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72"/>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4394"/>
        <w:gridCol w:w="8472"/>
        <w:gridCol w:w="774"/>
        <w:gridCol w:w="747"/>
      </w:tblGrid>
      <w:tr w:rsidR="00643E5E" w:rsidRPr="00FA368E" w14:paraId="7314E422" w14:textId="77777777" w:rsidTr="00DF5B28">
        <w:tc>
          <w:tcPr>
            <w:tcW w:w="426" w:type="dxa"/>
            <w:shd w:val="clear" w:color="auto" w:fill="F2F2F2" w:themeFill="background1" w:themeFillShade="F2"/>
          </w:tcPr>
          <w:p w14:paraId="7F83A0B5" w14:textId="77777777" w:rsidR="00643E5E" w:rsidRPr="00FA368E" w:rsidRDefault="00643E5E" w:rsidP="00643E5E">
            <w:pPr>
              <w:bidi/>
              <w:rPr>
                <w:spacing w:val="-20"/>
                <w:sz w:val="28"/>
                <w:szCs w:val="28"/>
                <w:rtl/>
              </w:rPr>
            </w:pPr>
            <w:r w:rsidRPr="00FA368E">
              <w:rPr>
                <w:spacing w:val="-20"/>
                <w:sz w:val="28"/>
                <w:szCs w:val="28"/>
              </w:rPr>
              <w:t>#</w:t>
            </w:r>
          </w:p>
        </w:tc>
        <w:tc>
          <w:tcPr>
            <w:tcW w:w="703" w:type="dxa"/>
            <w:shd w:val="clear" w:color="auto" w:fill="F2F2F2" w:themeFill="background1" w:themeFillShade="F2"/>
          </w:tcPr>
          <w:p w14:paraId="77B93816" w14:textId="08931E08" w:rsidR="00643E5E" w:rsidRPr="00FA368E" w:rsidRDefault="00643E5E" w:rsidP="00643E5E">
            <w:pPr>
              <w:bidi/>
              <w:rPr>
                <w:spacing w:val="-20"/>
              </w:rPr>
            </w:pPr>
            <w:proofErr w:type="spellStart"/>
            <w:r w:rsidRPr="00FA368E">
              <w:rPr>
                <w:spacing w:val="-20"/>
              </w:rPr>
              <w:t>arRno</w:t>
            </w:r>
            <w:proofErr w:type="spellEnd"/>
          </w:p>
        </w:tc>
        <w:tc>
          <w:tcPr>
            <w:tcW w:w="709" w:type="dxa"/>
            <w:shd w:val="clear" w:color="auto" w:fill="F2F2F2" w:themeFill="background1" w:themeFillShade="F2"/>
          </w:tcPr>
          <w:p w14:paraId="17A99968" w14:textId="0CB32698" w:rsidR="00643E5E" w:rsidRPr="00FA368E" w:rsidRDefault="00643E5E" w:rsidP="00643E5E">
            <w:pPr>
              <w:bidi/>
              <w:rPr>
                <w:spacing w:val="-20"/>
              </w:rPr>
            </w:pPr>
            <w:proofErr w:type="spellStart"/>
            <w:r w:rsidRPr="00FA368E">
              <w:rPr>
                <w:spacing w:val="-20"/>
              </w:rPr>
              <w:t>arRtxt</w:t>
            </w:r>
            <w:proofErr w:type="spellEnd"/>
          </w:p>
        </w:tc>
        <w:tc>
          <w:tcPr>
            <w:tcW w:w="4394" w:type="dxa"/>
            <w:shd w:val="clear" w:color="auto" w:fill="F2F2F2" w:themeFill="background1" w:themeFillShade="F2"/>
          </w:tcPr>
          <w:p w14:paraId="606EF688" w14:textId="4380F165" w:rsidR="00643E5E" w:rsidRPr="005445A7" w:rsidRDefault="00643E5E" w:rsidP="00643E5E">
            <w:pPr>
              <w:bidi/>
              <w:ind w:firstLine="170"/>
              <w:rPr>
                <w:rFonts w:cs="Arial"/>
                <w:sz w:val="26"/>
                <w:szCs w:val="26"/>
              </w:rPr>
            </w:pPr>
            <w:proofErr w:type="spellStart"/>
            <w:r w:rsidRPr="005445A7">
              <w:rPr>
                <w:rFonts w:cs="Arial"/>
                <w:sz w:val="26"/>
                <w:szCs w:val="26"/>
              </w:rPr>
              <w:t>arTxtRaw</w:t>
            </w:r>
            <w:proofErr w:type="spellEnd"/>
          </w:p>
        </w:tc>
        <w:tc>
          <w:tcPr>
            <w:tcW w:w="8472" w:type="dxa"/>
            <w:shd w:val="clear" w:color="auto" w:fill="F2F2F2" w:themeFill="background1" w:themeFillShade="F2"/>
          </w:tcPr>
          <w:p w14:paraId="1BF4B1C0" w14:textId="05FDA7EF" w:rsidR="00643E5E" w:rsidRPr="00FA368E" w:rsidRDefault="00643E5E" w:rsidP="00643E5E">
            <w:pPr>
              <w:bidi/>
              <w:spacing w:line="280" w:lineRule="exact"/>
              <w:ind w:firstLine="170"/>
              <w:rPr>
                <w:spacing w:val="-20"/>
                <w:sz w:val="28"/>
                <w:szCs w:val="28"/>
              </w:rPr>
            </w:pPr>
            <w:proofErr w:type="spellStart"/>
            <w:r w:rsidRPr="00FA368E">
              <w:rPr>
                <w:spacing w:val="-20"/>
                <w:sz w:val="28"/>
                <w:szCs w:val="28"/>
              </w:rPr>
              <w:t>dvTxt</w:t>
            </w:r>
            <w:proofErr w:type="spellEnd"/>
          </w:p>
        </w:tc>
        <w:tc>
          <w:tcPr>
            <w:tcW w:w="774" w:type="dxa"/>
            <w:shd w:val="clear" w:color="auto" w:fill="F2F2F2" w:themeFill="background1" w:themeFillShade="F2"/>
          </w:tcPr>
          <w:p w14:paraId="1553CD46" w14:textId="4044F456" w:rsidR="00643E5E" w:rsidRPr="00FA368E" w:rsidRDefault="00643E5E" w:rsidP="00643E5E">
            <w:pPr>
              <w:bidi/>
              <w:rPr>
                <w:spacing w:val="-20"/>
              </w:rPr>
            </w:pPr>
            <w:proofErr w:type="spellStart"/>
            <w:r w:rsidRPr="00FA368E">
              <w:rPr>
                <w:spacing w:val="-20"/>
              </w:rPr>
              <w:t>Takhrij</w:t>
            </w:r>
            <w:proofErr w:type="spellEnd"/>
          </w:p>
        </w:tc>
        <w:tc>
          <w:tcPr>
            <w:tcW w:w="747" w:type="dxa"/>
            <w:shd w:val="clear" w:color="auto" w:fill="F2F2F2" w:themeFill="background1" w:themeFillShade="F2"/>
          </w:tcPr>
          <w:p w14:paraId="4AF6A496" w14:textId="77777777" w:rsidR="00643E5E" w:rsidRPr="00FA368E" w:rsidRDefault="00643E5E" w:rsidP="00643E5E">
            <w:pPr>
              <w:bidi/>
              <w:rPr>
                <w:spacing w:val="-20"/>
              </w:rPr>
            </w:pPr>
          </w:p>
        </w:tc>
      </w:tr>
      <w:tr w:rsidR="00643E5E" w:rsidRPr="00FA368E" w14:paraId="1926C395" w14:textId="77777777" w:rsidTr="00DF5B28">
        <w:tc>
          <w:tcPr>
            <w:tcW w:w="426" w:type="dxa"/>
            <w:shd w:val="clear" w:color="auto" w:fill="F2F2F2" w:themeFill="background1" w:themeFillShade="F2"/>
          </w:tcPr>
          <w:p w14:paraId="0380DDCC" w14:textId="77777777" w:rsidR="00643E5E" w:rsidRPr="00FA368E" w:rsidRDefault="00643E5E" w:rsidP="00643E5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C98EE4" w14:textId="7D0CAC28" w:rsidR="00643E5E" w:rsidRPr="00FA368E" w:rsidRDefault="00643E5E" w:rsidP="00643E5E">
            <w:pPr>
              <w:bidi/>
              <w:rPr>
                <w:spacing w:val="-20"/>
              </w:rPr>
            </w:pPr>
            <w:r w:rsidRPr="00643E5E">
              <w:rPr>
                <w:rFonts w:cs="Arial"/>
                <w:spacing w:val="-20"/>
                <w:rtl/>
              </w:rPr>
              <w:t>‌كتابُ الطَّهَارَةِ</w:t>
            </w:r>
          </w:p>
        </w:tc>
        <w:tc>
          <w:tcPr>
            <w:tcW w:w="709" w:type="dxa"/>
            <w:shd w:val="clear" w:color="auto" w:fill="F2F2F2" w:themeFill="background1" w:themeFillShade="F2"/>
          </w:tcPr>
          <w:p w14:paraId="2C7B61A6" w14:textId="55A64E93" w:rsidR="00643E5E" w:rsidRPr="00FA368E" w:rsidRDefault="00643E5E" w:rsidP="00643E5E">
            <w:pPr>
              <w:bidi/>
              <w:rPr>
                <w:spacing w:val="-20"/>
              </w:rPr>
            </w:pPr>
          </w:p>
        </w:tc>
        <w:tc>
          <w:tcPr>
            <w:tcW w:w="4394" w:type="dxa"/>
            <w:shd w:val="clear" w:color="auto" w:fill="F2F2F2" w:themeFill="background1" w:themeFillShade="F2"/>
          </w:tcPr>
          <w:p w14:paraId="7B685557" w14:textId="77777777" w:rsidR="00643E5E" w:rsidRPr="00643E5E" w:rsidRDefault="00643E5E" w:rsidP="00643E5E">
            <w:pPr>
              <w:bidi/>
              <w:ind w:firstLine="170"/>
              <w:rPr>
                <w:rFonts w:cs="Arial"/>
                <w:sz w:val="26"/>
                <w:szCs w:val="26"/>
              </w:rPr>
            </w:pPr>
            <w:r w:rsidRPr="00643E5E">
              <w:rPr>
                <w:rFonts w:cs="Arial"/>
                <w:sz w:val="26"/>
                <w:szCs w:val="26"/>
                <w:rtl/>
              </w:rPr>
              <w:t>عَنْ عُمَرَ بْنِ الْخَطَّابِ - رضي الله عنه - قَالَ: سَمِعْتُ رَسُولَ اللَّهِ - صلى الله عليه وسلم - يَقُولُ: ((إنَّمَا الأَعْمَالُ بِالنِّيَّاتِ - وَفِي رِوَايَةٍ: بِالنِّيَّةِ - وَإِنَّمَا لِكُلِّ امْرِئٍ مَا نَوَى , فَمَنْ كَانَتْ هِجْرَتُهُ إلَى اللَّهِ وَرَسُولِهِ , فَهِجْرَتُهُ إلَى اللَّهِ وَرَسُولِهِ , وَمَنْ كَانَتْ هِجْرَتُهُ إلَى دُنْيَا يُصِيبُهَا أَوْ امْرَأَةٍ يَتَزَوَّجُهَا , فَهِجْرَتُهُ إلَى مَا هَاجَرَ إلَيْهِ)) .</w:t>
            </w:r>
          </w:p>
          <w:p w14:paraId="145DE637" w14:textId="6C9EE39D" w:rsidR="00643E5E" w:rsidRPr="005445A7" w:rsidRDefault="00643E5E" w:rsidP="00643E5E">
            <w:pPr>
              <w:bidi/>
              <w:ind w:firstLine="170"/>
              <w:rPr>
                <w:rFonts w:cs="Arial"/>
                <w:sz w:val="26"/>
                <w:szCs w:val="26"/>
              </w:rPr>
            </w:pPr>
            <w:r w:rsidRPr="00643E5E">
              <w:rPr>
                <w:rFonts w:cs="Arial"/>
                <w:sz w:val="26"/>
                <w:szCs w:val="26"/>
                <w:rtl/>
              </w:rPr>
              <w:t>النيةُ: القصدُ والعزمُ على الشيء.</w:t>
            </w:r>
          </w:p>
        </w:tc>
        <w:tc>
          <w:tcPr>
            <w:tcW w:w="8472" w:type="dxa"/>
            <w:shd w:val="clear" w:color="auto" w:fill="F2F2F2" w:themeFill="background1" w:themeFillShade="F2"/>
          </w:tcPr>
          <w:p w14:paraId="5545BBEA" w14:textId="77777777" w:rsidR="00643E5E" w:rsidRDefault="00975401" w:rsidP="00643E5E">
            <w:pPr>
              <w:bidi/>
              <w:spacing w:line="280" w:lineRule="exact"/>
              <w:ind w:firstLine="170"/>
              <w:rPr>
                <w:rFonts w:ascii="Faruma" w:hAnsi="Faruma" w:cs="Faruma"/>
                <w:spacing w:val="-20"/>
                <w:sz w:val="28"/>
                <w:szCs w:val="28"/>
                <w:rtl/>
                <w:lang w:bidi="dv-MV"/>
              </w:rPr>
            </w:pPr>
            <w:r w:rsidRPr="00975401">
              <w:rPr>
                <w:rFonts w:ascii="Faruma" w:hAnsi="Faruma" w:cs="Faruma" w:hint="cs"/>
                <w:spacing w:val="-20"/>
                <w:sz w:val="28"/>
                <w:szCs w:val="28"/>
                <w:rtl/>
                <w:lang w:bidi="dv-MV"/>
              </w:rPr>
              <w:t>މިންބަރު</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ތީގައި</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ހުންނަވައިގެ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ޢުމަރު</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ބި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ލްޚައްޠާބު</w:t>
            </w:r>
            <w:r w:rsidRPr="00975401">
              <w:rPr>
                <w:rFonts w:ascii="Faruma" w:hAnsi="Faruma" w:cs="Faruma"/>
                <w:spacing w:val="-20"/>
                <w:sz w:val="28"/>
                <w:szCs w:val="28"/>
                <w:rtl/>
                <w:lang w:bidi="dv-MV"/>
              </w:rPr>
              <w:t xml:space="preserve"> </w:t>
            </w:r>
            <w:r w:rsidRPr="005445A7">
              <w:rPr>
                <w:rFonts w:ascii="Arial" w:hAnsi="Arial" w:cs="Arial" w:hint="cs"/>
                <w:spacing w:val="-20"/>
                <w:sz w:val="28"/>
                <w:szCs w:val="28"/>
                <w:rtl/>
              </w:rPr>
              <w:t>رَضِيَ</w:t>
            </w:r>
            <w:r w:rsidRPr="005445A7">
              <w:rPr>
                <w:rFonts w:ascii="Faruma" w:hAnsi="Faruma" w:cs="Faruma"/>
                <w:spacing w:val="-20"/>
                <w:sz w:val="28"/>
                <w:szCs w:val="28"/>
                <w:rtl/>
              </w:rPr>
              <w:t xml:space="preserve"> </w:t>
            </w:r>
            <w:r w:rsidRPr="005445A7">
              <w:rPr>
                <w:rFonts w:ascii="Arial" w:hAnsi="Arial" w:cs="Arial" w:hint="cs"/>
                <w:spacing w:val="-20"/>
                <w:sz w:val="28"/>
                <w:szCs w:val="28"/>
                <w:rtl/>
              </w:rPr>
              <w:t>اللَّهُ</w:t>
            </w:r>
            <w:r w:rsidRPr="005445A7">
              <w:rPr>
                <w:rFonts w:ascii="Faruma" w:hAnsi="Faruma" w:cs="Faruma"/>
                <w:spacing w:val="-20"/>
                <w:sz w:val="28"/>
                <w:szCs w:val="28"/>
                <w:rtl/>
              </w:rPr>
              <w:t xml:space="preserve"> </w:t>
            </w:r>
            <w:r w:rsidRPr="005445A7">
              <w:rPr>
                <w:rFonts w:ascii="Arial" w:hAnsi="Arial" w:cs="Arial" w:hint="cs"/>
                <w:spacing w:val="-20"/>
                <w:sz w:val="28"/>
                <w:szCs w:val="28"/>
                <w:rtl/>
              </w:rPr>
              <w:t>عَنْهُ</w:t>
            </w:r>
            <w:r w:rsidRPr="005445A7">
              <w:rPr>
                <w:rFonts w:ascii="Faruma" w:hAnsi="Faruma" w:cs="Faruma"/>
                <w:spacing w:val="-20"/>
                <w:sz w:val="28"/>
                <w:szCs w:val="28"/>
                <w:rtl/>
              </w:rPr>
              <w:t xml:space="preserve"> </w:t>
            </w:r>
            <w:r w:rsidRPr="00975401">
              <w:rPr>
                <w:rFonts w:ascii="Faruma" w:hAnsi="Faruma" w:cs="Faruma" w:hint="cs"/>
                <w:spacing w:val="-20"/>
                <w:sz w:val="28"/>
                <w:szCs w:val="28"/>
                <w:rtl/>
                <w:lang w:bidi="dv-MV"/>
              </w:rPr>
              <w:t>ރިވާ</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ރެއްވިއެވެ</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ރަސޫލު</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ﷲ</w:t>
            </w:r>
            <w:r w:rsidRPr="00975401">
              <w:rPr>
                <w:rFonts w:ascii="Faruma" w:hAnsi="Faruma" w:cs="Faruma"/>
                <w:spacing w:val="-20"/>
                <w:sz w:val="28"/>
                <w:szCs w:val="28"/>
                <w:rtl/>
                <w:lang w:bidi="dv-MV"/>
              </w:rPr>
              <w:t xml:space="preserve"> </w:t>
            </w:r>
            <w:r w:rsidRPr="005445A7">
              <w:rPr>
                <w:rFonts w:ascii="Arial" w:hAnsi="Arial" w:cs="Arial" w:hint="cs"/>
                <w:spacing w:val="-20"/>
                <w:sz w:val="28"/>
                <w:szCs w:val="28"/>
                <w:rtl/>
                <w:lang w:bidi="dv-MV"/>
              </w:rPr>
              <w:t>ﷺ</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ޙަދީޘް</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ރައްވަނިކޮށް</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ތިމަ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ޑުއެހީމެވެ</w:t>
            </w:r>
            <w:r w:rsidRPr="00975401">
              <w:rPr>
                <w:rFonts w:ascii="Faruma" w:hAnsi="Faruma" w:cs="Faruma"/>
                <w:spacing w:val="-20"/>
                <w:sz w:val="28"/>
                <w:szCs w:val="28"/>
                <w:rtl/>
                <w:lang w:bidi="dv-MV"/>
              </w:rPr>
              <w:t>: ”</w:t>
            </w:r>
            <w:r w:rsidRPr="00975401">
              <w:rPr>
                <w:rFonts w:ascii="Faruma" w:hAnsi="Faruma" w:cs="Faruma" w:hint="cs"/>
                <w:spacing w:val="-20"/>
                <w:sz w:val="28"/>
                <w:szCs w:val="28"/>
                <w:rtl/>
                <w:lang w:bidi="dv-MV"/>
              </w:rPr>
              <w:t>ނިޔަތްތަކުގެ</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އްޗަށް</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ނުވީ</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ޢަމަލުތައް</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ބި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ވެގެނެއް</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ނުވެއެވެ</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ދި</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ންމެ</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ހަކަށް</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ވެސް</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ވަނީ</w:t>
            </w:r>
            <w:r w:rsidRPr="00975401">
              <w:rPr>
                <w:rFonts w:ascii="Faruma" w:hAnsi="Faruma" w:cs="Faruma" w:hint="eastAsia"/>
                <w:spacing w:val="-20"/>
                <w:sz w:val="28"/>
                <w:szCs w:val="28"/>
                <w:rtl/>
                <w:lang w:bidi="dv-MV"/>
              </w:rPr>
              <w:t>،</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ހަމައެކަ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ހަކު</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ނިޔަތް</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ގަތް</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މެކެވެ</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ވީމާ</w:t>
            </w:r>
            <w:r w:rsidRPr="00975401">
              <w:rPr>
                <w:rFonts w:ascii="Faruma" w:hAnsi="Faruma" w:cs="Faruma" w:hint="eastAsia"/>
                <w:spacing w:val="-20"/>
                <w:sz w:val="28"/>
                <w:szCs w:val="28"/>
                <w:rtl/>
                <w:lang w:bidi="dv-MV"/>
              </w:rPr>
              <w:t>،</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ހަކު</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ހިޖުރަ</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ރީ</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ދުނިޔެ</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ހޯދުމަށް</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ނުވަތަ</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ންހެނަކާ</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ނުމަށް</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މުގައި</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ވަ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ނަމަ</w:t>
            </w:r>
            <w:r w:rsidRPr="00975401">
              <w:rPr>
                <w:rFonts w:ascii="Faruma" w:hAnsi="Faruma" w:cs="Faruma" w:hint="eastAsia"/>
                <w:spacing w:val="-20"/>
                <w:sz w:val="28"/>
                <w:szCs w:val="28"/>
                <w:rtl/>
                <w:lang w:bidi="dv-MV"/>
              </w:rPr>
              <w:t>،</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ފަހެ</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ހެއްގެ</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ހިޖުރަ</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ވަނީ</w:t>
            </w:r>
            <w:r w:rsidRPr="00975401">
              <w:rPr>
                <w:rFonts w:ascii="Faruma" w:hAnsi="Faruma" w:cs="Faruma" w:hint="eastAsia"/>
                <w:spacing w:val="-20"/>
                <w:sz w:val="28"/>
                <w:szCs w:val="28"/>
                <w:rtl/>
                <w:lang w:bidi="dv-MV"/>
              </w:rPr>
              <w:t>،</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ހިޖުރަ</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ރި</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މަކަށެވެ</w:t>
            </w:r>
            <w:r w:rsidRPr="00975401">
              <w:rPr>
                <w:rFonts w:ascii="Faruma" w:hAnsi="Faruma" w:cs="Faruma"/>
                <w:spacing w:val="-20"/>
                <w:sz w:val="28"/>
                <w:szCs w:val="28"/>
                <w:rtl/>
                <w:lang w:bidi="dv-MV"/>
              </w:rPr>
              <w:t>.“</w:t>
            </w:r>
          </w:p>
          <w:p w14:paraId="0ADB5A1F" w14:textId="77777777" w:rsidR="00975401" w:rsidRDefault="00975401" w:rsidP="00975401">
            <w:pPr>
              <w:bidi/>
              <w:spacing w:line="280" w:lineRule="exact"/>
              <w:ind w:firstLine="170"/>
              <w:rPr>
                <w:rFonts w:ascii="Faruma" w:hAnsi="Faruma" w:cs="Faruma"/>
                <w:spacing w:val="-20"/>
                <w:sz w:val="28"/>
                <w:szCs w:val="28"/>
                <w:rtl/>
                <w:lang w:bidi="dv-MV"/>
              </w:rPr>
            </w:pPr>
          </w:p>
          <w:p w14:paraId="71558C57" w14:textId="1DFA3D3B" w:rsidR="00975401" w:rsidRPr="005445A7" w:rsidRDefault="00975401" w:rsidP="00975401">
            <w:pPr>
              <w:bidi/>
              <w:spacing w:line="280" w:lineRule="exact"/>
              <w:ind w:firstLine="170"/>
              <w:rPr>
                <w:rFonts w:ascii="Faruma" w:hAnsi="Faruma" w:cs="Faruma"/>
                <w:spacing w:val="-20"/>
                <w:sz w:val="28"/>
                <w:szCs w:val="28"/>
                <w:lang w:bidi="dv-MV"/>
              </w:rPr>
            </w:pPr>
            <w:r w:rsidRPr="005445A7">
              <w:rPr>
                <w:rFonts w:ascii="Faruma" w:hAnsi="Faruma" w:cs="Faruma"/>
                <w:spacing w:val="-20"/>
                <w:sz w:val="28"/>
                <w:szCs w:val="28"/>
                <w:lang w:bidi="dv-MV"/>
              </w:rPr>
              <w:t>DIFF TAKHRIJ, RECHECK AND USE CORRECT ONE LATER</w:t>
            </w:r>
          </w:p>
        </w:tc>
        <w:tc>
          <w:tcPr>
            <w:tcW w:w="774" w:type="dxa"/>
            <w:shd w:val="clear" w:color="auto" w:fill="F2F2F2" w:themeFill="background1" w:themeFillShade="F2"/>
          </w:tcPr>
          <w:p w14:paraId="79F5E6EE" w14:textId="37B796A2" w:rsidR="00643E5E" w:rsidRPr="00FA368E" w:rsidRDefault="00975401" w:rsidP="00643E5E">
            <w:pPr>
              <w:bidi/>
              <w:rPr>
                <w:spacing w:val="-20"/>
              </w:rPr>
            </w:pPr>
            <w:r w:rsidRPr="00975401">
              <w:rPr>
                <w:rFonts w:cs="Arial"/>
                <w:spacing w:val="-20"/>
                <w:rtl/>
              </w:rPr>
              <w:t xml:space="preserve">الْبُخَارِيُّ </w:t>
            </w:r>
            <w:r>
              <w:rPr>
                <w:rFonts w:cs="Arial" w:hint="cs"/>
                <w:spacing w:val="-20"/>
                <w:rtl/>
              </w:rPr>
              <w:t>1</w:t>
            </w:r>
            <w:r w:rsidRPr="00975401">
              <w:rPr>
                <w:rFonts w:cs="Arial"/>
                <w:spacing w:val="-20"/>
                <w:rtl/>
              </w:rPr>
              <w:t>، وَمُسْلِمٌ 1907</w:t>
            </w:r>
          </w:p>
        </w:tc>
        <w:tc>
          <w:tcPr>
            <w:tcW w:w="747" w:type="dxa"/>
            <w:shd w:val="clear" w:color="auto" w:fill="F2F2F2" w:themeFill="background1" w:themeFillShade="F2"/>
          </w:tcPr>
          <w:p w14:paraId="69A92614" w14:textId="77777777" w:rsidR="00643E5E" w:rsidRPr="00FA368E" w:rsidRDefault="00643E5E" w:rsidP="00643E5E">
            <w:pPr>
              <w:bidi/>
              <w:rPr>
                <w:spacing w:val="-20"/>
              </w:rPr>
            </w:pPr>
          </w:p>
        </w:tc>
      </w:tr>
      <w:tr w:rsidR="00F718D0" w:rsidRPr="00FA368E" w14:paraId="23D780F1" w14:textId="77777777" w:rsidTr="00DF5B28">
        <w:tc>
          <w:tcPr>
            <w:tcW w:w="426" w:type="dxa"/>
            <w:shd w:val="clear" w:color="auto" w:fill="F2F2F2" w:themeFill="background1" w:themeFillShade="F2"/>
          </w:tcPr>
          <w:p w14:paraId="7F29D755" w14:textId="77777777" w:rsidR="00F718D0" w:rsidRPr="00FA368E" w:rsidRDefault="00F718D0" w:rsidP="00F718D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36DE87" w14:textId="4FB951C3" w:rsidR="00F718D0" w:rsidRPr="00FA368E" w:rsidRDefault="00F718D0" w:rsidP="00F718D0">
            <w:pPr>
              <w:bidi/>
              <w:rPr>
                <w:spacing w:val="-20"/>
              </w:rPr>
            </w:pPr>
          </w:p>
        </w:tc>
        <w:tc>
          <w:tcPr>
            <w:tcW w:w="709" w:type="dxa"/>
            <w:shd w:val="clear" w:color="auto" w:fill="F2F2F2" w:themeFill="background1" w:themeFillShade="F2"/>
          </w:tcPr>
          <w:p w14:paraId="6B03A440" w14:textId="20D4CE7E" w:rsidR="00F718D0" w:rsidRPr="00FA368E" w:rsidRDefault="00F718D0" w:rsidP="00F718D0">
            <w:pPr>
              <w:bidi/>
              <w:rPr>
                <w:spacing w:val="-20"/>
              </w:rPr>
            </w:pPr>
          </w:p>
        </w:tc>
        <w:tc>
          <w:tcPr>
            <w:tcW w:w="4394" w:type="dxa"/>
            <w:shd w:val="clear" w:color="auto" w:fill="F2F2F2" w:themeFill="background1" w:themeFillShade="F2"/>
          </w:tcPr>
          <w:p w14:paraId="5301E6D8" w14:textId="77777777" w:rsidR="00F718D0" w:rsidRPr="00643E5E" w:rsidRDefault="00F718D0" w:rsidP="00F718D0">
            <w:pPr>
              <w:bidi/>
              <w:ind w:firstLine="170"/>
              <w:rPr>
                <w:rFonts w:cs="Arial"/>
                <w:sz w:val="26"/>
                <w:szCs w:val="26"/>
                <w:rtl/>
              </w:rPr>
            </w:pPr>
            <w:r w:rsidRPr="00643E5E">
              <w:rPr>
                <w:rFonts w:cs="Arial"/>
                <w:sz w:val="26"/>
                <w:szCs w:val="26"/>
                <w:rtl/>
              </w:rPr>
              <w:t>٢</w:t>
            </w:r>
            <w:r w:rsidRPr="00643E5E">
              <w:rPr>
                <w:rFonts w:cs="Arial"/>
                <w:sz w:val="26"/>
                <w:szCs w:val="26"/>
              </w:rPr>
              <w:t xml:space="preserve"> - </w:t>
            </w:r>
            <w:r w:rsidRPr="00643E5E">
              <w:rPr>
                <w:rFonts w:cs="Arial"/>
                <w:sz w:val="26"/>
                <w:szCs w:val="26"/>
                <w:rtl/>
              </w:rPr>
              <w:t>عَنْ أَبِي هُرَيْرَةَ - رضي الله عنه - قَالَ: قَالَ رَسُولُ اللَّهِ - صلى الله عليه وسلم -: ((لا يَقْبَلُ اللَّهُ صَلاةَ أَحَدِكُمْ إذَا أَحْدَثَ حَتَّى يَتَوَضَّأَ))</w:t>
            </w:r>
          </w:p>
          <w:p w14:paraId="05C128D6" w14:textId="0B01BFF1" w:rsidR="00F718D0" w:rsidRPr="005445A7" w:rsidRDefault="00F718D0" w:rsidP="00F718D0">
            <w:pPr>
              <w:bidi/>
              <w:ind w:firstLine="170"/>
              <w:rPr>
                <w:rFonts w:cs="Arial"/>
                <w:sz w:val="26"/>
                <w:szCs w:val="26"/>
              </w:rPr>
            </w:pPr>
            <w:r w:rsidRPr="00643E5E">
              <w:rPr>
                <w:rFonts w:cs="Arial"/>
                <w:sz w:val="26"/>
                <w:szCs w:val="26"/>
                <w:rtl/>
              </w:rPr>
              <w:t>أَحدثَ: حصل منه الحدثُ، وهو الخارجُ منْ أَحدِ السبيلينِ أَوغيرهِ منْ نواقض الوُضوءِ</w:t>
            </w:r>
          </w:p>
        </w:tc>
        <w:tc>
          <w:tcPr>
            <w:tcW w:w="8472" w:type="dxa"/>
            <w:shd w:val="clear" w:color="auto" w:fill="F2F2F2" w:themeFill="background1" w:themeFillShade="F2"/>
          </w:tcPr>
          <w:p w14:paraId="5E484E6A" w14:textId="3D06C9D8" w:rsidR="00F718D0" w:rsidRPr="00FA368E" w:rsidRDefault="00F718D0" w:rsidP="00F718D0">
            <w:pPr>
              <w:bidi/>
              <w:spacing w:line="280" w:lineRule="exact"/>
              <w:ind w:firstLine="170"/>
              <w:rPr>
                <w:rFonts w:ascii="Faruma" w:hAnsi="Faruma" w:cs="Faruma"/>
                <w:spacing w:val="-20"/>
                <w:sz w:val="28"/>
                <w:szCs w:val="28"/>
                <w:lang w:bidi="dv-MV"/>
              </w:rPr>
            </w:pPr>
            <w:r w:rsidRPr="00F718D0">
              <w:rPr>
                <w:rFonts w:ascii="Faruma" w:hAnsi="Faruma" w:cs="Faruma" w:hint="cs"/>
                <w:spacing w:val="-20"/>
                <w:sz w:val="28"/>
                <w:szCs w:val="28"/>
                <w:rtl/>
                <w:lang w:bidi="dv-MV"/>
              </w:rPr>
              <w:t>އަބޫ</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ރައި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ޟ</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ސޫލު</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ﷲ</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ސ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ޙަދީޘް</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ޔަބައިމީހު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ރެއި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ހަކު</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ދަސްވެރިވެއްޖެ</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މަ</w:t>
            </w:r>
            <w:r w:rsidRPr="00F718D0">
              <w:rPr>
                <w:rFonts w:ascii="Faruma" w:hAnsi="Faruma" w:cs="Faruma" w:hint="eastAsia"/>
                <w:spacing w:val="-20"/>
                <w:sz w:val="28"/>
                <w:szCs w:val="28"/>
                <w:rtl/>
                <w:lang w:bidi="dv-MV"/>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ޟޫކޮށްފުމަ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ދާންދެ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ﷲ</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ޔަބައިމީހު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މާ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ގަބޫލެއް</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ކުރައްވާނެއެވެ</w:t>
            </w:r>
            <w:r w:rsidRPr="00F718D0">
              <w:rPr>
                <w:rFonts w:ascii="Faruma" w:hAnsi="Faruma" w:cs="Faruma"/>
                <w:spacing w:val="-20"/>
                <w:sz w:val="28"/>
                <w:szCs w:val="28"/>
                <w:rtl/>
                <w:lang w:bidi="dv-MV"/>
              </w:rPr>
              <w:t>.</w:t>
            </w:r>
          </w:p>
        </w:tc>
        <w:tc>
          <w:tcPr>
            <w:tcW w:w="774" w:type="dxa"/>
            <w:shd w:val="clear" w:color="auto" w:fill="F2F2F2" w:themeFill="background1" w:themeFillShade="F2"/>
          </w:tcPr>
          <w:p w14:paraId="16F52CF3" w14:textId="2BF04681" w:rsidR="00F718D0" w:rsidRPr="00FA368E" w:rsidRDefault="00F718D0" w:rsidP="00F718D0">
            <w:pPr>
              <w:bidi/>
              <w:rPr>
                <w:spacing w:val="-20"/>
              </w:rPr>
            </w:pPr>
            <w:r w:rsidRPr="00975401">
              <w:rPr>
                <w:rFonts w:cs="Arial"/>
                <w:spacing w:val="-20"/>
                <w:rtl/>
              </w:rPr>
              <w:t xml:space="preserve">الْبُخَارِيُّ </w:t>
            </w:r>
            <w:r w:rsidR="003332C9">
              <w:rPr>
                <w:rFonts w:cs="Arial"/>
                <w:spacing w:val="-20"/>
              </w:rPr>
              <w:t>135</w:t>
            </w:r>
            <w:r w:rsidRPr="00975401">
              <w:rPr>
                <w:rFonts w:cs="Arial"/>
                <w:spacing w:val="-20"/>
                <w:rtl/>
              </w:rPr>
              <w:t xml:space="preserve">، </w:t>
            </w:r>
            <w:r>
              <w:rPr>
                <w:rFonts w:cs="Arial" w:hint="cs"/>
                <w:spacing w:val="-20"/>
                <w:rtl/>
              </w:rPr>
              <w:t>6954</w:t>
            </w:r>
          </w:p>
        </w:tc>
        <w:tc>
          <w:tcPr>
            <w:tcW w:w="747" w:type="dxa"/>
            <w:shd w:val="clear" w:color="auto" w:fill="F2F2F2" w:themeFill="background1" w:themeFillShade="F2"/>
          </w:tcPr>
          <w:p w14:paraId="56CA2418" w14:textId="02E9A33F" w:rsidR="00F718D0" w:rsidRPr="00FA368E" w:rsidRDefault="00F718D0" w:rsidP="00F718D0">
            <w:pPr>
              <w:bidi/>
              <w:rPr>
                <w:spacing w:val="-20"/>
              </w:rPr>
            </w:pPr>
          </w:p>
        </w:tc>
      </w:tr>
      <w:tr w:rsidR="00F718D0" w:rsidRPr="00FA368E" w14:paraId="4E3F90E4" w14:textId="77777777" w:rsidTr="00DF5B28">
        <w:tc>
          <w:tcPr>
            <w:tcW w:w="426" w:type="dxa"/>
            <w:shd w:val="clear" w:color="auto" w:fill="F2F2F2" w:themeFill="background1" w:themeFillShade="F2"/>
          </w:tcPr>
          <w:p w14:paraId="1D7A5753" w14:textId="77777777" w:rsidR="00F718D0" w:rsidRPr="00FA368E" w:rsidRDefault="00F718D0" w:rsidP="00F718D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974C059" w14:textId="77777777" w:rsidR="00F718D0" w:rsidRPr="00FA368E" w:rsidRDefault="00F718D0" w:rsidP="00F718D0">
            <w:pPr>
              <w:bidi/>
              <w:rPr>
                <w:spacing w:val="-20"/>
              </w:rPr>
            </w:pPr>
          </w:p>
        </w:tc>
        <w:tc>
          <w:tcPr>
            <w:tcW w:w="709" w:type="dxa"/>
            <w:shd w:val="clear" w:color="auto" w:fill="F2F2F2" w:themeFill="background1" w:themeFillShade="F2"/>
          </w:tcPr>
          <w:p w14:paraId="0F041530" w14:textId="1F028D0B" w:rsidR="00F718D0" w:rsidRPr="00FA368E" w:rsidRDefault="00F718D0" w:rsidP="00F718D0">
            <w:pPr>
              <w:bidi/>
              <w:rPr>
                <w:spacing w:val="-20"/>
              </w:rPr>
            </w:pPr>
          </w:p>
        </w:tc>
        <w:tc>
          <w:tcPr>
            <w:tcW w:w="4394" w:type="dxa"/>
            <w:shd w:val="clear" w:color="auto" w:fill="F2F2F2" w:themeFill="background1" w:themeFillShade="F2"/>
          </w:tcPr>
          <w:p w14:paraId="2C316B32" w14:textId="77777777" w:rsidR="00F718D0" w:rsidRPr="00643E5E" w:rsidRDefault="00F718D0" w:rsidP="005445A7">
            <w:pPr>
              <w:bidi/>
              <w:ind w:firstLine="170"/>
              <w:rPr>
                <w:rFonts w:cs="Arial"/>
                <w:sz w:val="26"/>
                <w:szCs w:val="26"/>
                <w:rtl/>
              </w:rPr>
            </w:pPr>
            <w:r w:rsidRPr="00643E5E">
              <w:rPr>
                <w:rFonts w:cs="Arial"/>
                <w:sz w:val="26"/>
                <w:szCs w:val="26"/>
              </w:rPr>
              <w:t xml:space="preserve">- </w:t>
            </w:r>
            <w:r w:rsidRPr="00643E5E">
              <w:rPr>
                <w:rFonts w:cs="Arial"/>
                <w:sz w:val="26"/>
                <w:szCs w:val="26"/>
                <w:rtl/>
              </w:rPr>
              <w:t>عَنْ عَبْدِ اللَّهِ بْنِ عَمْرِو بْنِ الْعَاصِ وَأَبِي هُرَيْرَةَ وَعَائِشَةَ رضي الله عنهم قَالُوا: قَالَ رَسُولُ اللَّهِ - صلى الله عليه وسلم</w:t>
            </w:r>
            <w:r w:rsidRPr="00643E5E">
              <w:rPr>
                <w:rFonts w:cs="Arial"/>
                <w:sz w:val="26"/>
                <w:szCs w:val="26"/>
              </w:rPr>
              <w:t xml:space="preserve"> -:</w:t>
            </w:r>
          </w:p>
          <w:p w14:paraId="7EEA31E8"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79897BD3" w14:textId="77777777" w:rsidR="00F718D0" w:rsidRPr="00643E5E" w:rsidRDefault="00F718D0" w:rsidP="005445A7">
            <w:pPr>
              <w:bidi/>
              <w:ind w:firstLine="170"/>
              <w:rPr>
                <w:rFonts w:cs="Arial"/>
                <w:sz w:val="26"/>
                <w:szCs w:val="26"/>
                <w:rtl/>
              </w:rPr>
            </w:pPr>
            <w:r w:rsidRPr="00643E5E">
              <w:rPr>
                <w:rFonts w:cs="Arial"/>
                <w:sz w:val="26"/>
                <w:szCs w:val="26"/>
              </w:rPr>
              <w:t>((</w:t>
            </w:r>
            <w:r w:rsidRPr="00643E5E">
              <w:rPr>
                <w:rFonts w:cs="Arial"/>
                <w:sz w:val="26"/>
                <w:szCs w:val="26"/>
                <w:rtl/>
              </w:rPr>
              <w:t>وَيْلٌ لِلأَعْقَابِ مِنَ النَّارِ</w:t>
            </w:r>
            <w:r w:rsidRPr="00643E5E">
              <w:rPr>
                <w:rFonts w:cs="Arial"/>
                <w:sz w:val="26"/>
                <w:szCs w:val="26"/>
              </w:rPr>
              <w:t>)</w:t>
            </w:r>
            <w:proofErr w:type="gramStart"/>
            <w:r w:rsidRPr="00643E5E">
              <w:rPr>
                <w:rFonts w:cs="Arial"/>
                <w:sz w:val="26"/>
                <w:szCs w:val="26"/>
              </w:rPr>
              <w:t>) .</w:t>
            </w:r>
            <w:proofErr w:type="gramEnd"/>
          </w:p>
          <w:p w14:paraId="2A60593F"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4D4C88A6" w14:textId="77777777" w:rsidR="00F718D0" w:rsidRPr="00643E5E" w:rsidRDefault="00F718D0" w:rsidP="005445A7">
            <w:pPr>
              <w:bidi/>
              <w:ind w:firstLine="170"/>
              <w:rPr>
                <w:rFonts w:cs="Arial"/>
                <w:sz w:val="26"/>
                <w:szCs w:val="26"/>
                <w:rtl/>
              </w:rPr>
            </w:pPr>
            <w:r w:rsidRPr="00643E5E">
              <w:rPr>
                <w:rFonts w:cs="Arial"/>
                <w:sz w:val="26"/>
                <w:szCs w:val="26"/>
                <w:rtl/>
              </w:rPr>
              <w:t>الويلُ: العذابُ والهلاكُ، وجاءَ في بعضِ الآثارِ أَنَّه وادٍ في جهنم</w:t>
            </w:r>
            <w:r w:rsidRPr="00643E5E">
              <w:rPr>
                <w:rFonts w:cs="Arial"/>
                <w:sz w:val="26"/>
                <w:szCs w:val="26"/>
              </w:rPr>
              <w:t>.</w:t>
            </w:r>
          </w:p>
          <w:p w14:paraId="0C231C14"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2AAD99D9" w14:textId="39F8E197" w:rsidR="00F718D0" w:rsidRPr="00643E5E" w:rsidRDefault="00F718D0" w:rsidP="005445A7">
            <w:pPr>
              <w:bidi/>
              <w:ind w:firstLine="170"/>
              <w:rPr>
                <w:rFonts w:cs="Arial"/>
                <w:sz w:val="26"/>
                <w:szCs w:val="26"/>
              </w:rPr>
            </w:pPr>
            <w:r w:rsidRPr="00643E5E">
              <w:rPr>
                <w:rFonts w:cs="Arial"/>
                <w:sz w:val="26"/>
                <w:szCs w:val="26"/>
                <w:rtl/>
              </w:rPr>
              <w:t>الأَعقاب: جمعُ عَقِبٍ، وهو مُؤَخَّرُ القَدَمِ. والمرادُ أَصحابُها.</w:t>
            </w:r>
          </w:p>
        </w:tc>
        <w:tc>
          <w:tcPr>
            <w:tcW w:w="8472" w:type="dxa"/>
            <w:shd w:val="clear" w:color="auto" w:fill="F2F2F2" w:themeFill="background1" w:themeFillShade="F2"/>
          </w:tcPr>
          <w:p w14:paraId="16F9EB42" w14:textId="77777777" w:rsidR="00F718D0" w:rsidRPr="00F718D0" w:rsidRDefault="00F718D0" w:rsidP="005445A7">
            <w:pPr>
              <w:bidi/>
              <w:spacing w:line="280" w:lineRule="exact"/>
              <w:ind w:firstLine="170"/>
              <w:rPr>
                <w:rFonts w:ascii="Faruma" w:hAnsi="Faruma" w:cs="Faruma"/>
                <w:spacing w:val="-20"/>
                <w:sz w:val="28"/>
                <w:szCs w:val="28"/>
                <w:rtl/>
              </w:rPr>
            </w:pPr>
            <w:r w:rsidRPr="00F718D0">
              <w:rPr>
                <w:rFonts w:ascii="Faruma" w:hAnsi="Faruma" w:cs="Faruma" w:hint="cs"/>
                <w:spacing w:val="-20"/>
                <w:sz w:val="28"/>
                <w:szCs w:val="28"/>
                <w:rtl/>
                <w:lang w:bidi="dv-MV"/>
              </w:rPr>
              <w:t>ޢަބް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ﷲ</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ބި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ޢަމް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ބި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ލްޢާޞް</w:t>
            </w:r>
            <w:r w:rsidRPr="00F718D0">
              <w:rPr>
                <w:rFonts w:ascii="Faruma" w:hAnsi="Faruma" w:cs="Faruma" w:hint="eastAsia"/>
                <w:spacing w:val="-20"/>
                <w:sz w:val="28"/>
                <w:szCs w:val="28"/>
                <w:rtl/>
                <w:lang w:bidi="dv-MV"/>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ބޫ</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ރައިރާ</w:t>
            </w:r>
          </w:p>
          <w:p w14:paraId="60F3D147" w14:textId="0CC2FC4D" w:rsidR="00F718D0" w:rsidRPr="00FA368E" w:rsidRDefault="00F718D0" w:rsidP="005445A7">
            <w:pPr>
              <w:bidi/>
              <w:spacing w:line="280" w:lineRule="exact"/>
              <w:ind w:firstLine="170"/>
              <w:rPr>
                <w:rFonts w:ascii="Faruma" w:hAnsi="Faruma" w:cs="Faruma"/>
                <w:spacing w:val="-20"/>
                <w:sz w:val="28"/>
                <w:szCs w:val="28"/>
                <w:lang w:bidi="dv-MV"/>
              </w:rPr>
            </w:pPr>
            <w:r w:rsidRPr="00F718D0">
              <w:rPr>
                <w:rFonts w:ascii="Faruma" w:hAnsi="Faruma" w:cs="Faruma" w:hint="cs"/>
                <w:spacing w:val="-20"/>
                <w:sz w:val="28"/>
                <w:szCs w:val="28"/>
                <w:rtl/>
                <w:lang w:bidi="dv-MV"/>
              </w:rPr>
              <w:t>އަ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ޢާއިޝާ</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ޟއހ</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ސޫލު</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ﷲ</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ސ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ޙަދީޘް</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ރަކައި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ންނާބުތަކަ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ލާކު</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އްޓެވެ</w:t>
            </w:r>
            <w:r w:rsidRPr="00F718D0">
              <w:rPr>
                <w:rFonts w:ascii="Faruma" w:hAnsi="Faruma" w:cs="Faruma"/>
                <w:spacing w:val="-20"/>
                <w:sz w:val="28"/>
                <w:szCs w:val="28"/>
                <w:rtl/>
                <w:lang w:bidi="dv-MV"/>
              </w:rPr>
              <w:t>. (</w:t>
            </w:r>
            <w:r w:rsidRPr="00F718D0">
              <w:rPr>
                <w:rFonts w:ascii="Faruma" w:hAnsi="Faruma" w:cs="Faruma" w:hint="cs"/>
                <w:spacing w:val="-20"/>
                <w:sz w:val="28"/>
                <w:szCs w:val="28"/>
                <w:rtl/>
                <w:lang w:bidi="dv-MV"/>
              </w:rPr>
              <w:t>އެބަހީ</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ޟޫ</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ނގަޅަ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ދޮވުމު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ސަބަބުން</w:t>
            </w:r>
            <w:r w:rsidRPr="00F718D0">
              <w:rPr>
                <w:rFonts w:ascii="Faruma" w:hAnsi="Faruma" w:cs="Faruma" w:hint="eastAsia"/>
                <w:spacing w:val="-20"/>
                <w:sz w:val="28"/>
                <w:szCs w:val="28"/>
                <w:rtl/>
                <w:lang w:bidi="dv-MV"/>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ރުވާކުޑަ</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ހުންނަ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ޒާބު</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ލިބޭނެކަމެވެ</w:t>
            </w:r>
            <w:r w:rsidRPr="00F718D0">
              <w:rPr>
                <w:rFonts w:ascii="Faruma" w:hAnsi="Faruma" w:cs="Faruma"/>
                <w:spacing w:val="-20"/>
                <w:sz w:val="28"/>
                <w:szCs w:val="28"/>
                <w:rtl/>
                <w:lang w:bidi="dv-MV"/>
              </w:rPr>
              <w:t>.)</w:t>
            </w:r>
          </w:p>
        </w:tc>
        <w:tc>
          <w:tcPr>
            <w:tcW w:w="774" w:type="dxa"/>
            <w:shd w:val="clear" w:color="auto" w:fill="F2F2F2" w:themeFill="background1" w:themeFillShade="F2"/>
          </w:tcPr>
          <w:p w14:paraId="04B07A85" w14:textId="6FD614D2" w:rsidR="00F718D0" w:rsidRPr="00FA368E" w:rsidRDefault="00F718D0" w:rsidP="00F718D0">
            <w:pPr>
              <w:bidi/>
              <w:rPr>
                <w:spacing w:val="-20"/>
              </w:rPr>
            </w:pPr>
            <w:r w:rsidRPr="00975401">
              <w:rPr>
                <w:rFonts w:cs="Arial"/>
                <w:spacing w:val="-20"/>
                <w:rtl/>
              </w:rPr>
              <w:t xml:space="preserve">الْبُخَارِيُّ </w:t>
            </w:r>
            <w:r w:rsidRPr="00F718D0">
              <w:rPr>
                <w:rFonts w:cs="Arial"/>
                <w:spacing w:val="-20"/>
                <w:rtl/>
              </w:rPr>
              <w:t>60، 96، 163</w:t>
            </w:r>
            <w:r w:rsidRPr="00975401">
              <w:rPr>
                <w:rFonts w:cs="Arial"/>
                <w:spacing w:val="-20"/>
                <w:rtl/>
              </w:rPr>
              <w:t xml:space="preserve">، وَمُسْلِمٌ </w:t>
            </w:r>
            <w:r w:rsidRPr="00F718D0">
              <w:rPr>
                <w:rFonts w:cs="Arial"/>
                <w:spacing w:val="-20"/>
                <w:rtl/>
              </w:rPr>
              <w:t>241</w:t>
            </w:r>
          </w:p>
        </w:tc>
        <w:tc>
          <w:tcPr>
            <w:tcW w:w="747" w:type="dxa"/>
            <w:shd w:val="clear" w:color="auto" w:fill="F2F2F2" w:themeFill="background1" w:themeFillShade="F2"/>
          </w:tcPr>
          <w:p w14:paraId="0158FF1C" w14:textId="77777777" w:rsidR="00F718D0" w:rsidRPr="00FA368E" w:rsidRDefault="00F718D0" w:rsidP="00F718D0">
            <w:pPr>
              <w:bidi/>
              <w:rPr>
                <w:spacing w:val="-20"/>
              </w:rPr>
            </w:pPr>
          </w:p>
        </w:tc>
      </w:tr>
      <w:tr w:rsidR="00F718D0" w:rsidRPr="00FA368E" w14:paraId="62535A37" w14:textId="77777777" w:rsidTr="00643E5E">
        <w:trPr>
          <w:trHeight w:val="186"/>
        </w:trPr>
        <w:tc>
          <w:tcPr>
            <w:tcW w:w="426" w:type="dxa"/>
            <w:shd w:val="clear" w:color="auto" w:fill="F2F2F2" w:themeFill="background1" w:themeFillShade="F2"/>
          </w:tcPr>
          <w:p w14:paraId="77A64BC0" w14:textId="77777777" w:rsidR="00F718D0" w:rsidRPr="00FA368E" w:rsidRDefault="00F718D0" w:rsidP="00F718D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B4F0A6" w14:textId="77777777" w:rsidR="00F718D0" w:rsidRPr="00FA368E" w:rsidRDefault="00F718D0" w:rsidP="00F718D0">
            <w:pPr>
              <w:bidi/>
              <w:rPr>
                <w:spacing w:val="-20"/>
              </w:rPr>
            </w:pPr>
          </w:p>
        </w:tc>
        <w:tc>
          <w:tcPr>
            <w:tcW w:w="709" w:type="dxa"/>
            <w:shd w:val="clear" w:color="auto" w:fill="F2F2F2" w:themeFill="background1" w:themeFillShade="F2"/>
          </w:tcPr>
          <w:p w14:paraId="5580D95C" w14:textId="3FE9AD99" w:rsidR="00F718D0" w:rsidRPr="00FA368E" w:rsidRDefault="00F718D0" w:rsidP="00F718D0">
            <w:pPr>
              <w:bidi/>
              <w:rPr>
                <w:spacing w:val="-20"/>
              </w:rPr>
            </w:pPr>
          </w:p>
        </w:tc>
        <w:tc>
          <w:tcPr>
            <w:tcW w:w="4394" w:type="dxa"/>
            <w:shd w:val="clear" w:color="auto" w:fill="F2F2F2" w:themeFill="background1" w:themeFillShade="F2"/>
          </w:tcPr>
          <w:p w14:paraId="5AE36DE6" w14:textId="77777777" w:rsidR="00F718D0" w:rsidRPr="00643E5E" w:rsidRDefault="00F718D0" w:rsidP="005445A7">
            <w:pPr>
              <w:bidi/>
              <w:ind w:firstLine="170"/>
              <w:rPr>
                <w:rFonts w:cs="Arial"/>
                <w:sz w:val="26"/>
                <w:szCs w:val="26"/>
                <w:rtl/>
              </w:rPr>
            </w:pPr>
            <w:r w:rsidRPr="00643E5E">
              <w:rPr>
                <w:rFonts w:cs="Arial"/>
                <w:sz w:val="26"/>
                <w:szCs w:val="26"/>
                <w:rtl/>
              </w:rPr>
              <w:t>عَنْ أَبِي هُرَيْرَةَ - رضي الله عنه -: أَنَّ رَسُولَ اللَّهِ - صلى الله عليه وسلم - قال: ((إذَا تَوَضَّأَ أَحَدُكُمْ فَلْيَجْعَلْ فِي أَنْفِهِ مَاءً , ثُمَّ لِيَنْتَثِرْ , وَمَنْ اسْتَجْمَرَ فَلْيُوتِرْ , وَإِذَا اسْتَيْقَظَ أَحَدُكُمْ مِنْ نَوْمِهِ فَلْيَغْسِلْ يَدَيْهِ قَبْلَ أَنْ يُدْخِلَهُمَا فِي الإِنَاءِ ثَلاثاً، فَإِنَّ أَحَدَكُمْ لا يَدْرِي أَيْنَ بَاتَتْ يَدُهُ))</w:t>
            </w:r>
            <w:r w:rsidRPr="00643E5E">
              <w:rPr>
                <w:rFonts w:cs="Arial"/>
                <w:sz w:val="26"/>
                <w:szCs w:val="26"/>
              </w:rPr>
              <w:t xml:space="preserve"> .</w:t>
            </w:r>
          </w:p>
          <w:p w14:paraId="61FBED04"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18C091D7" w14:textId="77777777" w:rsidR="00F718D0" w:rsidRPr="00643E5E" w:rsidRDefault="00F718D0" w:rsidP="005445A7">
            <w:pPr>
              <w:bidi/>
              <w:ind w:firstLine="170"/>
              <w:rPr>
                <w:rFonts w:cs="Arial"/>
                <w:sz w:val="26"/>
                <w:szCs w:val="26"/>
                <w:rtl/>
              </w:rPr>
            </w:pPr>
            <w:r w:rsidRPr="00643E5E">
              <w:rPr>
                <w:rFonts w:cs="Arial"/>
                <w:sz w:val="26"/>
                <w:szCs w:val="26"/>
                <w:rtl/>
              </w:rPr>
              <w:t>وَفِي لَفْظٍ لِمُسْلِمٍ: ((فَلْيَسْتَنْشِقْ بِمِنْخَرَيْهِ مِنَ الْمَاءِ))</w:t>
            </w:r>
          </w:p>
          <w:p w14:paraId="2EA7A159" w14:textId="77777777" w:rsidR="00F718D0" w:rsidRPr="00643E5E" w:rsidRDefault="00F718D0" w:rsidP="005445A7">
            <w:pPr>
              <w:bidi/>
              <w:ind w:firstLine="170"/>
              <w:rPr>
                <w:rFonts w:cs="Arial"/>
                <w:sz w:val="26"/>
                <w:szCs w:val="26"/>
                <w:rtl/>
              </w:rPr>
            </w:pPr>
            <w:r w:rsidRPr="00643E5E">
              <w:rPr>
                <w:rFonts w:cs="Arial"/>
                <w:sz w:val="26"/>
                <w:szCs w:val="26"/>
              </w:rPr>
              <w:lastRenderedPageBreak/>
              <w:t xml:space="preserve"> </w:t>
            </w:r>
          </w:p>
          <w:p w14:paraId="6FE5AEAB" w14:textId="77777777" w:rsidR="00F718D0" w:rsidRPr="00643E5E" w:rsidRDefault="00F718D0" w:rsidP="005445A7">
            <w:pPr>
              <w:bidi/>
              <w:ind w:firstLine="170"/>
              <w:rPr>
                <w:rFonts w:cs="Arial"/>
                <w:sz w:val="26"/>
                <w:szCs w:val="26"/>
                <w:rtl/>
              </w:rPr>
            </w:pPr>
            <w:r w:rsidRPr="00643E5E">
              <w:rPr>
                <w:rFonts w:cs="Arial"/>
                <w:sz w:val="26"/>
                <w:szCs w:val="26"/>
                <w:rtl/>
              </w:rPr>
              <w:t>وَفِي لَفْظٍ: ((مَنْ تَوَضَّأَ فَلْيَسْتَنْشِقْ))</w:t>
            </w:r>
            <w:r w:rsidRPr="00643E5E">
              <w:rPr>
                <w:rFonts w:cs="Arial"/>
                <w:sz w:val="26"/>
                <w:szCs w:val="26"/>
              </w:rPr>
              <w:t xml:space="preserve"> .</w:t>
            </w:r>
          </w:p>
          <w:p w14:paraId="596AC012"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6F574662" w14:textId="77777777" w:rsidR="00F718D0" w:rsidRPr="00643E5E" w:rsidRDefault="00F718D0" w:rsidP="005445A7">
            <w:pPr>
              <w:bidi/>
              <w:ind w:firstLine="170"/>
              <w:rPr>
                <w:rFonts w:cs="Arial"/>
                <w:sz w:val="26"/>
                <w:szCs w:val="26"/>
                <w:rtl/>
              </w:rPr>
            </w:pPr>
            <w:r w:rsidRPr="00643E5E">
              <w:rPr>
                <w:rFonts w:cs="Arial"/>
                <w:sz w:val="26"/>
                <w:szCs w:val="26"/>
                <w:rtl/>
              </w:rPr>
              <w:t>لِينْثِرْ: يعني يُخرجُ الماءَ منْ أَنفِهِ، بعدَ إِدخاله فيهِ، وهو الاستنشاقُ</w:t>
            </w:r>
            <w:r w:rsidRPr="00643E5E">
              <w:rPr>
                <w:rFonts w:cs="Arial"/>
                <w:sz w:val="26"/>
                <w:szCs w:val="26"/>
              </w:rPr>
              <w:t>.</w:t>
            </w:r>
          </w:p>
          <w:p w14:paraId="02340143"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20210AEF" w14:textId="77777777" w:rsidR="00F718D0" w:rsidRPr="00643E5E" w:rsidRDefault="00F718D0" w:rsidP="005445A7">
            <w:pPr>
              <w:bidi/>
              <w:ind w:firstLine="170"/>
              <w:rPr>
                <w:rFonts w:cs="Arial"/>
                <w:sz w:val="26"/>
                <w:szCs w:val="26"/>
                <w:rtl/>
              </w:rPr>
            </w:pPr>
            <w:r w:rsidRPr="00643E5E">
              <w:rPr>
                <w:rFonts w:cs="Arial"/>
                <w:sz w:val="26"/>
                <w:szCs w:val="26"/>
                <w:rtl/>
              </w:rPr>
              <w:t>استجمرَ: استعملَ الحجارةَ في مسحِ البولِ والغائطِ</w:t>
            </w:r>
            <w:r w:rsidRPr="00643E5E">
              <w:rPr>
                <w:rFonts w:cs="Arial"/>
                <w:sz w:val="26"/>
                <w:szCs w:val="26"/>
              </w:rPr>
              <w:t>.</w:t>
            </w:r>
          </w:p>
          <w:p w14:paraId="2EAD3105"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453E4E27" w14:textId="77777777" w:rsidR="00F718D0" w:rsidRPr="00643E5E" w:rsidRDefault="00F718D0" w:rsidP="005445A7">
            <w:pPr>
              <w:bidi/>
              <w:ind w:firstLine="170"/>
              <w:rPr>
                <w:rFonts w:cs="Arial"/>
                <w:sz w:val="26"/>
                <w:szCs w:val="26"/>
                <w:rtl/>
              </w:rPr>
            </w:pPr>
            <w:r w:rsidRPr="00643E5E">
              <w:rPr>
                <w:rFonts w:cs="Arial"/>
                <w:sz w:val="26"/>
                <w:szCs w:val="26"/>
                <w:rtl/>
              </w:rPr>
              <w:t>فلْيوتِرْ: أَيْ لِيُنْهِ استجمارَه على وِترٍ، ثلاثٍ أَوخمسٍ أَوأَكثرَ</w:t>
            </w:r>
            <w:r w:rsidRPr="00643E5E">
              <w:rPr>
                <w:rFonts w:cs="Arial"/>
                <w:sz w:val="26"/>
                <w:szCs w:val="26"/>
              </w:rPr>
              <w:t>.</w:t>
            </w:r>
          </w:p>
          <w:p w14:paraId="024916FF"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4B1F7C15" w14:textId="4903EC88" w:rsidR="00F718D0" w:rsidRPr="00643E5E" w:rsidRDefault="00F718D0" w:rsidP="005445A7">
            <w:pPr>
              <w:bidi/>
              <w:ind w:firstLine="170"/>
              <w:rPr>
                <w:rFonts w:cs="Arial"/>
                <w:sz w:val="26"/>
                <w:szCs w:val="26"/>
              </w:rPr>
            </w:pPr>
            <w:r w:rsidRPr="00643E5E">
              <w:rPr>
                <w:rFonts w:cs="Arial"/>
                <w:sz w:val="26"/>
                <w:szCs w:val="26"/>
                <w:rtl/>
              </w:rPr>
              <w:t>فَلْيَستنشقْ: الاستنشاقُ هو إِدخالُ الماء في الأَنفِ ثمَّ نثْرُهُ خارِجَهُ.</w:t>
            </w:r>
          </w:p>
        </w:tc>
        <w:tc>
          <w:tcPr>
            <w:tcW w:w="8472" w:type="dxa"/>
            <w:shd w:val="clear" w:color="auto" w:fill="F2F2F2" w:themeFill="background1" w:themeFillShade="F2"/>
          </w:tcPr>
          <w:p w14:paraId="1BBCF752" w14:textId="493D70A1" w:rsidR="00F718D0" w:rsidRDefault="00F718D0" w:rsidP="00F718D0">
            <w:pPr>
              <w:bidi/>
              <w:spacing w:line="280" w:lineRule="exact"/>
              <w:ind w:firstLine="170"/>
              <w:rPr>
                <w:rFonts w:ascii="Faruma" w:hAnsi="Faruma" w:cs="Faruma"/>
                <w:spacing w:val="-20"/>
                <w:sz w:val="28"/>
                <w:szCs w:val="28"/>
                <w:rtl/>
                <w:lang w:bidi="dv-MV"/>
              </w:rPr>
            </w:pPr>
            <w:r w:rsidRPr="00F718D0">
              <w:rPr>
                <w:rFonts w:ascii="Faruma" w:hAnsi="Faruma" w:cs="Faruma" w:hint="cs"/>
                <w:spacing w:val="-20"/>
                <w:sz w:val="28"/>
                <w:szCs w:val="28"/>
                <w:rtl/>
                <w:lang w:bidi="dv-MV"/>
              </w:rPr>
              <w:lastRenderedPageBreak/>
              <w:t>އަބޫ</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ރައި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ޟ</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ސޫލު</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ﷲ</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ސ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ޙަދީޘް</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ޔަބައިމީހު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ރެއި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ހަކު</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ޟޫ</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މަ</w:t>
            </w:r>
            <w:r w:rsidRPr="00F718D0">
              <w:rPr>
                <w:rFonts w:ascii="Faruma" w:hAnsi="Faruma" w:cs="Faruma" w:hint="eastAsia"/>
                <w:spacing w:val="-20"/>
                <w:sz w:val="28"/>
                <w:szCs w:val="28"/>
                <w:rtl/>
                <w:lang w:bidi="dv-MV"/>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ފަތަ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އްދާށެ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އަ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ހު</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ފަތު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ބޭ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ށެ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ސްތިޖްމާ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ހެއް</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މަ</w:t>
            </w:r>
            <w:r w:rsidRPr="00F718D0">
              <w:rPr>
                <w:rFonts w:ascii="Faruma" w:hAnsi="Faruma" w:cs="Faruma" w:hint="eastAsia"/>
                <w:spacing w:val="-20"/>
                <w:sz w:val="28"/>
                <w:szCs w:val="28"/>
                <w:rtl/>
                <w:lang w:bidi="dv-MV"/>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ނަހި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ދަދަކަ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ހޭށެ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ޔަބައިމީހު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ރެއި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ހަކު</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ދި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ލި</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މުގައި</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ނަމަ</w:t>
            </w:r>
            <w:r w:rsidRPr="00F718D0">
              <w:rPr>
                <w:rFonts w:ascii="Faruma" w:hAnsi="Faruma" w:cs="Faruma" w:hint="eastAsia"/>
                <w:spacing w:val="-20"/>
                <w:sz w:val="28"/>
                <w:szCs w:val="28"/>
                <w:rtl/>
                <w:lang w:bidi="dv-MV"/>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ންވާރަކަ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ތް</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ލުމު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ތް</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ދޮންނާށެ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ހެނީ</w:t>
            </w:r>
            <w:r w:rsidRPr="00F718D0">
              <w:rPr>
                <w:rFonts w:ascii="Faruma" w:hAnsi="Faruma" w:cs="Faruma" w:hint="eastAsia"/>
                <w:spacing w:val="-20"/>
                <w:sz w:val="28"/>
                <w:szCs w:val="28"/>
                <w:rtl/>
                <w:lang w:bidi="dv-MV"/>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ޔަބައިމީހު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ރެއި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ހަކަ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ދީގައި</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ތް</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ނެއް</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ނގޭނެއެވެ</w:t>
            </w:r>
            <w:r w:rsidRPr="00F718D0">
              <w:rPr>
                <w:rFonts w:ascii="Faruma" w:hAnsi="Faruma" w:cs="Faruma"/>
                <w:spacing w:val="-20"/>
                <w:sz w:val="28"/>
                <w:szCs w:val="28"/>
                <w:rtl/>
                <w:lang w:bidi="dv-MV"/>
              </w:rPr>
              <w:t>.</w:t>
            </w:r>
          </w:p>
          <w:p w14:paraId="5516B318" w14:textId="62E17B0E" w:rsidR="00F718D0" w:rsidRDefault="00F718D0" w:rsidP="00F718D0">
            <w:pPr>
              <w:bidi/>
              <w:spacing w:line="280" w:lineRule="exact"/>
              <w:ind w:firstLine="170"/>
              <w:rPr>
                <w:rFonts w:ascii="Faruma" w:hAnsi="Faruma" w:cs="Faruma"/>
                <w:spacing w:val="-20"/>
                <w:sz w:val="28"/>
                <w:szCs w:val="28"/>
                <w:rtl/>
                <w:lang w:bidi="dv-MV"/>
              </w:rPr>
            </w:pPr>
          </w:p>
          <w:p w14:paraId="7F3AB208" w14:textId="452399A9" w:rsidR="00F718D0" w:rsidRDefault="00F718D0" w:rsidP="00F718D0">
            <w:pPr>
              <w:bidi/>
              <w:spacing w:line="280" w:lineRule="exact"/>
              <w:ind w:firstLine="170"/>
              <w:rPr>
                <w:rFonts w:ascii="Faruma" w:hAnsi="Faruma" w:cs="Faruma"/>
                <w:spacing w:val="-20"/>
                <w:sz w:val="28"/>
                <w:szCs w:val="28"/>
                <w:rtl/>
                <w:lang w:bidi="dv-MV"/>
              </w:rPr>
            </w:pPr>
            <w:r w:rsidRPr="00F718D0">
              <w:rPr>
                <w:rFonts w:ascii="Faruma" w:hAnsi="Faruma" w:cs="Faruma" w:hint="cs"/>
                <w:spacing w:val="-20"/>
                <w:sz w:val="28"/>
                <w:szCs w:val="28"/>
                <w:rtl/>
                <w:lang w:bidi="dv-MV"/>
              </w:rPr>
              <w:t>އަ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ސްލިމު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ލަފުޒުގައި</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ފަތު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ނދުރިއަ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އްދާށެވެ</w:t>
            </w:r>
            <w:r w:rsidRPr="00F718D0">
              <w:rPr>
                <w:rFonts w:ascii="Faruma" w:hAnsi="Faruma" w:cs="Faruma"/>
                <w:spacing w:val="-20"/>
                <w:sz w:val="28"/>
                <w:szCs w:val="28"/>
                <w:rtl/>
                <w:lang w:bidi="dv-MV"/>
              </w:rPr>
              <w:t>.</w:t>
            </w:r>
          </w:p>
          <w:p w14:paraId="01CAB580" w14:textId="58A19F74" w:rsidR="00F718D0" w:rsidRDefault="00F718D0" w:rsidP="00F718D0">
            <w:pPr>
              <w:bidi/>
              <w:spacing w:line="280" w:lineRule="exact"/>
              <w:ind w:firstLine="170"/>
              <w:rPr>
                <w:rFonts w:ascii="Faruma" w:hAnsi="Faruma" w:cs="Faruma"/>
                <w:spacing w:val="-20"/>
                <w:sz w:val="28"/>
                <w:szCs w:val="28"/>
                <w:rtl/>
                <w:lang w:bidi="dv-MV"/>
              </w:rPr>
            </w:pPr>
          </w:p>
          <w:p w14:paraId="11E80D6B" w14:textId="67BC8CB6" w:rsidR="00F718D0" w:rsidRPr="005445A7" w:rsidRDefault="00F718D0" w:rsidP="00F718D0">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ފުޒެ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49471360" w14:textId="77777777" w:rsidR="00F718D0" w:rsidRDefault="00F718D0" w:rsidP="00F718D0">
            <w:pPr>
              <w:bidi/>
              <w:rPr>
                <w:rFonts w:cs="Arial"/>
                <w:spacing w:val="-20"/>
                <w:rtl/>
              </w:rPr>
            </w:pPr>
            <w:r w:rsidRPr="00975401">
              <w:rPr>
                <w:rFonts w:cs="Arial"/>
                <w:spacing w:val="-20"/>
                <w:rtl/>
              </w:rPr>
              <w:lastRenderedPageBreak/>
              <w:t xml:space="preserve">الْبُخَارِيُّ </w:t>
            </w:r>
            <w:r>
              <w:rPr>
                <w:rFonts w:cs="Arial" w:hint="cs"/>
                <w:spacing w:val="-20"/>
                <w:rtl/>
              </w:rPr>
              <w:t>162</w:t>
            </w:r>
            <w:r w:rsidRPr="00F718D0">
              <w:rPr>
                <w:rFonts w:cs="Arial"/>
                <w:spacing w:val="-20"/>
                <w:rtl/>
              </w:rPr>
              <w:t xml:space="preserve">، </w:t>
            </w:r>
          </w:p>
          <w:p w14:paraId="2E3CEFFB" w14:textId="77777777" w:rsidR="00F718D0" w:rsidRDefault="00F718D0" w:rsidP="00F718D0">
            <w:pPr>
              <w:bidi/>
              <w:rPr>
                <w:rFonts w:cs="Arial"/>
                <w:spacing w:val="-20"/>
                <w:rtl/>
              </w:rPr>
            </w:pPr>
          </w:p>
          <w:p w14:paraId="13916E4A" w14:textId="77777777" w:rsidR="00F718D0" w:rsidRDefault="00F718D0" w:rsidP="00F718D0">
            <w:pPr>
              <w:bidi/>
              <w:rPr>
                <w:rFonts w:cs="Arial"/>
                <w:spacing w:val="-20"/>
                <w:rtl/>
              </w:rPr>
            </w:pPr>
            <w:r w:rsidRPr="00975401">
              <w:rPr>
                <w:rFonts w:cs="Arial"/>
                <w:spacing w:val="-20"/>
                <w:rtl/>
              </w:rPr>
              <w:t xml:space="preserve">وَمُسْلِمٌ </w:t>
            </w:r>
            <w:r>
              <w:rPr>
                <w:rFonts w:cs="Arial" w:hint="cs"/>
                <w:spacing w:val="-20"/>
                <w:rtl/>
              </w:rPr>
              <w:t>237</w:t>
            </w:r>
          </w:p>
          <w:p w14:paraId="47E6DDAE" w14:textId="14858A6E" w:rsidR="00F718D0" w:rsidRDefault="00F718D0" w:rsidP="00F718D0">
            <w:pPr>
              <w:bidi/>
              <w:rPr>
                <w:rFonts w:cs="Arial"/>
                <w:spacing w:val="-20"/>
                <w:rtl/>
              </w:rPr>
            </w:pPr>
          </w:p>
          <w:p w14:paraId="621C600C" w14:textId="3D57CE80" w:rsidR="00F718D0" w:rsidRDefault="00F718D0" w:rsidP="00F718D0">
            <w:pPr>
              <w:bidi/>
              <w:rPr>
                <w:rFonts w:cs="Arial"/>
                <w:spacing w:val="-20"/>
                <w:rtl/>
              </w:rPr>
            </w:pPr>
            <w:r w:rsidRPr="00975401">
              <w:rPr>
                <w:rFonts w:cs="Arial"/>
                <w:spacing w:val="-20"/>
                <w:rtl/>
              </w:rPr>
              <w:t xml:space="preserve">الْبُخَارِيُّ </w:t>
            </w:r>
            <w:r>
              <w:rPr>
                <w:rFonts w:cs="Arial" w:hint="cs"/>
                <w:spacing w:val="-20"/>
                <w:rtl/>
              </w:rPr>
              <w:t>161</w:t>
            </w:r>
            <w:r w:rsidRPr="00975401">
              <w:rPr>
                <w:rFonts w:cs="Arial"/>
                <w:spacing w:val="-20"/>
                <w:rtl/>
              </w:rPr>
              <w:t xml:space="preserve">، </w:t>
            </w:r>
            <w:r w:rsidRPr="00975401">
              <w:rPr>
                <w:rFonts w:cs="Arial"/>
                <w:spacing w:val="-20"/>
                <w:rtl/>
              </w:rPr>
              <w:lastRenderedPageBreak/>
              <w:t xml:space="preserve">وَمُسْلِمٌ </w:t>
            </w:r>
            <w:r>
              <w:rPr>
                <w:rFonts w:cs="Arial" w:hint="cs"/>
                <w:spacing w:val="-20"/>
                <w:rtl/>
              </w:rPr>
              <w:t>237</w:t>
            </w:r>
          </w:p>
          <w:p w14:paraId="0E5788E8" w14:textId="4D40BEDC" w:rsidR="00F718D0" w:rsidRPr="00FA368E" w:rsidRDefault="00F718D0" w:rsidP="00F718D0">
            <w:pPr>
              <w:bidi/>
              <w:rPr>
                <w:spacing w:val="-20"/>
              </w:rPr>
            </w:pPr>
          </w:p>
        </w:tc>
        <w:tc>
          <w:tcPr>
            <w:tcW w:w="747" w:type="dxa"/>
            <w:shd w:val="clear" w:color="auto" w:fill="F2F2F2" w:themeFill="background1" w:themeFillShade="F2"/>
          </w:tcPr>
          <w:p w14:paraId="4F2BE740" w14:textId="77777777" w:rsidR="00F718D0" w:rsidRPr="00FA368E" w:rsidRDefault="00F718D0" w:rsidP="00F718D0">
            <w:pPr>
              <w:bidi/>
              <w:rPr>
                <w:spacing w:val="-20"/>
              </w:rPr>
            </w:pPr>
          </w:p>
        </w:tc>
      </w:tr>
      <w:tr w:rsidR="00A34C15" w:rsidRPr="00FA368E" w14:paraId="0E760945" w14:textId="77777777" w:rsidTr="00DF5B28">
        <w:tc>
          <w:tcPr>
            <w:tcW w:w="426" w:type="dxa"/>
            <w:shd w:val="clear" w:color="auto" w:fill="F2F2F2" w:themeFill="background1" w:themeFillShade="F2"/>
          </w:tcPr>
          <w:p w14:paraId="32B8D343" w14:textId="77777777" w:rsidR="00A34C15" w:rsidRPr="00FA368E" w:rsidRDefault="00A34C15" w:rsidP="00A34C1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78D7EAA" w14:textId="77777777" w:rsidR="00A34C15" w:rsidRPr="00FA368E" w:rsidRDefault="00A34C15" w:rsidP="00A34C15">
            <w:pPr>
              <w:bidi/>
              <w:rPr>
                <w:spacing w:val="-20"/>
              </w:rPr>
            </w:pPr>
          </w:p>
        </w:tc>
        <w:tc>
          <w:tcPr>
            <w:tcW w:w="709" w:type="dxa"/>
            <w:shd w:val="clear" w:color="auto" w:fill="F2F2F2" w:themeFill="background1" w:themeFillShade="F2"/>
          </w:tcPr>
          <w:p w14:paraId="0A412AFC" w14:textId="77777777" w:rsidR="00A34C15" w:rsidRPr="00FA368E" w:rsidRDefault="00A34C15" w:rsidP="00A34C15">
            <w:pPr>
              <w:bidi/>
              <w:rPr>
                <w:spacing w:val="-20"/>
              </w:rPr>
            </w:pPr>
          </w:p>
        </w:tc>
        <w:tc>
          <w:tcPr>
            <w:tcW w:w="4394" w:type="dxa"/>
            <w:shd w:val="clear" w:color="auto" w:fill="F2F2F2" w:themeFill="background1" w:themeFillShade="F2"/>
          </w:tcPr>
          <w:p w14:paraId="3520B332" w14:textId="77777777" w:rsidR="00A34C15" w:rsidRPr="00643E5E" w:rsidRDefault="00A34C15" w:rsidP="005445A7">
            <w:pPr>
              <w:bidi/>
              <w:ind w:firstLine="170"/>
              <w:rPr>
                <w:rFonts w:cs="Arial"/>
                <w:sz w:val="26"/>
                <w:szCs w:val="26"/>
                <w:rtl/>
              </w:rPr>
            </w:pPr>
            <w:r w:rsidRPr="00643E5E">
              <w:rPr>
                <w:rFonts w:cs="Arial"/>
                <w:sz w:val="26"/>
                <w:szCs w:val="26"/>
                <w:rtl/>
              </w:rPr>
              <w:t>عَنْ أَبِي هُرَيْرَةَ - رضي الله عنه -: أَنَّ رَسُولَ اللَّهِ - صلى الله عليه وسلم - قَالَ: ((لا يَبُولَنَّ أَحَدُكُمْ فِي الْمَاءِ الدَّائِمِ الَّذِي لا يَجْرِي , ثُمَّ يَغْتَسِلُ مِنْهُ)) وَلِمُسْلِمٍ: ((لا يَغْتَسِلُ أَحَدُكُمْ فِي الْمَاءِ الدَّائِمِ وَهُوَ جُنُبٌ))</w:t>
            </w:r>
            <w:r w:rsidRPr="00643E5E">
              <w:rPr>
                <w:rFonts w:cs="Arial"/>
                <w:sz w:val="26"/>
                <w:szCs w:val="26"/>
              </w:rPr>
              <w:t xml:space="preserve"> .</w:t>
            </w:r>
          </w:p>
          <w:p w14:paraId="4287606D" w14:textId="77777777" w:rsidR="00A34C15" w:rsidRPr="00643E5E" w:rsidRDefault="00A34C15" w:rsidP="005445A7">
            <w:pPr>
              <w:bidi/>
              <w:ind w:firstLine="170"/>
              <w:rPr>
                <w:rFonts w:cs="Arial"/>
                <w:sz w:val="26"/>
                <w:szCs w:val="26"/>
                <w:rtl/>
              </w:rPr>
            </w:pPr>
            <w:r w:rsidRPr="00643E5E">
              <w:rPr>
                <w:rFonts w:cs="Arial"/>
                <w:sz w:val="26"/>
                <w:szCs w:val="26"/>
                <w:rtl/>
              </w:rPr>
              <w:t>الماءُ الدائمُ: المستَقِرُّ في مكانِهِ كالغُدرانِ والبِرَكِ</w:t>
            </w:r>
            <w:r w:rsidRPr="00643E5E">
              <w:rPr>
                <w:rFonts w:cs="Arial"/>
                <w:sz w:val="26"/>
                <w:szCs w:val="26"/>
              </w:rPr>
              <w:t>.</w:t>
            </w:r>
          </w:p>
          <w:p w14:paraId="011AB654" w14:textId="5E8B1894" w:rsidR="00A34C15" w:rsidRPr="00643E5E" w:rsidRDefault="00A34C15" w:rsidP="005445A7">
            <w:pPr>
              <w:bidi/>
              <w:ind w:firstLine="170"/>
              <w:rPr>
                <w:rFonts w:cs="Arial"/>
                <w:sz w:val="26"/>
                <w:szCs w:val="26"/>
              </w:rPr>
            </w:pPr>
            <w:r w:rsidRPr="00643E5E">
              <w:rPr>
                <w:rFonts w:cs="Arial"/>
                <w:sz w:val="26"/>
                <w:szCs w:val="26"/>
                <w:rtl/>
              </w:rPr>
              <w:t>جُنُبٌ: الجُنُبُ، مَنْ أَصابته الجنابةُ، يطلقُ على المُذَكَّرِ والمُؤَنَّثِ، والفردِ والجماعةِ.</w:t>
            </w:r>
          </w:p>
        </w:tc>
        <w:tc>
          <w:tcPr>
            <w:tcW w:w="8472" w:type="dxa"/>
            <w:shd w:val="clear" w:color="auto" w:fill="F2F2F2" w:themeFill="background1" w:themeFillShade="F2"/>
          </w:tcPr>
          <w:p w14:paraId="56E7EFC5" w14:textId="77777777" w:rsidR="00A34C15" w:rsidRPr="005445A7" w:rsidRDefault="00A34C15" w:rsidP="00A34C15">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ކުވެސް</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ތަނެ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ރުވެ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ގަ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ގަނޑަ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ކަ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ށެ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ކަމު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ރާށެވެ</w:t>
            </w:r>
            <w:r w:rsidRPr="005445A7">
              <w:rPr>
                <w:rFonts w:ascii="Faruma" w:hAnsi="Faruma" w:cs="Faruma"/>
                <w:spacing w:val="-20"/>
                <w:sz w:val="28"/>
                <w:szCs w:val="28"/>
                <w:rtl/>
                <w:lang w:bidi="dv-MV"/>
              </w:rPr>
              <w:t>.</w:t>
            </w:r>
          </w:p>
          <w:p w14:paraId="0BEF140B" w14:textId="77777777" w:rsidR="00A34C15" w:rsidRPr="005445A7" w:rsidRDefault="00A34C15" w:rsidP="00A34C15">
            <w:pPr>
              <w:bidi/>
              <w:spacing w:line="280" w:lineRule="exact"/>
              <w:ind w:firstLine="170"/>
              <w:rPr>
                <w:rFonts w:ascii="Faruma" w:hAnsi="Faruma" w:cs="Faruma"/>
                <w:spacing w:val="-20"/>
                <w:sz w:val="28"/>
                <w:szCs w:val="28"/>
                <w:rtl/>
                <w:lang w:bidi="dv-MV"/>
              </w:rPr>
            </w:pPr>
          </w:p>
          <w:p w14:paraId="78D17181" w14:textId="634BD69A" w:rsidR="00A34C15" w:rsidRPr="005445A7" w:rsidRDefault="00A34C15" w:rsidP="00A34C15">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ނުބުވެރިވެރި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ތަނެ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ރާރު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ގަނޑަ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ދާށެ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59A80777" w14:textId="23476273" w:rsidR="00A34C15" w:rsidRDefault="00A34C15" w:rsidP="00A34C15">
            <w:pPr>
              <w:bidi/>
              <w:rPr>
                <w:rFonts w:cs="Arial"/>
                <w:spacing w:val="-20"/>
                <w:rtl/>
              </w:rPr>
            </w:pPr>
            <w:r w:rsidRPr="00975401">
              <w:rPr>
                <w:rFonts w:cs="Arial"/>
                <w:spacing w:val="-20"/>
                <w:rtl/>
              </w:rPr>
              <w:t xml:space="preserve">الْبُخَارِيُّ </w:t>
            </w:r>
            <w:r>
              <w:rPr>
                <w:rFonts w:cs="Arial" w:hint="cs"/>
                <w:spacing w:val="-20"/>
                <w:rtl/>
              </w:rPr>
              <w:t>239</w:t>
            </w:r>
            <w:r w:rsidRPr="00975401">
              <w:rPr>
                <w:rFonts w:cs="Arial"/>
                <w:spacing w:val="-20"/>
                <w:rtl/>
              </w:rPr>
              <w:t xml:space="preserve">، وَمُسْلِمٌ </w:t>
            </w:r>
            <w:r>
              <w:rPr>
                <w:rFonts w:cs="Arial" w:hint="cs"/>
                <w:spacing w:val="-20"/>
                <w:rtl/>
              </w:rPr>
              <w:t>282</w:t>
            </w:r>
            <w:r w:rsidR="00807C85">
              <w:rPr>
                <w:rFonts w:cs="Arial"/>
                <w:spacing w:val="-20"/>
              </w:rPr>
              <w:t xml:space="preserve"> </w:t>
            </w:r>
          </w:p>
          <w:p w14:paraId="32554787" w14:textId="77777777" w:rsidR="00A34C15" w:rsidRDefault="00A34C15" w:rsidP="00A34C15">
            <w:pPr>
              <w:bidi/>
              <w:rPr>
                <w:rFonts w:cs="Arial"/>
                <w:spacing w:val="-20"/>
                <w:rtl/>
              </w:rPr>
            </w:pPr>
          </w:p>
          <w:p w14:paraId="15FC5C86" w14:textId="519F4BC3" w:rsidR="00A34C15" w:rsidRPr="00FA368E" w:rsidRDefault="00A34C15" w:rsidP="00A34C15">
            <w:pPr>
              <w:bidi/>
              <w:rPr>
                <w:spacing w:val="-20"/>
              </w:rPr>
            </w:pPr>
            <w:r w:rsidRPr="00975401">
              <w:rPr>
                <w:rFonts w:cs="Arial"/>
                <w:spacing w:val="-20"/>
                <w:rtl/>
              </w:rPr>
              <w:t xml:space="preserve">وَمُسْلِمٌ </w:t>
            </w:r>
            <w:r>
              <w:rPr>
                <w:rFonts w:cs="Arial" w:hint="cs"/>
                <w:spacing w:val="-20"/>
                <w:rtl/>
              </w:rPr>
              <w:t>283</w:t>
            </w:r>
          </w:p>
        </w:tc>
        <w:tc>
          <w:tcPr>
            <w:tcW w:w="747" w:type="dxa"/>
            <w:shd w:val="clear" w:color="auto" w:fill="F2F2F2" w:themeFill="background1" w:themeFillShade="F2"/>
          </w:tcPr>
          <w:p w14:paraId="0D764D09" w14:textId="77777777" w:rsidR="00A34C15" w:rsidRPr="00FA368E" w:rsidRDefault="00A34C15" w:rsidP="00A34C15">
            <w:pPr>
              <w:bidi/>
              <w:rPr>
                <w:spacing w:val="-20"/>
              </w:rPr>
            </w:pPr>
          </w:p>
        </w:tc>
      </w:tr>
      <w:tr w:rsidR="00A34C15" w:rsidRPr="00FA368E" w14:paraId="3492BA0B" w14:textId="77777777" w:rsidTr="00DF5B28">
        <w:tc>
          <w:tcPr>
            <w:tcW w:w="426" w:type="dxa"/>
            <w:shd w:val="clear" w:color="auto" w:fill="F2F2F2" w:themeFill="background1" w:themeFillShade="F2"/>
          </w:tcPr>
          <w:p w14:paraId="614E5BFB" w14:textId="77777777" w:rsidR="00A34C15" w:rsidRPr="00FA368E" w:rsidRDefault="00A34C15" w:rsidP="00A34C1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62B83B4" w14:textId="77777777" w:rsidR="00A34C15" w:rsidRPr="00FA368E" w:rsidRDefault="00A34C15" w:rsidP="00A34C15">
            <w:pPr>
              <w:bidi/>
              <w:rPr>
                <w:spacing w:val="-20"/>
              </w:rPr>
            </w:pPr>
          </w:p>
        </w:tc>
        <w:tc>
          <w:tcPr>
            <w:tcW w:w="709" w:type="dxa"/>
            <w:shd w:val="clear" w:color="auto" w:fill="F2F2F2" w:themeFill="background1" w:themeFillShade="F2"/>
          </w:tcPr>
          <w:p w14:paraId="1E6849DD" w14:textId="77777777" w:rsidR="00A34C15" w:rsidRPr="00FA368E" w:rsidRDefault="00A34C15" w:rsidP="00A34C15">
            <w:pPr>
              <w:bidi/>
              <w:rPr>
                <w:spacing w:val="-20"/>
              </w:rPr>
            </w:pPr>
          </w:p>
        </w:tc>
        <w:tc>
          <w:tcPr>
            <w:tcW w:w="4394" w:type="dxa"/>
            <w:shd w:val="clear" w:color="auto" w:fill="F2F2F2" w:themeFill="background1" w:themeFillShade="F2"/>
          </w:tcPr>
          <w:p w14:paraId="7D87D278" w14:textId="77777777" w:rsidR="00A34C15" w:rsidRPr="00643E5E" w:rsidRDefault="00A34C15" w:rsidP="005445A7">
            <w:pPr>
              <w:bidi/>
              <w:ind w:firstLine="170"/>
              <w:rPr>
                <w:rFonts w:cs="Arial"/>
                <w:sz w:val="26"/>
                <w:szCs w:val="26"/>
                <w:rtl/>
              </w:rPr>
            </w:pPr>
            <w:r w:rsidRPr="00643E5E">
              <w:rPr>
                <w:rFonts w:cs="Arial"/>
                <w:sz w:val="26"/>
                <w:szCs w:val="26"/>
                <w:rtl/>
              </w:rPr>
              <w:t>عَنْ أَبِي هُرَيْرَةَ - رضي الله عنه -، أَنَّ رَسُولَ اللَّهِ - صلى الله عليه وسلم - قَالَ: ((إذَا شَرِبَ الْكَلْبُ فِي إنَاءِ أَحَدِكُمْ فَلْيَغْسِلْهُ سَبْعاً))</w:t>
            </w:r>
            <w:r w:rsidRPr="00643E5E">
              <w:rPr>
                <w:rFonts w:cs="Arial"/>
                <w:sz w:val="26"/>
                <w:szCs w:val="26"/>
              </w:rPr>
              <w:t xml:space="preserve"> .</w:t>
            </w:r>
          </w:p>
          <w:p w14:paraId="21E662FA" w14:textId="5EA24186" w:rsidR="00A34C15" w:rsidRPr="00643E5E" w:rsidRDefault="00A34C15" w:rsidP="005445A7">
            <w:pPr>
              <w:bidi/>
              <w:ind w:firstLine="170"/>
              <w:rPr>
                <w:rFonts w:cs="Arial"/>
                <w:sz w:val="26"/>
                <w:szCs w:val="26"/>
              </w:rPr>
            </w:pPr>
            <w:r w:rsidRPr="00643E5E">
              <w:rPr>
                <w:rFonts w:cs="Arial"/>
                <w:sz w:val="26"/>
                <w:szCs w:val="26"/>
                <w:rtl/>
              </w:rPr>
              <w:t>وَلِمُسْلِمٍ: ((أُولاهُنَّ بِالتُّرَابِ)) .</w:t>
            </w:r>
          </w:p>
        </w:tc>
        <w:tc>
          <w:tcPr>
            <w:tcW w:w="8472" w:type="dxa"/>
            <w:shd w:val="clear" w:color="auto" w:fill="F2F2F2" w:themeFill="background1" w:themeFillShade="F2"/>
          </w:tcPr>
          <w:p w14:paraId="556D8EE0" w14:textId="77777777" w:rsidR="00A34C15" w:rsidRDefault="00CE41B3" w:rsidP="00A34C15">
            <w:pPr>
              <w:bidi/>
              <w:spacing w:line="280" w:lineRule="exact"/>
              <w:ind w:firstLine="170"/>
              <w:rPr>
                <w:rFonts w:ascii="Faruma" w:hAnsi="Faruma" w:cs="Faruma"/>
                <w:spacing w:val="-20"/>
                <w:sz w:val="28"/>
                <w:szCs w:val="28"/>
                <w:lang w:bidi="dv-MV"/>
              </w:rPr>
            </w:pPr>
            <w:r w:rsidRPr="00CE41B3">
              <w:rPr>
                <w:rFonts w:ascii="Faruma" w:hAnsi="Faruma" w:cs="Faruma" w:hint="cs"/>
                <w:spacing w:val="-20"/>
                <w:sz w:val="28"/>
                <w:szCs w:val="28"/>
                <w:rtl/>
                <w:lang w:bidi="dv-MV"/>
              </w:rPr>
              <w:t>އަބޫ</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ހުރައި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ޟ</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ވާ</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ރެއްވިއެވެ</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ސޫލު</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ﷲ</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ސއވ</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ޙަދީޘް</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ރެއްވިއެވެ</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ތިޔަބައިމީހުން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ތެރެއި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މީހެއް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ންވާރަކު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އްތާއެ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ންބޮއެފި</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ނަމަ</w:t>
            </w:r>
            <w:r w:rsidRPr="00CE41B3">
              <w:rPr>
                <w:rFonts w:ascii="Faruma" w:hAnsi="Faruma" w:cs="Faruma" w:hint="eastAsia"/>
                <w:spacing w:val="-20"/>
                <w:sz w:val="28"/>
                <w:szCs w:val="28"/>
                <w:rtl/>
                <w:lang w:bidi="dv-MV"/>
              </w:rPr>
              <w:t>،</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ހެ</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ހަތް</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ހަ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ންވާ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ދޮންނާށެވެ</w:t>
            </w:r>
            <w:r w:rsidRPr="00CE41B3">
              <w:rPr>
                <w:rFonts w:ascii="Faruma" w:hAnsi="Faruma" w:cs="Faruma"/>
                <w:spacing w:val="-20"/>
                <w:sz w:val="28"/>
                <w:szCs w:val="28"/>
                <w:rtl/>
                <w:lang w:bidi="dv-MV"/>
              </w:rPr>
              <w:t>.</w:t>
            </w:r>
            <w:r>
              <w:rPr>
                <w:rFonts w:ascii="Faruma" w:hAnsi="Faruma" w:cs="Faruma"/>
                <w:spacing w:val="-20"/>
                <w:sz w:val="28"/>
                <w:szCs w:val="28"/>
                <w:lang w:bidi="dv-MV"/>
              </w:rPr>
              <w:t xml:space="preserve"> </w:t>
            </w:r>
          </w:p>
          <w:p w14:paraId="493DA3A8" w14:textId="77777777" w:rsidR="00CE41B3" w:rsidRDefault="00CE41B3" w:rsidP="00CE41B3">
            <w:pPr>
              <w:bidi/>
              <w:spacing w:line="280" w:lineRule="exact"/>
              <w:ind w:firstLine="170"/>
              <w:rPr>
                <w:rFonts w:ascii="Faruma" w:hAnsi="Faruma" w:cs="Faruma"/>
                <w:spacing w:val="-20"/>
                <w:sz w:val="28"/>
                <w:szCs w:val="28"/>
                <w:lang w:bidi="dv-MV"/>
              </w:rPr>
            </w:pPr>
          </w:p>
          <w:p w14:paraId="523DE4D1" w14:textId="77777777" w:rsidR="00CE41B3" w:rsidRPr="00CE41B3" w:rsidRDefault="00CE41B3" w:rsidP="00CE41B3">
            <w:pPr>
              <w:bidi/>
              <w:spacing w:line="280" w:lineRule="exact"/>
              <w:ind w:firstLine="170"/>
              <w:rPr>
                <w:rFonts w:ascii="Faruma" w:hAnsi="Faruma" w:cs="Faruma"/>
                <w:spacing w:val="-20"/>
                <w:sz w:val="28"/>
                <w:szCs w:val="28"/>
                <w:lang w:bidi="dv-MV"/>
              </w:rPr>
            </w:pPr>
            <w:r w:rsidRPr="00CE41B3">
              <w:rPr>
                <w:rFonts w:ascii="Faruma" w:hAnsi="Faruma" w:cs="Faruma" w:hint="cs"/>
                <w:spacing w:val="-20"/>
                <w:sz w:val="28"/>
                <w:szCs w:val="28"/>
                <w:rtl/>
                <w:lang w:bidi="dv-MV"/>
              </w:rPr>
              <w:t>އަދި</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މުސްލިމު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ވާޔަތެއްގަ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ވެއެވެ</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އޭ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ރަތަމަ</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ހަ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ދޮންނާ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ވެލިންނެވެ</w:t>
            </w:r>
            <w:r w:rsidRPr="00CE41B3">
              <w:rPr>
                <w:rFonts w:ascii="Faruma" w:hAnsi="Faruma" w:cs="Faruma"/>
                <w:spacing w:val="-20"/>
                <w:sz w:val="28"/>
                <w:szCs w:val="28"/>
                <w:rtl/>
                <w:lang w:bidi="dv-MV"/>
              </w:rPr>
              <w:t>.</w:t>
            </w:r>
          </w:p>
          <w:p w14:paraId="1E6FD36F" w14:textId="2B8000AA" w:rsidR="00CE41B3" w:rsidRPr="005445A7" w:rsidRDefault="00CE41B3" w:rsidP="00CE41B3">
            <w:pPr>
              <w:bidi/>
              <w:spacing w:line="280" w:lineRule="exact"/>
              <w:ind w:firstLine="170"/>
              <w:rPr>
                <w:rFonts w:ascii="Faruma" w:hAnsi="Faruma" w:cs="Faruma"/>
                <w:spacing w:val="-20"/>
                <w:sz w:val="28"/>
                <w:szCs w:val="28"/>
                <w:lang w:bidi="dv-MV"/>
              </w:rPr>
            </w:pPr>
            <w:r w:rsidRPr="00CE41B3">
              <w:rPr>
                <w:rFonts w:ascii="Faruma" w:hAnsi="Faruma" w:cs="Faruma" w:hint="cs"/>
                <w:spacing w:val="-20"/>
                <w:sz w:val="28"/>
                <w:szCs w:val="28"/>
                <w:rtl/>
                <w:lang w:bidi="dv-MV"/>
              </w:rPr>
              <w:t>އަދި</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މުސްލިމު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ވާޔަތެއްގައި</w:t>
            </w:r>
            <w:r w:rsidRPr="00CE41B3">
              <w:rPr>
                <w:rFonts w:ascii="Faruma" w:hAnsi="Faruma" w:cs="Faruma" w:hint="eastAsia"/>
                <w:spacing w:val="-20"/>
                <w:sz w:val="28"/>
                <w:szCs w:val="28"/>
                <w:rtl/>
                <w:lang w:bidi="dv-MV"/>
              </w:rPr>
              <w:t>،</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ޢަބްދު</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ﷲ</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ބި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މުޣައްފަލު</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ޟ</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ޙަދީޘްގަ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ވެއެވެ</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ސޫލު</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ﷲ</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ސއވ</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ޙަދީޘް</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ރެއްވިއެވެ</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ންވާރެއްގަ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އްތާއެ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ދޫލައިފި</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ނަމަ</w:t>
            </w:r>
            <w:r w:rsidRPr="00CE41B3">
              <w:rPr>
                <w:rFonts w:ascii="Faruma" w:hAnsi="Faruma" w:cs="Faruma" w:hint="eastAsia"/>
                <w:spacing w:val="-20"/>
                <w:sz w:val="28"/>
                <w:szCs w:val="28"/>
                <w:rtl/>
                <w:lang w:bidi="dv-MV"/>
              </w:rPr>
              <w:t>،</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ހަތް</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ހަ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ންވާ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ދޮންނާށެވެ</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އަދި</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އަށްވަ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ހަ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ވެލި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އުނގުޅާށެވެ</w:t>
            </w:r>
            <w:r w:rsidRPr="00CE41B3">
              <w:rPr>
                <w:rFonts w:ascii="Faruma" w:hAnsi="Faruma" w:cs="Faruma"/>
                <w:spacing w:val="-20"/>
                <w:sz w:val="28"/>
                <w:szCs w:val="28"/>
                <w:rtl/>
                <w:lang w:bidi="dv-MV"/>
              </w:rPr>
              <w:t>.</w:t>
            </w:r>
          </w:p>
        </w:tc>
        <w:tc>
          <w:tcPr>
            <w:tcW w:w="774" w:type="dxa"/>
            <w:shd w:val="clear" w:color="auto" w:fill="F2F2F2" w:themeFill="background1" w:themeFillShade="F2"/>
          </w:tcPr>
          <w:p w14:paraId="64353F4B" w14:textId="09B6957C" w:rsidR="00807C85" w:rsidRDefault="00807C85" w:rsidP="00807C85">
            <w:pPr>
              <w:bidi/>
              <w:rPr>
                <w:rFonts w:cs="Arial"/>
                <w:spacing w:val="-20"/>
              </w:rPr>
            </w:pPr>
            <w:r w:rsidRPr="00975401">
              <w:rPr>
                <w:rFonts w:cs="Arial"/>
                <w:spacing w:val="-20"/>
                <w:rtl/>
              </w:rPr>
              <w:t xml:space="preserve">الْبُخَارِيُّ </w:t>
            </w:r>
            <w:r>
              <w:rPr>
                <w:rFonts w:cs="Arial"/>
                <w:spacing w:val="-20"/>
              </w:rPr>
              <w:t>172</w:t>
            </w:r>
            <w:r w:rsidRPr="00975401">
              <w:rPr>
                <w:rFonts w:cs="Arial"/>
                <w:spacing w:val="-20"/>
                <w:rtl/>
              </w:rPr>
              <w:t xml:space="preserve">، وَمُسْلِمٌ </w:t>
            </w:r>
            <w:r>
              <w:rPr>
                <w:rFonts w:cs="Arial"/>
                <w:spacing w:val="-20"/>
              </w:rPr>
              <w:t>279a</w:t>
            </w:r>
            <w:r w:rsidRPr="00975401">
              <w:rPr>
                <w:rFonts w:cs="Arial"/>
                <w:spacing w:val="-20"/>
                <w:rtl/>
              </w:rPr>
              <w:t>،</w:t>
            </w:r>
            <w:r>
              <w:rPr>
                <w:rFonts w:cs="Arial"/>
                <w:spacing w:val="-20"/>
              </w:rPr>
              <w:t xml:space="preserve"> 279b </w:t>
            </w:r>
          </w:p>
          <w:p w14:paraId="3C915F55" w14:textId="30031CF1" w:rsidR="00807C85" w:rsidRDefault="00807C85" w:rsidP="00807C85">
            <w:pPr>
              <w:bidi/>
              <w:rPr>
                <w:rFonts w:cs="Arial"/>
                <w:spacing w:val="-20"/>
              </w:rPr>
            </w:pPr>
          </w:p>
          <w:p w14:paraId="027A13F5" w14:textId="488B4E4B" w:rsidR="00807C85" w:rsidRDefault="00807C85" w:rsidP="00807C85">
            <w:pPr>
              <w:bidi/>
              <w:rPr>
                <w:rFonts w:cs="Arial"/>
                <w:spacing w:val="-20"/>
                <w:rtl/>
              </w:rPr>
            </w:pPr>
            <w:r w:rsidRPr="00975401">
              <w:rPr>
                <w:rFonts w:cs="Arial"/>
                <w:spacing w:val="-20"/>
                <w:rtl/>
              </w:rPr>
              <w:t xml:space="preserve">وَمُسْلِمٌ </w:t>
            </w:r>
            <w:r>
              <w:rPr>
                <w:rFonts w:cs="Arial"/>
                <w:spacing w:val="-20"/>
              </w:rPr>
              <w:t>280</w:t>
            </w:r>
          </w:p>
          <w:p w14:paraId="430F0F28" w14:textId="77777777" w:rsidR="00A34C15" w:rsidRPr="00FA368E" w:rsidRDefault="00A34C15" w:rsidP="00A34C15">
            <w:pPr>
              <w:bidi/>
              <w:rPr>
                <w:spacing w:val="-20"/>
              </w:rPr>
            </w:pPr>
          </w:p>
        </w:tc>
        <w:tc>
          <w:tcPr>
            <w:tcW w:w="747" w:type="dxa"/>
            <w:shd w:val="clear" w:color="auto" w:fill="F2F2F2" w:themeFill="background1" w:themeFillShade="F2"/>
          </w:tcPr>
          <w:p w14:paraId="33C55676" w14:textId="4083FA56" w:rsidR="00A34C15" w:rsidRPr="00FA368E" w:rsidRDefault="00AC5131" w:rsidP="00A34C15">
            <w:pPr>
              <w:bidi/>
              <w:rPr>
                <w:spacing w:val="-20"/>
              </w:rPr>
            </w:pPr>
            <w:r>
              <w:rPr>
                <w:spacing w:val="-20"/>
              </w:rPr>
              <w:t xml:space="preserve">THIS IS THE LAST HADITH THAT MATCHES TAISIRUL ALAM SHARH </w:t>
            </w:r>
            <w:r>
              <w:rPr>
                <w:spacing w:val="-20"/>
              </w:rPr>
              <w:lastRenderedPageBreak/>
              <w:t>AND SHAMELAS MATN</w:t>
            </w:r>
          </w:p>
        </w:tc>
      </w:tr>
      <w:tr w:rsidR="00A34C15" w:rsidRPr="00FA368E" w14:paraId="473C97CB" w14:textId="77777777" w:rsidTr="00DF5B28">
        <w:tc>
          <w:tcPr>
            <w:tcW w:w="426" w:type="dxa"/>
            <w:shd w:val="clear" w:color="auto" w:fill="F2F2F2" w:themeFill="background1" w:themeFillShade="F2"/>
          </w:tcPr>
          <w:p w14:paraId="7BF81547" w14:textId="77777777" w:rsidR="00A34C15" w:rsidRPr="00FA368E" w:rsidRDefault="00A34C15" w:rsidP="00A34C15">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7554A76" w14:textId="77777777" w:rsidR="00A34C15" w:rsidRPr="00FA368E" w:rsidRDefault="00A34C15" w:rsidP="00A34C15">
            <w:pPr>
              <w:bidi/>
              <w:rPr>
                <w:spacing w:val="-20"/>
              </w:rPr>
            </w:pPr>
          </w:p>
        </w:tc>
        <w:tc>
          <w:tcPr>
            <w:tcW w:w="709" w:type="dxa"/>
            <w:shd w:val="clear" w:color="auto" w:fill="F2F2F2" w:themeFill="background1" w:themeFillShade="F2"/>
          </w:tcPr>
          <w:p w14:paraId="1E1692DF" w14:textId="77777777" w:rsidR="00A34C15" w:rsidRPr="00FA368E" w:rsidRDefault="00A34C15" w:rsidP="00A34C15">
            <w:pPr>
              <w:bidi/>
              <w:rPr>
                <w:spacing w:val="-20"/>
              </w:rPr>
            </w:pPr>
          </w:p>
        </w:tc>
        <w:tc>
          <w:tcPr>
            <w:tcW w:w="4394" w:type="dxa"/>
            <w:shd w:val="clear" w:color="auto" w:fill="F2F2F2" w:themeFill="background1" w:themeFillShade="F2"/>
          </w:tcPr>
          <w:p w14:paraId="72512204" w14:textId="77777777" w:rsidR="00A34C15" w:rsidRPr="00643E5E" w:rsidRDefault="00A34C15" w:rsidP="005445A7">
            <w:pPr>
              <w:bidi/>
              <w:ind w:firstLine="170"/>
              <w:rPr>
                <w:rFonts w:cs="Arial"/>
                <w:sz w:val="26"/>
                <w:szCs w:val="26"/>
                <w:rtl/>
              </w:rPr>
            </w:pPr>
            <w:r w:rsidRPr="00643E5E">
              <w:rPr>
                <w:rFonts w:cs="Arial"/>
                <w:sz w:val="26"/>
                <w:szCs w:val="26"/>
                <w:rtl/>
              </w:rPr>
              <w:t>وَلَهُ فِي حَدِيثِ عَبْدِ اللَّهِ بْنِ مُغَفَّلٍ: أَنَّ رَسُولَ اللَّهِ - صلى الله عليه وسلم - قَالَ: ((إذَا وَلَغَ الْكَلْبُ فِي الإِناءِ فَاغْسِلُوهُ سَبْعاً وَعَفِّرُوهُ الثَّامِنَةَ بِالتُّرَابِ))</w:t>
            </w:r>
            <w:r w:rsidRPr="00643E5E">
              <w:rPr>
                <w:rFonts w:cs="Arial"/>
                <w:sz w:val="26"/>
                <w:szCs w:val="26"/>
              </w:rPr>
              <w:t xml:space="preserve"> .</w:t>
            </w:r>
          </w:p>
          <w:p w14:paraId="2D92F0CF" w14:textId="77777777" w:rsidR="00A34C15" w:rsidRPr="00643E5E" w:rsidRDefault="00A34C15" w:rsidP="005445A7">
            <w:pPr>
              <w:bidi/>
              <w:ind w:firstLine="170"/>
              <w:rPr>
                <w:rFonts w:cs="Arial"/>
                <w:sz w:val="26"/>
                <w:szCs w:val="26"/>
                <w:rtl/>
              </w:rPr>
            </w:pPr>
            <w:r w:rsidRPr="00643E5E">
              <w:rPr>
                <w:rFonts w:cs="Arial"/>
                <w:sz w:val="26"/>
                <w:szCs w:val="26"/>
                <w:rtl/>
              </w:rPr>
              <w:t>ولَغَ: شَرِبَ بطَرَفِ لسانِهِ</w:t>
            </w:r>
          </w:p>
          <w:p w14:paraId="630D2E2E" w14:textId="792D0AB0" w:rsidR="00A34C15" w:rsidRPr="00643E5E" w:rsidRDefault="00A34C15" w:rsidP="005445A7">
            <w:pPr>
              <w:bidi/>
              <w:ind w:firstLine="170"/>
              <w:rPr>
                <w:rFonts w:cs="Arial"/>
                <w:sz w:val="26"/>
                <w:szCs w:val="26"/>
              </w:rPr>
            </w:pPr>
            <w:r w:rsidRPr="00643E5E">
              <w:rPr>
                <w:rFonts w:cs="Arial"/>
                <w:sz w:val="26"/>
                <w:szCs w:val="26"/>
                <w:rtl/>
              </w:rPr>
              <w:t>عَفِّروهُ: التعفيرُ: التمريغُ في العَفْرِ وهو الترابُ.</w:t>
            </w:r>
          </w:p>
        </w:tc>
        <w:tc>
          <w:tcPr>
            <w:tcW w:w="8472" w:type="dxa"/>
            <w:shd w:val="clear" w:color="auto" w:fill="F2F2F2" w:themeFill="background1" w:themeFillShade="F2"/>
          </w:tcPr>
          <w:p w14:paraId="0BB18B42" w14:textId="11A732D0" w:rsidR="00A34C15" w:rsidRPr="00FA368E" w:rsidRDefault="00807C85" w:rsidP="00A34C15">
            <w:pPr>
              <w:bidi/>
              <w:spacing w:line="280" w:lineRule="exact"/>
              <w:ind w:firstLine="170"/>
              <w:rPr>
                <w:rFonts w:ascii="Faruma" w:hAnsi="Faruma" w:cs="Faruma"/>
                <w:spacing w:val="-20"/>
                <w:sz w:val="28"/>
                <w:szCs w:val="28"/>
                <w:lang w:bidi="dv-MV"/>
              </w:rPr>
            </w:pPr>
            <w:r w:rsidRPr="00807C85">
              <w:rPr>
                <w:rFonts w:ascii="Faruma" w:hAnsi="Faruma" w:cs="Faruma" w:hint="cs"/>
                <w:spacing w:val="-20"/>
                <w:sz w:val="28"/>
                <w:szCs w:val="28"/>
                <w:rtl/>
                <w:lang w:bidi="dv-MV"/>
              </w:rPr>
              <w:t>ޢުޘްމާ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ޢައްފާނު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މައުލާ</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ޙުމްރާ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ރި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ޢުޘްމާ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ޟޫ</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އްވުމަ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ޓަކަ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ގެނައުމަ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ންގެވި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ޙުމްރާނަ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ނެ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ކަލޭގެ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ކު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ޅުއްވައި</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ލެ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ރެ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ލައްވާ</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ނގަ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ޅު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ފައި</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ފަތަ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އްދަ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މުމަ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މޫ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ލެ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ޅަނބޮށްޓާ</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ހަމަ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ލެ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ލުގަ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އްސެވުމަ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ލެ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ދާޅު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މި</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ޟޫ</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ގޮތަ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ބިއްޔާ</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ސ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ސް</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ޟޫ</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އްވަނިކޮ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މަ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ށީމެ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ބިއްޔާ</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ޙަދީޘް</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މަ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ބިއްޔާ</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މި</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ޟޫ</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ގޮތަ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މީހަކު</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ޟޫ</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މަ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ރަކުޢަތު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މާދެއްކޮށް</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ރަކުޢަތުގަ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މިއްލަ</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ފުސާ</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ހަކަ</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ދައްކައިފި</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މަ</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ބަހީ</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ސްވާސްތަކަ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ސަމާލުކަ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ދީ</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ނިޔެ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ކަމާ</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މެ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ވިސްނާ</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ޚުލާޞްތެރިކޮ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މާދުކޮށްފި</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މަ</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ވިފަ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ފަތައް</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ނާ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ޓަކަ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ﷲ</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އްސަ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އްވާނެއެވެ</w:t>
            </w:r>
            <w:r w:rsidRPr="00807C85">
              <w:rPr>
                <w:rFonts w:ascii="Faruma" w:hAnsi="Faruma" w:cs="Faruma"/>
                <w:spacing w:val="-20"/>
                <w:sz w:val="28"/>
                <w:szCs w:val="28"/>
                <w:rtl/>
                <w:lang w:bidi="dv-MV"/>
              </w:rPr>
              <w:t>.</w:t>
            </w:r>
          </w:p>
        </w:tc>
        <w:tc>
          <w:tcPr>
            <w:tcW w:w="774" w:type="dxa"/>
            <w:shd w:val="clear" w:color="auto" w:fill="F2F2F2" w:themeFill="background1" w:themeFillShade="F2"/>
          </w:tcPr>
          <w:p w14:paraId="35380FB6" w14:textId="115697CD" w:rsidR="00A34C15" w:rsidRPr="00FA368E" w:rsidRDefault="00807C85" w:rsidP="00A34C15">
            <w:pPr>
              <w:bidi/>
              <w:rPr>
                <w:spacing w:val="-20"/>
              </w:rPr>
            </w:pPr>
            <w:r w:rsidRPr="00975401">
              <w:rPr>
                <w:rFonts w:cs="Arial"/>
                <w:spacing w:val="-20"/>
                <w:rtl/>
              </w:rPr>
              <w:t xml:space="preserve">الْبُخَارِيُّ </w:t>
            </w:r>
            <w:r>
              <w:rPr>
                <w:rFonts w:cs="Arial"/>
                <w:spacing w:val="-20"/>
              </w:rPr>
              <w:t>164</w:t>
            </w:r>
            <w:r w:rsidRPr="00975401">
              <w:rPr>
                <w:rFonts w:cs="Arial"/>
                <w:spacing w:val="-20"/>
                <w:rtl/>
              </w:rPr>
              <w:t xml:space="preserve">، وَمُسْلِمٌ </w:t>
            </w:r>
            <w:r>
              <w:rPr>
                <w:rFonts w:cs="Arial"/>
                <w:spacing w:val="-20"/>
              </w:rPr>
              <w:t>226</w:t>
            </w:r>
          </w:p>
        </w:tc>
        <w:tc>
          <w:tcPr>
            <w:tcW w:w="747" w:type="dxa"/>
            <w:shd w:val="clear" w:color="auto" w:fill="F2F2F2" w:themeFill="background1" w:themeFillShade="F2"/>
          </w:tcPr>
          <w:p w14:paraId="42BF7D74" w14:textId="77777777" w:rsidR="00A34C15" w:rsidRPr="00FA368E" w:rsidRDefault="00A34C15" w:rsidP="00A34C15">
            <w:pPr>
              <w:bidi/>
              <w:rPr>
                <w:spacing w:val="-20"/>
              </w:rPr>
            </w:pPr>
          </w:p>
        </w:tc>
      </w:tr>
      <w:tr w:rsidR="00A34C15" w:rsidRPr="00FA368E" w14:paraId="2F2D94C5" w14:textId="77777777" w:rsidTr="00DF5B28">
        <w:tc>
          <w:tcPr>
            <w:tcW w:w="426" w:type="dxa"/>
            <w:shd w:val="clear" w:color="auto" w:fill="F2F2F2" w:themeFill="background1" w:themeFillShade="F2"/>
          </w:tcPr>
          <w:p w14:paraId="7A98199D" w14:textId="77777777" w:rsidR="00A34C15" w:rsidRPr="00FA368E" w:rsidRDefault="00A34C15" w:rsidP="00A34C1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1B9831" w14:textId="77777777" w:rsidR="00A34C15" w:rsidRPr="00FA368E" w:rsidRDefault="00A34C15" w:rsidP="00A34C15">
            <w:pPr>
              <w:bidi/>
              <w:rPr>
                <w:spacing w:val="-20"/>
              </w:rPr>
            </w:pPr>
          </w:p>
        </w:tc>
        <w:tc>
          <w:tcPr>
            <w:tcW w:w="709" w:type="dxa"/>
            <w:shd w:val="clear" w:color="auto" w:fill="F2F2F2" w:themeFill="background1" w:themeFillShade="F2"/>
          </w:tcPr>
          <w:p w14:paraId="15AA68E5" w14:textId="77777777" w:rsidR="00A34C15" w:rsidRPr="00FA368E" w:rsidRDefault="00A34C15" w:rsidP="00A34C15">
            <w:pPr>
              <w:bidi/>
              <w:rPr>
                <w:spacing w:val="-20"/>
              </w:rPr>
            </w:pPr>
          </w:p>
        </w:tc>
        <w:tc>
          <w:tcPr>
            <w:tcW w:w="4394" w:type="dxa"/>
            <w:shd w:val="clear" w:color="auto" w:fill="F2F2F2" w:themeFill="background1" w:themeFillShade="F2"/>
          </w:tcPr>
          <w:p w14:paraId="3C1BF494" w14:textId="77777777" w:rsidR="00A34C15" w:rsidRPr="00643E5E" w:rsidRDefault="00A34C15" w:rsidP="005445A7">
            <w:pPr>
              <w:bidi/>
              <w:ind w:firstLine="170"/>
              <w:rPr>
                <w:rFonts w:cs="Arial"/>
                <w:sz w:val="26"/>
                <w:szCs w:val="26"/>
                <w:rtl/>
              </w:rPr>
            </w:pPr>
            <w:r w:rsidRPr="00643E5E">
              <w:rPr>
                <w:rFonts w:cs="Arial"/>
                <w:sz w:val="26"/>
                <w:szCs w:val="26"/>
                <w:rtl/>
              </w:rPr>
              <w:t>عَنْ حُمْرَانَ مَوْلَى عُثْمَانَ بْنِ عَفَّانَ رضي اللهُ عنهما: ((أَنَّهُ رَأَى عُثْمَانَ دَعَا بِوَضُوءٍ , فَأَفْرَغَ عَلَى يَدَيْهِ مِنْ إنَائِهِ , فَغَسَلَهُمَا ثَلاثَ مَرَّاتٍ، ثُمَّ أَدْخَلَ يَمِينَهُ فِي الْوَضُوءِ , ثُمَّ تَمَضْمَضَ وَاسْتَنْشَقَ وَاسْتَنْثَرَ، ثُمَّ غَسَلَ وَجْهَهُ ثَلاثاً , وَيَدَيْهِ إلَى الْمِرْفَقَيْنِ ثَلاثًا , ثُمَّ مَسَحَ بِرَأْسِهِ , ثُمَّ غَسَلَ كِلْتَا رِجْلَيْهِ ثَلاثًا , ثُمَّ قَالَ: رَأَيْتُ النَّبِيَّ - صلى الله عليه وسلم - يَتَوَضَّأُ نَحْوَ وُضُوئِي هَذَا، وَقَالَ: ((مَنْ تَوَضَّأَ نَحْوَ وُضُوئِي هَذَا , ثُمَّ صَلَّى رَكْعَتَيْنِ , لا يُحَدِّثُ فِيهِمَا نَفْسَهُ غُفِرَ لَهُ مَا تَقَدَّمَ مِنْ ذَنْبِهِ</w:t>
            </w:r>
            <w:r w:rsidRPr="00643E5E">
              <w:rPr>
                <w:rFonts w:cs="Arial"/>
                <w:sz w:val="26"/>
                <w:szCs w:val="26"/>
              </w:rPr>
              <w:t>))</w:t>
            </w:r>
          </w:p>
          <w:p w14:paraId="4586CB8B" w14:textId="17829E6C" w:rsidR="00A34C15" w:rsidRPr="00643E5E" w:rsidRDefault="00A34C15" w:rsidP="005445A7">
            <w:pPr>
              <w:bidi/>
              <w:ind w:firstLine="170"/>
              <w:rPr>
                <w:rFonts w:cs="Arial"/>
                <w:sz w:val="26"/>
                <w:szCs w:val="26"/>
              </w:rPr>
            </w:pPr>
            <w:r w:rsidRPr="00643E5E">
              <w:rPr>
                <w:rFonts w:cs="Arial"/>
                <w:sz w:val="26"/>
                <w:szCs w:val="26"/>
                <w:rtl/>
              </w:rPr>
              <w:t>بِوَضوءٍ: الوَضوءُ بفتحِ الواوِ، معناه الماءُ الذي يتوضأُ بِهِ، وبضمِّها، فعلُ الوُضوءِ.</w:t>
            </w:r>
          </w:p>
        </w:tc>
        <w:tc>
          <w:tcPr>
            <w:tcW w:w="8472" w:type="dxa"/>
            <w:shd w:val="clear" w:color="auto" w:fill="F2F2F2" w:themeFill="background1" w:themeFillShade="F2"/>
          </w:tcPr>
          <w:p w14:paraId="5F3B6FBB" w14:textId="3DF72EA9"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ޘް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ފާ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ލާ</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މް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ޘް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ޓަ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ނައު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ވި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މްރާ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ކަލޭގެ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ވާ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ވާރު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ފަ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ފަ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ނބޮށްޓާ</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ލު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ސެވު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ށީ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ކުޢަތު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އްކޮ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ކުޢަ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އް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ފު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ހަ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ކައިފި</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ވާސްތަ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މާލު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ޔެ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ކަ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ސް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ޚުލާޞްތެރި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ކޮށްފި</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ފަ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ފަތަ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ޓަ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ސަ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063A49C8" w14:textId="77777777" w:rsidR="00A34C15" w:rsidRPr="00FA368E" w:rsidRDefault="00A34C15" w:rsidP="00A34C15">
            <w:pPr>
              <w:bidi/>
              <w:rPr>
                <w:spacing w:val="-20"/>
              </w:rPr>
            </w:pPr>
          </w:p>
        </w:tc>
        <w:tc>
          <w:tcPr>
            <w:tcW w:w="747" w:type="dxa"/>
            <w:shd w:val="clear" w:color="auto" w:fill="F2F2F2" w:themeFill="background1" w:themeFillShade="F2"/>
          </w:tcPr>
          <w:p w14:paraId="052D1FE7" w14:textId="77777777" w:rsidR="00A34C15" w:rsidRPr="00FA368E" w:rsidRDefault="00A34C15" w:rsidP="00A34C15">
            <w:pPr>
              <w:bidi/>
              <w:rPr>
                <w:spacing w:val="-20"/>
              </w:rPr>
            </w:pPr>
          </w:p>
        </w:tc>
      </w:tr>
      <w:tr w:rsidR="00A34C15" w:rsidRPr="00FA368E" w14:paraId="510C2328" w14:textId="77777777" w:rsidTr="00DF5B28">
        <w:tc>
          <w:tcPr>
            <w:tcW w:w="426" w:type="dxa"/>
            <w:shd w:val="clear" w:color="auto" w:fill="F2F2F2" w:themeFill="background1" w:themeFillShade="F2"/>
          </w:tcPr>
          <w:p w14:paraId="02B117B8" w14:textId="77777777" w:rsidR="00A34C15" w:rsidRPr="00FA368E" w:rsidRDefault="00A34C15" w:rsidP="00A34C1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EE7B2A0" w14:textId="77777777" w:rsidR="00A34C15" w:rsidRPr="00FA368E" w:rsidRDefault="00A34C15" w:rsidP="00A34C15">
            <w:pPr>
              <w:bidi/>
              <w:rPr>
                <w:spacing w:val="-20"/>
              </w:rPr>
            </w:pPr>
          </w:p>
        </w:tc>
        <w:tc>
          <w:tcPr>
            <w:tcW w:w="709" w:type="dxa"/>
            <w:shd w:val="clear" w:color="auto" w:fill="F2F2F2" w:themeFill="background1" w:themeFillShade="F2"/>
          </w:tcPr>
          <w:p w14:paraId="79BC9A96" w14:textId="77777777" w:rsidR="00A34C15" w:rsidRPr="00FA368E" w:rsidRDefault="00A34C15" w:rsidP="00A34C15">
            <w:pPr>
              <w:bidi/>
              <w:rPr>
                <w:spacing w:val="-20"/>
              </w:rPr>
            </w:pPr>
          </w:p>
        </w:tc>
        <w:tc>
          <w:tcPr>
            <w:tcW w:w="4394" w:type="dxa"/>
            <w:shd w:val="clear" w:color="auto" w:fill="F2F2F2" w:themeFill="background1" w:themeFillShade="F2"/>
          </w:tcPr>
          <w:p w14:paraId="5076E493" w14:textId="77777777" w:rsidR="00A34C15" w:rsidRPr="00643E5E" w:rsidRDefault="00A34C15" w:rsidP="005445A7">
            <w:pPr>
              <w:bidi/>
              <w:ind w:firstLine="170"/>
              <w:rPr>
                <w:rFonts w:cs="Arial"/>
                <w:sz w:val="26"/>
                <w:szCs w:val="26"/>
                <w:rtl/>
              </w:rPr>
            </w:pPr>
            <w:r w:rsidRPr="00643E5E">
              <w:rPr>
                <w:rFonts w:cs="Arial"/>
                <w:sz w:val="26"/>
                <w:szCs w:val="26"/>
                <w:rtl/>
              </w:rPr>
              <w:t xml:space="preserve">عَنْ عَمْرِو بْنِ يَحْيَى الْمَازِنِيِّ عَنْ أَبِيهِ قَالَ: ((شَهِدْتُ عَمْرَو بْنَ أَبِي حَسَنٍ سَأَلَ عَبْدَ اللَّهِ بْنَ زَيْدٍ عَنْ وُضُوءِ النَّبِيِّ - صلى الله عليه وسلم -؟ فَدَعَا بِتَوْرٍ مِنْ مَاءٍ , فَتَوَضَّأَ لَهُمْ وُضُوءَ رَسُولِ اللَّهِ - صلى الله عليه وسلم - فَأَكْفَأَ عَلَى يَدَيْهِ مِنْ التَّوْرِ , فَغَسَلَ يَدَيْهِ ثَلاثاً , ثُمَّ أَدْخَلَ يَدَهُ فِي التَّوْرِ , فَمَضْمَضَ وَاسْتَنْشَقَ وَاسْتَنْثَرَ ثَلاثاً بِثَلاثِ غَرْفَاتٍ , ثُمَّ أَدْخَلَ يَدَهُ </w:t>
            </w:r>
            <w:r w:rsidRPr="00643E5E">
              <w:rPr>
                <w:rFonts w:cs="Arial"/>
                <w:sz w:val="26"/>
                <w:szCs w:val="26"/>
                <w:rtl/>
              </w:rPr>
              <w:lastRenderedPageBreak/>
              <w:t>فَغَسَلَ وَجْهَهُ ثَلاثاً , ثُمَّ أَدْخَلَ يَدَهُ فِي التَّوْرِ , فَغَسَلَهُمَا مَرَّتَيْنِ إلَى الْمِرْفَقَيْنِ ثُمَّ أَدْخَلَ يَدَهُ فِي التَّوْرِ , فَمَسَحَ رَأْسَهُ , فَأَقْبَلَ بِهِمَا وَأَدْبَرَ مَرَّةً وَاحِدَةً، ثُمَّ غَسَلَ رِجْلَيْهِ))</w:t>
            </w:r>
            <w:r w:rsidRPr="00643E5E">
              <w:rPr>
                <w:rFonts w:cs="Arial"/>
                <w:sz w:val="26"/>
                <w:szCs w:val="26"/>
              </w:rPr>
              <w:t xml:space="preserve"> .</w:t>
            </w:r>
          </w:p>
          <w:p w14:paraId="7C2BB444" w14:textId="77777777" w:rsidR="00A34C15" w:rsidRPr="00643E5E" w:rsidRDefault="00A34C15" w:rsidP="005445A7">
            <w:pPr>
              <w:bidi/>
              <w:ind w:firstLine="170"/>
              <w:rPr>
                <w:rFonts w:cs="Arial"/>
                <w:sz w:val="26"/>
                <w:szCs w:val="26"/>
                <w:rtl/>
              </w:rPr>
            </w:pPr>
            <w:r w:rsidRPr="00643E5E">
              <w:rPr>
                <w:rFonts w:cs="Arial"/>
                <w:sz w:val="26"/>
                <w:szCs w:val="26"/>
                <w:rtl/>
              </w:rPr>
              <w:t>وَفِي رِوَايَةٍ: ((بَدَأَ بِمُقَدَّمِ رَأْسِهِ , حَتَّى ذَهَبَ بِهِمَا إلَى قَفَاهُ , ثُمَّ رَدَّهُمَا حَتَّى رَجَعَ إلَى الْمَكَانِ الَّذِي بَدَأَ مِنْهُ)) . وَفِي رِوَايَةٍ ((أَتَانَا رَسُولُ اللَّهِ - صلى الله عليه وسلم - فَأَخْرَجْنَا لَهُ مَاءً فِي تَوْرٍ مِنْ صُفْرٍ)) . التَّوْرُ: شِبْهُ الطَّسْتِ. أهـ</w:t>
            </w:r>
          </w:p>
          <w:p w14:paraId="33AF7EE1" w14:textId="77777777" w:rsidR="00A34C15" w:rsidRPr="00643E5E" w:rsidRDefault="00A34C15" w:rsidP="005445A7">
            <w:pPr>
              <w:bidi/>
              <w:ind w:firstLine="170"/>
              <w:rPr>
                <w:rFonts w:cs="Arial"/>
                <w:sz w:val="26"/>
                <w:szCs w:val="26"/>
                <w:rtl/>
              </w:rPr>
            </w:pPr>
            <w:r w:rsidRPr="00643E5E">
              <w:rPr>
                <w:rFonts w:cs="Arial"/>
                <w:sz w:val="26"/>
                <w:szCs w:val="26"/>
                <w:rtl/>
              </w:rPr>
              <w:t>التَّورُ: هو إِناءٌ صغيرٌ</w:t>
            </w:r>
            <w:r w:rsidRPr="00643E5E">
              <w:rPr>
                <w:rFonts w:cs="Arial"/>
                <w:sz w:val="26"/>
                <w:szCs w:val="26"/>
              </w:rPr>
              <w:t>.</w:t>
            </w:r>
          </w:p>
          <w:p w14:paraId="6EA3400C" w14:textId="77777777" w:rsidR="00A34C15" w:rsidRPr="00643E5E" w:rsidRDefault="00A34C15" w:rsidP="005445A7">
            <w:pPr>
              <w:bidi/>
              <w:ind w:firstLine="170"/>
              <w:rPr>
                <w:rFonts w:cs="Arial"/>
                <w:sz w:val="26"/>
                <w:szCs w:val="26"/>
                <w:rtl/>
              </w:rPr>
            </w:pPr>
            <w:r w:rsidRPr="00643E5E">
              <w:rPr>
                <w:rFonts w:cs="Arial"/>
                <w:sz w:val="26"/>
                <w:szCs w:val="26"/>
                <w:rtl/>
              </w:rPr>
              <w:t>فأَكْفَأَ على يديْهِ: أَمالَ وصَبَّ على يديْهِ</w:t>
            </w:r>
            <w:r w:rsidRPr="00643E5E">
              <w:rPr>
                <w:rFonts w:cs="Arial"/>
                <w:sz w:val="26"/>
                <w:szCs w:val="26"/>
              </w:rPr>
              <w:t>.</w:t>
            </w:r>
          </w:p>
          <w:p w14:paraId="07DD030D" w14:textId="77777777" w:rsidR="00A34C15" w:rsidRPr="00643E5E" w:rsidRDefault="00A34C15" w:rsidP="005445A7">
            <w:pPr>
              <w:bidi/>
              <w:ind w:firstLine="170"/>
              <w:rPr>
                <w:rFonts w:cs="Arial"/>
                <w:sz w:val="26"/>
                <w:szCs w:val="26"/>
                <w:rtl/>
              </w:rPr>
            </w:pPr>
            <w:r w:rsidRPr="00643E5E">
              <w:rPr>
                <w:rFonts w:cs="Arial"/>
                <w:sz w:val="26"/>
                <w:szCs w:val="26"/>
                <w:rtl/>
              </w:rPr>
              <w:t>قَفَاهُ: مُؤَخِّرَةُ رِأْسِهِ</w:t>
            </w:r>
            <w:r w:rsidRPr="00643E5E">
              <w:rPr>
                <w:rFonts w:cs="Arial"/>
                <w:sz w:val="26"/>
                <w:szCs w:val="26"/>
              </w:rPr>
              <w:t>.</w:t>
            </w:r>
          </w:p>
          <w:p w14:paraId="53836400" w14:textId="44CAB269" w:rsidR="00A34C15" w:rsidRPr="00643E5E" w:rsidRDefault="00A34C15" w:rsidP="005445A7">
            <w:pPr>
              <w:bidi/>
              <w:ind w:firstLine="170"/>
              <w:rPr>
                <w:rFonts w:cs="Arial"/>
                <w:sz w:val="26"/>
                <w:szCs w:val="26"/>
              </w:rPr>
            </w:pPr>
            <w:r w:rsidRPr="00643E5E">
              <w:rPr>
                <w:rFonts w:cs="Arial"/>
                <w:sz w:val="26"/>
                <w:szCs w:val="26"/>
                <w:rtl/>
              </w:rPr>
              <w:t>منْ صُفْرٍ: هوَ نوعٌ منَ النُّحاسِ.</w:t>
            </w:r>
          </w:p>
        </w:tc>
        <w:tc>
          <w:tcPr>
            <w:tcW w:w="8472" w:type="dxa"/>
            <w:shd w:val="clear" w:color="auto" w:fill="F2F2F2" w:themeFill="background1" w:themeFillShade="F2"/>
          </w:tcPr>
          <w:p w14:paraId="72A04969" w14:textId="41A8156C" w:rsidR="00A34C15" w:rsidRPr="00FA368E" w:rsidRDefault="00AC5131" w:rsidP="00AC5131">
            <w:pPr>
              <w:bidi/>
              <w:spacing w:line="280" w:lineRule="exact"/>
              <w:ind w:firstLine="170"/>
              <w:rPr>
                <w:rFonts w:ascii="Faruma" w:hAnsi="Faruma" w:cs="Faruma"/>
                <w:spacing w:val="-20"/>
                <w:sz w:val="28"/>
                <w:szCs w:val="28"/>
                <w:lang w:bidi="dv-MV"/>
              </w:rPr>
            </w:pPr>
            <w:r w:rsidRPr="00807C85">
              <w:rPr>
                <w:rFonts w:ascii="Faruma" w:hAnsi="Faruma" w:cs="Faruma" w:hint="cs"/>
                <w:spacing w:val="-20"/>
                <w:sz w:val="28"/>
                <w:szCs w:val="28"/>
                <w:rtl/>
                <w:lang w:bidi="dv-MV"/>
              </w:rPr>
              <w:lastRenderedPageBreak/>
              <w:t>ޢަމް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ޔަޙްޔާ</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ލްމާޒިނީ</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ކަލޭގެފާނު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އްޕަ</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ރިހު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ރި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ބިއްޔާ</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ސ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ޟޫ</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އްވުމާ</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ހޭ</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ގޮ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ޢަމް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ބޫ</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ލްޙަސަން</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ޢަބް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ﷲ</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ޒައި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ރިހު</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ސުވާލު</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ނިކޮ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މަ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ށީމެ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ހިނ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ޢަބް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ﷲ</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ގެނައުމަ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ންގަވާ</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ބައިމީހުންނަ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އްކުމަ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ޓަކަ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ބިއްޔާ</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ސ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ޟޫ</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ގޮތަ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ކަލޭގެ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ޟޫ</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ގޮތުން</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ރިކޮށްލައިގެ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ޅުއްވުމަ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ލެ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ރެ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އްދަވާފައި</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ގޮށު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ނގަ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ޅު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ފަތަ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އްދަ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މުމަ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ފަ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ރުކުރެ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ސް</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ރެ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އްދަ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މޫ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ލެ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ސް</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ނެއްކާ</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ސް</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w:t>
            </w:r>
            <w:r w:rsidRPr="00807C85">
              <w:rPr>
                <w:rFonts w:ascii="Faruma" w:hAnsi="Faruma" w:cs="Faruma"/>
                <w:spacing w:val="-20"/>
                <w:sz w:val="28"/>
                <w:szCs w:val="28"/>
                <w:rtl/>
                <w:lang w:bidi="dv-MV"/>
              </w:rPr>
              <w:t>ް</w:t>
            </w:r>
            <w:r w:rsidRPr="00807C85">
              <w:rPr>
                <w:rFonts w:ascii="Faruma" w:hAnsi="Faruma" w:cs="Faruma" w:hint="cs"/>
                <w:spacing w:val="-20"/>
                <w:sz w:val="28"/>
                <w:szCs w:val="28"/>
                <w:rtl/>
                <w:lang w:bidi="dv-MV"/>
              </w:rPr>
              <w:t>ވާރު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ރެ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އްދަ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lastRenderedPageBreak/>
              <w:t>އުޅަނބޮށްޓާ</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ހަމަ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ލެ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ސް</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ރެ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އްދަވާ</w:t>
            </w:r>
            <w:r w:rsidRPr="00807C85">
              <w:rPr>
                <w:rFonts w:ascii="Faruma" w:hAnsi="Faruma" w:cs="Faruma" w:hint="eastAsia"/>
                <w:spacing w:val="-20"/>
                <w:sz w:val="28"/>
                <w:szCs w:val="28"/>
                <w:rtl/>
                <w:lang w:bidi="dv-MV"/>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ލު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މަތިންނާ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ލެ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ލެއްވިއެވެ</w:t>
            </w:r>
            <w:r w:rsidRPr="00807C85">
              <w:rPr>
                <w:rFonts w:ascii="Faruma" w:hAnsi="Faruma" w:cs="Faruma"/>
                <w:spacing w:val="-20"/>
                <w:sz w:val="28"/>
                <w:szCs w:val="28"/>
                <w:rtl/>
                <w:lang w:bidi="dv-MV"/>
              </w:rPr>
              <w:t>.</w:t>
            </w:r>
            <w:r>
              <w:rPr>
                <w:rFonts w:ascii="Faruma" w:hAnsi="Faruma" w:cs="Faruma"/>
                <w:spacing w:val="-20"/>
                <w:sz w:val="28"/>
                <w:szCs w:val="28"/>
                <w:lang w:bidi="dv-MV"/>
              </w:rPr>
              <w:t xml:space="preserve"> </w:t>
            </w:r>
          </w:p>
        </w:tc>
        <w:tc>
          <w:tcPr>
            <w:tcW w:w="774" w:type="dxa"/>
            <w:shd w:val="clear" w:color="auto" w:fill="F2F2F2" w:themeFill="background1" w:themeFillShade="F2"/>
          </w:tcPr>
          <w:p w14:paraId="0A2D3330" w14:textId="77777777" w:rsidR="00A34C15" w:rsidRPr="00FA368E" w:rsidRDefault="00A34C15" w:rsidP="00A34C15">
            <w:pPr>
              <w:bidi/>
              <w:rPr>
                <w:spacing w:val="-20"/>
              </w:rPr>
            </w:pPr>
          </w:p>
        </w:tc>
        <w:tc>
          <w:tcPr>
            <w:tcW w:w="747" w:type="dxa"/>
            <w:shd w:val="clear" w:color="auto" w:fill="F2F2F2" w:themeFill="background1" w:themeFillShade="F2"/>
          </w:tcPr>
          <w:p w14:paraId="03117D9A" w14:textId="77777777" w:rsidR="00A34C15" w:rsidRPr="00FA368E" w:rsidRDefault="00A34C15" w:rsidP="00A34C15">
            <w:pPr>
              <w:bidi/>
              <w:rPr>
                <w:spacing w:val="-20"/>
              </w:rPr>
            </w:pPr>
          </w:p>
        </w:tc>
      </w:tr>
      <w:tr w:rsidR="00807C85" w:rsidRPr="00FA368E" w14:paraId="68059449" w14:textId="77777777" w:rsidTr="00DF5B28">
        <w:tc>
          <w:tcPr>
            <w:tcW w:w="426" w:type="dxa"/>
            <w:shd w:val="clear" w:color="auto" w:fill="F2F2F2" w:themeFill="background1" w:themeFillShade="F2"/>
          </w:tcPr>
          <w:p w14:paraId="59ADA7CC"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60B2E06" w14:textId="77777777" w:rsidR="00807C85" w:rsidRPr="00FA368E" w:rsidRDefault="00807C85" w:rsidP="00807C85">
            <w:pPr>
              <w:bidi/>
              <w:rPr>
                <w:spacing w:val="-20"/>
              </w:rPr>
            </w:pPr>
          </w:p>
        </w:tc>
        <w:tc>
          <w:tcPr>
            <w:tcW w:w="709" w:type="dxa"/>
            <w:shd w:val="clear" w:color="auto" w:fill="F2F2F2" w:themeFill="background1" w:themeFillShade="F2"/>
          </w:tcPr>
          <w:p w14:paraId="25F1921E" w14:textId="77777777" w:rsidR="00807C85" w:rsidRPr="00FA368E" w:rsidRDefault="00807C85" w:rsidP="00807C85">
            <w:pPr>
              <w:bidi/>
              <w:rPr>
                <w:spacing w:val="-20"/>
              </w:rPr>
            </w:pPr>
          </w:p>
        </w:tc>
        <w:tc>
          <w:tcPr>
            <w:tcW w:w="4394" w:type="dxa"/>
            <w:shd w:val="clear" w:color="auto" w:fill="F2F2F2" w:themeFill="background1" w:themeFillShade="F2"/>
          </w:tcPr>
          <w:p w14:paraId="0D5048CC" w14:textId="77777777" w:rsidR="00807C85" w:rsidRPr="00643E5E" w:rsidRDefault="00807C85" w:rsidP="005445A7">
            <w:pPr>
              <w:bidi/>
              <w:ind w:firstLine="170"/>
              <w:rPr>
                <w:rFonts w:cs="Arial"/>
                <w:sz w:val="26"/>
                <w:szCs w:val="26"/>
                <w:rtl/>
              </w:rPr>
            </w:pPr>
            <w:r w:rsidRPr="00643E5E">
              <w:rPr>
                <w:rFonts w:cs="Arial"/>
                <w:sz w:val="26"/>
                <w:szCs w:val="26"/>
                <w:rtl/>
              </w:rPr>
              <w:t>عَنْ عَائِشَةَ رضي الله عنها قَالَتْ: ((كَانَ رَسُولُ اللَّهِ - صلى الله عليه وسلم - يُعْجِبُهُ التَّيَمُّنُ فِي تَنَعُّلِهِ , وَتَرَجُّلِهِ , وَطُهُورِهِ , وَفِي شَأْنِهِ كُلِّهِ))</w:t>
            </w:r>
            <w:r w:rsidRPr="00643E5E">
              <w:rPr>
                <w:rFonts w:cs="Arial"/>
                <w:sz w:val="26"/>
                <w:szCs w:val="26"/>
              </w:rPr>
              <w:t xml:space="preserve"> .</w:t>
            </w:r>
          </w:p>
          <w:p w14:paraId="5C0566C4" w14:textId="77777777" w:rsidR="00807C85" w:rsidRPr="00643E5E" w:rsidRDefault="00807C85" w:rsidP="005445A7">
            <w:pPr>
              <w:bidi/>
              <w:ind w:firstLine="170"/>
              <w:rPr>
                <w:rFonts w:cs="Arial"/>
                <w:sz w:val="26"/>
                <w:szCs w:val="26"/>
                <w:rtl/>
              </w:rPr>
            </w:pPr>
            <w:r w:rsidRPr="00643E5E">
              <w:rPr>
                <w:rFonts w:cs="Arial"/>
                <w:sz w:val="26"/>
                <w:szCs w:val="26"/>
                <w:rtl/>
              </w:rPr>
              <w:t>يعجبُهُ التَّيَمُنُ: استعمالُ اليدِ اليمينِ، والبَدْءُ باليمينَ في كلِّ ماهو شريفٌ وطاهرٌ وطيبٌ</w:t>
            </w:r>
            <w:r w:rsidRPr="00643E5E">
              <w:rPr>
                <w:rFonts w:cs="Arial"/>
                <w:sz w:val="26"/>
                <w:szCs w:val="26"/>
              </w:rPr>
              <w:t>.</w:t>
            </w:r>
          </w:p>
          <w:p w14:paraId="564450EF" w14:textId="77777777" w:rsidR="00807C85" w:rsidRPr="00643E5E" w:rsidRDefault="00807C85" w:rsidP="005445A7">
            <w:pPr>
              <w:bidi/>
              <w:ind w:firstLine="170"/>
              <w:rPr>
                <w:rFonts w:cs="Arial"/>
                <w:sz w:val="26"/>
                <w:szCs w:val="26"/>
                <w:rtl/>
              </w:rPr>
            </w:pPr>
            <w:r w:rsidRPr="00643E5E">
              <w:rPr>
                <w:rFonts w:cs="Arial"/>
                <w:sz w:val="26"/>
                <w:szCs w:val="26"/>
                <w:rtl/>
              </w:rPr>
              <w:t>تنعُّله: لبْسُ النعلِ وهو الحِذاءُ</w:t>
            </w:r>
            <w:r w:rsidRPr="00643E5E">
              <w:rPr>
                <w:rFonts w:cs="Arial"/>
                <w:sz w:val="26"/>
                <w:szCs w:val="26"/>
              </w:rPr>
              <w:t>.</w:t>
            </w:r>
          </w:p>
          <w:p w14:paraId="15E1B19A" w14:textId="77777777" w:rsidR="00807C85" w:rsidRPr="00643E5E" w:rsidRDefault="00807C85" w:rsidP="005445A7">
            <w:pPr>
              <w:bidi/>
              <w:ind w:firstLine="170"/>
              <w:rPr>
                <w:rFonts w:cs="Arial"/>
                <w:sz w:val="26"/>
                <w:szCs w:val="26"/>
                <w:rtl/>
              </w:rPr>
            </w:pPr>
            <w:r w:rsidRPr="00643E5E">
              <w:rPr>
                <w:rFonts w:cs="Arial"/>
                <w:sz w:val="26"/>
                <w:szCs w:val="26"/>
                <w:rtl/>
              </w:rPr>
              <w:t>ترجلِهِ: تسريحُ شعرِهِ بالمِشطِ</w:t>
            </w:r>
            <w:r w:rsidRPr="00643E5E">
              <w:rPr>
                <w:rFonts w:cs="Arial"/>
                <w:sz w:val="26"/>
                <w:szCs w:val="26"/>
              </w:rPr>
              <w:t>.</w:t>
            </w:r>
          </w:p>
          <w:p w14:paraId="0E670D15" w14:textId="77777777" w:rsidR="00807C85" w:rsidRPr="00643E5E" w:rsidRDefault="00807C85" w:rsidP="005445A7">
            <w:pPr>
              <w:bidi/>
              <w:ind w:firstLine="170"/>
              <w:rPr>
                <w:rFonts w:cs="Arial"/>
                <w:sz w:val="26"/>
                <w:szCs w:val="26"/>
                <w:rtl/>
              </w:rPr>
            </w:pPr>
            <w:r w:rsidRPr="00643E5E">
              <w:rPr>
                <w:rFonts w:cs="Arial"/>
                <w:sz w:val="26"/>
                <w:szCs w:val="26"/>
                <w:rtl/>
              </w:rPr>
              <w:t>طُهُورِهِ: بضم الطاء: يشملُ الوُضوءَ والغسلَ</w:t>
            </w:r>
            <w:r w:rsidRPr="00643E5E">
              <w:rPr>
                <w:rFonts w:cs="Arial"/>
                <w:sz w:val="26"/>
                <w:szCs w:val="26"/>
              </w:rPr>
              <w:t>.</w:t>
            </w:r>
          </w:p>
          <w:p w14:paraId="3F7F5F24" w14:textId="226D9195" w:rsidR="00807C85" w:rsidRPr="00643E5E" w:rsidRDefault="00807C85" w:rsidP="005445A7">
            <w:pPr>
              <w:bidi/>
              <w:ind w:firstLine="170"/>
              <w:rPr>
                <w:rFonts w:cs="Arial"/>
                <w:sz w:val="26"/>
                <w:szCs w:val="26"/>
              </w:rPr>
            </w:pPr>
            <w:r w:rsidRPr="00643E5E">
              <w:rPr>
                <w:rFonts w:cs="Arial"/>
                <w:sz w:val="26"/>
                <w:szCs w:val="26"/>
                <w:rtl/>
              </w:rPr>
              <w:t>وفي شأْنِهِ كلِهِ: في الأُمورِ الشريفةِ المُسْتَطابَةِ.</w:t>
            </w:r>
          </w:p>
        </w:tc>
        <w:tc>
          <w:tcPr>
            <w:tcW w:w="8472" w:type="dxa"/>
            <w:shd w:val="clear" w:color="auto" w:fill="F2F2F2" w:themeFill="background1" w:themeFillShade="F2"/>
          </w:tcPr>
          <w:p w14:paraId="1471C48B" w14:textId="44FCE213" w:rsidR="00807C85" w:rsidRPr="005445A7"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ވާންކޮ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ކުރެއްވުމުގައާ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މުގައާ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ޠާހިރުވުމުގަ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ރި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ކުރެއްވު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6B8DC184" w14:textId="77777777" w:rsidR="00807C85" w:rsidRPr="00FA368E" w:rsidRDefault="00807C85" w:rsidP="00807C85">
            <w:pPr>
              <w:bidi/>
              <w:rPr>
                <w:spacing w:val="-20"/>
              </w:rPr>
            </w:pPr>
          </w:p>
        </w:tc>
        <w:tc>
          <w:tcPr>
            <w:tcW w:w="747" w:type="dxa"/>
            <w:shd w:val="clear" w:color="auto" w:fill="F2F2F2" w:themeFill="background1" w:themeFillShade="F2"/>
          </w:tcPr>
          <w:p w14:paraId="3845C78F" w14:textId="77777777" w:rsidR="00807C85" w:rsidRPr="00FA368E" w:rsidRDefault="00807C85" w:rsidP="00807C85">
            <w:pPr>
              <w:bidi/>
              <w:rPr>
                <w:spacing w:val="-20"/>
              </w:rPr>
            </w:pPr>
          </w:p>
        </w:tc>
      </w:tr>
      <w:tr w:rsidR="00AC5131" w:rsidRPr="00FA368E" w14:paraId="64781362" w14:textId="77777777" w:rsidTr="00DF5B28">
        <w:tc>
          <w:tcPr>
            <w:tcW w:w="426" w:type="dxa"/>
            <w:shd w:val="clear" w:color="auto" w:fill="F2F2F2" w:themeFill="background1" w:themeFillShade="F2"/>
          </w:tcPr>
          <w:p w14:paraId="39169E78" w14:textId="77777777" w:rsidR="00AC5131" w:rsidRPr="00FA368E" w:rsidRDefault="00AC5131" w:rsidP="00AC5131">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CA354A" w14:textId="77777777" w:rsidR="00AC5131" w:rsidRPr="00FA368E" w:rsidRDefault="00AC5131" w:rsidP="00AC5131">
            <w:pPr>
              <w:bidi/>
              <w:rPr>
                <w:spacing w:val="-20"/>
              </w:rPr>
            </w:pPr>
          </w:p>
        </w:tc>
        <w:tc>
          <w:tcPr>
            <w:tcW w:w="709" w:type="dxa"/>
            <w:shd w:val="clear" w:color="auto" w:fill="F2F2F2" w:themeFill="background1" w:themeFillShade="F2"/>
          </w:tcPr>
          <w:p w14:paraId="6F6B2D99" w14:textId="77777777" w:rsidR="00AC5131" w:rsidRPr="00FA368E" w:rsidRDefault="00AC5131" w:rsidP="00AC5131">
            <w:pPr>
              <w:bidi/>
              <w:rPr>
                <w:spacing w:val="-20"/>
              </w:rPr>
            </w:pPr>
          </w:p>
        </w:tc>
        <w:tc>
          <w:tcPr>
            <w:tcW w:w="4394" w:type="dxa"/>
            <w:shd w:val="clear" w:color="auto" w:fill="F2F2F2" w:themeFill="background1" w:themeFillShade="F2"/>
          </w:tcPr>
          <w:p w14:paraId="6A1C3A9C" w14:textId="77777777" w:rsidR="00AC5131" w:rsidRPr="00643E5E" w:rsidRDefault="00AC5131" w:rsidP="005445A7">
            <w:pPr>
              <w:bidi/>
              <w:ind w:firstLine="170"/>
              <w:rPr>
                <w:rFonts w:cs="Arial"/>
                <w:sz w:val="26"/>
                <w:szCs w:val="26"/>
                <w:rtl/>
              </w:rPr>
            </w:pPr>
            <w:r w:rsidRPr="00643E5E">
              <w:rPr>
                <w:rFonts w:cs="Arial"/>
                <w:sz w:val="26"/>
                <w:szCs w:val="26"/>
                <w:rtl/>
              </w:rPr>
              <w:t>عَنْ نُعَيْمٍ الْمُجْمِرِ عَنْ أَبِي هُرَيْرَةَ - رضي الله عنه - عَنْ النَّبِيِّ - صلى الله عليه وسلم - أَنَّهُ قَالَ: ((إنَّ أُمَّتِي يُدْعَوْنَ يَوْمَ القِيَامَةِ غُرّاً مُحَجَّلِينَ مِنْ آثَارِ الْوُضُوءِ)) . فَمَنْ اسْتَطَاعَ مِنْكُمْ أَنْ يُطِيلَ غُرَّتَهُ فَلْيَفْعَلْ</w:t>
            </w:r>
            <w:r w:rsidRPr="00643E5E">
              <w:rPr>
                <w:rFonts w:cs="Arial"/>
                <w:sz w:val="26"/>
                <w:szCs w:val="26"/>
              </w:rPr>
              <w:t>.</w:t>
            </w:r>
          </w:p>
          <w:p w14:paraId="5801659C" w14:textId="77777777" w:rsidR="00AC5131" w:rsidRPr="00643E5E" w:rsidRDefault="00AC5131" w:rsidP="005445A7">
            <w:pPr>
              <w:bidi/>
              <w:ind w:firstLine="170"/>
              <w:rPr>
                <w:rFonts w:cs="Arial"/>
                <w:sz w:val="26"/>
                <w:szCs w:val="26"/>
                <w:rtl/>
              </w:rPr>
            </w:pPr>
            <w:r w:rsidRPr="00643E5E">
              <w:rPr>
                <w:rFonts w:cs="Arial"/>
                <w:sz w:val="26"/>
                <w:szCs w:val="26"/>
              </w:rPr>
              <w:t xml:space="preserve"> </w:t>
            </w:r>
          </w:p>
          <w:p w14:paraId="7DC13EFD" w14:textId="48A403F0" w:rsidR="00AC5131" w:rsidRPr="00643E5E" w:rsidRDefault="00AC5131" w:rsidP="005445A7">
            <w:pPr>
              <w:bidi/>
              <w:ind w:firstLine="170"/>
              <w:rPr>
                <w:rFonts w:cs="Arial"/>
                <w:sz w:val="26"/>
                <w:szCs w:val="26"/>
              </w:rPr>
            </w:pPr>
            <w:r w:rsidRPr="00643E5E">
              <w:rPr>
                <w:rFonts w:cs="Arial"/>
                <w:sz w:val="26"/>
                <w:szCs w:val="26"/>
                <w:rtl/>
              </w:rPr>
              <w:t xml:space="preserve">وَفِي لَفْظٍ لِمُسْلِمٍ: ((رَأَيْتُ أَبَا هُرَيْرَةَ يَتَوَضَّأُ , فَغَسَلَ وَجْهَهُ وَيَدَيْهِ حَتَّى كَادَ يَبْلُغُ الْمَنْكِبَيْنِ , ثُمَّ غَسَلَ رِجْلَيْهِ حَتَّى رَفَعَ إلَى السَّاقَيْنِ , ثُمَّ قَالَ: سَمِعْتُ رَسُولَ اللَّهِ - صلى الله عليه وسلم - يَقُولُ: إنَّ أُمَّتِي </w:t>
            </w:r>
            <w:r w:rsidRPr="00643E5E">
              <w:rPr>
                <w:rFonts w:cs="Arial"/>
                <w:sz w:val="26"/>
                <w:szCs w:val="26"/>
                <w:rtl/>
              </w:rPr>
              <w:lastRenderedPageBreak/>
              <w:t>يُدْعَوْنَ يَوْمَ الْقِيَامَةِ غُرَّاً مُحَجَّلِينَ مِنْ آثَارِ الْوُضُوءِ)) فَمَنْ اسْتَطَاعَ مِنْكُمْ أَنْ يُطِيلَ غُرَّتَهُ وَتَحْجِيلَهُ فَلْيَفْعَلْ.</w:t>
            </w:r>
          </w:p>
        </w:tc>
        <w:tc>
          <w:tcPr>
            <w:tcW w:w="8472" w:type="dxa"/>
            <w:shd w:val="clear" w:color="auto" w:fill="F2F2F2" w:themeFill="background1" w:themeFillShade="F2"/>
          </w:tcPr>
          <w:p w14:paraId="799A6C37" w14:textId="1CA1A997" w:rsidR="00AC5131" w:rsidRPr="00FA368E" w:rsidRDefault="00AC5131" w:rsidP="00AC5131">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ޔާ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ލެއްވޭ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ތަކު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ބު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ކަ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lang w:bidi="dv-MV"/>
              </w:rPr>
              <w:t>.</w:t>
            </w:r>
          </w:p>
        </w:tc>
        <w:tc>
          <w:tcPr>
            <w:tcW w:w="774" w:type="dxa"/>
            <w:shd w:val="clear" w:color="auto" w:fill="F2F2F2" w:themeFill="background1" w:themeFillShade="F2"/>
          </w:tcPr>
          <w:p w14:paraId="34366102" w14:textId="77777777" w:rsidR="00AC5131" w:rsidRPr="00FA368E" w:rsidRDefault="00AC5131" w:rsidP="00AC5131">
            <w:pPr>
              <w:bidi/>
              <w:rPr>
                <w:spacing w:val="-20"/>
              </w:rPr>
            </w:pPr>
          </w:p>
        </w:tc>
        <w:tc>
          <w:tcPr>
            <w:tcW w:w="747" w:type="dxa"/>
            <w:shd w:val="clear" w:color="auto" w:fill="F2F2F2" w:themeFill="background1" w:themeFillShade="F2"/>
          </w:tcPr>
          <w:p w14:paraId="25345A47" w14:textId="77777777" w:rsidR="00AC5131" w:rsidRPr="00FA368E" w:rsidRDefault="00AC5131" w:rsidP="00AC5131">
            <w:pPr>
              <w:bidi/>
              <w:rPr>
                <w:spacing w:val="-20"/>
              </w:rPr>
            </w:pPr>
          </w:p>
        </w:tc>
      </w:tr>
      <w:tr w:rsidR="00AC5131" w:rsidRPr="00FA368E" w14:paraId="5254FF86" w14:textId="77777777" w:rsidTr="00DF5B28">
        <w:tc>
          <w:tcPr>
            <w:tcW w:w="426" w:type="dxa"/>
            <w:shd w:val="clear" w:color="auto" w:fill="F2F2F2" w:themeFill="background1" w:themeFillShade="F2"/>
          </w:tcPr>
          <w:p w14:paraId="6D8C7C47" w14:textId="77777777" w:rsidR="00AC5131" w:rsidRPr="00FA368E" w:rsidRDefault="00AC5131" w:rsidP="00AC5131">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889C4A" w14:textId="77777777" w:rsidR="00AC5131" w:rsidRPr="00FA368E" w:rsidRDefault="00AC5131" w:rsidP="00AC5131">
            <w:pPr>
              <w:bidi/>
              <w:rPr>
                <w:spacing w:val="-20"/>
              </w:rPr>
            </w:pPr>
          </w:p>
        </w:tc>
        <w:tc>
          <w:tcPr>
            <w:tcW w:w="709" w:type="dxa"/>
            <w:shd w:val="clear" w:color="auto" w:fill="F2F2F2" w:themeFill="background1" w:themeFillShade="F2"/>
          </w:tcPr>
          <w:p w14:paraId="30E09D53" w14:textId="77777777" w:rsidR="00AC5131" w:rsidRPr="00FA368E" w:rsidRDefault="00AC5131" w:rsidP="00AC5131">
            <w:pPr>
              <w:bidi/>
              <w:rPr>
                <w:spacing w:val="-20"/>
              </w:rPr>
            </w:pPr>
          </w:p>
        </w:tc>
        <w:tc>
          <w:tcPr>
            <w:tcW w:w="4394" w:type="dxa"/>
            <w:shd w:val="clear" w:color="auto" w:fill="F2F2F2" w:themeFill="background1" w:themeFillShade="F2"/>
          </w:tcPr>
          <w:p w14:paraId="4B44B16B" w14:textId="77777777" w:rsidR="00AC5131" w:rsidRPr="00643E5E" w:rsidRDefault="00AC5131" w:rsidP="005445A7">
            <w:pPr>
              <w:bidi/>
              <w:ind w:firstLine="170"/>
              <w:rPr>
                <w:rFonts w:cs="Arial"/>
                <w:sz w:val="26"/>
                <w:szCs w:val="26"/>
                <w:rtl/>
              </w:rPr>
            </w:pPr>
            <w:r w:rsidRPr="00643E5E">
              <w:rPr>
                <w:rFonts w:cs="Arial"/>
                <w:sz w:val="26"/>
                <w:szCs w:val="26"/>
                <w:rtl/>
              </w:rPr>
              <w:t>وَفِي لَفْظٍ لِمُسْلِمٍ: سَمِعْتُ خَلِيلِي - صلى الله عليه وسلم - يَقُولُ: ((تَبْلُغُ الْحِلْيَةُ مِنْ الْمُؤْمِنِ حَيْثُ يَبْلُغُ الْوُضُوءُ))</w:t>
            </w:r>
            <w:r w:rsidRPr="00643E5E">
              <w:rPr>
                <w:rFonts w:cs="Arial"/>
                <w:sz w:val="26"/>
                <w:szCs w:val="26"/>
              </w:rPr>
              <w:t xml:space="preserve"> . </w:t>
            </w:r>
          </w:p>
          <w:p w14:paraId="255743A5" w14:textId="77777777" w:rsidR="00AC5131" w:rsidRPr="00643E5E" w:rsidRDefault="00AC5131" w:rsidP="005445A7">
            <w:pPr>
              <w:bidi/>
              <w:ind w:firstLine="170"/>
              <w:rPr>
                <w:rFonts w:cs="Arial"/>
                <w:sz w:val="26"/>
                <w:szCs w:val="26"/>
                <w:rtl/>
              </w:rPr>
            </w:pPr>
            <w:r w:rsidRPr="00643E5E">
              <w:rPr>
                <w:rFonts w:cs="Arial"/>
                <w:sz w:val="26"/>
                <w:szCs w:val="26"/>
                <w:rtl/>
              </w:rPr>
              <w:t>يُدْعَوْنَ: يُنَادَوْنَ</w:t>
            </w:r>
            <w:r w:rsidRPr="00643E5E">
              <w:rPr>
                <w:rFonts w:cs="Arial"/>
                <w:sz w:val="26"/>
                <w:szCs w:val="26"/>
              </w:rPr>
              <w:t>.</w:t>
            </w:r>
          </w:p>
          <w:p w14:paraId="1FCAC864" w14:textId="77777777" w:rsidR="00AC5131" w:rsidRPr="00643E5E" w:rsidRDefault="00AC5131" w:rsidP="005445A7">
            <w:pPr>
              <w:bidi/>
              <w:ind w:firstLine="170"/>
              <w:rPr>
                <w:rFonts w:cs="Arial"/>
                <w:sz w:val="26"/>
                <w:szCs w:val="26"/>
                <w:rtl/>
              </w:rPr>
            </w:pPr>
            <w:r w:rsidRPr="00643E5E">
              <w:rPr>
                <w:rFonts w:cs="Arial"/>
                <w:sz w:val="26"/>
                <w:szCs w:val="26"/>
                <w:rtl/>
              </w:rPr>
              <w:t>غُرَّاً: الغُرَّة: بياضٌ في وجهِ الفرسِ، أُطْلِقَتْ على نورِ وجوهِهِمْ المُشَبَّهَةِ بغُرَّةِ الفَرَسِ</w:t>
            </w:r>
            <w:r w:rsidRPr="00643E5E">
              <w:rPr>
                <w:rFonts w:cs="Arial"/>
                <w:sz w:val="26"/>
                <w:szCs w:val="26"/>
              </w:rPr>
              <w:t>.</w:t>
            </w:r>
          </w:p>
          <w:p w14:paraId="417667B0" w14:textId="77777777" w:rsidR="00AC5131" w:rsidRPr="00643E5E" w:rsidRDefault="00AC5131" w:rsidP="005445A7">
            <w:pPr>
              <w:bidi/>
              <w:ind w:firstLine="170"/>
              <w:rPr>
                <w:rFonts w:cs="Arial"/>
                <w:sz w:val="26"/>
                <w:szCs w:val="26"/>
                <w:rtl/>
              </w:rPr>
            </w:pPr>
            <w:r w:rsidRPr="00643E5E">
              <w:rPr>
                <w:rFonts w:cs="Arial"/>
                <w:sz w:val="26"/>
                <w:szCs w:val="26"/>
                <w:rtl/>
              </w:rPr>
              <w:t>محَجَّلينَ: من التحجيلِ وهو بياضٌ في قوائمِ الفرسِ. والمرادُ بذلك النورُ الذي يعلو وجوهَهُمْ وأَيدِيَهُمْ وأَرْجُلَهُمْ يوم القيامة، وهذا من خصائصِ هذهِ الأُمَّةِ</w:t>
            </w:r>
            <w:r w:rsidRPr="00643E5E">
              <w:rPr>
                <w:rFonts w:cs="Arial"/>
                <w:sz w:val="26"/>
                <w:szCs w:val="26"/>
              </w:rPr>
              <w:t>.</w:t>
            </w:r>
          </w:p>
          <w:p w14:paraId="340035D8" w14:textId="7674B016" w:rsidR="00AC5131" w:rsidRPr="00643E5E" w:rsidRDefault="00AC5131" w:rsidP="005445A7">
            <w:pPr>
              <w:bidi/>
              <w:ind w:firstLine="170"/>
              <w:rPr>
                <w:rFonts w:cs="Arial"/>
                <w:sz w:val="26"/>
                <w:szCs w:val="26"/>
              </w:rPr>
            </w:pPr>
            <w:r w:rsidRPr="00643E5E">
              <w:rPr>
                <w:rFonts w:cs="Arial"/>
                <w:sz w:val="26"/>
                <w:szCs w:val="26"/>
                <w:rtl/>
              </w:rPr>
              <w:t>الحِلْيةُ: حليةُ النورِ التي تبلغُ مابلغَ ماءُ الوُضوءِ.</w:t>
            </w:r>
          </w:p>
        </w:tc>
        <w:tc>
          <w:tcPr>
            <w:tcW w:w="8472" w:type="dxa"/>
            <w:shd w:val="clear" w:color="auto" w:fill="F2F2F2" w:themeFill="background1" w:themeFillShade="F2"/>
          </w:tcPr>
          <w:p w14:paraId="071E7E42" w14:textId="24194106" w:rsidR="00AC5131" w:rsidRPr="00FA368E" w:rsidRDefault="00AC5131" w:rsidP="00AC5131">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ޔާ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ލެއްވޭ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ތަކު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ބު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ކަ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lang w:bidi="dv-MV"/>
              </w:rPr>
              <w:t>.</w:t>
            </w:r>
          </w:p>
        </w:tc>
        <w:tc>
          <w:tcPr>
            <w:tcW w:w="774" w:type="dxa"/>
            <w:shd w:val="clear" w:color="auto" w:fill="F2F2F2" w:themeFill="background1" w:themeFillShade="F2"/>
          </w:tcPr>
          <w:p w14:paraId="37DE54D6" w14:textId="77777777" w:rsidR="00AC5131" w:rsidRPr="00FA368E" w:rsidRDefault="00AC5131" w:rsidP="00AC5131">
            <w:pPr>
              <w:bidi/>
              <w:rPr>
                <w:spacing w:val="-20"/>
              </w:rPr>
            </w:pPr>
          </w:p>
        </w:tc>
        <w:tc>
          <w:tcPr>
            <w:tcW w:w="747" w:type="dxa"/>
            <w:shd w:val="clear" w:color="auto" w:fill="F2F2F2" w:themeFill="background1" w:themeFillShade="F2"/>
          </w:tcPr>
          <w:p w14:paraId="67696BAF" w14:textId="77777777" w:rsidR="00AC5131" w:rsidRPr="00FA368E" w:rsidRDefault="00AC5131" w:rsidP="00AC5131">
            <w:pPr>
              <w:bidi/>
              <w:rPr>
                <w:spacing w:val="-20"/>
              </w:rPr>
            </w:pPr>
          </w:p>
        </w:tc>
      </w:tr>
      <w:tr w:rsidR="00807C85" w:rsidRPr="00FA368E" w14:paraId="1ADFEDF6" w14:textId="77777777" w:rsidTr="00DF5B28">
        <w:tc>
          <w:tcPr>
            <w:tcW w:w="426" w:type="dxa"/>
            <w:shd w:val="clear" w:color="auto" w:fill="F2F2F2" w:themeFill="background1" w:themeFillShade="F2"/>
          </w:tcPr>
          <w:p w14:paraId="21DBA78D"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2B786F8" w14:textId="77777777" w:rsidR="00807C85" w:rsidRPr="00FA368E" w:rsidRDefault="00807C85" w:rsidP="00807C85">
            <w:pPr>
              <w:bidi/>
              <w:rPr>
                <w:spacing w:val="-20"/>
              </w:rPr>
            </w:pPr>
          </w:p>
        </w:tc>
        <w:tc>
          <w:tcPr>
            <w:tcW w:w="709" w:type="dxa"/>
            <w:shd w:val="clear" w:color="auto" w:fill="F2F2F2" w:themeFill="background1" w:themeFillShade="F2"/>
          </w:tcPr>
          <w:p w14:paraId="55C19B27" w14:textId="54124DAF" w:rsidR="00807C85" w:rsidRPr="00FA368E" w:rsidRDefault="00807C85" w:rsidP="00807C85">
            <w:pPr>
              <w:bidi/>
              <w:rPr>
                <w:spacing w:val="-20"/>
              </w:rPr>
            </w:pPr>
            <w:r w:rsidRPr="00643E5E">
              <w:rPr>
                <w:rFonts w:cs="Arial"/>
                <w:spacing w:val="-20"/>
                <w:rtl/>
              </w:rPr>
              <w:t>‌بابُ دخولِ الخلاءِ والاستطابةِ</w:t>
            </w:r>
          </w:p>
        </w:tc>
        <w:tc>
          <w:tcPr>
            <w:tcW w:w="4394" w:type="dxa"/>
            <w:shd w:val="clear" w:color="auto" w:fill="F2F2F2" w:themeFill="background1" w:themeFillShade="F2"/>
          </w:tcPr>
          <w:p w14:paraId="6919D44D" w14:textId="77777777" w:rsidR="00807C85" w:rsidRPr="007F44C1" w:rsidRDefault="00807C85" w:rsidP="005445A7">
            <w:pPr>
              <w:bidi/>
              <w:ind w:firstLine="170"/>
              <w:rPr>
                <w:rFonts w:cs="Arial"/>
                <w:sz w:val="26"/>
                <w:szCs w:val="26"/>
                <w:rtl/>
              </w:rPr>
            </w:pPr>
            <w:r w:rsidRPr="007F44C1">
              <w:rPr>
                <w:rFonts w:cs="Arial"/>
                <w:sz w:val="26"/>
                <w:szCs w:val="26"/>
                <w:rtl/>
              </w:rPr>
              <w:t>عَنْ أَنَسِ بْنِ مَالِكٍ - رضي الله عنه -: أَنَّ النَّبِيَّ - صلى الله عليه وسلم - كَانَ إذَا دَخَلَ الْخَلاءَ قَالَ: ((اللَّهُمَّ إنِّي أَعُوذُ بِكَ مِنْ الْخُبُثِ وَالْخَبَائِثِ))</w:t>
            </w:r>
            <w:r w:rsidRPr="007F44C1">
              <w:rPr>
                <w:rFonts w:cs="Arial"/>
                <w:sz w:val="26"/>
                <w:szCs w:val="26"/>
              </w:rPr>
              <w:t xml:space="preserve"> .</w:t>
            </w:r>
          </w:p>
          <w:p w14:paraId="1EF28004" w14:textId="77777777" w:rsidR="00807C85" w:rsidRPr="007F44C1" w:rsidRDefault="00807C85" w:rsidP="005445A7">
            <w:pPr>
              <w:bidi/>
              <w:ind w:firstLine="170"/>
              <w:rPr>
                <w:rFonts w:cs="Arial"/>
                <w:sz w:val="26"/>
                <w:szCs w:val="26"/>
                <w:rtl/>
              </w:rPr>
            </w:pPr>
            <w:r w:rsidRPr="007F44C1">
              <w:rPr>
                <w:rFonts w:cs="Arial"/>
                <w:sz w:val="26"/>
                <w:szCs w:val="26"/>
                <w:rtl/>
              </w:rPr>
              <w:t>الاستطابةُ: الاستنجاءُ</w:t>
            </w:r>
            <w:r w:rsidRPr="007F44C1">
              <w:rPr>
                <w:rFonts w:cs="Arial"/>
                <w:sz w:val="26"/>
                <w:szCs w:val="26"/>
              </w:rPr>
              <w:t>.</w:t>
            </w:r>
          </w:p>
          <w:p w14:paraId="5825DE76" w14:textId="77777777" w:rsidR="00807C85" w:rsidRPr="007F44C1" w:rsidRDefault="00807C85" w:rsidP="005445A7">
            <w:pPr>
              <w:bidi/>
              <w:ind w:firstLine="170"/>
              <w:rPr>
                <w:rFonts w:cs="Arial"/>
                <w:sz w:val="26"/>
                <w:szCs w:val="26"/>
                <w:rtl/>
              </w:rPr>
            </w:pPr>
            <w:r w:rsidRPr="007F44C1">
              <w:rPr>
                <w:rFonts w:cs="Arial"/>
                <w:sz w:val="26"/>
                <w:szCs w:val="26"/>
                <w:rtl/>
              </w:rPr>
              <w:t>الخُبُثُ: بضمِّ الخاءِ والباءِ، جمعُ خبيثٍ، وهمْ ذُكرانُ الشياطينِ</w:t>
            </w:r>
            <w:r w:rsidRPr="007F44C1">
              <w:rPr>
                <w:rFonts w:cs="Arial"/>
                <w:sz w:val="26"/>
                <w:szCs w:val="26"/>
              </w:rPr>
              <w:t>.</w:t>
            </w:r>
          </w:p>
          <w:p w14:paraId="7F6A16CF" w14:textId="3FD439DF" w:rsidR="00807C85" w:rsidRPr="00643E5E" w:rsidRDefault="00807C85" w:rsidP="005445A7">
            <w:pPr>
              <w:bidi/>
              <w:ind w:firstLine="170"/>
              <w:rPr>
                <w:rFonts w:cs="Arial"/>
                <w:sz w:val="26"/>
                <w:szCs w:val="26"/>
              </w:rPr>
            </w:pPr>
            <w:r w:rsidRPr="007F44C1">
              <w:rPr>
                <w:rFonts w:cs="Arial"/>
                <w:sz w:val="26"/>
                <w:szCs w:val="26"/>
                <w:rtl/>
              </w:rPr>
              <w:t>الخبائثُ: جمعُ خبيثةٍ، وهنَّ إِناثُ الشياطينِ.</w:t>
            </w:r>
          </w:p>
        </w:tc>
        <w:tc>
          <w:tcPr>
            <w:tcW w:w="8472" w:type="dxa"/>
            <w:shd w:val="clear" w:color="auto" w:fill="F2F2F2" w:themeFill="background1" w:themeFillShade="F2"/>
          </w:tcPr>
          <w:p w14:paraId="23FA0CC5" w14:textId="39E7244D"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ލި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ޙާނާ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ޑައިގަ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އިޠާނުން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އިޠާނު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ބަ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އްކާތެރި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އް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ހު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ޟްރަ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މެ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4AC8A7EC" w14:textId="77777777" w:rsidR="00807C85" w:rsidRPr="00FA368E" w:rsidRDefault="00807C85" w:rsidP="00807C85">
            <w:pPr>
              <w:bidi/>
              <w:rPr>
                <w:spacing w:val="-20"/>
              </w:rPr>
            </w:pPr>
          </w:p>
        </w:tc>
        <w:tc>
          <w:tcPr>
            <w:tcW w:w="747" w:type="dxa"/>
            <w:shd w:val="clear" w:color="auto" w:fill="F2F2F2" w:themeFill="background1" w:themeFillShade="F2"/>
          </w:tcPr>
          <w:p w14:paraId="0EDEF815" w14:textId="77777777" w:rsidR="00807C85" w:rsidRPr="00FA368E" w:rsidRDefault="00807C85" w:rsidP="00807C85">
            <w:pPr>
              <w:bidi/>
              <w:rPr>
                <w:spacing w:val="-20"/>
              </w:rPr>
            </w:pPr>
          </w:p>
        </w:tc>
      </w:tr>
      <w:tr w:rsidR="00807C85" w:rsidRPr="00FA368E" w14:paraId="60757AE5" w14:textId="77777777" w:rsidTr="00DF5B28">
        <w:tc>
          <w:tcPr>
            <w:tcW w:w="426" w:type="dxa"/>
            <w:shd w:val="clear" w:color="auto" w:fill="F2F2F2" w:themeFill="background1" w:themeFillShade="F2"/>
          </w:tcPr>
          <w:p w14:paraId="1BB8AFEA"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7416AAB" w14:textId="77777777" w:rsidR="00807C85" w:rsidRPr="00FA368E" w:rsidRDefault="00807C85" w:rsidP="00807C85">
            <w:pPr>
              <w:bidi/>
              <w:rPr>
                <w:spacing w:val="-20"/>
              </w:rPr>
            </w:pPr>
          </w:p>
        </w:tc>
        <w:tc>
          <w:tcPr>
            <w:tcW w:w="709" w:type="dxa"/>
            <w:shd w:val="clear" w:color="auto" w:fill="F2F2F2" w:themeFill="background1" w:themeFillShade="F2"/>
          </w:tcPr>
          <w:p w14:paraId="43A5E09D" w14:textId="77777777" w:rsidR="00807C85" w:rsidRPr="00FA368E" w:rsidRDefault="00807C85" w:rsidP="00807C85">
            <w:pPr>
              <w:bidi/>
              <w:rPr>
                <w:spacing w:val="-20"/>
              </w:rPr>
            </w:pPr>
          </w:p>
        </w:tc>
        <w:tc>
          <w:tcPr>
            <w:tcW w:w="4394" w:type="dxa"/>
            <w:shd w:val="clear" w:color="auto" w:fill="F2F2F2" w:themeFill="background1" w:themeFillShade="F2"/>
          </w:tcPr>
          <w:p w14:paraId="50A179E1" w14:textId="77777777" w:rsidR="00807C85" w:rsidRPr="007F44C1" w:rsidRDefault="00807C85" w:rsidP="005445A7">
            <w:pPr>
              <w:bidi/>
              <w:ind w:firstLine="170"/>
              <w:rPr>
                <w:rFonts w:cs="Arial"/>
                <w:sz w:val="26"/>
                <w:szCs w:val="26"/>
                <w:rtl/>
              </w:rPr>
            </w:pPr>
            <w:r w:rsidRPr="007F44C1">
              <w:rPr>
                <w:rFonts w:cs="Arial"/>
                <w:sz w:val="26"/>
                <w:szCs w:val="26"/>
                <w:rtl/>
              </w:rPr>
              <w:t>عَنْ أَبِي أَيُّوبَ الأَنْصَارِيِّ - رضي الله عنه - قَالَ: قَالَ رَسُولُ اللَّهِ - صلى الله عليه وسلم -: ((إذَا أَتَيْتُمْ الْغَائِطَ , فَلا تَسْتَقْبِلُوا الْقِبْلَةَ بِغَائِطٍ وَلا بَوْلٍ , وَلا تَسْتَدْبِرُوهَا , وَلَكِنْ شَرِّقُوا أَوْ غَرِّبُوا)) . قَالَ أَبُو أَيُّوبَ: «فَقَدِمْنَا الشَّامَ , فَوَجَدْنَا مَرَاحِيضَ قَدْ بُنِيَتْ نَحْوَ الْكَعْبَةِ , فَنَنْحَرِفُ عَنْهَا , وَنَسْتَغْفِرُ اللَّهَ عَزَّ وَجَلَّ</w:t>
            </w:r>
            <w:r w:rsidRPr="007F44C1">
              <w:rPr>
                <w:rFonts w:cs="Arial"/>
                <w:sz w:val="26"/>
                <w:szCs w:val="26"/>
              </w:rPr>
              <w:t>» .</w:t>
            </w:r>
          </w:p>
          <w:p w14:paraId="4DA6AD3E" w14:textId="5DCD96FC" w:rsidR="00807C85" w:rsidRPr="00643E5E" w:rsidRDefault="00807C85" w:rsidP="005445A7">
            <w:pPr>
              <w:bidi/>
              <w:ind w:firstLine="170"/>
              <w:rPr>
                <w:rFonts w:cs="Arial"/>
                <w:sz w:val="26"/>
                <w:szCs w:val="26"/>
              </w:rPr>
            </w:pPr>
            <w:r w:rsidRPr="007F44C1">
              <w:rPr>
                <w:rFonts w:cs="Arial"/>
                <w:sz w:val="26"/>
                <w:szCs w:val="26"/>
                <w:rtl/>
              </w:rPr>
              <w:t>شَرِّقُوا أَوْ غَرِّبُوا: اتجهوا نحوَ المشرقِ أَوالمغربِ. وهذا بالنسبةِ لأَهلِ المدينةِ المنورةِ.</w:t>
            </w:r>
          </w:p>
        </w:tc>
        <w:tc>
          <w:tcPr>
            <w:tcW w:w="8472" w:type="dxa"/>
            <w:shd w:val="clear" w:color="auto" w:fill="F2F2F2" w:themeFill="background1" w:themeFillShade="F2"/>
          </w:tcPr>
          <w:p w14:paraId="53435915" w14:textId="77777777" w:rsidR="004D7945" w:rsidRP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ޔޫ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އަންޞާ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ޔަބައިމީ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ޚާނާ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ގައް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ޑުކަމުދިޔު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ޔަ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ބުލަ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ލާ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ބުލަ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ގަ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ދޭ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އްކަމަ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މަތަ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ޅަނގަ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ބުރޭށެވެ</w:t>
            </w:r>
            <w:r w:rsidRPr="004D7945">
              <w:rPr>
                <w:rFonts w:ascii="Faruma" w:hAnsi="Faruma" w:cs="Faruma"/>
                <w:spacing w:val="-20"/>
                <w:sz w:val="28"/>
                <w:szCs w:val="28"/>
                <w:rtl/>
                <w:lang w:bidi="dv-MV"/>
              </w:rPr>
              <w:t>.</w:t>
            </w:r>
          </w:p>
          <w:p w14:paraId="59BD566A" w14:textId="77777777" w:rsidR="004D7945" w:rsidRPr="004D7945" w:rsidRDefault="004D7945" w:rsidP="004D7945">
            <w:pPr>
              <w:bidi/>
              <w:spacing w:line="280" w:lineRule="exact"/>
              <w:ind w:firstLine="170"/>
              <w:rPr>
                <w:rFonts w:ascii="Faruma" w:hAnsi="Faruma" w:cs="Faruma"/>
                <w:spacing w:val="-20"/>
                <w:sz w:val="28"/>
                <w:szCs w:val="28"/>
                <w:lang w:bidi="dv-MV"/>
              </w:rPr>
            </w:pPr>
          </w:p>
          <w:p w14:paraId="0E5104EF" w14:textId="4FA90DE7" w:rsidR="00807C85" w:rsidRPr="00FA368E"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ޔޫ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ޔައި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ޢުބާ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ޚާނާތަ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ނާފައިވަ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ށީ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ޚާނާތަ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ބުލަ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ބުރު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ޟްރަ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ސެ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މެ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5536FD65" w14:textId="77777777" w:rsidR="00807C85" w:rsidRPr="00FA368E" w:rsidRDefault="00807C85" w:rsidP="00807C85">
            <w:pPr>
              <w:bidi/>
              <w:rPr>
                <w:spacing w:val="-20"/>
              </w:rPr>
            </w:pPr>
          </w:p>
        </w:tc>
        <w:tc>
          <w:tcPr>
            <w:tcW w:w="747" w:type="dxa"/>
            <w:shd w:val="clear" w:color="auto" w:fill="F2F2F2" w:themeFill="background1" w:themeFillShade="F2"/>
          </w:tcPr>
          <w:p w14:paraId="39A3EADA" w14:textId="77777777" w:rsidR="00807C85" w:rsidRPr="00FA368E" w:rsidRDefault="00807C85" w:rsidP="00807C85">
            <w:pPr>
              <w:bidi/>
              <w:rPr>
                <w:spacing w:val="-20"/>
              </w:rPr>
            </w:pPr>
          </w:p>
        </w:tc>
      </w:tr>
      <w:tr w:rsidR="00807C85" w:rsidRPr="00FA368E" w14:paraId="6D7D8C92" w14:textId="77777777" w:rsidTr="00DF5B28">
        <w:tc>
          <w:tcPr>
            <w:tcW w:w="426" w:type="dxa"/>
            <w:shd w:val="clear" w:color="auto" w:fill="F2F2F2" w:themeFill="background1" w:themeFillShade="F2"/>
          </w:tcPr>
          <w:p w14:paraId="15F88AE5"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F535A6" w14:textId="77777777" w:rsidR="00807C85" w:rsidRPr="00FA368E" w:rsidRDefault="00807C85" w:rsidP="00807C85">
            <w:pPr>
              <w:bidi/>
              <w:rPr>
                <w:spacing w:val="-20"/>
              </w:rPr>
            </w:pPr>
          </w:p>
        </w:tc>
        <w:tc>
          <w:tcPr>
            <w:tcW w:w="709" w:type="dxa"/>
            <w:shd w:val="clear" w:color="auto" w:fill="F2F2F2" w:themeFill="background1" w:themeFillShade="F2"/>
          </w:tcPr>
          <w:p w14:paraId="2C1825EE" w14:textId="77777777" w:rsidR="00807C85" w:rsidRPr="00FA368E" w:rsidRDefault="00807C85" w:rsidP="00807C85">
            <w:pPr>
              <w:bidi/>
              <w:rPr>
                <w:spacing w:val="-20"/>
              </w:rPr>
            </w:pPr>
          </w:p>
        </w:tc>
        <w:tc>
          <w:tcPr>
            <w:tcW w:w="4394" w:type="dxa"/>
            <w:shd w:val="clear" w:color="auto" w:fill="F2F2F2" w:themeFill="background1" w:themeFillShade="F2"/>
          </w:tcPr>
          <w:p w14:paraId="0CC4670A" w14:textId="77777777" w:rsidR="00807C85" w:rsidRPr="007F44C1" w:rsidRDefault="00807C85" w:rsidP="005445A7">
            <w:pPr>
              <w:bidi/>
              <w:ind w:firstLine="170"/>
              <w:rPr>
                <w:rFonts w:cs="Arial"/>
                <w:sz w:val="26"/>
                <w:szCs w:val="26"/>
                <w:rtl/>
              </w:rPr>
            </w:pPr>
            <w:r w:rsidRPr="007F44C1">
              <w:rPr>
                <w:rFonts w:cs="Arial"/>
                <w:sz w:val="26"/>
                <w:szCs w:val="26"/>
                <w:rtl/>
              </w:rPr>
              <w:t xml:space="preserve">عَنْ عَبْدِ اللَّهِ بْنِ عُمَرَ بْنِ الْخَطَّابِ رضي الله عنهما قَالَ: ((رَقِيْتُ يَوْماً عَلَى بَيْتِ حَفْصَةَ , فَرَأَيْتُ النَّبِيَّ - صلى الله عليه وسلم - يَقْضِي حَاجَتَهُ مُسْتَقْبِلَ الشَّامَ , </w:t>
            </w:r>
            <w:r w:rsidRPr="007F44C1">
              <w:rPr>
                <w:rFonts w:cs="Arial"/>
                <w:sz w:val="26"/>
                <w:szCs w:val="26"/>
                <w:rtl/>
              </w:rPr>
              <w:lastRenderedPageBreak/>
              <w:t>مُسْتَدْبِرَ الْكَعْبَةَ)) . وَفِي رِوَايَةٍ ((مُسْتَقْبِلاً بَيْتَ الْمَقْدِسِ))</w:t>
            </w:r>
            <w:r w:rsidRPr="007F44C1">
              <w:rPr>
                <w:rFonts w:cs="Arial"/>
                <w:sz w:val="26"/>
                <w:szCs w:val="26"/>
              </w:rPr>
              <w:t xml:space="preserve"> .</w:t>
            </w:r>
          </w:p>
          <w:p w14:paraId="3573E26B" w14:textId="65B1A766" w:rsidR="00807C85" w:rsidRPr="00643E5E" w:rsidRDefault="00807C85" w:rsidP="005445A7">
            <w:pPr>
              <w:bidi/>
              <w:ind w:firstLine="170"/>
              <w:rPr>
                <w:rFonts w:cs="Arial"/>
                <w:sz w:val="26"/>
                <w:szCs w:val="26"/>
              </w:rPr>
            </w:pPr>
            <w:r w:rsidRPr="007F44C1">
              <w:rPr>
                <w:rFonts w:cs="Arial"/>
                <w:sz w:val="26"/>
                <w:szCs w:val="26"/>
                <w:rtl/>
              </w:rPr>
              <w:t>رَقِيتُ: صعدتُ.</w:t>
            </w:r>
          </w:p>
        </w:tc>
        <w:tc>
          <w:tcPr>
            <w:tcW w:w="8472" w:type="dxa"/>
            <w:shd w:val="clear" w:color="auto" w:fill="F2F2F2" w:themeFill="background1" w:themeFillShade="F2"/>
          </w:tcPr>
          <w:p w14:paraId="39C1FD3C" w14:textId="3F9D4F02"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lastRenderedPageBreak/>
              <w:t>ޢަބް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މަ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ޚައްޠާ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ހަ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ފްޞާ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ކޮޅު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މް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ތިލައްވަމު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ޢުބާ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ގަސްދެ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ޟާހާ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ށީމެ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621CC2E2" w14:textId="77777777" w:rsidR="00807C85" w:rsidRPr="00FA368E" w:rsidRDefault="00807C85" w:rsidP="00807C85">
            <w:pPr>
              <w:bidi/>
              <w:rPr>
                <w:spacing w:val="-20"/>
              </w:rPr>
            </w:pPr>
          </w:p>
        </w:tc>
        <w:tc>
          <w:tcPr>
            <w:tcW w:w="747" w:type="dxa"/>
            <w:shd w:val="clear" w:color="auto" w:fill="F2F2F2" w:themeFill="background1" w:themeFillShade="F2"/>
          </w:tcPr>
          <w:p w14:paraId="046D3B03" w14:textId="77777777" w:rsidR="00807C85" w:rsidRPr="00FA368E" w:rsidRDefault="00807C85" w:rsidP="00807C85">
            <w:pPr>
              <w:bidi/>
              <w:rPr>
                <w:spacing w:val="-20"/>
              </w:rPr>
            </w:pPr>
          </w:p>
        </w:tc>
      </w:tr>
      <w:tr w:rsidR="00807C85" w:rsidRPr="00FA368E" w14:paraId="593EF530" w14:textId="77777777" w:rsidTr="00DF5B28">
        <w:tc>
          <w:tcPr>
            <w:tcW w:w="426" w:type="dxa"/>
            <w:shd w:val="clear" w:color="auto" w:fill="F2F2F2" w:themeFill="background1" w:themeFillShade="F2"/>
          </w:tcPr>
          <w:p w14:paraId="0486BCDF"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0865FE" w14:textId="77777777" w:rsidR="00807C85" w:rsidRPr="00FA368E" w:rsidRDefault="00807C85" w:rsidP="00807C85">
            <w:pPr>
              <w:bidi/>
              <w:rPr>
                <w:spacing w:val="-20"/>
              </w:rPr>
            </w:pPr>
          </w:p>
        </w:tc>
        <w:tc>
          <w:tcPr>
            <w:tcW w:w="709" w:type="dxa"/>
            <w:shd w:val="clear" w:color="auto" w:fill="F2F2F2" w:themeFill="background1" w:themeFillShade="F2"/>
          </w:tcPr>
          <w:p w14:paraId="1D3D96D8" w14:textId="77777777" w:rsidR="00807C85" w:rsidRPr="00FA368E" w:rsidRDefault="00807C85" w:rsidP="00807C85">
            <w:pPr>
              <w:bidi/>
              <w:rPr>
                <w:spacing w:val="-20"/>
              </w:rPr>
            </w:pPr>
          </w:p>
        </w:tc>
        <w:tc>
          <w:tcPr>
            <w:tcW w:w="4394" w:type="dxa"/>
            <w:shd w:val="clear" w:color="auto" w:fill="F2F2F2" w:themeFill="background1" w:themeFillShade="F2"/>
          </w:tcPr>
          <w:p w14:paraId="59DB2E17" w14:textId="77777777" w:rsidR="00807C85" w:rsidRPr="007F44C1" w:rsidRDefault="00807C85" w:rsidP="005445A7">
            <w:pPr>
              <w:bidi/>
              <w:ind w:firstLine="170"/>
              <w:rPr>
                <w:rFonts w:cs="Arial"/>
                <w:sz w:val="26"/>
                <w:szCs w:val="26"/>
                <w:rtl/>
              </w:rPr>
            </w:pPr>
            <w:r w:rsidRPr="007F44C1">
              <w:rPr>
                <w:rFonts w:cs="Arial"/>
                <w:sz w:val="26"/>
                <w:szCs w:val="26"/>
                <w:rtl/>
              </w:rPr>
              <w:t>عَنْ أَنَسِ بْنِ مَالِكٍ - رضي الله عنه - أَنَّهُ قَالَ: ((كَانَ رَسُولُ اللَّهِ - صلى الله عليه وسلم - يَدْخُلُ الْخَلاءَ , فَأَحْمِلُ أَنَا وَغُلامٌ نَحْوِي إدَاوَةً مِنْ مَاءٍ وَعَنَزَةً , فَيَسْتَنْجِي بِالْمَاءِ))</w:t>
            </w:r>
            <w:r w:rsidRPr="007F44C1">
              <w:rPr>
                <w:rFonts w:cs="Arial"/>
                <w:sz w:val="26"/>
                <w:szCs w:val="26"/>
              </w:rPr>
              <w:t xml:space="preserve"> .</w:t>
            </w:r>
          </w:p>
          <w:p w14:paraId="4883FDB3" w14:textId="77777777" w:rsidR="00807C85" w:rsidRPr="007F44C1" w:rsidRDefault="00807C85" w:rsidP="005445A7">
            <w:pPr>
              <w:bidi/>
              <w:ind w:firstLine="170"/>
              <w:rPr>
                <w:rFonts w:cs="Arial"/>
                <w:sz w:val="26"/>
                <w:szCs w:val="26"/>
                <w:rtl/>
              </w:rPr>
            </w:pPr>
            <w:r w:rsidRPr="007F44C1">
              <w:rPr>
                <w:rFonts w:cs="Arial"/>
                <w:sz w:val="26"/>
                <w:szCs w:val="26"/>
                <w:rtl/>
              </w:rPr>
              <w:t>العَنَزَةُ: الحَرْبَةُ الصَغِيرَةُ. والإِداوةُ: إِناءٌ صغيرٌ منْ جلدٍ</w:t>
            </w:r>
            <w:r w:rsidRPr="007F44C1">
              <w:rPr>
                <w:rFonts w:cs="Arial"/>
                <w:sz w:val="26"/>
                <w:szCs w:val="26"/>
              </w:rPr>
              <w:t>.</w:t>
            </w:r>
          </w:p>
          <w:p w14:paraId="5ED0A094" w14:textId="0AA89199" w:rsidR="00807C85" w:rsidRPr="00643E5E" w:rsidRDefault="00807C85" w:rsidP="005445A7">
            <w:pPr>
              <w:bidi/>
              <w:ind w:firstLine="170"/>
              <w:rPr>
                <w:rFonts w:cs="Arial"/>
                <w:sz w:val="26"/>
                <w:szCs w:val="26"/>
              </w:rPr>
            </w:pPr>
            <w:r w:rsidRPr="007F44C1">
              <w:rPr>
                <w:rFonts w:cs="Arial"/>
                <w:sz w:val="26"/>
                <w:szCs w:val="26"/>
                <w:rtl/>
              </w:rPr>
              <w:t>غلامٌ نَحْوي: غلامٌ مقاربٌ لي في السنِّ.</w:t>
            </w:r>
          </w:p>
        </w:tc>
        <w:tc>
          <w:tcPr>
            <w:tcW w:w="8472" w:type="dxa"/>
            <w:shd w:val="clear" w:color="auto" w:fill="F2F2F2" w:themeFill="background1" w:themeFillShade="F2"/>
          </w:tcPr>
          <w:p w14:paraId="04AD2BE1" w14:textId="46BF02E6"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ލި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ގަޟާޙާ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ޚާނާ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ޑައިގަ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މުރު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ޖަކު</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ވާރަ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ބަ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ޞާކޮ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ގޮސ</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ން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02790F9D" w14:textId="77777777" w:rsidR="00807C85" w:rsidRPr="00FA368E" w:rsidRDefault="00807C85" w:rsidP="00807C85">
            <w:pPr>
              <w:bidi/>
              <w:rPr>
                <w:spacing w:val="-20"/>
              </w:rPr>
            </w:pPr>
          </w:p>
        </w:tc>
        <w:tc>
          <w:tcPr>
            <w:tcW w:w="747" w:type="dxa"/>
            <w:shd w:val="clear" w:color="auto" w:fill="F2F2F2" w:themeFill="background1" w:themeFillShade="F2"/>
          </w:tcPr>
          <w:p w14:paraId="7958A856" w14:textId="77777777" w:rsidR="00807C85" w:rsidRPr="00FA368E" w:rsidRDefault="00807C85" w:rsidP="00807C85">
            <w:pPr>
              <w:bidi/>
              <w:rPr>
                <w:spacing w:val="-20"/>
              </w:rPr>
            </w:pPr>
          </w:p>
        </w:tc>
      </w:tr>
      <w:tr w:rsidR="00807C85" w:rsidRPr="00FA368E" w14:paraId="1F268246" w14:textId="77777777" w:rsidTr="00DF5B28">
        <w:tc>
          <w:tcPr>
            <w:tcW w:w="426" w:type="dxa"/>
            <w:shd w:val="clear" w:color="auto" w:fill="F2F2F2" w:themeFill="background1" w:themeFillShade="F2"/>
          </w:tcPr>
          <w:p w14:paraId="5F510C46"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350D177" w14:textId="77777777" w:rsidR="00807C85" w:rsidRPr="00FA368E" w:rsidRDefault="00807C85" w:rsidP="00807C85">
            <w:pPr>
              <w:bidi/>
              <w:rPr>
                <w:spacing w:val="-20"/>
              </w:rPr>
            </w:pPr>
          </w:p>
        </w:tc>
        <w:tc>
          <w:tcPr>
            <w:tcW w:w="709" w:type="dxa"/>
            <w:shd w:val="clear" w:color="auto" w:fill="F2F2F2" w:themeFill="background1" w:themeFillShade="F2"/>
          </w:tcPr>
          <w:p w14:paraId="0E809BA0" w14:textId="77777777" w:rsidR="00807C85" w:rsidRPr="00FA368E" w:rsidRDefault="00807C85" w:rsidP="00807C85">
            <w:pPr>
              <w:bidi/>
              <w:rPr>
                <w:spacing w:val="-20"/>
              </w:rPr>
            </w:pPr>
          </w:p>
        </w:tc>
        <w:tc>
          <w:tcPr>
            <w:tcW w:w="4394" w:type="dxa"/>
            <w:shd w:val="clear" w:color="auto" w:fill="F2F2F2" w:themeFill="background1" w:themeFillShade="F2"/>
          </w:tcPr>
          <w:p w14:paraId="76DEF0FC" w14:textId="51C679B7" w:rsidR="00807C85" w:rsidRPr="00643E5E" w:rsidRDefault="00807C85" w:rsidP="00807C85">
            <w:pPr>
              <w:bidi/>
              <w:ind w:firstLine="170"/>
              <w:rPr>
                <w:rFonts w:cs="Arial"/>
                <w:sz w:val="26"/>
                <w:szCs w:val="26"/>
              </w:rPr>
            </w:pPr>
            <w:r w:rsidRPr="007F44C1">
              <w:rPr>
                <w:rFonts w:cs="Arial"/>
                <w:sz w:val="26"/>
                <w:szCs w:val="26"/>
                <w:rtl/>
              </w:rPr>
              <w:t>عَنْ أَبِي قَتَادَةَ الْحَارِثِ بْنِ رِبْعِيٍّ الأَنْصَارِيِّ - رضي الله عنه -: أَنَّ النَّبِيَّ - صلى الله عليه وسلم - قَالَ: ((لا يُمْسِكَنَّ أَحَدُكُمْ ذَكَرَهُ بِيَمِينِهِ وَهُوَ يَبُولُ وَلا يَتَمَسَّحْ مِنْ الْخَلاءِ بِيَمِينِهِ وَلا يَتَنَفَّسْ فِي الإِنَاءِ)) .</w:t>
            </w:r>
          </w:p>
        </w:tc>
        <w:tc>
          <w:tcPr>
            <w:tcW w:w="8472" w:type="dxa"/>
            <w:shd w:val="clear" w:color="auto" w:fill="F2F2F2" w:themeFill="background1" w:themeFillShade="F2"/>
          </w:tcPr>
          <w:p w14:paraId="61CFE5A9" w14:textId="6E58BDA4"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ތާ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ރި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ބްޢި</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އަންޞާ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ޔަބައިމީހު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ކުވެ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ފަހައްޓައިގެ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ނެ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ޟާޙާ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ސާ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ފޮހޭ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ޗެ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ވާރު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ލާށެ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7FAA76CE" w14:textId="77777777" w:rsidR="00807C85" w:rsidRPr="00FA368E" w:rsidRDefault="00807C85" w:rsidP="00807C85">
            <w:pPr>
              <w:bidi/>
              <w:rPr>
                <w:spacing w:val="-20"/>
              </w:rPr>
            </w:pPr>
          </w:p>
        </w:tc>
        <w:tc>
          <w:tcPr>
            <w:tcW w:w="747" w:type="dxa"/>
            <w:shd w:val="clear" w:color="auto" w:fill="F2F2F2" w:themeFill="background1" w:themeFillShade="F2"/>
          </w:tcPr>
          <w:p w14:paraId="499CCB0D" w14:textId="77777777" w:rsidR="00807C85" w:rsidRPr="00FA368E" w:rsidRDefault="00807C85" w:rsidP="00807C85">
            <w:pPr>
              <w:bidi/>
              <w:rPr>
                <w:spacing w:val="-20"/>
              </w:rPr>
            </w:pPr>
          </w:p>
        </w:tc>
      </w:tr>
      <w:tr w:rsidR="00807C85" w:rsidRPr="00FA368E" w14:paraId="331ABB0F" w14:textId="77777777" w:rsidTr="00DF5B28">
        <w:tc>
          <w:tcPr>
            <w:tcW w:w="426" w:type="dxa"/>
            <w:shd w:val="clear" w:color="auto" w:fill="F2F2F2" w:themeFill="background1" w:themeFillShade="F2"/>
          </w:tcPr>
          <w:p w14:paraId="23607506"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76267E" w14:textId="77777777" w:rsidR="00807C85" w:rsidRPr="00FA368E" w:rsidRDefault="00807C85" w:rsidP="00807C85">
            <w:pPr>
              <w:bidi/>
              <w:rPr>
                <w:spacing w:val="-20"/>
              </w:rPr>
            </w:pPr>
          </w:p>
        </w:tc>
        <w:tc>
          <w:tcPr>
            <w:tcW w:w="709" w:type="dxa"/>
            <w:shd w:val="clear" w:color="auto" w:fill="F2F2F2" w:themeFill="background1" w:themeFillShade="F2"/>
          </w:tcPr>
          <w:p w14:paraId="3DAF9C45" w14:textId="77777777" w:rsidR="00807C85" w:rsidRPr="00FA368E" w:rsidRDefault="00807C85" w:rsidP="00807C85">
            <w:pPr>
              <w:bidi/>
              <w:rPr>
                <w:spacing w:val="-20"/>
              </w:rPr>
            </w:pPr>
          </w:p>
        </w:tc>
        <w:tc>
          <w:tcPr>
            <w:tcW w:w="4394" w:type="dxa"/>
            <w:shd w:val="clear" w:color="auto" w:fill="F2F2F2" w:themeFill="background1" w:themeFillShade="F2"/>
          </w:tcPr>
          <w:p w14:paraId="355AC46D" w14:textId="77777777" w:rsidR="00807C85" w:rsidRPr="007F44C1" w:rsidRDefault="00807C85" w:rsidP="005445A7">
            <w:pPr>
              <w:bidi/>
              <w:ind w:firstLine="170"/>
              <w:rPr>
                <w:rFonts w:cs="Arial"/>
                <w:sz w:val="26"/>
                <w:szCs w:val="26"/>
                <w:rtl/>
              </w:rPr>
            </w:pPr>
            <w:r w:rsidRPr="007F44C1">
              <w:rPr>
                <w:rFonts w:cs="Arial"/>
                <w:sz w:val="26"/>
                <w:szCs w:val="26"/>
                <w:rtl/>
              </w:rPr>
              <w:t>عَنْ عَبْدِ اللَّهِ بْنِ عَبَّاسٍ رضي الله عنهما قَالَ: مَرَّ النَّبِيُّ - صلى الله عليه وسلم - بِقَبْرَيْنِ , فَقَالَ: ((إنَّهُمَا لَيُعَذَّبَانِ , وَمَا يُعَذَّبَانِ فِي كَبِيرٍ أَمَّا أَحَدُهُمَا: فَكَانَ لا يَسْتَتِرُ مِنْ الْبَوْلِ , وَأَمَّا الآخَرُ: فَكَانَ يَمْشِي بِالنَّمِيمَةِ فَأَخَذَ جَرِيدَةً رَطْبَةً , فَشَقَّهَا نِصْفَيْنِ , فَغَرَزَ فِي كُلِّ قَبْرٍ وَاحِدَةً، فَقَالُوا: يَا رَسُولَ اللَّهِ , لِمَ فَعَلْتَ هَذَا؟ قَالَ: لَعَلَّهُ يُخَفَّفُ عَنْهُمَا مَا لَمْ يَيْبَسَا))</w:t>
            </w:r>
            <w:r w:rsidRPr="007F44C1">
              <w:rPr>
                <w:rFonts w:cs="Arial"/>
                <w:sz w:val="26"/>
                <w:szCs w:val="26"/>
              </w:rPr>
              <w:t xml:space="preserve"> .</w:t>
            </w:r>
          </w:p>
          <w:p w14:paraId="762E4BFB" w14:textId="77777777" w:rsidR="00807C85" w:rsidRPr="007F44C1" w:rsidRDefault="00807C85" w:rsidP="005445A7">
            <w:pPr>
              <w:bidi/>
              <w:ind w:firstLine="170"/>
              <w:rPr>
                <w:rFonts w:cs="Arial"/>
                <w:sz w:val="26"/>
                <w:szCs w:val="26"/>
                <w:rtl/>
              </w:rPr>
            </w:pPr>
            <w:r w:rsidRPr="007F44C1">
              <w:rPr>
                <w:rFonts w:cs="Arial"/>
                <w:sz w:val="26"/>
                <w:szCs w:val="26"/>
                <w:rtl/>
              </w:rPr>
              <w:t>لايستترُ منَ البولِ: لايجعلُ سترةً تقيهِ منْ بولِهِ</w:t>
            </w:r>
            <w:r w:rsidRPr="007F44C1">
              <w:rPr>
                <w:rFonts w:cs="Arial"/>
                <w:sz w:val="26"/>
                <w:szCs w:val="26"/>
              </w:rPr>
              <w:t>.</w:t>
            </w:r>
          </w:p>
          <w:p w14:paraId="150ADD82" w14:textId="6925D9D6" w:rsidR="00807C85" w:rsidRPr="00643E5E" w:rsidRDefault="00807C85" w:rsidP="005445A7">
            <w:pPr>
              <w:bidi/>
              <w:ind w:firstLine="170"/>
              <w:rPr>
                <w:rFonts w:cs="Arial"/>
                <w:sz w:val="26"/>
                <w:szCs w:val="26"/>
              </w:rPr>
            </w:pPr>
            <w:r w:rsidRPr="007F44C1">
              <w:rPr>
                <w:rFonts w:cs="Arial"/>
                <w:sz w:val="26"/>
                <w:szCs w:val="26"/>
                <w:rtl/>
              </w:rPr>
              <w:t>النَّميمةُ: نقلُ كلامِ الغيرِ على وجهِ الإِفسادِ والإِضرارِ.</w:t>
            </w:r>
          </w:p>
        </w:tc>
        <w:tc>
          <w:tcPr>
            <w:tcW w:w="8472" w:type="dxa"/>
            <w:shd w:val="clear" w:color="auto" w:fill="F2F2F2" w:themeFill="background1" w:themeFillShade="F2"/>
          </w:tcPr>
          <w:p w14:paraId="5CE080EB" w14:textId="710A3316" w:rsidR="00DC58FE" w:rsidRPr="00FA368E" w:rsidRDefault="004D7945" w:rsidP="00DC58FE">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ޢަބް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ޢައްބާ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އ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ޑައިގަތެ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ނައިގަ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ން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ޒާ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ދެ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ބައިމީހުން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ޒާ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ނީ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ޑު</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ދި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ކު</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ޔަ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އްކަލެ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ކަކު</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ބައޮޑުވަ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ދު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ކެއް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ތޮށިކޮ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ންގަވާފަ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ޅި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ޅާލެ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ޅި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ނައެ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ޞަޙާ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ވެތޯ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ހިކޭ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ކު</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ބައިމީހު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ބަ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ޒާ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އިކުރައްވާތޯ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2BBE9628" w14:textId="77777777" w:rsidR="00807C85" w:rsidRPr="00FA368E" w:rsidRDefault="00807C85" w:rsidP="00807C85">
            <w:pPr>
              <w:bidi/>
              <w:rPr>
                <w:spacing w:val="-20"/>
              </w:rPr>
            </w:pPr>
          </w:p>
        </w:tc>
        <w:tc>
          <w:tcPr>
            <w:tcW w:w="747" w:type="dxa"/>
            <w:shd w:val="clear" w:color="auto" w:fill="F2F2F2" w:themeFill="background1" w:themeFillShade="F2"/>
          </w:tcPr>
          <w:p w14:paraId="49934DC1" w14:textId="77777777" w:rsidR="00807C85" w:rsidRPr="00FA368E" w:rsidRDefault="00807C85" w:rsidP="00807C85">
            <w:pPr>
              <w:bidi/>
              <w:rPr>
                <w:spacing w:val="-20"/>
              </w:rPr>
            </w:pPr>
          </w:p>
        </w:tc>
      </w:tr>
      <w:tr w:rsidR="00807C85" w:rsidRPr="00FA368E" w14:paraId="7B7CE22B" w14:textId="77777777" w:rsidTr="00DF5B28">
        <w:tc>
          <w:tcPr>
            <w:tcW w:w="426" w:type="dxa"/>
            <w:shd w:val="clear" w:color="auto" w:fill="F2F2F2" w:themeFill="background1" w:themeFillShade="F2"/>
          </w:tcPr>
          <w:p w14:paraId="2386EF0A"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8D1C24" w14:textId="6818C185" w:rsidR="00807C85" w:rsidRPr="00FA368E" w:rsidRDefault="00807C85" w:rsidP="00807C85">
            <w:pPr>
              <w:bidi/>
              <w:rPr>
                <w:spacing w:val="-20"/>
              </w:rPr>
            </w:pPr>
          </w:p>
        </w:tc>
        <w:tc>
          <w:tcPr>
            <w:tcW w:w="709" w:type="dxa"/>
            <w:shd w:val="clear" w:color="auto" w:fill="F2F2F2" w:themeFill="background1" w:themeFillShade="F2"/>
          </w:tcPr>
          <w:p w14:paraId="627D4BD2" w14:textId="54EE97C6" w:rsidR="00807C85" w:rsidRPr="00FA368E" w:rsidRDefault="00807C85" w:rsidP="00807C85">
            <w:pPr>
              <w:bidi/>
              <w:rPr>
                <w:spacing w:val="-20"/>
              </w:rPr>
            </w:pPr>
            <w:r w:rsidRPr="007F44C1">
              <w:rPr>
                <w:rFonts w:cs="Arial"/>
                <w:spacing w:val="-20"/>
                <w:rtl/>
              </w:rPr>
              <w:t>‌بابُ السواكِ</w:t>
            </w:r>
          </w:p>
        </w:tc>
        <w:tc>
          <w:tcPr>
            <w:tcW w:w="4394" w:type="dxa"/>
            <w:shd w:val="clear" w:color="auto" w:fill="F2F2F2" w:themeFill="background1" w:themeFillShade="F2"/>
          </w:tcPr>
          <w:p w14:paraId="27591CAD" w14:textId="77777777" w:rsidR="00807C85" w:rsidRPr="007F44C1" w:rsidRDefault="00807C85" w:rsidP="005445A7">
            <w:pPr>
              <w:bidi/>
              <w:ind w:firstLine="170"/>
              <w:rPr>
                <w:rFonts w:cs="Arial"/>
                <w:sz w:val="26"/>
                <w:szCs w:val="26"/>
                <w:rtl/>
              </w:rPr>
            </w:pPr>
            <w:r w:rsidRPr="007F44C1">
              <w:rPr>
                <w:rFonts w:cs="Arial"/>
                <w:sz w:val="26"/>
                <w:szCs w:val="26"/>
                <w:rtl/>
              </w:rPr>
              <w:t>عَنْ أَبِي هُرَيْرَةَ - رضي الله عنه - عَنْ النَّبِيِّ - صلى الله عليه وسلم - قَالَ: ((لَوْلا أَنْ أَشُقَّ عَلَى أُمَّتِي لأَمَرْتُهُمْ بِالسِّوَاكِ عِنْدَ كُلِّ صَلاةٍ))</w:t>
            </w:r>
            <w:r w:rsidRPr="007F44C1">
              <w:rPr>
                <w:rFonts w:cs="Arial"/>
                <w:sz w:val="26"/>
                <w:szCs w:val="26"/>
              </w:rPr>
              <w:t xml:space="preserve"> . </w:t>
            </w:r>
          </w:p>
          <w:p w14:paraId="7BD2A0B6" w14:textId="20ADD4B8" w:rsidR="00807C85" w:rsidRPr="00643E5E" w:rsidRDefault="00807C85" w:rsidP="005445A7">
            <w:pPr>
              <w:bidi/>
              <w:ind w:firstLine="170"/>
              <w:rPr>
                <w:rFonts w:cs="Arial"/>
                <w:sz w:val="26"/>
                <w:szCs w:val="26"/>
              </w:rPr>
            </w:pPr>
            <w:r w:rsidRPr="007F44C1">
              <w:rPr>
                <w:rFonts w:cs="Arial"/>
                <w:sz w:val="26"/>
                <w:szCs w:val="26"/>
                <w:rtl/>
              </w:rPr>
              <w:t>السِّواكُ: اسمُ للعودِ الذي يتسوكُ به، ولفعلِ الاستياكِ نفسِهِ. وخيرُ مايُستاكُ بهِ عودُ جذورِ شجرِ الأَراكِ.</w:t>
            </w:r>
          </w:p>
        </w:tc>
        <w:tc>
          <w:tcPr>
            <w:tcW w:w="8472" w:type="dxa"/>
            <w:shd w:val="clear" w:color="auto" w:fill="F2F2F2" w:themeFill="background1" w:themeFillShade="F2"/>
          </w:tcPr>
          <w:p w14:paraId="5A6C55C2" w14:textId="7A3CAE48" w:rsidR="00DC58FE" w:rsidRPr="00FA368E" w:rsidRDefault="004D7945" w:rsidP="00DC58FE">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މަ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ނދަގޫ</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ނަމަ</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ކާ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އިމީހުން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މު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މުހެ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0922E632" w14:textId="77777777" w:rsidR="00807C85" w:rsidRPr="00FA368E" w:rsidRDefault="00807C85" w:rsidP="00807C85">
            <w:pPr>
              <w:bidi/>
              <w:rPr>
                <w:spacing w:val="-20"/>
              </w:rPr>
            </w:pPr>
          </w:p>
        </w:tc>
        <w:tc>
          <w:tcPr>
            <w:tcW w:w="747" w:type="dxa"/>
            <w:shd w:val="clear" w:color="auto" w:fill="F2F2F2" w:themeFill="background1" w:themeFillShade="F2"/>
          </w:tcPr>
          <w:p w14:paraId="1AE5C32A" w14:textId="77777777" w:rsidR="00807C85" w:rsidRPr="00FA368E" w:rsidRDefault="00807C85" w:rsidP="00807C85">
            <w:pPr>
              <w:bidi/>
              <w:rPr>
                <w:spacing w:val="-20"/>
              </w:rPr>
            </w:pPr>
          </w:p>
        </w:tc>
      </w:tr>
      <w:tr w:rsidR="00807C85" w:rsidRPr="00FA368E" w14:paraId="05941D7F" w14:textId="77777777" w:rsidTr="00DF5B28">
        <w:tc>
          <w:tcPr>
            <w:tcW w:w="426" w:type="dxa"/>
            <w:shd w:val="clear" w:color="auto" w:fill="F2F2F2" w:themeFill="background1" w:themeFillShade="F2"/>
          </w:tcPr>
          <w:p w14:paraId="00FD8981" w14:textId="77777777" w:rsidR="00807C85" w:rsidRPr="00FA368E" w:rsidRDefault="00807C85" w:rsidP="00807C85">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90D356" w14:textId="77777777" w:rsidR="00807C85" w:rsidRPr="00FA368E" w:rsidRDefault="00807C85" w:rsidP="00807C85">
            <w:pPr>
              <w:bidi/>
              <w:rPr>
                <w:spacing w:val="-20"/>
              </w:rPr>
            </w:pPr>
          </w:p>
        </w:tc>
        <w:tc>
          <w:tcPr>
            <w:tcW w:w="709" w:type="dxa"/>
            <w:shd w:val="clear" w:color="auto" w:fill="F2F2F2" w:themeFill="background1" w:themeFillShade="F2"/>
          </w:tcPr>
          <w:p w14:paraId="640849EE" w14:textId="77777777" w:rsidR="00807C85" w:rsidRPr="00FA368E" w:rsidRDefault="00807C85" w:rsidP="00807C85">
            <w:pPr>
              <w:bidi/>
              <w:rPr>
                <w:spacing w:val="-20"/>
              </w:rPr>
            </w:pPr>
          </w:p>
        </w:tc>
        <w:tc>
          <w:tcPr>
            <w:tcW w:w="4394" w:type="dxa"/>
            <w:shd w:val="clear" w:color="auto" w:fill="F2F2F2" w:themeFill="background1" w:themeFillShade="F2"/>
          </w:tcPr>
          <w:p w14:paraId="01B8A80A" w14:textId="77777777" w:rsidR="00807C85" w:rsidRPr="007F44C1" w:rsidRDefault="00807C85" w:rsidP="005445A7">
            <w:pPr>
              <w:bidi/>
              <w:ind w:firstLine="170"/>
              <w:rPr>
                <w:rFonts w:cs="Arial"/>
                <w:sz w:val="26"/>
                <w:szCs w:val="26"/>
                <w:rtl/>
              </w:rPr>
            </w:pPr>
            <w:r w:rsidRPr="007F44C1">
              <w:rPr>
                <w:rFonts w:cs="Arial"/>
                <w:sz w:val="26"/>
                <w:szCs w:val="26"/>
                <w:rtl/>
              </w:rPr>
              <w:t>عَنْ حُذَيْفَةَ بْنِ الْيَمَانِ رضي الله عنهما قَالَ: ((كَانَ رَسُولُ اللَّهِ - صلى الله عليه وسلم - إذَا قَامَ مِنْ اللَّيْلِ يَشُوصُ فَاهُ بِالسِّوَاكِ))</w:t>
            </w:r>
            <w:r w:rsidRPr="007F44C1">
              <w:rPr>
                <w:rFonts w:cs="Arial"/>
                <w:sz w:val="26"/>
                <w:szCs w:val="26"/>
              </w:rPr>
              <w:t xml:space="preserve"> .</w:t>
            </w:r>
          </w:p>
          <w:p w14:paraId="2D0923F0" w14:textId="24133C62" w:rsidR="00807C85" w:rsidRPr="00643E5E" w:rsidRDefault="00807C85" w:rsidP="005445A7">
            <w:pPr>
              <w:bidi/>
              <w:ind w:firstLine="170"/>
              <w:rPr>
                <w:rFonts w:cs="Arial"/>
                <w:sz w:val="26"/>
                <w:szCs w:val="26"/>
              </w:rPr>
            </w:pPr>
            <w:r w:rsidRPr="007F44C1">
              <w:rPr>
                <w:rFonts w:cs="Arial"/>
                <w:sz w:val="26"/>
                <w:szCs w:val="26"/>
                <w:rtl/>
              </w:rPr>
              <w:t>يشوصُ فاه: يَدْلُكُ أَسنانَهُ ويُنَقِّيها.</w:t>
            </w:r>
          </w:p>
        </w:tc>
        <w:tc>
          <w:tcPr>
            <w:tcW w:w="8472" w:type="dxa"/>
            <w:shd w:val="clear" w:color="auto" w:fill="F2F2F2" w:themeFill="background1" w:themeFillShade="F2"/>
          </w:tcPr>
          <w:p w14:paraId="28949C54" w14:textId="77777777" w:rsid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ޙުޛައި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ޔަ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ގަނޑު</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ހާރަފުޅުލެއްޕެވު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ދުވެއް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ފު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ފުކުރައްވައެ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3103AA0B" w14:textId="77777777" w:rsidR="004D7945" w:rsidRDefault="004D7945" w:rsidP="004D7945">
            <w:pPr>
              <w:bidi/>
              <w:spacing w:line="280" w:lineRule="exact"/>
              <w:ind w:firstLine="170"/>
              <w:rPr>
                <w:rFonts w:ascii="Faruma" w:hAnsi="Faruma" w:cs="Faruma"/>
                <w:spacing w:val="-20"/>
                <w:sz w:val="28"/>
                <w:szCs w:val="28"/>
                <w:lang w:bidi="dv-MV"/>
              </w:rPr>
            </w:pPr>
          </w:p>
          <w:p w14:paraId="52B482B5" w14:textId="683E16F5" w:rsidR="00807C85" w:rsidRPr="00FA368E"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ފޮ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އްލި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ޔަޝޫޞު</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ސާ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ޅުމެ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ޢަރަ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ޞަ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ޔަޝޫޞުހު</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ޞަ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ޔަމޫޞުހު</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ސާ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72072F65" w14:textId="77777777" w:rsidR="00807C85" w:rsidRPr="00FA368E" w:rsidRDefault="00807C85" w:rsidP="00807C85">
            <w:pPr>
              <w:bidi/>
              <w:rPr>
                <w:spacing w:val="-20"/>
              </w:rPr>
            </w:pPr>
          </w:p>
        </w:tc>
        <w:tc>
          <w:tcPr>
            <w:tcW w:w="747" w:type="dxa"/>
            <w:shd w:val="clear" w:color="auto" w:fill="F2F2F2" w:themeFill="background1" w:themeFillShade="F2"/>
          </w:tcPr>
          <w:p w14:paraId="18B22723" w14:textId="77777777" w:rsidR="00807C85" w:rsidRPr="00FA368E" w:rsidRDefault="00807C85" w:rsidP="00807C85">
            <w:pPr>
              <w:bidi/>
              <w:rPr>
                <w:spacing w:val="-20"/>
              </w:rPr>
            </w:pPr>
          </w:p>
        </w:tc>
      </w:tr>
      <w:tr w:rsidR="00807C85" w:rsidRPr="00FA368E" w14:paraId="5F4F0F6E" w14:textId="77777777" w:rsidTr="00DF5B28">
        <w:tc>
          <w:tcPr>
            <w:tcW w:w="426" w:type="dxa"/>
            <w:shd w:val="clear" w:color="auto" w:fill="F2F2F2" w:themeFill="background1" w:themeFillShade="F2"/>
          </w:tcPr>
          <w:p w14:paraId="1E3C31F5"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554CEA" w14:textId="77777777" w:rsidR="00807C85" w:rsidRPr="00FA368E" w:rsidRDefault="00807C85" w:rsidP="00807C85">
            <w:pPr>
              <w:bidi/>
              <w:rPr>
                <w:spacing w:val="-20"/>
              </w:rPr>
            </w:pPr>
          </w:p>
        </w:tc>
        <w:tc>
          <w:tcPr>
            <w:tcW w:w="709" w:type="dxa"/>
            <w:shd w:val="clear" w:color="auto" w:fill="F2F2F2" w:themeFill="background1" w:themeFillShade="F2"/>
          </w:tcPr>
          <w:p w14:paraId="1174565F" w14:textId="77777777" w:rsidR="00807C85" w:rsidRPr="00FA368E" w:rsidRDefault="00807C85" w:rsidP="00807C85">
            <w:pPr>
              <w:bidi/>
              <w:rPr>
                <w:spacing w:val="-20"/>
              </w:rPr>
            </w:pPr>
          </w:p>
        </w:tc>
        <w:tc>
          <w:tcPr>
            <w:tcW w:w="4394" w:type="dxa"/>
            <w:shd w:val="clear" w:color="auto" w:fill="F2F2F2" w:themeFill="background1" w:themeFillShade="F2"/>
          </w:tcPr>
          <w:p w14:paraId="038289D8" w14:textId="77777777" w:rsidR="00807C85" w:rsidRPr="007F44C1" w:rsidRDefault="00807C85" w:rsidP="005445A7">
            <w:pPr>
              <w:bidi/>
              <w:ind w:firstLine="170"/>
              <w:rPr>
                <w:rFonts w:cs="Arial"/>
                <w:sz w:val="26"/>
                <w:szCs w:val="26"/>
                <w:rtl/>
              </w:rPr>
            </w:pPr>
            <w:r w:rsidRPr="007F44C1">
              <w:rPr>
                <w:rFonts w:cs="Arial"/>
                <w:sz w:val="26"/>
                <w:szCs w:val="26"/>
                <w:rtl/>
              </w:rPr>
              <w:t>عَنْ عَائِشَةَ رضي الله عنها قَالَتْ: ((دَخَلَ عَبْدُ الرَّحْمَنِ بْنُ أَبِي بَكْرٍ الصِّدِّيقِ - رضي الله عنه - عَلَى النَّبِيِّ - صلى الله عليه وسلم - وَأَنَا مُسْنِدَتُهُ إلَى صَدْرِي , وَمَعَ عَبْدِ الرَّحْمَنِ سِوَاكٌ رَطْبٌ يَسْتَنُّ بِهِ فَأَبَدَّهُ رَسُولُ اللَّهِ - صلى الله عليه وسلم - بَصَرَهُ. فَأَخَذْتُ السِّوَاكَ فَقَضَمْتُهُ , فَطَيَّبْتُهُ , ثُمَّ دَفَعْتُهُ إلَى النَّبِيِّ - صلى الله عليه وسلم - فَاسْتَنَّ بِهِ فَمَا رَأَيْتُ رَسُولَ اللَّهِ - صلى الله عليه وسلم - اسْتَنَّ اسْتِنَانًا أَحْسَنَ مِنْهُ , فَمَا عَدَا أَنْ فَرَغَ رَسُولُ اللَّهِ - صلى الله عليه وسلم -: رَفَعَ يَدَهُ - أَوْ إصْبَعَهُ - ثُمَّ قَالَ: فِي الرَّفِيقِ الأَعْلَى - ثَلاثاً - ثُمَّ قَضَى. وَكَانَتْ تَقُولُ: مَاتَ بَيْنَ حَاقِنَتِي وَذَاقِنَتِي))</w:t>
            </w:r>
            <w:r w:rsidRPr="007F44C1">
              <w:rPr>
                <w:rFonts w:cs="Arial"/>
                <w:sz w:val="26"/>
                <w:szCs w:val="26"/>
              </w:rPr>
              <w:t xml:space="preserve"> . </w:t>
            </w:r>
          </w:p>
          <w:p w14:paraId="41EEE81A" w14:textId="77777777" w:rsidR="00807C85" w:rsidRPr="007F44C1" w:rsidRDefault="00807C85" w:rsidP="005445A7">
            <w:pPr>
              <w:bidi/>
              <w:ind w:firstLine="170"/>
              <w:rPr>
                <w:rFonts w:cs="Arial"/>
                <w:sz w:val="26"/>
                <w:szCs w:val="26"/>
                <w:rtl/>
              </w:rPr>
            </w:pPr>
            <w:r w:rsidRPr="007F44C1">
              <w:rPr>
                <w:rFonts w:cs="Arial"/>
                <w:sz w:val="26"/>
                <w:szCs w:val="26"/>
                <w:rtl/>
              </w:rPr>
              <w:t>وَفِي لَفْظٍ ((فَرَأَيْتُهُ يَنْظُرُ إلَيْهِ , وَعَرَفْتُ: أَنَّهُ يُحِبُّ السِّوَاكَ فَقُلْتُ: آخُذُهُ لَكَ؟ فَأَشَارَ بِرَأْسِهِ: أَنْ نَعَمْ)) هَذَا لَفْظُ الْبُخَارِيِّ وَلِمُسْلِمٍ نَحْوُهُ</w:t>
            </w:r>
            <w:r w:rsidRPr="007F44C1">
              <w:rPr>
                <w:rFonts w:cs="Arial"/>
                <w:sz w:val="26"/>
                <w:szCs w:val="26"/>
              </w:rPr>
              <w:t>.</w:t>
            </w:r>
          </w:p>
          <w:p w14:paraId="054B15F9" w14:textId="77777777" w:rsidR="00807C85" w:rsidRPr="007F44C1" w:rsidRDefault="00807C85" w:rsidP="005445A7">
            <w:pPr>
              <w:bidi/>
              <w:ind w:firstLine="170"/>
              <w:rPr>
                <w:rFonts w:cs="Arial"/>
                <w:sz w:val="26"/>
                <w:szCs w:val="26"/>
                <w:rtl/>
              </w:rPr>
            </w:pPr>
            <w:r w:rsidRPr="007F44C1">
              <w:rPr>
                <w:rFonts w:cs="Arial"/>
                <w:sz w:val="26"/>
                <w:szCs w:val="26"/>
                <w:rtl/>
              </w:rPr>
              <w:t>يستَنُّ بِهِ: يُمِرُّ السِّواكَ على أَسنانِهِ</w:t>
            </w:r>
            <w:r w:rsidRPr="007F44C1">
              <w:rPr>
                <w:rFonts w:cs="Arial"/>
                <w:sz w:val="26"/>
                <w:szCs w:val="26"/>
              </w:rPr>
              <w:t>.</w:t>
            </w:r>
          </w:p>
          <w:p w14:paraId="2C96B3D8" w14:textId="77777777" w:rsidR="00807C85" w:rsidRPr="007F44C1" w:rsidRDefault="00807C85" w:rsidP="005445A7">
            <w:pPr>
              <w:bidi/>
              <w:ind w:firstLine="170"/>
              <w:rPr>
                <w:rFonts w:cs="Arial"/>
                <w:sz w:val="26"/>
                <w:szCs w:val="26"/>
                <w:rtl/>
              </w:rPr>
            </w:pPr>
            <w:r w:rsidRPr="007F44C1">
              <w:rPr>
                <w:rFonts w:cs="Arial"/>
                <w:sz w:val="26"/>
                <w:szCs w:val="26"/>
                <w:rtl/>
              </w:rPr>
              <w:t>فَأَبَّدَهُ: مدَّ إِليهِ بصرَهُ وأَطالَهُ</w:t>
            </w:r>
            <w:r w:rsidRPr="007F44C1">
              <w:rPr>
                <w:rFonts w:cs="Arial"/>
                <w:sz w:val="26"/>
                <w:szCs w:val="26"/>
              </w:rPr>
              <w:t>.</w:t>
            </w:r>
          </w:p>
          <w:p w14:paraId="2C7E3CC3" w14:textId="77777777" w:rsidR="00807C85" w:rsidRPr="007F44C1" w:rsidRDefault="00807C85" w:rsidP="005445A7">
            <w:pPr>
              <w:bidi/>
              <w:ind w:firstLine="170"/>
              <w:rPr>
                <w:rFonts w:cs="Arial"/>
                <w:sz w:val="26"/>
                <w:szCs w:val="26"/>
                <w:rtl/>
              </w:rPr>
            </w:pPr>
            <w:r w:rsidRPr="007F44C1">
              <w:rPr>
                <w:rFonts w:cs="Arial"/>
                <w:sz w:val="26"/>
                <w:szCs w:val="26"/>
                <w:rtl/>
              </w:rPr>
              <w:t>بين حاقنتي وذاقنتي: الحاقنةُ: مابين التَّرْقُوَتَيْنِ وحبلِ العاتقِ، والذاقنةُ: طرفُ الحُلْقومِ الأَعلى</w:t>
            </w:r>
            <w:r w:rsidRPr="007F44C1">
              <w:rPr>
                <w:rFonts w:cs="Arial"/>
                <w:sz w:val="26"/>
                <w:szCs w:val="26"/>
              </w:rPr>
              <w:t>.</w:t>
            </w:r>
          </w:p>
          <w:p w14:paraId="3722382E" w14:textId="01EDCFC6" w:rsidR="00807C85" w:rsidRPr="00643E5E" w:rsidRDefault="00807C85" w:rsidP="005445A7">
            <w:pPr>
              <w:bidi/>
              <w:ind w:firstLine="170"/>
              <w:rPr>
                <w:rFonts w:cs="Arial"/>
                <w:sz w:val="26"/>
                <w:szCs w:val="26"/>
              </w:rPr>
            </w:pPr>
            <w:r w:rsidRPr="007F44C1">
              <w:rPr>
                <w:rFonts w:cs="Arial"/>
                <w:sz w:val="26"/>
                <w:szCs w:val="26"/>
                <w:rtl/>
              </w:rPr>
              <w:t>فقضمتُهُ: مضغته بأَسنانِها ليكونَ ليِّنَاً.</w:t>
            </w:r>
          </w:p>
        </w:tc>
        <w:tc>
          <w:tcPr>
            <w:tcW w:w="8472" w:type="dxa"/>
            <w:shd w:val="clear" w:color="auto" w:fill="F2F2F2" w:themeFill="background1" w:themeFillShade="F2"/>
          </w:tcPr>
          <w:p w14:paraId="76EE5102" w14:textId="77777777" w:rsidR="004D7945" w:rsidRP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ބްދުއްރަޙް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ކު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ޞިއްދީޤު</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އްސަވަ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ނެ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ބްދުއްރަޙްމާ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އްޓެ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ޅުއްވާން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ލެ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p>
          <w:p w14:paraId="2FA6B270" w14:textId="77777777" w:rsidR="004D7945" w:rsidRP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spacing w:val="-20"/>
                <w:sz w:val="28"/>
                <w:szCs w:val="28"/>
                <w:rtl/>
                <w:lang w:bidi="dv-MV"/>
              </w:rPr>
              <w:t>***</w:t>
            </w:r>
          </w:p>
          <w:p w14:paraId="29183E24" w14:textId="3F1DC3F3" w:rsidR="004D7945" w:rsidRP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ގައިފަ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ކޮށް</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ޅުވާލައިފާ</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ރީތިކޮށްލީމެ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ފުކޮށްލީ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ނގަ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ޅެ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ދެކެ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އް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ލިފު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ފުއްލަ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ޞާޙީބާ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ވެރިއާ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ންތަ</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ކެޓްތެ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ގަ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ޔާވެއްޖެ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ޔާ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ދޮ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ދު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ފު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އްސަވާފަ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ނިކޮށެ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1151E2DE" w14:textId="51B44813" w:rsidR="004D7945" w:rsidRP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ފުޒެ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ލަވަ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ށީ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ބިކުރައްވާކަން</w:t>
            </w:r>
            <w:r w:rsidRPr="004D7945">
              <w:rPr>
                <w:rFonts w:ascii="Faruma" w:hAnsi="Faruma" w:cs="Faruma"/>
                <w:spacing w:val="-20"/>
                <w:sz w:val="28"/>
                <w:szCs w:val="28"/>
                <w:rtl/>
                <w:lang w:bidi="dv-MV"/>
              </w:rPr>
              <w:t xml:space="preserve"> (؟؟؟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ފުޅުވި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ނެ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ގައިދެންތޯ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ޝާރާ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ހީ</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ކެ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4F502BFC" w14:textId="77777777" w:rsidR="004D7945" w:rsidRDefault="004D7945" w:rsidP="004D7945">
            <w:pPr>
              <w:bidi/>
              <w:spacing w:line="280" w:lineRule="exact"/>
              <w:ind w:firstLine="170"/>
              <w:rPr>
                <w:rFonts w:ascii="Faruma" w:hAnsi="Faruma" w:cs="Faruma"/>
                <w:spacing w:val="-20"/>
                <w:sz w:val="28"/>
                <w:szCs w:val="28"/>
                <w:lang w:bidi="dv-MV"/>
              </w:rPr>
            </w:pPr>
          </w:p>
          <w:p w14:paraId="36D202FF" w14:textId="73F313EC" w:rsidR="00807C85" w:rsidRPr="00FA368E"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ޚާރީ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ފުޒެ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ފުޒެ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ލި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31C9B2A6" w14:textId="77777777" w:rsidR="00807C85" w:rsidRPr="00FA368E" w:rsidRDefault="00807C85" w:rsidP="00807C85">
            <w:pPr>
              <w:bidi/>
              <w:rPr>
                <w:spacing w:val="-20"/>
              </w:rPr>
            </w:pPr>
          </w:p>
        </w:tc>
        <w:tc>
          <w:tcPr>
            <w:tcW w:w="747" w:type="dxa"/>
            <w:shd w:val="clear" w:color="auto" w:fill="F2F2F2" w:themeFill="background1" w:themeFillShade="F2"/>
          </w:tcPr>
          <w:p w14:paraId="21D7651F" w14:textId="77777777" w:rsidR="00807C85" w:rsidRPr="00FA368E" w:rsidRDefault="00807C85" w:rsidP="00807C85">
            <w:pPr>
              <w:bidi/>
              <w:rPr>
                <w:spacing w:val="-20"/>
              </w:rPr>
            </w:pPr>
          </w:p>
        </w:tc>
      </w:tr>
      <w:tr w:rsidR="00807C85" w:rsidRPr="00FA368E" w14:paraId="5C195020" w14:textId="77777777" w:rsidTr="00DF5B28">
        <w:tc>
          <w:tcPr>
            <w:tcW w:w="426" w:type="dxa"/>
            <w:shd w:val="clear" w:color="auto" w:fill="F2F2F2" w:themeFill="background1" w:themeFillShade="F2"/>
          </w:tcPr>
          <w:p w14:paraId="770FDF80"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6FE2AF6" w14:textId="77777777" w:rsidR="00807C85" w:rsidRPr="00FA368E" w:rsidRDefault="00807C85" w:rsidP="00807C85">
            <w:pPr>
              <w:bidi/>
              <w:rPr>
                <w:spacing w:val="-20"/>
              </w:rPr>
            </w:pPr>
          </w:p>
        </w:tc>
        <w:tc>
          <w:tcPr>
            <w:tcW w:w="709" w:type="dxa"/>
            <w:shd w:val="clear" w:color="auto" w:fill="F2F2F2" w:themeFill="background1" w:themeFillShade="F2"/>
          </w:tcPr>
          <w:p w14:paraId="4FC2E3C7" w14:textId="77777777" w:rsidR="00807C85" w:rsidRPr="00FA368E" w:rsidRDefault="00807C85" w:rsidP="00807C85">
            <w:pPr>
              <w:bidi/>
              <w:rPr>
                <w:spacing w:val="-20"/>
              </w:rPr>
            </w:pPr>
          </w:p>
        </w:tc>
        <w:tc>
          <w:tcPr>
            <w:tcW w:w="4394" w:type="dxa"/>
            <w:shd w:val="clear" w:color="auto" w:fill="F2F2F2" w:themeFill="background1" w:themeFillShade="F2"/>
          </w:tcPr>
          <w:p w14:paraId="4854F7F5" w14:textId="77777777" w:rsidR="00807C85" w:rsidRPr="007F44C1" w:rsidRDefault="00807C85" w:rsidP="005445A7">
            <w:pPr>
              <w:bidi/>
              <w:ind w:firstLine="170"/>
              <w:rPr>
                <w:rFonts w:cs="Arial"/>
                <w:sz w:val="26"/>
                <w:szCs w:val="26"/>
                <w:rtl/>
              </w:rPr>
            </w:pPr>
            <w:r w:rsidRPr="007F44C1">
              <w:rPr>
                <w:rFonts w:cs="Arial"/>
                <w:sz w:val="26"/>
                <w:szCs w:val="26"/>
                <w:rtl/>
              </w:rPr>
              <w:t>عَنْ أَبِي مُوسَى الأَشْعَرِيِّ - رضي الله عنه - قَالَ: ((أَتَيْتُ النَّبِيَّ - صلى الله عليه وسلم - وَهُوَ يَسْتَاكُ بِسِوَاكٍ رَطْبٍ , قَالَ: وَطَرَفُ السِّوَاكِ عَلَى لِسَانِهِ , وَهُوَ يَقُولُ: أُعْ , أُعْ , وَالسِّوَاكُ فِي فِيهِ , كَأَنَّهُ يَتَهَوَّعُ))</w:t>
            </w:r>
            <w:r w:rsidRPr="007F44C1">
              <w:rPr>
                <w:rFonts w:cs="Arial"/>
                <w:sz w:val="26"/>
                <w:szCs w:val="26"/>
              </w:rPr>
              <w:t xml:space="preserve"> .</w:t>
            </w:r>
          </w:p>
          <w:p w14:paraId="02A91CEB" w14:textId="7EB93D61" w:rsidR="00807C85" w:rsidRPr="00643E5E" w:rsidRDefault="00807C85" w:rsidP="005445A7">
            <w:pPr>
              <w:bidi/>
              <w:ind w:firstLine="170"/>
              <w:rPr>
                <w:rFonts w:cs="Arial"/>
                <w:sz w:val="26"/>
                <w:szCs w:val="26"/>
              </w:rPr>
            </w:pPr>
            <w:r w:rsidRPr="007F44C1">
              <w:rPr>
                <w:rFonts w:cs="Arial"/>
                <w:sz w:val="26"/>
                <w:szCs w:val="26"/>
                <w:rtl/>
              </w:rPr>
              <w:t>يتهوَّعُ: يتقيأُ.</w:t>
            </w:r>
          </w:p>
        </w:tc>
        <w:tc>
          <w:tcPr>
            <w:tcW w:w="8472" w:type="dxa"/>
            <w:shd w:val="clear" w:color="auto" w:fill="F2F2F2" w:themeFill="background1" w:themeFillShade="F2"/>
          </w:tcPr>
          <w:p w14:paraId="2CC70BC2" w14:textId="4DEB15CE" w:rsidR="00807C85" w:rsidRPr="00FA368E" w:rsidRDefault="00DC58FE" w:rsidP="00807C85">
            <w:pPr>
              <w:bidi/>
              <w:spacing w:line="280" w:lineRule="exact"/>
              <w:ind w:firstLine="170"/>
              <w:rPr>
                <w:rFonts w:ascii="Faruma" w:hAnsi="Faruma" w:cs="Faruma"/>
                <w:spacing w:val="-20"/>
                <w:sz w:val="28"/>
                <w:szCs w:val="28"/>
                <w:lang w:bidi="dv-MV"/>
              </w:rPr>
            </w:pPr>
            <w:r w:rsidRPr="00DC58FE">
              <w:rPr>
                <w:rFonts w:ascii="Faruma" w:hAnsi="Faruma" w:cs="Faruma" w:hint="cs"/>
                <w:spacing w:val="-20"/>
                <w:sz w:val="28"/>
                <w:szCs w:val="28"/>
                <w:rtl/>
                <w:lang w:bidi="dv-MV"/>
              </w:rPr>
              <w:t>ޙުޛައިފާ</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ބިން</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އަލްޔަމާނު</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ރޟ</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ރިވާ</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ކުރެއްވިއެވެ</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ތިމަންނަ</w:t>
            </w:r>
            <w:r w:rsidRPr="00DC58FE">
              <w:rPr>
                <w:rFonts w:ascii="Faruma" w:hAnsi="Faruma" w:cs="Faruma" w:hint="eastAsia"/>
                <w:spacing w:val="-20"/>
                <w:sz w:val="28"/>
                <w:szCs w:val="28"/>
                <w:rtl/>
                <w:lang w:bidi="dv-MV"/>
              </w:rPr>
              <w:t>،</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ނަބިއްޔާ</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ސއވ</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އާއެކު</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ދަތުރެއްގައި</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ވީމެވެ</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ފަހެ</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ނަބިއްޔާ</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ކުޑަކަމުދިޔައެވެ</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ކުޑަގިފިލި</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ކުރެއްވިއެވެ</w:t>
            </w:r>
            <w:r w:rsidRPr="00DC58FE">
              <w:rPr>
                <w:rFonts w:ascii="Faruma" w:hAnsi="Faruma" w:cs="Faruma" w:hint="eastAsia"/>
                <w:spacing w:val="-20"/>
                <w:sz w:val="28"/>
                <w:szCs w:val="28"/>
                <w:rtl/>
                <w:lang w:bidi="dv-MV"/>
              </w:rPr>
              <w:t>؟؟؟</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އަދި</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ވުޟޫކޮށް</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ދެ</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ޚުއްފުގައި</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ފެން</w:t>
            </w:r>
            <w:r w:rsidRPr="00DC58FE">
              <w:rPr>
                <w:rFonts w:ascii="Faruma" w:hAnsi="Faruma" w:cs="Faruma"/>
                <w:spacing w:val="-20"/>
                <w:sz w:val="28"/>
                <w:szCs w:val="28"/>
                <w:rtl/>
                <w:lang w:bidi="dv-MV"/>
              </w:rPr>
              <w:t xml:space="preserve"> </w:t>
            </w:r>
            <w:r w:rsidRPr="00DC58FE">
              <w:rPr>
                <w:rFonts w:ascii="Faruma" w:hAnsi="Faruma" w:cs="Faruma" w:hint="cs"/>
                <w:spacing w:val="-20"/>
                <w:sz w:val="28"/>
                <w:szCs w:val="28"/>
                <w:rtl/>
                <w:lang w:bidi="dv-MV"/>
              </w:rPr>
              <w:t>ފުއްސެވިއެވެ</w:t>
            </w:r>
            <w:r w:rsidRPr="00DC58FE">
              <w:rPr>
                <w:rFonts w:ascii="Faruma" w:hAnsi="Faruma" w:cs="Faruma"/>
                <w:spacing w:val="-20"/>
                <w:sz w:val="28"/>
                <w:szCs w:val="28"/>
                <w:rtl/>
                <w:lang w:bidi="dv-MV"/>
              </w:rPr>
              <w:t>.</w:t>
            </w:r>
          </w:p>
        </w:tc>
        <w:tc>
          <w:tcPr>
            <w:tcW w:w="774" w:type="dxa"/>
            <w:shd w:val="clear" w:color="auto" w:fill="F2F2F2" w:themeFill="background1" w:themeFillShade="F2"/>
          </w:tcPr>
          <w:p w14:paraId="6B1AE7A5" w14:textId="77777777" w:rsidR="00807C85" w:rsidRPr="00FA368E" w:rsidRDefault="00807C85" w:rsidP="00807C85">
            <w:pPr>
              <w:bidi/>
              <w:rPr>
                <w:spacing w:val="-20"/>
              </w:rPr>
            </w:pPr>
          </w:p>
        </w:tc>
        <w:tc>
          <w:tcPr>
            <w:tcW w:w="747" w:type="dxa"/>
            <w:shd w:val="clear" w:color="auto" w:fill="F2F2F2" w:themeFill="background1" w:themeFillShade="F2"/>
          </w:tcPr>
          <w:p w14:paraId="02359171" w14:textId="77777777" w:rsidR="00807C85" w:rsidRPr="00FA368E" w:rsidRDefault="00807C85" w:rsidP="00807C85">
            <w:pPr>
              <w:bidi/>
              <w:rPr>
                <w:spacing w:val="-20"/>
              </w:rPr>
            </w:pPr>
          </w:p>
        </w:tc>
      </w:tr>
      <w:tr w:rsidR="00807C85" w:rsidRPr="00FA368E" w14:paraId="10C84E35" w14:textId="77777777" w:rsidTr="00DF5B28">
        <w:tc>
          <w:tcPr>
            <w:tcW w:w="426" w:type="dxa"/>
            <w:shd w:val="clear" w:color="auto" w:fill="F2F2F2" w:themeFill="background1" w:themeFillShade="F2"/>
          </w:tcPr>
          <w:p w14:paraId="5223BEAF"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570F00" w14:textId="77777777" w:rsidR="00807C85" w:rsidRPr="00FA368E" w:rsidRDefault="00807C85" w:rsidP="00807C85">
            <w:pPr>
              <w:bidi/>
              <w:rPr>
                <w:spacing w:val="-20"/>
              </w:rPr>
            </w:pPr>
          </w:p>
        </w:tc>
        <w:tc>
          <w:tcPr>
            <w:tcW w:w="709" w:type="dxa"/>
            <w:shd w:val="clear" w:color="auto" w:fill="F2F2F2" w:themeFill="background1" w:themeFillShade="F2"/>
          </w:tcPr>
          <w:p w14:paraId="66E73B27" w14:textId="34883A0B" w:rsidR="00807C85" w:rsidRPr="00FA368E" w:rsidRDefault="00807C85" w:rsidP="00807C85">
            <w:pPr>
              <w:bidi/>
              <w:rPr>
                <w:spacing w:val="-20"/>
              </w:rPr>
            </w:pPr>
            <w:r w:rsidRPr="007F44C1">
              <w:rPr>
                <w:rFonts w:cs="Arial"/>
                <w:spacing w:val="-20"/>
                <w:rtl/>
              </w:rPr>
              <w:t xml:space="preserve">‌بابُ المسحِ </w:t>
            </w:r>
            <w:r w:rsidRPr="007F44C1">
              <w:rPr>
                <w:rFonts w:cs="Arial"/>
                <w:spacing w:val="-20"/>
                <w:rtl/>
              </w:rPr>
              <w:lastRenderedPageBreak/>
              <w:t>على الخفينِ</w:t>
            </w:r>
          </w:p>
        </w:tc>
        <w:tc>
          <w:tcPr>
            <w:tcW w:w="4394" w:type="dxa"/>
            <w:shd w:val="clear" w:color="auto" w:fill="F2F2F2" w:themeFill="background1" w:themeFillShade="F2"/>
          </w:tcPr>
          <w:p w14:paraId="371DF8C9" w14:textId="77777777" w:rsidR="00807C85" w:rsidRPr="007F44C1" w:rsidRDefault="00807C85" w:rsidP="005445A7">
            <w:pPr>
              <w:bidi/>
              <w:ind w:firstLine="170"/>
              <w:rPr>
                <w:rFonts w:cs="Arial"/>
                <w:sz w:val="26"/>
                <w:szCs w:val="26"/>
                <w:rtl/>
              </w:rPr>
            </w:pPr>
            <w:r w:rsidRPr="007F44C1">
              <w:rPr>
                <w:rFonts w:cs="Arial"/>
                <w:sz w:val="26"/>
                <w:szCs w:val="26"/>
                <w:rtl/>
              </w:rPr>
              <w:lastRenderedPageBreak/>
              <w:t xml:space="preserve">عَنْ الْمُغِيرَةِ بْنِ شُعْبَةَ - رضي الله عنه - قَالَ: ((كُنْتُ مَعَ النَّبِيِّ - صلى الله عليه وسلم - فِي سَفَرٍ , </w:t>
            </w:r>
            <w:r w:rsidRPr="007F44C1">
              <w:rPr>
                <w:rFonts w:cs="Arial"/>
                <w:sz w:val="26"/>
                <w:szCs w:val="26"/>
                <w:rtl/>
              </w:rPr>
              <w:lastRenderedPageBreak/>
              <w:t>فَأَهْوَيْتُ لأَنْزِعَ خُفَّيْهِ , فَقَالَ: دَعْهُمَا , فَإِنِّي أَدْخَلْتُهُمَا طَاهِرَتَيْنِ , فَمَسَحَ عَلَيْهِمَا))</w:t>
            </w:r>
            <w:r w:rsidRPr="007F44C1">
              <w:rPr>
                <w:rFonts w:cs="Arial"/>
                <w:sz w:val="26"/>
                <w:szCs w:val="26"/>
              </w:rPr>
              <w:t xml:space="preserve"> .</w:t>
            </w:r>
          </w:p>
          <w:p w14:paraId="13DE118A" w14:textId="77777777" w:rsidR="00807C85" w:rsidRPr="007F44C1" w:rsidRDefault="00807C85" w:rsidP="005445A7">
            <w:pPr>
              <w:bidi/>
              <w:ind w:firstLine="170"/>
              <w:rPr>
                <w:rFonts w:cs="Arial"/>
                <w:sz w:val="26"/>
                <w:szCs w:val="26"/>
                <w:rtl/>
              </w:rPr>
            </w:pPr>
            <w:r w:rsidRPr="007F44C1">
              <w:rPr>
                <w:rFonts w:cs="Arial"/>
                <w:sz w:val="26"/>
                <w:szCs w:val="26"/>
                <w:rtl/>
              </w:rPr>
              <w:t>فأَهويتُ لأَنزعَ خفيهِ: مددتُ يدي لإِخراجِهما من رجليه لغسلِهما</w:t>
            </w:r>
            <w:r w:rsidRPr="007F44C1">
              <w:rPr>
                <w:rFonts w:cs="Arial"/>
                <w:sz w:val="26"/>
                <w:szCs w:val="26"/>
              </w:rPr>
              <w:t>.</w:t>
            </w:r>
          </w:p>
          <w:p w14:paraId="4FD5444C" w14:textId="49538F6F" w:rsidR="00807C85" w:rsidRPr="00643E5E" w:rsidRDefault="00807C85" w:rsidP="005445A7">
            <w:pPr>
              <w:bidi/>
              <w:ind w:firstLine="170"/>
              <w:rPr>
                <w:rFonts w:cs="Arial"/>
                <w:sz w:val="26"/>
                <w:szCs w:val="26"/>
              </w:rPr>
            </w:pPr>
            <w:r w:rsidRPr="007F44C1">
              <w:rPr>
                <w:rFonts w:cs="Arial"/>
                <w:sz w:val="26"/>
                <w:szCs w:val="26"/>
                <w:rtl/>
              </w:rPr>
              <w:t>خُفَّيْهِ: تثنيةُ خُفٍ، وهو نعلٌ من جلدٍ يغطي القدمينِ.</w:t>
            </w:r>
          </w:p>
        </w:tc>
        <w:tc>
          <w:tcPr>
            <w:tcW w:w="8472" w:type="dxa"/>
            <w:shd w:val="clear" w:color="auto" w:fill="F2F2F2" w:themeFill="background1" w:themeFillShade="F2"/>
          </w:tcPr>
          <w:p w14:paraId="43A9FE7C" w14:textId="5B1D2091" w:rsidR="00DC58FE" w:rsidRPr="00FA368E" w:rsidRDefault="004D7945" w:rsidP="00DC58FE">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lastRenderedPageBreak/>
              <w:t>އަލްމުޣީ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ޢު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ރެ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ލައި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އްކޮށްލީ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lastRenderedPageBreak/>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ކޮށްލާ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ހާ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ގަ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ސެ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6B94C3F2" w14:textId="77777777" w:rsidR="00807C85" w:rsidRPr="00FA368E" w:rsidRDefault="00807C85" w:rsidP="00807C85">
            <w:pPr>
              <w:bidi/>
              <w:rPr>
                <w:spacing w:val="-20"/>
              </w:rPr>
            </w:pPr>
          </w:p>
        </w:tc>
        <w:tc>
          <w:tcPr>
            <w:tcW w:w="747" w:type="dxa"/>
            <w:shd w:val="clear" w:color="auto" w:fill="F2F2F2" w:themeFill="background1" w:themeFillShade="F2"/>
          </w:tcPr>
          <w:p w14:paraId="452E0024" w14:textId="77777777" w:rsidR="00807C85" w:rsidRPr="00FA368E" w:rsidRDefault="00807C85" w:rsidP="00807C85">
            <w:pPr>
              <w:bidi/>
              <w:rPr>
                <w:spacing w:val="-20"/>
              </w:rPr>
            </w:pPr>
          </w:p>
        </w:tc>
      </w:tr>
      <w:tr w:rsidR="00807C85" w:rsidRPr="00FA368E" w14:paraId="7830FFE1" w14:textId="77777777" w:rsidTr="00DF5B28">
        <w:tc>
          <w:tcPr>
            <w:tcW w:w="426" w:type="dxa"/>
            <w:shd w:val="clear" w:color="auto" w:fill="F2F2F2" w:themeFill="background1" w:themeFillShade="F2"/>
          </w:tcPr>
          <w:p w14:paraId="6F6CF4A8"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F2D415"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1BBEF7A2" w14:textId="77777777" w:rsidR="00807C85" w:rsidRPr="00FA368E" w:rsidRDefault="00807C85" w:rsidP="00807C85">
            <w:pPr>
              <w:bidi/>
              <w:rPr>
                <w:spacing w:val="-20"/>
              </w:rPr>
            </w:pPr>
          </w:p>
        </w:tc>
        <w:tc>
          <w:tcPr>
            <w:tcW w:w="4394" w:type="dxa"/>
            <w:shd w:val="clear" w:color="auto" w:fill="F2F2F2" w:themeFill="background1" w:themeFillShade="F2"/>
          </w:tcPr>
          <w:p w14:paraId="082EB8B4" w14:textId="1024F450" w:rsidR="00807C85" w:rsidRPr="00643E5E" w:rsidRDefault="00807C85" w:rsidP="00807C85">
            <w:pPr>
              <w:bidi/>
              <w:ind w:firstLine="170"/>
              <w:rPr>
                <w:rFonts w:cs="Arial"/>
                <w:sz w:val="26"/>
                <w:szCs w:val="26"/>
              </w:rPr>
            </w:pPr>
            <w:r w:rsidRPr="007F44C1">
              <w:rPr>
                <w:rFonts w:cs="Arial"/>
                <w:sz w:val="26"/>
                <w:szCs w:val="26"/>
                <w:rtl/>
              </w:rPr>
              <w:t>عَنْ حُذَيْفَةَ بْنِ الْيَمَانِ رضيَ اللهُ عنهما قَالَ: ((كُنْتُ مَعَ النَّبِيِّ - صلى الله عليه وسلم - فَبَالَ , وَتَوَضَّأَ , وَمَسَحَ عَلَى خُفَّيْهِ)) .</w:t>
            </w:r>
          </w:p>
        </w:tc>
        <w:tc>
          <w:tcPr>
            <w:tcW w:w="8472" w:type="dxa"/>
            <w:shd w:val="clear" w:color="auto" w:fill="F2F2F2" w:themeFill="background1" w:themeFillShade="F2"/>
          </w:tcPr>
          <w:p w14:paraId="0370835F" w14:textId="6AD62B1A"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ޙުޛައި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ޔަ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ރެ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ގިފި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ސެ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0E6C8CE9" w14:textId="77777777" w:rsidR="00807C85" w:rsidRPr="00FA368E" w:rsidRDefault="00807C85" w:rsidP="00807C85">
            <w:pPr>
              <w:bidi/>
              <w:rPr>
                <w:spacing w:val="-20"/>
              </w:rPr>
            </w:pPr>
          </w:p>
        </w:tc>
        <w:tc>
          <w:tcPr>
            <w:tcW w:w="747" w:type="dxa"/>
            <w:shd w:val="clear" w:color="auto" w:fill="F2F2F2" w:themeFill="background1" w:themeFillShade="F2"/>
          </w:tcPr>
          <w:p w14:paraId="75667F5D" w14:textId="77777777" w:rsidR="00807C85" w:rsidRPr="00FA368E" w:rsidRDefault="00807C85" w:rsidP="00807C85">
            <w:pPr>
              <w:bidi/>
              <w:rPr>
                <w:spacing w:val="-20"/>
              </w:rPr>
            </w:pPr>
          </w:p>
        </w:tc>
      </w:tr>
      <w:tr w:rsidR="00807C85" w:rsidRPr="00FA368E" w14:paraId="606E073E" w14:textId="77777777" w:rsidTr="00DF5B28">
        <w:tc>
          <w:tcPr>
            <w:tcW w:w="426" w:type="dxa"/>
            <w:shd w:val="clear" w:color="auto" w:fill="F2F2F2" w:themeFill="background1" w:themeFillShade="F2"/>
          </w:tcPr>
          <w:p w14:paraId="0AD54690"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00C47A"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3F7E3EB5" w14:textId="5D627E38" w:rsidR="00807C85" w:rsidRPr="00FA368E" w:rsidRDefault="00807C85" w:rsidP="00807C85">
            <w:pPr>
              <w:bidi/>
              <w:rPr>
                <w:spacing w:val="-20"/>
              </w:rPr>
            </w:pPr>
            <w:r w:rsidRPr="007F44C1">
              <w:rPr>
                <w:rFonts w:cs="Arial"/>
                <w:spacing w:val="-20"/>
                <w:rtl/>
              </w:rPr>
              <w:t>‌بابٌ في المذيِ وغيرِهِ</w:t>
            </w:r>
          </w:p>
        </w:tc>
        <w:tc>
          <w:tcPr>
            <w:tcW w:w="4394" w:type="dxa"/>
            <w:shd w:val="clear" w:color="auto" w:fill="F2F2F2" w:themeFill="background1" w:themeFillShade="F2"/>
          </w:tcPr>
          <w:p w14:paraId="4B4A3E68" w14:textId="77777777" w:rsidR="00807C85" w:rsidRPr="007F44C1" w:rsidRDefault="00807C85" w:rsidP="005445A7">
            <w:pPr>
              <w:bidi/>
              <w:ind w:firstLine="170"/>
              <w:rPr>
                <w:rFonts w:cs="Arial"/>
                <w:sz w:val="26"/>
                <w:szCs w:val="26"/>
                <w:rtl/>
              </w:rPr>
            </w:pPr>
            <w:r w:rsidRPr="007F44C1">
              <w:rPr>
                <w:rFonts w:cs="Arial"/>
                <w:sz w:val="26"/>
                <w:szCs w:val="26"/>
                <w:rtl/>
              </w:rPr>
              <w:t>عَنْ عَلِيِّ بْنِ أَبِي طَالِبٍ - رضي الله عنه - قَالَ: ((كُنْتُ رَجُلاً مَذَّاءً , فَاسْتَحْيَيْتُ أَنْ أَسْأَلَ رَسُولَ اللَّهِ - صلى الله عليه وسلم - لِمَكَانِ ابْنَتِهِ مِنِّي , فَأَمَرْتُ الْمِقْدَادَ بْنَ الأَسْوَدِ فَسَأَلَهُ , فَقَالَ: يَغْسِلُ ذَكَرَهُ , وَيَتَوَضَّأُ))</w:t>
            </w:r>
            <w:r w:rsidRPr="007F44C1">
              <w:rPr>
                <w:rFonts w:cs="Arial"/>
                <w:sz w:val="26"/>
                <w:szCs w:val="26"/>
              </w:rPr>
              <w:t xml:space="preserve"> .</w:t>
            </w:r>
          </w:p>
          <w:p w14:paraId="7A48FFE2" w14:textId="77777777" w:rsidR="00807C85" w:rsidRPr="007F44C1" w:rsidRDefault="00807C85" w:rsidP="005445A7">
            <w:pPr>
              <w:bidi/>
              <w:ind w:firstLine="170"/>
              <w:rPr>
                <w:rFonts w:cs="Arial"/>
                <w:sz w:val="26"/>
                <w:szCs w:val="26"/>
                <w:rtl/>
              </w:rPr>
            </w:pPr>
            <w:r w:rsidRPr="007F44C1">
              <w:rPr>
                <w:rFonts w:cs="Arial"/>
                <w:sz w:val="26"/>
                <w:szCs w:val="26"/>
                <w:rtl/>
              </w:rPr>
              <w:t>وَلِلْبُخَارِيِّ ((اغْسِلْ ذَكَرَكَ وَتَوَضَّأْ)) . وَلِمُسْلِمٍ ((تَوَضَّأْ وَانْضَحْ فَرْجَكَ))</w:t>
            </w:r>
            <w:r w:rsidRPr="007F44C1">
              <w:rPr>
                <w:rFonts w:cs="Arial"/>
                <w:sz w:val="26"/>
                <w:szCs w:val="26"/>
              </w:rPr>
              <w:t xml:space="preserve"> .</w:t>
            </w:r>
          </w:p>
          <w:p w14:paraId="5D8D74B7" w14:textId="77777777" w:rsidR="00807C85" w:rsidRPr="007F44C1" w:rsidRDefault="00807C85" w:rsidP="005445A7">
            <w:pPr>
              <w:bidi/>
              <w:ind w:firstLine="170"/>
              <w:rPr>
                <w:rFonts w:cs="Arial"/>
                <w:sz w:val="26"/>
                <w:szCs w:val="26"/>
                <w:rtl/>
              </w:rPr>
            </w:pPr>
            <w:r w:rsidRPr="007F44C1">
              <w:rPr>
                <w:rFonts w:cs="Arial"/>
                <w:sz w:val="26"/>
                <w:szCs w:val="26"/>
                <w:rtl/>
              </w:rPr>
              <w:t>المذيُ: سائلٌ يخرجُ من الرجلِ والمرأَة عندَ الشهوةِ، ويخرجُ بلا تدفقٍ ولالَذَّةٍ</w:t>
            </w:r>
            <w:r w:rsidRPr="007F44C1">
              <w:rPr>
                <w:rFonts w:cs="Arial"/>
                <w:sz w:val="26"/>
                <w:szCs w:val="26"/>
              </w:rPr>
              <w:t>.</w:t>
            </w:r>
          </w:p>
          <w:p w14:paraId="16C374D0" w14:textId="77777777" w:rsidR="00807C85" w:rsidRPr="007F44C1" w:rsidRDefault="00807C85" w:rsidP="005445A7">
            <w:pPr>
              <w:bidi/>
              <w:ind w:firstLine="170"/>
              <w:rPr>
                <w:rFonts w:cs="Arial"/>
                <w:sz w:val="26"/>
                <w:szCs w:val="26"/>
                <w:rtl/>
              </w:rPr>
            </w:pPr>
            <w:r w:rsidRPr="007F44C1">
              <w:rPr>
                <w:rFonts w:cs="Arial"/>
                <w:sz w:val="26"/>
                <w:szCs w:val="26"/>
                <w:rtl/>
              </w:rPr>
              <w:t>مذَّاء: كثير المذي</w:t>
            </w:r>
            <w:r w:rsidRPr="007F44C1">
              <w:rPr>
                <w:rFonts w:cs="Arial"/>
                <w:sz w:val="26"/>
                <w:szCs w:val="26"/>
              </w:rPr>
              <w:t>.</w:t>
            </w:r>
          </w:p>
          <w:p w14:paraId="69387D0B" w14:textId="63650B5A" w:rsidR="00807C85" w:rsidRPr="00643E5E" w:rsidRDefault="00807C85" w:rsidP="005445A7">
            <w:pPr>
              <w:bidi/>
              <w:ind w:firstLine="170"/>
              <w:rPr>
                <w:rFonts w:cs="Arial"/>
                <w:sz w:val="26"/>
                <w:szCs w:val="26"/>
              </w:rPr>
            </w:pPr>
            <w:r w:rsidRPr="007F44C1">
              <w:rPr>
                <w:rFonts w:cs="Arial"/>
                <w:sz w:val="26"/>
                <w:szCs w:val="26"/>
                <w:rtl/>
              </w:rPr>
              <w:t>انضحْ فرجَكَ: اغسلْ فرجكَ.</w:t>
            </w:r>
          </w:p>
        </w:tc>
        <w:tc>
          <w:tcPr>
            <w:tcW w:w="8472" w:type="dxa"/>
            <w:shd w:val="clear" w:color="auto" w:fill="F2F2F2" w:themeFill="background1" w:themeFillShade="F2"/>
          </w:tcPr>
          <w:p w14:paraId="21953690" w14:textId="64636B99" w:rsidR="00DC58FE" w:rsidRDefault="004D7945" w:rsidP="00DC58FE">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ލި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ޛި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ރި</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ރިކަނބަލު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ޤާމު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ބަބު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ޛި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ގަތީ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މިޤްދާ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އަސްވަދަ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މު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މިޤްދާ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އެ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5523B542" w14:textId="55ED754C" w:rsidR="004D7945" w:rsidRDefault="004D7945" w:rsidP="004D7945">
            <w:pPr>
              <w:bidi/>
              <w:spacing w:line="280" w:lineRule="exact"/>
              <w:ind w:firstLine="170"/>
              <w:rPr>
                <w:rFonts w:ascii="Faruma" w:hAnsi="Faruma" w:cs="Faruma"/>
                <w:spacing w:val="-20"/>
                <w:sz w:val="28"/>
                <w:szCs w:val="28"/>
                <w:lang w:bidi="dv-MV"/>
              </w:rPr>
            </w:pPr>
          </w:p>
          <w:p w14:paraId="11B9DA06" w14:textId="77777777" w:rsidR="004D7945" w:rsidRDefault="004D7945" w:rsidP="004D7945">
            <w:pPr>
              <w:bidi/>
              <w:spacing w:line="280" w:lineRule="exact"/>
              <w:ind w:firstLine="170"/>
              <w:rPr>
                <w:rFonts w:ascii="Faruma" w:hAnsi="Faruma" w:cs="Faruma"/>
                <w:spacing w:val="-20"/>
                <w:sz w:val="28"/>
                <w:szCs w:val="28"/>
                <w:lang w:bidi="dv-MV"/>
              </w:rPr>
            </w:pPr>
          </w:p>
          <w:p w14:paraId="099ABD71" w14:textId="77777777" w:rsidR="004D7945" w:rsidRP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ޚާރީ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ށެވެ</w:t>
            </w:r>
            <w:r w:rsidRPr="004D7945">
              <w:rPr>
                <w:rFonts w:ascii="Faruma" w:hAnsi="Faruma" w:cs="Faruma"/>
                <w:spacing w:val="-20"/>
                <w:sz w:val="28"/>
                <w:szCs w:val="28"/>
                <w:rtl/>
                <w:lang w:bidi="dv-MV"/>
              </w:rPr>
              <w:t>.</w:t>
            </w:r>
          </w:p>
          <w:p w14:paraId="3722004A" w14:textId="10624DB4" w:rsidR="00DC58FE" w:rsidRPr="00FA368E"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ލިމު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ށެ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2E71E2F0" w14:textId="77777777" w:rsidR="00807C85" w:rsidRPr="00FA368E" w:rsidRDefault="00807C85" w:rsidP="00807C85">
            <w:pPr>
              <w:bidi/>
              <w:rPr>
                <w:spacing w:val="-20"/>
              </w:rPr>
            </w:pPr>
          </w:p>
        </w:tc>
        <w:tc>
          <w:tcPr>
            <w:tcW w:w="747" w:type="dxa"/>
            <w:shd w:val="clear" w:color="auto" w:fill="F2F2F2" w:themeFill="background1" w:themeFillShade="F2"/>
          </w:tcPr>
          <w:p w14:paraId="621BD2AC" w14:textId="77777777" w:rsidR="00807C85" w:rsidRPr="00FA368E" w:rsidRDefault="00807C85" w:rsidP="00807C85">
            <w:pPr>
              <w:bidi/>
              <w:rPr>
                <w:spacing w:val="-20"/>
              </w:rPr>
            </w:pPr>
          </w:p>
        </w:tc>
      </w:tr>
      <w:tr w:rsidR="00807C85" w:rsidRPr="00FA368E" w14:paraId="5FD5C2DC" w14:textId="77777777" w:rsidTr="00DF5B28">
        <w:tc>
          <w:tcPr>
            <w:tcW w:w="426" w:type="dxa"/>
            <w:shd w:val="clear" w:color="auto" w:fill="F2F2F2" w:themeFill="background1" w:themeFillShade="F2"/>
          </w:tcPr>
          <w:p w14:paraId="7818D1E7"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B3978D6"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16DD9591" w14:textId="77777777" w:rsidR="00807C85" w:rsidRPr="00FA368E" w:rsidRDefault="00807C85" w:rsidP="00807C85">
            <w:pPr>
              <w:bidi/>
              <w:rPr>
                <w:spacing w:val="-20"/>
              </w:rPr>
            </w:pPr>
          </w:p>
        </w:tc>
        <w:tc>
          <w:tcPr>
            <w:tcW w:w="4394" w:type="dxa"/>
            <w:shd w:val="clear" w:color="auto" w:fill="F2F2F2" w:themeFill="background1" w:themeFillShade="F2"/>
          </w:tcPr>
          <w:p w14:paraId="4DBF9DD6" w14:textId="692643E2" w:rsidR="00807C85" w:rsidRPr="00643E5E" w:rsidRDefault="00807C85" w:rsidP="00807C85">
            <w:pPr>
              <w:bidi/>
              <w:ind w:firstLine="170"/>
              <w:rPr>
                <w:rFonts w:cs="Arial"/>
                <w:sz w:val="26"/>
                <w:szCs w:val="26"/>
              </w:rPr>
            </w:pPr>
            <w:r w:rsidRPr="007F44C1">
              <w:rPr>
                <w:rFonts w:cs="Arial"/>
                <w:sz w:val="26"/>
                <w:szCs w:val="26"/>
                <w:rtl/>
              </w:rPr>
              <w:t>عَنْ عَبَّادِ بْنِ تَمِيمٍ عَنْ عَبْدِ اللَّهِ بْنِ زَيْدٍ بْنِ عَاصِمٍ الْمَازِنِيِّ - رضي الله عنه - قَالَ: ((شُكِيَ إلَى النَّبِيِّ - صلى الله عليه وسلم - الرَّجُلُ يُخَيَّلُ إلَيْهِ أَنَّهُ يَجِدُ الشَّيْءَ فِي الصَّلاةِ, فَقَالَ: لا يَنْصَرِفُ حَتَّى يَسْمَعَ صَوْتاً, أَوْ يَجِدَ رِيحاً)) .</w:t>
            </w:r>
          </w:p>
        </w:tc>
        <w:tc>
          <w:tcPr>
            <w:tcW w:w="8472" w:type="dxa"/>
            <w:shd w:val="clear" w:color="auto" w:fill="F2F2F2" w:themeFill="background1" w:themeFillShade="F2"/>
          </w:tcPr>
          <w:p w14:paraId="4B17037E" w14:textId="57C88D85" w:rsidR="00807C85" w:rsidRPr="005445A7" w:rsidRDefault="004D7945" w:rsidP="00807C85">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ޒަ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ޞި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މާޒި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އް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ކަ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ވާކަމަށް</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ށަހެޅުނެ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ނެ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ކުރެވެ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އްޖެއު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ހެ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ށެ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4CEDD010" w14:textId="77777777" w:rsidR="00807C85" w:rsidRPr="00FA368E" w:rsidRDefault="00807C85" w:rsidP="00807C85">
            <w:pPr>
              <w:bidi/>
              <w:rPr>
                <w:spacing w:val="-20"/>
              </w:rPr>
            </w:pPr>
          </w:p>
        </w:tc>
        <w:tc>
          <w:tcPr>
            <w:tcW w:w="747" w:type="dxa"/>
            <w:shd w:val="clear" w:color="auto" w:fill="F2F2F2" w:themeFill="background1" w:themeFillShade="F2"/>
          </w:tcPr>
          <w:p w14:paraId="5A53E71A" w14:textId="77777777" w:rsidR="00807C85" w:rsidRPr="00FA368E" w:rsidRDefault="00807C85" w:rsidP="00807C85">
            <w:pPr>
              <w:bidi/>
              <w:rPr>
                <w:spacing w:val="-20"/>
              </w:rPr>
            </w:pPr>
          </w:p>
        </w:tc>
      </w:tr>
      <w:tr w:rsidR="004D7945" w:rsidRPr="00FA368E" w14:paraId="3C7FE206" w14:textId="77777777" w:rsidTr="00DF5B28">
        <w:tc>
          <w:tcPr>
            <w:tcW w:w="426" w:type="dxa"/>
            <w:shd w:val="clear" w:color="auto" w:fill="F2F2F2" w:themeFill="background1" w:themeFillShade="F2"/>
          </w:tcPr>
          <w:p w14:paraId="26A159C6" w14:textId="77777777" w:rsidR="004D7945" w:rsidRPr="00FA368E" w:rsidRDefault="004D7945" w:rsidP="004D794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6FDD155" w14:textId="77777777" w:rsidR="004D7945" w:rsidRPr="00FA368E" w:rsidRDefault="004D7945" w:rsidP="004D7945">
            <w:pPr>
              <w:bidi/>
              <w:rPr>
                <w:rFonts w:cs="MV Boli"/>
                <w:spacing w:val="-20"/>
                <w:lang w:bidi="dv-MV"/>
              </w:rPr>
            </w:pPr>
          </w:p>
        </w:tc>
        <w:tc>
          <w:tcPr>
            <w:tcW w:w="709" w:type="dxa"/>
            <w:shd w:val="clear" w:color="auto" w:fill="F2F2F2" w:themeFill="background1" w:themeFillShade="F2"/>
          </w:tcPr>
          <w:p w14:paraId="22545989" w14:textId="77777777" w:rsidR="004D7945" w:rsidRPr="00FA368E" w:rsidRDefault="004D7945" w:rsidP="004D7945">
            <w:pPr>
              <w:bidi/>
              <w:rPr>
                <w:spacing w:val="-20"/>
              </w:rPr>
            </w:pPr>
          </w:p>
        </w:tc>
        <w:tc>
          <w:tcPr>
            <w:tcW w:w="4394" w:type="dxa"/>
            <w:shd w:val="clear" w:color="auto" w:fill="F2F2F2" w:themeFill="background1" w:themeFillShade="F2"/>
          </w:tcPr>
          <w:p w14:paraId="3EC35B3F" w14:textId="77777777" w:rsidR="004D7945" w:rsidRPr="007F44C1" w:rsidRDefault="004D7945" w:rsidP="005445A7">
            <w:pPr>
              <w:bidi/>
              <w:ind w:firstLine="170"/>
              <w:rPr>
                <w:rFonts w:cs="Arial"/>
                <w:sz w:val="26"/>
                <w:szCs w:val="26"/>
                <w:rtl/>
              </w:rPr>
            </w:pPr>
            <w:r w:rsidRPr="007F44C1">
              <w:rPr>
                <w:rFonts w:cs="Arial"/>
                <w:sz w:val="26"/>
                <w:szCs w:val="26"/>
                <w:rtl/>
              </w:rPr>
              <w:t>عَنْ أُمِّ قَيْسِ بِنْتِ مِحْصَنٍ الأَسَدِيَّةِ ((أَنَّهَا أَتَتْ بِابْنٍ لَهَا صَغِيرٍ , لَمْ يَأْكُلِ الطَّعَامَ إلَى رَسُولِ اللَّهِ - صلى الله عليه وسلم - فَأَجْلَسَهُ فِي حِجْرِهِ , فَبَالَ عَلَى ثَوْبِهِ , فَدَعَا بِمَاءٍ فَنَضَحَهُ عَلَى ثَوْبِهِ , وَلَمْ يَغْسِلْهُ))</w:t>
            </w:r>
            <w:r w:rsidRPr="007F44C1">
              <w:rPr>
                <w:rFonts w:cs="Arial"/>
                <w:sz w:val="26"/>
                <w:szCs w:val="26"/>
              </w:rPr>
              <w:t xml:space="preserve"> .</w:t>
            </w:r>
          </w:p>
          <w:p w14:paraId="18FBA454" w14:textId="67905228" w:rsidR="004D7945" w:rsidRPr="00643E5E" w:rsidRDefault="004D7945" w:rsidP="005445A7">
            <w:pPr>
              <w:bidi/>
              <w:ind w:firstLine="170"/>
              <w:rPr>
                <w:rFonts w:cs="Arial"/>
                <w:sz w:val="26"/>
                <w:szCs w:val="26"/>
              </w:rPr>
            </w:pPr>
            <w:r w:rsidRPr="007F44C1">
              <w:rPr>
                <w:rFonts w:cs="Arial"/>
                <w:sz w:val="26"/>
                <w:szCs w:val="26"/>
                <w:rtl/>
              </w:rPr>
              <w:t>نَضَحَهُ: رشَّهُ.</w:t>
            </w:r>
          </w:p>
        </w:tc>
        <w:tc>
          <w:tcPr>
            <w:tcW w:w="8472" w:type="dxa"/>
            <w:shd w:val="clear" w:color="auto" w:fill="F2F2F2" w:themeFill="background1" w:themeFillShade="F2"/>
          </w:tcPr>
          <w:p w14:paraId="08DBEFE7" w14:textId="71CA0962" w:rsidR="004D7945" w:rsidRPr="00FA368E" w:rsidRDefault="004D7945" w:rsidP="004D7945">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އި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ޙްޞަ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އަސަދި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އްޗެ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ށާ</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އިގެ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އި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ޔަ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ފުޅު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ޗަ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ކޮ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ކަމުގުގޮސް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ރުވާލައިފިއެ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ނައު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އިލެ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ކޮޅު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ޗަ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ވާލެ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ކޮ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788F2C09" w14:textId="77777777" w:rsidR="004D7945" w:rsidRPr="00FA368E" w:rsidRDefault="004D7945" w:rsidP="004D7945">
            <w:pPr>
              <w:bidi/>
              <w:rPr>
                <w:spacing w:val="-20"/>
              </w:rPr>
            </w:pPr>
          </w:p>
        </w:tc>
        <w:tc>
          <w:tcPr>
            <w:tcW w:w="747" w:type="dxa"/>
            <w:shd w:val="clear" w:color="auto" w:fill="F2F2F2" w:themeFill="background1" w:themeFillShade="F2"/>
          </w:tcPr>
          <w:p w14:paraId="27993B2C" w14:textId="77777777" w:rsidR="004D7945" w:rsidRPr="00FA368E" w:rsidRDefault="004D7945" w:rsidP="004D7945">
            <w:pPr>
              <w:bidi/>
              <w:rPr>
                <w:spacing w:val="-20"/>
              </w:rPr>
            </w:pPr>
          </w:p>
        </w:tc>
      </w:tr>
      <w:tr w:rsidR="00807C85" w:rsidRPr="00FA368E" w14:paraId="749392CA" w14:textId="77777777" w:rsidTr="00DF5B28">
        <w:tc>
          <w:tcPr>
            <w:tcW w:w="426" w:type="dxa"/>
            <w:shd w:val="clear" w:color="auto" w:fill="F2F2F2" w:themeFill="background1" w:themeFillShade="F2"/>
          </w:tcPr>
          <w:p w14:paraId="110ECE42" w14:textId="77777777" w:rsidR="00807C85" w:rsidRPr="00FA368E" w:rsidRDefault="00807C85" w:rsidP="00807C8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0B77CC"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52FF7AF7" w14:textId="77777777" w:rsidR="00807C85" w:rsidRPr="00FA368E" w:rsidRDefault="00807C85" w:rsidP="00807C85">
            <w:pPr>
              <w:bidi/>
              <w:rPr>
                <w:spacing w:val="-20"/>
              </w:rPr>
            </w:pPr>
          </w:p>
        </w:tc>
        <w:tc>
          <w:tcPr>
            <w:tcW w:w="4394" w:type="dxa"/>
            <w:shd w:val="clear" w:color="auto" w:fill="F2F2F2" w:themeFill="background1" w:themeFillShade="F2"/>
          </w:tcPr>
          <w:p w14:paraId="2E1D35DE" w14:textId="0408183F" w:rsidR="00807C85" w:rsidRPr="00643E5E" w:rsidRDefault="00807C85" w:rsidP="00807C85">
            <w:pPr>
              <w:bidi/>
              <w:ind w:firstLine="170"/>
              <w:rPr>
                <w:rFonts w:cs="Arial"/>
                <w:sz w:val="26"/>
                <w:szCs w:val="26"/>
              </w:rPr>
            </w:pPr>
            <w:r w:rsidRPr="007F44C1">
              <w:rPr>
                <w:rFonts w:cs="Arial"/>
                <w:sz w:val="26"/>
                <w:szCs w:val="26"/>
                <w:rtl/>
              </w:rPr>
              <w:t>وَعَنْ عَائِشَةَ أُمِّ الْمُؤْمِنِينَ رضي الله عنها ((أَنَّ النَّبِيَّ - صلى الله عليه وسلم - أُتِيَ بِصَبِيٍّ , فَبَالَ عَلَى ثَوْبِهِ , فَدَعَا بِمَاءٍ , فَأَتْبَعَهُ إيَّاهُ)) وَلِمُسْلِمٍ: ((فَأَتْبَعَهُ بَوْلَهُ , وَلَمْ يَغْسِلْهُ)) .</w:t>
            </w:r>
          </w:p>
        </w:tc>
        <w:tc>
          <w:tcPr>
            <w:tcW w:w="8472" w:type="dxa"/>
            <w:shd w:val="clear" w:color="auto" w:fill="F2F2F2" w:themeFill="background1" w:themeFillShade="F2"/>
          </w:tcPr>
          <w:p w14:paraId="67DA989C" w14:textId="77777777" w:rsid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އިޝާ</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މު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މި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ޖަ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ދުންކޮ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ސްފި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އު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ވާލެއް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ވާލެއްވިއެ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2EA1C789" w14:textId="77777777" w:rsidR="004D7945" w:rsidRDefault="004D7945" w:rsidP="004D7945">
            <w:pPr>
              <w:bidi/>
              <w:spacing w:line="280" w:lineRule="exact"/>
              <w:ind w:firstLine="170"/>
              <w:rPr>
                <w:rFonts w:ascii="Faruma" w:hAnsi="Faruma" w:cs="Faruma"/>
                <w:spacing w:val="-20"/>
                <w:sz w:val="28"/>
                <w:szCs w:val="28"/>
                <w:lang w:bidi="dv-MV"/>
              </w:rPr>
            </w:pPr>
          </w:p>
          <w:p w14:paraId="31A8487C" w14:textId="481D7F19" w:rsidR="00807C85" w:rsidRPr="00FA368E"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ލިމު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ވާލެ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ދޮ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1FF197CA" w14:textId="77777777" w:rsidR="00807C85" w:rsidRPr="00FA368E" w:rsidRDefault="00807C85" w:rsidP="00807C85">
            <w:pPr>
              <w:bidi/>
              <w:rPr>
                <w:spacing w:val="-20"/>
              </w:rPr>
            </w:pPr>
          </w:p>
        </w:tc>
        <w:tc>
          <w:tcPr>
            <w:tcW w:w="747" w:type="dxa"/>
            <w:shd w:val="clear" w:color="auto" w:fill="F2F2F2" w:themeFill="background1" w:themeFillShade="F2"/>
          </w:tcPr>
          <w:p w14:paraId="1258D296" w14:textId="77777777" w:rsidR="00807C85" w:rsidRPr="00FA368E" w:rsidRDefault="00807C85" w:rsidP="00807C85">
            <w:pPr>
              <w:bidi/>
              <w:rPr>
                <w:spacing w:val="-20"/>
              </w:rPr>
            </w:pPr>
          </w:p>
        </w:tc>
      </w:tr>
      <w:tr w:rsidR="00807C85" w:rsidRPr="00FA368E" w14:paraId="7E70234A" w14:textId="77777777" w:rsidTr="00DF5B28">
        <w:tc>
          <w:tcPr>
            <w:tcW w:w="426" w:type="dxa"/>
            <w:shd w:val="clear" w:color="auto" w:fill="F2F2F2" w:themeFill="background1" w:themeFillShade="F2"/>
          </w:tcPr>
          <w:p w14:paraId="5C734877"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AFEB73"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70E87C08" w14:textId="77777777" w:rsidR="00807C85" w:rsidRPr="00FA368E" w:rsidRDefault="00807C85" w:rsidP="00807C85">
            <w:pPr>
              <w:bidi/>
              <w:rPr>
                <w:spacing w:val="-20"/>
              </w:rPr>
            </w:pPr>
          </w:p>
        </w:tc>
        <w:tc>
          <w:tcPr>
            <w:tcW w:w="4394" w:type="dxa"/>
            <w:shd w:val="clear" w:color="auto" w:fill="F2F2F2" w:themeFill="background1" w:themeFillShade="F2"/>
          </w:tcPr>
          <w:p w14:paraId="331DF2A9" w14:textId="77777777" w:rsidR="00807C85" w:rsidRPr="007F44C1" w:rsidRDefault="00807C85" w:rsidP="005445A7">
            <w:pPr>
              <w:bidi/>
              <w:ind w:firstLine="170"/>
              <w:rPr>
                <w:rFonts w:cs="Arial"/>
                <w:sz w:val="26"/>
                <w:szCs w:val="26"/>
                <w:rtl/>
              </w:rPr>
            </w:pPr>
            <w:r w:rsidRPr="007F44C1">
              <w:rPr>
                <w:rFonts w:cs="Arial"/>
                <w:sz w:val="26"/>
                <w:szCs w:val="26"/>
                <w:rtl/>
              </w:rPr>
              <w:t>عَنْ أَنَسِ بْنِ مَالِكٍ - رضي الله عنه - قَالَ: ((جَاءَ أَعْرَابِيٌّ , فَبَالَ فِي طَائِفَةِ الْمَسْجِدِ , فَزَجَرَهُ النَّاسُ , فَنَهَاهُمُ النَّبِيُّ - صلى الله عليه وسلم - فَلَمَّا قَضَى بَوْلَهُ أَمَرَ النَّبِيُّ - صلى الله عليه وسلم - بِذَنُوبٍ مِنْ مَاءٍ , فَأُهْرِيقَ عَلَيْهِ))</w:t>
            </w:r>
            <w:r w:rsidRPr="007F44C1">
              <w:rPr>
                <w:rFonts w:cs="Arial"/>
                <w:sz w:val="26"/>
                <w:szCs w:val="26"/>
              </w:rPr>
              <w:t xml:space="preserve"> . </w:t>
            </w:r>
          </w:p>
          <w:p w14:paraId="1EF2FB83" w14:textId="77777777" w:rsidR="00807C85" w:rsidRPr="007F44C1" w:rsidRDefault="00807C85" w:rsidP="005445A7">
            <w:pPr>
              <w:bidi/>
              <w:ind w:firstLine="170"/>
              <w:rPr>
                <w:rFonts w:cs="Arial"/>
                <w:sz w:val="26"/>
                <w:szCs w:val="26"/>
                <w:rtl/>
              </w:rPr>
            </w:pPr>
            <w:r w:rsidRPr="007F44C1">
              <w:rPr>
                <w:rFonts w:cs="Arial"/>
                <w:sz w:val="26"/>
                <w:szCs w:val="26"/>
                <w:rtl/>
              </w:rPr>
              <w:t>طائفةِ المسجدِ: ناحيةِ المسجدِ</w:t>
            </w:r>
            <w:r w:rsidRPr="007F44C1">
              <w:rPr>
                <w:rFonts w:cs="Arial"/>
                <w:sz w:val="26"/>
                <w:szCs w:val="26"/>
              </w:rPr>
              <w:t>.</w:t>
            </w:r>
          </w:p>
          <w:p w14:paraId="6AA79A51" w14:textId="77777777" w:rsidR="00807C85" w:rsidRPr="007F44C1" w:rsidRDefault="00807C85" w:rsidP="005445A7">
            <w:pPr>
              <w:bidi/>
              <w:ind w:firstLine="170"/>
              <w:rPr>
                <w:rFonts w:cs="Arial"/>
                <w:sz w:val="26"/>
                <w:szCs w:val="26"/>
                <w:rtl/>
              </w:rPr>
            </w:pPr>
            <w:r w:rsidRPr="007F44C1">
              <w:rPr>
                <w:rFonts w:cs="Arial"/>
                <w:sz w:val="26"/>
                <w:szCs w:val="26"/>
                <w:rtl/>
              </w:rPr>
              <w:t>فزجره الناس: نهروه</w:t>
            </w:r>
            <w:r w:rsidRPr="007F44C1">
              <w:rPr>
                <w:rFonts w:cs="Arial"/>
                <w:sz w:val="26"/>
                <w:szCs w:val="26"/>
              </w:rPr>
              <w:t>.</w:t>
            </w:r>
          </w:p>
          <w:p w14:paraId="3AD80B70" w14:textId="77777777" w:rsidR="00807C85" w:rsidRPr="007F44C1" w:rsidRDefault="00807C85" w:rsidP="005445A7">
            <w:pPr>
              <w:bidi/>
              <w:ind w:firstLine="170"/>
              <w:rPr>
                <w:rFonts w:cs="Arial"/>
                <w:sz w:val="26"/>
                <w:szCs w:val="26"/>
                <w:rtl/>
              </w:rPr>
            </w:pPr>
            <w:r w:rsidRPr="007F44C1">
              <w:rPr>
                <w:rFonts w:cs="Arial"/>
                <w:sz w:val="26"/>
                <w:szCs w:val="26"/>
                <w:rtl/>
              </w:rPr>
              <w:t>الذَّنوبُ: الدَّلوُ الكبيرُ مَليءٌ بالماءِ</w:t>
            </w:r>
            <w:r w:rsidRPr="007F44C1">
              <w:rPr>
                <w:rFonts w:cs="Arial"/>
                <w:sz w:val="26"/>
                <w:szCs w:val="26"/>
              </w:rPr>
              <w:t>.</w:t>
            </w:r>
          </w:p>
          <w:p w14:paraId="21EB3645" w14:textId="0D3BA4C0" w:rsidR="00807C85" w:rsidRPr="00643E5E" w:rsidRDefault="00807C85" w:rsidP="005445A7">
            <w:pPr>
              <w:bidi/>
              <w:ind w:firstLine="170"/>
              <w:rPr>
                <w:rFonts w:cs="Arial"/>
                <w:sz w:val="26"/>
                <w:szCs w:val="26"/>
              </w:rPr>
            </w:pPr>
            <w:r w:rsidRPr="007F44C1">
              <w:rPr>
                <w:rFonts w:cs="Arial"/>
                <w:sz w:val="26"/>
                <w:szCs w:val="26"/>
                <w:rtl/>
              </w:rPr>
              <w:t>أُهريقَ عليه: صُبَّ عليه.</w:t>
            </w:r>
          </w:p>
        </w:tc>
        <w:tc>
          <w:tcPr>
            <w:tcW w:w="8472" w:type="dxa"/>
            <w:shd w:val="clear" w:color="auto" w:fill="F2F2F2" w:themeFill="background1" w:themeFillShade="F2"/>
          </w:tcPr>
          <w:p w14:paraId="578DB62E" w14:textId="1E4A5DAF" w:rsidR="00DC58FE" w:rsidRPr="00FA368E" w:rsidRDefault="004D7945" w:rsidP="00DC58FE">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ލި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ދަވީ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ކި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ތަ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ޗެ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މަ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ތަކުން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ދަ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ގޮ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މު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ލ</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ދީ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އު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މު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7292D6A1" w14:textId="77777777" w:rsidR="00807C85" w:rsidRPr="00FA368E" w:rsidRDefault="00807C85" w:rsidP="00807C85">
            <w:pPr>
              <w:bidi/>
              <w:rPr>
                <w:spacing w:val="-20"/>
              </w:rPr>
            </w:pPr>
          </w:p>
        </w:tc>
        <w:tc>
          <w:tcPr>
            <w:tcW w:w="747" w:type="dxa"/>
            <w:shd w:val="clear" w:color="auto" w:fill="F2F2F2" w:themeFill="background1" w:themeFillShade="F2"/>
          </w:tcPr>
          <w:p w14:paraId="0640C91D" w14:textId="77777777" w:rsidR="00807C85" w:rsidRPr="00FA368E" w:rsidRDefault="00807C85" w:rsidP="00807C85">
            <w:pPr>
              <w:bidi/>
              <w:rPr>
                <w:spacing w:val="-20"/>
              </w:rPr>
            </w:pPr>
          </w:p>
        </w:tc>
      </w:tr>
      <w:tr w:rsidR="00807C85" w:rsidRPr="00FA368E" w14:paraId="769F864A" w14:textId="77777777" w:rsidTr="00DF5B28">
        <w:tc>
          <w:tcPr>
            <w:tcW w:w="426" w:type="dxa"/>
            <w:shd w:val="clear" w:color="auto" w:fill="F2F2F2" w:themeFill="background1" w:themeFillShade="F2"/>
          </w:tcPr>
          <w:p w14:paraId="2F06D235"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BB0CB4"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29E319E0" w14:textId="77777777" w:rsidR="00807C85" w:rsidRPr="00FA368E" w:rsidRDefault="00807C85" w:rsidP="00807C85">
            <w:pPr>
              <w:bidi/>
              <w:rPr>
                <w:spacing w:val="-20"/>
              </w:rPr>
            </w:pPr>
          </w:p>
        </w:tc>
        <w:tc>
          <w:tcPr>
            <w:tcW w:w="4394" w:type="dxa"/>
            <w:shd w:val="clear" w:color="auto" w:fill="F2F2F2" w:themeFill="background1" w:themeFillShade="F2"/>
          </w:tcPr>
          <w:p w14:paraId="5E4863A0" w14:textId="77777777" w:rsidR="00807C85" w:rsidRPr="007F44C1" w:rsidRDefault="00807C85" w:rsidP="005445A7">
            <w:pPr>
              <w:bidi/>
              <w:ind w:firstLine="170"/>
              <w:rPr>
                <w:rFonts w:cs="Arial"/>
                <w:sz w:val="26"/>
                <w:szCs w:val="26"/>
                <w:rtl/>
              </w:rPr>
            </w:pPr>
            <w:r w:rsidRPr="007F44C1">
              <w:rPr>
                <w:rFonts w:cs="Arial"/>
                <w:sz w:val="26"/>
                <w:szCs w:val="26"/>
                <w:rtl/>
              </w:rPr>
              <w:t>عَنْ أَبِي هُرَيْرَةَ - رضي الله عنه - قَالَ: سَمِعْتُ رَسُولَ اللَّهِ - صلى الله عليه وسلم - يَقُولُ: ((الْفِطْرَةُ خَمْسٌ: الْخِتَانُ , وَالاسْتِحْدَادُ , وَقَصُّ الشَّارِبِ , وَتَقْلِيمُ الأَظْفَارِ , وَنَتْفُ الإِبِطِ))</w:t>
            </w:r>
            <w:r w:rsidRPr="007F44C1">
              <w:rPr>
                <w:rFonts w:cs="Arial"/>
                <w:sz w:val="26"/>
                <w:szCs w:val="26"/>
              </w:rPr>
              <w:t xml:space="preserve"> .</w:t>
            </w:r>
          </w:p>
          <w:p w14:paraId="1A22D681" w14:textId="77777777" w:rsidR="00807C85" w:rsidRPr="007F44C1" w:rsidRDefault="00807C85" w:rsidP="005445A7">
            <w:pPr>
              <w:bidi/>
              <w:ind w:firstLine="170"/>
              <w:rPr>
                <w:rFonts w:cs="Arial"/>
                <w:sz w:val="26"/>
                <w:szCs w:val="26"/>
                <w:rtl/>
              </w:rPr>
            </w:pPr>
            <w:r w:rsidRPr="007F44C1">
              <w:rPr>
                <w:rFonts w:cs="Arial"/>
                <w:sz w:val="26"/>
                <w:szCs w:val="26"/>
                <w:rtl/>
              </w:rPr>
              <w:t>الختانُ: قطعُ الجلدةِ التي تغطي الحشفةَ في الذَّكرِ لكي لايجتمعَ فيها الأَوساخُ</w:t>
            </w:r>
            <w:r w:rsidRPr="007F44C1">
              <w:rPr>
                <w:rFonts w:cs="Arial"/>
                <w:sz w:val="26"/>
                <w:szCs w:val="26"/>
              </w:rPr>
              <w:t>.</w:t>
            </w:r>
          </w:p>
          <w:p w14:paraId="086480F8" w14:textId="458BE37C" w:rsidR="00807C85" w:rsidRPr="00643E5E" w:rsidRDefault="00807C85" w:rsidP="005445A7">
            <w:pPr>
              <w:bidi/>
              <w:ind w:firstLine="170"/>
              <w:rPr>
                <w:rFonts w:cs="Arial"/>
                <w:sz w:val="26"/>
                <w:szCs w:val="26"/>
              </w:rPr>
            </w:pPr>
            <w:r w:rsidRPr="007F44C1">
              <w:rPr>
                <w:rFonts w:cs="Arial"/>
                <w:sz w:val="26"/>
                <w:szCs w:val="26"/>
                <w:rtl/>
              </w:rPr>
              <w:t>الاسْتِحْدَادُ: حلقُ شعرِ العانةِ.</w:t>
            </w:r>
          </w:p>
        </w:tc>
        <w:tc>
          <w:tcPr>
            <w:tcW w:w="8472" w:type="dxa"/>
            <w:shd w:val="clear" w:color="auto" w:fill="F2F2F2" w:themeFill="background1" w:themeFillShade="F2"/>
          </w:tcPr>
          <w:p w14:paraId="12B44E5D" w14:textId="3EB1FD0B"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ޑު</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ޠުރަތަ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ކެ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ޠު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ކަ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ނެ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ފަސްކަ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ތު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ގައި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ތުރަރު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ލުމަ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މަ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ޔަފަ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ޑު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ހިލިފަ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ފުރުމެ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2A2EF5F7" w14:textId="77777777" w:rsidR="00807C85" w:rsidRPr="00FA368E" w:rsidRDefault="00807C85" w:rsidP="00807C85">
            <w:pPr>
              <w:bidi/>
              <w:rPr>
                <w:spacing w:val="-20"/>
              </w:rPr>
            </w:pPr>
          </w:p>
        </w:tc>
        <w:tc>
          <w:tcPr>
            <w:tcW w:w="747" w:type="dxa"/>
            <w:shd w:val="clear" w:color="auto" w:fill="F2F2F2" w:themeFill="background1" w:themeFillShade="F2"/>
          </w:tcPr>
          <w:p w14:paraId="669ED6B3" w14:textId="77777777" w:rsidR="00807C85" w:rsidRPr="00FA368E" w:rsidRDefault="00807C85" w:rsidP="00807C85">
            <w:pPr>
              <w:bidi/>
              <w:rPr>
                <w:spacing w:val="-20"/>
              </w:rPr>
            </w:pPr>
          </w:p>
        </w:tc>
      </w:tr>
      <w:tr w:rsidR="00807C85" w:rsidRPr="00FA368E" w14:paraId="6876D40B" w14:textId="77777777" w:rsidTr="00DF5B28">
        <w:tc>
          <w:tcPr>
            <w:tcW w:w="426" w:type="dxa"/>
            <w:shd w:val="clear" w:color="auto" w:fill="F2F2F2" w:themeFill="background1" w:themeFillShade="F2"/>
          </w:tcPr>
          <w:p w14:paraId="60EFA8FC"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32BF29"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66DC6C26" w14:textId="1CB41892" w:rsidR="00807C85" w:rsidRPr="00FA368E" w:rsidRDefault="00807C85" w:rsidP="00807C85">
            <w:pPr>
              <w:bidi/>
              <w:rPr>
                <w:spacing w:val="-20"/>
              </w:rPr>
            </w:pPr>
            <w:r w:rsidRPr="007F44C1">
              <w:rPr>
                <w:rFonts w:cs="Arial"/>
                <w:spacing w:val="-20"/>
                <w:rtl/>
              </w:rPr>
              <w:t>‌بابُ الجنابةِ</w:t>
            </w:r>
          </w:p>
        </w:tc>
        <w:tc>
          <w:tcPr>
            <w:tcW w:w="4394" w:type="dxa"/>
            <w:shd w:val="clear" w:color="auto" w:fill="F2F2F2" w:themeFill="background1" w:themeFillShade="F2"/>
          </w:tcPr>
          <w:p w14:paraId="11D2841E" w14:textId="77777777" w:rsidR="00807C85" w:rsidRPr="007F44C1" w:rsidRDefault="00807C85" w:rsidP="005445A7">
            <w:pPr>
              <w:bidi/>
              <w:ind w:firstLine="170"/>
              <w:rPr>
                <w:rFonts w:cs="Arial"/>
                <w:sz w:val="26"/>
                <w:szCs w:val="26"/>
                <w:rtl/>
              </w:rPr>
            </w:pPr>
            <w:r w:rsidRPr="007F44C1">
              <w:rPr>
                <w:rFonts w:cs="Arial"/>
                <w:sz w:val="26"/>
                <w:szCs w:val="26"/>
                <w:rtl/>
              </w:rPr>
              <w:t>عنْ أَبي هُرَيْرَةَ - رضي الله عنه - ((أَنَّ النَّبِيَّ - صلى الله عليه وسلم - لَقِيَهُ في بعْضِ طُرُقِ المدينَةِ وهو جُنُبٌ، قالَ: فَانْخَنَسْتُ مِنْهُ، فَذَهَبْتُ فَاغْتَسَلْتُ ثُمَّ جِئْتُ، فقَالَ: أَيْنَ كُنْتَ ياأَبا هُرَيْرَةَ؟ قَالَ: كُنْتُ جُنُبَاً فَكَرِهْتُ أَنْ أُجالِسَكَ على غَيْرِ طَهارَةٍ، فَقَالَ: سُبْحانَ اللهِ، إِنَّ المُؤْمِنَ لايَنْجُسُ))</w:t>
            </w:r>
            <w:r w:rsidRPr="007F44C1">
              <w:rPr>
                <w:rFonts w:cs="Arial"/>
                <w:sz w:val="26"/>
                <w:szCs w:val="26"/>
              </w:rPr>
              <w:t xml:space="preserve"> . </w:t>
            </w:r>
          </w:p>
          <w:p w14:paraId="312DC8FE" w14:textId="54233A01" w:rsidR="00807C85" w:rsidRPr="00643E5E" w:rsidRDefault="00807C85" w:rsidP="005445A7">
            <w:pPr>
              <w:bidi/>
              <w:ind w:firstLine="170"/>
              <w:rPr>
                <w:rFonts w:cs="Arial"/>
                <w:sz w:val="26"/>
                <w:szCs w:val="26"/>
              </w:rPr>
            </w:pPr>
            <w:r w:rsidRPr="007F44C1">
              <w:rPr>
                <w:rFonts w:cs="Arial"/>
                <w:sz w:val="26"/>
                <w:szCs w:val="26"/>
                <w:rtl/>
              </w:rPr>
              <w:t>انْخَنَسْتُ: من الخُنوسِ، وهو التأَخرُ والاختفاءُ والتسترُ.</w:t>
            </w:r>
          </w:p>
        </w:tc>
        <w:tc>
          <w:tcPr>
            <w:tcW w:w="8472" w:type="dxa"/>
            <w:shd w:val="clear" w:color="auto" w:fill="F2F2F2" w:themeFill="background1" w:themeFillShade="F2"/>
          </w:tcPr>
          <w:p w14:paraId="44849449" w14:textId="10FEFEB9"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ނިކޮށް</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ދީ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ގަ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ދަލު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ވިގަތީ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ނެ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ވެއްޖައީ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ކުތޯ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ގަ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ހާ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އްޓާ</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ށީން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ޠަހާ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ޔަ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ށީންނާ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ބްޙާ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ޖިހެ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ނެ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2D399075" w14:textId="77777777" w:rsidR="00807C85" w:rsidRPr="00FA368E" w:rsidRDefault="00807C85" w:rsidP="00807C85">
            <w:pPr>
              <w:bidi/>
              <w:rPr>
                <w:spacing w:val="-20"/>
              </w:rPr>
            </w:pPr>
          </w:p>
        </w:tc>
        <w:tc>
          <w:tcPr>
            <w:tcW w:w="747" w:type="dxa"/>
            <w:shd w:val="clear" w:color="auto" w:fill="F2F2F2" w:themeFill="background1" w:themeFillShade="F2"/>
          </w:tcPr>
          <w:p w14:paraId="1467AD7A" w14:textId="77777777" w:rsidR="00807C85" w:rsidRPr="00FA368E" w:rsidRDefault="00807C85" w:rsidP="00807C85">
            <w:pPr>
              <w:bidi/>
              <w:rPr>
                <w:spacing w:val="-20"/>
              </w:rPr>
            </w:pPr>
          </w:p>
        </w:tc>
      </w:tr>
      <w:tr w:rsidR="00807C85" w:rsidRPr="00FA368E" w14:paraId="1FA09E9E" w14:textId="77777777" w:rsidTr="00DF5B28">
        <w:tc>
          <w:tcPr>
            <w:tcW w:w="426" w:type="dxa"/>
            <w:shd w:val="clear" w:color="auto" w:fill="F2F2F2" w:themeFill="background1" w:themeFillShade="F2"/>
          </w:tcPr>
          <w:p w14:paraId="31B1A913"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B01A25"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09E7A18F" w14:textId="77777777" w:rsidR="00807C85" w:rsidRPr="00FA368E" w:rsidRDefault="00807C85" w:rsidP="00807C85">
            <w:pPr>
              <w:bidi/>
              <w:rPr>
                <w:spacing w:val="-20"/>
              </w:rPr>
            </w:pPr>
          </w:p>
        </w:tc>
        <w:tc>
          <w:tcPr>
            <w:tcW w:w="4394" w:type="dxa"/>
            <w:shd w:val="clear" w:color="auto" w:fill="F2F2F2" w:themeFill="background1" w:themeFillShade="F2"/>
          </w:tcPr>
          <w:p w14:paraId="0C6E82BB" w14:textId="77777777" w:rsidR="00807C85" w:rsidRPr="007F44C1" w:rsidRDefault="00807C85" w:rsidP="005445A7">
            <w:pPr>
              <w:bidi/>
              <w:ind w:firstLine="170"/>
              <w:rPr>
                <w:rFonts w:cs="Arial"/>
                <w:sz w:val="26"/>
                <w:szCs w:val="26"/>
                <w:rtl/>
              </w:rPr>
            </w:pPr>
            <w:r w:rsidRPr="007F44C1">
              <w:rPr>
                <w:rFonts w:cs="Arial"/>
                <w:sz w:val="26"/>
                <w:szCs w:val="26"/>
                <w:rtl/>
              </w:rPr>
              <w:t xml:space="preserve">عَنْ عَائِشَةَ رضي الله عنها قَالَتْ: ((كَانَ النَّبِيُّ - صلى الله عليه وسلم - إذَا اغْتَسَلَ مِنَ الْجَنَابَةِ غَسَلَ يَدَيْهِ , ثُمَّ تَوَضَّأَ وُضُوءَهُ لِلصَّلاةِ , ثُمَّ اغْتَسَلَ , ثُمَّ </w:t>
            </w:r>
            <w:r w:rsidRPr="007F44C1">
              <w:rPr>
                <w:rFonts w:cs="Arial"/>
                <w:sz w:val="26"/>
                <w:szCs w:val="26"/>
                <w:rtl/>
              </w:rPr>
              <w:lastRenderedPageBreak/>
              <w:t>يُخَلِّلُ بِيَدَيْهِ شَعْرَهُ , حَتَّى إذَا ظَنَّ أَنَّهُ قَدْ أَرْوَى بَشَرَتَهُ , أَفَاضَ عَلَيْهِ الْمَاءَ ثَلاثَ مَرَّاتٍ , ثُمَّ غَسَلَ سَائِرَ جَسَدِهِ ,</w:t>
            </w:r>
          </w:p>
          <w:p w14:paraId="162DB38F" w14:textId="77777777" w:rsidR="00807C85" w:rsidRPr="00643E5E" w:rsidRDefault="00807C85" w:rsidP="005445A7">
            <w:pPr>
              <w:bidi/>
              <w:ind w:firstLine="170"/>
              <w:rPr>
                <w:rFonts w:cs="Arial"/>
                <w:sz w:val="26"/>
                <w:szCs w:val="26"/>
              </w:rPr>
            </w:pPr>
          </w:p>
        </w:tc>
        <w:tc>
          <w:tcPr>
            <w:tcW w:w="8472" w:type="dxa"/>
            <w:shd w:val="clear" w:color="auto" w:fill="F2F2F2" w:themeFill="background1" w:themeFillShade="F2"/>
          </w:tcPr>
          <w:p w14:paraId="724E28CC" w14:textId="31A3E594"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lastRenderedPageBreak/>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ގަނޑު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lastRenderedPageBreak/>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ދަވަ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ގަވާލައްވަ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ސްތަށީ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ޑީ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އްޖެ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ނީމާ</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ށިކޮޅު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ހަދަ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ދޮންނަވަ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3B800EA0" w14:textId="77777777" w:rsidR="00807C85" w:rsidRPr="00FA368E" w:rsidRDefault="00807C85" w:rsidP="00807C85">
            <w:pPr>
              <w:bidi/>
              <w:rPr>
                <w:spacing w:val="-20"/>
              </w:rPr>
            </w:pPr>
          </w:p>
        </w:tc>
        <w:tc>
          <w:tcPr>
            <w:tcW w:w="747" w:type="dxa"/>
            <w:shd w:val="clear" w:color="auto" w:fill="F2F2F2" w:themeFill="background1" w:themeFillShade="F2"/>
          </w:tcPr>
          <w:p w14:paraId="3ABDD4FC" w14:textId="77777777" w:rsidR="00807C85" w:rsidRPr="00FA368E" w:rsidRDefault="00807C85" w:rsidP="00807C85">
            <w:pPr>
              <w:bidi/>
              <w:rPr>
                <w:spacing w:val="-20"/>
              </w:rPr>
            </w:pPr>
          </w:p>
        </w:tc>
      </w:tr>
      <w:tr w:rsidR="00807C85" w:rsidRPr="00FA368E" w14:paraId="6D39952A" w14:textId="77777777" w:rsidTr="00DF5B28">
        <w:tc>
          <w:tcPr>
            <w:tcW w:w="426" w:type="dxa"/>
            <w:shd w:val="clear" w:color="auto" w:fill="F2F2F2" w:themeFill="background1" w:themeFillShade="F2"/>
          </w:tcPr>
          <w:p w14:paraId="6FF1C96B"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9C90CA7"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20F72309" w14:textId="77777777" w:rsidR="00807C85" w:rsidRPr="00FA368E" w:rsidRDefault="00807C85" w:rsidP="00807C85">
            <w:pPr>
              <w:bidi/>
              <w:rPr>
                <w:spacing w:val="-20"/>
              </w:rPr>
            </w:pPr>
          </w:p>
        </w:tc>
        <w:tc>
          <w:tcPr>
            <w:tcW w:w="4394" w:type="dxa"/>
            <w:shd w:val="clear" w:color="auto" w:fill="F2F2F2" w:themeFill="background1" w:themeFillShade="F2"/>
          </w:tcPr>
          <w:p w14:paraId="3B75D746" w14:textId="77777777" w:rsidR="00807C85" w:rsidRPr="007F44C1" w:rsidRDefault="00807C85" w:rsidP="005445A7">
            <w:pPr>
              <w:bidi/>
              <w:ind w:firstLine="170"/>
              <w:rPr>
                <w:rFonts w:cs="Arial"/>
                <w:sz w:val="26"/>
                <w:szCs w:val="26"/>
                <w:rtl/>
              </w:rPr>
            </w:pPr>
            <w:r w:rsidRPr="007F44C1">
              <w:rPr>
                <w:rFonts w:cs="Arial"/>
                <w:sz w:val="26"/>
                <w:szCs w:val="26"/>
                <w:rtl/>
              </w:rPr>
              <w:t>وَكَانَتْ تَقُولُ: كُنْتُ أَغْتَسِلُ أَنَا وَرَسُولُ اللَّهِ - صلى الله عليه وسلم - مِنْ إنَاءٍ وَاحِدٍ , نَغْتَرِفُ مِنْهُ جَمِيعاً</w:t>
            </w:r>
            <w:r w:rsidRPr="007F44C1">
              <w:rPr>
                <w:rFonts w:cs="Arial"/>
                <w:sz w:val="26"/>
                <w:szCs w:val="26"/>
              </w:rPr>
              <w:t>)) .</w:t>
            </w:r>
          </w:p>
          <w:p w14:paraId="32D07052" w14:textId="77777777" w:rsidR="00807C85" w:rsidRPr="007F44C1" w:rsidRDefault="00807C85" w:rsidP="005445A7">
            <w:pPr>
              <w:bidi/>
              <w:ind w:firstLine="170"/>
              <w:rPr>
                <w:rFonts w:cs="Arial"/>
                <w:sz w:val="26"/>
                <w:szCs w:val="26"/>
                <w:rtl/>
              </w:rPr>
            </w:pPr>
            <w:r w:rsidRPr="007F44C1">
              <w:rPr>
                <w:rFonts w:cs="Arial"/>
                <w:sz w:val="26"/>
                <w:szCs w:val="26"/>
                <w:rtl/>
              </w:rPr>
              <w:t>أَرْوَى بَشَرَتَهُ: أَوصلَ الماءَ إلى أُصولِ الشعرِ، والبشرةُ: الجلدُ</w:t>
            </w:r>
            <w:r w:rsidRPr="007F44C1">
              <w:rPr>
                <w:rFonts w:cs="Arial"/>
                <w:sz w:val="26"/>
                <w:szCs w:val="26"/>
              </w:rPr>
              <w:t>.</w:t>
            </w:r>
          </w:p>
          <w:p w14:paraId="4407C4DF" w14:textId="0171D61B" w:rsidR="00807C85" w:rsidRPr="00643E5E" w:rsidRDefault="00807C85" w:rsidP="005445A7">
            <w:pPr>
              <w:bidi/>
              <w:ind w:firstLine="170"/>
              <w:rPr>
                <w:rFonts w:cs="Arial"/>
                <w:sz w:val="26"/>
                <w:szCs w:val="26"/>
              </w:rPr>
            </w:pPr>
            <w:r w:rsidRPr="007F44C1">
              <w:rPr>
                <w:rFonts w:cs="Arial"/>
                <w:sz w:val="26"/>
                <w:szCs w:val="26"/>
                <w:rtl/>
              </w:rPr>
              <w:t>أَفَاضَ عَلَيْهِ: أَسالَ الماءَ على شعرِهِ.</w:t>
            </w:r>
          </w:p>
        </w:tc>
        <w:tc>
          <w:tcPr>
            <w:tcW w:w="8472" w:type="dxa"/>
            <w:shd w:val="clear" w:color="auto" w:fill="F2F2F2" w:themeFill="background1" w:themeFillShade="F2"/>
          </w:tcPr>
          <w:p w14:paraId="7918661E" w14:textId="0D759E94"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ކޮށެ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ކަނބަލު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ގޮށި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ނަގަމެ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38127533" w14:textId="77777777" w:rsidR="00807C85" w:rsidRPr="00FA368E" w:rsidRDefault="00807C85" w:rsidP="00807C85">
            <w:pPr>
              <w:bidi/>
              <w:rPr>
                <w:spacing w:val="-20"/>
              </w:rPr>
            </w:pPr>
          </w:p>
        </w:tc>
        <w:tc>
          <w:tcPr>
            <w:tcW w:w="747" w:type="dxa"/>
            <w:shd w:val="clear" w:color="auto" w:fill="F2F2F2" w:themeFill="background1" w:themeFillShade="F2"/>
          </w:tcPr>
          <w:p w14:paraId="3726F95F" w14:textId="77777777" w:rsidR="00807C85" w:rsidRPr="00FA368E" w:rsidRDefault="00807C85" w:rsidP="00807C85">
            <w:pPr>
              <w:bidi/>
              <w:rPr>
                <w:spacing w:val="-20"/>
              </w:rPr>
            </w:pPr>
          </w:p>
        </w:tc>
      </w:tr>
      <w:tr w:rsidR="00807C85" w:rsidRPr="00FA368E" w14:paraId="77B7AFB1" w14:textId="77777777" w:rsidTr="00DF5B28">
        <w:tc>
          <w:tcPr>
            <w:tcW w:w="426" w:type="dxa"/>
            <w:shd w:val="clear" w:color="auto" w:fill="F2F2F2" w:themeFill="background1" w:themeFillShade="F2"/>
          </w:tcPr>
          <w:p w14:paraId="551C5C6D"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12984A"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30692ECB" w14:textId="77777777" w:rsidR="00807C85" w:rsidRPr="00FA368E" w:rsidRDefault="00807C85" w:rsidP="00807C85">
            <w:pPr>
              <w:bidi/>
              <w:rPr>
                <w:spacing w:val="-20"/>
              </w:rPr>
            </w:pPr>
          </w:p>
        </w:tc>
        <w:tc>
          <w:tcPr>
            <w:tcW w:w="4394" w:type="dxa"/>
            <w:shd w:val="clear" w:color="auto" w:fill="F2F2F2" w:themeFill="background1" w:themeFillShade="F2"/>
          </w:tcPr>
          <w:p w14:paraId="3F14C984" w14:textId="77777777" w:rsidR="00807C85" w:rsidRPr="007F44C1" w:rsidRDefault="00807C85" w:rsidP="005445A7">
            <w:pPr>
              <w:bidi/>
              <w:ind w:firstLine="170"/>
              <w:rPr>
                <w:rFonts w:cs="Arial"/>
                <w:sz w:val="26"/>
                <w:szCs w:val="26"/>
                <w:rtl/>
              </w:rPr>
            </w:pPr>
            <w:r w:rsidRPr="007F44C1">
              <w:rPr>
                <w:rFonts w:cs="Arial"/>
                <w:sz w:val="26"/>
                <w:szCs w:val="26"/>
                <w:rtl/>
              </w:rPr>
              <w:t>عَنْ مَيْمُونَةَ بِنْتِ الْحَارِثِ رضي الله عنها زَوْجِ النَّبِيِّ - صلى الله عليه وسلم - أَنَّهَا قَالَتْ: ((وَضَعْتُ لِرَسُولِ اللَّهِ - صلى الله عليه وسلم - وَضُوءَ الْجَنَابَةِ , فَأَكْفَأَ بِيَمِينِهِ عَلَى يَسَارِهِ مَرَّتَيْنِ - أَوْ ثَلاثاً - ثُمَّ غَسَلَ فَرْجَهُ , ثُمَّ ضَرَبَ يَدَهُ بِالأَرْضِ , أَوْ الْحَائِطِ , مَرَّتَيْنِ - أَوْ ثَلاثاً - ثُمَّ تَمَضْمَضَ وَاسْتَنْشَقَ , وَغَسَلَ وَجْهَهُ وَذِرَاعَيْهِ , ثُمَّ أَفَاضَ عَلَى رَأْسِهِ الْمَاءَ , ثُمَّ غَسَلَ جَسَدَهُ , ثُمَّ تَنَحَّى , فَغَسَلَ رِجْلَيْهِ , فَأَتَيْتُهُ بِخِرْقَةٍ فَلَمْ يُرِدْهَا , فَجَعَلَ يَنْفُضُ الْمَاءَ بِيَدِهِ))</w:t>
            </w:r>
            <w:r w:rsidRPr="007F44C1">
              <w:rPr>
                <w:rFonts w:cs="Arial"/>
                <w:sz w:val="26"/>
                <w:szCs w:val="26"/>
              </w:rPr>
              <w:t xml:space="preserve"> .</w:t>
            </w:r>
          </w:p>
          <w:p w14:paraId="4E34E867" w14:textId="1B839CD4" w:rsidR="00807C85" w:rsidRPr="00643E5E" w:rsidRDefault="00807C85" w:rsidP="005445A7">
            <w:pPr>
              <w:bidi/>
              <w:ind w:firstLine="170"/>
              <w:rPr>
                <w:rFonts w:cs="Arial"/>
                <w:sz w:val="26"/>
                <w:szCs w:val="26"/>
              </w:rPr>
            </w:pPr>
            <w:r w:rsidRPr="007F44C1">
              <w:rPr>
                <w:rFonts w:cs="Arial"/>
                <w:sz w:val="26"/>
                <w:szCs w:val="26"/>
                <w:rtl/>
              </w:rPr>
              <w:t>فلم يُرِدْها: من الإِرادةِ لا منَ الردِّ.</w:t>
            </w:r>
          </w:p>
        </w:tc>
        <w:tc>
          <w:tcPr>
            <w:tcW w:w="8472" w:type="dxa"/>
            <w:shd w:val="clear" w:color="auto" w:fill="F2F2F2" w:themeFill="background1" w:themeFillShade="F2"/>
          </w:tcPr>
          <w:p w14:paraId="5EC49C45" w14:textId="26D4E0C9"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ބިކަނބަލު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ރި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ތު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ހެއްޓެ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ން</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ސެވި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އެ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ން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މަށް</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އްސެ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ފު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ފަ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ދެ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ލެ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ސެ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ށިކޮޅު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ކީ</w:t>
            </w:r>
            <w:r w:rsidRPr="004D7945">
              <w:rPr>
                <w:rFonts w:ascii="Faruma" w:hAnsi="Faruma" w:cs="Faruma"/>
                <w:spacing w:val="-20"/>
                <w:sz w:val="28"/>
                <w:szCs w:val="28"/>
                <w:rtl/>
                <w:lang w:bidi="dv-MV"/>
              </w:rPr>
              <w:t xml:space="preserve"> ((؟؟؟ </w:t>
            </w:r>
            <w:r w:rsidRPr="004D7945">
              <w:rPr>
                <w:rFonts w:ascii="Faruma" w:hAnsi="Faruma" w:cs="Faruma" w:hint="cs"/>
                <w:spacing w:val="-20"/>
                <w:sz w:val="28"/>
                <w:szCs w:val="28"/>
                <w:rtl/>
                <w:lang w:bidi="dv-MV"/>
              </w:rPr>
              <w:t>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ރަ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ލާ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ން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ށިކޮ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އްކު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ތިކޮ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މަ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ފު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ވެވަޑަ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ގަތެ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ޕުޅު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ތަ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ލުވައިލެއްވި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ސެ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37ABEFA3" w14:textId="77777777" w:rsidR="00807C85" w:rsidRPr="00FA368E" w:rsidRDefault="00807C85" w:rsidP="00807C85">
            <w:pPr>
              <w:bidi/>
              <w:rPr>
                <w:spacing w:val="-20"/>
              </w:rPr>
            </w:pPr>
          </w:p>
        </w:tc>
        <w:tc>
          <w:tcPr>
            <w:tcW w:w="747" w:type="dxa"/>
            <w:shd w:val="clear" w:color="auto" w:fill="F2F2F2" w:themeFill="background1" w:themeFillShade="F2"/>
          </w:tcPr>
          <w:p w14:paraId="5A15219F" w14:textId="77777777" w:rsidR="00807C85" w:rsidRPr="00FA368E" w:rsidRDefault="00807C85" w:rsidP="00807C85">
            <w:pPr>
              <w:bidi/>
              <w:rPr>
                <w:spacing w:val="-20"/>
              </w:rPr>
            </w:pPr>
          </w:p>
        </w:tc>
      </w:tr>
      <w:tr w:rsidR="00807C85" w:rsidRPr="00FA368E" w14:paraId="14DF89D7" w14:textId="77777777" w:rsidTr="00DF5B28">
        <w:tc>
          <w:tcPr>
            <w:tcW w:w="426" w:type="dxa"/>
            <w:shd w:val="clear" w:color="auto" w:fill="F2F2F2" w:themeFill="background1" w:themeFillShade="F2"/>
          </w:tcPr>
          <w:p w14:paraId="5CDC1ED2"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975282"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5F44EE23" w14:textId="77777777" w:rsidR="00807C85" w:rsidRPr="00FA368E" w:rsidRDefault="00807C85" w:rsidP="00807C85">
            <w:pPr>
              <w:bidi/>
              <w:rPr>
                <w:spacing w:val="-20"/>
              </w:rPr>
            </w:pPr>
          </w:p>
        </w:tc>
        <w:tc>
          <w:tcPr>
            <w:tcW w:w="4394" w:type="dxa"/>
            <w:shd w:val="clear" w:color="auto" w:fill="F2F2F2" w:themeFill="background1" w:themeFillShade="F2"/>
          </w:tcPr>
          <w:p w14:paraId="71D5335A" w14:textId="340C19DB" w:rsidR="00807C85" w:rsidRPr="007F44C1" w:rsidRDefault="00807C85" w:rsidP="005445A7">
            <w:pPr>
              <w:bidi/>
              <w:ind w:firstLine="170"/>
              <w:rPr>
                <w:rFonts w:cs="Arial"/>
                <w:sz w:val="26"/>
                <w:szCs w:val="26"/>
                <w:rtl/>
              </w:rPr>
            </w:pPr>
            <w:r>
              <w:rPr>
                <w:rFonts w:cs="Arial"/>
                <w:sz w:val="26"/>
                <w:szCs w:val="26"/>
                <w:rtl/>
              </w:rPr>
              <w:tab/>
            </w:r>
            <w:r w:rsidRPr="005445A7">
              <w:rPr>
                <w:rFonts w:cs="Arial"/>
                <w:sz w:val="26"/>
                <w:szCs w:val="26"/>
                <w:rtl/>
              </w:rPr>
              <w:t xml:space="preserve"> </w:t>
            </w:r>
            <w:r w:rsidRPr="007F44C1">
              <w:rPr>
                <w:rFonts w:cs="Arial"/>
                <w:sz w:val="26"/>
                <w:szCs w:val="26"/>
                <w:rtl/>
              </w:rPr>
              <w:t>عَنْ عَبْدِ اللَّهِ بْنِ عُمَرَ: أَنَّ عُمَرَ بْنَ الْخَطَّابِ - رضي الله عنه - قَالَ: ((يَا رَسُولَ اللَّهِ , أَيَرْقُدُ أَحَدُنَا وَهُوَ جُنُبٌ؟ قَالَ: نَعَمْ , إذَا تَوَضَّأَ أَحَدُكُمْ فَلْيَرْقُدْ))</w:t>
            </w:r>
            <w:r w:rsidRPr="007F44C1">
              <w:rPr>
                <w:rFonts w:cs="Arial"/>
                <w:sz w:val="26"/>
                <w:szCs w:val="26"/>
              </w:rPr>
              <w:t xml:space="preserve"> .</w:t>
            </w:r>
          </w:p>
          <w:p w14:paraId="7270954B" w14:textId="1B1FF524" w:rsidR="00807C85" w:rsidRPr="00643E5E" w:rsidRDefault="00807C85" w:rsidP="005445A7">
            <w:pPr>
              <w:bidi/>
              <w:ind w:firstLine="170"/>
              <w:rPr>
                <w:rFonts w:cs="Arial"/>
                <w:sz w:val="26"/>
                <w:szCs w:val="26"/>
              </w:rPr>
            </w:pPr>
            <w:r w:rsidRPr="007F44C1">
              <w:rPr>
                <w:rFonts w:cs="Arial"/>
                <w:sz w:val="26"/>
                <w:szCs w:val="26"/>
                <w:rtl/>
              </w:rPr>
              <w:t>يرقد: ينام.</w:t>
            </w:r>
          </w:p>
        </w:tc>
        <w:tc>
          <w:tcPr>
            <w:tcW w:w="8472" w:type="dxa"/>
            <w:shd w:val="clear" w:color="auto" w:fill="F2F2F2" w:themeFill="background1" w:themeFillShade="F2"/>
          </w:tcPr>
          <w:p w14:paraId="641C639E" w14:textId="13EB7361" w:rsidR="00807C85" w:rsidRPr="00FA368E" w:rsidRDefault="00807C85" w:rsidP="00807C8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0268A87" w14:textId="77777777" w:rsidR="00807C85" w:rsidRPr="00FA368E" w:rsidRDefault="00807C85" w:rsidP="00807C85">
            <w:pPr>
              <w:bidi/>
              <w:rPr>
                <w:spacing w:val="-20"/>
              </w:rPr>
            </w:pPr>
          </w:p>
        </w:tc>
        <w:tc>
          <w:tcPr>
            <w:tcW w:w="747" w:type="dxa"/>
            <w:shd w:val="clear" w:color="auto" w:fill="F2F2F2" w:themeFill="background1" w:themeFillShade="F2"/>
          </w:tcPr>
          <w:p w14:paraId="519D269F" w14:textId="77777777" w:rsidR="00807C85" w:rsidRPr="00FA368E" w:rsidRDefault="00807C85" w:rsidP="00807C85">
            <w:pPr>
              <w:bidi/>
              <w:rPr>
                <w:spacing w:val="-20"/>
              </w:rPr>
            </w:pPr>
          </w:p>
        </w:tc>
      </w:tr>
      <w:tr w:rsidR="00807C85" w:rsidRPr="00FA368E" w14:paraId="525DFDDD" w14:textId="77777777" w:rsidTr="00DF5B28">
        <w:tc>
          <w:tcPr>
            <w:tcW w:w="426" w:type="dxa"/>
            <w:shd w:val="clear" w:color="auto" w:fill="F2F2F2" w:themeFill="background1" w:themeFillShade="F2"/>
          </w:tcPr>
          <w:p w14:paraId="5EB7BC0B"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B5E203"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61AC7C22" w14:textId="77777777" w:rsidR="00807C85" w:rsidRPr="00FA368E" w:rsidRDefault="00807C85" w:rsidP="00807C85">
            <w:pPr>
              <w:bidi/>
              <w:rPr>
                <w:spacing w:val="-20"/>
                <w:rtl/>
              </w:rPr>
            </w:pPr>
          </w:p>
        </w:tc>
        <w:tc>
          <w:tcPr>
            <w:tcW w:w="4394" w:type="dxa"/>
            <w:shd w:val="clear" w:color="auto" w:fill="F2F2F2" w:themeFill="background1" w:themeFillShade="F2"/>
          </w:tcPr>
          <w:p w14:paraId="35B09685" w14:textId="77777777" w:rsidR="00807C85" w:rsidRPr="007F44C1" w:rsidRDefault="00807C85" w:rsidP="005445A7">
            <w:pPr>
              <w:bidi/>
              <w:ind w:firstLine="170"/>
              <w:rPr>
                <w:rFonts w:cs="Arial"/>
                <w:sz w:val="26"/>
                <w:szCs w:val="26"/>
                <w:rtl/>
              </w:rPr>
            </w:pPr>
            <w:r w:rsidRPr="007F44C1">
              <w:rPr>
                <w:rFonts w:cs="Arial"/>
                <w:sz w:val="26"/>
                <w:szCs w:val="26"/>
                <w:rtl/>
              </w:rPr>
              <w:t>عَنْ أُمِّ سَلَمَةَ رضي الله عنها - زَوْجِ النَّبِيِّ - صلى الله عليه وسلم - قَالَتْ: ((جَاءَتْ أُمُّ سُلَيْمٍ امْرَأَةُ أَبِي طَلْحَةَ - إلَى رَسُولِ اللَّهِ - صلى الله عليه وسلم - فَقَالَتْ: يَا رَسُولَ اللَّهِ , إنَّ اللَّهَ لا يَسْتَحْيِي مِنْ الْحَقِّ , فَهَلْ عَلَى الْمَرْأَةِ مِنْ غُسْلٍ إذَا هِيَ احْتَلَمَتْ؟ فَقَالَ رَسُولُ اللَّهِ - صلى الله عليه وسلم -: نَعَمْ , إذَا رَأَتِ الْمَاءَ))</w:t>
            </w:r>
            <w:r w:rsidRPr="007F44C1">
              <w:rPr>
                <w:rFonts w:cs="Arial"/>
                <w:sz w:val="26"/>
                <w:szCs w:val="26"/>
              </w:rPr>
              <w:t xml:space="preserve"> . </w:t>
            </w:r>
          </w:p>
          <w:p w14:paraId="31230589" w14:textId="528B3A77" w:rsidR="00807C85" w:rsidRPr="00643E5E" w:rsidRDefault="00807C85" w:rsidP="005445A7">
            <w:pPr>
              <w:bidi/>
              <w:ind w:firstLine="170"/>
              <w:rPr>
                <w:rFonts w:cs="Arial"/>
                <w:sz w:val="26"/>
                <w:szCs w:val="26"/>
              </w:rPr>
            </w:pPr>
            <w:r w:rsidRPr="007F44C1">
              <w:rPr>
                <w:rFonts w:cs="Arial"/>
                <w:sz w:val="26"/>
                <w:szCs w:val="26"/>
                <w:rtl/>
              </w:rPr>
              <w:lastRenderedPageBreak/>
              <w:t>احتلمتْ: الاحتلامُ: هوَ مايراهُ النائمُ في نومِهِ، ومايصحبُ ذلكَ منْ إنزالِ المنِيِّ، ويكونُ منَ الرجلِ والمرأَةِ.</w:t>
            </w:r>
          </w:p>
        </w:tc>
        <w:tc>
          <w:tcPr>
            <w:tcW w:w="8472" w:type="dxa"/>
            <w:shd w:val="clear" w:color="auto" w:fill="F2F2F2" w:themeFill="background1" w:themeFillShade="F2"/>
          </w:tcPr>
          <w:p w14:paraId="279822CD" w14:textId="77777777" w:rsidR="00807C85" w:rsidRPr="00FA368E" w:rsidRDefault="00807C85" w:rsidP="00807C8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27BD7A2" w14:textId="77777777" w:rsidR="00807C85" w:rsidRPr="00FA368E" w:rsidRDefault="00807C85" w:rsidP="00807C85">
            <w:pPr>
              <w:bidi/>
              <w:rPr>
                <w:spacing w:val="-20"/>
              </w:rPr>
            </w:pPr>
          </w:p>
        </w:tc>
        <w:tc>
          <w:tcPr>
            <w:tcW w:w="747" w:type="dxa"/>
            <w:shd w:val="clear" w:color="auto" w:fill="F2F2F2" w:themeFill="background1" w:themeFillShade="F2"/>
          </w:tcPr>
          <w:p w14:paraId="340C2E6E" w14:textId="77777777" w:rsidR="00807C85" w:rsidRPr="00FA368E" w:rsidRDefault="00807C85" w:rsidP="00807C85">
            <w:pPr>
              <w:bidi/>
              <w:rPr>
                <w:spacing w:val="-20"/>
              </w:rPr>
            </w:pPr>
          </w:p>
        </w:tc>
      </w:tr>
      <w:tr w:rsidR="00807C85" w:rsidRPr="00FA368E" w14:paraId="0597DEC1" w14:textId="77777777" w:rsidTr="00DF5B28">
        <w:tc>
          <w:tcPr>
            <w:tcW w:w="426" w:type="dxa"/>
            <w:shd w:val="clear" w:color="auto" w:fill="F2F2F2" w:themeFill="background1" w:themeFillShade="F2"/>
          </w:tcPr>
          <w:p w14:paraId="7AE0E132"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02C3A2B"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5BC058F7" w14:textId="77777777" w:rsidR="00807C85" w:rsidRPr="00FA368E" w:rsidRDefault="00807C85" w:rsidP="00807C85">
            <w:pPr>
              <w:bidi/>
              <w:rPr>
                <w:spacing w:val="-20"/>
                <w:rtl/>
              </w:rPr>
            </w:pPr>
          </w:p>
        </w:tc>
        <w:tc>
          <w:tcPr>
            <w:tcW w:w="4394" w:type="dxa"/>
            <w:shd w:val="clear" w:color="auto" w:fill="F2F2F2" w:themeFill="background1" w:themeFillShade="F2"/>
          </w:tcPr>
          <w:p w14:paraId="6A66D391" w14:textId="77777777" w:rsidR="00807C85" w:rsidRPr="007F44C1" w:rsidRDefault="00807C85" w:rsidP="005445A7">
            <w:pPr>
              <w:bidi/>
              <w:ind w:firstLine="170"/>
              <w:rPr>
                <w:rFonts w:cs="Arial"/>
                <w:sz w:val="26"/>
                <w:szCs w:val="26"/>
                <w:rtl/>
              </w:rPr>
            </w:pPr>
            <w:r w:rsidRPr="007F44C1">
              <w:rPr>
                <w:rFonts w:cs="Arial"/>
                <w:sz w:val="26"/>
                <w:szCs w:val="26"/>
                <w:rtl/>
              </w:rPr>
              <w:t>عَنْ عَائِشَةَ رضي الله عنها قَالَتْ: ((كُنْت أَغْسِلُ الْجَنَابَةَ مِنْ ثَوْبِ رَسُولِ اللَّهِ - صلى الله عليه وسلم - فَيَخْرُجُ إلَى الصَّلاةِ , وَإِنَّ بُقَعَ الْمَاءِ فِي ثَوْبِهِ))</w:t>
            </w:r>
            <w:r w:rsidRPr="007F44C1">
              <w:rPr>
                <w:rFonts w:cs="Arial"/>
                <w:sz w:val="26"/>
                <w:szCs w:val="26"/>
              </w:rPr>
              <w:t xml:space="preserve"> .</w:t>
            </w:r>
          </w:p>
          <w:p w14:paraId="7D21D14C" w14:textId="05CF5AB0" w:rsidR="00807C85" w:rsidRPr="00643E5E" w:rsidRDefault="00807C85" w:rsidP="005445A7">
            <w:pPr>
              <w:bidi/>
              <w:ind w:firstLine="170"/>
              <w:rPr>
                <w:rFonts w:cs="Arial"/>
                <w:sz w:val="26"/>
                <w:szCs w:val="26"/>
              </w:rPr>
            </w:pPr>
            <w:r w:rsidRPr="007F44C1">
              <w:rPr>
                <w:rFonts w:cs="Arial"/>
                <w:sz w:val="26"/>
                <w:szCs w:val="26"/>
                <w:rtl/>
              </w:rPr>
              <w:t>وَفِي لَفْظٍ لِمُسْلِمٍ ((لَقَدْ كُنْتُ أَفْرُكُهُ مِنْ ثَوْبِ رَسُولِ اللَّهِ - صلى الله عليه وسلم - فَرْكاً, فَيُصَلِّي فِيهِ)) .</w:t>
            </w:r>
          </w:p>
        </w:tc>
        <w:tc>
          <w:tcPr>
            <w:tcW w:w="8472" w:type="dxa"/>
            <w:shd w:val="clear" w:color="auto" w:fill="F2F2F2" w:themeFill="background1" w:themeFillShade="F2"/>
          </w:tcPr>
          <w:p w14:paraId="15673B16" w14:textId="77777777" w:rsidR="00807C85" w:rsidRPr="00FA368E" w:rsidRDefault="00807C85" w:rsidP="00807C8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5272D1" w14:textId="77777777" w:rsidR="00807C85" w:rsidRPr="00FA368E" w:rsidRDefault="00807C85" w:rsidP="00807C85">
            <w:pPr>
              <w:bidi/>
              <w:rPr>
                <w:spacing w:val="-20"/>
              </w:rPr>
            </w:pPr>
          </w:p>
        </w:tc>
        <w:tc>
          <w:tcPr>
            <w:tcW w:w="747" w:type="dxa"/>
            <w:shd w:val="clear" w:color="auto" w:fill="F2F2F2" w:themeFill="background1" w:themeFillShade="F2"/>
          </w:tcPr>
          <w:p w14:paraId="5A0B7BC3" w14:textId="77777777" w:rsidR="00807C85" w:rsidRPr="00FA368E" w:rsidRDefault="00807C85" w:rsidP="00807C85">
            <w:pPr>
              <w:bidi/>
              <w:rPr>
                <w:spacing w:val="-20"/>
              </w:rPr>
            </w:pPr>
          </w:p>
        </w:tc>
      </w:tr>
      <w:tr w:rsidR="00807C85" w:rsidRPr="00FA368E" w14:paraId="5230AC69" w14:textId="77777777" w:rsidTr="00DF5B28">
        <w:tc>
          <w:tcPr>
            <w:tcW w:w="426" w:type="dxa"/>
            <w:shd w:val="clear" w:color="auto" w:fill="F2F2F2" w:themeFill="background1" w:themeFillShade="F2"/>
          </w:tcPr>
          <w:p w14:paraId="2E494FB5"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839211"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4B8782AC" w14:textId="77777777" w:rsidR="00807C85" w:rsidRPr="00FA368E" w:rsidRDefault="00807C85" w:rsidP="00807C85">
            <w:pPr>
              <w:bidi/>
              <w:rPr>
                <w:spacing w:val="-20"/>
                <w:rtl/>
              </w:rPr>
            </w:pPr>
          </w:p>
        </w:tc>
        <w:tc>
          <w:tcPr>
            <w:tcW w:w="4394" w:type="dxa"/>
            <w:shd w:val="clear" w:color="auto" w:fill="F2F2F2" w:themeFill="background1" w:themeFillShade="F2"/>
          </w:tcPr>
          <w:p w14:paraId="0587AAFA" w14:textId="77777777" w:rsidR="00807C85" w:rsidRPr="00975401" w:rsidRDefault="00807C85" w:rsidP="005445A7">
            <w:pPr>
              <w:bidi/>
              <w:ind w:firstLine="170"/>
              <w:rPr>
                <w:rFonts w:cs="Arial"/>
                <w:sz w:val="26"/>
                <w:szCs w:val="26"/>
                <w:rtl/>
              </w:rPr>
            </w:pPr>
            <w:r w:rsidRPr="00975401">
              <w:rPr>
                <w:rFonts w:cs="Arial"/>
                <w:sz w:val="26"/>
                <w:szCs w:val="26"/>
                <w:rtl/>
              </w:rPr>
              <w:t>عَنْ أَبِي هُرَيْرَةَ - رضي الله عنه - أَنَّ النَّبِيَّ - صلى الله عليه وسلم - قَالَ: ((إذَا جَلَسَ بَيْنَ شُعَبِهَا الأَرْبَعِ , ثُمَّ جَهَدَهَا , فَقَدْ وَجَبَ الْغُسْلُ)) , وَفِي لَفْظٍ ((وَإِنْ لَمْ يُنْزِلْ))</w:t>
            </w:r>
            <w:r w:rsidRPr="00975401">
              <w:rPr>
                <w:rFonts w:cs="Arial"/>
                <w:sz w:val="26"/>
                <w:szCs w:val="26"/>
              </w:rPr>
              <w:t xml:space="preserve"> .</w:t>
            </w:r>
          </w:p>
          <w:p w14:paraId="40B6E09C" w14:textId="77777777" w:rsidR="00807C85" w:rsidRPr="00975401" w:rsidRDefault="00807C85" w:rsidP="005445A7">
            <w:pPr>
              <w:bidi/>
              <w:ind w:firstLine="170"/>
              <w:rPr>
                <w:rFonts w:cs="Arial"/>
                <w:sz w:val="26"/>
                <w:szCs w:val="26"/>
                <w:rtl/>
              </w:rPr>
            </w:pPr>
            <w:r w:rsidRPr="00975401">
              <w:rPr>
                <w:rFonts w:cs="Arial"/>
                <w:sz w:val="26"/>
                <w:szCs w:val="26"/>
                <w:rtl/>
              </w:rPr>
              <w:t>شعبُها الأَربعُ: رجلاها ويداها، وهو كنايةٌ عنِ الجِماعِ</w:t>
            </w:r>
            <w:r w:rsidRPr="00975401">
              <w:rPr>
                <w:rFonts w:cs="Arial"/>
                <w:sz w:val="26"/>
                <w:szCs w:val="26"/>
              </w:rPr>
              <w:t>.</w:t>
            </w:r>
          </w:p>
          <w:p w14:paraId="28ACDAED" w14:textId="42D38575" w:rsidR="00807C85" w:rsidRPr="00643E5E" w:rsidRDefault="00807C85" w:rsidP="005445A7">
            <w:pPr>
              <w:bidi/>
              <w:ind w:firstLine="170"/>
              <w:rPr>
                <w:rFonts w:cs="Arial"/>
                <w:sz w:val="26"/>
                <w:szCs w:val="26"/>
              </w:rPr>
            </w:pPr>
            <w:r w:rsidRPr="00975401">
              <w:rPr>
                <w:rFonts w:cs="Arial"/>
                <w:sz w:val="26"/>
                <w:szCs w:val="26"/>
                <w:rtl/>
              </w:rPr>
              <w:t>جَهَدَها: بلغَ المشقةَ بِكَدِّها، وهوَ كنايةٌ عنِ المباشرةِ بالتقاءِ الخِتانَيْنِ.</w:t>
            </w:r>
          </w:p>
        </w:tc>
        <w:tc>
          <w:tcPr>
            <w:tcW w:w="8472" w:type="dxa"/>
            <w:shd w:val="clear" w:color="auto" w:fill="F2F2F2" w:themeFill="background1" w:themeFillShade="F2"/>
          </w:tcPr>
          <w:p w14:paraId="0A5772CB" w14:textId="77777777" w:rsidR="00807C85" w:rsidRPr="00FA368E" w:rsidRDefault="00807C85" w:rsidP="00807C8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DB8E2A" w14:textId="77777777" w:rsidR="00807C85" w:rsidRPr="00FA368E" w:rsidRDefault="00807C85" w:rsidP="00807C85">
            <w:pPr>
              <w:bidi/>
              <w:rPr>
                <w:spacing w:val="-20"/>
              </w:rPr>
            </w:pPr>
          </w:p>
        </w:tc>
        <w:tc>
          <w:tcPr>
            <w:tcW w:w="747" w:type="dxa"/>
            <w:shd w:val="clear" w:color="auto" w:fill="F2F2F2" w:themeFill="background1" w:themeFillShade="F2"/>
          </w:tcPr>
          <w:p w14:paraId="1CE9D8D9" w14:textId="77777777" w:rsidR="00807C85" w:rsidRPr="00FA368E" w:rsidRDefault="00807C85" w:rsidP="00807C85">
            <w:pPr>
              <w:bidi/>
              <w:rPr>
                <w:spacing w:val="-20"/>
              </w:rPr>
            </w:pPr>
          </w:p>
        </w:tc>
      </w:tr>
      <w:tr w:rsidR="00807C85" w:rsidRPr="00FA368E" w14:paraId="1D04A0A0" w14:textId="77777777" w:rsidTr="00DF5B28">
        <w:tc>
          <w:tcPr>
            <w:tcW w:w="426" w:type="dxa"/>
            <w:shd w:val="clear" w:color="auto" w:fill="F2F2F2" w:themeFill="background1" w:themeFillShade="F2"/>
          </w:tcPr>
          <w:p w14:paraId="30531F19"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DCCB95"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547B1A99" w14:textId="77777777" w:rsidR="00807C85" w:rsidRPr="00FA368E" w:rsidRDefault="00807C85" w:rsidP="00807C85">
            <w:pPr>
              <w:bidi/>
              <w:rPr>
                <w:spacing w:val="-20"/>
                <w:rtl/>
              </w:rPr>
            </w:pPr>
          </w:p>
        </w:tc>
        <w:tc>
          <w:tcPr>
            <w:tcW w:w="4394" w:type="dxa"/>
            <w:shd w:val="clear" w:color="auto" w:fill="F2F2F2" w:themeFill="background1" w:themeFillShade="F2"/>
          </w:tcPr>
          <w:p w14:paraId="62C3393F" w14:textId="77777777" w:rsidR="00807C85" w:rsidRPr="00975401" w:rsidRDefault="00807C85" w:rsidP="005445A7">
            <w:pPr>
              <w:bidi/>
              <w:ind w:firstLine="170"/>
              <w:rPr>
                <w:rFonts w:cs="Arial"/>
                <w:sz w:val="26"/>
                <w:szCs w:val="26"/>
                <w:rtl/>
              </w:rPr>
            </w:pPr>
            <w:r w:rsidRPr="00975401">
              <w:rPr>
                <w:rFonts w:cs="Arial"/>
                <w:sz w:val="26"/>
                <w:szCs w:val="26"/>
                <w:rtl/>
              </w:rPr>
              <w:t>عَنْ أَبِي جَعْفَرٍ مُحَمَّدِ بْنِ عَلِيِّ بْنِ الْحُسَيْنِ بْنِ عَلِيِّ بْنِ أَبِي طَالِبٍ رضي اللهُ عنهم ((أَنَّهُ كَانَ هُوَ وَأَبُوهُ عِنْدَ جَابِرِ بْنِ عَبْدِ اللَّهِ , وَعِنْدَهُ قَوْمٌ , فَسَأَلُوهُ عَنْ الْغُسْلِ؟ فَقَالَ: صَاعٌ يَكْفِيكَ، فَقَالَ رَجُلٌ: مَا يَكْفِينِي , فَقَالَ جَابِرٌ: كَانَ يَكْفِي مَنْ هُوَ أَوْفَى مِنْك شَعَرَاً , وَخَيْراً مِنْكَ - يُرِيدُ رَسُولَ اللَّهِ - صلى الله عليه وسلم - ثُمَّ أَمَّنَا فِي ثَوْبٍ)) , وَفِي لَفْظٍ ((كَانَ رَسُولُ اللَّهِ - صلى الله عليه وسلم - يُفْرِغُ الْمَاءَ عَلَى رَأْسِهِ ثَلاثاً))</w:t>
            </w:r>
            <w:r w:rsidRPr="00975401">
              <w:rPr>
                <w:rFonts w:cs="Arial"/>
                <w:sz w:val="26"/>
                <w:szCs w:val="26"/>
              </w:rPr>
              <w:t xml:space="preserve"> .</w:t>
            </w:r>
          </w:p>
          <w:p w14:paraId="11B84902" w14:textId="767808B7" w:rsidR="00807C85" w:rsidRPr="00643E5E" w:rsidRDefault="00807C85" w:rsidP="005445A7">
            <w:pPr>
              <w:bidi/>
              <w:ind w:firstLine="170"/>
              <w:rPr>
                <w:rFonts w:cs="Arial"/>
                <w:sz w:val="26"/>
                <w:szCs w:val="26"/>
              </w:rPr>
            </w:pPr>
            <w:r w:rsidRPr="00975401">
              <w:rPr>
                <w:rFonts w:cs="Arial"/>
                <w:sz w:val="26"/>
                <w:szCs w:val="26"/>
                <w:rtl/>
              </w:rPr>
              <w:t>الصَّاعُ: مكيالٌ يسعُ أَربعةَ أَمدادٍ، والمُدُّ: مِلءُ كَفَّي الرجلِ الوَسَطِ.</w:t>
            </w:r>
          </w:p>
        </w:tc>
        <w:tc>
          <w:tcPr>
            <w:tcW w:w="8472" w:type="dxa"/>
            <w:shd w:val="clear" w:color="auto" w:fill="F2F2F2" w:themeFill="background1" w:themeFillShade="F2"/>
          </w:tcPr>
          <w:p w14:paraId="6EDDB5AB" w14:textId="77777777" w:rsidR="00807C85"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ޢުފަ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ސަ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ލި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އހ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ޢުފަރާ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ލޭގެފާ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ޕަ</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ބަފައިކަލު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ބް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އްޓެ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ޔަ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ތު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އިމީ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ޞާޢަ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ޔަބައިމީހުން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ނެ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ދަންނާ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ޞާޢަ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ގަނޑަ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ޓަ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ޏެ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ފުދޭނެ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ކޮ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ނެވެ</w:t>
            </w:r>
            <w:r w:rsidRPr="004D7945">
              <w:rPr>
                <w:rFonts w:ascii="Faruma" w:hAnsi="Faruma" w:cs="Faruma"/>
                <w:spacing w:val="-20"/>
                <w:sz w:val="28"/>
                <w:szCs w:val="28"/>
                <w:rtl/>
                <w:lang w:bidi="dv-MV"/>
              </w:rPr>
              <w:t xml:space="preserve">. – </w:t>
            </w:r>
            <w:r w:rsidRPr="004D7945">
              <w:rPr>
                <w:rFonts w:ascii="Faruma" w:hAnsi="Faruma" w:cs="Faruma" w:hint="cs"/>
                <w:spacing w:val="-20"/>
                <w:sz w:val="28"/>
                <w:szCs w:val="28"/>
                <w:rtl/>
                <w:lang w:bidi="dv-MV"/>
              </w:rPr>
              <w:t>އެ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xml:space="preserve">. –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ދު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މެންނަ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މާ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7684C247" w14:textId="77777777" w:rsidR="004D7945" w:rsidRDefault="004D7945" w:rsidP="004D7945">
            <w:pPr>
              <w:bidi/>
              <w:spacing w:line="280" w:lineRule="exact"/>
              <w:ind w:firstLine="170"/>
              <w:rPr>
                <w:rFonts w:ascii="Faruma" w:hAnsi="Faruma" w:cs="Faruma"/>
                <w:spacing w:val="-20"/>
                <w:sz w:val="28"/>
                <w:szCs w:val="28"/>
                <w:lang w:bidi="dv-MV"/>
              </w:rPr>
            </w:pPr>
          </w:p>
          <w:p w14:paraId="34938400" w14:textId="77777777" w:rsid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ފުޒެ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އްސަވައި</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7F04B46F" w14:textId="77777777" w:rsidR="004D7945" w:rsidRDefault="004D7945" w:rsidP="004D7945">
            <w:pPr>
              <w:bidi/>
              <w:spacing w:line="280" w:lineRule="exact"/>
              <w:ind w:firstLine="170"/>
              <w:rPr>
                <w:rFonts w:ascii="Faruma" w:hAnsi="Faruma" w:cs="Faruma"/>
                <w:spacing w:val="-20"/>
                <w:sz w:val="28"/>
                <w:szCs w:val="28"/>
                <w:lang w:bidi="dv-MV"/>
              </w:rPr>
            </w:pPr>
          </w:p>
          <w:p w14:paraId="65D59B01" w14:textId="43439D04" w:rsidR="004D7945" w:rsidRPr="00FA368E"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މުޞައްނި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ފުދޭ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ސަ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ޙައް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ލި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ލޭގެފާ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ޕަ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ޙައް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ނީފާ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4EA867EE" w14:textId="77777777" w:rsidR="00807C85" w:rsidRPr="00FA368E" w:rsidRDefault="00807C85" w:rsidP="00807C85">
            <w:pPr>
              <w:bidi/>
              <w:rPr>
                <w:spacing w:val="-20"/>
              </w:rPr>
            </w:pPr>
          </w:p>
        </w:tc>
        <w:tc>
          <w:tcPr>
            <w:tcW w:w="747" w:type="dxa"/>
            <w:shd w:val="clear" w:color="auto" w:fill="F2F2F2" w:themeFill="background1" w:themeFillShade="F2"/>
          </w:tcPr>
          <w:p w14:paraId="2DA7E4E3" w14:textId="77777777" w:rsidR="00807C85" w:rsidRPr="00FA368E" w:rsidRDefault="00807C85" w:rsidP="00807C85">
            <w:pPr>
              <w:bidi/>
              <w:rPr>
                <w:spacing w:val="-20"/>
              </w:rPr>
            </w:pPr>
          </w:p>
        </w:tc>
      </w:tr>
      <w:tr w:rsidR="00807C85" w:rsidRPr="00FA368E" w14:paraId="1DEDBF11" w14:textId="77777777" w:rsidTr="00DF5B28">
        <w:tc>
          <w:tcPr>
            <w:tcW w:w="426" w:type="dxa"/>
            <w:shd w:val="clear" w:color="auto" w:fill="F2F2F2" w:themeFill="background1" w:themeFillShade="F2"/>
          </w:tcPr>
          <w:p w14:paraId="5592CA87"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B7083EB"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2681B746" w14:textId="14B07332" w:rsidR="00807C85" w:rsidRPr="00FA368E" w:rsidRDefault="00807C85" w:rsidP="00807C85">
            <w:pPr>
              <w:bidi/>
              <w:rPr>
                <w:spacing w:val="-20"/>
                <w:rtl/>
              </w:rPr>
            </w:pPr>
            <w:r w:rsidRPr="00975401">
              <w:rPr>
                <w:rFonts w:cs="Arial"/>
                <w:spacing w:val="-20"/>
                <w:rtl/>
              </w:rPr>
              <w:t>‌بابُ التَّيَمُّمِ</w:t>
            </w:r>
          </w:p>
        </w:tc>
        <w:tc>
          <w:tcPr>
            <w:tcW w:w="4394" w:type="dxa"/>
            <w:shd w:val="clear" w:color="auto" w:fill="F2F2F2" w:themeFill="background1" w:themeFillShade="F2"/>
          </w:tcPr>
          <w:p w14:paraId="1369FD9F" w14:textId="77777777" w:rsidR="00807C85" w:rsidRPr="00975401" w:rsidRDefault="00807C85" w:rsidP="005445A7">
            <w:pPr>
              <w:bidi/>
              <w:ind w:firstLine="170"/>
              <w:rPr>
                <w:rFonts w:cs="Arial"/>
                <w:sz w:val="26"/>
                <w:szCs w:val="26"/>
                <w:rtl/>
              </w:rPr>
            </w:pPr>
            <w:r w:rsidRPr="00975401">
              <w:rPr>
                <w:rFonts w:cs="Arial"/>
                <w:sz w:val="26"/>
                <w:szCs w:val="26"/>
                <w:rtl/>
              </w:rPr>
              <w:t xml:space="preserve">عَنْ عِمْرَانَ بْنِ حُصَيْنٍ - رضي الله عنه -: ((أَنَّ رَسُولَ اللهِ - صلى الله عليه وسلم - رَأَى رَجُلاً مُعْتَزلاً , لَمْ يُصَلِّ فِي الْقَوْمِ؟ فَقَالَ: يَا فُلانُ , مَا </w:t>
            </w:r>
            <w:r w:rsidRPr="00975401">
              <w:rPr>
                <w:rFonts w:cs="Arial"/>
                <w:sz w:val="26"/>
                <w:szCs w:val="26"/>
                <w:rtl/>
              </w:rPr>
              <w:lastRenderedPageBreak/>
              <w:t>مَنَعَكَ أَنْ تُصَلِّيَ فِي الْقَوْمِ؟ فَقَالَ: يَا رَسُولَ اللَّهِ أَصَابَتْنِي جَنَابَةٌ , وَلا مَاءَ , فَقَالَ: عَلَيْك بِالصَّعِيدِ , فَإِنَّهُ يَكْفِيَكَ))</w:t>
            </w:r>
            <w:r w:rsidRPr="00975401">
              <w:rPr>
                <w:rFonts w:cs="Arial"/>
                <w:sz w:val="26"/>
                <w:szCs w:val="26"/>
              </w:rPr>
              <w:t xml:space="preserve"> .</w:t>
            </w:r>
          </w:p>
          <w:p w14:paraId="64336B11" w14:textId="77777777" w:rsidR="00807C85" w:rsidRPr="00975401" w:rsidRDefault="00807C85" w:rsidP="005445A7">
            <w:pPr>
              <w:bidi/>
              <w:ind w:firstLine="170"/>
              <w:rPr>
                <w:rFonts w:cs="Arial"/>
                <w:sz w:val="26"/>
                <w:szCs w:val="26"/>
                <w:rtl/>
              </w:rPr>
            </w:pPr>
            <w:r w:rsidRPr="00975401">
              <w:rPr>
                <w:rFonts w:cs="Arial"/>
                <w:sz w:val="26"/>
                <w:szCs w:val="26"/>
                <w:rtl/>
              </w:rPr>
              <w:t>التيممُ لغةً: القصدُ، قال تعالى: (وَلا آمِّينَ الْبَيْتَ الْحَرَامَ) [المائدة:٢]</w:t>
            </w:r>
            <w:r w:rsidRPr="00975401">
              <w:rPr>
                <w:rFonts w:cs="Arial"/>
                <w:sz w:val="26"/>
                <w:szCs w:val="26"/>
              </w:rPr>
              <w:t xml:space="preserve"> .</w:t>
            </w:r>
          </w:p>
          <w:p w14:paraId="239F4EC2" w14:textId="77777777" w:rsidR="00807C85" w:rsidRPr="00975401" w:rsidRDefault="00807C85" w:rsidP="005445A7">
            <w:pPr>
              <w:bidi/>
              <w:ind w:firstLine="170"/>
              <w:rPr>
                <w:rFonts w:cs="Arial"/>
                <w:sz w:val="26"/>
                <w:szCs w:val="26"/>
                <w:rtl/>
              </w:rPr>
            </w:pPr>
            <w:r w:rsidRPr="00975401">
              <w:rPr>
                <w:rFonts w:cs="Arial"/>
                <w:sz w:val="26"/>
                <w:szCs w:val="26"/>
                <w:rtl/>
              </w:rPr>
              <w:t>التيممُ شَرْعاً: هو القصدُ إلى الصعيدِ لمسحِ الوجهِ واليدينِ بِنِيَّةِ استباحةِ الصلاةِ وغيرِها</w:t>
            </w:r>
          </w:p>
          <w:p w14:paraId="319D2B50" w14:textId="77777777" w:rsidR="00807C85" w:rsidRPr="00975401" w:rsidRDefault="00807C85" w:rsidP="005445A7">
            <w:pPr>
              <w:bidi/>
              <w:ind w:firstLine="170"/>
              <w:rPr>
                <w:rFonts w:cs="Arial"/>
                <w:sz w:val="26"/>
                <w:szCs w:val="26"/>
                <w:rtl/>
              </w:rPr>
            </w:pPr>
            <w:r w:rsidRPr="00975401">
              <w:rPr>
                <w:rFonts w:cs="Arial"/>
                <w:sz w:val="26"/>
                <w:szCs w:val="26"/>
                <w:rtl/>
              </w:rPr>
              <w:t>الصعيدُ: الترابُ</w:t>
            </w:r>
            <w:r w:rsidRPr="00975401">
              <w:rPr>
                <w:rFonts w:cs="Arial"/>
                <w:sz w:val="26"/>
                <w:szCs w:val="26"/>
              </w:rPr>
              <w:t>.</w:t>
            </w:r>
          </w:p>
          <w:p w14:paraId="5960B74B" w14:textId="759376CC" w:rsidR="00807C85" w:rsidRPr="00643E5E" w:rsidRDefault="00807C85" w:rsidP="005445A7">
            <w:pPr>
              <w:bidi/>
              <w:ind w:firstLine="170"/>
              <w:rPr>
                <w:rFonts w:cs="Arial"/>
                <w:sz w:val="26"/>
                <w:szCs w:val="26"/>
              </w:rPr>
            </w:pPr>
            <w:r w:rsidRPr="00975401">
              <w:rPr>
                <w:rFonts w:cs="Arial"/>
                <w:sz w:val="26"/>
                <w:szCs w:val="26"/>
                <w:rtl/>
              </w:rPr>
              <w:t>يَكفيكَ: يُجزِئُكَ عنِ الماءِ.</w:t>
            </w:r>
          </w:p>
        </w:tc>
        <w:tc>
          <w:tcPr>
            <w:tcW w:w="8472" w:type="dxa"/>
            <w:shd w:val="clear" w:color="auto" w:fill="F2F2F2" w:themeFill="background1" w:themeFillShade="F2"/>
          </w:tcPr>
          <w:p w14:paraId="6E64A14B" w14:textId="50EA22F7"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lastRenderedPageBreak/>
              <w:t>ޢިމް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ޞަ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ނިވެހުރެ</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ކަހެރިވެ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އްފަރާތަކަށް</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ފަހަ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ކެވަޑައިގަތެ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ތަކުންނާ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ކު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lastRenderedPageBreak/>
              <w:t>މީސްތަކުންނާ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އްޔެވެ</w:t>
            </w:r>
            <w:r w:rsidRPr="004D7945">
              <w:rPr>
                <w:rFonts w:ascii="Faruma" w:hAnsi="Faruma" w:cs="Faruma" w:hint="eastAsia"/>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އްޖެ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ލައިގަނެއްޖެ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މިހުރީޖުނުބުވެރިވެފަ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ހާލުގަ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ން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ތެ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ލި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ޔައްމު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ޠާހިރު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ނެ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258CAD6A" w14:textId="77777777" w:rsidR="00807C85" w:rsidRPr="00FA368E" w:rsidRDefault="00807C85" w:rsidP="00807C85">
            <w:pPr>
              <w:bidi/>
              <w:rPr>
                <w:spacing w:val="-20"/>
              </w:rPr>
            </w:pPr>
          </w:p>
        </w:tc>
        <w:tc>
          <w:tcPr>
            <w:tcW w:w="747" w:type="dxa"/>
            <w:shd w:val="clear" w:color="auto" w:fill="F2F2F2" w:themeFill="background1" w:themeFillShade="F2"/>
          </w:tcPr>
          <w:p w14:paraId="20E57607" w14:textId="77777777" w:rsidR="00807C85" w:rsidRPr="00FA368E" w:rsidRDefault="00807C85" w:rsidP="00807C85">
            <w:pPr>
              <w:bidi/>
              <w:rPr>
                <w:spacing w:val="-20"/>
              </w:rPr>
            </w:pPr>
          </w:p>
        </w:tc>
      </w:tr>
      <w:tr w:rsidR="00807C85" w:rsidRPr="00FA368E" w14:paraId="4099FA27" w14:textId="77777777" w:rsidTr="00DF5B28">
        <w:tc>
          <w:tcPr>
            <w:tcW w:w="426" w:type="dxa"/>
            <w:shd w:val="clear" w:color="auto" w:fill="F2F2F2" w:themeFill="background1" w:themeFillShade="F2"/>
          </w:tcPr>
          <w:p w14:paraId="44C79E75"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16B995"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37DA631E" w14:textId="77777777" w:rsidR="00807C85" w:rsidRPr="00FA368E" w:rsidRDefault="00807C85" w:rsidP="00807C85">
            <w:pPr>
              <w:bidi/>
              <w:rPr>
                <w:spacing w:val="-20"/>
                <w:rtl/>
              </w:rPr>
            </w:pPr>
          </w:p>
        </w:tc>
        <w:tc>
          <w:tcPr>
            <w:tcW w:w="4394" w:type="dxa"/>
            <w:shd w:val="clear" w:color="auto" w:fill="F2F2F2" w:themeFill="background1" w:themeFillShade="F2"/>
          </w:tcPr>
          <w:p w14:paraId="5A83BCFD" w14:textId="77777777" w:rsidR="00807C85" w:rsidRPr="00975401" w:rsidRDefault="00807C85" w:rsidP="005445A7">
            <w:pPr>
              <w:bidi/>
              <w:ind w:firstLine="170"/>
              <w:rPr>
                <w:rFonts w:cs="Arial"/>
                <w:sz w:val="26"/>
                <w:szCs w:val="26"/>
                <w:rtl/>
              </w:rPr>
            </w:pPr>
            <w:r w:rsidRPr="00975401">
              <w:rPr>
                <w:rFonts w:cs="Arial"/>
                <w:sz w:val="26"/>
                <w:szCs w:val="26"/>
                <w:rtl/>
              </w:rPr>
              <w:t>عَنْ عَمَّارِ بْنِ يَاسِرٍ رضي الله عنهما قَالَ: ((بَعَثَنِي النَّبِيُّ - صلى الله عليه وسلم - فِي حَاجَةٍ , فَأَجْنَبْتُ , فَلَمْ أَجِدِ الْمَاءَ , فَتَمَرَّغْتُ فِي الصَّعِيدِ , كَمَا تَمَرَّغُ الدَّابَّةُ , ثُمَّ أَتَيْتُ النَّبِيَّ - صلى الله عليه وسلم - فَذَكَرْتُ ذَلِكَ لَهُ , فَقَالَ: إنَّمَا يَكْفِيَكَ أَنْ تَقُولَ بِيَدَيْكَ هَكَذَا - ثُمَّ ضَرَبَ بِيَدَيْهِ الأَرْضَ ضَرْبَةً وَاحِدَةً , ثُمَّ مَسَحَ الشِّمَالَ عَلَى الْيَمِينِ , وَظَاهِرَ كَفَّيْهِ وَوَجْهَهُ))</w:t>
            </w:r>
            <w:r w:rsidRPr="00975401">
              <w:rPr>
                <w:rFonts w:cs="Arial"/>
                <w:sz w:val="26"/>
                <w:szCs w:val="26"/>
              </w:rPr>
              <w:t xml:space="preserve"> .</w:t>
            </w:r>
          </w:p>
          <w:p w14:paraId="50195582" w14:textId="0AF62F13" w:rsidR="00807C85" w:rsidRPr="00643E5E" w:rsidRDefault="00807C85" w:rsidP="005445A7">
            <w:pPr>
              <w:bidi/>
              <w:ind w:firstLine="170"/>
              <w:rPr>
                <w:rFonts w:cs="Arial"/>
                <w:sz w:val="26"/>
                <w:szCs w:val="26"/>
              </w:rPr>
            </w:pPr>
            <w:r w:rsidRPr="00975401">
              <w:rPr>
                <w:rFonts w:cs="Arial"/>
                <w:sz w:val="26"/>
                <w:szCs w:val="26"/>
                <w:rtl/>
              </w:rPr>
              <w:t>تَمَرَّغْتُ فِي الصَّعِيدِ: تقلبتُ في الأَرضِ حتَّى عمَّ بدني الترابُ.</w:t>
            </w:r>
          </w:p>
        </w:tc>
        <w:tc>
          <w:tcPr>
            <w:tcW w:w="8472" w:type="dxa"/>
            <w:shd w:val="clear" w:color="auto" w:fill="F2F2F2" w:themeFill="background1" w:themeFillShade="F2"/>
          </w:tcPr>
          <w:p w14:paraId="76F22D5F" w14:textId="366819B2"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ޔާސި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މެއްގަ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މެ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ނުބުވެރި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ފެ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ނަވާރެ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ލިތަކުމަތީ</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ނޑުމަތީ</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ބު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ކޭ</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މެ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ކުނީމެ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ހަ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ޔައިދިނީ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އެ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އި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ލުމު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ލިނަމަ</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ބާ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ނީހެ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މަތީގަ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ބ</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މުގަ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ތު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ތްޕުޅު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ހާލިއެ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ޖައްސަވާލި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ތިލަ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ނުފުޅު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ލެއް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43C38AD9" w14:textId="77777777" w:rsidR="00807C85" w:rsidRPr="00FA368E" w:rsidRDefault="00807C85" w:rsidP="00807C85">
            <w:pPr>
              <w:bidi/>
              <w:rPr>
                <w:spacing w:val="-20"/>
              </w:rPr>
            </w:pPr>
          </w:p>
        </w:tc>
        <w:tc>
          <w:tcPr>
            <w:tcW w:w="747" w:type="dxa"/>
            <w:shd w:val="clear" w:color="auto" w:fill="F2F2F2" w:themeFill="background1" w:themeFillShade="F2"/>
          </w:tcPr>
          <w:p w14:paraId="3FB2920E" w14:textId="77777777" w:rsidR="00807C85" w:rsidRPr="00FA368E" w:rsidRDefault="00807C85" w:rsidP="00807C85">
            <w:pPr>
              <w:bidi/>
              <w:rPr>
                <w:spacing w:val="-20"/>
              </w:rPr>
            </w:pPr>
          </w:p>
        </w:tc>
      </w:tr>
      <w:tr w:rsidR="00807C85" w:rsidRPr="00FA368E" w14:paraId="7E51DF0D" w14:textId="77777777" w:rsidTr="00DF5B28">
        <w:tc>
          <w:tcPr>
            <w:tcW w:w="426" w:type="dxa"/>
            <w:shd w:val="clear" w:color="auto" w:fill="F2F2F2" w:themeFill="background1" w:themeFillShade="F2"/>
          </w:tcPr>
          <w:p w14:paraId="6E1E868D"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1CCE01"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0017BCBB" w14:textId="77777777" w:rsidR="00807C85" w:rsidRPr="00FA368E" w:rsidRDefault="00807C85" w:rsidP="00807C85">
            <w:pPr>
              <w:bidi/>
              <w:rPr>
                <w:rFonts w:cs="Arial"/>
                <w:spacing w:val="-20"/>
                <w:rtl/>
              </w:rPr>
            </w:pPr>
          </w:p>
        </w:tc>
        <w:tc>
          <w:tcPr>
            <w:tcW w:w="4394" w:type="dxa"/>
            <w:shd w:val="clear" w:color="auto" w:fill="F2F2F2" w:themeFill="background1" w:themeFillShade="F2"/>
          </w:tcPr>
          <w:p w14:paraId="085A5528" w14:textId="77777777" w:rsidR="00807C85" w:rsidRPr="00975401" w:rsidRDefault="00807C85" w:rsidP="005445A7">
            <w:pPr>
              <w:bidi/>
              <w:ind w:firstLine="170"/>
              <w:rPr>
                <w:rFonts w:cs="Arial"/>
                <w:sz w:val="26"/>
                <w:szCs w:val="26"/>
                <w:rtl/>
              </w:rPr>
            </w:pPr>
            <w:r w:rsidRPr="00975401">
              <w:rPr>
                <w:rFonts w:cs="Arial"/>
                <w:sz w:val="26"/>
                <w:szCs w:val="26"/>
                <w:rtl/>
              </w:rPr>
              <w:t>عَنْ جَابِرِ بْنِ عَبْدِ اللَّهِ رضي الله عنهما: أَنَّ النَّبِيَّ - صلى الله عليه وسلم - قَالَ: ((أُعْطِيتُ خَمْساً, لَمْ يُعْطَهُنَّ أَحَدٌ مِنْ الأَنْبِيَاءِ قَبْلِي: نُصِرْتُ بِالرُّعْبِ مَسِيرَةَ شَهْرٍ , وَجُعِلَتْ لِي الأَرْضُ مَسْجِدًا وَطَهُورًا , فَأَيُّمَا رَجُلٌ مِنْ أُمَّتِي أَدْرَكَتْهُ الصَّلاةُ فَلْيُصَلِّ , وَأُحِلَّتْ لِي الْمَغَانِمُ , وَلَمْ تَحِلَّ لأَحَدٍ قَبْلِي , وَأُعْطِيتُ الشَّفَاعَةَ، وَكَانَ النَّبِيُّ يُبْعَثُ إلَى قَوْمِهِ خَاصَّةً , وَبُعِثْتُ إلَى النَّاسِ عَامَّةً))</w:t>
            </w:r>
            <w:r w:rsidRPr="00975401">
              <w:rPr>
                <w:rFonts w:cs="Arial"/>
                <w:sz w:val="26"/>
                <w:szCs w:val="26"/>
              </w:rPr>
              <w:t xml:space="preserve"> .</w:t>
            </w:r>
          </w:p>
          <w:p w14:paraId="29B00689" w14:textId="0C81A0CC" w:rsidR="00807C85" w:rsidRPr="00643E5E" w:rsidRDefault="00807C85" w:rsidP="005445A7">
            <w:pPr>
              <w:bidi/>
              <w:ind w:firstLine="170"/>
              <w:rPr>
                <w:rFonts w:cs="Arial"/>
                <w:sz w:val="26"/>
                <w:szCs w:val="26"/>
              </w:rPr>
            </w:pPr>
            <w:r w:rsidRPr="00975401">
              <w:rPr>
                <w:rFonts w:cs="Arial"/>
                <w:sz w:val="26"/>
                <w:szCs w:val="26"/>
                <w:rtl/>
              </w:rPr>
              <w:t>نُصِرْتُ بِالرُّعْبِ: أَي ينصرُني اللهُ بإِلقاءِ الخوفِ في قلوبِ أَعدائي.</w:t>
            </w:r>
          </w:p>
        </w:tc>
        <w:tc>
          <w:tcPr>
            <w:tcW w:w="8472" w:type="dxa"/>
            <w:shd w:val="clear" w:color="auto" w:fill="F2F2F2" w:themeFill="background1" w:themeFillShade="F2"/>
          </w:tcPr>
          <w:p w14:paraId="60F77CE0" w14:textId="30D3ECE5"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ޖާބި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ނެ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ދެވިފައިވެ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މަސްދުވަހު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ދަތު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ދިގުމިނު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އްވު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ތްތަ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ވެރިކަމު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ނިރުބަ</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ދު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ޓަ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ކި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ޠާހިރު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ޗެ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ތު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ޑި</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ވެއްޖެ</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ޣަ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އް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ޙަލާލު</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ރެ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އެކަ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އުމަށް</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މީސްތަކުންނަށް</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ޚާއްޞަކޮ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ކަ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ތަކު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މު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ސާނިއްޔަތަ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ޔާ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ހުގެ</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ހު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ޝަފާޢާ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ޝަފާޢަތްތެ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ޒު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117E9351" w14:textId="77777777" w:rsidR="00807C85" w:rsidRPr="00FA368E" w:rsidRDefault="00807C85" w:rsidP="00807C85">
            <w:pPr>
              <w:bidi/>
              <w:rPr>
                <w:spacing w:val="-20"/>
              </w:rPr>
            </w:pPr>
          </w:p>
        </w:tc>
        <w:tc>
          <w:tcPr>
            <w:tcW w:w="747" w:type="dxa"/>
            <w:shd w:val="clear" w:color="auto" w:fill="F2F2F2" w:themeFill="background1" w:themeFillShade="F2"/>
          </w:tcPr>
          <w:p w14:paraId="3FE63A28" w14:textId="77777777" w:rsidR="00807C85" w:rsidRPr="00FA368E" w:rsidRDefault="00807C85" w:rsidP="00807C85">
            <w:pPr>
              <w:bidi/>
              <w:rPr>
                <w:spacing w:val="-20"/>
              </w:rPr>
            </w:pPr>
          </w:p>
        </w:tc>
      </w:tr>
      <w:tr w:rsidR="00807C85" w:rsidRPr="00FA368E" w14:paraId="18EBD722" w14:textId="77777777" w:rsidTr="00DF5B28">
        <w:tc>
          <w:tcPr>
            <w:tcW w:w="426" w:type="dxa"/>
            <w:shd w:val="clear" w:color="auto" w:fill="F2F2F2" w:themeFill="background1" w:themeFillShade="F2"/>
          </w:tcPr>
          <w:p w14:paraId="25E703B7"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863F0D"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7B2D98B5" w14:textId="28D1B8C5" w:rsidR="00807C85" w:rsidRPr="00FA368E" w:rsidRDefault="00807C85" w:rsidP="00807C85">
            <w:pPr>
              <w:bidi/>
              <w:rPr>
                <w:rFonts w:cs="Arial"/>
                <w:spacing w:val="-20"/>
                <w:rtl/>
              </w:rPr>
            </w:pPr>
            <w:r w:rsidRPr="00975401">
              <w:rPr>
                <w:rFonts w:cs="Arial"/>
                <w:spacing w:val="-20"/>
                <w:rtl/>
              </w:rPr>
              <w:t>‌بابُ الحيضِ</w:t>
            </w:r>
          </w:p>
        </w:tc>
        <w:tc>
          <w:tcPr>
            <w:tcW w:w="4394" w:type="dxa"/>
            <w:shd w:val="clear" w:color="auto" w:fill="F2F2F2" w:themeFill="background1" w:themeFillShade="F2"/>
          </w:tcPr>
          <w:p w14:paraId="687745D3" w14:textId="77777777" w:rsidR="00807C85" w:rsidRPr="00975401" w:rsidRDefault="00807C85" w:rsidP="005445A7">
            <w:pPr>
              <w:bidi/>
              <w:ind w:firstLine="170"/>
              <w:rPr>
                <w:rFonts w:cs="Arial"/>
                <w:sz w:val="26"/>
                <w:szCs w:val="26"/>
                <w:rtl/>
              </w:rPr>
            </w:pPr>
            <w:r w:rsidRPr="00975401">
              <w:rPr>
                <w:rFonts w:cs="Arial"/>
                <w:sz w:val="26"/>
                <w:szCs w:val="26"/>
                <w:rtl/>
              </w:rPr>
              <w:t>عَنْ عَائِشَةَ رضي الله عنها ((أَنَّ فَاطِمَةَ بِنْتَ أَبِي حُبَيْشٍ: سَأَلَتِ النَّبِيَّ - صلى الله عليه وسلم - فَقَالَتْ: إنِّي أُسْتَحَاضُ فَلا أَطْهُرُ , أَفَأَدَعُ الصَّلاةَ؟ قَالَ: لا، إنَّ ذَلِكَ عِرْقٌ , وَلَكِنْ دَعِي الصَّلاةَ قَدْرَ الأَيَّامِ الَّتِي كُنْتِ تَحِيضِينَ فِيهَا , ثُمَّ اغْتَسِلِي وَصَلِّي))</w:t>
            </w:r>
            <w:r w:rsidRPr="00975401">
              <w:rPr>
                <w:rFonts w:cs="Arial"/>
                <w:sz w:val="26"/>
                <w:szCs w:val="26"/>
              </w:rPr>
              <w:t xml:space="preserve"> . </w:t>
            </w:r>
          </w:p>
          <w:p w14:paraId="42BE9C4C" w14:textId="77777777" w:rsidR="00807C85" w:rsidRPr="00975401" w:rsidRDefault="00807C85" w:rsidP="005445A7">
            <w:pPr>
              <w:bidi/>
              <w:ind w:firstLine="170"/>
              <w:rPr>
                <w:rFonts w:cs="Arial"/>
                <w:sz w:val="26"/>
                <w:szCs w:val="26"/>
                <w:rtl/>
              </w:rPr>
            </w:pPr>
            <w:r w:rsidRPr="00975401">
              <w:rPr>
                <w:rFonts w:cs="Arial"/>
                <w:sz w:val="26"/>
                <w:szCs w:val="26"/>
                <w:rtl/>
              </w:rPr>
              <w:lastRenderedPageBreak/>
              <w:t>وَفِي رِوَايَةٍ ((وَلَيْسَتْ بِالْحَيْضَةِ , فَإِذَا أَقْبَلَتْ الْحَيْضَةُ: فَاتْرُكِي الصَّلاةَ فِيهَا , فَإِذَا ذَهَبَ قَدْرُهَا فَاغْسِلِي عَنْك الدَّمَ وَصَلِّي))</w:t>
            </w:r>
            <w:r w:rsidRPr="00975401">
              <w:rPr>
                <w:rFonts w:cs="Arial"/>
                <w:sz w:val="26"/>
                <w:szCs w:val="26"/>
              </w:rPr>
              <w:t xml:space="preserve"> .</w:t>
            </w:r>
          </w:p>
          <w:p w14:paraId="257EF7FD" w14:textId="77777777" w:rsidR="00807C85" w:rsidRPr="00975401" w:rsidRDefault="00807C85" w:rsidP="005445A7">
            <w:pPr>
              <w:bidi/>
              <w:ind w:firstLine="170"/>
              <w:rPr>
                <w:rFonts w:cs="Arial"/>
                <w:sz w:val="26"/>
                <w:szCs w:val="26"/>
                <w:rtl/>
              </w:rPr>
            </w:pPr>
            <w:r w:rsidRPr="00975401">
              <w:rPr>
                <w:rFonts w:cs="Arial"/>
                <w:sz w:val="26"/>
                <w:szCs w:val="26"/>
                <w:rtl/>
              </w:rPr>
              <w:t>الحَيْضُ: جريانُ دَمِ المرأَةِ في أَوقاتٍ معلومةٍ يُرخِيهِ رَحِمُها بعدَ بُلوغِها</w:t>
            </w:r>
            <w:r w:rsidRPr="00975401">
              <w:rPr>
                <w:rFonts w:cs="Arial"/>
                <w:sz w:val="26"/>
                <w:szCs w:val="26"/>
              </w:rPr>
              <w:t>.</w:t>
            </w:r>
          </w:p>
          <w:p w14:paraId="12FC595D" w14:textId="77777777" w:rsidR="00807C85" w:rsidRPr="00975401" w:rsidRDefault="00807C85" w:rsidP="005445A7">
            <w:pPr>
              <w:bidi/>
              <w:ind w:firstLine="170"/>
              <w:rPr>
                <w:rFonts w:cs="Arial"/>
                <w:sz w:val="26"/>
                <w:szCs w:val="26"/>
                <w:rtl/>
              </w:rPr>
            </w:pPr>
            <w:r w:rsidRPr="00975401">
              <w:rPr>
                <w:rFonts w:cs="Arial"/>
                <w:sz w:val="26"/>
                <w:szCs w:val="26"/>
                <w:rtl/>
              </w:rPr>
              <w:t>الاستِحاضَةُ: جريانُ الدَّمِ في غيِر أَوانِهِ</w:t>
            </w:r>
            <w:r w:rsidRPr="00975401">
              <w:rPr>
                <w:rFonts w:cs="Arial"/>
                <w:sz w:val="26"/>
                <w:szCs w:val="26"/>
              </w:rPr>
              <w:t>.</w:t>
            </w:r>
          </w:p>
          <w:p w14:paraId="1F48406E" w14:textId="75FCFDF4" w:rsidR="00807C85" w:rsidRPr="00643E5E" w:rsidRDefault="00807C85" w:rsidP="005445A7">
            <w:pPr>
              <w:bidi/>
              <w:ind w:firstLine="170"/>
              <w:rPr>
                <w:rFonts w:cs="Arial"/>
                <w:sz w:val="26"/>
                <w:szCs w:val="26"/>
              </w:rPr>
            </w:pPr>
            <w:r w:rsidRPr="00975401">
              <w:rPr>
                <w:rFonts w:cs="Arial"/>
                <w:sz w:val="26"/>
                <w:szCs w:val="26"/>
                <w:rtl/>
              </w:rPr>
              <w:t>عِرْقٌ: يقالُ له: العاذِلُ، ويكونُ في أَدْنى الرَّحِمِ يسيلُ منه الدَّمُ في غيرِ أَيامِ الحيضِ.</w:t>
            </w:r>
          </w:p>
        </w:tc>
        <w:tc>
          <w:tcPr>
            <w:tcW w:w="8472" w:type="dxa"/>
            <w:shd w:val="clear" w:color="auto" w:fill="F2F2F2" w:themeFill="background1" w:themeFillShade="F2"/>
          </w:tcPr>
          <w:p w14:paraId="39A588A9" w14:textId="77777777" w:rsidR="00AC5131" w:rsidRPr="00AC5131" w:rsidRDefault="00AC5131" w:rsidP="005445A7">
            <w:pPr>
              <w:bidi/>
              <w:spacing w:line="280" w:lineRule="exact"/>
              <w:ind w:firstLine="170"/>
              <w:rPr>
                <w:rFonts w:ascii="Faruma" w:hAnsi="Faruma" w:cs="Faruma"/>
                <w:spacing w:val="-20"/>
                <w:sz w:val="28"/>
                <w:szCs w:val="28"/>
                <w:rtl/>
              </w:rPr>
            </w:pPr>
            <w:r w:rsidRPr="00AC5131">
              <w:rPr>
                <w:rFonts w:ascii="Faruma" w:hAnsi="Faruma" w:cs="Faruma" w:hint="cs"/>
                <w:spacing w:val="-20"/>
                <w:sz w:val="28"/>
                <w:szCs w:val="28"/>
                <w:rtl/>
                <w:lang w:bidi="dv-MV"/>
              </w:rPr>
              <w:lastRenderedPageBreak/>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ޠި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ބަ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ކަށަވަ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ޞްތިޙާ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ވެ</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ކެނޑު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ޙި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ބަ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ފައިބަފަ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ރެ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ފާ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ޠާހިރުވެ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މެދުކެނޑިގެ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ރު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ކޮށްލަންވީތޯ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ނެކެ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ކަށަވަ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ރު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ވެ</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ޙައިޟު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lastRenderedPageBreak/>
              <w:t>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ކަމަކު</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ސްތަ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ވަރަށް</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ދަތަ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ކޮށްލާ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ށެވެ</w:t>
            </w:r>
            <w:r w:rsidRPr="00AC5131">
              <w:rPr>
                <w:rFonts w:ascii="Faruma" w:hAnsi="Faruma" w:cs="Faruma"/>
                <w:spacing w:val="-20"/>
                <w:sz w:val="28"/>
                <w:szCs w:val="28"/>
                <w:lang w:bidi="dv-MV"/>
              </w:rPr>
              <w:t>.</w:t>
            </w:r>
          </w:p>
          <w:p w14:paraId="1E789B15" w14:textId="77777777" w:rsidR="00AC5131" w:rsidRPr="00AC5131" w:rsidRDefault="00AC5131" w:rsidP="005445A7">
            <w:pPr>
              <w:bidi/>
              <w:spacing w:line="280" w:lineRule="exact"/>
              <w:ind w:firstLine="170"/>
              <w:rPr>
                <w:rFonts w:ascii="Faruma" w:hAnsi="Faruma" w:cs="Faruma"/>
                <w:spacing w:val="-20"/>
                <w:sz w:val="28"/>
                <w:szCs w:val="28"/>
                <w:rtl/>
              </w:rPr>
            </w:pPr>
            <w:r w:rsidRPr="00AC5131">
              <w:rPr>
                <w:rFonts w:ascii="Faruma" w:hAnsi="Faruma" w:cs="Faruma" w:hint="cs"/>
                <w:spacing w:val="-20"/>
                <w:sz w:val="28"/>
                <w:szCs w:val="28"/>
                <w:rtl/>
                <w:lang w:bidi="dv-MV"/>
              </w:rPr>
              <w:t>ބުޚާރީ</w:t>
            </w:r>
            <w:r w:rsidRPr="00AC5131">
              <w:rPr>
                <w:rFonts w:ascii="Faruma" w:hAnsi="Faruma" w:cs="Faruma"/>
                <w:spacing w:val="-20"/>
                <w:sz w:val="28"/>
                <w:szCs w:val="28"/>
                <w:rtl/>
                <w:lang w:bidi="dv-MV"/>
              </w:rPr>
              <w:t xml:space="preserve"> 325، </w:t>
            </w:r>
            <w:r w:rsidRPr="00AC5131">
              <w:rPr>
                <w:rFonts w:ascii="Faruma" w:hAnsi="Faruma" w:cs="Faruma" w:hint="cs"/>
                <w:spacing w:val="-20"/>
                <w:sz w:val="28"/>
                <w:szCs w:val="28"/>
                <w:rtl/>
                <w:lang w:bidi="dv-MV"/>
              </w:rPr>
              <w:t>މުސްލިމު</w:t>
            </w:r>
            <w:r w:rsidRPr="00AC5131">
              <w:rPr>
                <w:rFonts w:ascii="Faruma" w:hAnsi="Faruma" w:cs="Faruma"/>
                <w:spacing w:val="-20"/>
                <w:sz w:val="28"/>
                <w:szCs w:val="28"/>
                <w:rtl/>
                <w:lang w:bidi="dv-MV"/>
              </w:rPr>
              <w:t xml:space="preserve"> 333</w:t>
            </w:r>
          </w:p>
          <w:p w14:paraId="31DC8C5C" w14:textId="13E23D63" w:rsidR="00807C85" w:rsidRPr="00FA368E" w:rsidRDefault="00AC5131" w:rsidP="005445A7">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ޔަތެ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ޟު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އެ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ގުތު</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ނދު</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ކޮށްލާ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ގު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ތުވު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ފަހަނަޅަ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ނިމު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ބައި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އި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ލު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ނާ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ށެ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75017B70" w14:textId="77777777" w:rsidR="00807C85" w:rsidRPr="00FA368E" w:rsidRDefault="00807C85" w:rsidP="00807C85">
            <w:pPr>
              <w:bidi/>
              <w:rPr>
                <w:spacing w:val="-20"/>
              </w:rPr>
            </w:pPr>
          </w:p>
        </w:tc>
        <w:tc>
          <w:tcPr>
            <w:tcW w:w="747" w:type="dxa"/>
            <w:shd w:val="clear" w:color="auto" w:fill="F2F2F2" w:themeFill="background1" w:themeFillShade="F2"/>
          </w:tcPr>
          <w:p w14:paraId="54E9659B" w14:textId="77777777" w:rsidR="00807C85" w:rsidRPr="00FA368E" w:rsidRDefault="00807C85" w:rsidP="00807C85">
            <w:pPr>
              <w:bidi/>
              <w:rPr>
                <w:spacing w:val="-20"/>
              </w:rPr>
            </w:pPr>
          </w:p>
        </w:tc>
      </w:tr>
      <w:tr w:rsidR="00807C85" w:rsidRPr="00FA368E" w14:paraId="03F740CE" w14:textId="77777777" w:rsidTr="00DF5B28">
        <w:tc>
          <w:tcPr>
            <w:tcW w:w="426" w:type="dxa"/>
            <w:shd w:val="clear" w:color="auto" w:fill="F2F2F2" w:themeFill="background1" w:themeFillShade="F2"/>
          </w:tcPr>
          <w:p w14:paraId="2AA8F571"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DCAB78"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62AAF601" w14:textId="77777777" w:rsidR="00807C85" w:rsidRPr="00FA368E" w:rsidRDefault="00807C85" w:rsidP="00807C85">
            <w:pPr>
              <w:bidi/>
              <w:rPr>
                <w:rFonts w:cs="Arial"/>
                <w:spacing w:val="-20"/>
                <w:rtl/>
              </w:rPr>
            </w:pPr>
          </w:p>
        </w:tc>
        <w:tc>
          <w:tcPr>
            <w:tcW w:w="4394" w:type="dxa"/>
            <w:shd w:val="clear" w:color="auto" w:fill="F2F2F2" w:themeFill="background1" w:themeFillShade="F2"/>
          </w:tcPr>
          <w:p w14:paraId="53AC7548" w14:textId="5931A002" w:rsidR="00807C85" w:rsidRPr="00643E5E" w:rsidRDefault="00807C85" w:rsidP="005445A7">
            <w:pPr>
              <w:bidi/>
              <w:ind w:firstLine="170"/>
              <w:rPr>
                <w:rFonts w:cs="Arial"/>
                <w:sz w:val="26"/>
                <w:szCs w:val="26"/>
              </w:rPr>
            </w:pPr>
            <w:r w:rsidRPr="00975401">
              <w:rPr>
                <w:rFonts w:cs="Arial"/>
                <w:sz w:val="26"/>
                <w:szCs w:val="26"/>
                <w:rtl/>
              </w:rPr>
              <w:t>عَنْ عَائِشَةَ رضي الله عنها ((أَنَّ أُمَّ حَبِيبَةَ اُسْتُحِيضَتْ سَبْعَ سِنِينَ , فَسَأَلَتْ رَسُولَ اللَّهِ - صلى الله عليه وسلم - عَنْ ذَلِكَ؟ فَأَمَرَهَا أَنْ تَغْتَسِلَ , قَالَتْ: فَكَانَتْ تَغْتَسِلُ لِكُلِّ صَلاةٍ)) .</w:t>
            </w:r>
          </w:p>
        </w:tc>
        <w:tc>
          <w:tcPr>
            <w:tcW w:w="8472" w:type="dxa"/>
            <w:shd w:val="clear" w:color="auto" w:fill="F2F2F2" w:themeFill="background1" w:themeFillShade="F2"/>
          </w:tcPr>
          <w:p w14:paraId="1A1C1ABC" w14:textId="3E42CFFE"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ބީ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ޙާ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ޑުނީމާ</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ތު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ރެކެ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އްގެ</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އްލަފުޅަ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އެވެ</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ދަންނާށެ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433A4E07" w14:textId="77777777" w:rsidR="00807C85" w:rsidRPr="00FA368E" w:rsidRDefault="00807C85" w:rsidP="00807C85">
            <w:pPr>
              <w:bidi/>
              <w:rPr>
                <w:spacing w:val="-20"/>
              </w:rPr>
            </w:pPr>
          </w:p>
        </w:tc>
        <w:tc>
          <w:tcPr>
            <w:tcW w:w="747" w:type="dxa"/>
            <w:shd w:val="clear" w:color="auto" w:fill="F2F2F2" w:themeFill="background1" w:themeFillShade="F2"/>
          </w:tcPr>
          <w:p w14:paraId="2ED03112" w14:textId="77777777" w:rsidR="00807C85" w:rsidRPr="00FA368E" w:rsidRDefault="00807C85" w:rsidP="00807C85">
            <w:pPr>
              <w:bidi/>
              <w:rPr>
                <w:spacing w:val="-20"/>
              </w:rPr>
            </w:pPr>
          </w:p>
        </w:tc>
      </w:tr>
      <w:tr w:rsidR="00807C85" w:rsidRPr="00FA368E" w14:paraId="3AB664BE" w14:textId="77777777" w:rsidTr="00DF5B28">
        <w:tc>
          <w:tcPr>
            <w:tcW w:w="426" w:type="dxa"/>
            <w:shd w:val="clear" w:color="auto" w:fill="F2F2F2" w:themeFill="background1" w:themeFillShade="F2"/>
          </w:tcPr>
          <w:p w14:paraId="3F7DDA54"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2DAAE5"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2501FFFD" w14:textId="77777777" w:rsidR="00807C85" w:rsidRPr="00FA368E" w:rsidRDefault="00807C85" w:rsidP="00807C85">
            <w:pPr>
              <w:bidi/>
              <w:rPr>
                <w:rFonts w:cs="Arial"/>
                <w:spacing w:val="-20"/>
                <w:rtl/>
              </w:rPr>
            </w:pPr>
          </w:p>
        </w:tc>
        <w:tc>
          <w:tcPr>
            <w:tcW w:w="4394" w:type="dxa"/>
            <w:shd w:val="clear" w:color="auto" w:fill="F2F2F2" w:themeFill="background1" w:themeFillShade="F2"/>
          </w:tcPr>
          <w:p w14:paraId="58C65CDC" w14:textId="59CA53BA" w:rsidR="00807C85" w:rsidRPr="00643E5E" w:rsidRDefault="00807C85" w:rsidP="00807C85">
            <w:pPr>
              <w:bidi/>
              <w:ind w:firstLine="170"/>
              <w:rPr>
                <w:rFonts w:cs="Arial"/>
                <w:sz w:val="26"/>
                <w:szCs w:val="26"/>
              </w:rPr>
            </w:pPr>
            <w:r w:rsidRPr="00975401">
              <w:rPr>
                <w:rFonts w:cs="Arial"/>
                <w:sz w:val="26"/>
                <w:szCs w:val="26"/>
                <w:rtl/>
              </w:rPr>
              <w:t>عَنْ عَائِشَةَ رضي الله عنها قَالَتْ: ((كُنْتُ أَغْتَسِلُ أَنَا وَرَسُولُ اللَّهِ - صلى الله عليه وسلم - مِنْ إنَاءٍ وَاحِدٍ , كِلانا جُنُبٌ.</w:t>
            </w:r>
          </w:p>
        </w:tc>
        <w:tc>
          <w:tcPr>
            <w:tcW w:w="8472" w:type="dxa"/>
            <w:shd w:val="clear" w:color="auto" w:fill="F2F2F2" w:themeFill="background1" w:themeFillShade="F2"/>
          </w:tcPr>
          <w:p w14:paraId="4CE5367E" w14:textId="1AB2A8A0"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ނުބުވެ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ކޮ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ވާ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ފި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ނީމެ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1068600F" w14:textId="77777777" w:rsidR="00807C85" w:rsidRPr="00FA368E" w:rsidRDefault="00807C85" w:rsidP="00807C85">
            <w:pPr>
              <w:bidi/>
              <w:rPr>
                <w:spacing w:val="-20"/>
              </w:rPr>
            </w:pPr>
          </w:p>
        </w:tc>
        <w:tc>
          <w:tcPr>
            <w:tcW w:w="747" w:type="dxa"/>
            <w:shd w:val="clear" w:color="auto" w:fill="F2F2F2" w:themeFill="background1" w:themeFillShade="F2"/>
          </w:tcPr>
          <w:p w14:paraId="0F39E297" w14:textId="77777777" w:rsidR="00807C85" w:rsidRPr="00FA368E" w:rsidRDefault="00807C85" w:rsidP="00807C85">
            <w:pPr>
              <w:bidi/>
              <w:rPr>
                <w:spacing w:val="-20"/>
              </w:rPr>
            </w:pPr>
          </w:p>
        </w:tc>
      </w:tr>
      <w:tr w:rsidR="00807C85" w:rsidRPr="00FA368E" w14:paraId="397B1769" w14:textId="77777777" w:rsidTr="00DF5B28">
        <w:tc>
          <w:tcPr>
            <w:tcW w:w="426" w:type="dxa"/>
            <w:shd w:val="clear" w:color="auto" w:fill="F2F2F2" w:themeFill="background1" w:themeFillShade="F2"/>
          </w:tcPr>
          <w:p w14:paraId="0243951C"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5BBFC9B"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47D6B14F" w14:textId="77777777" w:rsidR="00807C85" w:rsidRPr="00FA368E" w:rsidRDefault="00807C85" w:rsidP="00807C85">
            <w:pPr>
              <w:bidi/>
              <w:rPr>
                <w:rFonts w:cs="Arial"/>
                <w:spacing w:val="-20"/>
                <w:rtl/>
              </w:rPr>
            </w:pPr>
          </w:p>
        </w:tc>
        <w:tc>
          <w:tcPr>
            <w:tcW w:w="4394" w:type="dxa"/>
            <w:shd w:val="clear" w:color="auto" w:fill="F2F2F2" w:themeFill="background1" w:themeFillShade="F2"/>
          </w:tcPr>
          <w:p w14:paraId="125CFCF1" w14:textId="73D48DD4" w:rsidR="00807C85" w:rsidRPr="00643E5E" w:rsidRDefault="00807C85" w:rsidP="00807C85">
            <w:pPr>
              <w:bidi/>
              <w:ind w:firstLine="170"/>
              <w:rPr>
                <w:rFonts w:cs="Arial"/>
                <w:sz w:val="26"/>
                <w:szCs w:val="26"/>
              </w:rPr>
            </w:pPr>
            <w:r w:rsidRPr="00975401">
              <w:rPr>
                <w:rFonts w:cs="Arial"/>
                <w:sz w:val="26"/>
                <w:szCs w:val="26"/>
                <w:rtl/>
              </w:rPr>
              <w:t>وَكَانَ يَأْمُرُنِي فَأَتَّزِرُ , فَيُبَاشِرُنِي وَأَنَا حَائِضٌ.</w:t>
            </w:r>
          </w:p>
        </w:tc>
        <w:tc>
          <w:tcPr>
            <w:tcW w:w="8472" w:type="dxa"/>
            <w:shd w:val="clear" w:color="auto" w:fill="F2F2F2" w:themeFill="background1" w:themeFillShade="F2"/>
          </w:tcPr>
          <w:p w14:paraId="146069D8" w14:textId="167FD178"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ޒާ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ވެފަ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އްސަވަ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51C93119" w14:textId="77777777" w:rsidR="00807C85" w:rsidRPr="00FA368E" w:rsidRDefault="00807C85" w:rsidP="00807C85">
            <w:pPr>
              <w:bidi/>
              <w:rPr>
                <w:spacing w:val="-20"/>
              </w:rPr>
            </w:pPr>
          </w:p>
        </w:tc>
        <w:tc>
          <w:tcPr>
            <w:tcW w:w="747" w:type="dxa"/>
            <w:shd w:val="clear" w:color="auto" w:fill="F2F2F2" w:themeFill="background1" w:themeFillShade="F2"/>
          </w:tcPr>
          <w:p w14:paraId="2E6D7DAD" w14:textId="77777777" w:rsidR="00807C85" w:rsidRPr="00FA368E" w:rsidRDefault="00807C85" w:rsidP="00807C85">
            <w:pPr>
              <w:bidi/>
              <w:rPr>
                <w:spacing w:val="-20"/>
              </w:rPr>
            </w:pPr>
          </w:p>
        </w:tc>
      </w:tr>
      <w:tr w:rsidR="00807C85" w:rsidRPr="00FA368E" w14:paraId="135D6B9E" w14:textId="77777777" w:rsidTr="00DF5B28">
        <w:tc>
          <w:tcPr>
            <w:tcW w:w="426" w:type="dxa"/>
            <w:shd w:val="clear" w:color="auto" w:fill="F2F2F2" w:themeFill="background1" w:themeFillShade="F2"/>
          </w:tcPr>
          <w:p w14:paraId="423DEE83"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F3E97C"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14512858" w14:textId="77777777" w:rsidR="00807C85" w:rsidRPr="00FA368E" w:rsidRDefault="00807C85" w:rsidP="00807C85">
            <w:pPr>
              <w:bidi/>
              <w:rPr>
                <w:spacing w:val="-20"/>
              </w:rPr>
            </w:pPr>
          </w:p>
        </w:tc>
        <w:tc>
          <w:tcPr>
            <w:tcW w:w="4394" w:type="dxa"/>
            <w:shd w:val="clear" w:color="auto" w:fill="F2F2F2" w:themeFill="background1" w:themeFillShade="F2"/>
          </w:tcPr>
          <w:p w14:paraId="1454501B" w14:textId="77777777" w:rsidR="00807C85" w:rsidRPr="00975401" w:rsidRDefault="00807C85" w:rsidP="005445A7">
            <w:pPr>
              <w:bidi/>
              <w:ind w:firstLine="170"/>
              <w:rPr>
                <w:rFonts w:cs="Arial"/>
                <w:sz w:val="26"/>
                <w:szCs w:val="26"/>
                <w:rtl/>
              </w:rPr>
            </w:pPr>
            <w:r w:rsidRPr="00975401">
              <w:rPr>
                <w:rFonts w:cs="Arial"/>
                <w:sz w:val="26"/>
                <w:szCs w:val="26"/>
                <w:rtl/>
              </w:rPr>
              <w:t>وَكَانَ يُخْرِجُ رَأْسَهُ إلَيَّ , وَهُوَ مُعْتَكِفٌ , فَأَغْسِلُهُ وَأَنَا حَائِضٌ</w:t>
            </w:r>
            <w:r w:rsidRPr="00975401">
              <w:rPr>
                <w:rFonts w:cs="Arial"/>
                <w:sz w:val="26"/>
                <w:szCs w:val="26"/>
              </w:rPr>
              <w:t>)) .</w:t>
            </w:r>
          </w:p>
          <w:p w14:paraId="0191D296" w14:textId="77777777" w:rsidR="00807C85" w:rsidRPr="00975401" w:rsidRDefault="00807C85" w:rsidP="005445A7">
            <w:pPr>
              <w:bidi/>
              <w:ind w:firstLine="170"/>
              <w:rPr>
                <w:rFonts w:cs="Arial"/>
                <w:sz w:val="26"/>
                <w:szCs w:val="26"/>
                <w:rtl/>
              </w:rPr>
            </w:pPr>
            <w:r w:rsidRPr="00975401">
              <w:rPr>
                <w:rFonts w:cs="Arial"/>
                <w:sz w:val="26"/>
                <w:szCs w:val="26"/>
                <w:rtl/>
              </w:rPr>
              <w:t>أَتَّزِرُ: أَي تشدُّ إِزاراً يسترُها منَ السُّرَّةِ إلى الرُّكبةِ وماتحتها</w:t>
            </w:r>
            <w:r w:rsidRPr="00975401">
              <w:rPr>
                <w:rFonts w:cs="Arial"/>
                <w:sz w:val="26"/>
                <w:szCs w:val="26"/>
              </w:rPr>
              <w:t>.</w:t>
            </w:r>
          </w:p>
          <w:p w14:paraId="088579D6" w14:textId="52486F80" w:rsidR="00807C85" w:rsidRPr="00643E5E" w:rsidRDefault="00807C85" w:rsidP="005445A7">
            <w:pPr>
              <w:bidi/>
              <w:ind w:firstLine="170"/>
              <w:jc w:val="center"/>
              <w:rPr>
                <w:rFonts w:cs="Arial"/>
                <w:sz w:val="26"/>
                <w:szCs w:val="26"/>
              </w:rPr>
            </w:pPr>
            <w:r w:rsidRPr="00975401">
              <w:rPr>
                <w:rFonts w:cs="Arial"/>
                <w:sz w:val="26"/>
                <w:szCs w:val="26"/>
                <w:rtl/>
              </w:rPr>
              <w:t>يباشرُني: المباشرةُ هنا الاستمتاعُ منْ غيرِ جِماعٍ.</w:t>
            </w:r>
          </w:p>
        </w:tc>
        <w:tc>
          <w:tcPr>
            <w:tcW w:w="8472" w:type="dxa"/>
            <w:shd w:val="clear" w:color="auto" w:fill="F2F2F2" w:themeFill="background1" w:themeFillShade="F2"/>
          </w:tcPr>
          <w:p w14:paraId="039FAD42" w14:textId="4E3ECE28"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ކި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ޢުތިކާފު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ކޮ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ކޮޅުގަ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ވެފަ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މެ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1FC67E64" w14:textId="77777777" w:rsidR="00807C85" w:rsidRPr="00FA368E" w:rsidRDefault="00807C85" w:rsidP="00807C85">
            <w:pPr>
              <w:bidi/>
              <w:rPr>
                <w:spacing w:val="-20"/>
              </w:rPr>
            </w:pPr>
          </w:p>
        </w:tc>
        <w:tc>
          <w:tcPr>
            <w:tcW w:w="747" w:type="dxa"/>
            <w:shd w:val="clear" w:color="auto" w:fill="F2F2F2" w:themeFill="background1" w:themeFillShade="F2"/>
          </w:tcPr>
          <w:p w14:paraId="1CEB8BC3" w14:textId="77777777" w:rsidR="00807C85" w:rsidRPr="00FA368E" w:rsidRDefault="00807C85" w:rsidP="00807C85">
            <w:pPr>
              <w:bidi/>
              <w:rPr>
                <w:spacing w:val="-20"/>
              </w:rPr>
            </w:pPr>
          </w:p>
        </w:tc>
      </w:tr>
      <w:tr w:rsidR="00807C85" w:rsidRPr="00FA368E" w14:paraId="676F1851" w14:textId="77777777" w:rsidTr="00DF5B28">
        <w:tc>
          <w:tcPr>
            <w:tcW w:w="426" w:type="dxa"/>
            <w:shd w:val="clear" w:color="auto" w:fill="F2F2F2" w:themeFill="background1" w:themeFillShade="F2"/>
          </w:tcPr>
          <w:p w14:paraId="01F65396"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1F14408" w14:textId="77777777" w:rsidR="00807C85" w:rsidRPr="00FA368E" w:rsidRDefault="00807C85" w:rsidP="00807C85">
            <w:pPr>
              <w:bidi/>
              <w:rPr>
                <w:rFonts w:cs="MV Boli"/>
                <w:spacing w:val="-20"/>
                <w:rtl/>
                <w:lang w:bidi="dv-MV"/>
              </w:rPr>
            </w:pPr>
          </w:p>
        </w:tc>
        <w:tc>
          <w:tcPr>
            <w:tcW w:w="709" w:type="dxa"/>
            <w:shd w:val="clear" w:color="auto" w:fill="F2F2F2" w:themeFill="background1" w:themeFillShade="F2"/>
          </w:tcPr>
          <w:p w14:paraId="7FCBDCFE" w14:textId="77777777" w:rsidR="00807C85" w:rsidRPr="00FA368E" w:rsidRDefault="00807C85" w:rsidP="00807C85">
            <w:pPr>
              <w:bidi/>
              <w:rPr>
                <w:spacing w:val="-20"/>
                <w:rtl/>
              </w:rPr>
            </w:pPr>
          </w:p>
        </w:tc>
        <w:tc>
          <w:tcPr>
            <w:tcW w:w="4394" w:type="dxa"/>
            <w:shd w:val="clear" w:color="auto" w:fill="F2F2F2" w:themeFill="background1" w:themeFillShade="F2"/>
          </w:tcPr>
          <w:p w14:paraId="44BD4048" w14:textId="77777777" w:rsidR="00807C85" w:rsidRPr="00975401" w:rsidRDefault="00807C85" w:rsidP="005445A7">
            <w:pPr>
              <w:bidi/>
              <w:ind w:firstLine="170"/>
              <w:rPr>
                <w:rFonts w:cs="Arial"/>
                <w:sz w:val="26"/>
                <w:szCs w:val="26"/>
                <w:rtl/>
              </w:rPr>
            </w:pPr>
            <w:r w:rsidRPr="00975401">
              <w:rPr>
                <w:rFonts w:cs="Arial"/>
                <w:sz w:val="26"/>
                <w:szCs w:val="26"/>
                <w:rtl/>
              </w:rPr>
              <w:t>عَنْ عَائِشَةَ رضي الله عنها قَالَتْ: ((كَانَ رَسُولُ اللَّهِ - صلى الله عليه وسلم - يَتَّكِئُ فِي حِجْرِي , فَيَقْرَأُ الْقُرْآنَ وَأَنَا حَائِضٌ))</w:t>
            </w:r>
            <w:r w:rsidRPr="00975401">
              <w:rPr>
                <w:rFonts w:cs="Arial"/>
                <w:sz w:val="26"/>
                <w:szCs w:val="26"/>
              </w:rPr>
              <w:t xml:space="preserve"> .</w:t>
            </w:r>
          </w:p>
          <w:p w14:paraId="4AE9F74E" w14:textId="2B57F4EE" w:rsidR="00807C85" w:rsidRPr="00FA368E" w:rsidRDefault="00807C85" w:rsidP="005445A7">
            <w:pPr>
              <w:bidi/>
              <w:ind w:firstLine="170"/>
              <w:rPr>
                <w:rFonts w:cs="Arial"/>
                <w:sz w:val="26"/>
                <w:szCs w:val="26"/>
                <w:rtl/>
              </w:rPr>
            </w:pPr>
            <w:r w:rsidRPr="00975401">
              <w:rPr>
                <w:rFonts w:cs="Arial"/>
                <w:sz w:val="26"/>
                <w:szCs w:val="26"/>
                <w:rtl/>
              </w:rPr>
              <w:t>الحِجْرُ: حضنُ الإِنسانِ.</w:t>
            </w:r>
          </w:p>
        </w:tc>
        <w:tc>
          <w:tcPr>
            <w:tcW w:w="8472" w:type="dxa"/>
            <w:shd w:val="clear" w:color="auto" w:fill="F2F2F2" w:themeFill="background1" w:themeFillShade="F2"/>
          </w:tcPr>
          <w:p w14:paraId="0CC14F12" w14:textId="64715C25" w:rsidR="00807C85" w:rsidRPr="00FA368E" w:rsidRDefault="00AC5131" w:rsidP="00807C85">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ވެފަ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ކޮށް</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ނގިލައްވަ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ރް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ޔަވަ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6F030FF2" w14:textId="77777777" w:rsidR="00807C85" w:rsidRPr="00FA368E" w:rsidRDefault="00807C85" w:rsidP="00807C85">
            <w:pPr>
              <w:bidi/>
              <w:rPr>
                <w:spacing w:val="-20"/>
              </w:rPr>
            </w:pPr>
          </w:p>
        </w:tc>
        <w:tc>
          <w:tcPr>
            <w:tcW w:w="747" w:type="dxa"/>
            <w:shd w:val="clear" w:color="auto" w:fill="F2F2F2" w:themeFill="background1" w:themeFillShade="F2"/>
          </w:tcPr>
          <w:p w14:paraId="6387AFC6" w14:textId="77777777" w:rsidR="00807C85" w:rsidRPr="00FA368E" w:rsidRDefault="00807C85" w:rsidP="00807C85">
            <w:pPr>
              <w:bidi/>
              <w:rPr>
                <w:spacing w:val="-20"/>
              </w:rPr>
            </w:pPr>
          </w:p>
        </w:tc>
      </w:tr>
      <w:tr w:rsidR="00807C85" w:rsidRPr="00FA368E" w14:paraId="1D1F2D89" w14:textId="77777777" w:rsidTr="00DF5B28">
        <w:tc>
          <w:tcPr>
            <w:tcW w:w="426" w:type="dxa"/>
            <w:shd w:val="clear" w:color="auto" w:fill="F2F2F2" w:themeFill="background1" w:themeFillShade="F2"/>
          </w:tcPr>
          <w:p w14:paraId="2C04D004"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FACF534" w14:textId="77777777" w:rsidR="00807C85" w:rsidRPr="00FA368E" w:rsidRDefault="00807C85" w:rsidP="00807C85">
            <w:pPr>
              <w:bidi/>
              <w:rPr>
                <w:rFonts w:cs="MV Boli"/>
                <w:spacing w:val="-20"/>
                <w:rtl/>
                <w:lang w:bidi="dv-MV"/>
              </w:rPr>
            </w:pPr>
          </w:p>
        </w:tc>
        <w:tc>
          <w:tcPr>
            <w:tcW w:w="709" w:type="dxa"/>
            <w:shd w:val="clear" w:color="auto" w:fill="F2F2F2" w:themeFill="background1" w:themeFillShade="F2"/>
          </w:tcPr>
          <w:p w14:paraId="3947BE3B" w14:textId="77777777" w:rsidR="00807C85" w:rsidRPr="00FA368E" w:rsidRDefault="00807C85" w:rsidP="00807C85">
            <w:pPr>
              <w:bidi/>
              <w:rPr>
                <w:spacing w:val="-20"/>
                <w:rtl/>
              </w:rPr>
            </w:pPr>
          </w:p>
        </w:tc>
        <w:tc>
          <w:tcPr>
            <w:tcW w:w="4394" w:type="dxa"/>
            <w:shd w:val="clear" w:color="auto" w:fill="F2F2F2" w:themeFill="background1" w:themeFillShade="F2"/>
          </w:tcPr>
          <w:p w14:paraId="40F97026" w14:textId="77777777" w:rsidR="00807C85" w:rsidRPr="00975401" w:rsidRDefault="00807C85" w:rsidP="005445A7">
            <w:pPr>
              <w:bidi/>
              <w:ind w:firstLine="170"/>
              <w:rPr>
                <w:rFonts w:cs="Arial"/>
                <w:sz w:val="26"/>
                <w:szCs w:val="26"/>
                <w:rtl/>
              </w:rPr>
            </w:pPr>
            <w:r w:rsidRPr="00975401">
              <w:rPr>
                <w:rFonts w:cs="Arial"/>
                <w:sz w:val="26"/>
                <w:szCs w:val="26"/>
                <w:rtl/>
              </w:rPr>
              <w:t>عَنْ مُعَاذَةَ قَالَتْ: ((سَأَلْتُ عَائِشَةَ رضي الله عنها فَقَلتُ: مَا بَالُ الْحَائِضِ تَقْضِي الصَّوْمَ , وَلا تَقْضِي الصَّلاةَ؟ فَقَالَتْ: أَحَرُورِيَّةٌ أَنْتِ؟ فَقُلْتُ: لَسْتُ بِحَرُورِيَّةٍ , وَلَكِنِّي أَسْأَلُ. فَقَالَتْ: كَانَ يُصِيبُنَا ذَلِكَ , فَنُؤَمَّرُ بِقَضَاءِ الصَّوْمِ , وَلا نُؤَمَّرُ بِقَضَاءِ الصَّلاةِ))</w:t>
            </w:r>
            <w:r w:rsidRPr="00975401">
              <w:rPr>
                <w:rFonts w:cs="Arial"/>
                <w:sz w:val="26"/>
                <w:szCs w:val="26"/>
              </w:rPr>
              <w:t xml:space="preserve"> . </w:t>
            </w:r>
          </w:p>
          <w:p w14:paraId="1059BE52" w14:textId="3C5026BD" w:rsidR="00807C85" w:rsidRPr="00FA368E" w:rsidRDefault="00807C85" w:rsidP="005445A7">
            <w:pPr>
              <w:bidi/>
              <w:ind w:firstLine="170"/>
              <w:rPr>
                <w:rFonts w:cs="Arial"/>
                <w:sz w:val="26"/>
                <w:szCs w:val="26"/>
                <w:rtl/>
              </w:rPr>
            </w:pPr>
            <w:r w:rsidRPr="00975401">
              <w:rPr>
                <w:rFonts w:cs="Arial"/>
                <w:sz w:val="26"/>
                <w:szCs w:val="26"/>
                <w:rtl/>
              </w:rPr>
              <w:lastRenderedPageBreak/>
              <w:t>أَحروريةٌ أَنتِ: نسبةٌ إِلى بلدةٍ قربَ الكوفةِ، اسمُها حَروراءُ، خرجتْ منها فرقةٌ منَ الخوارجِ على عليِّ بنِ أَبي طالبٍ - رضي الله عنه -، ويُسمَى الخوارجُ حَروريةً لِتَعَنُّتِهِمْ ومخالفتِهمُ السُّنَّةَ وخروجِهمْ على جَماعةِ المسلمينَ.</w:t>
            </w:r>
          </w:p>
        </w:tc>
        <w:tc>
          <w:tcPr>
            <w:tcW w:w="8472" w:type="dxa"/>
            <w:shd w:val="clear" w:color="auto" w:fill="F2F2F2" w:themeFill="background1" w:themeFillShade="F2"/>
          </w:tcPr>
          <w:p w14:paraId="5DE6FDF2" w14:textId="70BB49D6" w:rsidR="00807C85" w:rsidRPr="00FA368E" w:rsidRDefault="00AC5131" w:rsidP="00807C85">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lastRenderedPageBreak/>
              <w:t>މުޢާޛާ</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ކޮށްފަ</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އްވެގެންހެއްޔެ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ރޫރީއެއްހެއްޔެ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ޚަވާރިޖު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އްހެއްޔެ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ރޫރީ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ނެކެ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ނޫނެކީމެ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އްކަ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ލީ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ވެ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ވިގެ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ކަ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ވިގެ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01A90290" w14:textId="77777777" w:rsidR="00807C85" w:rsidRPr="00FA368E" w:rsidRDefault="00807C85" w:rsidP="00807C85">
            <w:pPr>
              <w:bidi/>
              <w:rPr>
                <w:spacing w:val="-20"/>
              </w:rPr>
            </w:pPr>
          </w:p>
        </w:tc>
        <w:tc>
          <w:tcPr>
            <w:tcW w:w="747" w:type="dxa"/>
            <w:shd w:val="clear" w:color="auto" w:fill="F2F2F2" w:themeFill="background1" w:themeFillShade="F2"/>
          </w:tcPr>
          <w:p w14:paraId="4BD3F307" w14:textId="77777777" w:rsidR="00807C85" w:rsidRPr="0044225E" w:rsidRDefault="00807C85" w:rsidP="00807C85">
            <w:pPr>
              <w:bidi/>
              <w:rPr>
                <w:spacing w:val="-20"/>
                <w:sz w:val="24"/>
                <w:szCs w:val="24"/>
              </w:rPr>
            </w:pPr>
          </w:p>
        </w:tc>
      </w:tr>
      <w:tr w:rsidR="00807C85" w:rsidRPr="00FA368E" w14:paraId="3F1B23E3" w14:textId="77777777" w:rsidTr="00DF5B28">
        <w:tc>
          <w:tcPr>
            <w:tcW w:w="426" w:type="dxa"/>
            <w:shd w:val="clear" w:color="auto" w:fill="F2F2F2" w:themeFill="background1" w:themeFillShade="F2"/>
          </w:tcPr>
          <w:p w14:paraId="5022A57A"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3328D0" w14:textId="42DF352C" w:rsidR="00807C85" w:rsidRPr="00FA368E" w:rsidRDefault="00807C85" w:rsidP="00807C85">
            <w:pPr>
              <w:bidi/>
              <w:rPr>
                <w:rFonts w:cs="MV Boli"/>
                <w:spacing w:val="-20"/>
                <w:rtl/>
                <w:lang w:bidi="dv-MV"/>
              </w:rPr>
            </w:pPr>
            <w:r w:rsidRPr="00975401">
              <w:rPr>
                <w:rFonts w:cs="Times New Roman"/>
                <w:spacing w:val="-20"/>
                <w:rtl/>
              </w:rPr>
              <w:t>‌كتابُ الصلاةِ</w:t>
            </w:r>
          </w:p>
        </w:tc>
        <w:tc>
          <w:tcPr>
            <w:tcW w:w="709" w:type="dxa"/>
            <w:shd w:val="clear" w:color="auto" w:fill="F2F2F2" w:themeFill="background1" w:themeFillShade="F2"/>
          </w:tcPr>
          <w:p w14:paraId="05024FD5" w14:textId="77777777" w:rsidR="00807C85" w:rsidRDefault="00807C85" w:rsidP="00807C85">
            <w:pPr>
              <w:bidi/>
              <w:rPr>
                <w:rFonts w:cs="Arial"/>
                <w:spacing w:val="-20"/>
              </w:rPr>
            </w:pPr>
            <w:r w:rsidRPr="0044225E">
              <w:rPr>
                <w:rFonts w:cs="Arial"/>
                <w:spacing w:val="-20"/>
                <w:rtl/>
              </w:rPr>
              <w:t>‌بابُ المواقيتِ</w:t>
            </w:r>
          </w:p>
          <w:p w14:paraId="303336A0" w14:textId="77777777" w:rsidR="00807C85" w:rsidRDefault="00807C85" w:rsidP="00807C85">
            <w:pPr>
              <w:bidi/>
              <w:rPr>
                <w:rFonts w:cs="Arial"/>
                <w:spacing w:val="-20"/>
              </w:rPr>
            </w:pPr>
          </w:p>
          <w:p w14:paraId="31B19831" w14:textId="44BD60B1" w:rsidR="00807C85" w:rsidRPr="00FA368E" w:rsidRDefault="00807C85" w:rsidP="00807C85">
            <w:pPr>
              <w:bidi/>
              <w:rPr>
                <w:spacing w:val="-20"/>
                <w:rtl/>
              </w:rPr>
            </w:pPr>
          </w:p>
        </w:tc>
        <w:tc>
          <w:tcPr>
            <w:tcW w:w="4394" w:type="dxa"/>
            <w:shd w:val="clear" w:color="auto" w:fill="F2F2F2" w:themeFill="background1" w:themeFillShade="F2"/>
          </w:tcPr>
          <w:p w14:paraId="05286779" w14:textId="7DE77622" w:rsidR="00807C85" w:rsidRPr="00FA368E" w:rsidRDefault="00807C85" w:rsidP="00807C85">
            <w:pPr>
              <w:bidi/>
              <w:ind w:firstLine="170"/>
              <w:rPr>
                <w:rFonts w:cs="Arial"/>
                <w:sz w:val="26"/>
                <w:szCs w:val="26"/>
                <w:rtl/>
              </w:rPr>
            </w:pPr>
            <w:r w:rsidRPr="0044225E">
              <w:rPr>
                <w:rFonts w:cs="Arial"/>
                <w:sz w:val="26"/>
                <w:szCs w:val="26"/>
                <w:rtl/>
              </w:rPr>
              <w:t>عَنْ أَبِي عَمْرٍو الشَّيْبَانِيِّ وَاسْمُهُ سَعْدُ بْنُ إيَاسٍ - قَالَ: حَدَّثَنِي صَاحِبُ هَذِهِ الدَّارِ - وَأَشَارَ بِيَدِهِ إلَى دَارِ عَبْدِ اللَّهِ بْنِ مَسْعُودٍ - رضي الله عنه - قَالَ: ((سَأَلْتُ النَّبِيَّ - صلى الله عليه وسلم -: أَيُّ الْعَمَلِ أَحَبُّ إلَى اللَّهِ؟ قَالَ: الصَّلاةُ عَلَى وَقْتِهَا. قُلْتُ: ثُمَّ أَيُّ؟ قَالَ: بِرُّ الْوَالِدَيْنِ , قُلْتُ: ثُمَّ أَيُّ؟ قَالَ: الْجِهَادُ فِي سَبِيلِ اللَّهِ , قَالَ: حَدَّثَنِي بِهِنَّ رَسُولُ اللَّهِ - صلى الله عليه وسلم - وَلَوْ اسْتَزَدْتُهُ لَزَادَنِي)) .</w:t>
            </w:r>
          </w:p>
        </w:tc>
        <w:tc>
          <w:tcPr>
            <w:tcW w:w="8472" w:type="dxa"/>
            <w:shd w:val="clear" w:color="auto" w:fill="F2F2F2" w:themeFill="background1" w:themeFillShade="F2"/>
          </w:tcPr>
          <w:p w14:paraId="7A162DFF" w14:textId="349FC65B" w:rsidR="00807C85" w:rsidRPr="00FA368E" w:rsidRDefault="00AC5131" w:rsidP="00807C85">
            <w:pPr>
              <w:bidi/>
              <w:spacing w:line="280" w:lineRule="exact"/>
              <w:ind w:firstLine="170"/>
              <w:rPr>
                <w:rFonts w:ascii="Faruma" w:hAnsi="Faruma" w:cs="Faruma"/>
                <w:spacing w:val="-20"/>
                <w:sz w:val="28"/>
                <w:szCs w:val="28"/>
                <w:rtl/>
              </w:rPr>
            </w:pPr>
            <w:r w:rsidRPr="00AC5131">
              <w:rPr>
                <w:rFonts w:ascii="Faruma" w:hAnsi="Faruma" w:cs="Faruma" w:hint="cs"/>
                <w:spacing w:val="-20"/>
                <w:sz w:val="28"/>
                <w:szCs w:val="28"/>
                <w:rtl/>
                <w:lang w:bidi="dv-MV"/>
              </w:rPr>
              <w:t>އަ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ޢޫ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ޒަ</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ޖަލް</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ޢ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ޟްރަ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ބުވެތި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ޑު</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މަލަ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ބައިތޯ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ގު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މ</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ތޯ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ންބަފައި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ޔޮ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ތު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ތޯ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ގު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ހާ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ނަ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ރަ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ސެ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ރަ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ވާ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ސް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ރެ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3FEF93D0" w14:textId="77777777" w:rsidR="00807C85" w:rsidRPr="00FA368E" w:rsidRDefault="00807C85" w:rsidP="00807C85">
            <w:pPr>
              <w:bidi/>
              <w:rPr>
                <w:spacing w:val="-20"/>
              </w:rPr>
            </w:pPr>
          </w:p>
        </w:tc>
        <w:tc>
          <w:tcPr>
            <w:tcW w:w="747" w:type="dxa"/>
            <w:shd w:val="clear" w:color="auto" w:fill="F2F2F2" w:themeFill="background1" w:themeFillShade="F2"/>
          </w:tcPr>
          <w:p w14:paraId="08E8B661" w14:textId="77777777" w:rsidR="00807C85" w:rsidRPr="0044225E" w:rsidRDefault="00807C85" w:rsidP="00807C85">
            <w:pPr>
              <w:rPr>
                <w:rFonts w:cs="Arial"/>
                <w:spacing w:val="-20"/>
                <w:rtl/>
              </w:rPr>
            </w:pPr>
            <w:r w:rsidRPr="0044225E">
              <w:rPr>
                <w:rFonts w:cs="Arial"/>
                <w:spacing w:val="-20"/>
                <w:rtl/>
              </w:rPr>
              <w:t>الصلاةُ لغةً: الدعاءُ</w:t>
            </w:r>
            <w:r w:rsidRPr="0044225E">
              <w:rPr>
                <w:rFonts w:cs="Arial"/>
                <w:spacing w:val="-20"/>
              </w:rPr>
              <w:t>.</w:t>
            </w:r>
          </w:p>
          <w:p w14:paraId="3BC80EF3" w14:textId="77777777" w:rsidR="00807C85" w:rsidRDefault="00807C85" w:rsidP="00807C85">
            <w:pPr>
              <w:bidi/>
              <w:rPr>
                <w:rFonts w:cs="Arial"/>
                <w:spacing w:val="-20"/>
              </w:rPr>
            </w:pPr>
            <w:r w:rsidRPr="0044225E">
              <w:rPr>
                <w:rFonts w:cs="Arial"/>
                <w:spacing w:val="-20"/>
                <w:rtl/>
              </w:rPr>
              <w:t>وشرعاً: أَقوالٌ وأَفعالٌ مخصوصةٌ مفتَتَحَةٌ بالتكبير ومُخْتتمةٌ بالتسليمِ.</w:t>
            </w:r>
          </w:p>
          <w:p w14:paraId="5CFCEAA9" w14:textId="77777777" w:rsidR="00807C85" w:rsidRDefault="00807C85" w:rsidP="00807C85">
            <w:pPr>
              <w:bidi/>
              <w:rPr>
                <w:rFonts w:cs="Arial"/>
                <w:spacing w:val="-20"/>
              </w:rPr>
            </w:pPr>
          </w:p>
          <w:p w14:paraId="650655EC" w14:textId="04F242E4" w:rsidR="00807C85" w:rsidRPr="00FA368E" w:rsidRDefault="00807C85" w:rsidP="00807C85">
            <w:pPr>
              <w:bidi/>
              <w:rPr>
                <w:spacing w:val="-20"/>
              </w:rPr>
            </w:pPr>
            <w:r w:rsidRPr="0044225E">
              <w:rPr>
                <w:rFonts w:cs="Arial"/>
                <w:spacing w:val="-20"/>
                <w:rtl/>
              </w:rPr>
              <w:t>المواقيتُ: جمعُ «ميقاتٍ» ، وهي المواقيتُ الزمانيةُ، التي هي القَدْرُ المحدودُ لفعلِ الصلواتِ المفروضاتِ وغيرِها.٤٥-</w:t>
            </w:r>
          </w:p>
        </w:tc>
      </w:tr>
      <w:tr w:rsidR="00807C85" w:rsidRPr="00FA368E" w14:paraId="31B7CC59" w14:textId="77777777" w:rsidTr="00DF5B28">
        <w:tc>
          <w:tcPr>
            <w:tcW w:w="426" w:type="dxa"/>
            <w:shd w:val="clear" w:color="auto" w:fill="F2F2F2" w:themeFill="background1" w:themeFillShade="F2"/>
          </w:tcPr>
          <w:p w14:paraId="0F3C9D8D"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74D4C9" w14:textId="77777777" w:rsidR="00807C85" w:rsidRPr="00FA368E" w:rsidRDefault="00807C85" w:rsidP="00807C85">
            <w:pPr>
              <w:bidi/>
              <w:rPr>
                <w:rFonts w:cs="MV Boli"/>
                <w:spacing w:val="-20"/>
                <w:rtl/>
                <w:lang w:bidi="dv-MV"/>
              </w:rPr>
            </w:pPr>
          </w:p>
        </w:tc>
        <w:tc>
          <w:tcPr>
            <w:tcW w:w="709" w:type="dxa"/>
            <w:shd w:val="clear" w:color="auto" w:fill="F2F2F2" w:themeFill="background1" w:themeFillShade="F2"/>
          </w:tcPr>
          <w:p w14:paraId="5413DD17" w14:textId="77777777" w:rsidR="00807C85" w:rsidRPr="00FA368E" w:rsidRDefault="00807C85" w:rsidP="00807C85">
            <w:pPr>
              <w:bidi/>
              <w:rPr>
                <w:spacing w:val="-20"/>
                <w:rtl/>
              </w:rPr>
            </w:pPr>
          </w:p>
        </w:tc>
        <w:tc>
          <w:tcPr>
            <w:tcW w:w="4394" w:type="dxa"/>
            <w:shd w:val="clear" w:color="auto" w:fill="F2F2F2" w:themeFill="background1" w:themeFillShade="F2"/>
          </w:tcPr>
          <w:p w14:paraId="4878AE2E" w14:textId="77777777" w:rsidR="00807C85" w:rsidRPr="0044225E" w:rsidRDefault="00807C85" w:rsidP="005445A7">
            <w:pPr>
              <w:bidi/>
              <w:ind w:firstLine="170"/>
              <w:rPr>
                <w:rFonts w:cs="Arial"/>
                <w:sz w:val="26"/>
                <w:szCs w:val="26"/>
                <w:rtl/>
              </w:rPr>
            </w:pPr>
            <w:r w:rsidRPr="0044225E">
              <w:rPr>
                <w:rFonts w:cs="Arial"/>
                <w:sz w:val="26"/>
                <w:szCs w:val="26"/>
                <w:rtl/>
              </w:rPr>
              <w:t xml:space="preserve">عَنْ عَائِشَةَ رضي الله عنها قَالَتْ: ((لَقَدْ كَانَ رَسُولُ اللَّهِ - صلى الله عليه وسلم - يُصَلِّي الْفَجْرَ , فَيَشْهَدُ مَعَهُ نِسَاءٌ مِنْ الْمُؤْمِنَاتِ , مُتَلَفِّعَاتٍ بِمُرُوطِهِنَّ </w:t>
            </w:r>
            <w:r w:rsidRPr="0044225E">
              <w:rPr>
                <w:rFonts w:cs="Arial"/>
                <w:sz w:val="26"/>
                <w:szCs w:val="26"/>
                <w:rtl/>
              </w:rPr>
              <w:lastRenderedPageBreak/>
              <w:t>ثُمَّ يَرْجِعْنَ إلَى بُيُوتِهِنَّ مَا يَعْرِفُهُنَّ أَحَدٌ , مِنْ الْغَلَسِ))</w:t>
            </w:r>
            <w:r w:rsidRPr="0044225E">
              <w:rPr>
                <w:rFonts w:cs="Arial"/>
                <w:sz w:val="26"/>
                <w:szCs w:val="26"/>
              </w:rPr>
              <w:t xml:space="preserve"> .</w:t>
            </w:r>
          </w:p>
          <w:p w14:paraId="58BF0495" w14:textId="77777777" w:rsidR="00807C85" w:rsidRPr="0044225E" w:rsidRDefault="00807C85" w:rsidP="005445A7">
            <w:pPr>
              <w:bidi/>
              <w:ind w:firstLine="170"/>
              <w:rPr>
                <w:rFonts w:cs="Arial"/>
                <w:sz w:val="26"/>
                <w:szCs w:val="26"/>
                <w:rtl/>
              </w:rPr>
            </w:pPr>
            <w:r w:rsidRPr="0044225E">
              <w:rPr>
                <w:rFonts w:cs="Arial"/>
                <w:sz w:val="26"/>
                <w:szCs w:val="26"/>
                <w:rtl/>
              </w:rPr>
              <w:t>المُرُوُطُ: أَكْسِيَةٌ مُعَلَّمَةٌ تَكُونُ منْ خَزٍّ، وتَكُونُ منْ صُوفٍ. أهـ</w:t>
            </w:r>
          </w:p>
          <w:p w14:paraId="331FBB38" w14:textId="77777777" w:rsidR="00807C85" w:rsidRPr="0044225E" w:rsidRDefault="00807C85" w:rsidP="005445A7">
            <w:pPr>
              <w:bidi/>
              <w:ind w:firstLine="170"/>
              <w:rPr>
                <w:rFonts w:cs="Arial"/>
                <w:sz w:val="26"/>
                <w:szCs w:val="26"/>
                <w:rtl/>
              </w:rPr>
            </w:pPr>
            <w:r w:rsidRPr="0044225E">
              <w:rPr>
                <w:rFonts w:cs="Arial"/>
                <w:sz w:val="26"/>
                <w:szCs w:val="26"/>
                <w:rtl/>
              </w:rPr>
              <w:t>مُتَلَفِّعاتٍ: مُتَلَحِّفاتٍ</w:t>
            </w:r>
            <w:r w:rsidRPr="0044225E">
              <w:rPr>
                <w:rFonts w:cs="Arial"/>
                <w:sz w:val="26"/>
                <w:szCs w:val="26"/>
              </w:rPr>
              <w:t>.</w:t>
            </w:r>
          </w:p>
          <w:p w14:paraId="19158C6E" w14:textId="635E2D2E" w:rsidR="00807C85" w:rsidRPr="00FA368E" w:rsidRDefault="00807C85" w:rsidP="005445A7">
            <w:pPr>
              <w:bidi/>
              <w:ind w:firstLine="170"/>
              <w:rPr>
                <w:rFonts w:cs="Arial"/>
                <w:sz w:val="26"/>
                <w:szCs w:val="26"/>
                <w:rtl/>
              </w:rPr>
            </w:pPr>
            <w:r w:rsidRPr="0044225E">
              <w:rPr>
                <w:rFonts w:cs="Arial"/>
                <w:sz w:val="26"/>
                <w:szCs w:val="26"/>
                <w:rtl/>
              </w:rPr>
              <w:t>والغَلَسُ: اخْتِلاطُ ضِياءِ الصُبْحِ بِظُلْمَةِ اللَّيلِ.</w:t>
            </w:r>
          </w:p>
        </w:tc>
        <w:tc>
          <w:tcPr>
            <w:tcW w:w="8472" w:type="dxa"/>
            <w:shd w:val="clear" w:color="auto" w:fill="F2F2F2" w:themeFill="background1" w:themeFillShade="F2"/>
          </w:tcPr>
          <w:p w14:paraId="63B70123" w14:textId="77777777" w:rsidR="00807C85" w:rsidRDefault="00807C85" w:rsidP="00807C85">
            <w:pPr>
              <w:bidi/>
              <w:spacing w:line="280" w:lineRule="exact"/>
              <w:ind w:firstLine="170"/>
              <w:rPr>
                <w:rFonts w:ascii="Faruma" w:hAnsi="Faruma" w:cs="Faruma"/>
                <w:spacing w:val="-20"/>
                <w:sz w:val="28"/>
                <w:szCs w:val="28"/>
                <w:rtl/>
                <w:lang w:bidi="dv-MV"/>
              </w:rPr>
            </w:pPr>
          </w:p>
          <w:p w14:paraId="6AB91FF7" w14:textId="780019E5" w:rsidR="00AC5131" w:rsidRPr="005445A7" w:rsidRDefault="00AC5131" w:rsidP="00AC5131">
            <w:pPr>
              <w:bidi/>
              <w:jc w:val="center"/>
              <w:rPr>
                <w:rFonts w:ascii="Faruma" w:hAnsi="Faruma" w:cs="Faruma"/>
                <w:spacing w:val="-20"/>
                <w:sz w:val="28"/>
                <w:szCs w:val="28"/>
                <w:rtl/>
                <w:lang w:bidi="dv-MV"/>
              </w:rPr>
            </w:pPr>
            <w:r w:rsidRPr="005445A7">
              <w:rPr>
                <w:rFonts w:ascii="Faruma" w:hAnsi="Faruma" w:cs="Faruma" w:hint="cs"/>
                <w:spacing w:val="-20"/>
                <w:sz w:val="28"/>
                <w:szCs w:val="28"/>
                <w:rtl/>
                <w:lang w:bidi="dv-MV"/>
              </w:rPr>
              <w:t>ޢާއި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ކޮޅު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ށަ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ލަ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ޅަ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އިވެ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ހެ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ރި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lastRenderedPageBreak/>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ބަލު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ޖޫޢަ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ނދިރިކަ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ބަ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ބަލުން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ނެ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5B0C35EC" w14:textId="77777777" w:rsidR="00807C85" w:rsidRPr="00FA368E" w:rsidRDefault="00807C85" w:rsidP="00807C85">
            <w:pPr>
              <w:bidi/>
              <w:rPr>
                <w:spacing w:val="-20"/>
              </w:rPr>
            </w:pPr>
          </w:p>
        </w:tc>
        <w:tc>
          <w:tcPr>
            <w:tcW w:w="747" w:type="dxa"/>
            <w:shd w:val="clear" w:color="auto" w:fill="F2F2F2" w:themeFill="background1" w:themeFillShade="F2"/>
          </w:tcPr>
          <w:p w14:paraId="7E7D8DD9" w14:textId="77777777" w:rsidR="00807C85" w:rsidRPr="00FA368E" w:rsidRDefault="00807C85" w:rsidP="00807C85">
            <w:pPr>
              <w:bidi/>
              <w:rPr>
                <w:spacing w:val="-20"/>
              </w:rPr>
            </w:pPr>
          </w:p>
        </w:tc>
      </w:tr>
      <w:tr w:rsidR="00807C85" w:rsidRPr="00FA368E" w14:paraId="374D3321" w14:textId="77777777" w:rsidTr="00DF5B28">
        <w:tc>
          <w:tcPr>
            <w:tcW w:w="426" w:type="dxa"/>
            <w:shd w:val="clear" w:color="auto" w:fill="F2F2F2" w:themeFill="background1" w:themeFillShade="F2"/>
          </w:tcPr>
          <w:p w14:paraId="73273863"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AB27CC" w14:textId="77777777" w:rsidR="00807C85" w:rsidRPr="00FA368E" w:rsidRDefault="00807C85" w:rsidP="00807C85">
            <w:pPr>
              <w:bidi/>
              <w:rPr>
                <w:rFonts w:cs="MV Boli"/>
                <w:rtl/>
                <w:lang w:bidi="dv-MV"/>
              </w:rPr>
            </w:pPr>
          </w:p>
        </w:tc>
        <w:tc>
          <w:tcPr>
            <w:tcW w:w="709" w:type="dxa"/>
            <w:shd w:val="clear" w:color="auto" w:fill="F2F2F2" w:themeFill="background1" w:themeFillShade="F2"/>
          </w:tcPr>
          <w:p w14:paraId="3B22A470" w14:textId="77777777" w:rsidR="00807C85" w:rsidRPr="00FA368E" w:rsidRDefault="00807C85" w:rsidP="00807C85">
            <w:pPr>
              <w:bidi/>
              <w:rPr>
                <w:spacing w:val="-20"/>
                <w:rtl/>
              </w:rPr>
            </w:pPr>
          </w:p>
        </w:tc>
        <w:tc>
          <w:tcPr>
            <w:tcW w:w="4394" w:type="dxa"/>
            <w:shd w:val="clear" w:color="auto" w:fill="F2F2F2" w:themeFill="background1" w:themeFillShade="F2"/>
          </w:tcPr>
          <w:p w14:paraId="13FF82EE" w14:textId="77777777" w:rsidR="00807C85" w:rsidRPr="0044225E" w:rsidRDefault="00807C85" w:rsidP="005445A7">
            <w:pPr>
              <w:bidi/>
              <w:ind w:firstLine="170"/>
              <w:rPr>
                <w:rFonts w:cs="Arial"/>
                <w:sz w:val="26"/>
                <w:szCs w:val="26"/>
                <w:rtl/>
              </w:rPr>
            </w:pPr>
            <w:r w:rsidRPr="0044225E">
              <w:rPr>
                <w:rFonts w:cs="Arial"/>
                <w:sz w:val="26"/>
                <w:szCs w:val="26"/>
                <w:rtl/>
              </w:rPr>
              <w:t>عَنْ جَابِرِ بْنِ عَبْدِ اللَّهِ رضي الله عنهما قَالَ: ((كَانَ - صلى الله عليه وسلم - يُصَلِّي الظُّهْرَ بِالْهَاجِرَةِ , وَالْعَصْرَ وَالشَّمْسُ نَقِيَّةٌ وَالْمَغْرِبَ إذَا وَجَبَتْ , وَالْعِشَاءَ أَحْيَاناً وَأَحْيَاناً إذَا رَآهُمْ اجْتَمَعُوا عَجَّلَ. وَإِذَا رَآهُمْ أَبْطَئُوا أَخَّرَ , وَالصُّبْحُ كَانَ النَّبِيُّ - صلى الله عليه وسلم - يُصَلِّيهَا بِغَلَسٍ))</w:t>
            </w:r>
            <w:r w:rsidRPr="0044225E">
              <w:rPr>
                <w:rFonts w:cs="Arial"/>
                <w:sz w:val="26"/>
                <w:szCs w:val="26"/>
              </w:rPr>
              <w:t xml:space="preserve"> .</w:t>
            </w:r>
          </w:p>
          <w:p w14:paraId="4C4EA38D" w14:textId="77777777" w:rsidR="00807C85" w:rsidRPr="0044225E" w:rsidRDefault="00807C85" w:rsidP="005445A7">
            <w:pPr>
              <w:bidi/>
              <w:ind w:firstLine="170"/>
              <w:rPr>
                <w:rFonts w:cs="Arial"/>
                <w:sz w:val="26"/>
                <w:szCs w:val="26"/>
                <w:rtl/>
              </w:rPr>
            </w:pPr>
            <w:r w:rsidRPr="0044225E">
              <w:rPr>
                <w:rFonts w:cs="Arial"/>
                <w:sz w:val="26"/>
                <w:szCs w:val="26"/>
                <w:rtl/>
              </w:rPr>
              <w:t>الهاجرةُ: شدةُ الحرِّ بعدَ الزوالِ</w:t>
            </w:r>
            <w:r w:rsidRPr="0044225E">
              <w:rPr>
                <w:rFonts w:cs="Arial"/>
                <w:sz w:val="26"/>
                <w:szCs w:val="26"/>
              </w:rPr>
              <w:t>.</w:t>
            </w:r>
          </w:p>
          <w:p w14:paraId="7FE52FCF" w14:textId="77777777" w:rsidR="00807C85" w:rsidRPr="0044225E" w:rsidRDefault="00807C85" w:rsidP="005445A7">
            <w:pPr>
              <w:bidi/>
              <w:ind w:firstLine="170"/>
              <w:rPr>
                <w:rFonts w:cs="Arial"/>
                <w:sz w:val="26"/>
                <w:szCs w:val="26"/>
                <w:rtl/>
              </w:rPr>
            </w:pPr>
            <w:r w:rsidRPr="0044225E">
              <w:rPr>
                <w:rFonts w:cs="Arial"/>
                <w:sz w:val="26"/>
                <w:szCs w:val="26"/>
                <w:rtl/>
              </w:rPr>
              <w:t>نقيةٌ: صافيةٌ</w:t>
            </w:r>
            <w:r w:rsidRPr="0044225E">
              <w:rPr>
                <w:rFonts w:cs="Arial"/>
                <w:sz w:val="26"/>
                <w:szCs w:val="26"/>
              </w:rPr>
              <w:t>.</w:t>
            </w:r>
          </w:p>
          <w:p w14:paraId="3B0B22AC" w14:textId="1668255E" w:rsidR="00807C85" w:rsidRPr="00FA368E" w:rsidRDefault="00807C85" w:rsidP="005445A7">
            <w:pPr>
              <w:bidi/>
              <w:ind w:firstLine="170"/>
              <w:rPr>
                <w:rFonts w:cs="Arial"/>
                <w:sz w:val="26"/>
                <w:szCs w:val="26"/>
                <w:rtl/>
              </w:rPr>
            </w:pPr>
            <w:r w:rsidRPr="0044225E">
              <w:rPr>
                <w:rFonts w:cs="Arial"/>
                <w:sz w:val="26"/>
                <w:szCs w:val="26"/>
                <w:rtl/>
              </w:rPr>
              <w:t>وجَبَتْ: غَابَتْ.</w:t>
            </w:r>
          </w:p>
        </w:tc>
        <w:tc>
          <w:tcPr>
            <w:tcW w:w="8472" w:type="dxa"/>
            <w:shd w:val="clear" w:color="auto" w:fill="F2F2F2" w:themeFill="background1" w:themeFillShade="F2"/>
          </w:tcPr>
          <w:p w14:paraId="353DECFD" w14:textId="674FF785" w:rsidR="00807C85" w:rsidRPr="005445A7" w:rsidRDefault="00AC5131" w:rsidP="00807C85">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ޖާ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ދު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ދު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ޑީގަ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ޞު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ކަ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ޢްރި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ސު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އެ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ޑިތަކުގަ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ޓަ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ސް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ދިރި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23B96AD9" w14:textId="77777777" w:rsidR="00807C85" w:rsidRPr="00FA368E" w:rsidRDefault="00807C85" w:rsidP="00807C85">
            <w:pPr>
              <w:bidi/>
              <w:rPr>
                <w:spacing w:val="-20"/>
              </w:rPr>
            </w:pPr>
          </w:p>
        </w:tc>
        <w:tc>
          <w:tcPr>
            <w:tcW w:w="747" w:type="dxa"/>
            <w:shd w:val="clear" w:color="auto" w:fill="F2F2F2" w:themeFill="background1" w:themeFillShade="F2"/>
          </w:tcPr>
          <w:p w14:paraId="1B44BE82" w14:textId="77777777" w:rsidR="00807C85" w:rsidRPr="00FA368E" w:rsidRDefault="00807C85" w:rsidP="00807C85">
            <w:pPr>
              <w:bidi/>
              <w:rPr>
                <w:spacing w:val="-20"/>
              </w:rPr>
            </w:pPr>
          </w:p>
        </w:tc>
      </w:tr>
      <w:tr w:rsidR="00807C85" w:rsidRPr="00FA368E" w14:paraId="7905EFDF" w14:textId="77777777" w:rsidTr="00DF5B28">
        <w:tc>
          <w:tcPr>
            <w:tcW w:w="426" w:type="dxa"/>
            <w:shd w:val="clear" w:color="auto" w:fill="F2F2F2" w:themeFill="background1" w:themeFillShade="F2"/>
          </w:tcPr>
          <w:p w14:paraId="27AF51C8"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BE12280" w14:textId="77777777" w:rsidR="00807C85" w:rsidRPr="00FA368E" w:rsidRDefault="00807C85" w:rsidP="00807C85">
            <w:pPr>
              <w:bidi/>
              <w:rPr>
                <w:rFonts w:cs="MV Boli"/>
                <w:spacing w:val="-20"/>
                <w:rtl/>
                <w:lang w:bidi="dv-MV"/>
              </w:rPr>
            </w:pPr>
          </w:p>
        </w:tc>
        <w:tc>
          <w:tcPr>
            <w:tcW w:w="709" w:type="dxa"/>
            <w:shd w:val="clear" w:color="auto" w:fill="F2F2F2" w:themeFill="background1" w:themeFillShade="F2"/>
          </w:tcPr>
          <w:p w14:paraId="56F54EDB" w14:textId="77777777" w:rsidR="00807C85" w:rsidRPr="00FA368E" w:rsidRDefault="00807C85" w:rsidP="00807C85">
            <w:pPr>
              <w:bidi/>
              <w:rPr>
                <w:spacing w:val="-20"/>
                <w:rtl/>
              </w:rPr>
            </w:pPr>
          </w:p>
        </w:tc>
        <w:tc>
          <w:tcPr>
            <w:tcW w:w="4394" w:type="dxa"/>
            <w:shd w:val="clear" w:color="auto" w:fill="F2F2F2" w:themeFill="background1" w:themeFillShade="F2"/>
          </w:tcPr>
          <w:p w14:paraId="26C2C32C" w14:textId="77777777" w:rsidR="00807C85" w:rsidRPr="0044225E" w:rsidRDefault="00807C85" w:rsidP="005445A7">
            <w:pPr>
              <w:bidi/>
              <w:ind w:firstLine="170"/>
              <w:rPr>
                <w:rFonts w:cs="Arial"/>
                <w:sz w:val="26"/>
                <w:szCs w:val="26"/>
                <w:rtl/>
              </w:rPr>
            </w:pPr>
            <w:r w:rsidRPr="0044225E">
              <w:rPr>
                <w:rFonts w:cs="Arial"/>
                <w:sz w:val="26"/>
                <w:szCs w:val="26"/>
                <w:rtl/>
              </w:rPr>
              <w:t>عَنْ أَبِي الْمِنْهَالِ سَيَّارِ بْنِ سَلامَةَ قَالَ: ((دَخَلْتُ أَنَا وَأَبِي عَلَى أَبِي بَرْزَةَ الأَسْلَمِيِّ , فَقَالَ لَهُ أَبِي: كَيْفَ كَانَ النَّبِيُّ - صلى الله عليه وسلم - يُصَلِّي الْمَكْتُوبَةَ؟ فَقَالَ: كَانَ يُصَلِّي الْهَجِيرَ - الَّتِي تَدْعُونَهَا الأُولَى - حِينَ تَدْحَضُ الشَّمْسُ , وَيُصَلِّي الْعَصْرَ , ثُمَّ يَرْجِعُ أَحَدُنَا إلَى رَحْلِهِ فِي أَقْصَى الْمَدِينَةِ وَالشَّمْسُ حَيَّةٌ. وَنَسِيتُ مَا قَالَ فِي الْمَغْرِبِ. وَكَانَ يُسْتَحَبُّ أَنْ يُؤَخِّرَ مِنْ الْعِشَاءِ الَّتِي تَدْعُونَهَا الْعَتَمَةَ. وَكَانَ يَكْرَهُ النَّوْمَ قَبْلَهَا , وَالْحَدِيثُ بَعْدَهَا. وَكَانَ يَنْفَتِلُ مِنْ صَلاةِ الْغَدَاةِ حِينَ يَعْرِفُ الرَّجُلَ جَلِيسَهُ. وَكَانَ يَقْرَأُ بِالسِّتِّينَ إلَى الْمِائَةِ))</w:t>
            </w:r>
            <w:r w:rsidRPr="0044225E">
              <w:rPr>
                <w:rFonts w:cs="Arial"/>
                <w:sz w:val="26"/>
                <w:szCs w:val="26"/>
              </w:rPr>
              <w:t xml:space="preserve"> .</w:t>
            </w:r>
          </w:p>
          <w:p w14:paraId="18C62A8E" w14:textId="77777777" w:rsidR="00807C85" w:rsidRPr="0044225E" w:rsidRDefault="00807C85" w:rsidP="005445A7">
            <w:pPr>
              <w:bidi/>
              <w:ind w:firstLine="170"/>
              <w:rPr>
                <w:rFonts w:cs="Arial"/>
                <w:sz w:val="26"/>
                <w:szCs w:val="26"/>
                <w:rtl/>
              </w:rPr>
            </w:pPr>
            <w:r w:rsidRPr="0044225E">
              <w:rPr>
                <w:rFonts w:cs="Arial"/>
                <w:sz w:val="26"/>
                <w:szCs w:val="26"/>
                <w:rtl/>
              </w:rPr>
              <w:t>المكتوبة: المفروضةُ، وهي الصلواتُ الخمسُ</w:t>
            </w:r>
            <w:r w:rsidRPr="0044225E">
              <w:rPr>
                <w:rFonts w:cs="Arial"/>
                <w:sz w:val="26"/>
                <w:szCs w:val="26"/>
              </w:rPr>
              <w:t>.</w:t>
            </w:r>
          </w:p>
          <w:p w14:paraId="055B4C93" w14:textId="77777777" w:rsidR="00807C85" w:rsidRPr="0044225E" w:rsidRDefault="00807C85" w:rsidP="005445A7">
            <w:pPr>
              <w:bidi/>
              <w:ind w:firstLine="170"/>
              <w:rPr>
                <w:rFonts w:cs="Arial"/>
                <w:sz w:val="26"/>
                <w:szCs w:val="26"/>
                <w:rtl/>
              </w:rPr>
            </w:pPr>
            <w:r w:rsidRPr="0044225E">
              <w:rPr>
                <w:rFonts w:cs="Arial"/>
                <w:sz w:val="26"/>
                <w:szCs w:val="26"/>
                <w:rtl/>
              </w:rPr>
              <w:t>الأُولى: هي الظهرُ، لأَنها أَولُ صلاةٍ صلاها جبريلُ بالنبي - صلى الله عليه وسلم</w:t>
            </w:r>
            <w:r w:rsidRPr="0044225E">
              <w:rPr>
                <w:rFonts w:cs="Arial"/>
                <w:sz w:val="26"/>
                <w:szCs w:val="26"/>
              </w:rPr>
              <w:t xml:space="preserve"> -.</w:t>
            </w:r>
          </w:p>
          <w:p w14:paraId="1A9565B7" w14:textId="77777777" w:rsidR="00807C85" w:rsidRPr="0044225E" w:rsidRDefault="00807C85" w:rsidP="005445A7">
            <w:pPr>
              <w:bidi/>
              <w:ind w:firstLine="170"/>
              <w:rPr>
                <w:rFonts w:cs="Arial"/>
                <w:sz w:val="26"/>
                <w:szCs w:val="26"/>
                <w:rtl/>
              </w:rPr>
            </w:pPr>
            <w:r w:rsidRPr="0044225E">
              <w:rPr>
                <w:rFonts w:cs="Arial"/>
                <w:sz w:val="26"/>
                <w:szCs w:val="26"/>
                <w:rtl/>
              </w:rPr>
              <w:t>تدحضُ الشمسُ: تَميلُ عنْ وَسَطِ السَّماءِ إِلى ناحيةِ الغروبِ</w:t>
            </w:r>
            <w:r w:rsidRPr="0044225E">
              <w:rPr>
                <w:rFonts w:cs="Arial"/>
                <w:sz w:val="26"/>
                <w:szCs w:val="26"/>
              </w:rPr>
              <w:t>.</w:t>
            </w:r>
          </w:p>
          <w:p w14:paraId="706BEDCD" w14:textId="77777777" w:rsidR="00807C85" w:rsidRPr="0044225E" w:rsidRDefault="00807C85" w:rsidP="005445A7">
            <w:pPr>
              <w:bidi/>
              <w:ind w:firstLine="170"/>
              <w:rPr>
                <w:rFonts w:cs="Arial"/>
                <w:sz w:val="26"/>
                <w:szCs w:val="26"/>
                <w:rtl/>
              </w:rPr>
            </w:pPr>
            <w:r w:rsidRPr="0044225E">
              <w:rPr>
                <w:rFonts w:cs="Arial"/>
                <w:sz w:val="26"/>
                <w:szCs w:val="26"/>
                <w:rtl/>
              </w:rPr>
              <w:t>العَتَمَة: ظُلمةُ الليلِ، والمقصودُ بها صلاةُ العشاءِ</w:t>
            </w:r>
            <w:r w:rsidRPr="0044225E">
              <w:rPr>
                <w:rFonts w:cs="Arial"/>
                <w:sz w:val="26"/>
                <w:szCs w:val="26"/>
              </w:rPr>
              <w:t>.</w:t>
            </w:r>
          </w:p>
          <w:p w14:paraId="1BDF16E8" w14:textId="778EC6E2" w:rsidR="00807C85" w:rsidRPr="00FA368E" w:rsidRDefault="00807C85" w:rsidP="005445A7">
            <w:pPr>
              <w:bidi/>
              <w:ind w:firstLine="170"/>
              <w:rPr>
                <w:rFonts w:cs="Arial"/>
                <w:sz w:val="26"/>
                <w:szCs w:val="26"/>
                <w:rtl/>
              </w:rPr>
            </w:pPr>
            <w:r w:rsidRPr="0044225E">
              <w:rPr>
                <w:rFonts w:cs="Arial"/>
                <w:sz w:val="26"/>
                <w:szCs w:val="26"/>
                <w:rtl/>
              </w:rPr>
              <w:lastRenderedPageBreak/>
              <w:t>ينفتلُ منْ صَلاةِ الغَداةِ: ينصرفُ منْ صلاةِ الصبحِ.</w:t>
            </w:r>
          </w:p>
        </w:tc>
        <w:tc>
          <w:tcPr>
            <w:tcW w:w="8472" w:type="dxa"/>
            <w:shd w:val="clear" w:color="auto" w:fill="F2F2F2" w:themeFill="background1" w:themeFillShade="F2"/>
          </w:tcPr>
          <w:p w14:paraId="587E729C" w14:textId="6ABFB51A" w:rsidR="00807C85" w:rsidRPr="00FA368E" w:rsidRDefault="00AC5131" w:rsidP="00807C85">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lastRenderedPageBreak/>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ންހާ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ޔާ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ލާ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ނަ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އްޕަ</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ޒާ</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އަސްލަ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ނީ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އްޕަ</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ހިނަކުންތޯއެވެ</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ޒާ</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ންދު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ބައިމީ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ތަ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ކުރަ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ވުމުނު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ސާބެ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ބު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ގު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ރެ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ޢްރި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ޗެ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ތިއްޖެ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ބައިމީ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ތަ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ވަހާރަ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އްޕަވުމަށާ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ހަކަދައް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ރުއްސަ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ތި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ވަދި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މެވަޑައިގަންނަވަ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އިރީ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ގަނެވޭ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ޔަވަ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ސްދޮޅަ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ޔަ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ތޭ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ޔަ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ދަށެ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05FFAA95" w14:textId="77777777" w:rsidR="00807C85" w:rsidRPr="00FA368E" w:rsidRDefault="00807C85" w:rsidP="00807C85">
            <w:pPr>
              <w:bidi/>
              <w:rPr>
                <w:spacing w:val="-20"/>
              </w:rPr>
            </w:pPr>
          </w:p>
        </w:tc>
        <w:tc>
          <w:tcPr>
            <w:tcW w:w="747" w:type="dxa"/>
            <w:shd w:val="clear" w:color="auto" w:fill="F2F2F2" w:themeFill="background1" w:themeFillShade="F2"/>
          </w:tcPr>
          <w:p w14:paraId="3C3FDCC9" w14:textId="77777777" w:rsidR="00807C85" w:rsidRPr="00FA368E" w:rsidRDefault="00807C85" w:rsidP="00807C85">
            <w:pPr>
              <w:bidi/>
              <w:rPr>
                <w:spacing w:val="-20"/>
              </w:rPr>
            </w:pPr>
          </w:p>
        </w:tc>
      </w:tr>
      <w:tr w:rsidR="00807C85" w:rsidRPr="00FA368E" w14:paraId="79284A1F" w14:textId="77777777" w:rsidTr="00DF5B28">
        <w:tc>
          <w:tcPr>
            <w:tcW w:w="426" w:type="dxa"/>
            <w:shd w:val="clear" w:color="auto" w:fill="F2F2F2" w:themeFill="background1" w:themeFillShade="F2"/>
          </w:tcPr>
          <w:p w14:paraId="73D02A94"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FE779D"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243F81A7" w14:textId="77777777" w:rsidR="00807C85" w:rsidRPr="00FA368E" w:rsidRDefault="00807C85" w:rsidP="00807C85">
            <w:pPr>
              <w:bidi/>
              <w:rPr>
                <w:spacing w:val="-20"/>
              </w:rPr>
            </w:pPr>
          </w:p>
        </w:tc>
        <w:tc>
          <w:tcPr>
            <w:tcW w:w="4394" w:type="dxa"/>
            <w:shd w:val="clear" w:color="auto" w:fill="F2F2F2" w:themeFill="background1" w:themeFillShade="F2"/>
          </w:tcPr>
          <w:p w14:paraId="335D9F50" w14:textId="506AEA12" w:rsidR="00807C85" w:rsidRPr="00FA368E" w:rsidRDefault="00807C85" w:rsidP="00807C85">
            <w:pPr>
              <w:bidi/>
              <w:ind w:firstLine="170"/>
              <w:rPr>
                <w:rFonts w:cs="Arial"/>
                <w:sz w:val="26"/>
                <w:szCs w:val="26"/>
              </w:rPr>
            </w:pPr>
            <w:r w:rsidRPr="0044225E">
              <w:rPr>
                <w:rFonts w:cs="Arial"/>
                <w:sz w:val="26"/>
                <w:szCs w:val="26"/>
                <w:rtl/>
              </w:rPr>
              <w:t>عَنْ عَلِيٍّ - رضي الله عنه -: أَنَّ النَّبِيَّ - صلى الله عليه وسلم - قَالَ يَوْمَ الْخَنْدَقِ: ((مَلأَ اللَّهُ قُبُورَهُمْ وَبُيُوتَهُمْ نَارًا , كَمَا شَغَلُونَا عَنْ الصَّلاةِ الْوُسْطَى حَتَّى غَابَتْ الشَّمْسُ)) . وَفِي لَفْظٍ لِمُسْلِمٍ ((شَغَلُونَا عَنْ الصَّلاةِ الْوُسْطَى - صَلاةِ الْعَصْرِ - ثُمَّ صَلاهَا بَيْنَ الْمَغْرِبِ وَالْعِشَاءِ)) .</w:t>
            </w:r>
          </w:p>
        </w:tc>
        <w:tc>
          <w:tcPr>
            <w:tcW w:w="8472" w:type="dxa"/>
            <w:shd w:val="clear" w:color="auto" w:fill="F2F2F2" w:themeFill="background1" w:themeFillShade="F2"/>
          </w:tcPr>
          <w:p w14:paraId="24362D0F" w14:textId="77777777" w:rsidR="00AC5131" w:rsidRPr="00AC5131" w:rsidRDefault="00AC5131" w:rsidP="005445A7">
            <w:pPr>
              <w:bidi/>
              <w:spacing w:line="280" w:lineRule="exact"/>
              <w:ind w:firstLine="170"/>
              <w:rPr>
                <w:rFonts w:ascii="Faruma" w:hAnsi="Faruma" w:cs="Faruma"/>
                <w:spacing w:val="-20"/>
                <w:sz w:val="28"/>
                <w:szCs w:val="28"/>
                <w:rtl/>
              </w:rPr>
            </w:pPr>
            <w:r w:rsidRPr="00AC5131">
              <w:rPr>
                <w:rFonts w:ascii="Faruma" w:hAnsi="Faruma" w:cs="Faruma" w:hint="cs"/>
                <w:spacing w:val="-20"/>
                <w:sz w:val="28"/>
                <w:szCs w:val="28"/>
                <w:rtl/>
                <w:lang w:bidi="dv-MV"/>
              </w:rPr>
              <w:t>ޢަ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ޚަންދަޤު</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ގުރާމަ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ޝްރިކު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ޗަ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ޢާ</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ޅުތަ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ފާ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އްވާށި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ގުރާ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ސު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ދެ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ރިޔަނުދީ</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ޝްޢޫ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ތީއެވެ</w:t>
            </w:r>
            <w:r w:rsidRPr="00AC5131">
              <w:rPr>
                <w:rFonts w:ascii="Faruma" w:hAnsi="Faruma" w:cs="Faruma"/>
                <w:spacing w:val="-20"/>
                <w:sz w:val="28"/>
                <w:szCs w:val="28"/>
                <w:lang w:bidi="dv-MV"/>
              </w:rPr>
              <w:t>.</w:t>
            </w:r>
          </w:p>
          <w:p w14:paraId="4D6B63C0" w14:textId="77777777" w:rsidR="00AC5131" w:rsidRPr="00AC5131" w:rsidRDefault="00AC5131" w:rsidP="005445A7">
            <w:pPr>
              <w:bidi/>
              <w:spacing w:line="280" w:lineRule="exact"/>
              <w:ind w:firstLine="170"/>
              <w:rPr>
                <w:rFonts w:ascii="Faruma" w:hAnsi="Faruma" w:cs="Faruma"/>
                <w:spacing w:val="-20"/>
                <w:sz w:val="28"/>
                <w:szCs w:val="28"/>
                <w:rtl/>
              </w:rPr>
            </w:pPr>
            <w:r w:rsidRPr="00AC5131">
              <w:rPr>
                <w:rFonts w:ascii="Faruma" w:hAnsi="Faruma" w:cs="Faruma" w:hint="cs"/>
                <w:spacing w:val="-20"/>
                <w:sz w:val="28"/>
                <w:szCs w:val="28"/>
                <w:rtl/>
                <w:lang w:bidi="dv-MV"/>
              </w:rPr>
              <w:t>ބުޚާރީ</w:t>
            </w:r>
            <w:r w:rsidRPr="00AC5131">
              <w:rPr>
                <w:rFonts w:ascii="Faruma" w:hAnsi="Faruma" w:cs="Faruma"/>
                <w:spacing w:val="-20"/>
                <w:sz w:val="28"/>
                <w:szCs w:val="28"/>
                <w:rtl/>
                <w:lang w:bidi="dv-MV"/>
              </w:rPr>
              <w:t xml:space="preserve"> 2931، 4111، 4533، 6396، </w:t>
            </w:r>
            <w:r w:rsidRPr="00AC5131">
              <w:rPr>
                <w:rFonts w:ascii="Faruma" w:hAnsi="Faruma" w:cs="Faruma" w:hint="cs"/>
                <w:spacing w:val="-20"/>
                <w:sz w:val="28"/>
                <w:szCs w:val="28"/>
                <w:rtl/>
                <w:lang w:bidi="dv-MV"/>
              </w:rPr>
              <w:t>މުސްލިމު</w:t>
            </w:r>
            <w:r w:rsidRPr="00AC5131">
              <w:rPr>
                <w:rFonts w:ascii="Faruma" w:hAnsi="Faruma" w:cs="Faruma"/>
                <w:spacing w:val="-20"/>
                <w:sz w:val="28"/>
                <w:szCs w:val="28"/>
                <w:rtl/>
                <w:lang w:bidi="dv-MV"/>
              </w:rPr>
              <w:t xml:space="preserve"> 627</w:t>
            </w:r>
          </w:p>
          <w:p w14:paraId="29B58A05" w14:textId="2BDEABA5" w:rsidR="00807C85" w:rsidRPr="00FA368E" w:rsidRDefault="00AC5131" w:rsidP="005445A7">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ލި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ފުޒު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ޝްޢޫ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އިފި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ޅުތަ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ފާ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އްވާށި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ޢްރިބާ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ދެ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347CA002" w14:textId="77777777" w:rsidR="00807C85" w:rsidRPr="00FA368E" w:rsidRDefault="00807C85" w:rsidP="00807C85">
            <w:pPr>
              <w:bidi/>
              <w:rPr>
                <w:spacing w:val="-20"/>
              </w:rPr>
            </w:pPr>
          </w:p>
        </w:tc>
        <w:tc>
          <w:tcPr>
            <w:tcW w:w="747" w:type="dxa"/>
            <w:shd w:val="clear" w:color="auto" w:fill="F2F2F2" w:themeFill="background1" w:themeFillShade="F2"/>
          </w:tcPr>
          <w:p w14:paraId="2C133D6D" w14:textId="77777777" w:rsidR="00807C85" w:rsidRPr="00FA368E" w:rsidRDefault="00807C85" w:rsidP="00807C85">
            <w:pPr>
              <w:bidi/>
              <w:rPr>
                <w:spacing w:val="-20"/>
              </w:rPr>
            </w:pPr>
          </w:p>
        </w:tc>
      </w:tr>
      <w:tr w:rsidR="00807C85" w:rsidRPr="00FA368E" w14:paraId="47BE2FA1" w14:textId="77777777" w:rsidTr="00DF5B28">
        <w:tc>
          <w:tcPr>
            <w:tcW w:w="426" w:type="dxa"/>
            <w:shd w:val="clear" w:color="auto" w:fill="F2F2F2" w:themeFill="background1" w:themeFillShade="F2"/>
          </w:tcPr>
          <w:p w14:paraId="19B08B10"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D3ABC6" w14:textId="77777777" w:rsidR="00807C85" w:rsidRPr="00FA368E" w:rsidRDefault="00807C85" w:rsidP="00807C85">
            <w:pPr>
              <w:bidi/>
              <w:rPr>
                <w:spacing w:val="-20"/>
              </w:rPr>
            </w:pPr>
          </w:p>
        </w:tc>
        <w:tc>
          <w:tcPr>
            <w:tcW w:w="709" w:type="dxa"/>
            <w:shd w:val="clear" w:color="auto" w:fill="F2F2F2" w:themeFill="background1" w:themeFillShade="F2"/>
          </w:tcPr>
          <w:p w14:paraId="67717EEE" w14:textId="77777777" w:rsidR="00807C85" w:rsidRPr="00FA368E" w:rsidRDefault="00807C85" w:rsidP="00807C85">
            <w:pPr>
              <w:bidi/>
              <w:rPr>
                <w:spacing w:val="-20"/>
              </w:rPr>
            </w:pPr>
          </w:p>
        </w:tc>
        <w:tc>
          <w:tcPr>
            <w:tcW w:w="4394" w:type="dxa"/>
            <w:shd w:val="clear" w:color="auto" w:fill="F2F2F2" w:themeFill="background1" w:themeFillShade="F2"/>
          </w:tcPr>
          <w:p w14:paraId="081F4C8D" w14:textId="73D8530E" w:rsidR="00807C85" w:rsidRPr="00FA368E" w:rsidRDefault="00807C85" w:rsidP="00807C85">
            <w:pPr>
              <w:bidi/>
              <w:ind w:firstLine="170"/>
              <w:rPr>
                <w:rFonts w:cs="Arial"/>
                <w:sz w:val="26"/>
                <w:szCs w:val="26"/>
              </w:rPr>
            </w:pPr>
            <w:r w:rsidRPr="0044225E">
              <w:rPr>
                <w:rFonts w:cs="Arial"/>
                <w:sz w:val="26"/>
                <w:szCs w:val="26"/>
                <w:rtl/>
              </w:rPr>
              <w:t>وَلَهُ عَنْ عَبْدِ اللَّهِ بْنِ مَسْعُودٍ قَالَ: ((حَبَسَ الْمُشْرِكُونَ رَسُولَ اللَّهِ - صلى الله عليه وسلم - عَنِ الْعَصْرِ , حَتَّى احْمَرَّتِ الشَّمْسُ أَوْ اصْفَرَّتْ , فَقَالَ رَسُولُ اللَّهِ - صلى الله عليه وسلم -: شَغَلُونَا عَنْ الصَّلاةِ الْوُسْطَى - صَلاةِ الْعَصْرِ - مَلأَ اللَّهُ أَجْوَافَهُمْ وَقُبُورَهُمْ نَاراً , أَوْ حَشَا اللَّهُ أَجْوَافَهُمْ وَقُبُورَهُمْ نَاراً)) .</w:t>
            </w:r>
          </w:p>
        </w:tc>
        <w:tc>
          <w:tcPr>
            <w:tcW w:w="8472" w:type="dxa"/>
            <w:shd w:val="clear" w:color="auto" w:fill="F2F2F2" w:themeFill="background1" w:themeFillShade="F2"/>
          </w:tcPr>
          <w:p w14:paraId="33C879C4" w14:textId="3C4AA35E"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ލި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ޔަތެއްގައި</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ޢޫ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ތް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ނ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ޖެއު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ދެން</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ގުރާމައާ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ޝް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ފެހެއްޓި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ޑުތަ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ޅު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ފާ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އްވާށި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2CF4250D" w14:textId="77777777" w:rsidR="00807C85" w:rsidRPr="00FA368E" w:rsidRDefault="00807C85" w:rsidP="00807C85">
            <w:pPr>
              <w:bidi/>
              <w:rPr>
                <w:spacing w:val="-20"/>
              </w:rPr>
            </w:pPr>
          </w:p>
        </w:tc>
        <w:tc>
          <w:tcPr>
            <w:tcW w:w="747" w:type="dxa"/>
            <w:shd w:val="clear" w:color="auto" w:fill="F2F2F2" w:themeFill="background1" w:themeFillShade="F2"/>
          </w:tcPr>
          <w:p w14:paraId="2D3E3D30" w14:textId="77777777" w:rsidR="00807C85" w:rsidRPr="00FA368E" w:rsidRDefault="00807C85" w:rsidP="00807C85">
            <w:pPr>
              <w:bidi/>
              <w:rPr>
                <w:spacing w:val="-20"/>
              </w:rPr>
            </w:pPr>
          </w:p>
        </w:tc>
      </w:tr>
      <w:tr w:rsidR="00807C85" w:rsidRPr="00FA368E" w14:paraId="598A7F93" w14:textId="77777777" w:rsidTr="00DF5B28">
        <w:tc>
          <w:tcPr>
            <w:tcW w:w="426" w:type="dxa"/>
            <w:shd w:val="clear" w:color="auto" w:fill="F2F2F2" w:themeFill="background1" w:themeFillShade="F2"/>
          </w:tcPr>
          <w:p w14:paraId="6636217B"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AF5E66" w14:textId="77777777" w:rsidR="00807C85" w:rsidRPr="00FA368E" w:rsidRDefault="00807C85" w:rsidP="00807C85">
            <w:pPr>
              <w:bidi/>
              <w:rPr>
                <w:spacing w:val="-20"/>
              </w:rPr>
            </w:pPr>
          </w:p>
        </w:tc>
        <w:tc>
          <w:tcPr>
            <w:tcW w:w="709" w:type="dxa"/>
            <w:shd w:val="clear" w:color="auto" w:fill="F2F2F2" w:themeFill="background1" w:themeFillShade="F2"/>
          </w:tcPr>
          <w:p w14:paraId="73C54C6A" w14:textId="77777777" w:rsidR="00807C85" w:rsidRPr="00FA368E" w:rsidRDefault="00807C85" w:rsidP="00807C85">
            <w:pPr>
              <w:bidi/>
              <w:rPr>
                <w:spacing w:val="-20"/>
              </w:rPr>
            </w:pPr>
          </w:p>
        </w:tc>
        <w:tc>
          <w:tcPr>
            <w:tcW w:w="4394" w:type="dxa"/>
            <w:shd w:val="clear" w:color="auto" w:fill="F2F2F2" w:themeFill="background1" w:themeFillShade="F2"/>
          </w:tcPr>
          <w:p w14:paraId="17B456B0" w14:textId="25C4058B" w:rsidR="00807C85" w:rsidRPr="0044225E" w:rsidRDefault="00AC5131" w:rsidP="005445A7">
            <w:pPr>
              <w:bidi/>
              <w:ind w:firstLine="170"/>
              <w:rPr>
                <w:rFonts w:cs="Arial"/>
                <w:sz w:val="26"/>
                <w:szCs w:val="26"/>
                <w:rtl/>
              </w:rPr>
            </w:pPr>
            <w:r w:rsidRPr="0044225E">
              <w:rPr>
                <w:rFonts w:cs="Arial"/>
                <w:sz w:val="26"/>
                <w:szCs w:val="26"/>
                <w:rtl/>
              </w:rPr>
              <w:t xml:space="preserve">عَنْ </w:t>
            </w:r>
            <w:r w:rsidR="00807C85" w:rsidRPr="0044225E">
              <w:rPr>
                <w:rFonts w:cs="Arial"/>
                <w:sz w:val="26"/>
                <w:szCs w:val="26"/>
                <w:rtl/>
              </w:rPr>
              <w:t>عَبْدِ اللَّهِ بْنِ عَبَّاسٍ رضي الله عنهما قَالَ: ((أَعْتَمَ النَّبِيُّ - صلى الله عليه وسلم - بِالْعِشَاءِ. فَخَرَجَ عُمَرُ , فَقَالَ: الصَّلاةُ , يَا رَسُولَ اللَّهِ. رَقَدَ النِّسَاءُ وَالصِّبْيَانُ. فَخَرَجَ وَرَأْسُهُ يَقْطُرُ يَقُولُ: لَوْلا أَنْ أَشُقَّ عَلَى أُمَّتِي - أَوْ عَلَى النَّاسِ - لأَمَرْتُهُمْ بِهَذِهِ الصَّلاةِ هَذِهِ السَّاعَةِ))</w:t>
            </w:r>
            <w:r w:rsidR="00807C85" w:rsidRPr="0044225E">
              <w:rPr>
                <w:rFonts w:cs="Arial"/>
                <w:sz w:val="26"/>
                <w:szCs w:val="26"/>
              </w:rPr>
              <w:t xml:space="preserve"> .</w:t>
            </w:r>
          </w:p>
          <w:p w14:paraId="731164C8" w14:textId="7C6E5B9A" w:rsidR="00807C85" w:rsidRPr="00FA368E" w:rsidRDefault="00807C85" w:rsidP="005445A7">
            <w:pPr>
              <w:bidi/>
              <w:ind w:firstLine="170"/>
              <w:rPr>
                <w:rFonts w:cs="Arial"/>
                <w:sz w:val="26"/>
                <w:szCs w:val="26"/>
              </w:rPr>
            </w:pPr>
            <w:r w:rsidRPr="0044225E">
              <w:rPr>
                <w:rFonts w:cs="Arial"/>
                <w:sz w:val="26"/>
                <w:szCs w:val="26"/>
                <w:rtl/>
              </w:rPr>
              <w:t>أَعتم: دخل في العتَمَةِ وهي ظلمةُ الليلِ، والمقصودُ أَنه أَخرَ صلاةَ العشاءِ بعدَ ذَهابِ الشَّفَقِ.</w:t>
            </w:r>
          </w:p>
        </w:tc>
        <w:tc>
          <w:tcPr>
            <w:tcW w:w="8472" w:type="dxa"/>
            <w:shd w:val="clear" w:color="auto" w:fill="F2F2F2" w:themeFill="background1" w:themeFillShade="F2"/>
          </w:tcPr>
          <w:p w14:paraId="7D544A9B" w14:textId="4F3279AC"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ބާ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ޔަ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ޓެ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ހެނުން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ޑަކުދީ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ޖެ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ތި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ހަ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މެވަޑަ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ތު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ތަކު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ޗަ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ތި</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ނދަގޫ</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ނަމަ</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ޑީ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މުހެ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25BF298D" w14:textId="77777777" w:rsidR="00807C85" w:rsidRPr="00FA368E" w:rsidRDefault="00807C85" w:rsidP="00807C85">
            <w:pPr>
              <w:bidi/>
              <w:rPr>
                <w:spacing w:val="-20"/>
              </w:rPr>
            </w:pPr>
          </w:p>
        </w:tc>
        <w:tc>
          <w:tcPr>
            <w:tcW w:w="747" w:type="dxa"/>
            <w:shd w:val="clear" w:color="auto" w:fill="F2F2F2" w:themeFill="background1" w:themeFillShade="F2"/>
          </w:tcPr>
          <w:p w14:paraId="31A9C8D6" w14:textId="77777777" w:rsidR="00807C85" w:rsidRPr="00FA368E" w:rsidRDefault="00807C85" w:rsidP="00807C85">
            <w:pPr>
              <w:bidi/>
              <w:rPr>
                <w:spacing w:val="-20"/>
              </w:rPr>
            </w:pPr>
          </w:p>
        </w:tc>
      </w:tr>
      <w:tr w:rsidR="00807C85" w:rsidRPr="00FA368E" w14:paraId="224178A2" w14:textId="77777777" w:rsidTr="00DF5B28">
        <w:tc>
          <w:tcPr>
            <w:tcW w:w="426" w:type="dxa"/>
            <w:shd w:val="clear" w:color="auto" w:fill="F2F2F2" w:themeFill="background1" w:themeFillShade="F2"/>
          </w:tcPr>
          <w:p w14:paraId="314D0F55"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51FD0D" w14:textId="77777777" w:rsidR="00807C85" w:rsidRPr="00FA368E" w:rsidRDefault="00807C85" w:rsidP="00807C85">
            <w:pPr>
              <w:bidi/>
              <w:rPr>
                <w:spacing w:val="-20"/>
              </w:rPr>
            </w:pPr>
          </w:p>
        </w:tc>
        <w:tc>
          <w:tcPr>
            <w:tcW w:w="709" w:type="dxa"/>
            <w:shd w:val="clear" w:color="auto" w:fill="F2F2F2" w:themeFill="background1" w:themeFillShade="F2"/>
          </w:tcPr>
          <w:p w14:paraId="0865DF60" w14:textId="77777777" w:rsidR="00807C85" w:rsidRPr="00FA368E" w:rsidRDefault="00807C85" w:rsidP="00807C85">
            <w:pPr>
              <w:bidi/>
              <w:rPr>
                <w:spacing w:val="-20"/>
              </w:rPr>
            </w:pPr>
          </w:p>
        </w:tc>
        <w:tc>
          <w:tcPr>
            <w:tcW w:w="4394" w:type="dxa"/>
            <w:shd w:val="clear" w:color="auto" w:fill="F2F2F2" w:themeFill="background1" w:themeFillShade="F2"/>
          </w:tcPr>
          <w:p w14:paraId="7727E40C" w14:textId="036BA46F" w:rsidR="00807C85" w:rsidRDefault="00807C85" w:rsidP="00807C85">
            <w:pPr>
              <w:bidi/>
              <w:ind w:firstLine="170"/>
              <w:rPr>
                <w:rFonts w:cs="Arial"/>
                <w:sz w:val="26"/>
                <w:szCs w:val="26"/>
              </w:rPr>
            </w:pPr>
            <w:r w:rsidRPr="0044225E">
              <w:rPr>
                <w:rFonts w:cs="Arial"/>
                <w:sz w:val="26"/>
                <w:szCs w:val="26"/>
                <w:rtl/>
              </w:rPr>
              <w:t>عَنْ عائِشَةَ رضي الله عنها: أَنَّ النَّبِيَّ - صلى الله عليه وسلم - قَالَ: ((إذَا أُقِيمَتْ الصَّلاةُ , وَحَضَرَ الْعَشَاءُ , فَابْدَءُوا بِالْعَشَاءِ)) .</w:t>
            </w:r>
            <w:r>
              <w:rPr>
                <w:rFonts w:cs="Arial"/>
                <w:sz w:val="26"/>
                <w:szCs w:val="26"/>
              </w:rPr>
              <w:t xml:space="preserve"> </w:t>
            </w:r>
          </w:p>
          <w:p w14:paraId="3B7F9361" w14:textId="77777777" w:rsidR="00807C85" w:rsidRDefault="00807C85" w:rsidP="00807C85">
            <w:pPr>
              <w:bidi/>
              <w:ind w:firstLine="170"/>
              <w:rPr>
                <w:rFonts w:cs="Arial"/>
                <w:sz w:val="26"/>
                <w:szCs w:val="26"/>
              </w:rPr>
            </w:pPr>
          </w:p>
          <w:p w14:paraId="47371EE5" w14:textId="24D9DCA1" w:rsidR="00807C85" w:rsidRPr="00643E5E" w:rsidRDefault="00807C85" w:rsidP="00807C85">
            <w:pPr>
              <w:bidi/>
              <w:ind w:firstLine="170"/>
              <w:rPr>
                <w:rFonts w:cs="Arial"/>
                <w:sz w:val="26"/>
                <w:szCs w:val="26"/>
              </w:rPr>
            </w:pPr>
            <w:r w:rsidRPr="0044225E">
              <w:rPr>
                <w:rFonts w:cs="Arial"/>
                <w:sz w:val="26"/>
                <w:szCs w:val="26"/>
                <w:rtl/>
              </w:rPr>
              <w:t>وَعَنْ ابْنِ عُمَرَ نَحْوُهُ.</w:t>
            </w:r>
          </w:p>
        </w:tc>
        <w:tc>
          <w:tcPr>
            <w:tcW w:w="8472" w:type="dxa"/>
            <w:shd w:val="clear" w:color="auto" w:fill="F2F2F2" w:themeFill="background1" w:themeFillShade="F2"/>
          </w:tcPr>
          <w:p w14:paraId="3738150D" w14:textId="77777777" w:rsidR="00AC5131" w:rsidRPr="00AC5131" w:rsidRDefault="00AC5131" w:rsidP="00AC5131">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ދު</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ގަނޑު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އް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އްޔާ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ނެސްފި</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ގަނޑު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އްތަ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ށާށެވެ</w:t>
            </w:r>
            <w:r w:rsidRPr="00AC5131">
              <w:rPr>
                <w:rFonts w:ascii="Faruma" w:hAnsi="Faruma" w:cs="Faruma"/>
                <w:spacing w:val="-20"/>
                <w:sz w:val="28"/>
                <w:szCs w:val="28"/>
                <w:rtl/>
                <w:lang w:bidi="dv-MV"/>
              </w:rPr>
              <w:t>.</w:t>
            </w:r>
          </w:p>
          <w:p w14:paraId="7D8C6611" w14:textId="77777777" w:rsidR="00AC5131" w:rsidRPr="00AC5131" w:rsidRDefault="00AC5131" w:rsidP="00AC5131">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ބުޚާރީ</w:t>
            </w:r>
            <w:r w:rsidRPr="00AC5131">
              <w:rPr>
                <w:rFonts w:ascii="Faruma" w:hAnsi="Faruma" w:cs="Faruma"/>
                <w:spacing w:val="-20"/>
                <w:sz w:val="28"/>
                <w:szCs w:val="28"/>
                <w:rtl/>
                <w:lang w:bidi="dv-MV"/>
              </w:rPr>
              <w:t xml:space="preserve"> 5465، </w:t>
            </w:r>
            <w:r w:rsidRPr="00AC5131">
              <w:rPr>
                <w:rFonts w:ascii="Faruma" w:hAnsi="Faruma" w:cs="Faruma" w:hint="cs"/>
                <w:spacing w:val="-20"/>
                <w:sz w:val="28"/>
                <w:szCs w:val="28"/>
                <w:rtl/>
                <w:lang w:bidi="dv-MV"/>
              </w:rPr>
              <w:t>މުސްލިމު</w:t>
            </w:r>
            <w:r w:rsidRPr="00AC5131">
              <w:rPr>
                <w:rFonts w:ascii="Faruma" w:hAnsi="Faruma" w:cs="Faruma"/>
                <w:spacing w:val="-20"/>
                <w:sz w:val="28"/>
                <w:szCs w:val="28"/>
                <w:rtl/>
                <w:lang w:bidi="dv-MV"/>
              </w:rPr>
              <w:t xml:space="preserve"> 556</w:t>
            </w:r>
          </w:p>
          <w:p w14:paraId="28A919CC" w14:textId="0E348BEC" w:rsidR="00807C85" w:rsidRPr="00FA368E" w:rsidRDefault="00AC5131" w:rsidP="00AC5131">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މ</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ވެ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7A4F8272" w14:textId="77777777" w:rsidR="00807C85" w:rsidRPr="00FA368E" w:rsidRDefault="00807C85" w:rsidP="00807C85">
            <w:pPr>
              <w:bidi/>
              <w:rPr>
                <w:spacing w:val="-20"/>
              </w:rPr>
            </w:pPr>
          </w:p>
        </w:tc>
        <w:tc>
          <w:tcPr>
            <w:tcW w:w="747" w:type="dxa"/>
            <w:shd w:val="clear" w:color="auto" w:fill="F2F2F2" w:themeFill="background1" w:themeFillShade="F2"/>
          </w:tcPr>
          <w:p w14:paraId="574C395D" w14:textId="5D6D105B" w:rsidR="00807C85" w:rsidRPr="00FA368E" w:rsidRDefault="00807C85" w:rsidP="00807C85">
            <w:pPr>
              <w:bidi/>
              <w:rPr>
                <w:spacing w:val="-20"/>
              </w:rPr>
            </w:pPr>
          </w:p>
        </w:tc>
      </w:tr>
      <w:tr w:rsidR="00807C85" w:rsidRPr="00FA368E" w14:paraId="3551B278" w14:textId="77777777" w:rsidTr="00DF5B28">
        <w:tc>
          <w:tcPr>
            <w:tcW w:w="426" w:type="dxa"/>
            <w:shd w:val="clear" w:color="auto" w:fill="F2F2F2" w:themeFill="background1" w:themeFillShade="F2"/>
          </w:tcPr>
          <w:p w14:paraId="44BD9C25" w14:textId="77777777" w:rsidR="00807C85" w:rsidRPr="00FA368E" w:rsidRDefault="00807C85" w:rsidP="00807C8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1C013F" w14:textId="77777777" w:rsidR="00807C85" w:rsidRPr="00FA368E" w:rsidRDefault="00807C85" w:rsidP="00807C85">
            <w:pPr>
              <w:bidi/>
              <w:rPr>
                <w:spacing w:val="-20"/>
              </w:rPr>
            </w:pPr>
          </w:p>
        </w:tc>
        <w:tc>
          <w:tcPr>
            <w:tcW w:w="709" w:type="dxa"/>
            <w:shd w:val="clear" w:color="auto" w:fill="F2F2F2" w:themeFill="background1" w:themeFillShade="F2"/>
          </w:tcPr>
          <w:p w14:paraId="0268A482" w14:textId="77777777" w:rsidR="00807C85" w:rsidRPr="00FA368E" w:rsidRDefault="00807C85" w:rsidP="00807C85">
            <w:pPr>
              <w:bidi/>
              <w:rPr>
                <w:spacing w:val="-20"/>
              </w:rPr>
            </w:pPr>
          </w:p>
        </w:tc>
        <w:tc>
          <w:tcPr>
            <w:tcW w:w="4394" w:type="dxa"/>
            <w:shd w:val="clear" w:color="auto" w:fill="F2F2F2" w:themeFill="background1" w:themeFillShade="F2"/>
          </w:tcPr>
          <w:p w14:paraId="47DC2142" w14:textId="77777777" w:rsidR="00807C85" w:rsidRPr="0044225E" w:rsidRDefault="00807C85" w:rsidP="005445A7">
            <w:pPr>
              <w:bidi/>
              <w:ind w:firstLine="170"/>
              <w:rPr>
                <w:rFonts w:cs="Arial"/>
                <w:sz w:val="26"/>
                <w:szCs w:val="26"/>
                <w:rtl/>
              </w:rPr>
            </w:pPr>
            <w:r w:rsidRPr="0044225E">
              <w:rPr>
                <w:rFonts w:cs="Arial"/>
                <w:sz w:val="26"/>
                <w:szCs w:val="26"/>
                <w:rtl/>
              </w:rPr>
              <w:t>وَلِمُسْلِمٍ عَنْ عَائِشَةَ رضي الله عنها قَالَتْ: سَمِعْتُ رَسُولَ اللَّهِ - صلى الله عليه وسلم - يقُولُ: ((لا صَلاةَ بِحَضْرَةِ طَعَامٍ , وَلا وَهُوَ يُدَافِعُهُ الأَخْبَثَانِ))</w:t>
            </w:r>
            <w:r w:rsidRPr="0044225E">
              <w:rPr>
                <w:rFonts w:cs="Arial"/>
                <w:sz w:val="26"/>
                <w:szCs w:val="26"/>
              </w:rPr>
              <w:t xml:space="preserve"> .</w:t>
            </w:r>
          </w:p>
          <w:p w14:paraId="037BC1CF" w14:textId="62F4CE38" w:rsidR="00807C85" w:rsidRPr="00643E5E" w:rsidRDefault="00807C85" w:rsidP="005445A7">
            <w:pPr>
              <w:bidi/>
              <w:ind w:firstLine="170"/>
              <w:rPr>
                <w:rFonts w:cs="Arial"/>
                <w:sz w:val="26"/>
                <w:szCs w:val="26"/>
              </w:rPr>
            </w:pPr>
            <w:r w:rsidRPr="0044225E">
              <w:rPr>
                <w:rFonts w:cs="Arial"/>
                <w:sz w:val="26"/>
                <w:szCs w:val="26"/>
                <w:rtl/>
              </w:rPr>
              <w:t>الأَخبثانِ: البولُ والغائطُ.</w:t>
            </w:r>
          </w:p>
        </w:tc>
        <w:tc>
          <w:tcPr>
            <w:tcW w:w="8472" w:type="dxa"/>
            <w:shd w:val="clear" w:color="auto" w:fill="F2F2F2" w:themeFill="background1" w:themeFillShade="F2"/>
          </w:tcPr>
          <w:p w14:paraId="3DC6C69E" w14:textId="3BD2ADA5"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ލި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ޔަތެ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ޑު</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ތަކެ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އްޔާ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ނެސްފި</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Faruma" w:hint="eastAsi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ފަ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ޑަކަމުދިއު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ޑުކަމު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ފަހައްޓަ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0DBE7083" w14:textId="77777777" w:rsidR="00807C85" w:rsidRPr="00FA368E" w:rsidRDefault="00807C85" w:rsidP="00807C85">
            <w:pPr>
              <w:bidi/>
              <w:rPr>
                <w:spacing w:val="-20"/>
              </w:rPr>
            </w:pPr>
          </w:p>
        </w:tc>
        <w:tc>
          <w:tcPr>
            <w:tcW w:w="747" w:type="dxa"/>
            <w:shd w:val="clear" w:color="auto" w:fill="F2F2F2" w:themeFill="background1" w:themeFillShade="F2"/>
          </w:tcPr>
          <w:p w14:paraId="5DEF02F7" w14:textId="77777777" w:rsidR="00807C85" w:rsidRPr="00FA368E" w:rsidRDefault="00807C85" w:rsidP="00807C85">
            <w:pPr>
              <w:bidi/>
              <w:rPr>
                <w:spacing w:val="-20"/>
              </w:rPr>
            </w:pPr>
          </w:p>
        </w:tc>
      </w:tr>
      <w:tr w:rsidR="004A6EB7" w:rsidRPr="00FA368E" w14:paraId="584688AA" w14:textId="77777777" w:rsidTr="00DF5B28">
        <w:tc>
          <w:tcPr>
            <w:tcW w:w="426" w:type="dxa"/>
            <w:shd w:val="clear" w:color="auto" w:fill="F2F2F2" w:themeFill="background1" w:themeFillShade="F2"/>
          </w:tcPr>
          <w:p w14:paraId="1A387F49"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477D742" w14:textId="77777777" w:rsidR="004A6EB7" w:rsidRPr="00FA368E" w:rsidRDefault="004A6EB7" w:rsidP="004A6EB7">
            <w:pPr>
              <w:bidi/>
              <w:rPr>
                <w:spacing w:val="-20"/>
              </w:rPr>
            </w:pPr>
          </w:p>
        </w:tc>
        <w:tc>
          <w:tcPr>
            <w:tcW w:w="709" w:type="dxa"/>
            <w:shd w:val="clear" w:color="auto" w:fill="F2F2F2" w:themeFill="background1" w:themeFillShade="F2"/>
          </w:tcPr>
          <w:p w14:paraId="0489BA40" w14:textId="77777777" w:rsidR="004A6EB7" w:rsidRPr="00FA368E" w:rsidRDefault="004A6EB7" w:rsidP="004A6EB7">
            <w:pPr>
              <w:bidi/>
              <w:rPr>
                <w:spacing w:val="-20"/>
              </w:rPr>
            </w:pPr>
          </w:p>
        </w:tc>
        <w:tc>
          <w:tcPr>
            <w:tcW w:w="4394" w:type="dxa"/>
            <w:shd w:val="clear" w:color="auto" w:fill="F2F2F2" w:themeFill="background1" w:themeFillShade="F2"/>
          </w:tcPr>
          <w:p w14:paraId="32BAD05D" w14:textId="34373DF4" w:rsidR="004A6EB7" w:rsidRPr="00643E5E" w:rsidRDefault="004A6EB7" w:rsidP="004A6EB7">
            <w:pPr>
              <w:bidi/>
              <w:ind w:firstLine="170"/>
              <w:rPr>
                <w:rFonts w:cs="Arial"/>
                <w:sz w:val="26"/>
                <w:szCs w:val="26"/>
              </w:rPr>
            </w:pPr>
            <w:r w:rsidRPr="0044225E">
              <w:rPr>
                <w:rFonts w:cs="Arial"/>
                <w:sz w:val="26"/>
                <w:szCs w:val="26"/>
                <w:rtl/>
              </w:rPr>
              <w:t>عَنْ عَبْدِ اللَّهِ بْنِ عَبَّاسٍ رضي الله عنهما قَالَ: ((شَهِدَ عِنْدِي رِجَالٌ مَرْضِيُّونَ - وَأَرْضَاهُمْ عِنْدِي عُمَرُ - أَنَّ النَّبِيَّ - صلى الله عليه وسلم - نَهَى عَنْ الصَّلاةِ بَعْدَ الصُّبْحِ حَتَّى تَطْلُعَ الشَّمْسُ , وَبَعْدَ الْعَصْرِ حَتَّى تَغْرُبَ)) .</w:t>
            </w:r>
          </w:p>
        </w:tc>
        <w:tc>
          <w:tcPr>
            <w:tcW w:w="8472" w:type="dxa"/>
            <w:shd w:val="clear" w:color="auto" w:fill="F2F2F2" w:themeFill="background1" w:themeFillShade="F2"/>
          </w:tcPr>
          <w:p w14:paraId="43D85295" w14:textId="6BAFB910"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އްބާ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ދުވެރިކަ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ވެރިކަ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ހެނުންތަކެ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ޚަބަ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އްވިއެވެ</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އެންގެވިއެވެ</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ރެ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ފަދަ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5CE4ECF4" w14:textId="77777777" w:rsidR="004A6EB7" w:rsidRPr="00FA368E" w:rsidRDefault="004A6EB7" w:rsidP="004A6EB7">
            <w:pPr>
              <w:bidi/>
              <w:rPr>
                <w:spacing w:val="-20"/>
              </w:rPr>
            </w:pPr>
          </w:p>
        </w:tc>
        <w:tc>
          <w:tcPr>
            <w:tcW w:w="747" w:type="dxa"/>
            <w:shd w:val="clear" w:color="auto" w:fill="F2F2F2" w:themeFill="background1" w:themeFillShade="F2"/>
          </w:tcPr>
          <w:p w14:paraId="556329C7" w14:textId="386823D3" w:rsidR="004A6EB7" w:rsidRPr="00FA368E" w:rsidRDefault="004A6EB7" w:rsidP="004A6EB7">
            <w:pPr>
              <w:bidi/>
              <w:rPr>
                <w:spacing w:val="-20"/>
              </w:rPr>
            </w:pPr>
            <w:proofErr w:type="spellStart"/>
            <w:r>
              <w:rPr>
                <w:spacing w:val="-20"/>
              </w:rPr>
              <w:t>Taisirul</w:t>
            </w:r>
            <w:proofErr w:type="spellEnd"/>
            <w:r>
              <w:rPr>
                <w:spacing w:val="-20"/>
              </w:rPr>
              <w:t xml:space="preserve"> </w:t>
            </w:r>
            <w:proofErr w:type="spellStart"/>
            <w:r>
              <w:rPr>
                <w:spacing w:val="-20"/>
              </w:rPr>
              <w:t>alam</w:t>
            </w:r>
            <w:proofErr w:type="spellEnd"/>
            <w:r>
              <w:rPr>
                <w:spacing w:val="-20"/>
              </w:rPr>
              <w:t xml:space="preserve"> adds their own </w:t>
            </w:r>
            <w:proofErr w:type="spellStart"/>
            <w:r>
              <w:rPr>
                <w:spacing w:val="-20"/>
              </w:rPr>
              <w:t>baab</w:t>
            </w:r>
            <w:proofErr w:type="spellEnd"/>
            <w:r>
              <w:rPr>
                <w:spacing w:val="-20"/>
              </w:rPr>
              <w:t xml:space="preserve"> here</w:t>
            </w:r>
          </w:p>
        </w:tc>
      </w:tr>
      <w:tr w:rsidR="004A6EB7" w:rsidRPr="00FA368E" w14:paraId="5549EC0F" w14:textId="77777777" w:rsidTr="00DF5B28">
        <w:tc>
          <w:tcPr>
            <w:tcW w:w="426" w:type="dxa"/>
            <w:shd w:val="clear" w:color="auto" w:fill="F2F2F2" w:themeFill="background1" w:themeFillShade="F2"/>
          </w:tcPr>
          <w:p w14:paraId="24F5C5A4"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ABDCEE" w14:textId="77777777" w:rsidR="004A6EB7" w:rsidRPr="00FA368E" w:rsidRDefault="004A6EB7" w:rsidP="004A6EB7">
            <w:pPr>
              <w:bidi/>
              <w:rPr>
                <w:spacing w:val="-20"/>
              </w:rPr>
            </w:pPr>
          </w:p>
        </w:tc>
        <w:tc>
          <w:tcPr>
            <w:tcW w:w="709" w:type="dxa"/>
            <w:shd w:val="clear" w:color="auto" w:fill="F2F2F2" w:themeFill="background1" w:themeFillShade="F2"/>
          </w:tcPr>
          <w:p w14:paraId="73473A59" w14:textId="77777777" w:rsidR="004A6EB7" w:rsidRPr="00FA368E" w:rsidRDefault="004A6EB7" w:rsidP="004A6EB7">
            <w:pPr>
              <w:bidi/>
              <w:rPr>
                <w:spacing w:val="-20"/>
              </w:rPr>
            </w:pPr>
          </w:p>
        </w:tc>
        <w:tc>
          <w:tcPr>
            <w:tcW w:w="4394" w:type="dxa"/>
            <w:shd w:val="clear" w:color="auto" w:fill="F2F2F2" w:themeFill="background1" w:themeFillShade="F2"/>
          </w:tcPr>
          <w:p w14:paraId="58B99E63" w14:textId="77777777" w:rsidR="004A6EB7" w:rsidRDefault="004A6EB7" w:rsidP="004A6EB7">
            <w:pPr>
              <w:bidi/>
              <w:ind w:firstLine="170"/>
              <w:rPr>
                <w:rFonts w:cs="Arial"/>
                <w:sz w:val="26"/>
                <w:szCs w:val="26"/>
              </w:rPr>
            </w:pPr>
            <w:r w:rsidRPr="0044225E">
              <w:rPr>
                <w:rFonts w:cs="Arial"/>
                <w:sz w:val="26"/>
                <w:szCs w:val="26"/>
                <w:rtl/>
              </w:rPr>
              <w:t>عَنْ أَبِي سَعِيدٍ الْخُدْرِيِّ - رضي الله عنه - عَنْ رَسُولِ اللَّهِ - صلى الله عليه وسلم - أَنَّهُ قالَ: ((لا صَلاةَ بَعْدَ الصُّبْحِ حَتَّى تَرْتَفِعَ الشَّمْسُ , وَلا صَلاةَ بَعْدَ الْعَصْرِ حَتَّى تَغِيبَ الشَّمْسُ)) .</w:t>
            </w:r>
            <w:r>
              <w:rPr>
                <w:rFonts w:cs="Arial"/>
                <w:sz w:val="26"/>
                <w:szCs w:val="26"/>
              </w:rPr>
              <w:t xml:space="preserve"> </w:t>
            </w:r>
          </w:p>
          <w:p w14:paraId="25D0CEEC" w14:textId="77777777" w:rsidR="004A6EB7" w:rsidRDefault="004A6EB7" w:rsidP="004A6EB7">
            <w:pPr>
              <w:bidi/>
              <w:ind w:firstLine="170"/>
              <w:rPr>
                <w:rFonts w:cs="Arial"/>
                <w:sz w:val="26"/>
                <w:szCs w:val="26"/>
              </w:rPr>
            </w:pPr>
          </w:p>
          <w:p w14:paraId="0E9668C3" w14:textId="3CAE3D1F" w:rsidR="004A6EB7" w:rsidRPr="00643E5E" w:rsidRDefault="004A6EB7" w:rsidP="004A6EB7">
            <w:pPr>
              <w:bidi/>
              <w:ind w:firstLine="170"/>
              <w:rPr>
                <w:rFonts w:cs="Arial"/>
                <w:sz w:val="26"/>
                <w:szCs w:val="26"/>
              </w:rPr>
            </w:pPr>
            <w:r w:rsidRPr="0044225E">
              <w:rPr>
                <w:rFonts w:cs="Arial"/>
                <w:sz w:val="26"/>
                <w:szCs w:val="26"/>
                <w:rtl/>
              </w:rPr>
              <w:t>وفي البابِ عنْ عليِّ بنِ أَبي طالبٍ، وعبدِ اللهِ بنِ مسعودٍ، وعبدِ اللهِ بنِ عمرَ بنِ الخطابِ، وعبدِ اللهِ بنِ عمرِو بنِ العاصِ، وأَبي هريرةَ، وسَمُرَةَ بنِ جُندُبِ، وسَلَمَةَ بنِ الأَكوَعِ، وزيدِ بنِ ثابتٍ ومعاذِ بنِ جبلٍ، ومعاذِ بنِ عفراء، وكعبِ بنِ مُرَّةَ، وأَبي أُمامةَ الباهليِّ، وعمرِو بنِ عبسةَ السُلَميِّ، وعائشةَ رضي الله عنهم، والصَّنابحيِّ، ولم يسمعْ منَ النبيِّ - صلى الله عليه وسلم -.</w:t>
            </w:r>
          </w:p>
        </w:tc>
        <w:tc>
          <w:tcPr>
            <w:tcW w:w="8472" w:type="dxa"/>
            <w:shd w:val="clear" w:color="auto" w:fill="F2F2F2" w:themeFill="background1" w:themeFillShade="F2"/>
          </w:tcPr>
          <w:p w14:paraId="7238139B" w14:textId="77777777" w:rsidR="004A6EB7"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ޢީ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ޚުދް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ފުއްލެ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ތެވެ</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ނުވެއެވެ</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އްލެ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ތެވެ</w:t>
            </w:r>
            <w:r w:rsidRPr="004A6EB7">
              <w:rPr>
                <w:rFonts w:ascii="Faruma" w:hAnsi="Faruma" w:cs="Faruma"/>
                <w:spacing w:val="-20"/>
                <w:sz w:val="28"/>
                <w:szCs w:val="28"/>
                <w:rtl/>
                <w:lang w:bidi="dv-MV"/>
              </w:rPr>
              <w:t>.</w:t>
            </w:r>
            <w:r>
              <w:rPr>
                <w:rFonts w:ascii="Faruma" w:hAnsi="Faruma" w:cs="Faruma"/>
                <w:spacing w:val="-20"/>
                <w:sz w:val="28"/>
                <w:szCs w:val="28"/>
                <w:lang w:bidi="dv-MV"/>
              </w:rPr>
              <w:t xml:space="preserve"> </w:t>
            </w:r>
          </w:p>
          <w:p w14:paraId="1510DD16" w14:textId="77777777" w:rsidR="004A6EB7" w:rsidRDefault="004A6EB7" w:rsidP="004A6EB7">
            <w:pPr>
              <w:bidi/>
              <w:spacing w:line="280" w:lineRule="exact"/>
              <w:ind w:firstLine="170"/>
              <w:rPr>
                <w:rFonts w:ascii="Faruma" w:hAnsi="Faruma" w:cs="Faruma"/>
                <w:spacing w:val="-20"/>
                <w:sz w:val="28"/>
                <w:szCs w:val="28"/>
                <w:lang w:bidi="dv-MV"/>
              </w:rPr>
            </w:pPr>
          </w:p>
          <w:p w14:paraId="3B3DC134" w14:textId="0C53B80B"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މުޞައްނިފު</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ދާޅު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ޠާލިބާ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ޢާޞްއާ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އިރާއާ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ންދުބާ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ލަ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އަކްވާއާ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ޒަ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ޘާބިތާ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ޛު</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ބަލާ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ޢު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ރާއާޢި</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މާ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ބާހިލީއާ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ލަމީއާއި</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އިޝާ</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ޔަތް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ބު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ފަ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ޞުނާބިޙީ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ޔަ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ކަމަ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ޑުއަހާފަ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ކޮށްފަ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ކެ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4B29C2DA" w14:textId="77777777" w:rsidR="004A6EB7" w:rsidRPr="00FA368E" w:rsidRDefault="004A6EB7" w:rsidP="004A6EB7">
            <w:pPr>
              <w:bidi/>
              <w:rPr>
                <w:spacing w:val="-20"/>
              </w:rPr>
            </w:pPr>
          </w:p>
        </w:tc>
        <w:tc>
          <w:tcPr>
            <w:tcW w:w="747" w:type="dxa"/>
            <w:shd w:val="clear" w:color="auto" w:fill="F2F2F2" w:themeFill="background1" w:themeFillShade="F2"/>
          </w:tcPr>
          <w:p w14:paraId="1C2512AB" w14:textId="77777777" w:rsidR="004A6EB7" w:rsidRPr="00FA368E" w:rsidRDefault="004A6EB7" w:rsidP="004A6EB7">
            <w:pPr>
              <w:bidi/>
              <w:rPr>
                <w:spacing w:val="-20"/>
              </w:rPr>
            </w:pPr>
          </w:p>
        </w:tc>
      </w:tr>
      <w:tr w:rsidR="004A6EB7" w:rsidRPr="00FA368E" w14:paraId="53B278A1" w14:textId="77777777" w:rsidTr="00DF5B28">
        <w:tc>
          <w:tcPr>
            <w:tcW w:w="426" w:type="dxa"/>
            <w:shd w:val="clear" w:color="auto" w:fill="F2F2F2" w:themeFill="background1" w:themeFillShade="F2"/>
          </w:tcPr>
          <w:p w14:paraId="0FF1CF4C"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AA53E7" w14:textId="77777777" w:rsidR="004A6EB7" w:rsidRPr="00FA368E" w:rsidRDefault="004A6EB7" w:rsidP="004A6EB7">
            <w:pPr>
              <w:bidi/>
              <w:rPr>
                <w:spacing w:val="-20"/>
              </w:rPr>
            </w:pPr>
          </w:p>
        </w:tc>
        <w:tc>
          <w:tcPr>
            <w:tcW w:w="709" w:type="dxa"/>
            <w:shd w:val="clear" w:color="auto" w:fill="F2F2F2" w:themeFill="background1" w:themeFillShade="F2"/>
          </w:tcPr>
          <w:p w14:paraId="03618EBA" w14:textId="77777777" w:rsidR="004A6EB7" w:rsidRPr="00FA368E" w:rsidRDefault="004A6EB7" w:rsidP="004A6EB7">
            <w:pPr>
              <w:bidi/>
              <w:rPr>
                <w:spacing w:val="-20"/>
              </w:rPr>
            </w:pPr>
          </w:p>
        </w:tc>
        <w:tc>
          <w:tcPr>
            <w:tcW w:w="4394" w:type="dxa"/>
            <w:shd w:val="clear" w:color="auto" w:fill="F2F2F2" w:themeFill="background1" w:themeFillShade="F2"/>
          </w:tcPr>
          <w:p w14:paraId="71A9E3C6" w14:textId="77777777" w:rsidR="004A6EB7" w:rsidRPr="0044225E" w:rsidRDefault="004A6EB7" w:rsidP="005445A7">
            <w:pPr>
              <w:bidi/>
              <w:ind w:firstLine="170"/>
              <w:rPr>
                <w:rFonts w:cs="Arial"/>
                <w:sz w:val="26"/>
                <w:szCs w:val="26"/>
                <w:rtl/>
              </w:rPr>
            </w:pPr>
            <w:r w:rsidRPr="0044225E">
              <w:rPr>
                <w:rFonts w:cs="Arial"/>
                <w:sz w:val="26"/>
                <w:szCs w:val="26"/>
                <w:rtl/>
              </w:rPr>
              <w:t>عَنْ جَابِرِ بْنِ عَبْدِ اللَّهِ رضي الله عنهما ((أَنَّ عُمَرَ بْنَ الْخَطَّابِ رضي الله عنه جَاءَ يَوْمَ الْخَنْدَقِ بَعْدَ مَا غَرَبَتِ الشَّمْسُ فَجَعَلَ يَسُبُّ كُفَّارَ قُرَيْشٍ , وَقَالَ: يَا رَسُولَ اللَّهِ , مَا كِدْتُ أُصَلِّي الْعَصْرَ حَتَّى كَادَتِ الشَّمْسُ تَغْرُبُ. فَقَالَ النَّبِيُّ - صلى الله عليه وسلم -: وَاَللَّهِ مَا صَلَّيْتُهَا. قَالَ: فَقُمْنَا إلَى بَطْحَانَ , فَتَوَضَّأَ لِلصَّلاةِ , وَتَوَضَّأْنَا لَهَا , فَصَلَّى الْعَصْرَ بَعْدَ مَا غَرَبَتْ الشَّمْسُ. ثُمَّ صَلَّى بَعْدَهَا الْمَغْرِبَ))</w:t>
            </w:r>
            <w:r w:rsidRPr="0044225E">
              <w:rPr>
                <w:rFonts w:cs="Arial"/>
                <w:sz w:val="26"/>
                <w:szCs w:val="26"/>
              </w:rPr>
              <w:t xml:space="preserve"> . </w:t>
            </w:r>
          </w:p>
          <w:p w14:paraId="50AD25D3" w14:textId="1D941EA4" w:rsidR="004A6EB7" w:rsidRPr="00643E5E" w:rsidRDefault="004A6EB7" w:rsidP="005445A7">
            <w:pPr>
              <w:bidi/>
              <w:ind w:firstLine="170"/>
              <w:rPr>
                <w:rFonts w:cs="Arial"/>
                <w:sz w:val="26"/>
                <w:szCs w:val="26"/>
              </w:rPr>
            </w:pPr>
            <w:r w:rsidRPr="0044225E">
              <w:rPr>
                <w:rFonts w:cs="Arial"/>
                <w:sz w:val="26"/>
                <w:szCs w:val="26"/>
                <w:rtl/>
              </w:rPr>
              <w:t>بَطْحَان: اسمُ مكانٍ بالمدينةِ.</w:t>
            </w:r>
          </w:p>
        </w:tc>
        <w:tc>
          <w:tcPr>
            <w:tcW w:w="8472" w:type="dxa"/>
            <w:shd w:val="clear" w:color="auto" w:fill="F2F2F2" w:themeFill="background1" w:themeFillShade="F2"/>
          </w:tcPr>
          <w:p w14:paraId="1D90E898" w14:textId="6E2CB17A"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ޖާބި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ޚަންދަޤު</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ނގުރާމައި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ވަހު</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ޚައްޠާ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ޑަ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ޤުރައިޝު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ފަރުންނަ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ޗެ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އްޓެ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ނެ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ރެވުނެ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ދީނާ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ދީ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މަށް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ޠުޙާނަ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ޔު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ޟޫ</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މ</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ޟޫ</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ގަ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ރި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5B37D9FF" w14:textId="77777777" w:rsidR="004A6EB7" w:rsidRPr="00FA368E" w:rsidRDefault="004A6EB7" w:rsidP="004A6EB7">
            <w:pPr>
              <w:bidi/>
              <w:rPr>
                <w:spacing w:val="-20"/>
              </w:rPr>
            </w:pPr>
          </w:p>
        </w:tc>
        <w:tc>
          <w:tcPr>
            <w:tcW w:w="747" w:type="dxa"/>
            <w:shd w:val="clear" w:color="auto" w:fill="F2F2F2" w:themeFill="background1" w:themeFillShade="F2"/>
          </w:tcPr>
          <w:p w14:paraId="08B2F01F" w14:textId="77777777" w:rsidR="004A6EB7" w:rsidRPr="00FA368E" w:rsidRDefault="004A6EB7" w:rsidP="004A6EB7">
            <w:pPr>
              <w:bidi/>
              <w:rPr>
                <w:rFonts w:cs="MV Boli"/>
                <w:spacing w:val="-20"/>
                <w:lang w:bidi="dv-MV"/>
              </w:rPr>
            </w:pPr>
          </w:p>
        </w:tc>
      </w:tr>
      <w:tr w:rsidR="004A6EB7" w:rsidRPr="00FA368E" w14:paraId="2EC4A2F3" w14:textId="77777777" w:rsidTr="00DF5B28">
        <w:tc>
          <w:tcPr>
            <w:tcW w:w="426" w:type="dxa"/>
            <w:shd w:val="clear" w:color="auto" w:fill="F2F2F2" w:themeFill="background1" w:themeFillShade="F2"/>
          </w:tcPr>
          <w:p w14:paraId="00CA8824" w14:textId="77777777" w:rsidR="004A6EB7" w:rsidRPr="00FA368E" w:rsidRDefault="004A6EB7" w:rsidP="004A6EB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D583C6" w14:textId="77777777" w:rsidR="004A6EB7" w:rsidRPr="00FA368E" w:rsidRDefault="004A6EB7" w:rsidP="004A6EB7">
            <w:pPr>
              <w:bidi/>
              <w:rPr>
                <w:spacing w:val="-20"/>
              </w:rPr>
            </w:pPr>
          </w:p>
        </w:tc>
        <w:tc>
          <w:tcPr>
            <w:tcW w:w="709" w:type="dxa"/>
            <w:shd w:val="clear" w:color="auto" w:fill="F2F2F2" w:themeFill="background1" w:themeFillShade="F2"/>
          </w:tcPr>
          <w:p w14:paraId="3E2D33B3" w14:textId="00F35B3E" w:rsidR="004A6EB7" w:rsidRPr="00FA368E" w:rsidRDefault="004A6EB7" w:rsidP="004A6EB7">
            <w:pPr>
              <w:bidi/>
              <w:rPr>
                <w:spacing w:val="-20"/>
              </w:rPr>
            </w:pPr>
            <w:r w:rsidRPr="0044225E">
              <w:rPr>
                <w:rFonts w:cs="Arial"/>
                <w:spacing w:val="-20"/>
                <w:rtl/>
              </w:rPr>
              <w:t>‌بابُ فضلِ الجماعةِ ووجوبِها</w:t>
            </w:r>
          </w:p>
        </w:tc>
        <w:tc>
          <w:tcPr>
            <w:tcW w:w="4394" w:type="dxa"/>
            <w:shd w:val="clear" w:color="auto" w:fill="F2F2F2" w:themeFill="background1" w:themeFillShade="F2"/>
          </w:tcPr>
          <w:p w14:paraId="46DE3D6D" w14:textId="77777777" w:rsidR="004A6EB7" w:rsidRPr="0044225E" w:rsidRDefault="004A6EB7" w:rsidP="005445A7">
            <w:pPr>
              <w:bidi/>
              <w:ind w:firstLine="170"/>
              <w:rPr>
                <w:rFonts w:cs="Arial"/>
                <w:sz w:val="26"/>
                <w:szCs w:val="26"/>
                <w:rtl/>
              </w:rPr>
            </w:pPr>
            <w:r w:rsidRPr="0044225E">
              <w:rPr>
                <w:rFonts w:cs="Arial"/>
                <w:sz w:val="26"/>
                <w:szCs w:val="26"/>
                <w:rtl/>
              </w:rPr>
              <w:t>عَنْ عَبْدِ اللَّهِ بْنِ عُمَرَ رضي الله عنهما: أَنَّ رَسُولَ اللَّهِ - صلى الله عليه وسلم - قَالَ: ((صَلاةُ الْجَمَاعَةِ أَفْضَلُ مِنْ صَلاةِ الْفَذِّ بِسَبْعٍ وَعِشْرِينَ دَرَجَةً))</w:t>
            </w:r>
            <w:r w:rsidRPr="0044225E">
              <w:rPr>
                <w:rFonts w:cs="Arial"/>
                <w:sz w:val="26"/>
                <w:szCs w:val="26"/>
              </w:rPr>
              <w:t xml:space="preserve"> .</w:t>
            </w:r>
          </w:p>
          <w:p w14:paraId="67252747" w14:textId="56E75643" w:rsidR="004A6EB7" w:rsidRPr="00643E5E" w:rsidRDefault="004A6EB7" w:rsidP="005445A7">
            <w:pPr>
              <w:bidi/>
              <w:ind w:firstLine="170"/>
              <w:rPr>
                <w:rFonts w:cs="Arial"/>
                <w:sz w:val="26"/>
                <w:szCs w:val="26"/>
              </w:rPr>
            </w:pPr>
            <w:r w:rsidRPr="0044225E">
              <w:rPr>
                <w:rFonts w:cs="Arial"/>
                <w:sz w:val="26"/>
                <w:szCs w:val="26"/>
                <w:rtl/>
              </w:rPr>
              <w:t>الفَذ: المنفرد.</w:t>
            </w:r>
          </w:p>
        </w:tc>
        <w:tc>
          <w:tcPr>
            <w:tcW w:w="8472" w:type="dxa"/>
            <w:shd w:val="clear" w:color="auto" w:fill="F2F2F2" w:themeFill="background1" w:themeFillShade="F2"/>
          </w:tcPr>
          <w:p w14:paraId="1760B30D" w14:textId="6331EF9F"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މާޢަތު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ތާ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ރަޖަ</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ތިވެ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73C1AE8B" w14:textId="77777777" w:rsidR="004A6EB7" w:rsidRPr="00FA368E" w:rsidRDefault="004A6EB7" w:rsidP="004A6EB7">
            <w:pPr>
              <w:bidi/>
              <w:rPr>
                <w:spacing w:val="-20"/>
              </w:rPr>
            </w:pPr>
          </w:p>
        </w:tc>
        <w:tc>
          <w:tcPr>
            <w:tcW w:w="747" w:type="dxa"/>
            <w:shd w:val="clear" w:color="auto" w:fill="F2F2F2" w:themeFill="background1" w:themeFillShade="F2"/>
          </w:tcPr>
          <w:p w14:paraId="68520CDF" w14:textId="77777777" w:rsidR="004A6EB7" w:rsidRPr="00FA368E" w:rsidRDefault="004A6EB7" w:rsidP="004A6EB7">
            <w:pPr>
              <w:bidi/>
              <w:rPr>
                <w:spacing w:val="-20"/>
              </w:rPr>
            </w:pPr>
          </w:p>
        </w:tc>
      </w:tr>
      <w:tr w:rsidR="004A6EB7" w:rsidRPr="00FA368E" w14:paraId="3B5EFFDE" w14:textId="77777777" w:rsidTr="00DF5B28">
        <w:tc>
          <w:tcPr>
            <w:tcW w:w="426" w:type="dxa"/>
            <w:shd w:val="clear" w:color="auto" w:fill="F2F2F2" w:themeFill="background1" w:themeFillShade="F2"/>
          </w:tcPr>
          <w:p w14:paraId="48AC193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D515EFB" w14:textId="77777777" w:rsidR="004A6EB7" w:rsidRPr="00FA368E" w:rsidRDefault="004A6EB7" w:rsidP="004A6EB7">
            <w:pPr>
              <w:bidi/>
              <w:rPr>
                <w:spacing w:val="-20"/>
              </w:rPr>
            </w:pPr>
          </w:p>
        </w:tc>
        <w:tc>
          <w:tcPr>
            <w:tcW w:w="709" w:type="dxa"/>
            <w:shd w:val="clear" w:color="auto" w:fill="F2F2F2" w:themeFill="background1" w:themeFillShade="F2"/>
          </w:tcPr>
          <w:p w14:paraId="05B5758A" w14:textId="77777777" w:rsidR="004A6EB7" w:rsidRPr="00FA368E" w:rsidRDefault="004A6EB7" w:rsidP="004A6EB7">
            <w:pPr>
              <w:bidi/>
              <w:rPr>
                <w:spacing w:val="-20"/>
              </w:rPr>
            </w:pPr>
          </w:p>
        </w:tc>
        <w:tc>
          <w:tcPr>
            <w:tcW w:w="4394" w:type="dxa"/>
            <w:shd w:val="clear" w:color="auto" w:fill="F2F2F2" w:themeFill="background1" w:themeFillShade="F2"/>
          </w:tcPr>
          <w:p w14:paraId="1D6AE502" w14:textId="55344C64" w:rsidR="004A6EB7" w:rsidRPr="00643E5E" w:rsidRDefault="004A6EB7" w:rsidP="004A6EB7">
            <w:pPr>
              <w:bidi/>
              <w:ind w:firstLine="170"/>
              <w:rPr>
                <w:rFonts w:cs="Arial"/>
                <w:sz w:val="26"/>
                <w:szCs w:val="26"/>
              </w:rPr>
            </w:pPr>
            <w:r w:rsidRPr="0044225E">
              <w:rPr>
                <w:rFonts w:cs="Arial"/>
                <w:sz w:val="26"/>
                <w:szCs w:val="26"/>
                <w:rtl/>
              </w:rPr>
              <w:t>عَنْ أَبِي هُرَيْرَةَ - رضي الله عنه - قَالَ: قَالَ رَسُولُ اللَّهِ - صلى الله عليه وسلم -: ((صَلاةُ الرَّجُلِ فِي جَمَاعَةٍ تُضَعَّفُ عَلَى صَلاتِهِ فِي بَيْتِهِ وَفِي سُوقِهِ خَمْساً وَعِشْرِينَ ضِعْفاً , وَذَلِكَ: أَنَّهُ إذَا تَوَضَّأَ , فَأَحْسَنَ الْوُضُوءَ. ثُمَّ خَرَجَ إلَى الْمَسْجِدِ لا يُخْرِجُهُ إلا الصَّلاةُ لَمْ يَخْطُ خَطْوَةً إلا رُفِعَتْ لَهُ بِهَا دَرَجَةٌ , وَحُطَّ عَنْهُ خَطِيئَةٌ. فَإِذَا صَلَّى لَمْ تَزَلْ الْمَلائِكَةُ تُصَلِّي عَلَيْهِ , مَا دَامَ فِي مُصَلاهُ: اللَّهُمَّ صَلِّ عَلَيْهِ , اللَّهُمَّ اغْفِرْ لَهُ , اللَّهُمَّ ارْحَمْهُ , وَلا يَزَالُ فِي صَلاةٍ مَا انْتَظَرَ الصَّلاةَ)) .</w:t>
            </w:r>
          </w:p>
        </w:tc>
        <w:tc>
          <w:tcPr>
            <w:tcW w:w="8472" w:type="dxa"/>
            <w:shd w:val="clear" w:color="auto" w:fill="F2F2F2" w:themeFill="background1" w:themeFillShade="F2"/>
          </w:tcPr>
          <w:p w14:paraId="28E04835" w14:textId="2F9EA278"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މާޢަތު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ޒާރު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ންސަ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ތު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ޟޫ</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ތު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ޟޫކޮށްގެން</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ކި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މެ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ންނަ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ޔަ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މަކަ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ނެ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ޔަވަޅެ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ޅާނެ</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ޔަވަޅަ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ރަޖަ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ފުއްލެ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ބަ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ފަ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ލެވޭނެ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ނު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ހަ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ނދަ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ލާއިކަތު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ޞަލަވާ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ވަ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ޢާ</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ޞަލަވާ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ވާށި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ޙުމަ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ވާށެ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ޔަ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ރެ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ތިޒ</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ހަ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ނދަކު</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ދުކެނޑި</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ދެއެ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3F3EE1DC" w14:textId="77777777" w:rsidR="004A6EB7" w:rsidRPr="00FA368E" w:rsidRDefault="004A6EB7" w:rsidP="004A6EB7">
            <w:pPr>
              <w:bidi/>
              <w:rPr>
                <w:spacing w:val="-20"/>
              </w:rPr>
            </w:pPr>
          </w:p>
        </w:tc>
        <w:tc>
          <w:tcPr>
            <w:tcW w:w="747" w:type="dxa"/>
            <w:shd w:val="clear" w:color="auto" w:fill="F2F2F2" w:themeFill="background1" w:themeFillShade="F2"/>
          </w:tcPr>
          <w:p w14:paraId="6A6B8F22" w14:textId="77777777" w:rsidR="004A6EB7" w:rsidRPr="00FA368E" w:rsidRDefault="004A6EB7" w:rsidP="004A6EB7">
            <w:pPr>
              <w:bidi/>
              <w:rPr>
                <w:spacing w:val="-20"/>
              </w:rPr>
            </w:pPr>
          </w:p>
        </w:tc>
      </w:tr>
      <w:tr w:rsidR="004A6EB7" w:rsidRPr="00FA368E" w14:paraId="57A4E036" w14:textId="77777777" w:rsidTr="00DF5B28">
        <w:tc>
          <w:tcPr>
            <w:tcW w:w="426" w:type="dxa"/>
            <w:shd w:val="clear" w:color="auto" w:fill="F2F2F2" w:themeFill="background1" w:themeFillShade="F2"/>
          </w:tcPr>
          <w:p w14:paraId="468AAC6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105EE6C" w14:textId="77777777" w:rsidR="004A6EB7" w:rsidRPr="00FA368E" w:rsidRDefault="004A6EB7" w:rsidP="004A6EB7">
            <w:pPr>
              <w:bidi/>
              <w:rPr>
                <w:spacing w:val="-20"/>
              </w:rPr>
            </w:pPr>
          </w:p>
        </w:tc>
        <w:tc>
          <w:tcPr>
            <w:tcW w:w="709" w:type="dxa"/>
            <w:shd w:val="clear" w:color="auto" w:fill="F2F2F2" w:themeFill="background1" w:themeFillShade="F2"/>
          </w:tcPr>
          <w:p w14:paraId="6B9885BD" w14:textId="77777777" w:rsidR="004A6EB7" w:rsidRPr="00FA368E" w:rsidRDefault="004A6EB7" w:rsidP="004A6EB7">
            <w:pPr>
              <w:bidi/>
              <w:rPr>
                <w:spacing w:val="-20"/>
              </w:rPr>
            </w:pPr>
          </w:p>
        </w:tc>
        <w:tc>
          <w:tcPr>
            <w:tcW w:w="4394" w:type="dxa"/>
            <w:shd w:val="clear" w:color="auto" w:fill="F2F2F2" w:themeFill="background1" w:themeFillShade="F2"/>
          </w:tcPr>
          <w:p w14:paraId="06297EA3" w14:textId="77777777" w:rsidR="004A6EB7" w:rsidRPr="0044225E" w:rsidRDefault="004A6EB7" w:rsidP="005445A7">
            <w:pPr>
              <w:bidi/>
              <w:ind w:firstLine="170"/>
              <w:rPr>
                <w:rFonts w:cs="Arial"/>
                <w:sz w:val="26"/>
                <w:szCs w:val="26"/>
                <w:rtl/>
              </w:rPr>
            </w:pPr>
            <w:r w:rsidRPr="0044225E">
              <w:rPr>
                <w:rFonts w:cs="Arial"/>
                <w:sz w:val="26"/>
                <w:szCs w:val="26"/>
                <w:rtl/>
              </w:rPr>
              <w:t>عَنْ أَبِي هُرَيْرَةَ - رضي الله عنه - قَالَ: قَالَ رَسُولُ اللَّهِ - صلى الله عليه وسلم -: ((أَثْقَلُ الصَّلاةِ عَلَى الْمُنَافِقِينَ: صَلاةُ الْعِشَاءِ , وَصَلاةُ الْفَجْرِ. وَلَوْ يَعْلَمُونَ مَا فِيهَا لأَتَوْهُمَا وَلَوْ حَبْوًا. وَلَقَدْ هَمَمْتُ أَنْ آمُرَ بِالصَّلاةِ فَتُقَامَ , ثُمَّ آمُرَ رَجُلاً فَيُصَلِّيَ بِالنَّاسِ , ثُمَّ أَنْطَلِقَ مَعِي بِرِجَالٍ مَعَهُمْ حُزَمٌ مِنْ حَطَبٍ إلَى قَوْمٍ لا يَشْهَدُونَ الصَّلاةَ , فَأُحَرِّقَ عَلَيْهِمْ بُيُوتَهُمْ بِالنَّارِ))</w:t>
            </w:r>
            <w:r w:rsidRPr="0044225E">
              <w:rPr>
                <w:rFonts w:cs="Arial"/>
                <w:sz w:val="26"/>
                <w:szCs w:val="26"/>
              </w:rPr>
              <w:t xml:space="preserve"> .</w:t>
            </w:r>
          </w:p>
          <w:p w14:paraId="554FA210" w14:textId="00EBF60E" w:rsidR="004A6EB7" w:rsidRPr="00643E5E" w:rsidRDefault="004A6EB7" w:rsidP="005445A7">
            <w:pPr>
              <w:bidi/>
              <w:ind w:firstLine="170"/>
              <w:rPr>
                <w:rFonts w:cs="Arial"/>
                <w:sz w:val="26"/>
                <w:szCs w:val="26"/>
              </w:rPr>
            </w:pPr>
            <w:r w:rsidRPr="0044225E">
              <w:rPr>
                <w:rFonts w:cs="Arial"/>
                <w:sz w:val="26"/>
                <w:szCs w:val="26"/>
                <w:rtl/>
              </w:rPr>
              <w:t>حبواً: الحَبْوُ: الزحفُ على اليدينِ والرُّكبتينِ.</w:t>
            </w:r>
          </w:p>
        </w:tc>
        <w:tc>
          <w:tcPr>
            <w:tcW w:w="8472" w:type="dxa"/>
            <w:shd w:val="clear" w:color="auto" w:fill="F2F2F2" w:themeFill="background1" w:themeFillShade="F2"/>
          </w:tcPr>
          <w:p w14:paraId="6B092A22" w14:textId="32C44BD9"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މުއްތަފަޤު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ލައިހި</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ޚާރީ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ފުޒެކެވެ</w:t>
            </w:r>
            <w:r w:rsidRPr="004A6EB7">
              <w:rPr>
                <w:rFonts w:ascii="Faruma" w:hAnsi="Faruma" w:cs="Faruma"/>
                <w:spacing w:val="-20"/>
                <w:sz w:val="28"/>
                <w:szCs w:val="28"/>
                <w:rtl/>
                <w:lang w:bidi="dv-MV"/>
              </w:rPr>
              <w:t>.</w:t>
            </w:r>
            <w:r w:rsidRPr="005445A7">
              <w:rPr>
                <w:rFonts w:ascii="Faruma" w:hAnsi="Faruma" w:cs="Faruma" w:hint="cs"/>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މަކަށަވަ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ފިޤު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ދަ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ޝާ</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ނަ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ވާ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ކިގަނެ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ހެ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މަކަށަވަ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ޤަމަ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ސް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ތަކުންނަ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ކަ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މުރުކޮށް</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ފާ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ޅުކޮޅުތަކެ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ފަ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ހެނުންތަކެ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ވައިގެން</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ޒި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ތަކު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ތަ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މެވަޑައިގަތީހެ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ތަ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މުހެ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59A250E3" w14:textId="77777777" w:rsidR="004A6EB7" w:rsidRPr="00FA368E" w:rsidRDefault="004A6EB7" w:rsidP="004A6EB7">
            <w:pPr>
              <w:bidi/>
              <w:rPr>
                <w:spacing w:val="-20"/>
              </w:rPr>
            </w:pPr>
          </w:p>
        </w:tc>
        <w:tc>
          <w:tcPr>
            <w:tcW w:w="747" w:type="dxa"/>
            <w:shd w:val="clear" w:color="auto" w:fill="F2F2F2" w:themeFill="background1" w:themeFillShade="F2"/>
          </w:tcPr>
          <w:p w14:paraId="4305FC17" w14:textId="77777777" w:rsidR="004A6EB7" w:rsidRPr="00FA368E" w:rsidRDefault="004A6EB7" w:rsidP="004A6EB7">
            <w:pPr>
              <w:bidi/>
              <w:rPr>
                <w:spacing w:val="-20"/>
              </w:rPr>
            </w:pPr>
          </w:p>
        </w:tc>
      </w:tr>
      <w:tr w:rsidR="004A6EB7" w:rsidRPr="00FA368E" w14:paraId="0956F83E" w14:textId="77777777" w:rsidTr="00DF5B28">
        <w:tc>
          <w:tcPr>
            <w:tcW w:w="426" w:type="dxa"/>
            <w:shd w:val="clear" w:color="auto" w:fill="F2F2F2" w:themeFill="background1" w:themeFillShade="F2"/>
          </w:tcPr>
          <w:p w14:paraId="6B3A59F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9B786F" w14:textId="77777777" w:rsidR="004A6EB7" w:rsidRPr="00FA368E" w:rsidRDefault="004A6EB7" w:rsidP="004A6EB7">
            <w:pPr>
              <w:bidi/>
              <w:rPr>
                <w:spacing w:val="-20"/>
              </w:rPr>
            </w:pPr>
          </w:p>
        </w:tc>
        <w:tc>
          <w:tcPr>
            <w:tcW w:w="709" w:type="dxa"/>
            <w:shd w:val="clear" w:color="auto" w:fill="F2F2F2" w:themeFill="background1" w:themeFillShade="F2"/>
          </w:tcPr>
          <w:p w14:paraId="3F680A46" w14:textId="77777777" w:rsidR="004A6EB7" w:rsidRPr="00FA368E" w:rsidRDefault="004A6EB7" w:rsidP="004A6EB7">
            <w:pPr>
              <w:bidi/>
              <w:rPr>
                <w:spacing w:val="-20"/>
              </w:rPr>
            </w:pPr>
          </w:p>
        </w:tc>
        <w:tc>
          <w:tcPr>
            <w:tcW w:w="4394" w:type="dxa"/>
            <w:shd w:val="clear" w:color="auto" w:fill="F2F2F2" w:themeFill="background1" w:themeFillShade="F2"/>
          </w:tcPr>
          <w:p w14:paraId="155EF201" w14:textId="78677BEC" w:rsidR="004A6EB7" w:rsidRPr="00643E5E" w:rsidRDefault="004A6EB7" w:rsidP="004A6EB7">
            <w:pPr>
              <w:bidi/>
              <w:ind w:firstLine="170"/>
              <w:rPr>
                <w:rFonts w:cs="Arial"/>
                <w:sz w:val="26"/>
                <w:szCs w:val="26"/>
              </w:rPr>
            </w:pPr>
            <w:r w:rsidRPr="0044225E">
              <w:rPr>
                <w:rFonts w:cs="Arial"/>
                <w:sz w:val="26"/>
                <w:szCs w:val="26"/>
                <w:rtl/>
              </w:rPr>
              <w:t>عَنْ عَبْدِ اللَّهِ بْنِ عُمَرَ رضي الله عنهما عَنِ النَّبيِّ - صلى الله عليه وسلم - قَالَ: ((إذَا اسْتَأْذَنَتْ أَحَدَكُمْ امْرَأَتُهُ إلَى الْمَسْجِدِ فَلا يَمْنَعُهَا. قَالَ: فَقَالَ بِلالُ بْنُ عَبْدِ اللَّهِ: وَاَللَّهُ لَنَمْنَعَهُنَّ. قَالَ: فَأَقْبَلَ عَلَيْهِ عَبْدُ اللَّهِ , فَسَبَّهُ سَبّاً سَيِّئاً , مَا سَمِعْتُهُ سَبَّهُ مِثْلَهُ قَطُّ , وَقَالَ: أُخْبِرُكَ عَنْ رَسُولِ اللَّهِ - صلى الله عليه وسلم - وَتَقُولُ: وَاَللَّهُ لَنَمْنَعَهُنَّ؟)) وَفِي لَفْظٍ ((لا تَمْنَعُوا إمَاءَ اللَّهِ مَسَاجِدَ اللَّهِ)) .</w:t>
            </w:r>
          </w:p>
        </w:tc>
        <w:tc>
          <w:tcPr>
            <w:tcW w:w="8472" w:type="dxa"/>
            <w:shd w:val="clear" w:color="auto" w:fill="F2F2F2" w:themeFill="background1" w:themeFillShade="F2"/>
          </w:tcPr>
          <w:p w14:paraId="4CBB2DE4" w14:textId="77777777" w:rsidR="004A6EB7" w:rsidRPr="004A6EB7" w:rsidRDefault="004A6EB7" w:rsidP="005445A7">
            <w:pPr>
              <w:bidi/>
              <w:spacing w:line="280" w:lineRule="exact"/>
              <w:ind w:firstLine="170"/>
              <w:rPr>
                <w:rFonts w:ascii="Faruma" w:hAnsi="Faruma" w:cs="Faruma"/>
                <w:spacing w:val="-20"/>
                <w:sz w:val="28"/>
                <w:szCs w:val="28"/>
                <w:rtl/>
              </w:rPr>
            </w:pP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ޔަ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ރެ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އް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ހެނަކު</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ކި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އްދަ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އްޖެ</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މަ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ރާށެ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ލާ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ނެ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މަކަށަވަ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ނބަލު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ޔު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ވަހަކު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ކަ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ސްތަކެ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ތި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ކަ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ރާތްތަ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ޚާޠަ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އޭ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ޗެ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ވިއެވެ</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ދާޅު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ޗެ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ބާ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ކޮ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މަކަށަވަ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ނބަލު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ޔު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ފަދައިންހެއްޔެވެ</w:t>
            </w:r>
            <w:r w:rsidRPr="004A6EB7">
              <w:rPr>
                <w:rFonts w:ascii="Faruma" w:hAnsi="Faruma" w:cs="Faruma" w:hint="eastAsia"/>
                <w:spacing w:val="-20"/>
                <w:sz w:val="28"/>
                <w:szCs w:val="28"/>
                <w:rtl/>
                <w:lang w:bidi="dv-MV"/>
              </w:rPr>
              <w:t>؟</w:t>
            </w:r>
          </w:p>
          <w:p w14:paraId="43DC54AD" w14:textId="77777777" w:rsidR="004A6EB7" w:rsidRPr="004A6EB7" w:rsidRDefault="004A6EB7" w:rsidP="005445A7">
            <w:pPr>
              <w:bidi/>
              <w:spacing w:line="280" w:lineRule="exact"/>
              <w:ind w:firstLine="170"/>
              <w:rPr>
                <w:rFonts w:ascii="Faruma" w:hAnsi="Faruma" w:cs="Faruma"/>
                <w:spacing w:val="-20"/>
                <w:sz w:val="28"/>
                <w:szCs w:val="28"/>
                <w:rtl/>
              </w:rPr>
            </w:pPr>
            <w:r w:rsidRPr="004A6EB7">
              <w:rPr>
                <w:rFonts w:ascii="Faruma" w:hAnsi="Faruma" w:cs="Faruma" w:hint="cs"/>
                <w:spacing w:val="-20"/>
                <w:sz w:val="28"/>
                <w:szCs w:val="28"/>
                <w:rtl/>
                <w:lang w:bidi="dv-MV"/>
              </w:rPr>
              <w:t>ބުޚާރީ</w:t>
            </w:r>
            <w:r w:rsidRPr="004A6EB7">
              <w:rPr>
                <w:rFonts w:ascii="Faruma" w:hAnsi="Faruma" w:cs="Faruma"/>
                <w:spacing w:val="-20"/>
                <w:sz w:val="28"/>
                <w:szCs w:val="28"/>
                <w:rtl/>
                <w:lang w:bidi="dv-MV"/>
              </w:rPr>
              <w:t xml:space="preserve"> 873، 5238، </w:t>
            </w:r>
            <w:r w:rsidRPr="004A6EB7">
              <w:rPr>
                <w:rFonts w:ascii="Faruma" w:hAnsi="Faruma" w:cs="Faruma" w:hint="cs"/>
                <w:spacing w:val="-20"/>
                <w:sz w:val="28"/>
                <w:szCs w:val="28"/>
                <w:rtl/>
                <w:lang w:bidi="dv-MV"/>
              </w:rPr>
              <w:t>މުސްލިމު</w:t>
            </w:r>
            <w:r w:rsidRPr="004A6EB7">
              <w:rPr>
                <w:rFonts w:ascii="Faruma" w:hAnsi="Faruma" w:cs="Faruma"/>
                <w:spacing w:val="-20"/>
                <w:sz w:val="28"/>
                <w:szCs w:val="28"/>
                <w:rtl/>
                <w:lang w:bidi="dv-MV"/>
              </w:rPr>
              <w:t xml:space="preserve"> 442</w:t>
            </w:r>
          </w:p>
          <w:p w14:paraId="7676CA48" w14:textId="76A94A4F" w:rsidR="004A6EB7" w:rsidRPr="00FA368E" w:rsidRDefault="004A6EB7" w:rsidP="005445A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ލިމު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ފުޒު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ޅުން</w:t>
            </w:r>
            <w:r w:rsidRPr="004A6EB7">
              <w:rPr>
                <w:rFonts w:ascii="Faruma" w:hAnsi="Faruma" w:cs="Faruma" w:hint="eastAsi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ކިތްތަ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ރާށެ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463B15A8" w14:textId="77777777" w:rsidR="004A6EB7" w:rsidRPr="00FA368E" w:rsidRDefault="004A6EB7" w:rsidP="004A6EB7">
            <w:pPr>
              <w:bidi/>
              <w:rPr>
                <w:spacing w:val="-20"/>
              </w:rPr>
            </w:pPr>
          </w:p>
        </w:tc>
        <w:tc>
          <w:tcPr>
            <w:tcW w:w="747" w:type="dxa"/>
            <w:shd w:val="clear" w:color="auto" w:fill="F2F2F2" w:themeFill="background1" w:themeFillShade="F2"/>
          </w:tcPr>
          <w:p w14:paraId="63BA9E47" w14:textId="77777777" w:rsidR="004A6EB7" w:rsidRPr="00FA368E" w:rsidRDefault="004A6EB7" w:rsidP="004A6EB7">
            <w:pPr>
              <w:bidi/>
              <w:rPr>
                <w:spacing w:val="-20"/>
              </w:rPr>
            </w:pPr>
          </w:p>
        </w:tc>
      </w:tr>
      <w:tr w:rsidR="004A6EB7" w:rsidRPr="00FA368E" w14:paraId="0ADD77B7" w14:textId="77777777" w:rsidTr="00DF5B28">
        <w:tc>
          <w:tcPr>
            <w:tcW w:w="426" w:type="dxa"/>
            <w:shd w:val="clear" w:color="auto" w:fill="F2F2F2" w:themeFill="background1" w:themeFillShade="F2"/>
          </w:tcPr>
          <w:p w14:paraId="687E0BF5"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9DA100" w14:textId="77777777" w:rsidR="004A6EB7" w:rsidRPr="00FA368E" w:rsidRDefault="004A6EB7" w:rsidP="004A6EB7">
            <w:pPr>
              <w:bidi/>
              <w:rPr>
                <w:spacing w:val="-20"/>
              </w:rPr>
            </w:pPr>
          </w:p>
        </w:tc>
        <w:tc>
          <w:tcPr>
            <w:tcW w:w="709" w:type="dxa"/>
            <w:shd w:val="clear" w:color="auto" w:fill="F2F2F2" w:themeFill="background1" w:themeFillShade="F2"/>
          </w:tcPr>
          <w:p w14:paraId="28366587" w14:textId="77777777" w:rsidR="004A6EB7" w:rsidRPr="00FA368E" w:rsidRDefault="004A6EB7" w:rsidP="004A6EB7">
            <w:pPr>
              <w:bidi/>
              <w:rPr>
                <w:spacing w:val="-20"/>
              </w:rPr>
            </w:pPr>
          </w:p>
        </w:tc>
        <w:tc>
          <w:tcPr>
            <w:tcW w:w="4394" w:type="dxa"/>
            <w:shd w:val="clear" w:color="auto" w:fill="F2F2F2" w:themeFill="background1" w:themeFillShade="F2"/>
          </w:tcPr>
          <w:p w14:paraId="47B4AFEB" w14:textId="77777777" w:rsidR="004A6EB7" w:rsidRPr="0044225E" w:rsidRDefault="004A6EB7" w:rsidP="005445A7">
            <w:pPr>
              <w:bidi/>
              <w:ind w:firstLine="170"/>
              <w:rPr>
                <w:rFonts w:cs="Arial"/>
                <w:sz w:val="26"/>
                <w:szCs w:val="26"/>
                <w:rtl/>
              </w:rPr>
            </w:pPr>
            <w:r w:rsidRPr="0044225E">
              <w:rPr>
                <w:rFonts w:cs="Arial"/>
                <w:sz w:val="26"/>
                <w:szCs w:val="26"/>
                <w:rtl/>
              </w:rPr>
              <w:t xml:space="preserve">عَنْ عَبْدِ اللَّهِ بْنِ عُمَرَ رضي الله عنهما قَالَ: ((صَلَّيْتُ مَعَ رَسُولِ اللَّهِ - صلى الله عليه وسلم - </w:t>
            </w:r>
            <w:r w:rsidRPr="0044225E">
              <w:rPr>
                <w:rFonts w:cs="Arial"/>
                <w:sz w:val="26"/>
                <w:szCs w:val="26"/>
                <w:rtl/>
              </w:rPr>
              <w:lastRenderedPageBreak/>
              <w:t>رَكْعَتَيْنِ قَبْلَ الظُّهْرِ , وَرَكْعَتَيْنِ بَعْدَهَا , وَرَكْعَتَيْنِ بَعْدَ الْجُمُعَةِ , وَرَكْعَتَيْنِ بَعْدَ الْمَغْرِبِ , وَرَكْعَتَيْنِ بَعْدَ الْعِشَاءِ))</w:t>
            </w:r>
            <w:r w:rsidRPr="0044225E">
              <w:rPr>
                <w:rFonts w:cs="Arial"/>
                <w:sz w:val="26"/>
                <w:szCs w:val="26"/>
              </w:rPr>
              <w:t xml:space="preserve"> .</w:t>
            </w:r>
          </w:p>
          <w:p w14:paraId="79CDA362" w14:textId="77777777" w:rsidR="004A6EB7" w:rsidRPr="0044225E" w:rsidRDefault="004A6EB7" w:rsidP="005445A7">
            <w:pPr>
              <w:bidi/>
              <w:ind w:firstLine="170"/>
              <w:rPr>
                <w:rFonts w:cs="Arial"/>
                <w:sz w:val="26"/>
                <w:szCs w:val="26"/>
                <w:rtl/>
              </w:rPr>
            </w:pPr>
            <w:r w:rsidRPr="0044225E">
              <w:rPr>
                <w:rFonts w:cs="Arial"/>
                <w:sz w:val="26"/>
                <w:szCs w:val="26"/>
                <w:rtl/>
              </w:rPr>
              <w:t>وَفِي لَفْظِ: ((فَأَمَّا الْمَغْرِبُ وَالْعِشَاءُ وَالْجُمُعَةُ: فَفِي بَيْتِهِ))</w:t>
            </w:r>
            <w:r w:rsidRPr="0044225E">
              <w:rPr>
                <w:rFonts w:cs="Arial"/>
                <w:sz w:val="26"/>
                <w:szCs w:val="26"/>
              </w:rPr>
              <w:t xml:space="preserve"> . </w:t>
            </w:r>
          </w:p>
          <w:p w14:paraId="49E1AE6E" w14:textId="6101DEB6" w:rsidR="004A6EB7" w:rsidRPr="00643E5E" w:rsidRDefault="004A6EB7" w:rsidP="005445A7">
            <w:pPr>
              <w:bidi/>
              <w:ind w:firstLine="170"/>
              <w:rPr>
                <w:rFonts w:cs="Arial"/>
                <w:sz w:val="26"/>
                <w:szCs w:val="26"/>
              </w:rPr>
            </w:pPr>
            <w:r w:rsidRPr="0044225E">
              <w:rPr>
                <w:rFonts w:cs="Arial"/>
                <w:sz w:val="26"/>
                <w:szCs w:val="26"/>
                <w:rtl/>
              </w:rPr>
              <w:t>وَفِي لَفْظٍ: أَنَّ ابْنَ عُمَرَ قَالَ: حَدَّثَتْنِي حَفْصَةُ: أَنَّ النَّبِيَّ - صلى الله عليه وسلم -: ((كَانَ يُصَلِّي سَجْدَتَيْنِ خَفِيفَتَيْنِ بَعْدَمَا يَطْلُعُ الْفَجْرُ. وَكَانَتْ سَاعَةً لا أَدْخُلُ عَلَى النَّبِيِّ - صلى الله عليه وسلم - فِيهَا)) .</w:t>
            </w:r>
          </w:p>
        </w:tc>
        <w:tc>
          <w:tcPr>
            <w:tcW w:w="8472" w:type="dxa"/>
            <w:shd w:val="clear" w:color="auto" w:fill="F2F2F2" w:themeFill="background1" w:themeFillShade="F2"/>
          </w:tcPr>
          <w:p w14:paraId="6A2D5B0B" w14:textId="77777777" w:rsidR="004A6EB7" w:rsidRPr="004A6EB7"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lastRenderedPageBreak/>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ދު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lastRenderedPageBreak/>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ރި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ޝާ</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w:t>
            </w:r>
          </w:p>
          <w:p w14:paraId="690AB6B2" w14:textId="77777777" w:rsidR="004A6EB7" w:rsidRPr="004A6EB7"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ބުޚާރީ</w:t>
            </w:r>
            <w:r w:rsidRPr="004A6EB7">
              <w:rPr>
                <w:rFonts w:ascii="Faruma" w:hAnsi="Faruma" w:cs="Faruma"/>
                <w:spacing w:val="-20"/>
                <w:sz w:val="28"/>
                <w:szCs w:val="28"/>
                <w:rtl/>
                <w:lang w:bidi="dv-MV"/>
              </w:rPr>
              <w:t xml:space="preserve"> 937، 1165، </w:t>
            </w:r>
            <w:r w:rsidRPr="004A6EB7">
              <w:rPr>
                <w:rFonts w:ascii="Faruma" w:hAnsi="Faruma" w:cs="Faruma" w:hint="cs"/>
                <w:spacing w:val="-20"/>
                <w:sz w:val="28"/>
                <w:szCs w:val="28"/>
                <w:rtl/>
                <w:lang w:bidi="dv-MV"/>
              </w:rPr>
              <w:t>މުސްލިމު</w:t>
            </w:r>
            <w:r w:rsidRPr="004A6EB7">
              <w:rPr>
                <w:rFonts w:ascii="Faruma" w:hAnsi="Faruma" w:cs="Faruma"/>
                <w:spacing w:val="-20"/>
                <w:sz w:val="28"/>
                <w:szCs w:val="28"/>
                <w:rtl/>
                <w:lang w:bidi="dv-MV"/>
              </w:rPr>
              <w:t xml:space="preserve"> 729، 882</w:t>
            </w:r>
          </w:p>
          <w:p w14:paraId="5B0FB49D" w14:textId="77777777" w:rsidR="004A6EB7" w:rsidRPr="004A6EB7"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ލިމު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ފުޒު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ރިބާ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ޝާ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ހާ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ންނަތް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ކޮޅުގައެވެ</w:t>
            </w:r>
            <w:r w:rsidRPr="004A6EB7">
              <w:rPr>
                <w:rFonts w:ascii="Faruma" w:hAnsi="Faruma" w:cs="Faruma"/>
                <w:spacing w:val="-20"/>
                <w:sz w:val="28"/>
                <w:szCs w:val="28"/>
                <w:rtl/>
                <w:lang w:bidi="dv-MV"/>
              </w:rPr>
              <w:t>.</w:t>
            </w:r>
          </w:p>
          <w:p w14:paraId="0490BEBC" w14:textId="77777777" w:rsidR="004A6EB7" w:rsidRPr="004A6EB7"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ބުޚާީ</w:t>
            </w:r>
            <w:r w:rsidRPr="004A6EB7">
              <w:rPr>
                <w:rFonts w:ascii="Faruma" w:hAnsi="Faruma" w:cs="Faruma"/>
                <w:spacing w:val="-20"/>
                <w:sz w:val="28"/>
                <w:szCs w:val="28"/>
                <w:rtl/>
                <w:lang w:bidi="dv-MV"/>
              </w:rPr>
              <w:t xml:space="preserve"> 1173، </w:t>
            </w:r>
            <w:r w:rsidRPr="004A6EB7">
              <w:rPr>
                <w:rFonts w:ascii="Faruma" w:hAnsi="Faruma" w:cs="Faruma" w:hint="cs"/>
                <w:spacing w:val="-20"/>
                <w:sz w:val="28"/>
                <w:szCs w:val="28"/>
                <w:rtl/>
                <w:lang w:bidi="dv-MV"/>
              </w:rPr>
              <w:t>މުސްލިމު</w:t>
            </w:r>
            <w:r w:rsidRPr="004A6EB7">
              <w:rPr>
                <w:rFonts w:ascii="Faruma" w:hAnsi="Faruma" w:cs="Faruma"/>
                <w:spacing w:val="-20"/>
                <w:sz w:val="28"/>
                <w:szCs w:val="28"/>
                <w:rtl/>
                <w:lang w:bidi="dv-MV"/>
              </w:rPr>
              <w:t xml:space="preserve"> 729</w:t>
            </w:r>
          </w:p>
          <w:p w14:paraId="71ED8940" w14:textId="3FF1E1A7"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ޚާރީ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ފުޒު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ފްޞާ</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ޅުވުމު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އވ</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ހަ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ން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ޑިއެކެ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40B74D8B" w14:textId="77777777" w:rsidR="004A6EB7" w:rsidRPr="00FA368E" w:rsidRDefault="004A6EB7" w:rsidP="004A6EB7">
            <w:pPr>
              <w:bidi/>
              <w:rPr>
                <w:spacing w:val="-20"/>
              </w:rPr>
            </w:pPr>
          </w:p>
        </w:tc>
        <w:tc>
          <w:tcPr>
            <w:tcW w:w="747" w:type="dxa"/>
            <w:shd w:val="clear" w:color="auto" w:fill="F2F2F2" w:themeFill="background1" w:themeFillShade="F2"/>
          </w:tcPr>
          <w:p w14:paraId="5326998C" w14:textId="77777777" w:rsidR="004A6EB7" w:rsidRPr="00FA368E" w:rsidRDefault="004A6EB7" w:rsidP="004A6EB7">
            <w:pPr>
              <w:bidi/>
              <w:rPr>
                <w:spacing w:val="-20"/>
              </w:rPr>
            </w:pPr>
          </w:p>
        </w:tc>
      </w:tr>
      <w:tr w:rsidR="004A6EB7" w:rsidRPr="00FA368E" w14:paraId="5328C299" w14:textId="77777777" w:rsidTr="00DF5B28">
        <w:tc>
          <w:tcPr>
            <w:tcW w:w="426" w:type="dxa"/>
            <w:shd w:val="clear" w:color="auto" w:fill="F2F2F2" w:themeFill="background1" w:themeFillShade="F2"/>
          </w:tcPr>
          <w:p w14:paraId="6D465183"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B20AF9" w14:textId="77777777" w:rsidR="004A6EB7" w:rsidRPr="00FA368E" w:rsidRDefault="004A6EB7" w:rsidP="004A6EB7">
            <w:pPr>
              <w:bidi/>
              <w:rPr>
                <w:spacing w:val="-20"/>
              </w:rPr>
            </w:pPr>
          </w:p>
        </w:tc>
        <w:tc>
          <w:tcPr>
            <w:tcW w:w="709" w:type="dxa"/>
            <w:shd w:val="clear" w:color="auto" w:fill="F2F2F2" w:themeFill="background1" w:themeFillShade="F2"/>
          </w:tcPr>
          <w:p w14:paraId="725BBA03" w14:textId="77777777" w:rsidR="004A6EB7" w:rsidRPr="00FA368E" w:rsidRDefault="004A6EB7" w:rsidP="004A6EB7">
            <w:pPr>
              <w:bidi/>
              <w:rPr>
                <w:spacing w:val="-20"/>
              </w:rPr>
            </w:pPr>
          </w:p>
        </w:tc>
        <w:tc>
          <w:tcPr>
            <w:tcW w:w="4394" w:type="dxa"/>
            <w:shd w:val="clear" w:color="auto" w:fill="F2F2F2" w:themeFill="background1" w:themeFillShade="F2"/>
          </w:tcPr>
          <w:p w14:paraId="2E7F17D5" w14:textId="77777777" w:rsidR="004A6EB7" w:rsidRPr="0044225E" w:rsidRDefault="004A6EB7" w:rsidP="005445A7">
            <w:pPr>
              <w:bidi/>
              <w:ind w:firstLine="170"/>
              <w:rPr>
                <w:rFonts w:cs="Arial"/>
                <w:sz w:val="26"/>
                <w:szCs w:val="26"/>
                <w:rtl/>
              </w:rPr>
            </w:pPr>
            <w:r w:rsidRPr="0044225E">
              <w:rPr>
                <w:rFonts w:cs="Arial"/>
                <w:sz w:val="26"/>
                <w:szCs w:val="26"/>
                <w:rtl/>
              </w:rPr>
              <w:t>عنْ عائِشَةَ رضِيَ اللهُ عنْها قالَتْ: ((لَمْ يَكُنِ النَّبِيُّ - صلى الله عليه وسلم - على شيءٍ منَ النَّوافِلِ تَعاهُدَاً منْهُ على ركْعَتَي الفَجْرِ))</w:t>
            </w:r>
            <w:r w:rsidRPr="0044225E">
              <w:rPr>
                <w:rFonts w:cs="Arial"/>
                <w:sz w:val="26"/>
                <w:szCs w:val="26"/>
              </w:rPr>
              <w:t xml:space="preserve"> .</w:t>
            </w:r>
          </w:p>
          <w:p w14:paraId="43FBF0D6" w14:textId="5CC21AAC" w:rsidR="004A6EB7" w:rsidRPr="00643E5E" w:rsidRDefault="004A6EB7" w:rsidP="005445A7">
            <w:pPr>
              <w:bidi/>
              <w:ind w:firstLine="170"/>
              <w:rPr>
                <w:rFonts w:cs="Arial"/>
                <w:sz w:val="26"/>
                <w:szCs w:val="26"/>
              </w:rPr>
            </w:pPr>
            <w:r w:rsidRPr="0044225E">
              <w:rPr>
                <w:rFonts w:cs="Arial"/>
                <w:sz w:val="26"/>
                <w:szCs w:val="26"/>
                <w:rtl/>
              </w:rPr>
              <w:t>وفي لفْظٍ لِمُسْلِمٍ: ((رَكْعَتا الفَجْرِ خيرٌ منَ الدُّنيا وما فيها)) .</w:t>
            </w:r>
          </w:p>
        </w:tc>
        <w:tc>
          <w:tcPr>
            <w:tcW w:w="8472" w:type="dxa"/>
            <w:shd w:val="clear" w:color="auto" w:fill="F2F2F2" w:themeFill="background1" w:themeFillShade="F2"/>
          </w:tcPr>
          <w:p w14:paraId="04C436BE"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އި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ފަހައްޓަވައިހަ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ރުގަދަޔަ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ން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ފަހައްޓަވައެވެ</w:t>
            </w:r>
            <w:r w:rsidRPr="005445A7">
              <w:rPr>
                <w:rFonts w:ascii="Faruma" w:hAnsi="Faruma" w:cs="Faruma"/>
                <w:spacing w:val="-20"/>
                <w:sz w:val="28"/>
                <w:szCs w:val="28"/>
                <w:rtl/>
                <w:lang w:bidi="dv-MV"/>
              </w:rPr>
              <w:t>.</w:t>
            </w:r>
          </w:p>
          <w:p w14:paraId="7674C507"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ބުޚާރީ</w:t>
            </w:r>
            <w:r w:rsidRPr="005445A7">
              <w:rPr>
                <w:rFonts w:ascii="Faruma" w:hAnsi="Faruma" w:cs="Faruma"/>
                <w:spacing w:val="-20"/>
                <w:sz w:val="28"/>
                <w:szCs w:val="28"/>
                <w:rtl/>
                <w:lang w:bidi="dv-MV"/>
              </w:rPr>
              <w:t xml:space="preserve"> 1169، </w:t>
            </w:r>
            <w:r w:rsidRPr="005445A7">
              <w:rPr>
                <w:rFonts w:ascii="Faruma" w:hAnsi="Faruma" w:cs="Faruma" w:hint="cs"/>
                <w:spacing w:val="-20"/>
                <w:sz w:val="28"/>
                <w:szCs w:val="28"/>
                <w:rtl/>
                <w:lang w:bidi="dv-MV"/>
              </w:rPr>
              <w:t>މުސްލިމު</w:t>
            </w:r>
            <w:r w:rsidRPr="005445A7">
              <w:rPr>
                <w:rFonts w:ascii="Faruma" w:hAnsi="Faruma" w:cs="Faruma"/>
                <w:spacing w:val="-20"/>
                <w:sz w:val="28"/>
                <w:szCs w:val="28"/>
                <w:rtl/>
                <w:lang w:bidi="dv-MV"/>
              </w:rPr>
              <w:t xml:space="preserve"> 724</w:t>
            </w:r>
          </w:p>
          <w:p w14:paraId="33532360" w14:textId="78B78B9C" w:rsidR="004A6EB7" w:rsidRPr="00FA368E"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ފުޒު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ޔެ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ހަ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ޗަ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ޔޮވެ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780E75B" w14:textId="77777777" w:rsidR="004A6EB7" w:rsidRPr="00FA368E" w:rsidRDefault="004A6EB7" w:rsidP="004A6EB7">
            <w:pPr>
              <w:bidi/>
              <w:rPr>
                <w:spacing w:val="-20"/>
              </w:rPr>
            </w:pPr>
          </w:p>
        </w:tc>
        <w:tc>
          <w:tcPr>
            <w:tcW w:w="747" w:type="dxa"/>
            <w:shd w:val="clear" w:color="auto" w:fill="F2F2F2" w:themeFill="background1" w:themeFillShade="F2"/>
          </w:tcPr>
          <w:p w14:paraId="47383A7E" w14:textId="77777777" w:rsidR="004A6EB7" w:rsidRPr="00FA368E" w:rsidRDefault="004A6EB7" w:rsidP="004A6EB7">
            <w:pPr>
              <w:bidi/>
              <w:rPr>
                <w:spacing w:val="-20"/>
              </w:rPr>
            </w:pPr>
          </w:p>
        </w:tc>
      </w:tr>
      <w:tr w:rsidR="004A6EB7" w:rsidRPr="00FA368E" w14:paraId="296D97E2" w14:textId="77777777" w:rsidTr="00DF5B28">
        <w:tc>
          <w:tcPr>
            <w:tcW w:w="426" w:type="dxa"/>
            <w:shd w:val="clear" w:color="auto" w:fill="F2F2F2" w:themeFill="background1" w:themeFillShade="F2"/>
          </w:tcPr>
          <w:p w14:paraId="5DBE44B7"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75F1837" w14:textId="77777777" w:rsidR="004A6EB7" w:rsidRPr="00FA368E" w:rsidRDefault="004A6EB7" w:rsidP="004A6EB7">
            <w:pPr>
              <w:bidi/>
              <w:rPr>
                <w:spacing w:val="-20"/>
              </w:rPr>
            </w:pPr>
          </w:p>
        </w:tc>
        <w:tc>
          <w:tcPr>
            <w:tcW w:w="709" w:type="dxa"/>
            <w:shd w:val="clear" w:color="auto" w:fill="F2F2F2" w:themeFill="background1" w:themeFillShade="F2"/>
          </w:tcPr>
          <w:p w14:paraId="4630D9DC" w14:textId="7FF0BA79" w:rsidR="004A6EB7" w:rsidRPr="00FA368E" w:rsidRDefault="004A6EB7" w:rsidP="004A6EB7">
            <w:pPr>
              <w:bidi/>
              <w:rPr>
                <w:spacing w:val="-20"/>
              </w:rPr>
            </w:pPr>
            <w:r w:rsidRPr="0044225E">
              <w:rPr>
                <w:rFonts w:cs="Arial"/>
                <w:spacing w:val="-20"/>
                <w:rtl/>
              </w:rPr>
              <w:t>‌بابُ الأَذانِ والإِقامةِ</w:t>
            </w:r>
          </w:p>
        </w:tc>
        <w:tc>
          <w:tcPr>
            <w:tcW w:w="4394" w:type="dxa"/>
            <w:shd w:val="clear" w:color="auto" w:fill="F2F2F2" w:themeFill="background1" w:themeFillShade="F2"/>
          </w:tcPr>
          <w:p w14:paraId="0CC302EB" w14:textId="77777777" w:rsidR="004A6EB7" w:rsidRPr="0044225E" w:rsidRDefault="004A6EB7" w:rsidP="005445A7">
            <w:pPr>
              <w:bidi/>
              <w:ind w:firstLine="170"/>
              <w:rPr>
                <w:rFonts w:cs="Arial"/>
                <w:sz w:val="26"/>
                <w:szCs w:val="26"/>
                <w:rtl/>
              </w:rPr>
            </w:pPr>
            <w:r w:rsidRPr="0044225E">
              <w:rPr>
                <w:rFonts w:cs="Arial"/>
                <w:sz w:val="26"/>
                <w:szCs w:val="26"/>
                <w:rtl/>
              </w:rPr>
              <w:t>عَنْ أَنَسِ بْنِ مَالِكٍ رضي الله عنه قَالَ: ((أُمِرَ بِلالٌ أَنْ يَشْفَعَ الأَذَانَ , وَيُوتِرَ الإِقَامَةَ))</w:t>
            </w:r>
            <w:r w:rsidRPr="0044225E">
              <w:rPr>
                <w:rFonts w:cs="Arial"/>
                <w:sz w:val="26"/>
                <w:szCs w:val="26"/>
              </w:rPr>
              <w:t xml:space="preserve"> . </w:t>
            </w:r>
          </w:p>
          <w:p w14:paraId="3053BACD" w14:textId="77777777" w:rsidR="004A6EB7" w:rsidRPr="0044225E" w:rsidRDefault="004A6EB7" w:rsidP="005445A7">
            <w:pPr>
              <w:bidi/>
              <w:ind w:firstLine="170"/>
              <w:rPr>
                <w:rFonts w:cs="Arial"/>
                <w:sz w:val="26"/>
                <w:szCs w:val="26"/>
                <w:rtl/>
              </w:rPr>
            </w:pPr>
            <w:r w:rsidRPr="0044225E">
              <w:rPr>
                <w:rFonts w:cs="Arial"/>
                <w:sz w:val="26"/>
                <w:szCs w:val="26"/>
                <w:rtl/>
              </w:rPr>
              <w:t>الأَذان لغة: الإِعلام</w:t>
            </w:r>
            <w:r w:rsidRPr="0044225E">
              <w:rPr>
                <w:rFonts w:cs="Arial"/>
                <w:sz w:val="26"/>
                <w:szCs w:val="26"/>
              </w:rPr>
              <w:t>.</w:t>
            </w:r>
          </w:p>
          <w:p w14:paraId="1732249D" w14:textId="77777777" w:rsidR="004A6EB7" w:rsidRPr="0044225E" w:rsidRDefault="004A6EB7" w:rsidP="005445A7">
            <w:pPr>
              <w:bidi/>
              <w:ind w:firstLine="170"/>
              <w:rPr>
                <w:rFonts w:cs="Arial"/>
                <w:sz w:val="26"/>
                <w:szCs w:val="26"/>
                <w:rtl/>
              </w:rPr>
            </w:pPr>
            <w:r w:rsidRPr="0044225E">
              <w:rPr>
                <w:rFonts w:cs="Arial"/>
                <w:sz w:val="26"/>
                <w:szCs w:val="26"/>
                <w:rtl/>
              </w:rPr>
              <w:t>الأَذان شرعاً: الإِعلام بدخول وقت الصلاة بأَلفاظٍ مخصوصةٍ</w:t>
            </w:r>
            <w:r w:rsidRPr="0044225E">
              <w:rPr>
                <w:rFonts w:cs="Arial"/>
                <w:sz w:val="26"/>
                <w:szCs w:val="26"/>
              </w:rPr>
              <w:t>.</w:t>
            </w:r>
          </w:p>
          <w:p w14:paraId="79B36237" w14:textId="77777777" w:rsidR="004A6EB7" w:rsidRPr="0044225E" w:rsidRDefault="004A6EB7" w:rsidP="005445A7">
            <w:pPr>
              <w:bidi/>
              <w:ind w:firstLine="170"/>
              <w:rPr>
                <w:rFonts w:cs="Arial"/>
                <w:sz w:val="26"/>
                <w:szCs w:val="26"/>
                <w:rtl/>
              </w:rPr>
            </w:pPr>
            <w:r w:rsidRPr="0044225E">
              <w:rPr>
                <w:rFonts w:cs="Arial"/>
                <w:sz w:val="26"/>
                <w:szCs w:val="26"/>
                <w:rtl/>
              </w:rPr>
              <w:t>يشفع الأَذان: يأْتي بأَلفاظِهِ شفعاً</w:t>
            </w:r>
            <w:r w:rsidRPr="0044225E">
              <w:rPr>
                <w:rFonts w:cs="Arial"/>
                <w:sz w:val="26"/>
                <w:szCs w:val="26"/>
              </w:rPr>
              <w:t>.</w:t>
            </w:r>
          </w:p>
          <w:p w14:paraId="5B22ABA1" w14:textId="71CBC73F" w:rsidR="004A6EB7" w:rsidRPr="00643E5E" w:rsidRDefault="004A6EB7" w:rsidP="005445A7">
            <w:pPr>
              <w:bidi/>
              <w:ind w:firstLine="170"/>
              <w:rPr>
                <w:rFonts w:cs="Arial"/>
                <w:sz w:val="26"/>
                <w:szCs w:val="26"/>
              </w:rPr>
            </w:pPr>
            <w:r w:rsidRPr="0044225E">
              <w:rPr>
                <w:rFonts w:cs="Arial"/>
                <w:sz w:val="26"/>
                <w:szCs w:val="26"/>
                <w:rtl/>
              </w:rPr>
              <w:t>يوتر الإِقامة: يأْتي بأَلفاظِها وتراً.</w:t>
            </w:r>
          </w:p>
        </w:tc>
        <w:tc>
          <w:tcPr>
            <w:tcW w:w="8472" w:type="dxa"/>
            <w:shd w:val="clear" w:color="auto" w:fill="F2F2F2" w:themeFill="background1" w:themeFillShade="F2"/>
          </w:tcPr>
          <w:p w14:paraId="5C1F301B" w14:textId="441FF3E1"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މަ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މަ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ފަ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މަށެ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338555E0" w14:textId="77777777" w:rsidR="004A6EB7" w:rsidRPr="00FA368E" w:rsidRDefault="004A6EB7" w:rsidP="004A6EB7">
            <w:pPr>
              <w:bidi/>
              <w:rPr>
                <w:spacing w:val="-20"/>
              </w:rPr>
            </w:pPr>
          </w:p>
        </w:tc>
        <w:tc>
          <w:tcPr>
            <w:tcW w:w="747" w:type="dxa"/>
            <w:shd w:val="clear" w:color="auto" w:fill="F2F2F2" w:themeFill="background1" w:themeFillShade="F2"/>
          </w:tcPr>
          <w:p w14:paraId="1D3C3297" w14:textId="77777777" w:rsidR="004A6EB7" w:rsidRPr="00FA368E" w:rsidRDefault="004A6EB7" w:rsidP="004A6EB7">
            <w:pPr>
              <w:bidi/>
              <w:rPr>
                <w:spacing w:val="-20"/>
              </w:rPr>
            </w:pPr>
          </w:p>
        </w:tc>
      </w:tr>
      <w:tr w:rsidR="004A6EB7" w:rsidRPr="00FA368E" w14:paraId="0AFBDAD4" w14:textId="77777777" w:rsidTr="00DF5B28">
        <w:tc>
          <w:tcPr>
            <w:tcW w:w="426" w:type="dxa"/>
            <w:shd w:val="clear" w:color="auto" w:fill="F2F2F2" w:themeFill="background1" w:themeFillShade="F2"/>
          </w:tcPr>
          <w:p w14:paraId="6C688873"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478B55" w14:textId="77777777" w:rsidR="004A6EB7" w:rsidRPr="00FA368E" w:rsidRDefault="004A6EB7" w:rsidP="004A6EB7">
            <w:pPr>
              <w:bidi/>
              <w:rPr>
                <w:spacing w:val="-20"/>
              </w:rPr>
            </w:pPr>
          </w:p>
        </w:tc>
        <w:tc>
          <w:tcPr>
            <w:tcW w:w="709" w:type="dxa"/>
            <w:shd w:val="clear" w:color="auto" w:fill="F2F2F2" w:themeFill="background1" w:themeFillShade="F2"/>
          </w:tcPr>
          <w:p w14:paraId="30B8F08E" w14:textId="77777777" w:rsidR="004A6EB7" w:rsidRPr="00FA368E" w:rsidRDefault="004A6EB7" w:rsidP="004A6EB7">
            <w:pPr>
              <w:bidi/>
              <w:rPr>
                <w:spacing w:val="-20"/>
              </w:rPr>
            </w:pPr>
          </w:p>
        </w:tc>
        <w:tc>
          <w:tcPr>
            <w:tcW w:w="4394" w:type="dxa"/>
            <w:shd w:val="clear" w:color="auto" w:fill="F2F2F2" w:themeFill="background1" w:themeFillShade="F2"/>
          </w:tcPr>
          <w:p w14:paraId="4A8CF0CB" w14:textId="77777777" w:rsidR="004A6EB7" w:rsidRPr="0044225E" w:rsidRDefault="004A6EB7" w:rsidP="005445A7">
            <w:pPr>
              <w:bidi/>
              <w:ind w:firstLine="170"/>
              <w:rPr>
                <w:rFonts w:cs="Arial"/>
                <w:sz w:val="26"/>
                <w:szCs w:val="26"/>
                <w:rtl/>
              </w:rPr>
            </w:pPr>
            <w:r w:rsidRPr="0044225E">
              <w:rPr>
                <w:rFonts w:cs="Arial"/>
                <w:sz w:val="26"/>
                <w:szCs w:val="26"/>
                <w:rtl/>
              </w:rPr>
              <w:t>عَنْ أَبِي جُحَيْفَةَ وَهْبِ بْنِ عَبْدِ اللَّهِ السُّوَائِيِّ قَالَ: ((أَتَيْتُ النَّبِيَّ - صلى الله عليه وسلم - وَهُوَ فِي قُبَّةٍ لَهُ حَمْرَاءَ مِنْ أَدَمٍ - قَالَ: فَخَرَجَ بِلالٌ بِوَضُوءٍ , فَمِنْ نَاضِحٍ وَنَائِلٍ , قَالَ: فَخَرَجَ النَّبِيُّ - صلى الله عليه وسلم - عَلَيْهِ حُلَّةٌ حَمْرَاءُ , كَأَنِّي أَنْظُرُ إلَى بَيَاضِ سَاقَيْهِ , قَالَ: فَتَوَضَّأَ وَأَذَّنَ بِلالٌ , قَالَ: فَجَعَلْتُ أَتَتَبَّعُ فَاهُ هَهُنَا وَهَهُنَا , يَقُولُ يَمِيناً وَشِمَالاً: حَيَّ عَلَى الصَّلاةِ ; حَيَّ عَلَى الْفَلاحِ ثُمَّ رُكِزَتْ لَهُ عَنَزَةٌ , فَتَقَدَّمَ وَصَلَّى الظُّهْرَ رَكْعَتَيْنِ , ثُمَّ نَزَلَ يُصَلِّي رَكْعَتَيْنِ حَتَّى رَجَعَ إلَى الْمَدِينَةِ))</w:t>
            </w:r>
            <w:r w:rsidRPr="0044225E">
              <w:rPr>
                <w:rFonts w:cs="Arial"/>
                <w:sz w:val="26"/>
                <w:szCs w:val="26"/>
              </w:rPr>
              <w:t xml:space="preserve"> .</w:t>
            </w:r>
          </w:p>
          <w:p w14:paraId="1BFE6E65" w14:textId="77777777" w:rsidR="004A6EB7" w:rsidRPr="0044225E" w:rsidRDefault="004A6EB7" w:rsidP="005445A7">
            <w:pPr>
              <w:bidi/>
              <w:ind w:firstLine="170"/>
              <w:rPr>
                <w:rFonts w:cs="Arial"/>
                <w:sz w:val="26"/>
                <w:szCs w:val="26"/>
                <w:rtl/>
              </w:rPr>
            </w:pPr>
            <w:r w:rsidRPr="0044225E">
              <w:rPr>
                <w:rFonts w:cs="Arial"/>
                <w:sz w:val="26"/>
                <w:szCs w:val="26"/>
                <w:rtl/>
              </w:rPr>
              <w:t>قبة: خيمة</w:t>
            </w:r>
            <w:r w:rsidRPr="0044225E">
              <w:rPr>
                <w:rFonts w:cs="Arial"/>
                <w:sz w:val="26"/>
                <w:szCs w:val="26"/>
              </w:rPr>
              <w:t>.</w:t>
            </w:r>
          </w:p>
          <w:p w14:paraId="0ADDD995" w14:textId="77777777" w:rsidR="004A6EB7" w:rsidRPr="0044225E" w:rsidRDefault="004A6EB7" w:rsidP="005445A7">
            <w:pPr>
              <w:bidi/>
              <w:ind w:firstLine="170"/>
              <w:rPr>
                <w:rFonts w:cs="Arial"/>
                <w:sz w:val="26"/>
                <w:szCs w:val="26"/>
                <w:rtl/>
              </w:rPr>
            </w:pPr>
            <w:r w:rsidRPr="0044225E">
              <w:rPr>
                <w:rFonts w:cs="Arial"/>
                <w:sz w:val="26"/>
                <w:szCs w:val="26"/>
                <w:rtl/>
              </w:rPr>
              <w:lastRenderedPageBreak/>
              <w:t>ناضح: النضحُ: الرَّشُّ، والمرادُ هنا الأَخذُ منَ الماءِ الذي توضأَ بِهِ النبيُّ - صلى الله عليه وسلم - للتبركِ</w:t>
            </w:r>
            <w:r w:rsidRPr="0044225E">
              <w:rPr>
                <w:rFonts w:cs="Arial"/>
                <w:sz w:val="26"/>
                <w:szCs w:val="26"/>
              </w:rPr>
              <w:t>.</w:t>
            </w:r>
          </w:p>
          <w:p w14:paraId="7BF0E824" w14:textId="77777777" w:rsidR="004A6EB7" w:rsidRPr="0044225E" w:rsidRDefault="004A6EB7" w:rsidP="005445A7">
            <w:pPr>
              <w:bidi/>
              <w:ind w:firstLine="170"/>
              <w:rPr>
                <w:rFonts w:cs="Arial"/>
                <w:sz w:val="26"/>
                <w:szCs w:val="26"/>
                <w:rtl/>
              </w:rPr>
            </w:pPr>
            <w:r w:rsidRPr="0044225E">
              <w:rPr>
                <w:rFonts w:cs="Arial"/>
                <w:sz w:val="26"/>
                <w:szCs w:val="26"/>
                <w:rtl/>
              </w:rPr>
              <w:t>نائل: النائلُ: الآخذُ ممنْ أَخذَ مِنْ وُضُوءِ النبيِّ - صلى الله عليه وسلم</w:t>
            </w:r>
            <w:r w:rsidRPr="0044225E">
              <w:rPr>
                <w:rFonts w:cs="Arial"/>
                <w:sz w:val="26"/>
                <w:szCs w:val="26"/>
              </w:rPr>
              <w:t xml:space="preserve"> -.</w:t>
            </w:r>
          </w:p>
          <w:p w14:paraId="41F145AA" w14:textId="6406A410" w:rsidR="004A6EB7" w:rsidRPr="00643E5E" w:rsidRDefault="004A6EB7" w:rsidP="005445A7">
            <w:pPr>
              <w:bidi/>
              <w:ind w:firstLine="170"/>
              <w:rPr>
                <w:rFonts w:cs="Arial"/>
                <w:sz w:val="26"/>
                <w:szCs w:val="26"/>
              </w:rPr>
            </w:pPr>
            <w:r w:rsidRPr="0044225E">
              <w:rPr>
                <w:rFonts w:cs="Arial"/>
                <w:sz w:val="26"/>
                <w:szCs w:val="26"/>
                <w:rtl/>
              </w:rPr>
              <w:t>عَنَزَة: عصا صغيرةٌ في آخرِها حَرْبَةٌ.</w:t>
            </w:r>
          </w:p>
        </w:tc>
        <w:tc>
          <w:tcPr>
            <w:tcW w:w="8472" w:type="dxa"/>
            <w:shd w:val="clear" w:color="auto" w:fill="F2F2F2" w:themeFill="background1" w:themeFillShade="F2"/>
          </w:tcPr>
          <w:p w14:paraId="600A5413" w14:textId="275E1E5E"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ޙަ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ހް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ސު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ކާ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އަބްޠަޙް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ލިގެއެ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ޓަކަ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ފަ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ޅަ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ކާ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ންކޮޅެ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ކުރައްވަ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މެވަޑައިގަ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މަތިފުޅު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ރު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ޔާބަ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ށާ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ބުރޭ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ޓަކަ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ތުރާއެ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ންސިކޮޅެ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ވު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ދު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ޞް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ންސިކޮޅު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ޓުވަ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ލަ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ޞު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ޞް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ދީ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ތު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ޞް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ޓަވަ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ލައް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07483FD0" w14:textId="77777777" w:rsidR="004A6EB7" w:rsidRPr="00FA368E" w:rsidRDefault="004A6EB7" w:rsidP="004A6EB7">
            <w:pPr>
              <w:bidi/>
              <w:rPr>
                <w:spacing w:val="-20"/>
              </w:rPr>
            </w:pPr>
          </w:p>
        </w:tc>
        <w:tc>
          <w:tcPr>
            <w:tcW w:w="747" w:type="dxa"/>
            <w:shd w:val="clear" w:color="auto" w:fill="F2F2F2" w:themeFill="background1" w:themeFillShade="F2"/>
          </w:tcPr>
          <w:p w14:paraId="79C4B90B" w14:textId="77777777" w:rsidR="004A6EB7" w:rsidRPr="00FA368E" w:rsidRDefault="004A6EB7" w:rsidP="004A6EB7">
            <w:pPr>
              <w:bidi/>
              <w:rPr>
                <w:spacing w:val="-20"/>
              </w:rPr>
            </w:pPr>
          </w:p>
        </w:tc>
      </w:tr>
      <w:tr w:rsidR="004A6EB7" w:rsidRPr="00FA368E" w14:paraId="66390A2B" w14:textId="77777777" w:rsidTr="00DF5B28">
        <w:tc>
          <w:tcPr>
            <w:tcW w:w="426" w:type="dxa"/>
            <w:shd w:val="clear" w:color="auto" w:fill="F2F2F2" w:themeFill="background1" w:themeFillShade="F2"/>
          </w:tcPr>
          <w:p w14:paraId="7B06A5FE" w14:textId="77777777" w:rsidR="004A6EB7" w:rsidRPr="00FA368E" w:rsidRDefault="004A6EB7" w:rsidP="004A6EB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1AFD34" w14:textId="77777777" w:rsidR="004A6EB7" w:rsidRPr="00FA368E" w:rsidRDefault="004A6EB7" w:rsidP="004A6EB7">
            <w:pPr>
              <w:bidi/>
              <w:rPr>
                <w:spacing w:val="-20"/>
              </w:rPr>
            </w:pPr>
          </w:p>
        </w:tc>
        <w:tc>
          <w:tcPr>
            <w:tcW w:w="709" w:type="dxa"/>
            <w:shd w:val="clear" w:color="auto" w:fill="F2F2F2" w:themeFill="background1" w:themeFillShade="F2"/>
          </w:tcPr>
          <w:p w14:paraId="2B709E84" w14:textId="77777777" w:rsidR="004A6EB7" w:rsidRPr="00FA368E" w:rsidRDefault="004A6EB7" w:rsidP="004A6EB7">
            <w:pPr>
              <w:bidi/>
              <w:rPr>
                <w:spacing w:val="-20"/>
              </w:rPr>
            </w:pPr>
          </w:p>
        </w:tc>
        <w:tc>
          <w:tcPr>
            <w:tcW w:w="4394" w:type="dxa"/>
            <w:shd w:val="clear" w:color="auto" w:fill="F2F2F2" w:themeFill="background1" w:themeFillShade="F2"/>
          </w:tcPr>
          <w:p w14:paraId="1A7DF3A4" w14:textId="46EA05EA" w:rsidR="004A6EB7" w:rsidRPr="00643E5E" w:rsidRDefault="004A6EB7" w:rsidP="004A6EB7">
            <w:pPr>
              <w:bidi/>
              <w:ind w:firstLine="170"/>
              <w:rPr>
                <w:rFonts w:cs="Arial"/>
                <w:sz w:val="26"/>
                <w:szCs w:val="26"/>
              </w:rPr>
            </w:pPr>
            <w:r w:rsidRPr="0044225E">
              <w:rPr>
                <w:rFonts w:cs="Arial"/>
                <w:sz w:val="26"/>
                <w:szCs w:val="26"/>
                <w:rtl/>
              </w:rPr>
              <w:t>عَنْ عَبْدِ اللَّهِ بْنِ عُمَرَ رضي الله عنهما عَنْ رَسُولِ اللَّهِ - صلى الله عليه وسلم أَنَّهُ قَالَ: ((إنَّ بِلالاً يُؤَذِّنُ بِلَيْلٍ , فَكُلُوا وَاشْرَبُوا حَتَّى تَسْمَعُوا أَذَانَ ابْنِ أُمِّ مَكْتُومٍ)) .</w:t>
            </w:r>
          </w:p>
        </w:tc>
        <w:tc>
          <w:tcPr>
            <w:tcW w:w="8472" w:type="dxa"/>
            <w:shd w:val="clear" w:color="auto" w:fill="F2F2F2" w:themeFill="background1" w:themeFillShade="F2"/>
          </w:tcPr>
          <w:p w14:paraId="6CF88B34" w14:textId="6ED9944F"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ގަނ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ކް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60145AD" w14:textId="77777777" w:rsidR="004A6EB7" w:rsidRPr="00FA368E" w:rsidRDefault="004A6EB7" w:rsidP="004A6EB7">
            <w:pPr>
              <w:bidi/>
              <w:rPr>
                <w:spacing w:val="-20"/>
              </w:rPr>
            </w:pPr>
          </w:p>
        </w:tc>
        <w:tc>
          <w:tcPr>
            <w:tcW w:w="747" w:type="dxa"/>
            <w:shd w:val="clear" w:color="auto" w:fill="F2F2F2" w:themeFill="background1" w:themeFillShade="F2"/>
          </w:tcPr>
          <w:p w14:paraId="49DAB405" w14:textId="77777777" w:rsidR="004A6EB7" w:rsidRPr="00FA368E" w:rsidRDefault="004A6EB7" w:rsidP="004A6EB7">
            <w:pPr>
              <w:bidi/>
              <w:rPr>
                <w:rFonts w:cs="MV Boli"/>
                <w:spacing w:val="-20"/>
                <w:lang w:bidi="dv-MV"/>
              </w:rPr>
            </w:pPr>
          </w:p>
        </w:tc>
      </w:tr>
      <w:tr w:rsidR="004A6EB7" w:rsidRPr="00FA368E" w14:paraId="408293B9" w14:textId="77777777" w:rsidTr="00DF5B28">
        <w:tc>
          <w:tcPr>
            <w:tcW w:w="426" w:type="dxa"/>
            <w:shd w:val="clear" w:color="auto" w:fill="F2F2F2" w:themeFill="background1" w:themeFillShade="F2"/>
          </w:tcPr>
          <w:p w14:paraId="3547F21B"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1FD186" w14:textId="77777777" w:rsidR="004A6EB7" w:rsidRPr="00FA368E" w:rsidRDefault="004A6EB7" w:rsidP="004A6EB7">
            <w:pPr>
              <w:bidi/>
              <w:rPr>
                <w:spacing w:val="-20"/>
              </w:rPr>
            </w:pPr>
          </w:p>
        </w:tc>
        <w:tc>
          <w:tcPr>
            <w:tcW w:w="709" w:type="dxa"/>
            <w:shd w:val="clear" w:color="auto" w:fill="F2F2F2" w:themeFill="background1" w:themeFillShade="F2"/>
          </w:tcPr>
          <w:p w14:paraId="73B5C1BE" w14:textId="77777777" w:rsidR="004A6EB7" w:rsidRPr="00FA368E" w:rsidRDefault="004A6EB7" w:rsidP="004A6EB7">
            <w:pPr>
              <w:bidi/>
              <w:rPr>
                <w:spacing w:val="-20"/>
              </w:rPr>
            </w:pPr>
          </w:p>
        </w:tc>
        <w:tc>
          <w:tcPr>
            <w:tcW w:w="4394" w:type="dxa"/>
            <w:shd w:val="clear" w:color="auto" w:fill="F2F2F2" w:themeFill="background1" w:themeFillShade="F2"/>
          </w:tcPr>
          <w:p w14:paraId="1ED67B7B" w14:textId="6CE7C6AD" w:rsidR="004A6EB7" w:rsidRPr="00643E5E" w:rsidRDefault="004A6EB7" w:rsidP="004A6EB7">
            <w:pPr>
              <w:bidi/>
              <w:ind w:firstLine="170"/>
              <w:rPr>
                <w:rFonts w:cs="Arial"/>
                <w:sz w:val="26"/>
                <w:szCs w:val="26"/>
              </w:rPr>
            </w:pPr>
            <w:r w:rsidRPr="0044225E">
              <w:rPr>
                <w:rFonts w:cs="Arial"/>
                <w:sz w:val="26"/>
                <w:szCs w:val="26"/>
                <w:rtl/>
              </w:rPr>
              <w:t>عَنْ أَبِي سَعِيدٍ الْخُدْرِيِّ - رضي الله عنه - قَالَ: قَالَ رَسُولُ اللَّهِ - صلى الله عليه وسلم -: ((إذَا سَمِعْتُمْ الْمُؤَذِّنَ فَقُولُوا مِثْلَ مَا يَقُولُ))</w:t>
            </w:r>
          </w:p>
        </w:tc>
        <w:tc>
          <w:tcPr>
            <w:tcW w:w="8472" w:type="dxa"/>
            <w:shd w:val="clear" w:color="auto" w:fill="F2F2F2" w:themeFill="background1" w:themeFillShade="F2"/>
          </w:tcPr>
          <w:p w14:paraId="254BCF10" w14:textId="65201A90"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ޢީ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ޚުދް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ށެ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6853672F" w14:textId="77777777" w:rsidR="004A6EB7" w:rsidRPr="00FA368E" w:rsidRDefault="004A6EB7" w:rsidP="004A6EB7">
            <w:pPr>
              <w:bidi/>
              <w:rPr>
                <w:spacing w:val="-20"/>
              </w:rPr>
            </w:pPr>
          </w:p>
        </w:tc>
        <w:tc>
          <w:tcPr>
            <w:tcW w:w="747" w:type="dxa"/>
            <w:shd w:val="clear" w:color="auto" w:fill="F2F2F2" w:themeFill="background1" w:themeFillShade="F2"/>
          </w:tcPr>
          <w:p w14:paraId="62AA7620" w14:textId="77777777" w:rsidR="004A6EB7" w:rsidRPr="00FA368E" w:rsidRDefault="004A6EB7" w:rsidP="004A6EB7">
            <w:pPr>
              <w:bidi/>
              <w:rPr>
                <w:spacing w:val="-20"/>
              </w:rPr>
            </w:pPr>
          </w:p>
        </w:tc>
      </w:tr>
      <w:tr w:rsidR="004A6EB7" w:rsidRPr="00FA368E" w14:paraId="73F62A47" w14:textId="77777777" w:rsidTr="00DF5B28">
        <w:tc>
          <w:tcPr>
            <w:tcW w:w="426" w:type="dxa"/>
            <w:shd w:val="clear" w:color="auto" w:fill="F2F2F2" w:themeFill="background1" w:themeFillShade="F2"/>
          </w:tcPr>
          <w:p w14:paraId="6C6A01D6"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D56295" w14:textId="77777777" w:rsidR="004A6EB7" w:rsidRPr="00FA368E" w:rsidRDefault="004A6EB7" w:rsidP="004A6EB7">
            <w:pPr>
              <w:bidi/>
              <w:rPr>
                <w:spacing w:val="-20"/>
              </w:rPr>
            </w:pPr>
          </w:p>
        </w:tc>
        <w:tc>
          <w:tcPr>
            <w:tcW w:w="709" w:type="dxa"/>
            <w:shd w:val="clear" w:color="auto" w:fill="F2F2F2" w:themeFill="background1" w:themeFillShade="F2"/>
          </w:tcPr>
          <w:p w14:paraId="4A33C113" w14:textId="33F8EF50" w:rsidR="004A6EB7" w:rsidRPr="00FA368E" w:rsidRDefault="004A6EB7" w:rsidP="004A6EB7">
            <w:pPr>
              <w:bidi/>
              <w:rPr>
                <w:spacing w:val="-20"/>
              </w:rPr>
            </w:pPr>
            <w:r w:rsidRPr="0044225E">
              <w:rPr>
                <w:rFonts w:cs="Arial"/>
                <w:spacing w:val="-20"/>
                <w:rtl/>
              </w:rPr>
              <w:t>‌بابُ استقبالِ القبلةِ</w:t>
            </w:r>
          </w:p>
        </w:tc>
        <w:tc>
          <w:tcPr>
            <w:tcW w:w="4394" w:type="dxa"/>
            <w:shd w:val="clear" w:color="auto" w:fill="F2F2F2" w:themeFill="background1" w:themeFillShade="F2"/>
          </w:tcPr>
          <w:p w14:paraId="6DDBB6A2" w14:textId="77777777" w:rsidR="004A6EB7" w:rsidRPr="0044225E" w:rsidRDefault="004A6EB7" w:rsidP="005445A7">
            <w:pPr>
              <w:bidi/>
              <w:ind w:firstLine="170"/>
              <w:rPr>
                <w:rFonts w:cs="Arial"/>
                <w:sz w:val="26"/>
                <w:szCs w:val="26"/>
                <w:rtl/>
              </w:rPr>
            </w:pPr>
            <w:r w:rsidRPr="0044225E">
              <w:rPr>
                <w:rFonts w:cs="Arial"/>
                <w:sz w:val="26"/>
                <w:szCs w:val="26"/>
                <w:rtl/>
              </w:rPr>
              <w:t>عَنْ ابْنِ عُمَرَ رضي الله عنهما: ((أَنَّ رَسُولَ اللَّهِ - صلى الله عليه وسلم - كَانَ يُسَبِّحُ عَلَى ظَهْرِ رَاحِلَتِهِ , حَيْثُ كَانَ وَجْهُهُ , يُومِئُ بِرَأْسِهِ , وَكَانَ ابْنُ عُمَرَ يَفْعَلُهُ))</w:t>
            </w:r>
            <w:r w:rsidRPr="0044225E">
              <w:rPr>
                <w:rFonts w:cs="Arial"/>
                <w:sz w:val="26"/>
                <w:szCs w:val="26"/>
              </w:rPr>
              <w:t xml:space="preserve"> .</w:t>
            </w:r>
          </w:p>
          <w:p w14:paraId="20FA56AB" w14:textId="77777777" w:rsidR="004A6EB7" w:rsidRPr="0044225E" w:rsidRDefault="004A6EB7" w:rsidP="005445A7">
            <w:pPr>
              <w:bidi/>
              <w:ind w:firstLine="170"/>
              <w:rPr>
                <w:rFonts w:cs="Arial"/>
                <w:sz w:val="26"/>
                <w:szCs w:val="26"/>
                <w:rtl/>
              </w:rPr>
            </w:pPr>
            <w:r w:rsidRPr="0044225E">
              <w:rPr>
                <w:rFonts w:cs="Arial"/>
                <w:sz w:val="26"/>
                <w:szCs w:val="26"/>
                <w:rtl/>
              </w:rPr>
              <w:t>وَفِي رِوَايَةٍ: ((كَانَ يُوتِرُ عَلَى بَعِيرِهِ))</w:t>
            </w:r>
            <w:r w:rsidRPr="0044225E">
              <w:rPr>
                <w:rFonts w:cs="Arial"/>
                <w:sz w:val="26"/>
                <w:szCs w:val="26"/>
              </w:rPr>
              <w:t xml:space="preserve"> .</w:t>
            </w:r>
          </w:p>
          <w:p w14:paraId="3EDBB4AA" w14:textId="77777777" w:rsidR="004A6EB7" w:rsidRPr="0044225E" w:rsidRDefault="004A6EB7" w:rsidP="005445A7">
            <w:pPr>
              <w:bidi/>
              <w:ind w:firstLine="170"/>
              <w:rPr>
                <w:rFonts w:cs="Arial"/>
                <w:sz w:val="26"/>
                <w:szCs w:val="26"/>
                <w:rtl/>
              </w:rPr>
            </w:pPr>
            <w:r w:rsidRPr="0044225E">
              <w:rPr>
                <w:rFonts w:cs="Arial"/>
                <w:sz w:val="26"/>
                <w:szCs w:val="26"/>
                <w:rtl/>
              </w:rPr>
              <w:t>وَلِمُسْلِمٍ: ((غَيْرَ أَنَّهُ لا يُصَلِّي عَلَيْهَا الْمَكْتُوبَةَ))</w:t>
            </w:r>
            <w:r w:rsidRPr="0044225E">
              <w:rPr>
                <w:rFonts w:cs="Arial"/>
                <w:sz w:val="26"/>
                <w:szCs w:val="26"/>
              </w:rPr>
              <w:t xml:space="preserve"> .</w:t>
            </w:r>
          </w:p>
          <w:p w14:paraId="0DAEAFBC" w14:textId="77777777" w:rsidR="004A6EB7" w:rsidRPr="0044225E" w:rsidRDefault="004A6EB7" w:rsidP="005445A7">
            <w:pPr>
              <w:bidi/>
              <w:ind w:firstLine="170"/>
              <w:rPr>
                <w:rFonts w:cs="Arial"/>
                <w:sz w:val="26"/>
                <w:szCs w:val="26"/>
                <w:rtl/>
              </w:rPr>
            </w:pPr>
            <w:r w:rsidRPr="0044225E">
              <w:rPr>
                <w:rFonts w:cs="Arial"/>
                <w:sz w:val="26"/>
                <w:szCs w:val="26"/>
                <w:rtl/>
              </w:rPr>
              <w:t>وَلِلْبُخَارِيِّ: ((إلاَّ الْفَرَائِضَ))</w:t>
            </w:r>
            <w:r w:rsidRPr="0044225E">
              <w:rPr>
                <w:rFonts w:cs="Arial"/>
                <w:sz w:val="26"/>
                <w:szCs w:val="26"/>
              </w:rPr>
              <w:t xml:space="preserve"> .</w:t>
            </w:r>
          </w:p>
          <w:p w14:paraId="019867D6" w14:textId="77777777" w:rsidR="004A6EB7" w:rsidRPr="0044225E" w:rsidRDefault="004A6EB7" w:rsidP="005445A7">
            <w:pPr>
              <w:bidi/>
              <w:ind w:firstLine="170"/>
              <w:rPr>
                <w:rFonts w:cs="Arial"/>
                <w:sz w:val="26"/>
                <w:szCs w:val="26"/>
                <w:rtl/>
              </w:rPr>
            </w:pPr>
            <w:r w:rsidRPr="0044225E">
              <w:rPr>
                <w:rFonts w:cs="Arial"/>
                <w:sz w:val="26"/>
                <w:szCs w:val="26"/>
                <w:rtl/>
              </w:rPr>
              <w:t>يُسبِّحُ: يُصلَّي</w:t>
            </w:r>
            <w:r w:rsidRPr="0044225E">
              <w:rPr>
                <w:rFonts w:cs="Arial"/>
                <w:sz w:val="26"/>
                <w:szCs w:val="26"/>
              </w:rPr>
              <w:t>.</w:t>
            </w:r>
          </w:p>
          <w:p w14:paraId="3E82D2AA" w14:textId="4ED43A7C" w:rsidR="004A6EB7" w:rsidRPr="00643E5E" w:rsidRDefault="004A6EB7" w:rsidP="005445A7">
            <w:pPr>
              <w:bidi/>
              <w:ind w:firstLine="170"/>
              <w:rPr>
                <w:rFonts w:cs="Arial"/>
                <w:sz w:val="26"/>
                <w:szCs w:val="26"/>
              </w:rPr>
            </w:pPr>
            <w:r w:rsidRPr="0044225E">
              <w:rPr>
                <w:rFonts w:cs="Arial"/>
                <w:sz w:val="26"/>
                <w:szCs w:val="26"/>
                <w:rtl/>
              </w:rPr>
              <w:t>يومىءُ برأْسِه: يشيرُ برأْسِه.</w:t>
            </w:r>
          </w:p>
        </w:tc>
        <w:tc>
          <w:tcPr>
            <w:tcW w:w="8472" w:type="dxa"/>
            <w:shd w:val="clear" w:color="auto" w:fill="F2F2F2" w:themeFill="background1" w:themeFillShade="F2"/>
          </w:tcPr>
          <w:p w14:paraId="7EB820F1"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ގެ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ތިލާހަ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ގޮތަށް</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ން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ޝާ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ދަ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w:t>
            </w:r>
          </w:p>
          <w:p w14:paraId="78D4C970"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ބުޚާރީ</w:t>
            </w:r>
            <w:r w:rsidRPr="005445A7">
              <w:rPr>
                <w:rFonts w:ascii="Faruma" w:hAnsi="Faruma" w:cs="Faruma"/>
                <w:spacing w:val="-20"/>
                <w:sz w:val="28"/>
                <w:szCs w:val="28"/>
                <w:rtl/>
                <w:lang w:bidi="dv-MV"/>
              </w:rPr>
              <w:t xml:space="preserve"> 1105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ފުޒެ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w:t>
            </w:r>
            <w:r w:rsidRPr="005445A7">
              <w:rPr>
                <w:rFonts w:ascii="Faruma" w:hAnsi="Faruma" w:cs="Faruma"/>
                <w:spacing w:val="-20"/>
                <w:sz w:val="28"/>
                <w:szCs w:val="28"/>
                <w:rtl/>
                <w:lang w:bidi="dv-MV"/>
              </w:rPr>
              <w:t xml:space="preserve"> 700</w:t>
            </w:r>
          </w:p>
          <w:p w14:paraId="1640D2B0"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މަލުކޮ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ތު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ނެވެ</w:t>
            </w:r>
            <w:r w:rsidRPr="005445A7">
              <w:rPr>
                <w:rFonts w:ascii="Faruma" w:hAnsi="Faruma" w:cs="Faruma"/>
                <w:spacing w:val="-20"/>
                <w:sz w:val="28"/>
                <w:szCs w:val="28"/>
                <w:rtl/>
                <w:lang w:bidi="dv-MV"/>
              </w:rPr>
              <w:t>.</w:t>
            </w:r>
          </w:p>
          <w:p w14:paraId="4FDF6D4C"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w:t>
            </w:r>
          </w:p>
          <w:p w14:paraId="4970E1C3"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މުސްލިމު</w:t>
            </w:r>
            <w:r w:rsidRPr="005445A7">
              <w:rPr>
                <w:rFonts w:ascii="Faruma" w:hAnsi="Faruma" w:cs="Faruma"/>
                <w:spacing w:val="-20"/>
                <w:sz w:val="28"/>
                <w:szCs w:val="28"/>
                <w:rtl/>
                <w:lang w:bidi="dv-MV"/>
              </w:rPr>
              <w:t xml:space="preserve"> 700</w:t>
            </w:r>
          </w:p>
          <w:p w14:paraId="3BD898A7" w14:textId="0A91D7ED" w:rsidR="004A6EB7" w:rsidRPr="00FA368E"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ޚާރީ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7F6510C9" w14:textId="77777777" w:rsidR="004A6EB7" w:rsidRPr="00FA368E" w:rsidRDefault="004A6EB7" w:rsidP="004A6EB7">
            <w:pPr>
              <w:bidi/>
              <w:rPr>
                <w:spacing w:val="-20"/>
              </w:rPr>
            </w:pPr>
          </w:p>
        </w:tc>
        <w:tc>
          <w:tcPr>
            <w:tcW w:w="747" w:type="dxa"/>
            <w:shd w:val="clear" w:color="auto" w:fill="F2F2F2" w:themeFill="background1" w:themeFillShade="F2"/>
          </w:tcPr>
          <w:p w14:paraId="6341F238" w14:textId="77777777" w:rsidR="004A6EB7" w:rsidRPr="00FA368E" w:rsidRDefault="004A6EB7" w:rsidP="004A6EB7">
            <w:pPr>
              <w:bidi/>
              <w:rPr>
                <w:spacing w:val="-20"/>
              </w:rPr>
            </w:pPr>
          </w:p>
        </w:tc>
      </w:tr>
      <w:tr w:rsidR="004A6EB7" w:rsidRPr="00FA368E" w14:paraId="576B54A1" w14:textId="77777777" w:rsidTr="00DF5B28">
        <w:tc>
          <w:tcPr>
            <w:tcW w:w="426" w:type="dxa"/>
            <w:shd w:val="clear" w:color="auto" w:fill="F2F2F2" w:themeFill="background1" w:themeFillShade="F2"/>
          </w:tcPr>
          <w:p w14:paraId="45C0E120"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8961DE" w14:textId="77777777" w:rsidR="004A6EB7" w:rsidRPr="00FA368E" w:rsidRDefault="004A6EB7" w:rsidP="004A6EB7">
            <w:pPr>
              <w:bidi/>
              <w:rPr>
                <w:spacing w:val="-20"/>
              </w:rPr>
            </w:pPr>
          </w:p>
        </w:tc>
        <w:tc>
          <w:tcPr>
            <w:tcW w:w="709" w:type="dxa"/>
            <w:shd w:val="clear" w:color="auto" w:fill="F2F2F2" w:themeFill="background1" w:themeFillShade="F2"/>
          </w:tcPr>
          <w:p w14:paraId="187C41F1" w14:textId="77777777" w:rsidR="004A6EB7" w:rsidRPr="00FA368E" w:rsidRDefault="004A6EB7" w:rsidP="004A6EB7">
            <w:pPr>
              <w:bidi/>
              <w:rPr>
                <w:spacing w:val="-20"/>
              </w:rPr>
            </w:pPr>
          </w:p>
        </w:tc>
        <w:tc>
          <w:tcPr>
            <w:tcW w:w="4394" w:type="dxa"/>
            <w:shd w:val="clear" w:color="auto" w:fill="F2F2F2" w:themeFill="background1" w:themeFillShade="F2"/>
          </w:tcPr>
          <w:p w14:paraId="44D9B306" w14:textId="77777777" w:rsidR="004A6EB7" w:rsidRPr="0044225E" w:rsidRDefault="004A6EB7" w:rsidP="005445A7">
            <w:pPr>
              <w:bidi/>
              <w:ind w:firstLine="170"/>
              <w:rPr>
                <w:rFonts w:cs="Arial"/>
                <w:sz w:val="26"/>
                <w:szCs w:val="26"/>
                <w:rtl/>
              </w:rPr>
            </w:pPr>
            <w:r w:rsidRPr="0044225E">
              <w:rPr>
                <w:rFonts w:cs="Arial"/>
                <w:sz w:val="26"/>
                <w:szCs w:val="26"/>
                <w:rtl/>
              </w:rPr>
              <w:t>عَنْ عَبْدِ اللَّهِ بْنِ عُمَرَ رضي الله عنهما قَالَ: ((بَيْنَمَا النَّاسُ بِقُبَاءَ فِي صَلاةِ الصُّبْحِ إذْ جَاءَهُمْ آتٍ , فَقَالَ: إنَّ النَّبِيَّ - صلى الله عليه وسلم - قَدْ أُنْزِلَ عَلَيْهِ اللَّيْلَةَ قُرْآنٌ , وَقَدْ أُمِرَ أَنْ يَسْتَقْبِلَ الْقِبْلَةَ , فَاسْتَقْبِلُوهَا. وَكَانَتْ وُجُوهُهُمْ إلَى الشَّامِ , فَاسْتَدَارُوا إلَى الْكَعْبَةِ))</w:t>
            </w:r>
            <w:r w:rsidRPr="0044225E">
              <w:rPr>
                <w:rFonts w:cs="Arial"/>
                <w:sz w:val="26"/>
                <w:szCs w:val="26"/>
              </w:rPr>
              <w:t xml:space="preserve"> . </w:t>
            </w:r>
          </w:p>
          <w:p w14:paraId="71FA682E" w14:textId="6EB5C691" w:rsidR="004A6EB7" w:rsidRPr="00643E5E" w:rsidRDefault="004A6EB7" w:rsidP="005445A7">
            <w:pPr>
              <w:bidi/>
              <w:ind w:firstLine="170"/>
              <w:rPr>
                <w:rFonts w:cs="Arial"/>
                <w:sz w:val="26"/>
                <w:szCs w:val="26"/>
              </w:rPr>
            </w:pPr>
            <w:r w:rsidRPr="0044225E">
              <w:rPr>
                <w:rFonts w:cs="Arial"/>
                <w:sz w:val="26"/>
                <w:szCs w:val="26"/>
                <w:rtl/>
              </w:rPr>
              <w:t>قباء: مسجدٌ بالمدينةِ قريبٌ منَ المسجدِ النَّبويِّ.</w:t>
            </w:r>
          </w:p>
        </w:tc>
        <w:tc>
          <w:tcPr>
            <w:tcW w:w="8472" w:type="dxa"/>
            <w:shd w:val="clear" w:color="auto" w:fill="F2F2F2" w:themeFill="background1" w:themeFillShade="F2"/>
          </w:tcPr>
          <w:p w14:paraId="2E7B9E4E" w14:textId="32A1813A"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ބާ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ނަ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ވެއްޖެ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ޗަ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ވައިލެއްވު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ޢުބާ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ތިލ</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ވު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ޢުބާ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ބުރިގަ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ތިލަ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ބެ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ބާ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ބުރާލި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5774D7E6" w14:textId="77777777" w:rsidR="004A6EB7" w:rsidRPr="00FA368E" w:rsidRDefault="004A6EB7" w:rsidP="004A6EB7">
            <w:pPr>
              <w:bidi/>
              <w:rPr>
                <w:spacing w:val="-20"/>
              </w:rPr>
            </w:pPr>
          </w:p>
        </w:tc>
        <w:tc>
          <w:tcPr>
            <w:tcW w:w="747" w:type="dxa"/>
            <w:shd w:val="clear" w:color="auto" w:fill="F2F2F2" w:themeFill="background1" w:themeFillShade="F2"/>
          </w:tcPr>
          <w:p w14:paraId="388B69EC" w14:textId="77777777" w:rsidR="004A6EB7" w:rsidRPr="00FA368E" w:rsidRDefault="004A6EB7" w:rsidP="004A6EB7">
            <w:pPr>
              <w:bidi/>
              <w:rPr>
                <w:spacing w:val="-20"/>
              </w:rPr>
            </w:pPr>
          </w:p>
        </w:tc>
      </w:tr>
      <w:tr w:rsidR="004A6EB7" w:rsidRPr="00FA368E" w14:paraId="644FDE4D" w14:textId="77777777" w:rsidTr="00DF5B28">
        <w:tc>
          <w:tcPr>
            <w:tcW w:w="426" w:type="dxa"/>
            <w:shd w:val="clear" w:color="auto" w:fill="F2F2F2" w:themeFill="background1" w:themeFillShade="F2"/>
          </w:tcPr>
          <w:p w14:paraId="4B9A92C8"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FDEAE3" w14:textId="77777777" w:rsidR="004A6EB7" w:rsidRPr="00FA368E" w:rsidRDefault="004A6EB7" w:rsidP="004A6EB7">
            <w:pPr>
              <w:bidi/>
              <w:rPr>
                <w:spacing w:val="-20"/>
              </w:rPr>
            </w:pPr>
          </w:p>
        </w:tc>
        <w:tc>
          <w:tcPr>
            <w:tcW w:w="709" w:type="dxa"/>
            <w:shd w:val="clear" w:color="auto" w:fill="F2F2F2" w:themeFill="background1" w:themeFillShade="F2"/>
          </w:tcPr>
          <w:p w14:paraId="3F28ACFA" w14:textId="77777777" w:rsidR="004A6EB7" w:rsidRPr="00FA368E" w:rsidRDefault="004A6EB7" w:rsidP="004A6EB7">
            <w:pPr>
              <w:bidi/>
              <w:rPr>
                <w:spacing w:val="-20"/>
              </w:rPr>
            </w:pPr>
          </w:p>
        </w:tc>
        <w:tc>
          <w:tcPr>
            <w:tcW w:w="4394" w:type="dxa"/>
            <w:shd w:val="clear" w:color="auto" w:fill="F2F2F2" w:themeFill="background1" w:themeFillShade="F2"/>
          </w:tcPr>
          <w:p w14:paraId="1680DA99" w14:textId="52A83514" w:rsidR="004A6EB7" w:rsidRPr="00643E5E" w:rsidRDefault="004A6EB7" w:rsidP="004A6EB7">
            <w:pPr>
              <w:bidi/>
              <w:ind w:firstLine="170"/>
              <w:rPr>
                <w:rFonts w:cs="Arial"/>
                <w:sz w:val="26"/>
                <w:szCs w:val="26"/>
              </w:rPr>
            </w:pPr>
            <w:r w:rsidRPr="0044225E">
              <w:rPr>
                <w:rFonts w:cs="Arial"/>
                <w:sz w:val="26"/>
                <w:szCs w:val="26"/>
                <w:rtl/>
              </w:rPr>
              <w:t xml:space="preserve">عَنْ أَنَسِ بْنِ سِيرِينَ قَالَ: ((اسْتَقْبَلْنَا أَنَساً حِينَ قَدِمَ مِنْ الشَّامِ , فَلَقِينَاهُ بِعَيْنِ التَّمْرِ , فَرَأَيْتُهُ يُصَلِّي عَلَى حِمَارٍ , وَوَجْهُهُ مِنْ ذَا الْجَانِبِ - يَعْنِي عَنْ يَسَارِ </w:t>
            </w:r>
            <w:r w:rsidRPr="0044225E">
              <w:rPr>
                <w:rFonts w:cs="Arial"/>
                <w:sz w:val="26"/>
                <w:szCs w:val="26"/>
                <w:rtl/>
              </w:rPr>
              <w:lastRenderedPageBreak/>
              <w:t>الْقِبْلَةِ - فَقُلْتُ: رَأَيْتُكَ تُصَلِّي لِغَيْرِ الْقِبْلَةِ؟ فَقَالَ: لَوْلا أَنِّي رَأَيْتُ رَسُولَ اللَّهِ - صلى الله عليه وسلم - يَفْعَلُهُ مَا فَعَلْتُهُ)) .</w:t>
            </w:r>
          </w:p>
        </w:tc>
        <w:tc>
          <w:tcPr>
            <w:tcW w:w="8472" w:type="dxa"/>
            <w:shd w:val="clear" w:color="auto" w:fill="F2F2F2" w:themeFill="background1" w:themeFillShade="F2"/>
          </w:tcPr>
          <w:p w14:paraId="684EE902" w14:textId="3ECF064F"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ޔައި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ދަ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ޔައި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ދަ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އިނުއްތަ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ނެއްގަ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ބުލަ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ށީ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lastRenderedPageBreak/>
              <w:t>ދެންނެ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ބު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ލަ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ތޯ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މުހެ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364DF23B" w14:textId="77777777" w:rsidR="004A6EB7" w:rsidRPr="00FA368E" w:rsidRDefault="004A6EB7" w:rsidP="004A6EB7">
            <w:pPr>
              <w:bidi/>
              <w:rPr>
                <w:spacing w:val="-20"/>
              </w:rPr>
            </w:pPr>
          </w:p>
        </w:tc>
        <w:tc>
          <w:tcPr>
            <w:tcW w:w="747" w:type="dxa"/>
            <w:shd w:val="clear" w:color="auto" w:fill="F2F2F2" w:themeFill="background1" w:themeFillShade="F2"/>
          </w:tcPr>
          <w:p w14:paraId="6752889D" w14:textId="77777777" w:rsidR="004A6EB7" w:rsidRPr="00FA368E" w:rsidRDefault="004A6EB7" w:rsidP="004A6EB7">
            <w:pPr>
              <w:bidi/>
              <w:rPr>
                <w:spacing w:val="-20"/>
              </w:rPr>
            </w:pPr>
          </w:p>
        </w:tc>
      </w:tr>
      <w:tr w:rsidR="004A6EB7" w:rsidRPr="00FA368E" w14:paraId="109F8238" w14:textId="77777777" w:rsidTr="00DF5B28">
        <w:tc>
          <w:tcPr>
            <w:tcW w:w="426" w:type="dxa"/>
            <w:shd w:val="clear" w:color="auto" w:fill="F2F2F2" w:themeFill="background1" w:themeFillShade="F2"/>
          </w:tcPr>
          <w:p w14:paraId="6710260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90F17A" w14:textId="77777777" w:rsidR="004A6EB7" w:rsidRPr="00FA368E" w:rsidRDefault="004A6EB7" w:rsidP="004A6EB7">
            <w:pPr>
              <w:bidi/>
              <w:rPr>
                <w:spacing w:val="-20"/>
              </w:rPr>
            </w:pPr>
          </w:p>
        </w:tc>
        <w:tc>
          <w:tcPr>
            <w:tcW w:w="709" w:type="dxa"/>
            <w:shd w:val="clear" w:color="auto" w:fill="F2F2F2" w:themeFill="background1" w:themeFillShade="F2"/>
          </w:tcPr>
          <w:p w14:paraId="608CC1F7" w14:textId="523311B2" w:rsidR="004A6EB7" w:rsidRPr="00FA368E" w:rsidRDefault="004A6EB7" w:rsidP="004A6EB7">
            <w:pPr>
              <w:bidi/>
              <w:rPr>
                <w:spacing w:val="-20"/>
              </w:rPr>
            </w:pPr>
            <w:r w:rsidRPr="0044225E">
              <w:rPr>
                <w:rFonts w:cs="Arial"/>
                <w:spacing w:val="-20"/>
                <w:rtl/>
              </w:rPr>
              <w:t>‌بابُ الصُّفوفِ</w:t>
            </w:r>
          </w:p>
        </w:tc>
        <w:tc>
          <w:tcPr>
            <w:tcW w:w="4394" w:type="dxa"/>
            <w:shd w:val="clear" w:color="auto" w:fill="F2F2F2" w:themeFill="background1" w:themeFillShade="F2"/>
          </w:tcPr>
          <w:p w14:paraId="12FA0942" w14:textId="6A965184" w:rsidR="004A6EB7" w:rsidRPr="00643E5E" w:rsidRDefault="004A6EB7" w:rsidP="004A6EB7">
            <w:pPr>
              <w:bidi/>
              <w:ind w:firstLine="170"/>
              <w:rPr>
                <w:rFonts w:cs="Arial"/>
                <w:sz w:val="26"/>
                <w:szCs w:val="26"/>
              </w:rPr>
            </w:pPr>
            <w:r w:rsidRPr="0044225E">
              <w:rPr>
                <w:rFonts w:cs="Arial"/>
                <w:sz w:val="26"/>
                <w:szCs w:val="26"/>
                <w:rtl/>
              </w:rPr>
              <w:t>عَنْ أَنَسِ بْنِ مَالِكٍ - رضي الله عنه - قَالَ: قَالَ رَسُولُ اللَّهِ - صلى الله عليه وسلم -: ((سَوُّوا صُفُوفَكُمْ , فَإِنَّ تَسْوِيَةَ الصُّفُوفِ مِنْ تَمَامِ الصَّلاةِ)) .</w:t>
            </w:r>
          </w:p>
        </w:tc>
        <w:tc>
          <w:tcPr>
            <w:tcW w:w="8472" w:type="dxa"/>
            <w:shd w:val="clear" w:color="auto" w:fill="F2F2F2" w:themeFill="background1" w:themeFillShade="F2"/>
          </w:tcPr>
          <w:p w14:paraId="1D41EB5E" w14:textId="71ED0C97"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ހަމަކަ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ކެ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04EF2615" w14:textId="77777777" w:rsidR="004A6EB7" w:rsidRPr="00FA368E" w:rsidRDefault="004A6EB7" w:rsidP="004A6EB7">
            <w:pPr>
              <w:bidi/>
              <w:rPr>
                <w:spacing w:val="-20"/>
              </w:rPr>
            </w:pPr>
          </w:p>
        </w:tc>
        <w:tc>
          <w:tcPr>
            <w:tcW w:w="747" w:type="dxa"/>
            <w:shd w:val="clear" w:color="auto" w:fill="F2F2F2" w:themeFill="background1" w:themeFillShade="F2"/>
          </w:tcPr>
          <w:p w14:paraId="65949831" w14:textId="77777777" w:rsidR="004A6EB7" w:rsidRPr="00FA368E" w:rsidRDefault="004A6EB7" w:rsidP="004A6EB7">
            <w:pPr>
              <w:bidi/>
              <w:rPr>
                <w:spacing w:val="-20"/>
              </w:rPr>
            </w:pPr>
          </w:p>
        </w:tc>
      </w:tr>
      <w:tr w:rsidR="004A6EB7" w:rsidRPr="00FA368E" w14:paraId="30790241" w14:textId="77777777" w:rsidTr="00DF5B28">
        <w:tc>
          <w:tcPr>
            <w:tcW w:w="426" w:type="dxa"/>
            <w:shd w:val="clear" w:color="auto" w:fill="F2F2F2" w:themeFill="background1" w:themeFillShade="F2"/>
          </w:tcPr>
          <w:p w14:paraId="52535FD5"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903EC6" w14:textId="77777777" w:rsidR="004A6EB7" w:rsidRPr="00FA368E" w:rsidRDefault="004A6EB7" w:rsidP="004A6EB7">
            <w:pPr>
              <w:bidi/>
              <w:rPr>
                <w:spacing w:val="-20"/>
              </w:rPr>
            </w:pPr>
          </w:p>
        </w:tc>
        <w:tc>
          <w:tcPr>
            <w:tcW w:w="709" w:type="dxa"/>
            <w:shd w:val="clear" w:color="auto" w:fill="F2F2F2" w:themeFill="background1" w:themeFillShade="F2"/>
          </w:tcPr>
          <w:p w14:paraId="2FC52E50" w14:textId="77777777" w:rsidR="004A6EB7" w:rsidRPr="00FA368E" w:rsidRDefault="004A6EB7" w:rsidP="004A6EB7">
            <w:pPr>
              <w:bidi/>
              <w:rPr>
                <w:spacing w:val="-20"/>
              </w:rPr>
            </w:pPr>
          </w:p>
        </w:tc>
        <w:tc>
          <w:tcPr>
            <w:tcW w:w="4394" w:type="dxa"/>
            <w:shd w:val="clear" w:color="auto" w:fill="F2F2F2" w:themeFill="background1" w:themeFillShade="F2"/>
          </w:tcPr>
          <w:p w14:paraId="3218AFA6" w14:textId="77777777" w:rsidR="004A6EB7" w:rsidRPr="0044225E" w:rsidRDefault="004A6EB7" w:rsidP="005445A7">
            <w:pPr>
              <w:bidi/>
              <w:ind w:firstLine="170"/>
              <w:rPr>
                <w:rFonts w:cs="Arial"/>
                <w:sz w:val="26"/>
                <w:szCs w:val="26"/>
                <w:rtl/>
              </w:rPr>
            </w:pPr>
            <w:r w:rsidRPr="0044225E">
              <w:rPr>
                <w:rFonts w:cs="Arial"/>
                <w:sz w:val="26"/>
                <w:szCs w:val="26"/>
                <w:rtl/>
              </w:rPr>
              <w:t>عَنِ النُّعْمَانِ بْنِ بَشِيرٍ رضي الله عنهما , قَالَ: سَمِعْتُ رَسُولَ اللَّهِ - صلى الله عليه وسلم - يَقُولُ: ((لَتُسَوُّنَّ صُفُوفَكُمْ أَوْ لَيُخَالِفَنَّ اللَّهُ بَيْنَ وُجُوهِكُمْ))</w:t>
            </w:r>
            <w:r w:rsidRPr="0044225E">
              <w:rPr>
                <w:rFonts w:cs="Arial"/>
                <w:sz w:val="26"/>
                <w:szCs w:val="26"/>
              </w:rPr>
              <w:t xml:space="preserve"> .</w:t>
            </w:r>
          </w:p>
          <w:p w14:paraId="78173384" w14:textId="77777777" w:rsidR="004A6EB7" w:rsidRPr="0044225E" w:rsidRDefault="004A6EB7" w:rsidP="005445A7">
            <w:pPr>
              <w:bidi/>
              <w:ind w:firstLine="170"/>
              <w:rPr>
                <w:rFonts w:cs="Arial"/>
                <w:sz w:val="26"/>
                <w:szCs w:val="26"/>
                <w:rtl/>
              </w:rPr>
            </w:pPr>
            <w:r w:rsidRPr="0044225E">
              <w:rPr>
                <w:rFonts w:cs="Arial"/>
                <w:sz w:val="26"/>
                <w:szCs w:val="26"/>
                <w:rtl/>
              </w:rPr>
              <w:t>وَلِمُسْلِمٍ: ((كَانَ رَسُولُ اللَّهِ - صلى الله عليه وسلم - يُسَوِّي صُفُوفَنَا , حَتَّى كَأَنَّمَا يُسَوِّي بِهَا الْقِدَاحَ , حَتَّى إذَا رَأَى أَنْ قَدْ عَقَلْنَا عَنْهُ , ثُمَّ خَرَجَ يَوْمًا فَقَامَ , حَتَّى إذَا كَادَ أَنْ يُكَبِّرَ , فَرَأَى رَجُلاً بَادِياً صَدْرُهُ , فَقَالَ: عِبَادَ اللَّهِ , لَتُسَوُّنَّ صُفُوفَكُمْ أَوْ لَيُخَالِفَنَّ اللَّهُ بَيْنَ وُجُوهِكُمْ))</w:t>
            </w:r>
            <w:r w:rsidRPr="0044225E">
              <w:rPr>
                <w:rFonts w:cs="Arial"/>
                <w:sz w:val="26"/>
                <w:szCs w:val="26"/>
              </w:rPr>
              <w:t xml:space="preserve"> .</w:t>
            </w:r>
          </w:p>
          <w:p w14:paraId="2D204258" w14:textId="77777777" w:rsidR="004A6EB7" w:rsidRPr="0044225E" w:rsidRDefault="004A6EB7" w:rsidP="005445A7">
            <w:pPr>
              <w:bidi/>
              <w:ind w:firstLine="170"/>
              <w:rPr>
                <w:rFonts w:cs="Arial"/>
                <w:sz w:val="26"/>
                <w:szCs w:val="26"/>
                <w:rtl/>
              </w:rPr>
            </w:pPr>
            <w:r w:rsidRPr="0044225E">
              <w:rPr>
                <w:rFonts w:cs="Arial"/>
                <w:sz w:val="26"/>
                <w:szCs w:val="26"/>
                <w:rtl/>
              </w:rPr>
              <w:t>القِدَاح: خشبُ السِّهامِ حينَ تُنْحَتُ وتُبرى</w:t>
            </w:r>
            <w:r w:rsidRPr="0044225E">
              <w:rPr>
                <w:rFonts w:cs="Arial"/>
                <w:sz w:val="26"/>
                <w:szCs w:val="26"/>
              </w:rPr>
              <w:t>.</w:t>
            </w:r>
          </w:p>
          <w:p w14:paraId="499DF951" w14:textId="77777777" w:rsidR="004A6EB7" w:rsidRPr="0044225E" w:rsidRDefault="004A6EB7" w:rsidP="005445A7">
            <w:pPr>
              <w:bidi/>
              <w:ind w:firstLine="170"/>
              <w:rPr>
                <w:rFonts w:cs="Arial"/>
                <w:sz w:val="26"/>
                <w:szCs w:val="26"/>
                <w:rtl/>
              </w:rPr>
            </w:pPr>
            <w:r w:rsidRPr="0044225E">
              <w:rPr>
                <w:rFonts w:cs="Arial"/>
                <w:sz w:val="26"/>
                <w:szCs w:val="26"/>
                <w:rtl/>
              </w:rPr>
              <w:t>عَقَلْنا عَنْهُ: فَهِمْنا ماأَمَرَنا بِهِ منَ التَّسوِيَةِ</w:t>
            </w:r>
            <w:r w:rsidRPr="0044225E">
              <w:rPr>
                <w:rFonts w:cs="Arial"/>
                <w:sz w:val="26"/>
                <w:szCs w:val="26"/>
              </w:rPr>
              <w:t>.</w:t>
            </w:r>
          </w:p>
          <w:p w14:paraId="3A8E7A9F" w14:textId="4C727FFA" w:rsidR="004A6EB7" w:rsidRPr="00643E5E" w:rsidRDefault="004A6EB7" w:rsidP="005445A7">
            <w:pPr>
              <w:bidi/>
              <w:ind w:firstLine="170"/>
              <w:rPr>
                <w:rFonts w:cs="Arial"/>
                <w:sz w:val="26"/>
                <w:szCs w:val="26"/>
              </w:rPr>
            </w:pPr>
            <w:r w:rsidRPr="0044225E">
              <w:rPr>
                <w:rFonts w:cs="Arial"/>
                <w:sz w:val="26"/>
                <w:szCs w:val="26"/>
                <w:rtl/>
              </w:rPr>
              <w:t>بادياً صَدْرُهُ: ظاهراً صدرُهُ منَ الصفِّ.</w:t>
            </w:r>
          </w:p>
        </w:tc>
        <w:tc>
          <w:tcPr>
            <w:tcW w:w="8472" w:type="dxa"/>
            <w:shd w:val="clear" w:color="auto" w:fill="F2F2F2" w:themeFill="background1" w:themeFillShade="F2"/>
          </w:tcPr>
          <w:p w14:paraId="23379BEF" w14:textId="77777777" w:rsidR="004A6EB7"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އްނުޢު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ޝީ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ބަ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އެވެ</w:t>
            </w:r>
            <w:r w:rsidRPr="005445A7">
              <w:rPr>
                <w:rFonts w:ascii="Faruma" w:hAnsi="Faruma" w:cs="Faruma"/>
                <w:spacing w:val="-20"/>
                <w:sz w:val="28"/>
                <w:szCs w:val="28"/>
                <w:rtl/>
                <w:lang w:bidi="dv-MV"/>
              </w:rPr>
              <w:t>.</w:t>
            </w:r>
            <w:r>
              <w:rPr>
                <w:rFonts w:ascii="Faruma" w:hAnsi="Faruma" w:cs="Faruma"/>
                <w:spacing w:val="-20"/>
                <w:sz w:val="28"/>
                <w:szCs w:val="28"/>
                <w:lang w:bidi="dv-MV"/>
              </w:rPr>
              <w:t xml:space="preserve"> </w:t>
            </w:r>
          </w:p>
          <w:p w14:paraId="0B256318" w14:textId="77777777" w:rsidR="005445A7" w:rsidRDefault="005445A7" w:rsidP="005445A7">
            <w:pPr>
              <w:bidi/>
              <w:spacing w:line="280" w:lineRule="exact"/>
              <w:ind w:firstLine="170"/>
              <w:rPr>
                <w:rFonts w:ascii="Faruma" w:hAnsi="Faruma" w:cs="Faruma"/>
                <w:spacing w:val="-20"/>
                <w:sz w:val="28"/>
                <w:szCs w:val="28"/>
                <w:lang w:bidi="dv-MV"/>
              </w:rPr>
            </w:pPr>
          </w:p>
          <w:p w14:paraId="0702EB26" w14:textId="60B2D564" w:rsidR="005445A7" w:rsidRPr="00FA368E"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ސްވެއްޖައު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ދުވަ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މެވަޑަ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ރެ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ޓާ</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ކިވަޑައިގަ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ބަ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603CBED" w14:textId="77777777" w:rsidR="004A6EB7" w:rsidRPr="00FA368E" w:rsidRDefault="004A6EB7" w:rsidP="004A6EB7">
            <w:pPr>
              <w:bidi/>
              <w:rPr>
                <w:spacing w:val="-20"/>
              </w:rPr>
            </w:pPr>
          </w:p>
        </w:tc>
        <w:tc>
          <w:tcPr>
            <w:tcW w:w="747" w:type="dxa"/>
            <w:shd w:val="clear" w:color="auto" w:fill="F2F2F2" w:themeFill="background1" w:themeFillShade="F2"/>
          </w:tcPr>
          <w:p w14:paraId="2AB302A3" w14:textId="77777777" w:rsidR="004A6EB7" w:rsidRPr="00FA368E" w:rsidRDefault="004A6EB7" w:rsidP="004A6EB7">
            <w:pPr>
              <w:bidi/>
              <w:rPr>
                <w:spacing w:val="-20"/>
              </w:rPr>
            </w:pPr>
          </w:p>
        </w:tc>
      </w:tr>
      <w:tr w:rsidR="004A6EB7" w:rsidRPr="00FA368E" w14:paraId="18B49AFF" w14:textId="77777777" w:rsidTr="00DF5B28">
        <w:tc>
          <w:tcPr>
            <w:tcW w:w="426" w:type="dxa"/>
            <w:shd w:val="clear" w:color="auto" w:fill="F2F2F2" w:themeFill="background1" w:themeFillShade="F2"/>
          </w:tcPr>
          <w:p w14:paraId="2D5845B1"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76551E" w14:textId="77777777" w:rsidR="004A6EB7" w:rsidRPr="00FA368E" w:rsidRDefault="004A6EB7" w:rsidP="004A6EB7">
            <w:pPr>
              <w:bidi/>
              <w:rPr>
                <w:spacing w:val="-20"/>
              </w:rPr>
            </w:pPr>
          </w:p>
        </w:tc>
        <w:tc>
          <w:tcPr>
            <w:tcW w:w="709" w:type="dxa"/>
            <w:shd w:val="clear" w:color="auto" w:fill="F2F2F2" w:themeFill="background1" w:themeFillShade="F2"/>
          </w:tcPr>
          <w:p w14:paraId="0CAC341F" w14:textId="77777777" w:rsidR="004A6EB7" w:rsidRPr="00FA368E" w:rsidRDefault="004A6EB7" w:rsidP="004A6EB7">
            <w:pPr>
              <w:bidi/>
              <w:rPr>
                <w:spacing w:val="-20"/>
              </w:rPr>
            </w:pPr>
          </w:p>
        </w:tc>
        <w:tc>
          <w:tcPr>
            <w:tcW w:w="4394" w:type="dxa"/>
            <w:shd w:val="clear" w:color="auto" w:fill="F2F2F2" w:themeFill="background1" w:themeFillShade="F2"/>
          </w:tcPr>
          <w:p w14:paraId="19A03BF5" w14:textId="77777777" w:rsidR="004A6EB7" w:rsidRPr="0044225E" w:rsidRDefault="004A6EB7" w:rsidP="005445A7">
            <w:pPr>
              <w:bidi/>
              <w:ind w:firstLine="170"/>
              <w:rPr>
                <w:rFonts w:cs="Arial"/>
                <w:sz w:val="26"/>
                <w:szCs w:val="26"/>
                <w:rtl/>
              </w:rPr>
            </w:pPr>
            <w:r w:rsidRPr="0044225E">
              <w:rPr>
                <w:rFonts w:cs="Arial"/>
                <w:sz w:val="26"/>
                <w:szCs w:val="26"/>
                <w:rtl/>
              </w:rPr>
              <w:t>عَنْ أَنَسِ بْنِ مَالِكٍ - رضي الله عنه -: ((أَنَّ جَدَّتَهُ مُلَيْكَةَ دَعَتْ رَسُولَ اللَّهِ - صلى الله عليه وسلم - لِطَعَامٍ صَنَعَتْهُ , فَأَكَلَ مِنْهُ , ثُمَّ قَالَ: قُومُوا فَلأُصَلِّيَ لَكُمْ؟ قَالَ أَنَسٌ: فَقُمْتُ إلَى حَصِيرٍ لَنَا قَدْ اسْوَدَّ مِنْ طُولِ مَا لُبِسَ , فَنَضَحْتُهُ بِمَاءٍ , فَقَامَ عَلَيْهِ رَسُولُ اللَّه - صلى الله عليه وسلم - وَصَفَفْتُ أَنَا وَالْيَتِيمُ وَرَاءَهُ , وَالْعَجُوزُ مِنْ وَرَائِنَا. فَصَلَّى لَنَا رَكْعَتَيْنِ , ثُمَّ انْصَرَفَ))</w:t>
            </w:r>
            <w:r w:rsidRPr="0044225E">
              <w:rPr>
                <w:rFonts w:cs="Arial"/>
                <w:sz w:val="26"/>
                <w:szCs w:val="26"/>
              </w:rPr>
              <w:t xml:space="preserve"> . </w:t>
            </w:r>
          </w:p>
          <w:p w14:paraId="3328ECBD" w14:textId="77777777" w:rsidR="004A6EB7" w:rsidRPr="0044225E" w:rsidRDefault="004A6EB7" w:rsidP="005445A7">
            <w:pPr>
              <w:bidi/>
              <w:ind w:firstLine="170"/>
              <w:rPr>
                <w:rFonts w:cs="Arial"/>
                <w:sz w:val="26"/>
                <w:szCs w:val="26"/>
                <w:rtl/>
              </w:rPr>
            </w:pPr>
            <w:r w:rsidRPr="0044225E">
              <w:rPr>
                <w:rFonts w:cs="Arial"/>
                <w:sz w:val="26"/>
                <w:szCs w:val="26"/>
                <w:rtl/>
              </w:rPr>
              <w:t>وَلِمُسْلِمٍ ((أَنَّ رَسُولَ اللَّهِ - صلى الله عليه وسلم - صَلَّى بِهِ وَبِأُمِّهِ فَأَقَامَنِي عَنْ يَمِينِهِ , وَأَقَامَ الْمَرْأَةَ خَلْفَنَا))</w:t>
            </w:r>
            <w:r w:rsidRPr="0044225E">
              <w:rPr>
                <w:rFonts w:cs="Arial"/>
                <w:sz w:val="26"/>
                <w:szCs w:val="26"/>
              </w:rPr>
              <w:t xml:space="preserve"> .</w:t>
            </w:r>
          </w:p>
          <w:p w14:paraId="440ED41E" w14:textId="77777777" w:rsidR="004A6EB7" w:rsidRPr="0044225E" w:rsidRDefault="004A6EB7" w:rsidP="005445A7">
            <w:pPr>
              <w:bidi/>
              <w:ind w:firstLine="170"/>
              <w:rPr>
                <w:rFonts w:cs="Arial"/>
                <w:sz w:val="26"/>
                <w:szCs w:val="26"/>
                <w:rtl/>
              </w:rPr>
            </w:pPr>
            <w:r w:rsidRPr="0044225E">
              <w:rPr>
                <w:rFonts w:cs="Arial"/>
                <w:sz w:val="26"/>
                <w:szCs w:val="26"/>
                <w:rtl/>
              </w:rPr>
              <w:t>اليتيمُ: ضُميرة جدُّ حسين بن عبد اللهِ بن ضميرة</w:t>
            </w:r>
            <w:r w:rsidRPr="0044225E">
              <w:rPr>
                <w:rFonts w:cs="Arial"/>
                <w:sz w:val="26"/>
                <w:szCs w:val="26"/>
              </w:rPr>
              <w:t>.</w:t>
            </w:r>
          </w:p>
          <w:p w14:paraId="45584308" w14:textId="07EC6B5A" w:rsidR="004A6EB7" w:rsidRPr="00643E5E" w:rsidRDefault="004A6EB7" w:rsidP="005445A7">
            <w:pPr>
              <w:bidi/>
              <w:ind w:firstLine="170"/>
              <w:rPr>
                <w:rFonts w:cs="Arial"/>
                <w:sz w:val="26"/>
                <w:szCs w:val="26"/>
              </w:rPr>
            </w:pPr>
            <w:r w:rsidRPr="0044225E">
              <w:rPr>
                <w:rFonts w:cs="Arial"/>
                <w:sz w:val="26"/>
                <w:szCs w:val="26"/>
                <w:rtl/>
              </w:rPr>
              <w:t>فنضحتُه بِماءٍ: النَّضْحُ هُو الرشُّ، وقدْ يُرادُ بِهِ الغُسْلُ.</w:t>
            </w:r>
          </w:p>
        </w:tc>
        <w:tc>
          <w:tcPr>
            <w:tcW w:w="8472" w:type="dxa"/>
            <w:shd w:val="clear" w:color="auto" w:fill="F2F2F2" w:themeFill="background1" w:themeFillShade="F2"/>
          </w:tcPr>
          <w:p w14:paraId="4E0D415E"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މާ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އި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އްޔާ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ޢު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އްކު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ރެއް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ލެ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ސްވު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ބަ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ޅުވެ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ޔަ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ޕުޅު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ސް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ހެ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އި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ކިވެވަޑައިގަތެވެ</w:t>
            </w:r>
            <w:r w:rsidRPr="005445A7">
              <w:rPr>
                <w:rFonts w:ascii="Faruma" w:hAnsi="Faruma" w:cs="Faruma"/>
                <w:spacing w:val="-20"/>
                <w:sz w:val="28"/>
                <w:szCs w:val="28"/>
                <w:rtl/>
                <w:lang w:bidi="dv-MV"/>
              </w:rPr>
              <w:t>.</w:t>
            </w:r>
          </w:p>
          <w:p w14:paraId="6D91845E"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ބުޚާރީ</w:t>
            </w:r>
            <w:r w:rsidRPr="005445A7">
              <w:rPr>
                <w:rFonts w:ascii="Faruma" w:hAnsi="Faruma" w:cs="Faruma"/>
                <w:spacing w:val="-20"/>
                <w:sz w:val="28"/>
                <w:szCs w:val="28"/>
                <w:rtl/>
                <w:lang w:bidi="dv-MV"/>
              </w:rPr>
              <w:t xml:space="preserve"> 380، </w:t>
            </w:r>
            <w:r w:rsidRPr="005445A7">
              <w:rPr>
                <w:rFonts w:ascii="Faruma" w:hAnsi="Faruma" w:cs="Faruma" w:hint="cs"/>
                <w:spacing w:val="-20"/>
                <w:sz w:val="28"/>
                <w:szCs w:val="28"/>
                <w:rtl/>
                <w:lang w:bidi="dv-MV"/>
              </w:rPr>
              <w:t>މުސްލިމު</w:t>
            </w:r>
            <w:r w:rsidRPr="005445A7">
              <w:rPr>
                <w:rFonts w:ascii="Faruma" w:hAnsi="Faruma" w:cs="Faruma"/>
                <w:spacing w:val="-20"/>
                <w:sz w:val="28"/>
                <w:szCs w:val="28"/>
                <w:rtl/>
                <w:lang w:bidi="dv-MV"/>
              </w:rPr>
              <w:t xml:space="preserve"> 658</w:t>
            </w:r>
          </w:p>
          <w:p w14:paraId="66106577" w14:textId="02900675" w:rsidR="004A6EB7" w:rsidRPr="00FA368E"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ސްގެފާނާ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ސްގެފާ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މާފުޅަ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ހެއްޓެ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ގަ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E118516" w14:textId="77777777" w:rsidR="004A6EB7" w:rsidRPr="00FA368E" w:rsidRDefault="004A6EB7" w:rsidP="004A6EB7">
            <w:pPr>
              <w:bidi/>
              <w:rPr>
                <w:spacing w:val="-20"/>
              </w:rPr>
            </w:pPr>
          </w:p>
        </w:tc>
        <w:tc>
          <w:tcPr>
            <w:tcW w:w="747" w:type="dxa"/>
            <w:shd w:val="clear" w:color="auto" w:fill="F2F2F2" w:themeFill="background1" w:themeFillShade="F2"/>
          </w:tcPr>
          <w:p w14:paraId="212B6453" w14:textId="77777777" w:rsidR="004A6EB7" w:rsidRPr="00FA368E" w:rsidRDefault="004A6EB7" w:rsidP="004A6EB7">
            <w:pPr>
              <w:bidi/>
              <w:rPr>
                <w:spacing w:val="-20"/>
              </w:rPr>
            </w:pPr>
          </w:p>
        </w:tc>
      </w:tr>
      <w:tr w:rsidR="004A6EB7" w:rsidRPr="00FA368E" w14:paraId="1A4A3CE8" w14:textId="77777777" w:rsidTr="00DF5B28">
        <w:tc>
          <w:tcPr>
            <w:tcW w:w="426" w:type="dxa"/>
            <w:shd w:val="clear" w:color="auto" w:fill="F2F2F2" w:themeFill="background1" w:themeFillShade="F2"/>
          </w:tcPr>
          <w:p w14:paraId="63AAF01E" w14:textId="77777777" w:rsidR="004A6EB7" w:rsidRPr="00FA368E" w:rsidRDefault="004A6EB7" w:rsidP="004A6EB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CA93AE" w14:textId="77777777" w:rsidR="004A6EB7" w:rsidRPr="00FA368E" w:rsidRDefault="004A6EB7" w:rsidP="004A6EB7">
            <w:pPr>
              <w:bidi/>
              <w:rPr>
                <w:spacing w:val="-20"/>
              </w:rPr>
            </w:pPr>
          </w:p>
        </w:tc>
        <w:tc>
          <w:tcPr>
            <w:tcW w:w="709" w:type="dxa"/>
            <w:shd w:val="clear" w:color="auto" w:fill="F2F2F2" w:themeFill="background1" w:themeFillShade="F2"/>
          </w:tcPr>
          <w:p w14:paraId="09903974" w14:textId="77777777" w:rsidR="004A6EB7" w:rsidRPr="00FA368E" w:rsidRDefault="004A6EB7" w:rsidP="004A6EB7">
            <w:pPr>
              <w:bidi/>
              <w:rPr>
                <w:spacing w:val="-20"/>
              </w:rPr>
            </w:pPr>
          </w:p>
        </w:tc>
        <w:tc>
          <w:tcPr>
            <w:tcW w:w="4394" w:type="dxa"/>
            <w:shd w:val="clear" w:color="auto" w:fill="F2F2F2" w:themeFill="background1" w:themeFillShade="F2"/>
          </w:tcPr>
          <w:p w14:paraId="7CF8D64D" w14:textId="7F9F0B45" w:rsidR="004A6EB7" w:rsidRPr="00643E5E" w:rsidRDefault="004A6EB7" w:rsidP="004A6EB7">
            <w:pPr>
              <w:bidi/>
              <w:ind w:firstLine="170"/>
              <w:rPr>
                <w:rFonts w:cs="Arial"/>
                <w:sz w:val="26"/>
                <w:szCs w:val="26"/>
              </w:rPr>
            </w:pPr>
            <w:r w:rsidRPr="0044225E">
              <w:rPr>
                <w:rFonts w:cs="Arial"/>
                <w:sz w:val="26"/>
                <w:szCs w:val="26"/>
                <w:rtl/>
              </w:rPr>
              <w:t>عَنْ عَبْدِ اللَّهِ بْنِ عَبَّاسٍ رضي الله عنهما: قَالَ: ((بِتُّ عِنْدَ خَالَتِي مَيْمُونَةَ. فَقَامَ النَّبِيُّ - صلى الله عليه وسلم - يُصَلِّي مِنْ اللَّيْلِ. فَقُمْتُ عَنْ يَسَارِهِ. فَأَخَذَ بِرَأْسِي فَأَقَامَنِي عَنْ يَمِينِهِ)) .</w:t>
            </w:r>
          </w:p>
        </w:tc>
        <w:tc>
          <w:tcPr>
            <w:tcW w:w="8472" w:type="dxa"/>
            <w:shd w:val="clear" w:color="auto" w:fill="F2F2F2" w:themeFill="background1" w:themeFillShade="F2"/>
          </w:tcPr>
          <w:p w14:paraId="71424CE5" w14:textId="328277C3"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އްބާ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ޑުދަ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ރީމެ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ރި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މަ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ފަ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ޕަވައިގެ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ބު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ނަ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78CD006" w14:textId="77777777" w:rsidR="004A6EB7" w:rsidRPr="00FA368E" w:rsidRDefault="004A6EB7" w:rsidP="004A6EB7">
            <w:pPr>
              <w:bidi/>
              <w:rPr>
                <w:spacing w:val="-20"/>
              </w:rPr>
            </w:pPr>
          </w:p>
        </w:tc>
        <w:tc>
          <w:tcPr>
            <w:tcW w:w="747" w:type="dxa"/>
            <w:shd w:val="clear" w:color="auto" w:fill="F2F2F2" w:themeFill="background1" w:themeFillShade="F2"/>
          </w:tcPr>
          <w:p w14:paraId="10154023" w14:textId="77777777" w:rsidR="004A6EB7" w:rsidRPr="00FA368E" w:rsidRDefault="004A6EB7" w:rsidP="004A6EB7">
            <w:pPr>
              <w:bidi/>
              <w:rPr>
                <w:spacing w:val="-20"/>
              </w:rPr>
            </w:pPr>
          </w:p>
        </w:tc>
      </w:tr>
      <w:tr w:rsidR="004A6EB7" w:rsidRPr="00FA368E" w14:paraId="0EFB0A55" w14:textId="77777777" w:rsidTr="00DF5B28">
        <w:tc>
          <w:tcPr>
            <w:tcW w:w="426" w:type="dxa"/>
            <w:shd w:val="clear" w:color="auto" w:fill="F2F2F2" w:themeFill="background1" w:themeFillShade="F2"/>
          </w:tcPr>
          <w:p w14:paraId="2D0F60FB"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0848B6" w14:textId="77777777" w:rsidR="004A6EB7" w:rsidRPr="00FA368E" w:rsidRDefault="004A6EB7" w:rsidP="004A6EB7">
            <w:pPr>
              <w:bidi/>
              <w:rPr>
                <w:spacing w:val="-20"/>
              </w:rPr>
            </w:pPr>
          </w:p>
        </w:tc>
        <w:tc>
          <w:tcPr>
            <w:tcW w:w="709" w:type="dxa"/>
            <w:shd w:val="clear" w:color="auto" w:fill="F2F2F2" w:themeFill="background1" w:themeFillShade="F2"/>
          </w:tcPr>
          <w:p w14:paraId="52DA4B8D" w14:textId="52A59810" w:rsidR="004A6EB7" w:rsidRPr="00FA368E" w:rsidRDefault="004A6EB7" w:rsidP="004A6EB7">
            <w:pPr>
              <w:bidi/>
              <w:rPr>
                <w:spacing w:val="-20"/>
              </w:rPr>
            </w:pPr>
            <w:r w:rsidRPr="0044225E">
              <w:rPr>
                <w:rFonts w:cs="Arial"/>
                <w:spacing w:val="-20"/>
                <w:rtl/>
              </w:rPr>
              <w:t>‌بابُ الإِمامةِ</w:t>
            </w:r>
          </w:p>
        </w:tc>
        <w:tc>
          <w:tcPr>
            <w:tcW w:w="4394" w:type="dxa"/>
            <w:shd w:val="clear" w:color="auto" w:fill="F2F2F2" w:themeFill="background1" w:themeFillShade="F2"/>
          </w:tcPr>
          <w:p w14:paraId="27D5515B" w14:textId="77777777" w:rsidR="004A6EB7" w:rsidRPr="0044225E" w:rsidRDefault="004A6EB7" w:rsidP="005445A7">
            <w:pPr>
              <w:bidi/>
              <w:ind w:firstLine="170"/>
              <w:rPr>
                <w:rFonts w:cs="Arial"/>
                <w:sz w:val="26"/>
                <w:szCs w:val="26"/>
                <w:rtl/>
              </w:rPr>
            </w:pPr>
            <w:r w:rsidRPr="0044225E">
              <w:rPr>
                <w:rFonts w:cs="Arial"/>
                <w:sz w:val="26"/>
                <w:szCs w:val="26"/>
                <w:rtl/>
              </w:rPr>
              <w:t xml:space="preserve">عَنْ أَبِي هُرَيْرَةَ - رضي الله عنه - عَنْ النَّبِيِّ - صلى الله عليه وسلم - قَالَ: ((أَمَا يَخْشَى الَّذِي يَرْفَعُ رَأْسَهُ قَبْلَ الإِمَامِ أَنْ يُحَوِّلَ اللَّهُ رَأْسَهُ رَأْسَ حِمَارٍ , أَوْ يَجْعَلَ صُورَتَهُ صُورَةَ حِمَارٍ؟)) . </w:t>
            </w:r>
          </w:p>
          <w:p w14:paraId="1B914D78" w14:textId="77777777" w:rsidR="004A6EB7" w:rsidRPr="00643E5E" w:rsidRDefault="004A6EB7" w:rsidP="005445A7">
            <w:pPr>
              <w:bidi/>
              <w:ind w:firstLine="170"/>
              <w:rPr>
                <w:rFonts w:cs="Arial"/>
                <w:sz w:val="26"/>
                <w:szCs w:val="26"/>
              </w:rPr>
            </w:pPr>
          </w:p>
        </w:tc>
        <w:tc>
          <w:tcPr>
            <w:tcW w:w="8472" w:type="dxa"/>
            <w:shd w:val="clear" w:color="auto" w:fill="F2F2F2" w:themeFill="background1" w:themeFillShade="F2"/>
          </w:tcPr>
          <w:p w14:paraId="3055C7FD" w14:textId="08044B1F"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ރެ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ދަވައިފާނެކަ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ންނަނީހެއްޔެ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ރެ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ދަވައިފާނެކަ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ންނަނީހެއްޔެވެ</w:t>
            </w:r>
            <w:r w:rsidRPr="005445A7">
              <w:rPr>
                <w:rFonts w:ascii="Faruma" w:hAnsi="Faruma" w:cs="Faruma" w:hint="eastAsia"/>
                <w:spacing w:val="-20"/>
                <w:sz w:val="28"/>
                <w:szCs w:val="28"/>
                <w:rtl/>
                <w:lang w:bidi="dv-MV"/>
              </w:rPr>
              <w:t>؟</w:t>
            </w:r>
          </w:p>
        </w:tc>
        <w:tc>
          <w:tcPr>
            <w:tcW w:w="774" w:type="dxa"/>
            <w:shd w:val="clear" w:color="auto" w:fill="F2F2F2" w:themeFill="background1" w:themeFillShade="F2"/>
          </w:tcPr>
          <w:p w14:paraId="65E6151E" w14:textId="77777777" w:rsidR="004A6EB7" w:rsidRPr="00FA368E" w:rsidRDefault="004A6EB7" w:rsidP="004A6EB7">
            <w:pPr>
              <w:bidi/>
              <w:rPr>
                <w:spacing w:val="-20"/>
              </w:rPr>
            </w:pPr>
          </w:p>
        </w:tc>
        <w:tc>
          <w:tcPr>
            <w:tcW w:w="747" w:type="dxa"/>
            <w:shd w:val="clear" w:color="auto" w:fill="F2F2F2" w:themeFill="background1" w:themeFillShade="F2"/>
          </w:tcPr>
          <w:p w14:paraId="46C5026E" w14:textId="77777777" w:rsidR="004A6EB7" w:rsidRPr="00FA368E" w:rsidRDefault="004A6EB7" w:rsidP="004A6EB7">
            <w:pPr>
              <w:bidi/>
              <w:rPr>
                <w:spacing w:val="-20"/>
              </w:rPr>
            </w:pPr>
          </w:p>
        </w:tc>
      </w:tr>
      <w:tr w:rsidR="004A6EB7" w:rsidRPr="00FA368E" w14:paraId="14A4C584" w14:textId="77777777" w:rsidTr="00DF5B28">
        <w:tc>
          <w:tcPr>
            <w:tcW w:w="426" w:type="dxa"/>
            <w:shd w:val="clear" w:color="auto" w:fill="F2F2F2" w:themeFill="background1" w:themeFillShade="F2"/>
          </w:tcPr>
          <w:p w14:paraId="4FC82696"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7D1BD0" w14:textId="77777777" w:rsidR="004A6EB7" w:rsidRPr="00FA368E" w:rsidRDefault="004A6EB7" w:rsidP="004A6EB7">
            <w:pPr>
              <w:bidi/>
              <w:rPr>
                <w:spacing w:val="-20"/>
              </w:rPr>
            </w:pPr>
          </w:p>
        </w:tc>
        <w:tc>
          <w:tcPr>
            <w:tcW w:w="709" w:type="dxa"/>
            <w:shd w:val="clear" w:color="auto" w:fill="F2F2F2" w:themeFill="background1" w:themeFillShade="F2"/>
          </w:tcPr>
          <w:p w14:paraId="76A0D3CD" w14:textId="77777777" w:rsidR="004A6EB7" w:rsidRPr="00FA368E" w:rsidRDefault="004A6EB7" w:rsidP="004A6EB7">
            <w:pPr>
              <w:bidi/>
              <w:rPr>
                <w:spacing w:val="-20"/>
              </w:rPr>
            </w:pPr>
          </w:p>
        </w:tc>
        <w:tc>
          <w:tcPr>
            <w:tcW w:w="4394" w:type="dxa"/>
            <w:shd w:val="clear" w:color="auto" w:fill="F2F2F2" w:themeFill="background1" w:themeFillShade="F2"/>
          </w:tcPr>
          <w:p w14:paraId="12EA4621" w14:textId="0544CF52" w:rsidR="004A6EB7" w:rsidRPr="00643E5E" w:rsidRDefault="004A6EB7" w:rsidP="004A6EB7">
            <w:pPr>
              <w:bidi/>
              <w:ind w:firstLine="170"/>
              <w:rPr>
                <w:rFonts w:cs="Arial"/>
                <w:sz w:val="26"/>
                <w:szCs w:val="26"/>
              </w:rPr>
            </w:pPr>
            <w:r w:rsidRPr="0044225E">
              <w:rPr>
                <w:rFonts w:cs="Arial"/>
                <w:sz w:val="26"/>
                <w:szCs w:val="26"/>
                <w:rtl/>
              </w:rPr>
              <w:t>عَنْ أَبِي هُرَيْرَةَ - رضي الله عنه - عَنْ النَّبِيِّ - صلى الله عليه وسلم - قَالَ: ((إنَّمَا جُعِلَ الإِمَامُ لِيُؤْتَمَّ بِهِ. فَلا تَخْتَلِفُوا عَلَيْهِ. فَإِذَا كَبَّرَ فَكَبِّرُوا , وَإِذَا رَكَعَ فَارْكَعُوا. وَإِذَا قَالَ: سَمِعَ اللَّهُ لِمَنْ حَمِدَهُ , فَقُولُوا: رَبَّنَا وَلَكَ الْحَمْدُ. وَإِذَا سَجَدَ فَاسْجُدُوا. وَإِذَا صَلَّى جَالِساً فَصَلُّوا جُلُوساً أَجْمَعُونَ)) .</w:t>
            </w:r>
          </w:p>
        </w:tc>
        <w:tc>
          <w:tcPr>
            <w:tcW w:w="8472" w:type="dxa"/>
            <w:shd w:val="clear" w:color="auto" w:fill="F2F2F2" w:themeFill="background1" w:themeFillShade="F2"/>
          </w:tcPr>
          <w:p w14:paraId="40910DC5" w14:textId="48B43AAB"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އެ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ބަބަ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ބާވެވުމަ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ޚިލާ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މި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ލަކަ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ހަ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ހާ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7CA17BC" w14:textId="77777777" w:rsidR="004A6EB7" w:rsidRPr="00FA368E" w:rsidRDefault="004A6EB7" w:rsidP="004A6EB7">
            <w:pPr>
              <w:bidi/>
              <w:rPr>
                <w:spacing w:val="-20"/>
              </w:rPr>
            </w:pPr>
          </w:p>
        </w:tc>
        <w:tc>
          <w:tcPr>
            <w:tcW w:w="747" w:type="dxa"/>
            <w:shd w:val="clear" w:color="auto" w:fill="F2F2F2" w:themeFill="background1" w:themeFillShade="F2"/>
          </w:tcPr>
          <w:p w14:paraId="3EFD409E" w14:textId="77777777" w:rsidR="004A6EB7" w:rsidRPr="00FA368E" w:rsidRDefault="004A6EB7" w:rsidP="004A6EB7">
            <w:pPr>
              <w:bidi/>
              <w:rPr>
                <w:spacing w:val="-20"/>
              </w:rPr>
            </w:pPr>
          </w:p>
        </w:tc>
      </w:tr>
      <w:tr w:rsidR="004A6EB7" w:rsidRPr="00FA368E" w14:paraId="56EA4E54" w14:textId="77777777" w:rsidTr="00DF5B28">
        <w:tc>
          <w:tcPr>
            <w:tcW w:w="426" w:type="dxa"/>
            <w:shd w:val="clear" w:color="auto" w:fill="F2F2F2" w:themeFill="background1" w:themeFillShade="F2"/>
          </w:tcPr>
          <w:p w14:paraId="103A23C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17C8149" w14:textId="77777777" w:rsidR="004A6EB7" w:rsidRPr="00FA368E" w:rsidRDefault="004A6EB7" w:rsidP="004A6EB7">
            <w:pPr>
              <w:bidi/>
              <w:rPr>
                <w:spacing w:val="-20"/>
              </w:rPr>
            </w:pPr>
          </w:p>
        </w:tc>
        <w:tc>
          <w:tcPr>
            <w:tcW w:w="709" w:type="dxa"/>
            <w:shd w:val="clear" w:color="auto" w:fill="F2F2F2" w:themeFill="background1" w:themeFillShade="F2"/>
          </w:tcPr>
          <w:p w14:paraId="40789321" w14:textId="77777777" w:rsidR="004A6EB7" w:rsidRPr="00FA368E" w:rsidRDefault="004A6EB7" w:rsidP="004A6EB7">
            <w:pPr>
              <w:bidi/>
              <w:rPr>
                <w:spacing w:val="-20"/>
              </w:rPr>
            </w:pPr>
          </w:p>
        </w:tc>
        <w:tc>
          <w:tcPr>
            <w:tcW w:w="4394" w:type="dxa"/>
            <w:shd w:val="clear" w:color="auto" w:fill="F2F2F2" w:themeFill="background1" w:themeFillShade="F2"/>
          </w:tcPr>
          <w:p w14:paraId="6CB12902" w14:textId="54480454" w:rsidR="004A6EB7" w:rsidRPr="00643E5E" w:rsidRDefault="004A6EB7" w:rsidP="004A6EB7">
            <w:pPr>
              <w:bidi/>
              <w:ind w:firstLine="170"/>
              <w:rPr>
                <w:rFonts w:cs="Arial"/>
                <w:sz w:val="26"/>
                <w:szCs w:val="26"/>
              </w:rPr>
            </w:pPr>
            <w:r w:rsidRPr="0044225E">
              <w:rPr>
                <w:rFonts w:cs="Arial"/>
                <w:sz w:val="26"/>
                <w:szCs w:val="26"/>
                <w:rtl/>
              </w:rPr>
              <w:t>وَمَا فِي مَعْنَاهُ مِنْ حَدِيثِ عَائِشَةَ رضي الله عنها قَالَتْ: ((صَلَّى رَسُولُ اللَّهِ - صلى الله عليه وسلم - فِي بَيْتِهِ وَهُوَ شَاكٍ , صَلَّى جَالِساً , وَصَلَّى وَرَاءَهُ قَوْمٌ قِيَاماً , فَأَشَارَ إلَيْهِمْ: أَنْ اجْلِسُوا لَمَّا انْصَرَفَ قَالَ إنَّمَا جُعِلَ الإِمَامُ لِيُؤْتَمَّ بِهِ , فَإِذَا رَكَعَ فَارْكَعُوا , وَإِذَا رَفَعَ فَارْفَعُوا , وَإِذَا قَالَ: سَمِعَ اللَّهُ لِمَنْ حَمِدَهُ فَقُولُوا: رَبَّنَا لَكَ الْحَمْدُ , وَإِذَا صَلَّى جَالِساً فَصَلُّوا جُلُوساً أَجْمَعُونَ)) .</w:t>
            </w:r>
          </w:p>
        </w:tc>
        <w:tc>
          <w:tcPr>
            <w:tcW w:w="8472" w:type="dxa"/>
            <w:shd w:val="clear" w:color="auto" w:fill="F2F2F2" w:themeFill="background1" w:themeFillShade="F2"/>
          </w:tcPr>
          <w:p w14:paraId="637F31A1" w14:textId="4140C37E"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އި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ސްފުޅަ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ނަވަނިކޮށް</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ޕުޅު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ޝާ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ދިވަޑައިގެންނެ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އެ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ބަބަ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ބާވެވުމަ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ލާ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މި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ލަކަ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219FC9BA" w14:textId="77777777" w:rsidR="004A6EB7" w:rsidRPr="00FA368E" w:rsidRDefault="004A6EB7" w:rsidP="004A6EB7">
            <w:pPr>
              <w:bidi/>
              <w:rPr>
                <w:spacing w:val="-20"/>
              </w:rPr>
            </w:pPr>
          </w:p>
        </w:tc>
        <w:tc>
          <w:tcPr>
            <w:tcW w:w="747" w:type="dxa"/>
            <w:shd w:val="clear" w:color="auto" w:fill="F2F2F2" w:themeFill="background1" w:themeFillShade="F2"/>
          </w:tcPr>
          <w:p w14:paraId="0A0AAF0D" w14:textId="77777777" w:rsidR="004A6EB7" w:rsidRPr="00FA368E" w:rsidRDefault="004A6EB7" w:rsidP="004A6EB7">
            <w:pPr>
              <w:bidi/>
              <w:rPr>
                <w:spacing w:val="-20"/>
              </w:rPr>
            </w:pPr>
          </w:p>
        </w:tc>
      </w:tr>
      <w:tr w:rsidR="004A6EB7" w:rsidRPr="00FA368E" w14:paraId="66122B77" w14:textId="77777777" w:rsidTr="00DF5B28">
        <w:tc>
          <w:tcPr>
            <w:tcW w:w="426" w:type="dxa"/>
            <w:shd w:val="clear" w:color="auto" w:fill="F2F2F2" w:themeFill="background1" w:themeFillShade="F2"/>
          </w:tcPr>
          <w:p w14:paraId="75CBC6BA"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593C216" w14:textId="77777777" w:rsidR="004A6EB7" w:rsidRPr="00FA368E" w:rsidRDefault="004A6EB7" w:rsidP="004A6EB7">
            <w:pPr>
              <w:bidi/>
              <w:rPr>
                <w:spacing w:val="-20"/>
              </w:rPr>
            </w:pPr>
          </w:p>
        </w:tc>
        <w:tc>
          <w:tcPr>
            <w:tcW w:w="709" w:type="dxa"/>
            <w:shd w:val="clear" w:color="auto" w:fill="F2F2F2" w:themeFill="background1" w:themeFillShade="F2"/>
          </w:tcPr>
          <w:p w14:paraId="30898ADA" w14:textId="77777777" w:rsidR="004A6EB7" w:rsidRPr="00FA368E" w:rsidRDefault="004A6EB7" w:rsidP="004A6EB7">
            <w:pPr>
              <w:bidi/>
              <w:rPr>
                <w:spacing w:val="-20"/>
              </w:rPr>
            </w:pPr>
          </w:p>
        </w:tc>
        <w:tc>
          <w:tcPr>
            <w:tcW w:w="4394" w:type="dxa"/>
            <w:shd w:val="clear" w:color="auto" w:fill="F2F2F2" w:themeFill="background1" w:themeFillShade="F2"/>
          </w:tcPr>
          <w:p w14:paraId="386EC77F" w14:textId="77777777" w:rsidR="004A6EB7" w:rsidRPr="0044225E" w:rsidRDefault="004A6EB7" w:rsidP="005445A7">
            <w:pPr>
              <w:bidi/>
              <w:ind w:firstLine="170"/>
              <w:rPr>
                <w:rFonts w:cs="Arial"/>
                <w:sz w:val="26"/>
                <w:szCs w:val="26"/>
                <w:rtl/>
              </w:rPr>
            </w:pPr>
            <w:r w:rsidRPr="0044225E">
              <w:rPr>
                <w:rFonts w:cs="Arial"/>
                <w:sz w:val="26"/>
                <w:szCs w:val="26"/>
                <w:rtl/>
              </w:rPr>
              <w:t>عَنْ عَبْدِ اللَّهِ بْنِ يَزِيدَ الْخِطْمِيِّ الأَنْصَارِيِّ - رضي الله عنه - قَالَ: حَدَّثَنِي الْبَرَاءُ - وَهُوَ غَيْرُ كَذُوبٍ - قَالَ</w:t>
            </w:r>
            <w:r w:rsidRPr="0044225E">
              <w:rPr>
                <w:rFonts w:cs="Arial"/>
                <w:sz w:val="26"/>
                <w:szCs w:val="26"/>
              </w:rPr>
              <w:t>:</w:t>
            </w:r>
          </w:p>
          <w:p w14:paraId="27A0A444" w14:textId="0CE82470" w:rsidR="004A6EB7" w:rsidRPr="00643E5E" w:rsidRDefault="004A6EB7" w:rsidP="005445A7">
            <w:pPr>
              <w:bidi/>
              <w:ind w:firstLine="170"/>
              <w:rPr>
                <w:rFonts w:cs="Arial"/>
                <w:sz w:val="26"/>
                <w:szCs w:val="26"/>
              </w:rPr>
            </w:pPr>
            <w:r w:rsidRPr="0044225E">
              <w:rPr>
                <w:rFonts w:cs="Arial"/>
                <w:sz w:val="26"/>
                <w:szCs w:val="26"/>
                <w:rtl/>
              </w:rPr>
              <w:t>((كَانَ رَسُولُ اللَّهِ - صلى الله عليه وسلم - إذَا قَالَ: سَمِعَ اللَّهُ لِمَنْ حَمِدَهُ: لَمْ يَحْنِ أَحَدٌ مِنَّا ظَهْرَهُ حَتَّى يَقَعَ رَسُولُ اللَّهِ - صلى الله عليه وسلم - سَاجِدًا , ثُمَّ نَقَعُ سُجُودًا بَعْدَهُ)) .</w:t>
            </w:r>
          </w:p>
        </w:tc>
        <w:tc>
          <w:tcPr>
            <w:tcW w:w="8472" w:type="dxa"/>
            <w:shd w:val="clear" w:color="auto" w:fill="F2F2F2" w:themeFill="background1" w:themeFillShade="F2"/>
          </w:tcPr>
          <w:p w14:paraId="3A008B59"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ލްބަ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ޒި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ސަމި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ނބަ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ލަ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ވަމެވެ</w:t>
            </w:r>
            <w:r w:rsidRPr="005445A7">
              <w:rPr>
                <w:rFonts w:ascii="Faruma" w:hAnsi="Faruma" w:cs="Faruma"/>
                <w:spacing w:val="-20"/>
                <w:sz w:val="28"/>
                <w:szCs w:val="28"/>
                <w:rtl/>
                <w:lang w:bidi="dv-MV"/>
              </w:rPr>
              <w:t>.</w:t>
            </w:r>
          </w:p>
          <w:p w14:paraId="41EEA4C2"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ބުޚާރީ</w:t>
            </w:r>
            <w:r w:rsidRPr="005445A7">
              <w:rPr>
                <w:rFonts w:ascii="Faruma" w:hAnsi="Faruma" w:cs="Faruma"/>
                <w:spacing w:val="-20"/>
                <w:sz w:val="28"/>
                <w:szCs w:val="28"/>
                <w:rtl/>
                <w:lang w:bidi="dv-MV"/>
              </w:rPr>
              <w:t xml:space="preserve"> 811، </w:t>
            </w:r>
            <w:r w:rsidRPr="005445A7">
              <w:rPr>
                <w:rFonts w:ascii="Faruma" w:hAnsi="Faruma" w:cs="Faruma" w:hint="cs"/>
                <w:spacing w:val="-20"/>
                <w:sz w:val="28"/>
                <w:szCs w:val="28"/>
                <w:rtl/>
                <w:lang w:bidi="dv-MV"/>
              </w:rPr>
              <w:t>މުސްލިމު</w:t>
            </w:r>
            <w:r w:rsidRPr="005445A7">
              <w:rPr>
                <w:rFonts w:ascii="Faruma" w:hAnsi="Faruma" w:cs="Faruma"/>
                <w:spacing w:val="-20"/>
                <w:sz w:val="28"/>
                <w:szCs w:val="28"/>
                <w:rtl/>
                <w:lang w:bidi="dv-MV"/>
              </w:rPr>
              <w:t xml:space="preserve"> 474</w:t>
            </w:r>
          </w:p>
          <w:p w14:paraId="58CA7ABA" w14:textId="7B336EA1" w:rsidR="004A6EB7" w:rsidRPr="00FA368E"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6AD309FC" w14:textId="77777777" w:rsidR="004A6EB7" w:rsidRPr="00FA368E" w:rsidRDefault="004A6EB7" w:rsidP="004A6EB7">
            <w:pPr>
              <w:bidi/>
              <w:rPr>
                <w:spacing w:val="-20"/>
              </w:rPr>
            </w:pPr>
          </w:p>
        </w:tc>
        <w:tc>
          <w:tcPr>
            <w:tcW w:w="747" w:type="dxa"/>
            <w:shd w:val="clear" w:color="auto" w:fill="F2F2F2" w:themeFill="background1" w:themeFillShade="F2"/>
          </w:tcPr>
          <w:p w14:paraId="3D32EF46" w14:textId="77777777" w:rsidR="004A6EB7" w:rsidRPr="00FA368E" w:rsidRDefault="004A6EB7" w:rsidP="004A6EB7">
            <w:pPr>
              <w:bidi/>
              <w:rPr>
                <w:spacing w:val="-20"/>
              </w:rPr>
            </w:pPr>
          </w:p>
        </w:tc>
      </w:tr>
      <w:tr w:rsidR="004A6EB7" w:rsidRPr="00FA368E" w14:paraId="05EFCE75" w14:textId="77777777" w:rsidTr="00DF5B28">
        <w:tc>
          <w:tcPr>
            <w:tcW w:w="426" w:type="dxa"/>
            <w:shd w:val="clear" w:color="auto" w:fill="F2F2F2" w:themeFill="background1" w:themeFillShade="F2"/>
          </w:tcPr>
          <w:p w14:paraId="621A68AB"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2E4C4D" w14:textId="77777777" w:rsidR="004A6EB7" w:rsidRPr="00FA368E" w:rsidRDefault="004A6EB7" w:rsidP="004A6EB7">
            <w:pPr>
              <w:bidi/>
              <w:rPr>
                <w:spacing w:val="-20"/>
              </w:rPr>
            </w:pPr>
          </w:p>
        </w:tc>
        <w:tc>
          <w:tcPr>
            <w:tcW w:w="709" w:type="dxa"/>
            <w:shd w:val="clear" w:color="auto" w:fill="F2F2F2" w:themeFill="background1" w:themeFillShade="F2"/>
          </w:tcPr>
          <w:p w14:paraId="4D31FA31" w14:textId="77777777" w:rsidR="004A6EB7" w:rsidRPr="00FA368E" w:rsidRDefault="004A6EB7" w:rsidP="004A6EB7">
            <w:pPr>
              <w:bidi/>
              <w:rPr>
                <w:spacing w:val="-20"/>
              </w:rPr>
            </w:pPr>
          </w:p>
        </w:tc>
        <w:tc>
          <w:tcPr>
            <w:tcW w:w="4394" w:type="dxa"/>
            <w:shd w:val="clear" w:color="auto" w:fill="F2F2F2" w:themeFill="background1" w:themeFillShade="F2"/>
          </w:tcPr>
          <w:p w14:paraId="115809F0" w14:textId="018DA8B4" w:rsidR="004A6EB7" w:rsidRPr="00643E5E" w:rsidRDefault="004A6EB7" w:rsidP="004A6EB7">
            <w:pPr>
              <w:bidi/>
              <w:ind w:firstLine="170"/>
              <w:rPr>
                <w:rFonts w:cs="Arial"/>
                <w:sz w:val="26"/>
                <w:szCs w:val="26"/>
              </w:rPr>
            </w:pPr>
            <w:r w:rsidRPr="0044225E">
              <w:rPr>
                <w:rFonts w:cs="Arial"/>
                <w:sz w:val="26"/>
                <w:szCs w:val="26"/>
                <w:rtl/>
              </w:rPr>
              <w:t xml:space="preserve">عَنْ أَبِي هُرَيْرَةَ - رضي الله عنه - أَنَّ رَسُولَ اللَّهِ - صلى الله عليه وسلم - قَالَ: ((إذَا أَمَّنَ الإِمَامُ فَأَمِّنُوا </w:t>
            </w:r>
            <w:r w:rsidRPr="0044225E">
              <w:rPr>
                <w:rFonts w:cs="Arial"/>
                <w:sz w:val="26"/>
                <w:szCs w:val="26"/>
                <w:rtl/>
              </w:rPr>
              <w:lastRenderedPageBreak/>
              <w:t>, فَإِنَّهُ مَنْ وَافَقَ تَأْمِينُهُ تَأْمِينَ الْمَلائِكَةِ: غُفِرَ لَهُ مَا تَقَدَّمَ مِنْ ذَنْبِهِ)) .</w:t>
            </w:r>
          </w:p>
        </w:tc>
        <w:tc>
          <w:tcPr>
            <w:tcW w:w="8472" w:type="dxa"/>
            <w:shd w:val="clear" w:color="auto" w:fill="F2F2F2" w:themeFill="background1" w:themeFillShade="F2"/>
          </w:tcPr>
          <w:p w14:paraId="7981F162" w14:textId="456FFDFA"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އިކަތު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ވެ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ސް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ސެވޭނެ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09163B75" w14:textId="77777777" w:rsidR="004A6EB7" w:rsidRPr="00FA368E" w:rsidRDefault="004A6EB7" w:rsidP="004A6EB7">
            <w:pPr>
              <w:bidi/>
              <w:rPr>
                <w:spacing w:val="-20"/>
              </w:rPr>
            </w:pPr>
          </w:p>
        </w:tc>
        <w:tc>
          <w:tcPr>
            <w:tcW w:w="747" w:type="dxa"/>
            <w:shd w:val="clear" w:color="auto" w:fill="F2F2F2" w:themeFill="background1" w:themeFillShade="F2"/>
          </w:tcPr>
          <w:p w14:paraId="34F3BEE9" w14:textId="77777777" w:rsidR="004A6EB7" w:rsidRPr="00FA368E" w:rsidRDefault="004A6EB7" w:rsidP="004A6EB7">
            <w:pPr>
              <w:bidi/>
              <w:rPr>
                <w:spacing w:val="-20"/>
              </w:rPr>
            </w:pPr>
          </w:p>
        </w:tc>
      </w:tr>
      <w:tr w:rsidR="004A6EB7" w:rsidRPr="00FA368E" w14:paraId="73307EE4" w14:textId="77777777" w:rsidTr="00DF5B28">
        <w:tc>
          <w:tcPr>
            <w:tcW w:w="426" w:type="dxa"/>
            <w:shd w:val="clear" w:color="auto" w:fill="F2F2F2" w:themeFill="background1" w:themeFillShade="F2"/>
          </w:tcPr>
          <w:p w14:paraId="5BD021DD"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B00070" w14:textId="77777777" w:rsidR="004A6EB7" w:rsidRPr="00FA368E" w:rsidRDefault="004A6EB7" w:rsidP="004A6EB7">
            <w:pPr>
              <w:bidi/>
              <w:rPr>
                <w:spacing w:val="-20"/>
              </w:rPr>
            </w:pPr>
          </w:p>
        </w:tc>
        <w:tc>
          <w:tcPr>
            <w:tcW w:w="709" w:type="dxa"/>
            <w:shd w:val="clear" w:color="auto" w:fill="F2F2F2" w:themeFill="background1" w:themeFillShade="F2"/>
          </w:tcPr>
          <w:p w14:paraId="2D0DAAC5" w14:textId="77777777" w:rsidR="004A6EB7" w:rsidRPr="00FA368E" w:rsidRDefault="004A6EB7" w:rsidP="004A6EB7">
            <w:pPr>
              <w:bidi/>
              <w:rPr>
                <w:spacing w:val="-20"/>
              </w:rPr>
            </w:pPr>
          </w:p>
        </w:tc>
        <w:tc>
          <w:tcPr>
            <w:tcW w:w="4394" w:type="dxa"/>
            <w:shd w:val="clear" w:color="auto" w:fill="F2F2F2" w:themeFill="background1" w:themeFillShade="F2"/>
          </w:tcPr>
          <w:p w14:paraId="721AEFBE" w14:textId="77777777" w:rsidR="004A6EB7" w:rsidRPr="0044225E" w:rsidRDefault="004A6EB7" w:rsidP="005445A7">
            <w:pPr>
              <w:bidi/>
              <w:ind w:firstLine="170"/>
              <w:rPr>
                <w:rFonts w:cs="Arial"/>
                <w:sz w:val="26"/>
                <w:szCs w:val="26"/>
                <w:rtl/>
              </w:rPr>
            </w:pPr>
            <w:r w:rsidRPr="0044225E">
              <w:rPr>
                <w:rFonts w:cs="Arial"/>
                <w:sz w:val="26"/>
                <w:szCs w:val="26"/>
                <w:rtl/>
              </w:rPr>
              <w:t>عَنْ أَبِي هُرَيْرَةَ - رضي الله عنه -: أَنَّ رَسُولَ اللَّهِ - صلى الله عليه وسلم - قَالَ: ((إذَا صَلَّى أَحَدُكُمْ لِلنَّاسِ فَلْيُخَفِّفْ فَإِنَّ فِيهِمْ الضَّعِيفَ وَالسَّقِيمَ وَذَا الْحَاجَةِ , وَإِذَا صَلَّى أَحَدُكُمْ لِنَفْسِهِ فَلْيُطَوِّلْ مَا شَاءَ))</w:t>
            </w:r>
            <w:r w:rsidRPr="0044225E">
              <w:rPr>
                <w:rFonts w:cs="Arial"/>
                <w:sz w:val="26"/>
                <w:szCs w:val="26"/>
              </w:rPr>
              <w:t xml:space="preserve"> .</w:t>
            </w:r>
          </w:p>
          <w:p w14:paraId="005D187E" w14:textId="0E6C51EC" w:rsidR="004A6EB7" w:rsidRPr="00643E5E" w:rsidRDefault="004A6EB7" w:rsidP="005445A7">
            <w:pPr>
              <w:bidi/>
              <w:ind w:firstLine="170"/>
              <w:rPr>
                <w:rFonts w:cs="Arial"/>
                <w:sz w:val="26"/>
                <w:szCs w:val="26"/>
              </w:rPr>
            </w:pPr>
            <w:r w:rsidRPr="0044225E">
              <w:rPr>
                <w:rFonts w:cs="Arial"/>
                <w:sz w:val="26"/>
                <w:szCs w:val="26"/>
                <w:rtl/>
              </w:rPr>
              <w:t>السقيمُ: المريضُ.</w:t>
            </w:r>
          </w:p>
        </w:tc>
        <w:tc>
          <w:tcPr>
            <w:tcW w:w="8472" w:type="dxa"/>
            <w:shd w:val="clear" w:color="auto" w:fill="F2F2F2" w:themeFill="background1" w:themeFillShade="F2"/>
          </w:tcPr>
          <w:p w14:paraId="0E8153D9" w14:textId="774D1E6B"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ފަސޭ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ން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ން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ކުޅި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އް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ސަ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27A568C" w14:textId="77777777" w:rsidR="004A6EB7" w:rsidRPr="00FA368E" w:rsidRDefault="004A6EB7" w:rsidP="004A6EB7">
            <w:pPr>
              <w:bidi/>
              <w:rPr>
                <w:spacing w:val="-20"/>
              </w:rPr>
            </w:pPr>
          </w:p>
        </w:tc>
        <w:tc>
          <w:tcPr>
            <w:tcW w:w="747" w:type="dxa"/>
            <w:shd w:val="clear" w:color="auto" w:fill="F2F2F2" w:themeFill="background1" w:themeFillShade="F2"/>
          </w:tcPr>
          <w:p w14:paraId="7A56E8DE" w14:textId="77777777" w:rsidR="004A6EB7" w:rsidRPr="00FA368E" w:rsidRDefault="004A6EB7" w:rsidP="004A6EB7">
            <w:pPr>
              <w:bidi/>
              <w:rPr>
                <w:spacing w:val="-20"/>
              </w:rPr>
            </w:pPr>
          </w:p>
        </w:tc>
      </w:tr>
      <w:tr w:rsidR="004A6EB7" w:rsidRPr="00FA368E" w14:paraId="2877C511" w14:textId="77777777" w:rsidTr="00DF5B28">
        <w:tc>
          <w:tcPr>
            <w:tcW w:w="426" w:type="dxa"/>
            <w:shd w:val="clear" w:color="auto" w:fill="F2F2F2" w:themeFill="background1" w:themeFillShade="F2"/>
          </w:tcPr>
          <w:p w14:paraId="2680F8FA"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DC43F2" w14:textId="77777777" w:rsidR="004A6EB7" w:rsidRPr="00FA368E" w:rsidRDefault="004A6EB7" w:rsidP="004A6EB7">
            <w:pPr>
              <w:bidi/>
              <w:rPr>
                <w:spacing w:val="-20"/>
              </w:rPr>
            </w:pPr>
          </w:p>
        </w:tc>
        <w:tc>
          <w:tcPr>
            <w:tcW w:w="709" w:type="dxa"/>
            <w:shd w:val="clear" w:color="auto" w:fill="F2F2F2" w:themeFill="background1" w:themeFillShade="F2"/>
          </w:tcPr>
          <w:p w14:paraId="69276C6F" w14:textId="77777777" w:rsidR="004A6EB7" w:rsidRPr="00FA368E" w:rsidRDefault="004A6EB7" w:rsidP="004A6EB7">
            <w:pPr>
              <w:bidi/>
              <w:rPr>
                <w:spacing w:val="-20"/>
              </w:rPr>
            </w:pPr>
          </w:p>
        </w:tc>
        <w:tc>
          <w:tcPr>
            <w:tcW w:w="4394" w:type="dxa"/>
            <w:shd w:val="clear" w:color="auto" w:fill="F2F2F2" w:themeFill="background1" w:themeFillShade="F2"/>
          </w:tcPr>
          <w:p w14:paraId="2877D024" w14:textId="6011AE51" w:rsidR="004A6EB7" w:rsidRPr="00643E5E" w:rsidRDefault="004A6EB7" w:rsidP="005445A7">
            <w:pPr>
              <w:bidi/>
              <w:ind w:firstLine="170"/>
              <w:rPr>
                <w:rFonts w:cs="Arial"/>
                <w:sz w:val="26"/>
                <w:szCs w:val="26"/>
              </w:rPr>
            </w:pPr>
            <w:r>
              <w:rPr>
                <w:rFonts w:cs="Arial"/>
                <w:sz w:val="26"/>
                <w:szCs w:val="26"/>
                <w:rtl/>
              </w:rPr>
              <w:tab/>
            </w:r>
            <w:r w:rsidRPr="0044225E">
              <w:rPr>
                <w:rFonts w:cs="Arial"/>
                <w:sz w:val="26"/>
                <w:szCs w:val="26"/>
                <w:rtl/>
              </w:rPr>
              <w:t>وَمَا فِي مَعْنَاهُ مِنْ حَدِيثِ أَبِي مَسْعُودٍ الأَنْصَارِيِّ - رضي الله عنه - قَالَ: ((جَاءَ رَجُلٌ إلَى رَسُولِ اللَّهِ - صلى الله عليه وسلم - فَقَالَ: إنِّي لأَتَأَخَّرُ عَنْ صَلاةِ الصُّبْحِ مِنْ أَجْلِ فُلانٍ , مِمَّا يُطِيلُ بِنَا , قَالَ: فَمَا رَأَيْتُ النَّبِيَّ - صلى الله عليه وسلم - غَضِبَ فِي مَوْعِظَةٍ قَطُّ أَشَدَّ مِمَّا غَضِبَ يَوْمَئِذٍ , فَقَالَ: يَا أَيُّهَا النَّاسُ , إنَّ مِنْكُمْ مُنَفِّرِينَ , فَأَيُّكُمْ أَمَّ النَّاسَ فَلْيُوجِزْ , فَإِنَّ مِنْ وَرَائِهِ الْكَبِيرَ وَالضَّعِيفَ وَذَا الْحَاجَةِ)) .</w:t>
            </w:r>
          </w:p>
        </w:tc>
        <w:tc>
          <w:tcPr>
            <w:tcW w:w="8472" w:type="dxa"/>
            <w:shd w:val="clear" w:color="auto" w:fill="F2F2F2" w:themeFill="background1" w:themeFillShade="F2"/>
          </w:tcPr>
          <w:p w14:paraId="1778CB8C" w14:textId="1B60C888"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ޢޫ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އަންޞާ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ލެ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ގުކަމު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ހެ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ޢޫ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ޢުޡެ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ފާވެވަޑައިގެ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ރަ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ހަކު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ފާވެވަޑައިގަތް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02584DE" w14:textId="77777777" w:rsidR="004A6EB7" w:rsidRPr="00FA368E" w:rsidRDefault="004A6EB7" w:rsidP="004A6EB7">
            <w:pPr>
              <w:bidi/>
              <w:rPr>
                <w:spacing w:val="-20"/>
              </w:rPr>
            </w:pPr>
          </w:p>
        </w:tc>
        <w:tc>
          <w:tcPr>
            <w:tcW w:w="747" w:type="dxa"/>
            <w:shd w:val="clear" w:color="auto" w:fill="F2F2F2" w:themeFill="background1" w:themeFillShade="F2"/>
          </w:tcPr>
          <w:p w14:paraId="0A66E54F" w14:textId="77777777" w:rsidR="004A6EB7" w:rsidRPr="00FA368E" w:rsidRDefault="004A6EB7" w:rsidP="004A6EB7">
            <w:pPr>
              <w:bidi/>
              <w:rPr>
                <w:spacing w:val="-20"/>
              </w:rPr>
            </w:pPr>
          </w:p>
        </w:tc>
      </w:tr>
      <w:tr w:rsidR="004A6EB7" w:rsidRPr="00FA368E" w14:paraId="595DC4F8" w14:textId="77777777" w:rsidTr="00DF5B28">
        <w:tc>
          <w:tcPr>
            <w:tcW w:w="426" w:type="dxa"/>
            <w:shd w:val="clear" w:color="auto" w:fill="F2F2F2" w:themeFill="background1" w:themeFillShade="F2"/>
          </w:tcPr>
          <w:p w14:paraId="15CFEDF4"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4E855C5" w14:textId="77777777" w:rsidR="004A6EB7" w:rsidRPr="00FA368E" w:rsidRDefault="004A6EB7" w:rsidP="004A6EB7">
            <w:pPr>
              <w:bidi/>
              <w:rPr>
                <w:spacing w:val="-20"/>
              </w:rPr>
            </w:pPr>
          </w:p>
        </w:tc>
        <w:tc>
          <w:tcPr>
            <w:tcW w:w="709" w:type="dxa"/>
            <w:shd w:val="clear" w:color="auto" w:fill="F2F2F2" w:themeFill="background1" w:themeFillShade="F2"/>
          </w:tcPr>
          <w:p w14:paraId="402F663F" w14:textId="396121AB" w:rsidR="004A6EB7" w:rsidRPr="00FA368E" w:rsidRDefault="004A6EB7" w:rsidP="004A6EB7">
            <w:pPr>
              <w:bidi/>
              <w:rPr>
                <w:spacing w:val="-20"/>
              </w:rPr>
            </w:pPr>
            <w:r w:rsidRPr="0044225E">
              <w:rPr>
                <w:rFonts w:cs="Arial"/>
                <w:spacing w:val="-20"/>
                <w:rtl/>
              </w:rPr>
              <w:t>‌بابُ صفةِ صلاةِ النبيِّ - صلى الله عليه وسلم -</w:t>
            </w:r>
          </w:p>
        </w:tc>
        <w:tc>
          <w:tcPr>
            <w:tcW w:w="4394" w:type="dxa"/>
            <w:shd w:val="clear" w:color="auto" w:fill="F2F2F2" w:themeFill="background1" w:themeFillShade="F2"/>
          </w:tcPr>
          <w:p w14:paraId="742858A1" w14:textId="77777777" w:rsidR="004A6EB7" w:rsidRPr="0044225E" w:rsidRDefault="004A6EB7" w:rsidP="005445A7">
            <w:pPr>
              <w:bidi/>
              <w:ind w:firstLine="170"/>
              <w:rPr>
                <w:rFonts w:cs="Arial"/>
                <w:sz w:val="26"/>
                <w:szCs w:val="26"/>
                <w:rtl/>
              </w:rPr>
            </w:pPr>
            <w:r w:rsidRPr="0044225E">
              <w:rPr>
                <w:rFonts w:cs="Arial"/>
                <w:sz w:val="26"/>
                <w:szCs w:val="26"/>
                <w:rtl/>
              </w:rPr>
              <w:t>عَنْ أَبِي هُرَيْرَةَ - رضي الله عنه - قَالَ: ((كَانَ رَسُولُ اللَّهِ - صلى الله عليه وسلم - إذَا كَبَّرَ فِي الصَّلاةِ سَكَتَ هُنَيْهَةً قَبْلَ أَنْ يَقْرَأَ , فَقُلْتُ: يَا رَسُولَ اللَّهِ , بِأَبِي أَنْتَ وَأُمِّي , أَرَأَيْتَ سُكُوتَكَ بَيْنَ التَّكْبِيرِ وَالْقِرَاءَةِ: مَا تَقُولُ؟ قَالَ: أَقُولُ: 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r w:rsidRPr="0044225E">
              <w:rPr>
                <w:rFonts w:cs="Arial"/>
                <w:sz w:val="26"/>
                <w:szCs w:val="26"/>
              </w:rPr>
              <w:t xml:space="preserve"> .</w:t>
            </w:r>
          </w:p>
          <w:p w14:paraId="4ADD1325" w14:textId="77777777" w:rsidR="004A6EB7" w:rsidRPr="0044225E" w:rsidRDefault="004A6EB7" w:rsidP="005445A7">
            <w:pPr>
              <w:bidi/>
              <w:ind w:firstLine="170"/>
              <w:rPr>
                <w:rFonts w:cs="Arial"/>
                <w:sz w:val="26"/>
                <w:szCs w:val="26"/>
                <w:rtl/>
              </w:rPr>
            </w:pPr>
            <w:r w:rsidRPr="0044225E">
              <w:rPr>
                <w:rFonts w:cs="Arial"/>
                <w:sz w:val="26"/>
                <w:szCs w:val="26"/>
                <w:rtl/>
              </w:rPr>
              <w:t>هُنَيهةً: زمناً يسيراً</w:t>
            </w:r>
            <w:r w:rsidRPr="0044225E">
              <w:rPr>
                <w:rFonts w:cs="Arial"/>
                <w:sz w:val="26"/>
                <w:szCs w:val="26"/>
              </w:rPr>
              <w:t>.</w:t>
            </w:r>
          </w:p>
          <w:p w14:paraId="1E34599F" w14:textId="77777777" w:rsidR="004A6EB7" w:rsidRPr="0044225E" w:rsidRDefault="004A6EB7" w:rsidP="005445A7">
            <w:pPr>
              <w:bidi/>
              <w:ind w:firstLine="170"/>
              <w:rPr>
                <w:rFonts w:cs="Arial"/>
                <w:sz w:val="26"/>
                <w:szCs w:val="26"/>
                <w:rtl/>
              </w:rPr>
            </w:pPr>
            <w:r w:rsidRPr="0044225E">
              <w:rPr>
                <w:rFonts w:cs="Arial"/>
                <w:sz w:val="26"/>
                <w:szCs w:val="26"/>
                <w:rtl/>
              </w:rPr>
              <w:t>أَرأيتَ: أَخبرني</w:t>
            </w:r>
            <w:r w:rsidRPr="0044225E">
              <w:rPr>
                <w:rFonts w:cs="Arial"/>
                <w:sz w:val="26"/>
                <w:szCs w:val="26"/>
              </w:rPr>
              <w:t>.</w:t>
            </w:r>
          </w:p>
          <w:p w14:paraId="75724624" w14:textId="595EE0CF" w:rsidR="004A6EB7" w:rsidRPr="00643E5E" w:rsidRDefault="004A6EB7" w:rsidP="005445A7">
            <w:pPr>
              <w:bidi/>
              <w:ind w:firstLine="170"/>
              <w:rPr>
                <w:rFonts w:cs="Arial"/>
                <w:sz w:val="26"/>
                <w:szCs w:val="26"/>
              </w:rPr>
            </w:pPr>
            <w:r w:rsidRPr="0044225E">
              <w:rPr>
                <w:rFonts w:cs="Arial"/>
                <w:sz w:val="26"/>
                <w:szCs w:val="26"/>
                <w:rtl/>
              </w:rPr>
              <w:t>الدَّنس: الوسخ.</w:t>
            </w:r>
          </w:p>
        </w:tc>
        <w:tc>
          <w:tcPr>
            <w:tcW w:w="8472" w:type="dxa"/>
            <w:shd w:val="clear" w:color="auto" w:fill="F2F2F2" w:themeFill="background1" w:themeFillShade="F2"/>
          </w:tcPr>
          <w:p w14:paraId="3BF9C951" w14:textId="42309240"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ކޮޅަ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ކޫތުވެލަ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ޓަކަ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ޕަ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ވާކޮށްދެއްވާށިއެވެ</w:t>
            </w:r>
            <w:r w:rsidRPr="005445A7">
              <w:rPr>
                <w:rFonts w:ascii="Faruma" w:hAnsi="Faruma" w:cs="Faruma"/>
                <w:spacing w:val="-20"/>
                <w:sz w:val="28"/>
                <w:szCs w:val="28"/>
                <w:rtl/>
                <w:lang w:bidi="dv-MV"/>
              </w:rPr>
              <w:t xml:space="preserve"> ؟؟؟. (</w:t>
            </w:r>
            <w:r w:rsidRPr="005445A7">
              <w:rPr>
                <w:rFonts w:ascii="Faruma" w:hAnsi="Faruma" w:cs="Faruma" w:hint="cs"/>
                <w:spacing w:val="-20"/>
                <w:sz w:val="28"/>
                <w:szCs w:val="28"/>
                <w:rtl/>
                <w:lang w:bidi="dv-MV"/>
              </w:rPr>
              <w:t>ފުރަ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ކޫތު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ކެވަޑައިގަންނަވަމުތޯއެ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ކޭތޯއެ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ޝްރިޤާ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ޣްރި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ރު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ކަލޭގެފާ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ކަލޭގެފާ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ފަތަ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ރުކުރައްވާށި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މެ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ހި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ޑި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ފަ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ކުރައްވާށ</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ނޑުފެ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ނޯއިން</w:t>
            </w:r>
            <w:r w:rsidRPr="005445A7">
              <w:rPr>
                <w:rFonts w:ascii="Faruma" w:hAnsi="Faruma" w:cs="Faruma"/>
                <w:spacing w:val="-20"/>
                <w:sz w:val="28"/>
                <w:szCs w:val="28"/>
                <w:rtl/>
                <w:lang w:bidi="dv-MV"/>
              </w:rPr>
              <w:t xml:space="preserve"> ؟؟؟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ފަ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ބަ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ށި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78ACF42D" w14:textId="77777777" w:rsidR="004A6EB7" w:rsidRPr="00FA368E" w:rsidRDefault="004A6EB7" w:rsidP="004A6EB7">
            <w:pPr>
              <w:bidi/>
              <w:rPr>
                <w:spacing w:val="-20"/>
              </w:rPr>
            </w:pPr>
          </w:p>
        </w:tc>
        <w:tc>
          <w:tcPr>
            <w:tcW w:w="747" w:type="dxa"/>
            <w:shd w:val="clear" w:color="auto" w:fill="F2F2F2" w:themeFill="background1" w:themeFillShade="F2"/>
          </w:tcPr>
          <w:p w14:paraId="1E2054B1" w14:textId="77777777" w:rsidR="004A6EB7" w:rsidRPr="00FA368E" w:rsidRDefault="004A6EB7" w:rsidP="004A6EB7">
            <w:pPr>
              <w:bidi/>
              <w:rPr>
                <w:spacing w:val="-20"/>
              </w:rPr>
            </w:pPr>
          </w:p>
        </w:tc>
      </w:tr>
      <w:tr w:rsidR="004A6EB7" w:rsidRPr="00FA368E" w14:paraId="388A7613" w14:textId="77777777" w:rsidTr="00DF5B28">
        <w:tc>
          <w:tcPr>
            <w:tcW w:w="426" w:type="dxa"/>
            <w:shd w:val="clear" w:color="auto" w:fill="F2F2F2" w:themeFill="background1" w:themeFillShade="F2"/>
          </w:tcPr>
          <w:p w14:paraId="7D5A408C"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6B2EA1" w14:textId="77777777" w:rsidR="004A6EB7" w:rsidRPr="00FA368E" w:rsidRDefault="004A6EB7" w:rsidP="004A6EB7">
            <w:pPr>
              <w:bidi/>
              <w:rPr>
                <w:spacing w:val="-20"/>
              </w:rPr>
            </w:pPr>
          </w:p>
        </w:tc>
        <w:tc>
          <w:tcPr>
            <w:tcW w:w="709" w:type="dxa"/>
            <w:shd w:val="clear" w:color="auto" w:fill="F2F2F2" w:themeFill="background1" w:themeFillShade="F2"/>
          </w:tcPr>
          <w:p w14:paraId="4CE87C07" w14:textId="77777777" w:rsidR="004A6EB7" w:rsidRPr="00FA368E" w:rsidRDefault="004A6EB7" w:rsidP="004A6EB7">
            <w:pPr>
              <w:bidi/>
              <w:rPr>
                <w:spacing w:val="-20"/>
              </w:rPr>
            </w:pPr>
          </w:p>
        </w:tc>
        <w:tc>
          <w:tcPr>
            <w:tcW w:w="4394" w:type="dxa"/>
            <w:shd w:val="clear" w:color="auto" w:fill="F2F2F2" w:themeFill="background1" w:themeFillShade="F2"/>
          </w:tcPr>
          <w:p w14:paraId="3BA8CFC2" w14:textId="77777777" w:rsidR="004A6EB7" w:rsidRPr="0044225E" w:rsidRDefault="004A6EB7" w:rsidP="005445A7">
            <w:pPr>
              <w:bidi/>
              <w:ind w:firstLine="170"/>
              <w:rPr>
                <w:rFonts w:cs="Arial"/>
                <w:sz w:val="26"/>
                <w:szCs w:val="26"/>
                <w:rtl/>
              </w:rPr>
            </w:pPr>
            <w:r w:rsidRPr="0044225E">
              <w:rPr>
                <w:rFonts w:cs="Arial"/>
                <w:sz w:val="26"/>
                <w:szCs w:val="26"/>
                <w:rtl/>
              </w:rPr>
              <w:t xml:space="preserve">عَنْ عَائِشَةَ رضي الله عنها قَالَتْ: ((كَانَ رَسُولُ اللَّهِ - صلى الله عليه وسلم - يَسْتَفْتِحُ الصَّلاةَ بِالتَّكْبِيرِ , وَالْقِرَاءَةَ بـ «الْحَمْدُ لِلَّهِ رَبِّ الْعَالَمِينَ» وَكَانَ إذَا رَكَعَ لَمْ يُشْخِصْ رَأْسَهُ وَلَمْ يُصَوِّبْهُ وَلَكِنْ بَيْنَ ذَلِكَ , وَكَانَ إذَا رَفَعَ رَأْسَهُ مِنْ الرُّكُوعِ لَمْ يَسْجُدْ حَتَّى </w:t>
            </w:r>
            <w:r w:rsidRPr="0044225E">
              <w:rPr>
                <w:rFonts w:cs="Arial"/>
                <w:sz w:val="26"/>
                <w:szCs w:val="26"/>
                <w:rtl/>
              </w:rPr>
              <w:lastRenderedPageBreak/>
              <w:t>يَسْتَوِيَ قَائِماً , وَكَانَ إذَا رَفَعَ رَأْسَهُ مِنْ السَّجْدَةِ لَمْ يَسْجُدْ , حَتَّى يَسْتَوِيَ قَاعِداً , وَكَانَ يَقُولُ فِي كُلِّ رَكْعَتَيْنِ التَّحِيَّةَ , وَكَانَ يَفْرِشُ رِجْلَهُ الْيُسْرَى وَيَنْصِبُ رِجْلَهُ الْيُمْنَى , وَكَانَ يَنْهَى عَنْ عُقْبَةِ الشَّيْطَانِ، وَيَنْهَى أَنْ يَفْتَرِشَ الرَّجُلُ ذِرَاعَيْهِ افْتِرَاشَ السَّبُعِ , وَكَانَ يَخْتِمُ الصَّلاةَ بِالتَّسْلِيمِ))</w:t>
            </w:r>
            <w:r w:rsidRPr="0044225E">
              <w:rPr>
                <w:rFonts w:cs="Arial"/>
                <w:sz w:val="26"/>
                <w:szCs w:val="26"/>
              </w:rPr>
              <w:t xml:space="preserve"> .</w:t>
            </w:r>
          </w:p>
          <w:p w14:paraId="56371B6B" w14:textId="77777777" w:rsidR="004A6EB7" w:rsidRPr="0044225E" w:rsidRDefault="004A6EB7" w:rsidP="005445A7">
            <w:pPr>
              <w:bidi/>
              <w:ind w:firstLine="170"/>
              <w:rPr>
                <w:rFonts w:cs="Arial"/>
                <w:sz w:val="26"/>
                <w:szCs w:val="26"/>
                <w:rtl/>
              </w:rPr>
            </w:pPr>
            <w:r w:rsidRPr="0044225E">
              <w:rPr>
                <w:rFonts w:cs="Arial"/>
                <w:sz w:val="26"/>
                <w:szCs w:val="26"/>
                <w:rtl/>
              </w:rPr>
              <w:t>يُشخِص بصره: لم يرفعه</w:t>
            </w:r>
            <w:r w:rsidRPr="0044225E">
              <w:rPr>
                <w:rFonts w:cs="Arial"/>
                <w:sz w:val="26"/>
                <w:szCs w:val="26"/>
              </w:rPr>
              <w:t>.</w:t>
            </w:r>
          </w:p>
          <w:p w14:paraId="1B23CA4A" w14:textId="77777777" w:rsidR="004A6EB7" w:rsidRPr="0044225E" w:rsidRDefault="004A6EB7" w:rsidP="005445A7">
            <w:pPr>
              <w:bidi/>
              <w:ind w:firstLine="170"/>
              <w:rPr>
                <w:rFonts w:cs="Arial"/>
                <w:sz w:val="26"/>
                <w:szCs w:val="26"/>
                <w:rtl/>
              </w:rPr>
            </w:pPr>
            <w:r w:rsidRPr="0044225E">
              <w:rPr>
                <w:rFonts w:cs="Arial"/>
                <w:sz w:val="26"/>
                <w:szCs w:val="26"/>
                <w:rtl/>
              </w:rPr>
              <w:t>لم يصوبْهُ: لم يخفضْهُ خفضاً بليغاً</w:t>
            </w:r>
            <w:r w:rsidRPr="0044225E">
              <w:rPr>
                <w:rFonts w:cs="Arial"/>
                <w:sz w:val="26"/>
                <w:szCs w:val="26"/>
              </w:rPr>
              <w:t>.</w:t>
            </w:r>
          </w:p>
          <w:p w14:paraId="0DEAF276" w14:textId="47143A5F" w:rsidR="004A6EB7" w:rsidRPr="00643E5E" w:rsidRDefault="004A6EB7" w:rsidP="005445A7">
            <w:pPr>
              <w:bidi/>
              <w:ind w:firstLine="170"/>
              <w:rPr>
                <w:rFonts w:cs="Arial"/>
                <w:sz w:val="26"/>
                <w:szCs w:val="26"/>
              </w:rPr>
            </w:pPr>
            <w:r w:rsidRPr="0044225E">
              <w:rPr>
                <w:rFonts w:cs="Arial"/>
                <w:sz w:val="26"/>
                <w:szCs w:val="26"/>
                <w:rtl/>
              </w:rPr>
              <w:t>عُقبة الشيطانِ: هو الإِقعاءُ في الجلوسِ، وصفتُهُ أَن يُلْصِقَ الرجلُ إِليتَهُ بالأَرضِ، وينصبَ ساقَيْهِ ويضعَ يديْهِ على الأَرضِ.</w:t>
            </w:r>
          </w:p>
        </w:tc>
        <w:tc>
          <w:tcPr>
            <w:tcW w:w="8472" w:type="dxa"/>
            <w:shd w:val="clear" w:color="auto" w:fill="F2F2F2" w:themeFill="background1" w:themeFillShade="F2"/>
          </w:tcPr>
          <w:p w14:paraId="09644B26" w14:textId="19B6384D"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ޢާއި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ޓަ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ޓަ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ޙަ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ލާ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ބި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ލަމީ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ޗަކަށް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ންގަ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ޑަ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ހެއްޓެ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ގަ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ކޮށް</w:t>
            </w:r>
            <w:r w:rsidRPr="005445A7">
              <w:rPr>
                <w:rFonts w:ascii="Faruma" w:hAnsi="Faruma" w:cs="Faruma"/>
                <w:spacing w:val="-20"/>
                <w:sz w:val="28"/>
                <w:szCs w:val="28"/>
                <w:rtl/>
                <w:lang w:bidi="dv-MV"/>
              </w:rPr>
              <w:t xml:space="preserve"> ؟؟؟ </w:t>
            </w:r>
            <w:r w:rsidRPr="005445A7">
              <w:rPr>
                <w:rFonts w:ascii="Faruma" w:hAnsi="Faruma" w:cs="Faruma" w:hint="cs"/>
                <w:spacing w:val="-20"/>
                <w:sz w:val="28"/>
                <w:szCs w:val="28"/>
                <w:rtl/>
                <w:lang w:bidi="dv-MV"/>
              </w:rPr>
              <w:t>ތެދުވެވަޑައިގެންފު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lastRenderedPageBreak/>
              <w:t>ރ</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ޗަށް</w:t>
            </w:r>
            <w:r w:rsidRPr="005445A7">
              <w:rPr>
                <w:rFonts w:ascii="Faruma" w:hAnsi="Faruma" w:cs="Faruma"/>
                <w:spacing w:val="-20"/>
                <w:sz w:val="28"/>
                <w:szCs w:val="28"/>
                <w:rtl/>
                <w:lang w:bidi="dv-MV"/>
              </w:rPr>
              <w:t xml:space="preserve"> ؟؟؟ </w:t>
            </w:r>
            <w:r w:rsidRPr="005445A7">
              <w:rPr>
                <w:rFonts w:ascii="Faruma" w:hAnsi="Faruma" w:cs="Faruma" w:hint="cs"/>
                <w:spacing w:val="-20"/>
                <w:sz w:val="28"/>
                <w:szCs w:val="28"/>
                <w:rtl/>
                <w:lang w:bidi="dv-MV"/>
              </w:rPr>
              <w:t>އިށީނދެވަޑައިގެންފު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ތަހިއްޔާ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ތް</w:t>
            </w:r>
            <w:r w:rsidRPr="005445A7">
              <w:rPr>
                <w:rFonts w:ascii="Faruma" w:hAnsi="Faruma" w:cs="Faruma"/>
                <w:spacing w:val="-20"/>
                <w:sz w:val="28"/>
                <w:szCs w:val="28"/>
                <w:rtl/>
                <w:lang w:bidi="dv-MV"/>
              </w:rPr>
              <w:t xml:space="preserve"> ؟؟؟ </w:t>
            </w:r>
            <w:r w:rsidRPr="005445A7">
              <w:rPr>
                <w:rFonts w:ascii="Faruma" w:hAnsi="Faruma" w:cs="Faruma" w:hint="cs"/>
                <w:spacing w:val="-20"/>
                <w:sz w:val="28"/>
                <w:szCs w:val="28"/>
                <w:rtl/>
                <w:lang w:bidi="dv-MV"/>
              </w:rPr>
              <w:t>ފައިން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އަ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ވާފަ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ން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ގަ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އިޠާ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އެބަ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އަ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ނަވާ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ޅާކޮށް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ހެއްޓު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މަ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ލާމުންނެ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67A39FB5" w14:textId="77777777" w:rsidR="004A6EB7" w:rsidRPr="00FA368E" w:rsidRDefault="004A6EB7" w:rsidP="004A6EB7">
            <w:pPr>
              <w:bidi/>
              <w:rPr>
                <w:spacing w:val="-20"/>
              </w:rPr>
            </w:pPr>
          </w:p>
        </w:tc>
        <w:tc>
          <w:tcPr>
            <w:tcW w:w="747" w:type="dxa"/>
            <w:shd w:val="clear" w:color="auto" w:fill="F2F2F2" w:themeFill="background1" w:themeFillShade="F2"/>
          </w:tcPr>
          <w:p w14:paraId="0B32D7B8" w14:textId="77777777" w:rsidR="004A6EB7" w:rsidRPr="00FA368E" w:rsidRDefault="004A6EB7" w:rsidP="004A6EB7">
            <w:pPr>
              <w:bidi/>
              <w:rPr>
                <w:spacing w:val="-20"/>
              </w:rPr>
            </w:pPr>
          </w:p>
        </w:tc>
      </w:tr>
      <w:tr w:rsidR="004A6EB7" w:rsidRPr="00FA368E" w14:paraId="65D6A65C" w14:textId="77777777" w:rsidTr="00DF5B28">
        <w:tc>
          <w:tcPr>
            <w:tcW w:w="426" w:type="dxa"/>
            <w:shd w:val="clear" w:color="auto" w:fill="F2F2F2" w:themeFill="background1" w:themeFillShade="F2"/>
          </w:tcPr>
          <w:p w14:paraId="32E094A4"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B313F8" w14:textId="77777777" w:rsidR="004A6EB7" w:rsidRPr="00FA368E" w:rsidRDefault="004A6EB7" w:rsidP="004A6EB7">
            <w:pPr>
              <w:bidi/>
              <w:rPr>
                <w:spacing w:val="-20"/>
              </w:rPr>
            </w:pPr>
          </w:p>
        </w:tc>
        <w:tc>
          <w:tcPr>
            <w:tcW w:w="709" w:type="dxa"/>
            <w:shd w:val="clear" w:color="auto" w:fill="F2F2F2" w:themeFill="background1" w:themeFillShade="F2"/>
          </w:tcPr>
          <w:p w14:paraId="2D11FA5F" w14:textId="77777777" w:rsidR="004A6EB7" w:rsidRPr="00FA368E" w:rsidRDefault="004A6EB7" w:rsidP="004A6EB7">
            <w:pPr>
              <w:bidi/>
              <w:rPr>
                <w:spacing w:val="-20"/>
              </w:rPr>
            </w:pPr>
          </w:p>
        </w:tc>
        <w:tc>
          <w:tcPr>
            <w:tcW w:w="4394" w:type="dxa"/>
            <w:shd w:val="clear" w:color="auto" w:fill="F2F2F2" w:themeFill="background1" w:themeFillShade="F2"/>
          </w:tcPr>
          <w:p w14:paraId="25BEC9EF" w14:textId="02A2E941" w:rsidR="004A6EB7" w:rsidRPr="00643E5E" w:rsidRDefault="004A6EB7" w:rsidP="004A6EB7">
            <w:pPr>
              <w:bidi/>
              <w:ind w:firstLine="170"/>
              <w:rPr>
                <w:rFonts w:cs="Arial"/>
                <w:sz w:val="26"/>
                <w:szCs w:val="26"/>
              </w:rPr>
            </w:pPr>
            <w:r w:rsidRPr="0044225E">
              <w:rPr>
                <w:rFonts w:cs="Arial"/>
                <w:sz w:val="26"/>
                <w:szCs w:val="26"/>
                <w:rtl/>
              </w:rPr>
              <w:t>عَنْ عَبْدِ اللَّهِ بْنِ عُمَرَ رضي الله عنهما: ((أَنَّ النَّبِيَّ - صلى الله عليه وسلم - كَانَ يَرْفَعُ يَدَيْهِ حَذْوَ مَنْكِبَيْهِ إذَا افْتَتَحَ الصَّلاةَ , وَإِذَا كَبَّرَ لِلرُّكُوعِ , وَإِذَا رَفَعَ رَأْسَهُ مِنْ الرُّكُوعِ رَفَعَهُمَا كَذَلِكَ , وَقَالَ: سَمِعَ اللَّهُ لِمَنْ حَمِدَهُ , رَبَّنَا وَلَكَ الْحَمْدُ. وَكَانَ لا يَفْعَلُ ذَلِكَ فِي السُّجُودِ)) .</w:t>
            </w:r>
          </w:p>
        </w:tc>
        <w:tc>
          <w:tcPr>
            <w:tcW w:w="8472" w:type="dxa"/>
            <w:shd w:val="clear" w:color="auto" w:fill="F2F2F2" w:themeFill="background1" w:themeFillShade="F2"/>
          </w:tcPr>
          <w:p w14:paraId="23558AE0" w14:textId="382F8989"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ޓެ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ސާބަ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ދި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އައްސަވައިވޮޑިގެން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ބެ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ބިގެ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ފުލައް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23BD7DEE" w14:textId="77777777" w:rsidR="004A6EB7" w:rsidRPr="00FA368E" w:rsidRDefault="004A6EB7" w:rsidP="004A6EB7">
            <w:pPr>
              <w:bidi/>
              <w:rPr>
                <w:spacing w:val="-20"/>
              </w:rPr>
            </w:pPr>
          </w:p>
        </w:tc>
        <w:tc>
          <w:tcPr>
            <w:tcW w:w="747" w:type="dxa"/>
            <w:shd w:val="clear" w:color="auto" w:fill="F2F2F2" w:themeFill="background1" w:themeFillShade="F2"/>
          </w:tcPr>
          <w:p w14:paraId="3794E309" w14:textId="77777777" w:rsidR="004A6EB7" w:rsidRPr="00FA368E" w:rsidRDefault="004A6EB7" w:rsidP="004A6EB7">
            <w:pPr>
              <w:bidi/>
              <w:rPr>
                <w:spacing w:val="-20"/>
              </w:rPr>
            </w:pPr>
          </w:p>
        </w:tc>
      </w:tr>
      <w:tr w:rsidR="004A6EB7" w:rsidRPr="00FA368E" w14:paraId="2790C10D" w14:textId="77777777" w:rsidTr="00DF5B28">
        <w:tc>
          <w:tcPr>
            <w:tcW w:w="426" w:type="dxa"/>
            <w:shd w:val="clear" w:color="auto" w:fill="F2F2F2" w:themeFill="background1" w:themeFillShade="F2"/>
          </w:tcPr>
          <w:p w14:paraId="76B90C4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1A1A53" w14:textId="77777777" w:rsidR="004A6EB7" w:rsidRPr="00FA368E" w:rsidRDefault="004A6EB7" w:rsidP="004A6EB7">
            <w:pPr>
              <w:bidi/>
              <w:rPr>
                <w:spacing w:val="-20"/>
              </w:rPr>
            </w:pPr>
          </w:p>
        </w:tc>
        <w:tc>
          <w:tcPr>
            <w:tcW w:w="709" w:type="dxa"/>
            <w:shd w:val="clear" w:color="auto" w:fill="F2F2F2" w:themeFill="background1" w:themeFillShade="F2"/>
          </w:tcPr>
          <w:p w14:paraId="6870C415" w14:textId="77777777" w:rsidR="004A6EB7" w:rsidRPr="00FA368E" w:rsidRDefault="004A6EB7" w:rsidP="004A6EB7">
            <w:pPr>
              <w:bidi/>
              <w:rPr>
                <w:spacing w:val="-20"/>
              </w:rPr>
            </w:pPr>
          </w:p>
        </w:tc>
        <w:tc>
          <w:tcPr>
            <w:tcW w:w="4394" w:type="dxa"/>
            <w:shd w:val="clear" w:color="auto" w:fill="F2F2F2" w:themeFill="background1" w:themeFillShade="F2"/>
          </w:tcPr>
          <w:p w14:paraId="6D15E13F" w14:textId="77777777" w:rsidR="004A6EB7" w:rsidRPr="0044225E" w:rsidRDefault="004A6EB7" w:rsidP="005445A7">
            <w:pPr>
              <w:bidi/>
              <w:ind w:firstLine="170"/>
              <w:rPr>
                <w:rFonts w:cs="Arial"/>
                <w:sz w:val="26"/>
                <w:szCs w:val="26"/>
                <w:rtl/>
              </w:rPr>
            </w:pPr>
            <w:r w:rsidRPr="0044225E">
              <w:rPr>
                <w:rFonts w:cs="Arial"/>
                <w:sz w:val="26"/>
                <w:szCs w:val="26"/>
                <w:rtl/>
              </w:rPr>
              <w:t>عَنْ ابْنِ عَبَّاسٍ رضي الله عنهما قَالَ: قَالَ رَسُولُ اللَّهِ - صلى الله عليه وسلم -: ((أُمِرْتُ أَنْ أَسْجُدَ عَلَى سَبْعَةِ أَعْظُمٍ: عَلَى الْجَبْهَةِ - وَأَشَارَ بِيَدِهِ إلَى أَنْفِهِ - وَالْيَدَيْنِ , وَالرُّكْبَتَيْنِ , وَأَطْرَافِ الْقَدَمَيْنِ))</w:t>
            </w:r>
            <w:r w:rsidRPr="0044225E">
              <w:rPr>
                <w:rFonts w:cs="Arial"/>
                <w:sz w:val="26"/>
                <w:szCs w:val="26"/>
              </w:rPr>
              <w:t xml:space="preserve"> .</w:t>
            </w:r>
          </w:p>
          <w:p w14:paraId="491F42FA" w14:textId="7B6F12F6" w:rsidR="004A6EB7" w:rsidRPr="00643E5E" w:rsidRDefault="004A6EB7" w:rsidP="005445A7">
            <w:pPr>
              <w:bidi/>
              <w:ind w:firstLine="170"/>
              <w:rPr>
                <w:rFonts w:cs="Arial"/>
                <w:sz w:val="26"/>
                <w:szCs w:val="26"/>
              </w:rPr>
            </w:pPr>
            <w:r w:rsidRPr="0044225E">
              <w:rPr>
                <w:rFonts w:cs="Arial"/>
                <w:sz w:val="26"/>
                <w:szCs w:val="26"/>
                <w:rtl/>
              </w:rPr>
              <w:t>أَطراف القدمين: أَصابع القدمين.</w:t>
            </w:r>
          </w:p>
        </w:tc>
        <w:tc>
          <w:tcPr>
            <w:tcW w:w="8472" w:type="dxa"/>
            <w:shd w:val="clear" w:color="auto" w:fill="F2F2F2" w:themeFill="background1" w:themeFillShade="F2"/>
          </w:tcPr>
          <w:p w14:paraId="4F59597F" w14:textId="2F750981"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އްބާ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ޓެ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ރުވެވިގެ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އާ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ތްފު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ޝާ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ކުލާ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ޅެވެ</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31CB2D76" w14:textId="77777777" w:rsidR="004A6EB7" w:rsidRPr="00FA368E" w:rsidRDefault="004A6EB7" w:rsidP="004A6EB7">
            <w:pPr>
              <w:bidi/>
              <w:rPr>
                <w:spacing w:val="-20"/>
              </w:rPr>
            </w:pPr>
          </w:p>
        </w:tc>
        <w:tc>
          <w:tcPr>
            <w:tcW w:w="747" w:type="dxa"/>
            <w:shd w:val="clear" w:color="auto" w:fill="F2F2F2" w:themeFill="background1" w:themeFillShade="F2"/>
          </w:tcPr>
          <w:p w14:paraId="5A9BD6EA" w14:textId="77777777" w:rsidR="004A6EB7" w:rsidRPr="00FA368E" w:rsidRDefault="004A6EB7" w:rsidP="004A6EB7">
            <w:pPr>
              <w:bidi/>
              <w:rPr>
                <w:spacing w:val="-20"/>
              </w:rPr>
            </w:pPr>
          </w:p>
        </w:tc>
      </w:tr>
      <w:tr w:rsidR="004A6EB7" w:rsidRPr="00FA368E" w14:paraId="1622FD9A" w14:textId="77777777" w:rsidTr="00DF5B28">
        <w:tc>
          <w:tcPr>
            <w:tcW w:w="426" w:type="dxa"/>
            <w:shd w:val="clear" w:color="auto" w:fill="F2F2F2" w:themeFill="background1" w:themeFillShade="F2"/>
          </w:tcPr>
          <w:p w14:paraId="774AD4BB"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CCFEEF1" w14:textId="77777777" w:rsidR="004A6EB7" w:rsidRPr="00FA368E" w:rsidRDefault="004A6EB7" w:rsidP="004A6EB7">
            <w:pPr>
              <w:bidi/>
              <w:rPr>
                <w:spacing w:val="-20"/>
              </w:rPr>
            </w:pPr>
          </w:p>
        </w:tc>
        <w:tc>
          <w:tcPr>
            <w:tcW w:w="709" w:type="dxa"/>
            <w:shd w:val="clear" w:color="auto" w:fill="F2F2F2" w:themeFill="background1" w:themeFillShade="F2"/>
          </w:tcPr>
          <w:p w14:paraId="200E4156" w14:textId="77777777" w:rsidR="004A6EB7" w:rsidRPr="00FA368E" w:rsidRDefault="004A6EB7" w:rsidP="004A6EB7">
            <w:pPr>
              <w:bidi/>
              <w:rPr>
                <w:spacing w:val="-20"/>
              </w:rPr>
            </w:pPr>
          </w:p>
        </w:tc>
        <w:tc>
          <w:tcPr>
            <w:tcW w:w="4394" w:type="dxa"/>
            <w:shd w:val="clear" w:color="auto" w:fill="F2F2F2" w:themeFill="background1" w:themeFillShade="F2"/>
          </w:tcPr>
          <w:p w14:paraId="5DED330B" w14:textId="6C73A354" w:rsidR="004A6EB7" w:rsidRPr="00643E5E" w:rsidRDefault="004A6EB7" w:rsidP="004A6EB7">
            <w:pPr>
              <w:bidi/>
              <w:ind w:firstLine="170"/>
              <w:rPr>
                <w:rFonts w:cs="Arial"/>
                <w:sz w:val="26"/>
                <w:szCs w:val="26"/>
              </w:rPr>
            </w:pPr>
            <w:r w:rsidRPr="0044225E">
              <w:rPr>
                <w:rFonts w:cs="Arial"/>
                <w:sz w:val="26"/>
                <w:szCs w:val="26"/>
                <w:rtl/>
              </w:rPr>
              <w:t>عَنْ أَبِي هُرَيْرَةَ - رضي الله عنه - قَالَ: ((كَانَ رَسُولُ اللَّهِ - صلى الله عليه وسلم - إذَا قَامَ إلَى الصَّلاةِ يُكَبِّرُ حِينَ يَقُومُ , ثُمَّ يُكَبِّرُ حِينَ يَرْكَعُ , ثُمَّ يَقُولُ: سَمِعَ اللَّهُ لِمَنْ حَمِدَهُ , حِينَ يَرْفَعُ صُلْبَهُ مِنْ الرَّكْعَةِ , ثُمَّ يَقُولُ وَهُوَ قَائِمٌ: رَبَّنَا وَلَكَ الْحَمْدُ , ثُمَّ يُكَبِّرُ حِينَ يَهْوِي , ثُمَّ يُكَبِّرُ حِينَ يَرْفَعُ رَأْسَهُ , ثُمَّ يُكَبِّرُ حِينَ يَسْجُدُ , ثُمَّ يُكَبِّرُ حِينَ يَرْفَع رَأْسَهُ , ثُمَّ يَفْعَلُ ذَلِكَ فِي صَلاتِهِ كُلِّهَا , حَتَّى يَقْضِيَهَا , وَيُكَبِّرُ حِينَ يَقُومُ مِنْ الثِّنْتَيْنِ بَعْدَ الْجُلُوسِ)) .</w:t>
            </w:r>
          </w:p>
        </w:tc>
        <w:tc>
          <w:tcPr>
            <w:tcW w:w="8472" w:type="dxa"/>
            <w:shd w:val="clear" w:color="auto" w:fill="F2F2F2" w:themeFill="background1" w:themeFillShade="F2"/>
          </w:tcPr>
          <w:p w14:paraId="6FCC0CAD" w14:textId="7DA4D703"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ޓުމަށްޓަކަ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ކަ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އައްސަވައިވޮޑިގެން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w:t>
            </w:r>
            <w:r w:rsidRPr="005445A7">
              <w:rPr>
                <w:rFonts w:ascii="Faruma" w:hAnsi="Faruma" w:cs="Faruma"/>
                <w:spacing w:val="-20"/>
                <w:sz w:val="28"/>
                <w:szCs w:val="28"/>
                <w:rtl/>
                <w:lang w:bidi="dv-MV"/>
              </w:rPr>
              <w:t xml:space="preserve"> ؟؟؟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ބިގެ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ވަ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ތަހިޔާ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ވަޑައިގަތު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020F4755" w14:textId="77777777" w:rsidR="004A6EB7" w:rsidRPr="00FA368E" w:rsidRDefault="004A6EB7" w:rsidP="004A6EB7">
            <w:pPr>
              <w:bidi/>
              <w:rPr>
                <w:spacing w:val="-20"/>
              </w:rPr>
            </w:pPr>
          </w:p>
        </w:tc>
        <w:tc>
          <w:tcPr>
            <w:tcW w:w="747" w:type="dxa"/>
            <w:shd w:val="clear" w:color="auto" w:fill="F2F2F2" w:themeFill="background1" w:themeFillShade="F2"/>
          </w:tcPr>
          <w:p w14:paraId="1F302C5F" w14:textId="77777777" w:rsidR="004A6EB7" w:rsidRPr="00FA368E" w:rsidRDefault="004A6EB7" w:rsidP="004A6EB7">
            <w:pPr>
              <w:bidi/>
              <w:rPr>
                <w:spacing w:val="-20"/>
              </w:rPr>
            </w:pPr>
          </w:p>
        </w:tc>
      </w:tr>
      <w:tr w:rsidR="004A6EB7" w:rsidRPr="00FA368E" w14:paraId="6232D8D4" w14:textId="77777777" w:rsidTr="00DF5B28">
        <w:tc>
          <w:tcPr>
            <w:tcW w:w="426" w:type="dxa"/>
            <w:shd w:val="clear" w:color="auto" w:fill="F2F2F2" w:themeFill="background1" w:themeFillShade="F2"/>
          </w:tcPr>
          <w:p w14:paraId="5767B331"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524C1F" w14:textId="77777777" w:rsidR="004A6EB7" w:rsidRPr="00FA368E" w:rsidRDefault="004A6EB7" w:rsidP="004A6EB7">
            <w:pPr>
              <w:bidi/>
              <w:rPr>
                <w:spacing w:val="-20"/>
              </w:rPr>
            </w:pPr>
          </w:p>
        </w:tc>
        <w:tc>
          <w:tcPr>
            <w:tcW w:w="709" w:type="dxa"/>
            <w:shd w:val="clear" w:color="auto" w:fill="F2F2F2" w:themeFill="background1" w:themeFillShade="F2"/>
          </w:tcPr>
          <w:p w14:paraId="303F1BA0" w14:textId="77777777" w:rsidR="004A6EB7" w:rsidRPr="00FA368E" w:rsidRDefault="004A6EB7" w:rsidP="004A6EB7">
            <w:pPr>
              <w:bidi/>
              <w:rPr>
                <w:spacing w:val="-20"/>
              </w:rPr>
            </w:pPr>
          </w:p>
        </w:tc>
        <w:tc>
          <w:tcPr>
            <w:tcW w:w="4394" w:type="dxa"/>
            <w:shd w:val="clear" w:color="auto" w:fill="F2F2F2" w:themeFill="background1" w:themeFillShade="F2"/>
          </w:tcPr>
          <w:p w14:paraId="0013A537" w14:textId="6D5E4BCA" w:rsidR="004A6EB7" w:rsidRPr="00643E5E" w:rsidRDefault="004A6EB7" w:rsidP="004A6EB7">
            <w:pPr>
              <w:bidi/>
              <w:ind w:firstLine="170"/>
              <w:rPr>
                <w:rFonts w:cs="Arial"/>
                <w:sz w:val="26"/>
                <w:szCs w:val="26"/>
              </w:rPr>
            </w:pPr>
            <w:r w:rsidRPr="0044225E">
              <w:rPr>
                <w:rFonts w:cs="Arial"/>
                <w:sz w:val="26"/>
                <w:szCs w:val="26"/>
                <w:rtl/>
              </w:rPr>
              <w:t xml:space="preserve">عَنْ مُطَرِّفِ بْنِ عَبْدِ اللَّهِ قَالَ: ((صَلَّيْتُ أَنَا وَعِمْرَانُ بْنُ حُصَيْنٍ خَلْفَ عَلِيِّ بْنِ أَبِي طَالِبٍ. فَكَانَ إذَا سَجَدَ </w:t>
            </w:r>
            <w:r w:rsidRPr="0044225E">
              <w:rPr>
                <w:rFonts w:cs="Arial"/>
                <w:sz w:val="26"/>
                <w:szCs w:val="26"/>
                <w:rtl/>
              </w:rPr>
              <w:lastRenderedPageBreak/>
              <w:t>كَبَّرَ , وَإِذَا رَفَعَ رَأْسَهُ كَبَّرَ , وَإِذَا نَهَضَ مِنْ الرَّكْعَتَيْنِ كَبَّرَ , فَلَمَّا قَضَى الصَّلاةَ أَخَذَ بِيَدِي عِمْرَانُ بْنُ حُصَيْنٍ , وَقَالَ: قَدْ ذَكَّرَنِي هَذَا صَلاةَ مُحَمَّدٍ - صلى الله عليه وسلم - أَوْ قَالَ: صَلَّى بِنَا صَلاةَ مُحَمَّدٍ - صلى الله عليه وسلم -)) .</w:t>
            </w:r>
          </w:p>
        </w:tc>
        <w:tc>
          <w:tcPr>
            <w:tcW w:w="8472" w:type="dxa"/>
            <w:shd w:val="clear" w:color="auto" w:fill="F2F2F2" w:themeFill="background1" w:themeFillShade="F2"/>
          </w:tcPr>
          <w:p w14:paraId="0CB5EB87" w14:textId="70826C50"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މުޠައްރި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ޝާޚީ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ކަލޭގެފާ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ޞައި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ޠާލި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lastRenderedPageBreak/>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މެ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ޞަ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ޕަ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ޙައް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މަކުރައްވައި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ޙައް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3A194488" w14:textId="77777777" w:rsidR="004A6EB7" w:rsidRPr="00FA368E" w:rsidRDefault="004A6EB7" w:rsidP="004A6EB7">
            <w:pPr>
              <w:bidi/>
              <w:rPr>
                <w:spacing w:val="-20"/>
              </w:rPr>
            </w:pPr>
          </w:p>
        </w:tc>
        <w:tc>
          <w:tcPr>
            <w:tcW w:w="747" w:type="dxa"/>
            <w:shd w:val="clear" w:color="auto" w:fill="F2F2F2" w:themeFill="background1" w:themeFillShade="F2"/>
          </w:tcPr>
          <w:p w14:paraId="7666D629" w14:textId="77777777" w:rsidR="004A6EB7" w:rsidRPr="00FA368E" w:rsidRDefault="004A6EB7" w:rsidP="004A6EB7">
            <w:pPr>
              <w:bidi/>
              <w:rPr>
                <w:spacing w:val="-20"/>
              </w:rPr>
            </w:pPr>
          </w:p>
        </w:tc>
      </w:tr>
      <w:tr w:rsidR="004A6EB7" w:rsidRPr="00FA368E" w14:paraId="26C20EB1" w14:textId="77777777" w:rsidTr="00DF5B28">
        <w:tc>
          <w:tcPr>
            <w:tcW w:w="426" w:type="dxa"/>
            <w:shd w:val="clear" w:color="auto" w:fill="F2F2F2" w:themeFill="background1" w:themeFillShade="F2"/>
          </w:tcPr>
          <w:p w14:paraId="53B5399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A706539" w14:textId="77777777" w:rsidR="004A6EB7" w:rsidRPr="00FA368E" w:rsidRDefault="004A6EB7" w:rsidP="004A6EB7">
            <w:pPr>
              <w:bidi/>
              <w:rPr>
                <w:spacing w:val="-20"/>
              </w:rPr>
            </w:pPr>
          </w:p>
        </w:tc>
        <w:tc>
          <w:tcPr>
            <w:tcW w:w="709" w:type="dxa"/>
            <w:shd w:val="clear" w:color="auto" w:fill="F2F2F2" w:themeFill="background1" w:themeFillShade="F2"/>
          </w:tcPr>
          <w:p w14:paraId="74E81B16" w14:textId="77777777" w:rsidR="004A6EB7" w:rsidRPr="00FA368E" w:rsidRDefault="004A6EB7" w:rsidP="004A6EB7">
            <w:pPr>
              <w:bidi/>
              <w:rPr>
                <w:spacing w:val="-20"/>
              </w:rPr>
            </w:pPr>
          </w:p>
        </w:tc>
        <w:tc>
          <w:tcPr>
            <w:tcW w:w="4394" w:type="dxa"/>
            <w:shd w:val="clear" w:color="auto" w:fill="F2F2F2" w:themeFill="background1" w:themeFillShade="F2"/>
          </w:tcPr>
          <w:p w14:paraId="076423F7" w14:textId="5ED4F4DA" w:rsidR="004A6EB7" w:rsidRPr="00643E5E" w:rsidRDefault="004A6EB7" w:rsidP="004A6EB7">
            <w:pPr>
              <w:bidi/>
              <w:ind w:firstLine="170"/>
              <w:rPr>
                <w:rFonts w:cs="Arial"/>
                <w:sz w:val="26"/>
                <w:szCs w:val="26"/>
              </w:rPr>
            </w:pPr>
            <w:r w:rsidRPr="0044225E">
              <w:rPr>
                <w:rFonts w:cs="Arial"/>
                <w:sz w:val="26"/>
                <w:szCs w:val="26"/>
                <w:rtl/>
              </w:rPr>
              <w:t>عَنْ الْبَرَاءِ بْنِ عَازِبٍ رضي الله عنهما قَالَ: ((رَمَقْتُ الصَّلاةَ مَعَ مُحَمَّدٍ - صلى الله عليه وسلم - فَوَجَدْتُ قِيَامَهُ , فَرَكْعَتَهُ فَاعْتِدَالَهُ بَعْدَ رُكُوعِهِ , فَسَجْدَتَهُ , فَجِلْسَتَهُ بَيْنَ السَّجْدَتَيْنِ , فَسَجْدَتَهُ فَجِلْسَتَهُ مَا بَيْنَ التَّسْلِيمِ وَالانْصِرَافِ: قَرِيباً مِنْ السَّوَاءِ)) . وَفِي رِوَايَةِ الْبُخَارِيِّ ((مَا خَلا الْقِيَامَ وَالْقُعُودَ قَرِيباً مِنْ السَّوَاءِ)) .</w:t>
            </w:r>
          </w:p>
        </w:tc>
        <w:tc>
          <w:tcPr>
            <w:tcW w:w="8472" w:type="dxa"/>
            <w:shd w:val="clear" w:color="auto" w:fill="F2F2F2" w:themeFill="background1" w:themeFillShade="F2"/>
          </w:tcPr>
          <w:p w14:paraId="17E77532"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ލްބަ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ޛި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ޙައް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ހުރު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ޢުތިދާލު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ވުމާ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އްކާ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ދި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ލާ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ޔު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w:t>
            </w:r>
          </w:p>
          <w:p w14:paraId="27C46FB5" w14:textId="2587ADB2" w:rsidR="004A6EB7" w:rsidRPr="00FA368E"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ޚާރީ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ނެވު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ޔަވައި</w:t>
            </w:r>
            <w:r w:rsidRPr="005445A7">
              <w:rPr>
                <w:rFonts w:ascii="Faruma" w:hAnsi="Faruma" w:cs="Faruma" w:hint="eastAsi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35FE3657" w14:textId="77777777" w:rsidR="004A6EB7" w:rsidRPr="00FA368E" w:rsidRDefault="004A6EB7" w:rsidP="004A6EB7">
            <w:pPr>
              <w:bidi/>
              <w:rPr>
                <w:spacing w:val="-20"/>
              </w:rPr>
            </w:pPr>
          </w:p>
        </w:tc>
        <w:tc>
          <w:tcPr>
            <w:tcW w:w="747" w:type="dxa"/>
            <w:shd w:val="clear" w:color="auto" w:fill="F2F2F2" w:themeFill="background1" w:themeFillShade="F2"/>
          </w:tcPr>
          <w:p w14:paraId="74777B4C" w14:textId="77777777" w:rsidR="004A6EB7" w:rsidRPr="00FA368E" w:rsidRDefault="004A6EB7" w:rsidP="004A6EB7">
            <w:pPr>
              <w:bidi/>
              <w:rPr>
                <w:spacing w:val="-20"/>
              </w:rPr>
            </w:pPr>
          </w:p>
        </w:tc>
      </w:tr>
      <w:tr w:rsidR="004A6EB7" w:rsidRPr="00FA368E" w14:paraId="23C0178A" w14:textId="77777777" w:rsidTr="00DF5B28">
        <w:tc>
          <w:tcPr>
            <w:tcW w:w="426" w:type="dxa"/>
            <w:shd w:val="clear" w:color="auto" w:fill="F2F2F2" w:themeFill="background1" w:themeFillShade="F2"/>
          </w:tcPr>
          <w:p w14:paraId="7DBA6E58"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282232" w14:textId="77777777" w:rsidR="004A6EB7" w:rsidRPr="00FA368E" w:rsidRDefault="004A6EB7" w:rsidP="004A6EB7">
            <w:pPr>
              <w:bidi/>
              <w:rPr>
                <w:spacing w:val="-20"/>
              </w:rPr>
            </w:pPr>
          </w:p>
        </w:tc>
        <w:tc>
          <w:tcPr>
            <w:tcW w:w="709" w:type="dxa"/>
            <w:shd w:val="clear" w:color="auto" w:fill="F2F2F2" w:themeFill="background1" w:themeFillShade="F2"/>
          </w:tcPr>
          <w:p w14:paraId="42B4DEA9" w14:textId="77777777" w:rsidR="004A6EB7" w:rsidRPr="00FA368E" w:rsidRDefault="004A6EB7" w:rsidP="004A6EB7">
            <w:pPr>
              <w:bidi/>
              <w:rPr>
                <w:spacing w:val="-20"/>
              </w:rPr>
            </w:pPr>
          </w:p>
        </w:tc>
        <w:tc>
          <w:tcPr>
            <w:tcW w:w="4394" w:type="dxa"/>
            <w:shd w:val="clear" w:color="auto" w:fill="F2F2F2" w:themeFill="background1" w:themeFillShade="F2"/>
          </w:tcPr>
          <w:p w14:paraId="7841A12B" w14:textId="77777777" w:rsidR="004A6EB7" w:rsidRPr="0044225E" w:rsidRDefault="004A6EB7" w:rsidP="005445A7">
            <w:pPr>
              <w:bidi/>
              <w:ind w:firstLine="170"/>
              <w:rPr>
                <w:rFonts w:cs="Arial"/>
                <w:sz w:val="26"/>
                <w:szCs w:val="26"/>
                <w:rtl/>
              </w:rPr>
            </w:pPr>
            <w:r w:rsidRPr="0044225E">
              <w:rPr>
                <w:rFonts w:cs="Arial"/>
                <w:sz w:val="26"/>
                <w:szCs w:val="26"/>
                <w:rtl/>
              </w:rPr>
              <w:t>عَنْ ثَابِتٍ الْبُنَانِيِّ عَنْ أَنَسِ بْنِ مَالِكٍ - رضي الله عنه - قَالَ: ((إنِّي لا آلُو أَنْ أُصَلِّيَ بِكُمْ كَمَا كَانَ رَسُولُ اللَّهِ - صلى الله عليه وسلم - يُصَلِّي بِنَا قَالَ ثَابِتٌ فَكَانَ أَنَسٌ يَصْنَعُ شَيْئاً لا أَرَاكُمْ تَصْنَعُونَهُ. كَانَ إذَا رَفَعَ رَأْسَهُ مِنْ الرُّكُوعِ: انْتَصَبَ قَائِماً , حَتَّى يَقُولَ الْقَائِلُ: قَدْ نَسِيَ , وَإِذَا رَفَعَ رَأْسَهُ مِنْ السَّجْدَةِ: مَكَثَ , حَتَّى يَقُولَ الْقَائِلُ: قَدْ نَسِيَ))</w:t>
            </w:r>
            <w:r w:rsidRPr="0044225E">
              <w:rPr>
                <w:rFonts w:cs="Arial"/>
                <w:sz w:val="26"/>
                <w:szCs w:val="26"/>
              </w:rPr>
              <w:t xml:space="preserve"> .</w:t>
            </w:r>
          </w:p>
          <w:p w14:paraId="2FCED508" w14:textId="08D0EAEE" w:rsidR="004A6EB7" w:rsidRPr="00643E5E" w:rsidRDefault="004A6EB7" w:rsidP="005445A7">
            <w:pPr>
              <w:bidi/>
              <w:ind w:firstLine="170"/>
              <w:rPr>
                <w:rFonts w:cs="Arial"/>
                <w:sz w:val="26"/>
                <w:szCs w:val="26"/>
              </w:rPr>
            </w:pPr>
            <w:r w:rsidRPr="0044225E">
              <w:rPr>
                <w:rFonts w:cs="Arial"/>
                <w:sz w:val="26"/>
                <w:szCs w:val="26"/>
                <w:rtl/>
              </w:rPr>
              <w:t>لاآلو: لاأُقصِّرُ.</w:t>
            </w:r>
          </w:p>
        </w:tc>
        <w:tc>
          <w:tcPr>
            <w:tcW w:w="8472" w:type="dxa"/>
            <w:shd w:val="clear" w:color="auto" w:fill="F2F2F2" w:themeFill="background1" w:themeFillShade="F2"/>
          </w:tcPr>
          <w:p w14:paraId="2CCF735E"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D89A05C" w14:textId="77777777" w:rsidR="004A6EB7" w:rsidRPr="00FA368E" w:rsidRDefault="004A6EB7" w:rsidP="004A6EB7">
            <w:pPr>
              <w:bidi/>
              <w:rPr>
                <w:spacing w:val="-20"/>
              </w:rPr>
            </w:pPr>
          </w:p>
        </w:tc>
        <w:tc>
          <w:tcPr>
            <w:tcW w:w="747" w:type="dxa"/>
            <w:shd w:val="clear" w:color="auto" w:fill="F2F2F2" w:themeFill="background1" w:themeFillShade="F2"/>
          </w:tcPr>
          <w:p w14:paraId="13D9C0A4" w14:textId="77777777" w:rsidR="004A6EB7" w:rsidRPr="00FA368E" w:rsidRDefault="004A6EB7" w:rsidP="004A6EB7">
            <w:pPr>
              <w:bidi/>
              <w:rPr>
                <w:spacing w:val="-20"/>
              </w:rPr>
            </w:pPr>
          </w:p>
        </w:tc>
      </w:tr>
      <w:tr w:rsidR="004A6EB7" w:rsidRPr="00FA368E" w14:paraId="62035388" w14:textId="77777777" w:rsidTr="00DF5B28">
        <w:tc>
          <w:tcPr>
            <w:tcW w:w="426" w:type="dxa"/>
            <w:shd w:val="clear" w:color="auto" w:fill="F2F2F2" w:themeFill="background1" w:themeFillShade="F2"/>
          </w:tcPr>
          <w:p w14:paraId="1B53D94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C46CCF" w14:textId="77777777" w:rsidR="004A6EB7" w:rsidRPr="00FA368E" w:rsidRDefault="004A6EB7" w:rsidP="004A6EB7">
            <w:pPr>
              <w:bidi/>
              <w:rPr>
                <w:spacing w:val="-20"/>
              </w:rPr>
            </w:pPr>
          </w:p>
        </w:tc>
        <w:tc>
          <w:tcPr>
            <w:tcW w:w="709" w:type="dxa"/>
            <w:shd w:val="clear" w:color="auto" w:fill="F2F2F2" w:themeFill="background1" w:themeFillShade="F2"/>
          </w:tcPr>
          <w:p w14:paraId="5C8F3B7B" w14:textId="77777777" w:rsidR="004A6EB7" w:rsidRPr="00FA368E" w:rsidRDefault="004A6EB7" w:rsidP="004A6EB7">
            <w:pPr>
              <w:bidi/>
              <w:rPr>
                <w:spacing w:val="-20"/>
              </w:rPr>
            </w:pPr>
          </w:p>
        </w:tc>
        <w:tc>
          <w:tcPr>
            <w:tcW w:w="4394" w:type="dxa"/>
            <w:shd w:val="clear" w:color="auto" w:fill="F2F2F2" w:themeFill="background1" w:themeFillShade="F2"/>
          </w:tcPr>
          <w:p w14:paraId="7DE9C84E" w14:textId="47162826" w:rsidR="004A6EB7" w:rsidRPr="00643E5E" w:rsidRDefault="004A6EB7" w:rsidP="004A6EB7">
            <w:pPr>
              <w:bidi/>
              <w:ind w:firstLine="170"/>
              <w:rPr>
                <w:rFonts w:cs="Arial"/>
                <w:sz w:val="26"/>
                <w:szCs w:val="26"/>
              </w:rPr>
            </w:pPr>
            <w:r w:rsidRPr="0044225E">
              <w:rPr>
                <w:rFonts w:cs="Arial"/>
                <w:sz w:val="26"/>
                <w:szCs w:val="26"/>
                <w:rtl/>
              </w:rPr>
              <w:t>عَنْ أَنَسِ بْنِ مَالِكٍ - رضي الله عنه - قَالَ: ((مَا صَلَّيْتُ خَلْفَ إمَامٍ قَطُّ أَخَفَّ صَلاةً. وَلا أَتَمَّ صّلاةً مِنَ النَّبيِّ - صلى الله عليه وسلم -)) .</w:t>
            </w:r>
          </w:p>
        </w:tc>
        <w:tc>
          <w:tcPr>
            <w:tcW w:w="8472" w:type="dxa"/>
            <w:shd w:val="clear" w:color="auto" w:fill="F2F2F2" w:themeFill="background1" w:themeFillShade="F2"/>
          </w:tcPr>
          <w:p w14:paraId="0CB64463"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6A3ABE" w14:textId="77777777" w:rsidR="004A6EB7" w:rsidRPr="00FA368E" w:rsidRDefault="004A6EB7" w:rsidP="004A6EB7">
            <w:pPr>
              <w:bidi/>
              <w:rPr>
                <w:spacing w:val="-20"/>
              </w:rPr>
            </w:pPr>
          </w:p>
        </w:tc>
        <w:tc>
          <w:tcPr>
            <w:tcW w:w="747" w:type="dxa"/>
            <w:shd w:val="clear" w:color="auto" w:fill="F2F2F2" w:themeFill="background1" w:themeFillShade="F2"/>
          </w:tcPr>
          <w:p w14:paraId="515C6E61" w14:textId="77777777" w:rsidR="004A6EB7" w:rsidRPr="00FA368E" w:rsidRDefault="004A6EB7" w:rsidP="004A6EB7">
            <w:pPr>
              <w:bidi/>
              <w:rPr>
                <w:spacing w:val="-20"/>
              </w:rPr>
            </w:pPr>
          </w:p>
        </w:tc>
      </w:tr>
      <w:tr w:rsidR="004A6EB7" w:rsidRPr="00FA368E" w14:paraId="3E683CF7" w14:textId="77777777" w:rsidTr="00DF5B28">
        <w:tc>
          <w:tcPr>
            <w:tcW w:w="426" w:type="dxa"/>
            <w:shd w:val="clear" w:color="auto" w:fill="F2F2F2" w:themeFill="background1" w:themeFillShade="F2"/>
          </w:tcPr>
          <w:p w14:paraId="34A86F82"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CAA5AB" w14:textId="77777777" w:rsidR="004A6EB7" w:rsidRPr="00FA368E" w:rsidRDefault="004A6EB7" w:rsidP="004A6EB7">
            <w:pPr>
              <w:bidi/>
              <w:rPr>
                <w:spacing w:val="-20"/>
              </w:rPr>
            </w:pPr>
          </w:p>
        </w:tc>
        <w:tc>
          <w:tcPr>
            <w:tcW w:w="709" w:type="dxa"/>
            <w:shd w:val="clear" w:color="auto" w:fill="F2F2F2" w:themeFill="background1" w:themeFillShade="F2"/>
          </w:tcPr>
          <w:p w14:paraId="454269FC" w14:textId="77777777" w:rsidR="004A6EB7" w:rsidRPr="00FA368E" w:rsidRDefault="004A6EB7" w:rsidP="004A6EB7">
            <w:pPr>
              <w:bidi/>
              <w:rPr>
                <w:spacing w:val="-20"/>
              </w:rPr>
            </w:pPr>
          </w:p>
        </w:tc>
        <w:tc>
          <w:tcPr>
            <w:tcW w:w="4394" w:type="dxa"/>
            <w:shd w:val="clear" w:color="auto" w:fill="F2F2F2" w:themeFill="background1" w:themeFillShade="F2"/>
          </w:tcPr>
          <w:p w14:paraId="1FE8D2B9" w14:textId="4A7E7784" w:rsidR="004A6EB7" w:rsidRPr="00643E5E" w:rsidRDefault="004A6EB7" w:rsidP="004A6EB7">
            <w:pPr>
              <w:bidi/>
              <w:ind w:firstLine="170"/>
              <w:rPr>
                <w:rFonts w:cs="Arial"/>
                <w:sz w:val="26"/>
                <w:szCs w:val="26"/>
              </w:rPr>
            </w:pPr>
            <w:r w:rsidRPr="0044225E">
              <w:rPr>
                <w:rFonts w:cs="Arial"/>
                <w:sz w:val="26"/>
                <w:szCs w:val="26"/>
                <w:rtl/>
              </w:rPr>
              <w:t>عَنْ أَبِي قِلابَةَ عَبْدِ اللَّهِ بْنِ زَيْدٍ الْجَرْمِيِّ الْبَصْرِيِّ - قَالَ: ((جَاءَنَا مَالِكُ بْنُ الْحُوَيْرِثِ فِي مَسْجِدِنَا هَذَا , فَقَالَ: إنِّي لأُصَلِّي بِكُمْ , وَمَا أُرِيدُ الصَّلاةَ , أُصَلِّي كَيْفَ رَأَيْتُ رَسُولَ اللَّهِ - صلى الله عليه وسلم - يُصَلِّي , فَقُلْتُ لأَبِي قِلابَةَ: كَيْفَ كَانَ يُصَلِّي؟ فَقَالَ: مِثْلَ صَلاةِ شَيْخِنَا هَذَا , وَكَانَ يَجْلِسُ إذَا رَفَعَ رَأْسَهُ مِنْ السُّجُودِ قَبْلَ أَنْ يَنْهَضَ)) . أَرادَ بشيخِهمْ، أَبا يزيدَ، عَمرَو بنَ سَلَمَة الجَرْميَّ.</w:t>
            </w:r>
          </w:p>
        </w:tc>
        <w:tc>
          <w:tcPr>
            <w:tcW w:w="8472" w:type="dxa"/>
            <w:shd w:val="clear" w:color="auto" w:fill="F2F2F2" w:themeFill="background1" w:themeFillShade="F2"/>
          </w:tcPr>
          <w:p w14:paraId="41E8C572"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9EB6FC6" w14:textId="77777777" w:rsidR="004A6EB7" w:rsidRPr="00FA368E" w:rsidRDefault="004A6EB7" w:rsidP="004A6EB7">
            <w:pPr>
              <w:bidi/>
              <w:rPr>
                <w:spacing w:val="-20"/>
              </w:rPr>
            </w:pPr>
          </w:p>
        </w:tc>
        <w:tc>
          <w:tcPr>
            <w:tcW w:w="747" w:type="dxa"/>
            <w:shd w:val="clear" w:color="auto" w:fill="F2F2F2" w:themeFill="background1" w:themeFillShade="F2"/>
          </w:tcPr>
          <w:p w14:paraId="782BABBC" w14:textId="77777777" w:rsidR="004A6EB7" w:rsidRPr="00FA368E" w:rsidRDefault="004A6EB7" w:rsidP="004A6EB7">
            <w:pPr>
              <w:bidi/>
              <w:rPr>
                <w:spacing w:val="-20"/>
              </w:rPr>
            </w:pPr>
          </w:p>
        </w:tc>
      </w:tr>
      <w:tr w:rsidR="004A6EB7" w:rsidRPr="00FA368E" w14:paraId="417FC812" w14:textId="77777777" w:rsidTr="00DF5B28">
        <w:tc>
          <w:tcPr>
            <w:tcW w:w="426" w:type="dxa"/>
            <w:shd w:val="clear" w:color="auto" w:fill="F2F2F2" w:themeFill="background1" w:themeFillShade="F2"/>
          </w:tcPr>
          <w:p w14:paraId="3FF79856" w14:textId="77777777" w:rsidR="004A6EB7" w:rsidRPr="00FA368E" w:rsidRDefault="004A6EB7" w:rsidP="004A6EB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9BF575" w14:textId="77777777" w:rsidR="004A6EB7" w:rsidRPr="00FA368E" w:rsidRDefault="004A6EB7" w:rsidP="004A6EB7">
            <w:pPr>
              <w:bidi/>
              <w:rPr>
                <w:spacing w:val="-20"/>
              </w:rPr>
            </w:pPr>
          </w:p>
        </w:tc>
        <w:tc>
          <w:tcPr>
            <w:tcW w:w="709" w:type="dxa"/>
            <w:shd w:val="clear" w:color="auto" w:fill="F2F2F2" w:themeFill="background1" w:themeFillShade="F2"/>
          </w:tcPr>
          <w:p w14:paraId="322457A8" w14:textId="77777777" w:rsidR="004A6EB7" w:rsidRPr="00FA368E" w:rsidRDefault="004A6EB7" w:rsidP="004A6EB7">
            <w:pPr>
              <w:bidi/>
              <w:rPr>
                <w:spacing w:val="-20"/>
              </w:rPr>
            </w:pPr>
          </w:p>
        </w:tc>
        <w:tc>
          <w:tcPr>
            <w:tcW w:w="4394" w:type="dxa"/>
            <w:shd w:val="clear" w:color="auto" w:fill="F2F2F2" w:themeFill="background1" w:themeFillShade="F2"/>
          </w:tcPr>
          <w:p w14:paraId="37438CD1" w14:textId="60C1564F" w:rsidR="004A6EB7" w:rsidRPr="00643E5E" w:rsidRDefault="004A6EB7" w:rsidP="004A6EB7">
            <w:pPr>
              <w:bidi/>
              <w:ind w:firstLine="170"/>
              <w:rPr>
                <w:rFonts w:cs="Arial"/>
                <w:sz w:val="26"/>
                <w:szCs w:val="26"/>
              </w:rPr>
            </w:pPr>
            <w:r w:rsidRPr="0044225E">
              <w:rPr>
                <w:rFonts w:cs="Arial"/>
                <w:sz w:val="26"/>
                <w:szCs w:val="26"/>
                <w:rtl/>
              </w:rPr>
              <w:t>عَنْ عَبْدِ اللَّهِ بْنِ مَالِكٍ بْنِ بُحَيْنَةَ - رضي الله عنه -: ((أَنَّ النَّبِيَّ - صلى الله عليه وسلم - كَانَ إذَا صَلَّى فَرَّجَ بَيْنَ يَدَيْهِ , حَتَّى يَبْدُوَ بَيَاضُ إبْطَيْهِ)) .</w:t>
            </w:r>
          </w:p>
        </w:tc>
        <w:tc>
          <w:tcPr>
            <w:tcW w:w="8472" w:type="dxa"/>
            <w:shd w:val="clear" w:color="auto" w:fill="F2F2F2" w:themeFill="background1" w:themeFillShade="F2"/>
          </w:tcPr>
          <w:p w14:paraId="357DFE06"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D870CB0" w14:textId="77777777" w:rsidR="004A6EB7" w:rsidRPr="00FA368E" w:rsidRDefault="004A6EB7" w:rsidP="004A6EB7">
            <w:pPr>
              <w:bidi/>
              <w:rPr>
                <w:spacing w:val="-20"/>
              </w:rPr>
            </w:pPr>
          </w:p>
        </w:tc>
        <w:tc>
          <w:tcPr>
            <w:tcW w:w="747" w:type="dxa"/>
            <w:shd w:val="clear" w:color="auto" w:fill="F2F2F2" w:themeFill="background1" w:themeFillShade="F2"/>
          </w:tcPr>
          <w:p w14:paraId="00FE93FB" w14:textId="77777777" w:rsidR="004A6EB7" w:rsidRPr="00FA368E" w:rsidRDefault="004A6EB7" w:rsidP="004A6EB7">
            <w:pPr>
              <w:bidi/>
              <w:rPr>
                <w:spacing w:val="-20"/>
              </w:rPr>
            </w:pPr>
          </w:p>
        </w:tc>
      </w:tr>
      <w:tr w:rsidR="004A6EB7" w:rsidRPr="00FA368E" w14:paraId="19F72AF0" w14:textId="77777777" w:rsidTr="00DF5B28">
        <w:tc>
          <w:tcPr>
            <w:tcW w:w="426" w:type="dxa"/>
            <w:shd w:val="clear" w:color="auto" w:fill="F2F2F2" w:themeFill="background1" w:themeFillShade="F2"/>
          </w:tcPr>
          <w:p w14:paraId="5E2B23BE"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072716" w14:textId="77777777" w:rsidR="004A6EB7" w:rsidRPr="00FA368E" w:rsidRDefault="004A6EB7" w:rsidP="004A6EB7">
            <w:pPr>
              <w:bidi/>
              <w:rPr>
                <w:spacing w:val="-20"/>
              </w:rPr>
            </w:pPr>
          </w:p>
        </w:tc>
        <w:tc>
          <w:tcPr>
            <w:tcW w:w="709" w:type="dxa"/>
            <w:shd w:val="clear" w:color="auto" w:fill="F2F2F2" w:themeFill="background1" w:themeFillShade="F2"/>
          </w:tcPr>
          <w:p w14:paraId="05734286" w14:textId="77777777" w:rsidR="004A6EB7" w:rsidRPr="00FA368E" w:rsidRDefault="004A6EB7" w:rsidP="004A6EB7">
            <w:pPr>
              <w:bidi/>
              <w:rPr>
                <w:spacing w:val="-20"/>
              </w:rPr>
            </w:pPr>
          </w:p>
        </w:tc>
        <w:tc>
          <w:tcPr>
            <w:tcW w:w="4394" w:type="dxa"/>
            <w:shd w:val="clear" w:color="auto" w:fill="F2F2F2" w:themeFill="background1" w:themeFillShade="F2"/>
          </w:tcPr>
          <w:p w14:paraId="0091DE62" w14:textId="77777777" w:rsidR="004A6EB7" w:rsidRPr="0044225E" w:rsidRDefault="004A6EB7" w:rsidP="005445A7">
            <w:pPr>
              <w:bidi/>
              <w:ind w:firstLine="170"/>
              <w:rPr>
                <w:rFonts w:cs="Arial"/>
                <w:sz w:val="26"/>
                <w:szCs w:val="26"/>
                <w:rtl/>
              </w:rPr>
            </w:pPr>
            <w:r w:rsidRPr="0044225E">
              <w:rPr>
                <w:rFonts w:cs="Arial"/>
                <w:sz w:val="26"/>
                <w:szCs w:val="26"/>
                <w:rtl/>
              </w:rPr>
              <w:t>عَنْ أَبِي مَسْلَمَةَ سَعِيدِ بْنِ يَزِيدَ قَالَ: ((سَأَلْتُ أَنَسَ بْنَ مَالِكٍ: أَكَانَ النَّبِيُّ - صلى الله عليه وسلم - يُصَلِّي فِي نَعْلَيْهِ؟ قَالَ: نَعَمْ)) .</w:t>
            </w:r>
          </w:p>
          <w:p w14:paraId="31CBC5C1" w14:textId="77777777" w:rsidR="004A6EB7" w:rsidRPr="00643E5E" w:rsidRDefault="004A6EB7" w:rsidP="005445A7">
            <w:pPr>
              <w:bidi/>
              <w:ind w:firstLine="170"/>
              <w:rPr>
                <w:rFonts w:cs="Arial"/>
                <w:sz w:val="26"/>
                <w:szCs w:val="26"/>
              </w:rPr>
            </w:pPr>
          </w:p>
        </w:tc>
        <w:tc>
          <w:tcPr>
            <w:tcW w:w="8472" w:type="dxa"/>
            <w:shd w:val="clear" w:color="auto" w:fill="F2F2F2" w:themeFill="background1" w:themeFillShade="F2"/>
          </w:tcPr>
          <w:p w14:paraId="716E43FE"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336109" w14:textId="77777777" w:rsidR="004A6EB7" w:rsidRPr="00FA368E" w:rsidRDefault="004A6EB7" w:rsidP="004A6EB7">
            <w:pPr>
              <w:bidi/>
              <w:rPr>
                <w:spacing w:val="-20"/>
              </w:rPr>
            </w:pPr>
          </w:p>
        </w:tc>
        <w:tc>
          <w:tcPr>
            <w:tcW w:w="747" w:type="dxa"/>
            <w:shd w:val="clear" w:color="auto" w:fill="F2F2F2" w:themeFill="background1" w:themeFillShade="F2"/>
          </w:tcPr>
          <w:p w14:paraId="041E5031" w14:textId="77777777" w:rsidR="004A6EB7" w:rsidRPr="00FA368E" w:rsidRDefault="004A6EB7" w:rsidP="004A6EB7">
            <w:pPr>
              <w:bidi/>
              <w:rPr>
                <w:spacing w:val="-20"/>
              </w:rPr>
            </w:pPr>
          </w:p>
        </w:tc>
      </w:tr>
      <w:tr w:rsidR="004A6EB7" w:rsidRPr="00FA368E" w14:paraId="409E4731" w14:textId="77777777" w:rsidTr="00DF5B28">
        <w:tc>
          <w:tcPr>
            <w:tcW w:w="426" w:type="dxa"/>
            <w:shd w:val="clear" w:color="auto" w:fill="F2F2F2" w:themeFill="background1" w:themeFillShade="F2"/>
          </w:tcPr>
          <w:p w14:paraId="3A370970"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71D5C4" w14:textId="77777777" w:rsidR="004A6EB7" w:rsidRPr="00FA368E" w:rsidRDefault="004A6EB7" w:rsidP="004A6EB7">
            <w:pPr>
              <w:bidi/>
              <w:rPr>
                <w:spacing w:val="-20"/>
              </w:rPr>
            </w:pPr>
          </w:p>
        </w:tc>
        <w:tc>
          <w:tcPr>
            <w:tcW w:w="709" w:type="dxa"/>
            <w:shd w:val="clear" w:color="auto" w:fill="F2F2F2" w:themeFill="background1" w:themeFillShade="F2"/>
          </w:tcPr>
          <w:p w14:paraId="6622B65D" w14:textId="77777777" w:rsidR="004A6EB7" w:rsidRPr="00FA368E" w:rsidRDefault="004A6EB7" w:rsidP="004A6EB7">
            <w:pPr>
              <w:bidi/>
              <w:rPr>
                <w:spacing w:val="-20"/>
              </w:rPr>
            </w:pPr>
          </w:p>
        </w:tc>
        <w:tc>
          <w:tcPr>
            <w:tcW w:w="4394" w:type="dxa"/>
            <w:shd w:val="clear" w:color="auto" w:fill="F2F2F2" w:themeFill="background1" w:themeFillShade="F2"/>
          </w:tcPr>
          <w:p w14:paraId="5CBAF8DB" w14:textId="32313664" w:rsidR="004A6EB7" w:rsidRPr="00643E5E" w:rsidRDefault="004A6EB7" w:rsidP="004A6EB7">
            <w:pPr>
              <w:bidi/>
              <w:ind w:firstLine="170"/>
              <w:rPr>
                <w:rFonts w:cs="Arial"/>
                <w:sz w:val="26"/>
                <w:szCs w:val="26"/>
              </w:rPr>
            </w:pPr>
            <w:r w:rsidRPr="0044225E">
              <w:rPr>
                <w:rFonts w:cs="Arial"/>
                <w:sz w:val="26"/>
                <w:szCs w:val="26"/>
                <w:rtl/>
              </w:rPr>
              <w:t>عَنْ أَبِي قَتَادَةَ الأَنْصَارِيِّ - رضي الله عنه -: ((أَنَّ رَسُولَ اللَّهِ - صلى الله عليه وسلم - كَانَ يُصَلِّي وَهُوَ حَامِلٌ أُمَامَةَ بِنْتَ زَيْنَبَ بِنْتِ رَسُولِ اللَّهِ - صلى الله عليه وسلم -</w:t>
            </w:r>
          </w:p>
        </w:tc>
        <w:tc>
          <w:tcPr>
            <w:tcW w:w="8472" w:type="dxa"/>
            <w:shd w:val="clear" w:color="auto" w:fill="F2F2F2" w:themeFill="background1" w:themeFillShade="F2"/>
          </w:tcPr>
          <w:p w14:paraId="0BE9D90E"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38AC5A" w14:textId="77777777" w:rsidR="004A6EB7" w:rsidRPr="00FA368E" w:rsidRDefault="004A6EB7" w:rsidP="004A6EB7">
            <w:pPr>
              <w:bidi/>
              <w:rPr>
                <w:spacing w:val="-20"/>
              </w:rPr>
            </w:pPr>
          </w:p>
        </w:tc>
        <w:tc>
          <w:tcPr>
            <w:tcW w:w="747" w:type="dxa"/>
            <w:shd w:val="clear" w:color="auto" w:fill="F2F2F2" w:themeFill="background1" w:themeFillShade="F2"/>
          </w:tcPr>
          <w:p w14:paraId="0A38D05D" w14:textId="77777777" w:rsidR="004A6EB7" w:rsidRPr="00FA368E" w:rsidRDefault="004A6EB7" w:rsidP="004A6EB7">
            <w:pPr>
              <w:bidi/>
              <w:rPr>
                <w:spacing w:val="-20"/>
              </w:rPr>
            </w:pPr>
          </w:p>
        </w:tc>
      </w:tr>
      <w:tr w:rsidR="004A6EB7" w:rsidRPr="00FA368E" w14:paraId="7F8F9F7E" w14:textId="77777777" w:rsidTr="00DF5B28">
        <w:tc>
          <w:tcPr>
            <w:tcW w:w="426" w:type="dxa"/>
            <w:shd w:val="clear" w:color="auto" w:fill="F2F2F2" w:themeFill="background1" w:themeFillShade="F2"/>
          </w:tcPr>
          <w:p w14:paraId="131E009D"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0A4A66" w14:textId="77777777" w:rsidR="004A6EB7" w:rsidRPr="00FA368E" w:rsidRDefault="004A6EB7" w:rsidP="004A6EB7">
            <w:pPr>
              <w:bidi/>
              <w:rPr>
                <w:spacing w:val="-20"/>
              </w:rPr>
            </w:pPr>
          </w:p>
        </w:tc>
        <w:tc>
          <w:tcPr>
            <w:tcW w:w="709" w:type="dxa"/>
            <w:shd w:val="clear" w:color="auto" w:fill="F2F2F2" w:themeFill="background1" w:themeFillShade="F2"/>
          </w:tcPr>
          <w:p w14:paraId="02D4E9D9" w14:textId="77777777" w:rsidR="004A6EB7" w:rsidRPr="00FA368E" w:rsidRDefault="004A6EB7" w:rsidP="004A6EB7">
            <w:pPr>
              <w:bidi/>
              <w:rPr>
                <w:spacing w:val="-20"/>
              </w:rPr>
            </w:pPr>
          </w:p>
        </w:tc>
        <w:tc>
          <w:tcPr>
            <w:tcW w:w="4394" w:type="dxa"/>
            <w:shd w:val="clear" w:color="auto" w:fill="F2F2F2" w:themeFill="background1" w:themeFillShade="F2"/>
          </w:tcPr>
          <w:p w14:paraId="3D1BE58D" w14:textId="16620F77" w:rsidR="004A6EB7" w:rsidRPr="00643E5E" w:rsidRDefault="004A6EB7" w:rsidP="004A6EB7">
            <w:pPr>
              <w:bidi/>
              <w:ind w:firstLine="170"/>
              <w:rPr>
                <w:rFonts w:cs="Arial"/>
                <w:sz w:val="26"/>
                <w:szCs w:val="26"/>
              </w:rPr>
            </w:pPr>
            <w:r w:rsidRPr="0044225E">
              <w:rPr>
                <w:rFonts w:cs="Arial"/>
                <w:sz w:val="26"/>
                <w:szCs w:val="26"/>
                <w:rtl/>
              </w:rPr>
              <w:t>وَلأَبِي الْعَاصِ بْنِ الرَّبِيعِ بْنِ عَبْدِ شَمْسٍ , فَإِذَا سَجَدَ وَضَعَهَا , وَإِذَا قَامَ حَمَلَهَا))</w:t>
            </w:r>
          </w:p>
        </w:tc>
        <w:tc>
          <w:tcPr>
            <w:tcW w:w="8472" w:type="dxa"/>
            <w:shd w:val="clear" w:color="auto" w:fill="F2F2F2" w:themeFill="background1" w:themeFillShade="F2"/>
          </w:tcPr>
          <w:p w14:paraId="72422EA4"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004480E" w14:textId="77777777" w:rsidR="004A6EB7" w:rsidRPr="00FA368E" w:rsidRDefault="004A6EB7" w:rsidP="004A6EB7">
            <w:pPr>
              <w:bidi/>
              <w:rPr>
                <w:spacing w:val="-20"/>
              </w:rPr>
            </w:pPr>
          </w:p>
        </w:tc>
        <w:tc>
          <w:tcPr>
            <w:tcW w:w="747" w:type="dxa"/>
            <w:shd w:val="clear" w:color="auto" w:fill="F2F2F2" w:themeFill="background1" w:themeFillShade="F2"/>
          </w:tcPr>
          <w:p w14:paraId="6F4D324D" w14:textId="77777777" w:rsidR="004A6EB7" w:rsidRPr="00FA368E" w:rsidRDefault="004A6EB7" w:rsidP="004A6EB7">
            <w:pPr>
              <w:bidi/>
              <w:rPr>
                <w:spacing w:val="-20"/>
              </w:rPr>
            </w:pPr>
          </w:p>
        </w:tc>
      </w:tr>
      <w:tr w:rsidR="004A6EB7" w:rsidRPr="00FA368E" w14:paraId="740D6707" w14:textId="77777777" w:rsidTr="00DF5B28">
        <w:tc>
          <w:tcPr>
            <w:tcW w:w="426" w:type="dxa"/>
            <w:shd w:val="clear" w:color="auto" w:fill="F2F2F2" w:themeFill="background1" w:themeFillShade="F2"/>
          </w:tcPr>
          <w:p w14:paraId="43E697CA"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59F355" w14:textId="77777777" w:rsidR="004A6EB7" w:rsidRPr="00FA368E" w:rsidRDefault="004A6EB7" w:rsidP="004A6EB7">
            <w:pPr>
              <w:bidi/>
              <w:rPr>
                <w:spacing w:val="-20"/>
              </w:rPr>
            </w:pPr>
          </w:p>
        </w:tc>
        <w:tc>
          <w:tcPr>
            <w:tcW w:w="709" w:type="dxa"/>
            <w:shd w:val="clear" w:color="auto" w:fill="F2F2F2" w:themeFill="background1" w:themeFillShade="F2"/>
          </w:tcPr>
          <w:p w14:paraId="15D8BA48" w14:textId="77777777" w:rsidR="004A6EB7" w:rsidRPr="00FA368E" w:rsidRDefault="004A6EB7" w:rsidP="004A6EB7">
            <w:pPr>
              <w:bidi/>
              <w:rPr>
                <w:spacing w:val="-20"/>
              </w:rPr>
            </w:pPr>
          </w:p>
        </w:tc>
        <w:tc>
          <w:tcPr>
            <w:tcW w:w="4394" w:type="dxa"/>
            <w:shd w:val="clear" w:color="auto" w:fill="F2F2F2" w:themeFill="background1" w:themeFillShade="F2"/>
          </w:tcPr>
          <w:p w14:paraId="366F0AB0" w14:textId="2EDAFD6D" w:rsidR="004A6EB7" w:rsidRPr="00643E5E" w:rsidRDefault="004A6EB7" w:rsidP="004A6EB7">
            <w:pPr>
              <w:bidi/>
              <w:ind w:firstLine="170"/>
              <w:rPr>
                <w:rFonts w:cs="Arial"/>
                <w:sz w:val="26"/>
                <w:szCs w:val="26"/>
              </w:rPr>
            </w:pPr>
            <w:r w:rsidRPr="0044225E">
              <w:rPr>
                <w:rFonts w:cs="Arial"/>
                <w:sz w:val="26"/>
                <w:szCs w:val="26"/>
                <w:rtl/>
              </w:rPr>
              <w:t>عَنْ أَنَسِ بْنِ مَالِكٍ - رضي الله عنه - عَنْ النَّبِيِّ - صلى الله عليه وسلم - قَالَ: ((اعْتَدِلُوا فِي السُّجُودِ وَلا يَبْسُطْ أَحَدُكُمْ ذِرَاعَيْهِ انْبِسَاطَ الْكَلْبِ)) .</w:t>
            </w:r>
          </w:p>
        </w:tc>
        <w:tc>
          <w:tcPr>
            <w:tcW w:w="8472" w:type="dxa"/>
            <w:shd w:val="clear" w:color="auto" w:fill="F2F2F2" w:themeFill="background1" w:themeFillShade="F2"/>
          </w:tcPr>
          <w:p w14:paraId="5CF9E26D"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704F81" w14:textId="77777777" w:rsidR="004A6EB7" w:rsidRPr="00FA368E" w:rsidRDefault="004A6EB7" w:rsidP="004A6EB7">
            <w:pPr>
              <w:bidi/>
              <w:rPr>
                <w:spacing w:val="-20"/>
              </w:rPr>
            </w:pPr>
          </w:p>
        </w:tc>
        <w:tc>
          <w:tcPr>
            <w:tcW w:w="747" w:type="dxa"/>
            <w:shd w:val="clear" w:color="auto" w:fill="F2F2F2" w:themeFill="background1" w:themeFillShade="F2"/>
          </w:tcPr>
          <w:p w14:paraId="64A6F4E2" w14:textId="77777777" w:rsidR="004A6EB7" w:rsidRPr="00FA368E" w:rsidRDefault="004A6EB7" w:rsidP="004A6EB7">
            <w:pPr>
              <w:bidi/>
              <w:rPr>
                <w:spacing w:val="-20"/>
              </w:rPr>
            </w:pPr>
          </w:p>
        </w:tc>
      </w:tr>
      <w:tr w:rsidR="004A6EB7" w:rsidRPr="00FA368E" w14:paraId="61AC4960" w14:textId="77777777" w:rsidTr="00DF5B28">
        <w:tc>
          <w:tcPr>
            <w:tcW w:w="426" w:type="dxa"/>
            <w:shd w:val="clear" w:color="auto" w:fill="F2F2F2" w:themeFill="background1" w:themeFillShade="F2"/>
          </w:tcPr>
          <w:p w14:paraId="41366B15"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FB6E210" w14:textId="77777777" w:rsidR="004A6EB7" w:rsidRPr="00FA368E" w:rsidRDefault="004A6EB7" w:rsidP="004A6EB7">
            <w:pPr>
              <w:bidi/>
              <w:rPr>
                <w:spacing w:val="-20"/>
              </w:rPr>
            </w:pPr>
          </w:p>
        </w:tc>
        <w:tc>
          <w:tcPr>
            <w:tcW w:w="709" w:type="dxa"/>
            <w:shd w:val="clear" w:color="auto" w:fill="F2F2F2" w:themeFill="background1" w:themeFillShade="F2"/>
          </w:tcPr>
          <w:p w14:paraId="060B6D10" w14:textId="0A560867" w:rsidR="004A6EB7" w:rsidRPr="00FA368E" w:rsidRDefault="004A6EB7" w:rsidP="004A6EB7">
            <w:pPr>
              <w:bidi/>
              <w:rPr>
                <w:spacing w:val="-20"/>
              </w:rPr>
            </w:pPr>
            <w:r w:rsidRPr="0044225E">
              <w:rPr>
                <w:rFonts w:cs="Arial"/>
                <w:spacing w:val="-20"/>
                <w:rtl/>
              </w:rPr>
              <w:t>‌بابُ وجوب الطمأنينة في الركوع والسجود</w:t>
            </w:r>
          </w:p>
        </w:tc>
        <w:tc>
          <w:tcPr>
            <w:tcW w:w="4394" w:type="dxa"/>
            <w:shd w:val="clear" w:color="auto" w:fill="F2F2F2" w:themeFill="background1" w:themeFillShade="F2"/>
          </w:tcPr>
          <w:p w14:paraId="7F63ABD7"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2DC45DAE"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14A9860" w14:textId="77777777" w:rsidR="004A6EB7" w:rsidRPr="00FA368E" w:rsidRDefault="004A6EB7" w:rsidP="004A6EB7">
            <w:pPr>
              <w:bidi/>
              <w:rPr>
                <w:spacing w:val="-20"/>
              </w:rPr>
            </w:pPr>
          </w:p>
        </w:tc>
        <w:tc>
          <w:tcPr>
            <w:tcW w:w="747" w:type="dxa"/>
            <w:shd w:val="clear" w:color="auto" w:fill="F2F2F2" w:themeFill="background1" w:themeFillShade="F2"/>
          </w:tcPr>
          <w:p w14:paraId="05C4959D" w14:textId="77777777" w:rsidR="004A6EB7" w:rsidRPr="00FA368E" w:rsidRDefault="004A6EB7" w:rsidP="004A6EB7">
            <w:pPr>
              <w:bidi/>
              <w:rPr>
                <w:spacing w:val="-20"/>
              </w:rPr>
            </w:pPr>
          </w:p>
        </w:tc>
      </w:tr>
      <w:tr w:rsidR="004A6EB7" w:rsidRPr="00FA368E" w14:paraId="6E609EBC" w14:textId="77777777" w:rsidTr="00DF5B28">
        <w:tc>
          <w:tcPr>
            <w:tcW w:w="426" w:type="dxa"/>
            <w:shd w:val="clear" w:color="auto" w:fill="F2F2F2" w:themeFill="background1" w:themeFillShade="F2"/>
          </w:tcPr>
          <w:p w14:paraId="2987E18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E50430" w14:textId="77777777" w:rsidR="004A6EB7" w:rsidRPr="00FA368E" w:rsidRDefault="004A6EB7" w:rsidP="004A6EB7">
            <w:pPr>
              <w:bidi/>
              <w:rPr>
                <w:spacing w:val="-20"/>
              </w:rPr>
            </w:pPr>
          </w:p>
        </w:tc>
        <w:tc>
          <w:tcPr>
            <w:tcW w:w="709" w:type="dxa"/>
            <w:shd w:val="clear" w:color="auto" w:fill="F2F2F2" w:themeFill="background1" w:themeFillShade="F2"/>
          </w:tcPr>
          <w:p w14:paraId="58DE8C17" w14:textId="77777777" w:rsidR="004A6EB7" w:rsidRPr="00FA368E" w:rsidRDefault="004A6EB7" w:rsidP="004A6EB7">
            <w:pPr>
              <w:bidi/>
              <w:rPr>
                <w:spacing w:val="-20"/>
              </w:rPr>
            </w:pPr>
          </w:p>
        </w:tc>
        <w:tc>
          <w:tcPr>
            <w:tcW w:w="4394" w:type="dxa"/>
            <w:shd w:val="clear" w:color="auto" w:fill="F2F2F2" w:themeFill="background1" w:themeFillShade="F2"/>
          </w:tcPr>
          <w:p w14:paraId="6CB12259"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627FA1EC"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573C2A9" w14:textId="77777777" w:rsidR="004A6EB7" w:rsidRPr="00FA368E" w:rsidRDefault="004A6EB7" w:rsidP="004A6EB7">
            <w:pPr>
              <w:bidi/>
              <w:rPr>
                <w:spacing w:val="-20"/>
              </w:rPr>
            </w:pPr>
          </w:p>
        </w:tc>
        <w:tc>
          <w:tcPr>
            <w:tcW w:w="747" w:type="dxa"/>
            <w:shd w:val="clear" w:color="auto" w:fill="F2F2F2" w:themeFill="background1" w:themeFillShade="F2"/>
          </w:tcPr>
          <w:p w14:paraId="54FFA4C3" w14:textId="77777777" w:rsidR="004A6EB7" w:rsidRPr="00FA368E" w:rsidRDefault="004A6EB7" w:rsidP="004A6EB7">
            <w:pPr>
              <w:bidi/>
              <w:rPr>
                <w:spacing w:val="-20"/>
              </w:rPr>
            </w:pPr>
          </w:p>
        </w:tc>
      </w:tr>
      <w:tr w:rsidR="004A6EB7" w:rsidRPr="00FA368E" w14:paraId="60BEF005" w14:textId="77777777" w:rsidTr="00DF5B28">
        <w:tc>
          <w:tcPr>
            <w:tcW w:w="426" w:type="dxa"/>
            <w:shd w:val="clear" w:color="auto" w:fill="F2F2F2" w:themeFill="background1" w:themeFillShade="F2"/>
          </w:tcPr>
          <w:p w14:paraId="0BB68098"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3700914" w14:textId="77777777" w:rsidR="004A6EB7" w:rsidRPr="00FA368E" w:rsidRDefault="004A6EB7" w:rsidP="004A6EB7">
            <w:pPr>
              <w:bidi/>
              <w:rPr>
                <w:spacing w:val="-20"/>
              </w:rPr>
            </w:pPr>
          </w:p>
        </w:tc>
        <w:tc>
          <w:tcPr>
            <w:tcW w:w="709" w:type="dxa"/>
            <w:shd w:val="clear" w:color="auto" w:fill="F2F2F2" w:themeFill="background1" w:themeFillShade="F2"/>
          </w:tcPr>
          <w:p w14:paraId="2C193782" w14:textId="77777777" w:rsidR="004A6EB7" w:rsidRPr="00FA368E" w:rsidRDefault="004A6EB7" w:rsidP="004A6EB7">
            <w:pPr>
              <w:bidi/>
              <w:rPr>
                <w:spacing w:val="-20"/>
              </w:rPr>
            </w:pPr>
          </w:p>
        </w:tc>
        <w:tc>
          <w:tcPr>
            <w:tcW w:w="4394" w:type="dxa"/>
            <w:shd w:val="clear" w:color="auto" w:fill="F2F2F2" w:themeFill="background1" w:themeFillShade="F2"/>
          </w:tcPr>
          <w:p w14:paraId="5E7337CA"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053017C1"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0BF2A6" w14:textId="77777777" w:rsidR="004A6EB7" w:rsidRPr="00FA368E" w:rsidRDefault="004A6EB7" w:rsidP="004A6EB7">
            <w:pPr>
              <w:bidi/>
              <w:rPr>
                <w:spacing w:val="-20"/>
              </w:rPr>
            </w:pPr>
          </w:p>
        </w:tc>
        <w:tc>
          <w:tcPr>
            <w:tcW w:w="747" w:type="dxa"/>
            <w:shd w:val="clear" w:color="auto" w:fill="F2F2F2" w:themeFill="background1" w:themeFillShade="F2"/>
          </w:tcPr>
          <w:p w14:paraId="6268923C" w14:textId="77777777" w:rsidR="004A6EB7" w:rsidRPr="00FA368E" w:rsidRDefault="004A6EB7" w:rsidP="004A6EB7">
            <w:pPr>
              <w:bidi/>
              <w:rPr>
                <w:spacing w:val="-20"/>
              </w:rPr>
            </w:pPr>
          </w:p>
        </w:tc>
      </w:tr>
      <w:tr w:rsidR="004A6EB7" w:rsidRPr="00FA368E" w14:paraId="4C1BDD52" w14:textId="77777777" w:rsidTr="00DF5B28">
        <w:tc>
          <w:tcPr>
            <w:tcW w:w="426" w:type="dxa"/>
            <w:shd w:val="clear" w:color="auto" w:fill="F2F2F2" w:themeFill="background1" w:themeFillShade="F2"/>
          </w:tcPr>
          <w:p w14:paraId="180AE30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B577DC" w14:textId="77777777" w:rsidR="004A6EB7" w:rsidRPr="00FA368E" w:rsidRDefault="004A6EB7" w:rsidP="004A6EB7">
            <w:pPr>
              <w:bidi/>
              <w:rPr>
                <w:spacing w:val="-20"/>
              </w:rPr>
            </w:pPr>
          </w:p>
        </w:tc>
        <w:tc>
          <w:tcPr>
            <w:tcW w:w="709" w:type="dxa"/>
            <w:shd w:val="clear" w:color="auto" w:fill="F2F2F2" w:themeFill="background1" w:themeFillShade="F2"/>
          </w:tcPr>
          <w:p w14:paraId="70C422B6" w14:textId="77777777" w:rsidR="004A6EB7" w:rsidRPr="00FA368E" w:rsidRDefault="004A6EB7" w:rsidP="004A6EB7">
            <w:pPr>
              <w:bidi/>
              <w:rPr>
                <w:spacing w:val="-20"/>
              </w:rPr>
            </w:pPr>
          </w:p>
        </w:tc>
        <w:tc>
          <w:tcPr>
            <w:tcW w:w="4394" w:type="dxa"/>
            <w:shd w:val="clear" w:color="auto" w:fill="F2F2F2" w:themeFill="background1" w:themeFillShade="F2"/>
          </w:tcPr>
          <w:p w14:paraId="2F74A09F"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2842BB05"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30D7EB1" w14:textId="77777777" w:rsidR="004A6EB7" w:rsidRPr="00FA368E" w:rsidRDefault="004A6EB7" w:rsidP="004A6EB7">
            <w:pPr>
              <w:bidi/>
              <w:rPr>
                <w:spacing w:val="-20"/>
              </w:rPr>
            </w:pPr>
          </w:p>
        </w:tc>
        <w:tc>
          <w:tcPr>
            <w:tcW w:w="747" w:type="dxa"/>
            <w:shd w:val="clear" w:color="auto" w:fill="F2F2F2" w:themeFill="background1" w:themeFillShade="F2"/>
          </w:tcPr>
          <w:p w14:paraId="57C217E7" w14:textId="77777777" w:rsidR="004A6EB7" w:rsidRPr="00FA368E" w:rsidRDefault="004A6EB7" w:rsidP="004A6EB7">
            <w:pPr>
              <w:bidi/>
              <w:rPr>
                <w:spacing w:val="-20"/>
              </w:rPr>
            </w:pPr>
          </w:p>
        </w:tc>
      </w:tr>
      <w:tr w:rsidR="004A6EB7" w:rsidRPr="00FA368E" w14:paraId="73FA91EC" w14:textId="77777777" w:rsidTr="00DF5B28">
        <w:tc>
          <w:tcPr>
            <w:tcW w:w="426" w:type="dxa"/>
            <w:shd w:val="clear" w:color="auto" w:fill="F2F2F2" w:themeFill="background1" w:themeFillShade="F2"/>
          </w:tcPr>
          <w:p w14:paraId="64067BE9"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7CC93C7" w14:textId="77777777" w:rsidR="004A6EB7" w:rsidRPr="00FA368E" w:rsidRDefault="004A6EB7" w:rsidP="004A6EB7">
            <w:pPr>
              <w:bidi/>
              <w:rPr>
                <w:spacing w:val="-20"/>
              </w:rPr>
            </w:pPr>
          </w:p>
        </w:tc>
        <w:tc>
          <w:tcPr>
            <w:tcW w:w="709" w:type="dxa"/>
            <w:shd w:val="clear" w:color="auto" w:fill="F2F2F2" w:themeFill="background1" w:themeFillShade="F2"/>
          </w:tcPr>
          <w:p w14:paraId="2E4E15FB" w14:textId="77777777" w:rsidR="004A6EB7" w:rsidRPr="00FA368E" w:rsidRDefault="004A6EB7" w:rsidP="004A6EB7">
            <w:pPr>
              <w:bidi/>
              <w:rPr>
                <w:spacing w:val="-20"/>
              </w:rPr>
            </w:pPr>
          </w:p>
        </w:tc>
        <w:tc>
          <w:tcPr>
            <w:tcW w:w="4394" w:type="dxa"/>
            <w:shd w:val="clear" w:color="auto" w:fill="F2F2F2" w:themeFill="background1" w:themeFillShade="F2"/>
          </w:tcPr>
          <w:p w14:paraId="04AE0C1D"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2413646B"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0012F9" w14:textId="77777777" w:rsidR="004A6EB7" w:rsidRPr="00FA368E" w:rsidRDefault="004A6EB7" w:rsidP="004A6EB7">
            <w:pPr>
              <w:bidi/>
              <w:rPr>
                <w:spacing w:val="-20"/>
              </w:rPr>
            </w:pPr>
          </w:p>
        </w:tc>
        <w:tc>
          <w:tcPr>
            <w:tcW w:w="747" w:type="dxa"/>
            <w:shd w:val="clear" w:color="auto" w:fill="F2F2F2" w:themeFill="background1" w:themeFillShade="F2"/>
          </w:tcPr>
          <w:p w14:paraId="78E49379" w14:textId="77777777" w:rsidR="004A6EB7" w:rsidRPr="00FA368E" w:rsidRDefault="004A6EB7" w:rsidP="004A6EB7">
            <w:pPr>
              <w:bidi/>
              <w:rPr>
                <w:spacing w:val="-20"/>
              </w:rPr>
            </w:pPr>
          </w:p>
        </w:tc>
      </w:tr>
      <w:tr w:rsidR="004A6EB7" w:rsidRPr="00FA368E" w14:paraId="4E86A89E" w14:textId="77777777" w:rsidTr="00DF5B28">
        <w:tc>
          <w:tcPr>
            <w:tcW w:w="426" w:type="dxa"/>
            <w:shd w:val="clear" w:color="auto" w:fill="F2F2F2" w:themeFill="background1" w:themeFillShade="F2"/>
          </w:tcPr>
          <w:p w14:paraId="6EBD0C6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92E859" w14:textId="77777777" w:rsidR="004A6EB7" w:rsidRPr="00FA368E" w:rsidRDefault="004A6EB7" w:rsidP="004A6EB7">
            <w:pPr>
              <w:bidi/>
              <w:rPr>
                <w:spacing w:val="-20"/>
              </w:rPr>
            </w:pPr>
          </w:p>
        </w:tc>
        <w:tc>
          <w:tcPr>
            <w:tcW w:w="709" w:type="dxa"/>
            <w:shd w:val="clear" w:color="auto" w:fill="F2F2F2" w:themeFill="background1" w:themeFillShade="F2"/>
          </w:tcPr>
          <w:p w14:paraId="4FE87912" w14:textId="77777777" w:rsidR="004A6EB7" w:rsidRPr="00FA368E" w:rsidRDefault="004A6EB7" w:rsidP="004A6EB7">
            <w:pPr>
              <w:bidi/>
              <w:rPr>
                <w:spacing w:val="-20"/>
              </w:rPr>
            </w:pPr>
          </w:p>
        </w:tc>
        <w:tc>
          <w:tcPr>
            <w:tcW w:w="4394" w:type="dxa"/>
            <w:shd w:val="clear" w:color="auto" w:fill="F2F2F2" w:themeFill="background1" w:themeFillShade="F2"/>
          </w:tcPr>
          <w:p w14:paraId="2479801B"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64345A1B"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71B6E5" w14:textId="77777777" w:rsidR="004A6EB7" w:rsidRPr="00FA368E" w:rsidRDefault="004A6EB7" w:rsidP="004A6EB7">
            <w:pPr>
              <w:bidi/>
              <w:rPr>
                <w:spacing w:val="-20"/>
              </w:rPr>
            </w:pPr>
          </w:p>
        </w:tc>
        <w:tc>
          <w:tcPr>
            <w:tcW w:w="747" w:type="dxa"/>
            <w:shd w:val="clear" w:color="auto" w:fill="F2F2F2" w:themeFill="background1" w:themeFillShade="F2"/>
          </w:tcPr>
          <w:p w14:paraId="7082370C" w14:textId="77777777" w:rsidR="004A6EB7" w:rsidRPr="00FA368E" w:rsidRDefault="004A6EB7" w:rsidP="004A6EB7">
            <w:pPr>
              <w:bidi/>
              <w:rPr>
                <w:spacing w:val="-20"/>
              </w:rPr>
            </w:pPr>
          </w:p>
        </w:tc>
      </w:tr>
      <w:tr w:rsidR="004A6EB7" w:rsidRPr="00FA368E" w14:paraId="22862513" w14:textId="77777777" w:rsidTr="00DF5B28">
        <w:tc>
          <w:tcPr>
            <w:tcW w:w="426" w:type="dxa"/>
            <w:shd w:val="clear" w:color="auto" w:fill="F2F2F2" w:themeFill="background1" w:themeFillShade="F2"/>
          </w:tcPr>
          <w:p w14:paraId="1EFF868C"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BD977D5" w14:textId="77777777" w:rsidR="004A6EB7" w:rsidRPr="00FA368E" w:rsidRDefault="004A6EB7" w:rsidP="004A6EB7">
            <w:pPr>
              <w:bidi/>
              <w:rPr>
                <w:spacing w:val="-20"/>
              </w:rPr>
            </w:pPr>
          </w:p>
        </w:tc>
        <w:tc>
          <w:tcPr>
            <w:tcW w:w="709" w:type="dxa"/>
            <w:shd w:val="clear" w:color="auto" w:fill="F2F2F2" w:themeFill="background1" w:themeFillShade="F2"/>
          </w:tcPr>
          <w:p w14:paraId="70D71173" w14:textId="77777777" w:rsidR="004A6EB7" w:rsidRPr="00FA368E" w:rsidRDefault="004A6EB7" w:rsidP="004A6EB7">
            <w:pPr>
              <w:bidi/>
              <w:rPr>
                <w:spacing w:val="-20"/>
              </w:rPr>
            </w:pPr>
          </w:p>
        </w:tc>
        <w:tc>
          <w:tcPr>
            <w:tcW w:w="4394" w:type="dxa"/>
            <w:shd w:val="clear" w:color="auto" w:fill="F2F2F2" w:themeFill="background1" w:themeFillShade="F2"/>
          </w:tcPr>
          <w:p w14:paraId="05C55846"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7ED833B1"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440B54" w14:textId="77777777" w:rsidR="004A6EB7" w:rsidRPr="00FA368E" w:rsidRDefault="004A6EB7" w:rsidP="004A6EB7">
            <w:pPr>
              <w:bidi/>
              <w:rPr>
                <w:spacing w:val="-20"/>
              </w:rPr>
            </w:pPr>
          </w:p>
        </w:tc>
        <w:tc>
          <w:tcPr>
            <w:tcW w:w="747" w:type="dxa"/>
            <w:shd w:val="clear" w:color="auto" w:fill="F2F2F2" w:themeFill="background1" w:themeFillShade="F2"/>
          </w:tcPr>
          <w:p w14:paraId="18738370" w14:textId="77777777" w:rsidR="004A6EB7" w:rsidRPr="00FA368E" w:rsidRDefault="004A6EB7" w:rsidP="004A6EB7">
            <w:pPr>
              <w:bidi/>
              <w:rPr>
                <w:spacing w:val="-20"/>
              </w:rPr>
            </w:pPr>
          </w:p>
        </w:tc>
      </w:tr>
      <w:tr w:rsidR="004A6EB7" w:rsidRPr="00FA368E" w14:paraId="497DA2E3" w14:textId="77777777" w:rsidTr="00DF5B28">
        <w:tc>
          <w:tcPr>
            <w:tcW w:w="426" w:type="dxa"/>
            <w:shd w:val="clear" w:color="auto" w:fill="F2F2F2" w:themeFill="background1" w:themeFillShade="F2"/>
          </w:tcPr>
          <w:p w14:paraId="0F490506"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5276B7" w14:textId="77777777" w:rsidR="004A6EB7" w:rsidRPr="00FA368E" w:rsidRDefault="004A6EB7" w:rsidP="004A6EB7">
            <w:pPr>
              <w:bidi/>
              <w:rPr>
                <w:spacing w:val="-20"/>
              </w:rPr>
            </w:pPr>
          </w:p>
        </w:tc>
        <w:tc>
          <w:tcPr>
            <w:tcW w:w="709" w:type="dxa"/>
            <w:shd w:val="clear" w:color="auto" w:fill="F2F2F2" w:themeFill="background1" w:themeFillShade="F2"/>
          </w:tcPr>
          <w:p w14:paraId="19A14BE2" w14:textId="77777777" w:rsidR="004A6EB7" w:rsidRPr="00FA368E" w:rsidRDefault="004A6EB7" w:rsidP="004A6EB7">
            <w:pPr>
              <w:bidi/>
              <w:rPr>
                <w:spacing w:val="-20"/>
              </w:rPr>
            </w:pPr>
          </w:p>
        </w:tc>
        <w:tc>
          <w:tcPr>
            <w:tcW w:w="4394" w:type="dxa"/>
            <w:shd w:val="clear" w:color="auto" w:fill="F2F2F2" w:themeFill="background1" w:themeFillShade="F2"/>
          </w:tcPr>
          <w:p w14:paraId="5BE8EB40"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1195E167"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DF4D627" w14:textId="77777777" w:rsidR="004A6EB7" w:rsidRPr="00FA368E" w:rsidRDefault="004A6EB7" w:rsidP="004A6EB7">
            <w:pPr>
              <w:bidi/>
              <w:rPr>
                <w:spacing w:val="-20"/>
              </w:rPr>
            </w:pPr>
          </w:p>
        </w:tc>
        <w:tc>
          <w:tcPr>
            <w:tcW w:w="747" w:type="dxa"/>
            <w:shd w:val="clear" w:color="auto" w:fill="F2F2F2" w:themeFill="background1" w:themeFillShade="F2"/>
          </w:tcPr>
          <w:p w14:paraId="74C876AC" w14:textId="77777777" w:rsidR="004A6EB7" w:rsidRPr="00FA368E" w:rsidRDefault="004A6EB7" w:rsidP="004A6EB7">
            <w:pPr>
              <w:bidi/>
              <w:rPr>
                <w:spacing w:val="-20"/>
              </w:rPr>
            </w:pPr>
          </w:p>
        </w:tc>
      </w:tr>
      <w:tr w:rsidR="004A6EB7" w:rsidRPr="00FA368E" w14:paraId="3BA0E897" w14:textId="77777777" w:rsidTr="00DF5B28">
        <w:tc>
          <w:tcPr>
            <w:tcW w:w="426" w:type="dxa"/>
            <w:shd w:val="clear" w:color="auto" w:fill="F2F2F2" w:themeFill="background1" w:themeFillShade="F2"/>
          </w:tcPr>
          <w:p w14:paraId="73DEC8C9"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4C9BD8E" w14:textId="77777777" w:rsidR="004A6EB7" w:rsidRPr="00FA368E" w:rsidRDefault="004A6EB7" w:rsidP="004A6EB7">
            <w:pPr>
              <w:bidi/>
              <w:rPr>
                <w:spacing w:val="-20"/>
              </w:rPr>
            </w:pPr>
          </w:p>
        </w:tc>
        <w:tc>
          <w:tcPr>
            <w:tcW w:w="709" w:type="dxa"/>
            <w:shd w:val="clear" w:color="auto" w:fill="F2F2F2" w:themeFill="background1" w:themeFillShade="F2"/>
          </w:tcPr>
          <w:p w14:paraId="0A79D837" w14:textId="77777777" w:rsidR="004A6EB7" w:rsidRPr="00FA368E" w:rsidRDefault="004A6EB7" w:rsidP="004A6EB7">
            <w:pPr>
              <w:bidi/>
              <w:rPr>
                <w:spacing w:val="-20"/>
              </w:rPr>
            </w:pPr>
          </w:p>
        </w:tc>
        <w:tc>
          <w:tcPr>
            <w:tcW w:w="4394" w:type="dxa"/>
            <w:shd w:val="clear" w:color="auto" w:fill="F2F2F2" w:themeFill="background1" w:themeFillShade="F2"/>
          </w:tcPr>
          <w:p w14:paraId="7F687178"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64D61156"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363FD1E" w14:textId="77777777" w:rsidR="004A6EB7" w:rsidRPr="00FA368E" w:rsidRDefault="004A6EB7" w:rsidP="004A6EB7">
            <w:pPr>
              <w:bidi/>
              <w:rPr>
                <w:spacing w:val="-20"/>
              </w:rPr>
            </w:pPr>
          </w:p>
        </w:tc>
        <w:tc>
          <w:tcPr>
            <w:tcW w:w="747" w:type="dxa"/>
            <w:shd w:val="clear" w:color="auto" w:fill="F2F2F2" w:themeFill="background1" w:themeFillShade="F2"/>
          </w:tcPr>
          <w:p w14:paraId="2DF21874" w14:textId="77777777" w:rsidR="004A6EB7" w:rsidRPr="00FA368E" w:rsidRDefault="004A6EB7" w:rsidP="004A6EB7">
            <w:pPr>
              <w:bidi/>
              <w:rPr>
                <w:spacing w:val="-20"/>
              </w:rPr>
            </w:pPr>
          </w:p>
        </w:tc>
      </w:tr>
      <w:tr w:rsidR="004A6EB7" w:rsidRPr="00FA368E" w14:paraId="7C3A8C02" w14:textId="77777777" w:rsidTr="00DF5B28">
        <w:tc>
          <w:tcPr>
            <w:tcW w:w="426" w:type="dxa"/>
            <w:shd w:val="clear" w:color="auto" w:fill="F2F2F2" w:themeFill="background1" w:themeFillShade="F2"/>
          </w:tcPr>
          <w:p w14:paraId="2707C984"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0CA8C91" w14:textId="77777777" w:rsidR="004A6EB7" w:rsidRPr="00FA368E" w:rsidRDefault="004A6EB7" w:rsidP="004A6EB7">
            <w:pPr>
              <w:bidi/>
              <w:rPr>
                <w:spacing w:val="-20"/>
              </w:rPr>
            </w:pPr>
          </w:p>
        </w:tc>
        <w:tc>
          <w:tcPr>
            <w:tcW w:w="709" w:type="dxa"/>
            <w:shd w:val="clear" w:color="auto" w:fill="F2F2F2" w:themeFill="background1" w:themeFillShade="F2"/>
          </w:tcPr>
          <w:p w14:paraId="257F78AF" w14:textId="77777777" w:rsidR="004A6EB7" w:rsidRPr="00FA368E" w:rsidRDefault="004A6EB7" w:rsidP="004A6EB7">
            <w:pPr>
              <w:bidi/>
              <w:rPr>
                <w:spacing w:val="-20"/>
              </w:rPr>
            </w:pPr>
          </w:p>
        </w:tc>
        <w:tc>
          <w:tcPr>
            <w:tcW w:w="4394" w:type="dxa"/>
            <w:shd w:val="clear" w:color="auto" w:fill="F2F2F2" w:themeFill="background1" w:themeFillShade="F2"/>
          </w:tcPr>
          <w:p w14:paraId="26459B88"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576C6E98"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5DBB447" w14:textId="77777777" w:rsidR="004A6EB7" w:rsidRPr="00FA368E" w:rsidRDefault="004A6EB7" w:rsidP="004A6EB7">
            <w:pPr>
              <w:bidi/>
              <w:rPr>
                <w:spacing w:val="-20"/>
              </w:rPr>
            </w:pPr>
          </w:p>
        </w:tc>
        <w:tc>
          <w:tcPr>
            <w:tcW w:w="747" w:type="dxa"/>
            <w:shd w:val="clear" w:color="auto" w:fill="F2F2F2" w:themeFill="background1" w:themeFillShade="F2"/>
          </w:tcPr>
          <w:p w14:paraId="089FF9B0" w14:textId="77777777" w:rsidR="004A6EB7" w:rsidRPr="00FA368E" w:rsidRDefault="004A6EB7" w:rsidP="004A6EB7">
            <w:pPr>
              <w:bidi/>
              <w:rPr>
                <w:spacing w:val="-20"/>
              </w:rPr>
            </w:pPr>
          </w:p>
        </w:tc>
      </w:tr>
      <w:tr w:rsidR="004A6EB7" w:rsidRPr="00FA368E" w14:paraId="04C8D89A" w14:textId="77777777" w:rsidTr="00DF5B28">
        <w:tc>
          <w:tcPr>
            <w:tcW w:w="426" w:type="dxa"/>
            <w:shd w:val="clear" w:color="auto" w:fill="F2F2F2" w:themeFill="background1" w:themeFillShade="F2"/>
          </w:tcPr>
          <w:p w14:paraId="6D1A15F8" w14:textId="77777777" w:rsidR="004A6EB7" w:rsidRPr="00FA368E" w:rsidRDefault="004A6EB7" w:rsidP="004A6EB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CC9C501" w14:textId="77777777" w:rsidR="004A6EB7" w:rsidRPr="00FA368E" w:rsidRDefault="004A6EB7" w:rsidP="004A6EB7">
            <w:pPr>
              <w:bidi/>
              <w:rPr>
                <w:spacing w:val="-20"/>
              </w:rPr>
            </w:pPr>
          </w:p>
        </w:tc>
        <w:tc>
          <w:tcPr>
            <w:tcW w:w="709" w:type="dxa"/>
            <w:shd w:val="clear" w:color="auto" w:fill="F2F2F2" w:themeFill="background1" w:themeFillShade="F2"/>
          </w:tcPr>
          <w:p w14:paraId="03977F39" w14:textId="77777777" w:rsidR="004A6EB7" w:rsidRPr="00FA368E" w:rsidRDefault="004A6EB7" w:rsidP="004A6EB7">
            <w:pPr>
              <w:bidi/>
              <w:rPr>
                <w:spacing w:val="-20"/>
              </w:rPr>
            </w:pPr>
          </w:p>
        </w:tc>
        <w:tc>
          <w:tcPr>
            <w:tcW w:w="4394" w:type="dxa"/>
            <w:shd w:val="clear" w:color="auto" w:fill="F2F2F2" w:themeFill="background1" w:themeFillShade="F2"/>
          </w:tcPr>
          <w:p w14:paraId="65F86899"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05D1ACF2"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E480F3" w14:textId="77777777" w:rsidR="004A6EB7" w:rsidRPr="00FA368E" w:rsidRDefault="004A6EB7" w:rsidP="004A6EB7">
            <w:pPr>
              <w:bidi/>
              <w:rPr>
                <w:spacing w:val="-20"/>
              </w:rPr>
            </w:pPr>
          </w:p>
        </w:tc>
        <w:tc>
          <w:tcPr>
            <w:tcW w:w="747" w:type="dxa"/>
            <w:shd w:val="clear" w:color="auto" w:fill="F2F2F2" w:themeFill="background1" w:themeFillShade="F2"/>
          </w:tcPr>
          <w:p w14:paraId="7433DD97" w14:textId="77777777" w:rsidR="004A6EB7" w:rsidRPr="00FA368E" w:rsidRDefault="004A6EB7" w:rsidP="004A6EB7">
            <w:pPr>
              <w:bidi/>
              <w:rPr>
                <w:spacing w:val="-20"/>
              </w:rPr>
            </w:pPr>
          </w:p>
        </w:tc>
      </w:tr>
      <w:tr w:rsidR="004A6EB7" w:rsidRPr="00FA368E" w14:paraId="164CAA2F" w14:textId="77777777" w:rsidTr="00DF5B28">
        <w:tc>
          <w:tcPr>
            <w:tcW w:w="426" w:type="dxa"/>
            <w:shd w:val="clear" w:color="auto" w:fill="F2F2F2" w:themeFill="background1" w:themeFillShade="F2"/>
          </w:tcPr>
          <w:p w14:paraId="282A5168"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81C4DD" w14:textId="77777777" w:rsidR="004A6EB7" w:rsidRPr="00FA368E" w:rsidRDefault="004A6EB7" w:rsidP="004A6EB7">
            <w:pPr>
              <w:bidi/>
              <w:rPr>
                <w:spacing w:val="-20"/>
              </w:rPr>
            </w:pPr>
          </w:p>
        </w:tc>
        <w:tc>
          <w:tcPr>
            <w:tcW w:w="709" w:type="dxa"/>
            <w:shd w:val="clear" w:color="auto" w:fill="F2F2F2" w:themeFill="background1" w:themeFillShade="F2"/>
          </w:tcPr>
          <w:p w14:paraId="5F6A5A6E" w14:textId="77777777" w:rsidR="004A6EB7" w:rsidRPr="00FA368E" w:rsidRDefault="004A6EB7" w:rsidP="004A6EB7">
            <w:pPr>
              <w:bidi/>
              <w:rPr>
                <w:spacing w:val="-20"/>
              </w:rPr>
            </w:pPr>
          </w:p>
        </w:tc>
        <w:tc>
          <w:tcPr>
            <w:tcW w:w="4394" w:type="dxa"/>
            <w:shd w:val="clear" w:color="auto" w:fill="F2F2F2" w:themeFill="background1" w:themeFillShade="F2"/>
          </w:tcPr>
          <w:p w14:paraId="0E1C0974"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64A3524C"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8991F6C" w14:textId="77777777" w:rsidR="004A6EB7" w:rsidRPr="00FA368E" w:rsidRDefault="004A6EB7" w:rsidP="004A6EB7">
            <w:pPr>
              <w:bidi/>
              <w:rPr>
                <w:spacing w:val="-20"/>
              </w:rPr>
            </w:pPr>
          </w:p>
        </w:tc>
        <w:tc>
          <w:tcPr>
            <w:tcW w:w="747" w:type="dxa"/>
            <w:shd w:val="clear" w:color="auto" w:fill="F2F2F2" w:themeFill="background1" w:themeFillShade="F2"/>
          </w:tcPr>
          <w:p w14:paraId="55576F10" w14:textId="77777777" w:rsidR="004A6EB7" w:rsidRPr="00FA368E" w:rsidRDefault="004A6EB7" w:rsidP="004A6EB7">
            <w:pPr>
              <w:bidi/>
              <w:rPr>
                <w:spacing w:val="-20"/>
              </w:rPr>
            </w:pPr>
          </w:p>
        </w:tc>
      </w:tr>
      <w:tr w:rsidR="004A6EB7" w:rsidRPr="00FA368E" w14:paraId="26F0C3F9" w14:textId="77777777" w:rsidTr="00DF5B28">
        <w:tc>
          <w:tcPr>
            <w:tcW w:w="426" w:type="dxa"/>
            <w:shd w:val="clear" w:color="auto" w:fill="F2F2F2" w:themeFill="background1" w:themeFillShade="F2"/>
          </w:tcPr>
          <w:p w14:paraId="162979BC"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02FDEAA" w14:textId="77777777" w:rsidR="004A6EB7" w:rsidRPr="00FA368E" w:rsidRDefault="004A6EB7" w:rsidP="004A6EB7">
            <w:pPr>
              <w:bidi/>
              <w:rPr>
                <w:spacing w:val="-20"/>
              </w:rPr>
            </w:pPr>
          </w:p>
        </w:tc>
        <w:tc>
          <w:tcPr>
            <w:tcW w:w="709" w:type="dxa"/>
            <w:shd w:val="clear" w:color="auto" w:fill="F2F2F2" w:themeFill="background1" w:themeFillShade="F2"/>
          </w:tcPr>
          <w:p w14:paraId="577DF088" w14:textId="77777777" w:rsidR="004A6EB7" w:rsidRPr="00FA368E" w:rsidRDefault="004A6EB7" w:rsidP="004A6EB7">
            <w:pPr>
              <w:bidi/>
              <w:rPr>
                <w:spacing w:val="-20"/>
              </w:rPr>
            </w:pPr>
          </w:p>
        </w:tc>
        <w:tc>
          <w:tcPr>
            <w:tcW w:w="4394" w:type="dxa"/>
            <w:shd w:val="clear" w:color="auto" w:fill="F2F2F2" w:themeFill="background1" w:themeFillShade="F2"/>
          </w:tcPr>
          <w:p w14:paraId="158163E8"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1FE26E3C"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CABBB0E" w14:textId="77777777" w:rsidR="004A6EB7" w:rsidRPr="00FA368E" w:rsidRDefault="004A6EB7" w:rsidP="004A6EB7">
            <w:pPr>
              <w:bidi/>
              <w:rPr>
                <w:spacing w:val="-20"/>
              </w:rPr>
            </w:pPr>
          </w:p>
        </w:tc>
        <w:tc>
          <w:tcPr>
            <w:tcW w:w="747" w:type="dxa"/>
            <w:shd w:val="clear" w:color="auto" w:fill="F2F2F2" w:themeFill="background1" w:themeFillShade="F2"/>
          </w:tcPr>
          <w:p w14:paraId="7333D7F5" w14:textId="77777777" w:rsidR="004A6EB7" w:rsidRPr="00FA368E" w:rsidRDefault="004A6EB7" w:rsidP="004A6EB7">
            <w:pPr>
              <w:bidi/>
              <w:rPr>
                <w:spacing w:val="-20"/>
              </w:rPr>
            </w:pPr>
          </w:p>
        </w:tc>
      </w:tr>
      <w:tr w:rsidR="004A6EB7" w:rsidRPr="00FA368E" w14:paraId="58FE6F7F" w14:textId="77777777" w:rsidTr="00DF5B28">
        <w:tc>
          <w:tcPr>
            <w:tcW w:w="426" w:type="dxa"/>
            <w:shd w:val="clear" w:color="auto" w:fill="F2F2F2" w:themeFill="background1" w:themeFillShade="F2"/>
          </w:tcPr>
          <w:p w14:paraId="7D9AE592"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A660222" w14:textId="77777777" w:rsidR="004A6EB7" w:rsidRPr="00FA368E" w:rsidRDefault="004A6EB7" w:rsidP="004A6EB7">
            <w:pPr>
              <w:bidi/>
              <w:rPr>
                <w:spacing w:val="-20"/>
              </w:rPr>
            </w:pPr>
          </w:p>
        </w:tc>
        <w:tc>
          <w:tcPr>
            <w:tcW w:w="709" w:type="dxa"/>
            <w:shd w:val="clear" w:color="auto" w:fill="F2F2F2" w:themeFill="background1" w:themeFillShade="F2"/>
          </w:tcPr>
          <w:p w14:paraId="766CA1FF" w14:textId="77777777" w:rsidR="004A6EB7" w:rsidRPr="00FA368E" w:rsidRDefault="004A6EB7" w:rsidP="004A6EB7">
            <w:pPr>
              <w:bidi/>
              <w:rPr>
                <w:spacing w:val="-20"/>
              </w:rPr>
            </w:pPr>
          </w:p>
        </w:tc>
        <w:tc>
          <w:tcPr>
            <w:tcW w:w="4394" w:type="dxa"/>
            <w:shd w:val="clear" w:color="auto" w:fill="F2F2F2" w:themeFill="background1" w:themeFillShade="F2"/>
          </w:tcPr>
          <w:p w14:paraId="408FB710"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646EAB5D"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4B104BA" w14:textId="77777777" w:rsidR="004A6EB7" w:rsidRPr="00FA368E" w:rsidRDefault="004A6EB7" w:rsidP="004A6EB7">
            <w:pPr>
              <w:bidi/>
              <w:rPr>
                <w:spacing w:val="-20"/>
              </w:rPr>
            </w:pPr>
          </w:p>
        </w:tc>
        <w:tc>
          <w:tcPr>
            <w:tcW w:w="747" w:type="dxa"/>
            <w:shd w:val="clear" w:color="auto" w:fill="F2F2F2" w:themeFill="background1" w:themeFillShade="F2"/>
          </w:tcPr>
          <w:p w14:paraId="160F034D" w14:textId="77777777" w:rsidR="004A6EB7" w:rsidRPr="00FA368E" w:rsidRDefault="004A6EB7" w:rsidP="004A6EB7">
            <w:pPr>
              <w:bidi/>
              <w:rPr>
                <w:spacing w:val="-20"/>
              </w:rPr>
            </w:pPr>
          </w:p>
        </w:tc>
      </w:tr>
      <w:tr w:rsidR="004A6EB7" w:rsidRPr="00FA368E" w14:paraId="2139F5C4" w14:textId="77777777" w:rsidTr="00DF5B28">
        <w:tc>
          <w:tcPr>
            <w:tcW w:w="426" w:type="dxa"/>
            <w:shd w:val="clear" w:color="auto" w:fill="F2F2F2" w:themeFill="background1" w:themeFillShade="F2"/>
          </w:tcPr>
          <w:p w14:paraId="340842C3"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BF614B2" w14:textId="77777777" w:rsidR="004A6EB7" w:rsidRPr="00FA368E" w:rsidRDefault="004A6EB7" w:rsidP="004A6EB7">
            <w:pPr>
              <w:bidi/>
              <w:rPr>
                <w:spacing w:val="-20"/>
              </w:rPr>
            </w:pPr>
          </w:p>
        </w:tc>
        <w:tc>
          <w:tcPr>
            <w:tcW w:w="709" w:type="dxa"/>
            <w:shd w:val="clear" w:color="auto" w:fill="F2F2F2" w:themeFill="background1" w:themeFillShade="F2"/>
          </w:tcPr>
          <w:p w14:paraId="6A84D30B" w14:textId="77777777" w:rsidR="004A6EB7" w:rsidRPr="00FA368E" w:rsidRDefault="004A6EB7" w:rsidP="004A6EB7">
            <w:pPr>
              <w:bidi/>
              <w:rPr>
                <w:spacing w:val="-20"/>
              </w:rPr>
            </w:pPr>
          </w:p>
        </w:tc>
        <w:tc>
          <w:tcPr>
            <w:tcW w:w="4394" w:type="dxa"/>
            <w:shd w:val="clear" w:color="auto" w:fill="F2F2F2" w:themeFill="background1" w:themeFillShade="F2"/>
          </w:tcPr>
          <w:p w14:paraId="04A139CC"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3832F0B2"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548AF3D" w14:textId="77777777" w:rsidR="004A6EB7" w:rsidRPr="00FA368E" w:rsidRDefault="004A6EB7" w:rsidP="004A6EB7">
            <w:pPr>
              <w:bidi/>
              <w:rPr>
                <w:spacing w:val="-20"/>
              </w:rPr>
            </w:pPr>
          </w:p>
        </w:tc>
        <w:tc>
          <w:tcPr>
            <w:tcW w:w="747" w:type="dxa"/>
            <w:shd w:val="clear" w:color="auto" w:fill="F2F2F2" w:themeFill="background1" w:themeFillShade="F2"/>
          </w:tcPr>
          <w:p w14:paraId="20777115" w14:textId="77777777" w:rsidR="004A6EB7" w:rsidRPr="00FA368E" w:rsidRDefault="004A6EB7" w:rsidP="004A6EB7">
            <w:pPr>
              <w:bidi/>
              <w:rPr>
                <w:spacing w:val="-20"/>
              </w:rPr>
            </w:pPr>
          </w:p>
        </w:tc>
      </w:tr>
      <w:tr w:rsidR="004A6EB7" w:rsidRPr="00FA368E" w14:paraId="55D5F626" w14:textId="77777777" w:rsidTr="00DF5B28">
        <w:tc>
          <w:tcPr>
            <w:tcW w:w="426" w:type="dxa"/>
            <w:shd w:val="clear" w:color="auto" w:fill="F2F2F2" w:themeFill="background1" w:themeFillShade="F2"/>
          </w:tcPr>
          <w:p w14:paraId="47963074"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7CD9A38" w14:textId="77777777" w:rsidR="004A6EB7" w:rsidRPr="00FA368E" w:rsidRDefault="004A6EB7" w:rsidP="004A6EB7">
            <w:pPr>
              <w:bidi/>
              <w:rPr>
                <w:spacing w:val="-20"/>
              </w:rPr>
            </w:pPr>
          </w:p>
        </w:tc>
        <w:tc>
          <w:tcPr>
            <w:tcW w:w="709" w:type="dxa"/>
            <w:shd w:val="clear" w:color="auto" w:fill="F2F2F2" w:themeFill="background1" w:themeFillShade="F2"/>
          </w:tcPr>
          <w:p w14:paraId="55A24C81" w14:textId="77777777" w:rsidR="004A6EB7" w:rsidRPr="00FA368E" w:rsidRDefault="004A6EB7" w:rsidP="004A6EB7">
            <w:pPr>
              <w:bidi/>
              <w:rPr>
                <w:spacing w:val="-20"/>
              </w:rPr>
            </w:pPr>
          </w:p>
        </w:tc>
        <w:tc>
          <w:tcPr>
            <w:tcW w:w="4394" w:type="dxa"/>
            <w:shd w:val="clear" w:color="auto" w:fill="F2F2F2" w:themeFill="background1" w:themeFillShade="F2"/>
          </w:tcPr>
          <w:p w14:paraId="4E5DDBDC"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01C86F73"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168512B" w14:textId="77777777" w:rsidR="004A6EB7" w:rsidRPr="00FA368E" w:rsidRDefault="004A6EB7" w:rsidP="004A6EB7">
            <w:pPr>
              <w:bidi/>
              <w:rPr>
                <w:spacing w:val="-20"/>
              </w:rPr>
            </w:pPr>
          </w:p>
        </w:tc>
        <w:tc>
          <w:tcPr>
            <w:tcW w:w="747" w:type="dxa"/>
            <w:shd w:val="clear" w:color="auto" w:fill="F2F2F2" w:themeFill="background1" w:themeFillShade="F2"/>
          </w:tcPr>
          <w:p w14:paraId="19FE8F8E" w14:textId="77777777" w:rsidR="004A6EB7" w:rsidRPr="00FA368E" w:rsidRDefault="004A6EB7" w:rsidP="004A6EB7">
            <w:pPr>
              <w:bidi/>
              <w:rPr>
                <w:spacing w:val="-20"/>
              </w:rPr>
            </w:pPr>
          </w:p>
        </w:tc>
      </w:tr>
      <w:tr w:rsidR="004A6EB7" w:rsidRPr="00FA368E" w14:paraId="620D8672" w14:textId="77777777" w:rsidTr="00DF5B28">
        <w:tc>
          <w:tcPr>
            <w:tcW w:w="426" w:type="dxa"/>
            <w:shd w:val="clear" w:color="auto" w:fill="F2F2F2" w:themeFill="background1" w:themeFillShade="F2"/>
          </w:tcPr>
          <w:p w14:paraId="0C50E608"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6957EE0" w14:textId="77777777" w:rsidR="004A6EB7" w:rsidRPr="00FA368E" w:rsidRDefault="004A6EB7" w:rsidP="004A6EB7">
            <w:pPr>
              <w:bidi/>
              <w:rPr>
                <w:spacing w:val="-20"/>
              </w:rPr>
            </w:pPr>
          </w:p>
        </w:tc>
        <w:tc>
          <w:tcPr>
            <w:tcW w:w="709" w:type="dxa"/>
            <w:shd w:val="clear" w:color="auto" w:fill="F2F2F2" w:themeFill="background1" w:themeFillShade="F2"/>
          </w:tcPr>
          <w:p w14:paraId="0031132C" w14:textId="77777777" w:rsidR="004A6EB7" w:rsidRPr="00FA368E" w:rsidRDefault="004A6EB7" w:rsidP="004A6EB7">
            <w:pPr>
              <w:bidi/>
              <w:rPr>
                <w:spacing w:val="-20"/>
              </w:rPr>
            </w:pPr>
          </w:p>
        </w:tc>
        <w:tc>
          <w:tcPr>
            <w:tcW w:w="4394" w:type="dxa"/>
            <w:shd w:val="clear" w:color="auto" w:fill="F2F2F2" w:themeFill="background1" w:themeFillShade="F2"/>
          </w:tcPr>
          <w:p w14:paraId="75B93082"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5C86EDE7"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F6196C0" w14:textId="77777777" w:rsidR="004A6EB7" w:rsidRPr="00FA368E" w:rsidRDefault="004A6EB7" w:rsidP="004A6EB7">
            <w:pPr>
              <w:bidi/>
              <w:rPr>
                <w:spacing w:val="-20"/>
              </w:rPr>
            </w:pPr>
          </w:p>
        </w:tc>
        <w:tc>
          <w:tcPr>
            <w:tcW w:w="747" w:type="dxa"/>
            <w:shd w:val="clear" w:color="auto" w:fill="F2F2F2" w:themeFill="background1" w:themeFillShade="F2"/>
          </w:tcPr>
          <w:p w14:paraId="1DE129CE" w14:textId="77777777" w:rsidR="004A6EB7" w:rsidRPr="00FA368E" w:rsidRDefault="004A6EB7" w:rsidP="004A6EB7">
            <w:pPr>
              <w:bidi/>
              <w:rPr>
                <w:spacing w:val="-20"/>
              </w:rPr>
            </w:pPr>
          </w:p>
        </w:tc>
      </w:tr>
      <w:tr w:rsidR="004A6EB7" w:rsidRPr="00FA368E" w14:paraId="5C97F119" w14:textId="77777777" w:rsidTr="00DF5B28">
        <w:tc>
          <w:tcPr>
            <w:tcW w:w="426" w:type="dxa"/>
            <w:shd w:val="clear" w:color="auto" w:fill="F2F2F2" w:themeFill="background1" w:themeFillShade="F2"/>
          </w:tcPr>
          <w:p w14:paraId="3BEBAF9C"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BBCD899" w14:textId="77777777" w:rsidR="004A6EB7" w:rsidRPr="00FA368E" w:rsidRDefault="004A6EB7" w:rsidP="004A6EB7">
            <w:pPr>
              <w:bidi/>
              <w:rPr>
                <w:spacing w:val="-20"/>
              </w:rPr>
            </w:pPr>
          </w:p>
        </w:tc>
        <w:tc>
          <w:tcPr>
            <w:tcW w:w="709" w:type="dxa"/>
            <w:shd w:val="clear" w:color="auto" w:fill="F2F2F2" w:themeFill="background1" w:themeFillShade="F2"/>
          </w:tcPr>
          <w:p w14:paraId="76CE591E" w14:textId="77777777" w:rsidR="004A6EB7" w:rsidRPr="00FA368E" w:rsidRDefault="004A6EB7" w:rsidP="004A6EB7">
            <w:pPr>
              <w:bidi/>
              <w:rPr>
                <w:spacing w:val="-20"/>
              </w:rPr>
            </w:pPr>
          </w:p>
        </w:tc>
        <w:tc>
          <w:tcPr>
            <w:tcW w:w="4394" w:type="dxa"/>
            <w:shd w:val="clear" w:color="auto" w:fill="F2F2F2" w:themeFill="background1" w:themeFillShade="F2"/>
          </w:tcPr>
          <w:p w14:paraId="653DD78C"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1082F53F"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B072E22" w14:textId="77777777" w:rsidR="004A6EB7" w:rsidRPr="00FA368E" w:rsidRDefault="004A6EB7" w:rsidP="004A6EB7">
            <w:pPr>
              <w:bidi/>
              <w:rPr>
                <w:spacing w:val="-20"/>
              </w:rPr>
            </w:pPr>
          </w:p>
        </w:tc>
        <w:tc>
          <w:tcPr>
            <w:tcW w:w="747" w:type="dxa"/>
            <w:shd w:val="clear" w:color="auto" w:fill="F2F2F2" w:themeFill="background1" w:themeFillShade="F2"/>
          </w:tcPr>
          <w:p w14:paraId="2D818354" w14:textId="77777777" w:rsidR="004A6EB7" w:rsidRPr="00FA368E" w:rsidRDefault="004A6EB7" w:rsidP="004A6EB7">
            <w:pPr>
              <w:bidi/>
              <w:rPr>
                <w:spacing w:val="-20"/>
              </w:rPr>
            </w:pPr>
          </w:p>
        </w:tc>
      </w:tr>
      <w:tr w:rsidR="004A6EB7" w:rsidRPr="00FA368E" w14:paraId="4651331B" w14:textId="77777777" w:rsidTr="00DF5B28">
        <w:tc>
          <w:tcPr>
            <w:tcW w:w="426" w:type="dxa"/>
            <w:shd w:val="clear" w:color="auto" w:fill="F2F2F2" w:themeFill="background1" w:themeFillShade="F2"/>
          </w:tcPr>
          <w:p w14:paraId="4C094624"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AD4A8CC" w14:textId="77777777" w:rsidR="004A6EB7" w:rsidRPr="00FA368E" w:rsidRDefault="004A6EB7" w:rsidP="004A6EB7">
            <w:pPr>
              <w:bidi/>
              <w:rPr>
                <w:spacing w:val="-20"/>
              </w:rPr>
            </w:pPr>
          </w:p>
        </w:tc>
        <w:tc>
          <w:tcPr>
            <w:tcW w:w="709" w:type="dxa"/>
            <w:shd w:val="clear" w:color="auto" w:fill="F2F2F2" w:themeFill="background1" w:themeFillShade="F2"/>
          </w:tcPr>
          <w:p w14:paraId="6B5C6C27" w14:textId="77777777" w:rsidR="004A6EB7" w:rsidRPr="00FA368E" w:rsidRDefault="004A6EB7" w:rsidP="004A6EB7">
            <w:pPr>
              <w:bidi/>
              <w:rPr>
                <w:spacing w:val="-20"/>
              </w:rPr>
            </w:pPr>
          </w:p>
        </w:tc>
        <w:tc>
          <w:tcPr>
            <w:tcW w:w="4394" w:type="dxa"/>
            <w:shd w:val="clear" w:color="auto" w:fill="F2F2F2" w:themeFill="background1" w:themeFillShade="F2"/>
          </w:tcPr>
          <w:p w14:paraId="53AE1066"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57B7F930"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DF8200" w14:textId="77777777" w:rsidR="004A6EB7" w:rsidRPr="00FA368E" w:rsidRDefault="004A6EB7" w:rsidP="004A6EB7">
            <w:pPr>
              <w:bidi/>
              <w:rPr>
                <w:spacing w:val="-20"/>
              </w:rPr>
            </w:pPr>
          </w:p>
        </w:tc>
        <w:tc>
          <w:tcPr>
            <w:tcW w:w="747" w:type="dxa"/>
            <w:shd w:val="clear" w:color="auto" w:fill="F2F2F2" w:themeFill="background1" w:themeFillShade="F2"/>
          </w:tcPr>
          <w:p w14:paraId="648B127D" w14:textId="77777777" w:rsidR="004A6EB7" w:rsidRPr="00FA368E" w:rsidRDefault="004A6EB7" w:rsidP="004A6EB7">
            <w:pPr>
              <w:bidi/>
              <w:rPr>
                <w:spacing w:val="-20"/>
              </w:rPr>
            </w:pPr>
          </w:p>
        </w:tc>
      </w:tr>
      <w:tr w:rsidR="004A6EB7" w:rsidRPr="00FA368E" w14:paraId="6EDD0BD6" w14:textId="77777777" w:rsidTr="00DF5B28">
        <w:tc>
          <w:tcPr>
            <w:tcW w:w="426" w:type="dxa"/>
            <w:shd w:val="clear" w:color="auto" w:fill="F2F2F2" w:themeFill="background1" w:themeFillShade="F2"/>
          </w:tcPr>
          <w:p w14:paraId="342269A7"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73BF327" w14:textId="77777777" w:rsidR="004A6EB7" w:rsidRPr="00FA368E" w:rsidRDefault="004A6EB7" w:rsidP="004A6EB7">
            <w:pPr>
              <w:bidi/>
              <w:rPr>
                <w:spacing w:val="-20"/>
              </w:rPr>
            </w:pPr>
          </w:p>
        </w:tc>
        <w:tc>
          <w:tcPr>
            <w:tcW w:w="709" w:type="dxa"/>
            <w:shd w:val="clear" w:color="auto" w:fill="F2F2F2" w:themeFill="background1" w:themeFillShade="F2"/>
          </w:tcPr>
          <w:p w14:paraId="41EBDD95" w14:textId="77777777" w:rsidR="004A6EB7" w:rsidRPr="00FA368E" w:rsidRDefault="004A6EB7" w:rsidP="004A6EB7">
            <w:pPr>
              <w:bidi/>
              <w:rPr>
                <w:spacing w:val="-20"/>
              </w:rPr>
            </w:pPr>
          </w:p>
        </w:tc>
        <w:tc>
          <w:tcPr>
            <w:tcW w:w="4394" w:type="dxa"/>
            <w:shd w:val="clear" w:color="auto" w:fill="F2F2F2" w:themeFill="background1" w:themeFillShade="F2"/>
          </w:tcPr>
          <w:p w14:paraId="10A082BC"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78C42575"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DDFE6E" w14:textId="77777777" w:rsidR="004A6EB7" w:rsidRPr="00FA368E" w:rsidRDefault="004A6EB7" w:rsidP="004A6EB7">
            <w:pPr>
              <w:bidi/>
              <w:rPr>
                <w:spacing w:val="-20"/>
              </w:rPr>
            </w:pPr>
          </w:p>
        </w:tc>
        <w:tc>
          <w:tcPr>
            <w:tcW w:w="747" w:type="dxa"/>
            <w:shd w:val="clear" w:color="auto" w:fill="F2F2F2" w:themeFill="background1" w:themeFillShade="F2"/>
          </w:tcPr>
          <w:p w14:paraId="3A767E6E" w14:textId="77777777" w:rsidR="004A6EB7" w:rsidRPr="00FA368E" w:rsidRDefault="004A6EB7" w:rsidP="004A6EB7">
            <w:pPr>
              <w:bidi/>
              <w:rPr>
                <w:spacing w:val="-20"/>
              </w:rPr>
            </w:pPr>
          </w:p>
        </w:tc>
      </w:tr>
      <w:tr w:rsidR="004A6EB7" w:rsidRPr="00FA368E" w14:paraId="699CC591" w14:textId="77777777" w:rsidTr="00DF5B28">
        <w:tc>
          <w:tcPr>
            <w:tcW w:w="426" w:type="dxa"/>
            <w:shd w:val="clear" w:color="auto" w:fill="F2F2F2" w:themeFill="background1" w:themeFillShade="F2"/>
          </w:tcPr>
          <w:p w14:paraId="311C14B1"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D529F32" w14:textId="77777777" w:rsidR="004A6EB7" w:rsidRPr="00FA368E" w:rsidRDefault="004A6EB7" w:rsidP="004A6EB7">
            <w:pPr>
              <w:bidi/>
              <w:rPr>
                <w:spacing w:val="-20"/>
              </w:rPr>
            </w:pPr>
          </w:p>
        </w:tc>
        <w:tc>
          <w:tcPr>
            <w:tcW w:w="709" w:type="dxa"/>
            <w:shd w:val="clear" w:color="auto" w:fill="F2F2F2" w:themeFill="background1" w:themeFillShade="F2"/>
          </w:tcPr>
          <w:p w14:paraId="05B2134A" w14:textId="77777777" w:rsidR="004A6EB7" w:rsidRPr="00FA368E" w:rsidRDefault="004A6EB7" w:rsidP="004A6EB7">
            <w:pPr>
              <w:bidi/>
              <w:rPr>
                <w:spacing w:val="-20"/>
              </w:rPr>
            </w:pPr>
          </w:p>
        </w:tc>
        <w:tc>
          <w:tcPr>
            <w:tcW w:w="4394" w:type="dxa"/>
            <w:shd w:val="clear" w:color="auto" w:fill="F2F2F2" w:themeFill="background1" w:themeFillShade="F2"/>
          </w:tcPr>
          <w:p w14:paraId="1B9AB45C"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1905E2EC"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1DF45BD" w14:textId="77777777" w:rsidR="004A6EB7" w:rsidRPr="00FA368E" w:rsidRDefault="004A6EB7" w:rsidP="004A6EB7">
            <w:pPr>
              <w:bidi/>
              <w:rPr>
                <w:spacing w:val="-20"/>
              </w:rPr>
            </w:pPr>
          </w:p>
        </w:tc>
        <w:tc>
          <w:tcPr>
            <w:tcW w:w="747" w:type="dxa"/>
            <w:shd w:val="clear" w:color="auto" w:fill="F2F2F2" w:themeFill="background1" w:themeFillShade="F2"/>
          </w:tcPr>
          <w:p w14:paraId="3D831A82" w14:textId="77777777" w:rsidR="004A6EB7" w:rsidRPr="00FA368E" w:rsidRDefault="004A6EB7" w:rsidP="004A6EB7">
            <w:pPr>
              <w:bidi/>
              <w:rPr>
                <w:spacing w:val="-20"/>
              </w:rPr>
            </w:pPr>
          </w:p>
        </w:tc>
      </w:tr>
      <w:tr w:rsidR="004A6EB7" w:rsidRPr="00FA368E" w14:paraId="6FD41440" w14:textId="77777777" w:rsidTr="00DF5B28">
        <w:tc>
          <w:tcPr>
            <w:tcW w:w="426" w:type="dxa"/>
            <w:shd w:val="clear" w:color="auto" w:fill="F2F2F2" w:themeFill="background1" w:themeFillShade="F2"/>
          </w:tcPr>
          <w:p w14:paraId="3E542B6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E132069" w14:textId="77777777" w:rsidR="004A6EB7" w:rsidRPr="00FA368E" w:rsidRDefault="004A6EB7" w:rsidP="004A6EB7">
            <w:pPr>
              <w:bidi/>
              <w:rPr>
                <w:spacing w:val="-20"/>
              </w:rPr>
            </w:pPr>
          </w:p>
        </w:tc>
        <w:tc>
          <w:tcPr>
            <w:tcW w:w="709" w:type="dxa"/>
            <w:shd w:val="clear" w:color="auto" w:fill="F2F2F2" w:themeFill="background1" w:themeFillShade="F2"/>
          </w:tcPr>
          <w:p w14:paraId="7ECF22E0" w14:textId="77777777" w:rsidR="004A6EB7" w:rsidRPr="00FA368E" w:rsidRDefault="004A6EB7" w:rsidP="004A6EB7">
            <w:pPr>
              <w:bidi/>
              <w:rPr>
                <w:spacing w:val="-20"/>
              </w:rPr>
            </w:pPr>
          </w:p>
        </w:tc>
        <w:tc>
          <w:tcPr>
            <w:tcW w:w="4394" w:type="dxa"/>
            <w:shd w:val="clear" w:color="auto" w:fill="F2F2F2" w:themeFill="background1" w:themeFillShade="F2"/>
          </w:tcPr>
          <w:p w14:paraId="6B79D732"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3C4181B1"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81925C3" w14:textId="77777777" w:rsidR="004A6EB7" w:rsidRPr="00FA368E" w:rsidRDefault="004A6EB7" w:rsidP="004A6EB7">
            <w:pPr>
              <w:bidi/>
              <w:rPr>
                <w:spacing w:val="-20"/>
              </w:rPr>
            </w:pPr>
          </w:p>
        </w:tc>
        <w:tc>
          <w:tcPr>
            <w:tcW w:w="747" w:type="dxa"/>
            <w:shd w:val="clear" w:color="auto" w:fill="F2F2F2" w:themeFill="background1" w:themeFillShade="F2"/>
          </w:tcPr>
          <w:p w14:paraId="37CA881A" w14:textId="77777777" w:rsidR="004A6EB7" w:rsidRPr="00FA368E" w:rsidRDefault="004A6EB7" w:rsidP="004A6EB7">
            <w:pPr>
              <w:bidi/>
              <w:rPr>
                <w:spacing w:val="-20"/>
              </w:rPr>
            </w:pPr>
          </w:p>
        </w:tc>
      </w:tr>
      <w:tr w:rsidR="004A6EB7" w:rsidRPr="00FA368E" w14:paraId="16D210D7" w14:textId="77777777" w:rsidTr="00DF5B28">
        <w:tc>
          <w:tcPr>
            <w:tcW w:w="426" w:type="dxa"/>
            <w:shd w:val="clear" w:color="auto" w:fill="F2F2F2" w:themeFill="background1" w:themeFillShade="F2"/>
          </w:tcPr>
          <w:p w14:paraId="3619CE0B"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70239F7" w14:textId="77777777" w:rsidR="004A6EB7" w:rsidRPr="00FA368E" w:rsidRDefault="004A6EB7" w:rsidP="004A6EB7">
            <w:pPr>
              <w:bidi/>
              <w:rPr>
                <w:spacing w:val="-20"/>
              </w:rPr>
            </w:pPr>
          </w:p>
        </w:tc>
        <w:tc>
          <w:tcPr>
            <w:tcW w:w="709" w:type="dxa"/>
            <w:shd w:val="clear" w:color="auto" w:fill="F2F2F2" w:themeFill="background1" w:themeFillShade="F2"/>
          </w:tcPr>
          <w:p w14:paraId="4B767486" w14:textId="77777777" w:rsidR="004A6EB7" w:rsidRPr="00FA368E" w:rsidRDefault="004A6EB7" w:rsidP="004A6EB7">
            <w:pPr>
              <w:bidi/>
              <w:rPr>
                <w:spacing w:val="-20"/>
              </w:rPr>
            </w:pPr>
          </w:p>
        </w:tc>
        <w:tc>
          <w:tcPr>
            <w:tcW w:w="4394" w:type="dxa"/>
            <w:shd w:val="clear" w:color="auto" w:fill="F2F2F2" w:themeFill="background1" w:themeFillShade="F2"/>
          </w:tcPr>
          <w:p w14:paraId="1A611093"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18C58D5A"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DCC8724" w14:textId="77777777" w:rsidR="004A6EB7" w:rsidRPr="00FA368E" w:rsidRDefault="004A6EB7" w:rsidP="004A6EB7">
            <w:pPr>
              <w:bidi/>
              <w:rPr>
                <w:spacing w:val="-20"/>
              </w:rPr>
            </w:pPr>
          </w:p>
        </w:tc>
        <w:tc>
          <w:tcPr>
            <w:tcW w:w="747" w:type="dxa"/>
            <w:shd w:val="clear" w:color="auto" w:fill="F2F2F2" w:themeFill="background1" w:themeFillShade="F2"/>
          </w:tcPr>
          <w:p w14:paraId="5A695AED" w14:textId="77777777" w:rsidR="004A6EB7" w:rsidRPr="00FA368E" w:rsidRDefault="004A6EB7" w:rsidP="004A6EB7">
            <w:pPr>
              <w:bidi/>
              <w:rPr>
                <w:spacing w:val="-20"/>
              </w:rPr>
            </w:pPr>
          </w:p>
        </w:tc>
      </w:tr>
      <w:tr w:rsidR="004A6EB7" w:rsidRPr="00FA368E" w14:paraId="47B61FE1" w14:textId="77777777" w:rsidTr="00DF5B28">
        <w:tc>
          <w:tcPr>
            <w:tcW w:w="426" w:type="dxa"/>
            <w:shd w:val="clear" w:color="auto" w:fill="F2F2F2" w:themeFill="background1" w:themeFillShade="F2"/>
          </w:tcPr>
          <w:p w14:paraId="13DCBA4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5E43701" w14:textId="77777777" w:rsidR="004A6EB7" w:rsidRPr="00FA368E" w:rsidRDefault="004A6EB7" w:rsidP="004A6EB7">
            <w:pPr>
              <w:bidi/>
              <w:rPr>
                <w:spacing w:val="-20"/>
              </w:rPr>
            </w:pPr>
          </w:p>
        </w:tc>
        <w:tc>
          <w:tcPr>
            <w:tcW w:w="709" w:type="dxa"/>
            <w:shd w:val="clear" w:color="auto" w:fill="F2F2F2" w:themeFill="background1" w:themeFillShade="F2"/>
          </w:tcPr>
          <w:p w14:paraId="6F1ECDB8" w14:textId="77777777" w:rsidR="004A6EB7" w:rsidRPr="00FA368E" w:rsidRDefault="004A6EB7" w:rsidP="004A6EB7">
            <w:pPr>
              <w:bidi/>
              <w:rPr>
                <w:spacing w:val="-20"/>
              </w:rPr>
            </w:pPr>
          </w:p>
        </w:tc>
        <w:tc>
          <w:tcPr>
            <w:tcW w:w="4394" w:type="dxa"/>
            <w:shd w:val="clear" w:color="auto" w:fill="F2F2F2" w:themeFill="background1" w:themeFillShade="F2"/>
          </w:tcPr>
          <w:p w14:paraId="0BC6FA11"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6B741924"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FF57868" w14:textId="77777777" w:rsidR="004A6EB7" w:rsidRPr="00FA368E" w:rsidRDefault="004A6EB7" w:rsidP="004A6EB7">
            <w:pPr>
              <w:bidi/>
              <w:rPr>
                <w:spacing w:val="-20"/>
              </w:rPr>
            </w:pPr>
          </w:p>
        </w:tc>
        <w:tc>
          <w:tcPr>
            <w:tcW w:w="747" w:type="dxa"/>
            <w:shd w:val="clear" w:color="auto" w:fill="F2F2F2" w:themeFill="background1" w:themeFillShade="F2"/>
          </w:tcPr>
          <w:p w14:paraId="67191136" w14:textId="77777777" w:rsidR="004A6EB7" w:rsidRPr="00FA368E" w:rsidRDefault="004A6EB7" w:rsidP="004A6EB7">
            <w:pPr>
              <w:bidi/>
              <w:rPr>
                <w:spacing w:val="-20"/>
              </w:rPr>
            </w:pPr>
          </w:p>
        </w:tc>
      </w:tr>
      <w:tr w:rsidR="004A6EB7" w:rsidRPr="00FA368E" w14:paraId="301F1C0F" w14:textId="77777777" w:rsidTr="00DF5B28">
        <w:tc>
          <w:tcPr>
            <w:tcW w:w="426" w:type="dxa"/>
            <w:shd w:val="clear" w:color="auto" w:fill="F2F2F2" w:themeFill="background1" w:themeFillShade="F2"/>
          </w:tcPr>
          <w:p w14:paraId="30F1DDB8"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D3B3A9" w14:textId="77777777" w:rsidR="004A6EB7" w:rsidRPr="00FA368E" w:rsidRDefault="004A6EB7" w:rsidP="004A6EB7">
            <w:pPr>
              <w:bidi/>
              <w:rPr>
                <w:spacing w:val="-20"/>
              </w:rPr>
            </w:pPr>
          </w:p>
        </w:tc>
        <w:tc>
          <w:tcPr>
            <w:tcW w:w="709" w:type="dxa"/>
            <w:shd w:val="clear" w:color="auto" w:fill="F2F2F2" w:themeFill="background1" w:themeFillShade="F2"/>
          </w:tcPr>
          <w:p w14:paraId="59A02FBD" w14:textId="77777777" w:rsidR="004A6EB7" w:rsidRPr="00FA368E" w:rsidRDefault="004A6EB7" w:rsidP="004A6EB7">
            <w:pPr>
              <w:bidi/>
              <w:rPr>
                <w:spacing w:val="-20"/>
              </w:rPr>
            </w:pPr>
          </w:p>
        </w:tc>
        <w:tc>
          <w:tcPr>
            <w:tcW w:w="4394" w:type="dxa"/>
            <w:shd w:val="clear" w:color="auto" w:fill="F2F2F2" w:themeFill="background1" w:themeFillShade="F2"/>
          </w:tcPr>
          <w:p w14:paraId="71543B3A"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47710A8B"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6AE54AE" w14:textId="77777777" w:rsidR="004A6EB7" w:rsidRPr="00FA368E" w:rsidRDefault="004A6EB7" w:rsidP="004A6EB7">
            <w:pPr>
              <w:bidi/>
              <w:rPr>
                <w:spacing w:val="-20"/>
              </w:rPr>
            </w:pPr>
          </w:p>
        </w:tc>
        <w:tc>
          <w:tcPr>
            <w:tcW w:w="747" w:type="dxa"/>
            <w:shd w:val="clear" w:color="auto" w:fill="F2F2F2" w:themeFill="background1" w:themeFillShade="F2"/>
          </w:tcPr>
          <w:p w14:paraId="78F37D69" w14:textId="77777777" w:rsidR="004A6EB7" w:rsidRPr="00FA368E" w:rsidRDefault="004A6EB7" w:rsidP="004A6EB7">
            <w:pPr>
              <w:bidi/>
              <w:rPr>
                <w:spacing w:val="-20"/>
              </w:rPr>
            </w:pPr>
          </w:p>
        </w:tc>
      </w:tr>
      <w:tr w:rsidR="004A6EB7" w:rsidRPr="00FA368E" w14:paraId="286C2148" w14:textId="77777777" w:rsidTr="00DF5B28">
        <w:tc>
          <w:tcPr>
            <w:tcW w:w="426" w:type="dxa"/>
            <w:shd w:val="clear" w:color="auto" w:fill="F2F2F2" w:themeFill="background1" w:themeFillShade="F2"/>
          </w:tcPr>
          <w:p w14:paraId="3484291E"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2A2A2E" w14:textId="77777777" w:rsidR="004A6EB7" w:rsidRPr="00FA368E" w:rsidRDefault="004A6EB7" w:rsidP="004A6EB7">
            <w:pPr>
              <w:bidi/>
              <w:rPr>
                <w:spacing w:val="-20"/>
              </w:rPr>
            </w:pPr>
          </w:p>
        </w:tc>
        <w:tc>
          <w:tcPr>
            <w:tcW w:w="709" w:type="dxa"/>
            <w:shd w:val="clear" w:color="auto" w:fill="F2F2F2" w:themeFill="background1" w:themeFillShade="F2"/>
          </w:tcPr>
          <w:p w14:paraId="65A10F16" w14:textId="77777777" w:rsidR="004A6EB7" w:rsidRPr="00FA368E" w:rsidRDefault="004A6EB7" w:rsidP="004A6EB7">
            <w:pPr>
              <w:bidi/>
              <w:rPr>
                <w:spacing w:val="-20"/>
              </w:rPr>
            </w:pPr>
          </w:p>
        </w:tc>
        <w:tc>
          <w:tcPr>
            <w:tcW w:w="4394" w:type="dxa"/>
            <w:shd w:val="clear" w:color="auto" w:fill="F2F2F2" w:themeFill="background1" w:themeFillShade="F2"/>
          </w:tcPr>
          <w:p w14:paraId="6ECC99CE"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3A35535F"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CC2DC4" w14:textId="77777777" w:rsidR="004A6EB7" w:rsidRPr="00FA368E" w:rsidRDefault="004A6EB7" w:rsidP="004A6EB7">
            <w:pPr>
              <w:bidi/>
              <w:rPr>
                <w:spacing w:val="-20"/>
              </w:rPr>
            </w:pPr>
          </w:p>
        </w:tc>
        <w:tc>
          <w:tcPr>
            <w:tcW w:w="747" w:type="dxa"/>
            <w:shd w:val="clear" w:color="auto" w:fill="F2F2F2" w:themeFill="background1" w:themeFillShade="F2"/>
          </w:tcPr>
          <w:p w14:paraId="76049244" w14:textId="77777777" w:rsidR="004A6EB7" w:rsidRPr="00FA368E" w:rsidRDefault="004A6EB7" w:rsidP="004A6EB7">
            <w:pPr>
              <w:bidi/>
              <w:rPr>
                <w:spacing w:val="-20"/>
              </w:rPr>
            </w:pPr>
          </w:p>
        </w:tc>
      </w:tr>
      <w:tr w:rsidR="004A6EB7" w:rsidRPr="00FA368E" w14:paraId="7D6C3E65" w14:textId="77777777" w:rsidTr="00DF5B28">
        <w:tc>
          <w:tcPr>
            <w:tcW w:w="426" w:type="dxa"/>
            <w:shd w:val="clear" w:color="auto" w:fill="F2F2F2" w:themeFill="background1" w:themeFillShade="F2"/>
          </w:tcPr>
          <w:p w14:paraId="57459442"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557E4C" w14:textId="77777777" w:rsidR="004A6EB7" w:rsidRPr="00FA368E" w:rsidRDefault="004A6EB7" w:rsidP="004A6EB7">
            <w:pPr>
              <w:bidi/>
              <w:rPr>
                <w:spacing w:val="-20"/>
              </w:rPr>
            </w:pPr>
          </w:p>
        </w:tc>
        <w:tc>
          <w:tcPr>
            <w:tcW w:w="709" w:type="dxa"/>
            <w:shd w:val="clear" w:color="auto" w:fill="F2F2F2" w:themeFill="background1" w:themeFillShade="F2"/>
          </w:tcPr>
          <w:p w14:paraId="21DAE6AE" w14:textId="77777777" w:rsidR="004A6EB7" w:rsidRPr="00FA368E" w:rsidRDefault="004A6EB7" w:rsidP="004A6EB7">
            <w:pPr>
              <w:bidi/>
              <w:rPr>
                <w:spacing w:val="-20"/>
              </w:rPr>
            </w:pPr>
          </w:p>
        </w:tc>
        <w:tc>
          <w:tcPr>
            <w:tcW w:w="4394" w:type="dxa"/>
            <w:shd w:val="clear" w:color="auto" w:fill="F2F2F2" w:themeFill="background1" w:themeFillShade="F2"/>
          </w:tcPr>
          <w:p w14:paraId="65D0561C"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04845328"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376D6FB" w14:textId="77777777" w:rsidR="004A6EB7" w:rsidRPr="00FA368E" w:rsidRDefault="004A6EB7" w:rsidP="004A6EB7">
            <w:pPr>
              <w:bidi/>
              <w:rPr>
                <w:spacing w:val="-20"/>
              </w:rPr>
            </w:pPr>
          </w:p>
        </w:tc>
        <w:tc>
          <w:tcPr>
            <w:tcW w:w="747" w:type="dxa"/>
            <w:shd w:val="clear" w:color="auto" w:fill="F2F2F2" w:themeFill="background1" w:themeFillShade="F2"/>
          </w:tcPr>
          <w:p w14:paraId="612256E3" w14:textId="77777777" w:rsidR="004A6EB7" w:rsidRPr="00FA368E" w:rsidRDefault="004A6EB7" w:rsidP="004A6EB7">
            <w:pPr>
              <w:bidi/>
              <w:rPr>
                <w:spacing w:val="-20"/>
              </w:rPr>
            </w:pPr>
          </w:p>
        </w:tc>
      </w:tr>
      <w:tr w:rsidR="004A6EB7" w:rsidRPr="00FA368E" w14:paraId="18398FA6" w14:textId="77777777" w:rsidTr="00DF5B28">
        <w:tc>
          <w:tcPr>
            <w:tcW w:w="426" w:type="dxa"/>
            <w:shd w:val="clear" w:color="auto" w:fill="F2F2F2" w:themeFill="background1" w:themeFillShade="F2"/>
          </w:tcPr>
          <w:p w14:paraId="3CA2932A"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3F49071" w14:textId="77777777" w:rsidR="004A6EB7" w:rsidRPr="00FA368E" w:rsidRDefault="004A6EB7" w:rsidP="004A6EB7">
            <w:pPr>
              <w:bidi/>
              <w:rPr>
                <w:spacing w:val="-20"/>
              </w:rPr>
            </w:pPr>
          </w:p>
        </w:tc>
        <w:tc>
          <w:tcPr>
            <w:tcW w:w="709" w:type="dxa"/>
            <w:shd w:val="clear" w:color="auto" w:fill="F2F2F2" w:themeFill="background1" w:themeFillShade="F2"/>
          </w:tcPr>
          <w:p w14:paraId="18562541" w14:textId="77777777" w:rsidR="004A6EB7" w:rsidRPr="00FA368E" w:rsidRDefault="004A6EB7" w:rsidP="004A6EB7">
            <w:pPr>
              <w:bidi/>
              <w:rPr>
                <w:spacing w:val="-20"/>
              </w:rPr>
            </w:pPr>
          </w:p>
        </w:tc>
        <w:tc>
          <w:tcPr>
            <w:tcW w:w="4394" w:type="dxa"/>
            <w:shd w:val="clear" w:color="auto" w:fill="F2F2F2" w:themeFill="background1" w:themeFillShade="F2"/>
          </w:tcPr>
          <w:p w14:paraId="3BDFFF29"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1B4CABDA"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698982" w14:textId="77777777" w:rsidR="004A6EB7" w:rsidRPr="00FA368E" w:rsidRDefault="004A6EB7" w:rsidP="004A6EB7">
            <w:pPr>
              <w:bidi/>
              <w:rPr>
                <w:spacing w:val="-20"/>
              </w:rPr>
            </w:pPr>
          </w:p>
        </w:tc>
        <w:tc>
          <w:tcPr>
            <w:tcW w:w="747" w:type="dxa"/>
            <w:shd w:val="clear" w:color="auto" w:fill="F2F2F2" w:themeFill="background1" w:themeFillShade="F2"/>
          </w:tcPr>
          <w:p w14:paraId="56CD2CB9" w14:textId="77777777" w:rsidR="004A6EB7" w:rsidRPr="00FA368E" w:rsidRDefault="004A6EB7" w:rsidP="004A6EB7">
            <w:pPr>
              <w:bidi/>
              <w:rPr>
                <w:spacing w:val="-20"/>
              </w:rPr>
            </w:pPr>
          </w:p>
        </w:tc>
      </w:tr>
      <w:tr w:rsidR="004A6EB7" w:rsidRPr="00FA368E" w14:paraId="75694C42" w14:textId="77777777" w:rsidTr="00DF5B28">
        <w:tc>
          <w:tcPr>
            <w:tcW w:w="426" w:type="dxa"/>
            <w:shd w:val="clear" w:color="auto" w:fill="F2F2F2" w:themeFill="background1" w:themeFillShade="F2"/>
          </w:tcPr>
          <w:p w14:paraId="73488FFE"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C9086C" w14:textId="77777777" w:rsidR="004A6EB7" w:rsidRPr="00FA368E" w:rsidRDefault="004A6EB7" w:rsidP="004A6EB7">
            <w:pPr>
              <w:bidi/>
              <w:rPr>
                <w:spacing w:val="-20"/>
              </w:rPr>
            </w:pPr>
          </w:p>
        </w:tc>
        <w:tc>
          <w:tcPr>
            <w:tcW w:w="709" w:type="dxa"/>
            <w:shd w:val="clear" w:color="auto" w:fill="F2F2F2" w:themeFill="background1" w:themeFillShade="F2"/>
          </w:tcPr>
          <w:p w14:paraId="5854E888" w14:textId="77777777" w:rsidR="004A6EB7" w:rsidRPr="00FA368E" w:rsidRDefault="004A6EB7" w:rsidP="004A6EB7">
            <w:pPr>
              <w:bidi/>
              <w:rPr>
                <w:spacing w:val="-20"/>
              </w:rPr>
            </w:pPr>
          </w:p>
        </w:tc>
        <w:tc>
          <w:tcPr>
            <w:tcW w:w="4394" w:type="dxa"/>
            <w:shd w:val="clear" w:color="auto" w:fill="F2F2F2" w:themeFill="background1" w:themeFillShade="F2"/>
          </w:tcPr>
          <w:p w14:paraId="4C698651"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0752B443"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ADA11DC" w14:textId="77777777" w:rsidR="004A6EB7" w:rsidRPr="00FA368E" w:rsidRDefault="004A6EB7" w:rsidP="004A6EB7">
            <w:pPr>
              <w:bidi/>
              <w:rPr>
                <w:spacing w:val="-20"/>
              </w:rPr>
            </w:pPr>
          </w:p>
        </w:tc>
        <w:tc>
          <w:tcPr>
            <w:tcW w:w="747" w:type="dxa"/>
            <w:shd w:val="clear" w:color="auto" w:fill="F2F2F2" w:themeFill="background1" w:themeFillShade="F2"/>
          </w:tcPr>
          <w:p w14:paraId="6AEBDC24" w14:textId="77777777" w:rsidR="004A6EB7" w:rsidRPr="00FA368E" w:rsidRDefault="004A6EB7" w:rsidP="004A6EB7">
            <w:pPr>
              <w:bidi/>
              <w:rPr>
                <w:spacing w:val="-20"/>
              </w:rPr>
            </w:pPr>
          </w:p>
        </w:tc>
      </w:tr>
      <w:tr w:rsidR="004A6EB7" w:rsidRPr="00FA368E" w14:paraId="43ECCD17" w14:textId="77777777" w:rsidTr="00DF5B28">
        <w:tc>
          <w:tcPr>
            <w:tcW w:w="426" w:type="dxa"/>
            <w:shd w:val="clear" w:color="auto" w:fill="F2F2F2" w:themeFill="background1" w:themeFillShade="F2"/>
          </w:tcPr>
          <w:p w14:paraId="639F717E"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6D1CFCD" w14:textId="77777777" w:rsidR="004A6EB7" w:rsidRPr="00FA368E" w:rsidRDefault="004A6EB7" w:rsidP="004A6EB7">
            <w:pPr>
              <w:bidi/>
              <w:rPr>
                <w:spacing w:val="-20"/>
              </w:rPr>
            </w:pPr>
          </w:p>
        </w:tc>
        <w:tc>
          <w:tcPr>
            <w:tcW w:w="709" w:type="dxa"/>
            <w:shd w:val="clear" w:color="auto" w:fill="F2F2F2" w:themeFill="background1" w:themeFillShade="F2"/>
          </w:tcPr>
          <w:p w14:paraId="6A1DF44A" w14:textId="77777777" w:rsidR="004A6EB7" w:rsidRPr="00FA368E" w:rsidRDefault="004A6EB7" w:rsidP="004A6EB7">
            <w:pPr>
              <w:bidi/>
              <w:rPr>
                <w:spacing w:val="-20"/>
              </w:rPr>
            </w:pPr>
          </w:p>
        </w:tc>
        <w:tc>
          <w:tcPr>
            <w:tcW w:w="4394" w:type="dxa"/>
            <w:shd w:val="clear" w:color="auto" w:fill="F2F2F2" w:themeFill="background1" w:themeFillShade="F2"/>
          </w:tcPr>
          <w:p w14:paraId="1A31AECD"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7F0BA1DF"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C4DD913" w14:textId="77777777" w:rsidR="004A6EB7" w:rsidRPr="00FA368E" w:rsidRDefault="004A6EB7" w:rsidP="004A6EB7">
            <w:pPr>
              <w:bidi/>
              <w:rPr>
                <w:spacing w:val="-20"/>
              </w:rPr>
            </w:pPr>
          </w:p>
        </w:tc>
        <w:tc>
          <w:tcPr>
            <w:tcW w:w="747" w:type="dxa"/>
            <w:shd w:val="clear" w:color="auto" w:fill="F2F2F2" w:themeFill="background1" w:themeFillShade="F2"/>
          </w:tcPr>
          <w:p w14:paraId="518DB1DA" w14:textId="77777777" w:rsidR="004A6EB7" w:rsidRPr="00FA368E" w:rsidRDefault="004A6EB7" w:rsidP="004A6EB7">
            <w:pPr>
              <w:bidi/>
              <w:rPr>
                <w:spacing w:val="-20"/>
              </w:rPr>
            </w:pPr>
          </w:p>
        </w:tc>
      </w:tr>
      <w:tr w:rsidR="004A6EB7" w:rsidRPr="00FA368E" w14:paraId="1A6A2F94" w14:textId="77777777" w:rsidTr="00DF5B28">
        <w:tc>
          <w:tcPr>
            <w:tcW w:w="426" w:type="dxa"/>
            <w:shd w:val="clear" w:color="auto" w:fill="F2F2F2" w:themeFill="background1" w:themeFillShade="F2"/>
          </w:tcPr>
          <w:p w14:paraId="6E84BD79"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565CE27" w14:textId="77777777" w:rsidR="004A6EB7" w:rsidRPr="00FA368E" w:rsidRDefault="004A6EB7" w:rsidP="004A6EB7">
            <w:pPr>
              <w:bidi/>
              <w:rPr>
                <w:spacing w:val="-20"/>
              </w:rPr>
            </w:pPr>
          </w:p>
        </w:tc>
        <w:tc>
          <w:tcPr>
            <w:tcW w:w="709" w:type="dxa"/>
            <w:shd w:val="clear" w:color="auto" w:fill="F2F2F2" w:themeFill="background1" w:themeFillShade="F2"/>
          </w:tcPr>
          <w:p w14:paraId="5DA2B077" w14:textId="77777777" w:rsidR="004A6EB7" w:rsidRPr="00FA368E" w:rsidRDefault="004A6EB7" w:rsidP="004A6EB7">
            <w:pPr>
              <w:bidi/>
              <w:rPr>
                <w:spacing w:val="-20"/>
              </w:rPr>
            </w:pPr>
          </w:p>
        </w:tc>
        <w:tc>
          <w:tcPr>
            <w:tcW w:w="4394" w:type="dxa"/>
            <w:shd w:val="clear" w:color="auto" w:fill="F2F2F2" w:themeFill="background1" w:themeFillShade="F2"/>
          </w:tcPr>
          <w:p w14:paraId="4558C0A3"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78E30D45"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9810B06" w14:textId="77777777" w:rsidR="004A6EB7" w:rsidRPr="00FA368E" w:rsidRDefault="004A6EB7" w:rsidP="004A6EB7">
            <w:pPr>
              <w:bidi/>
              <w:rPr>
                <w:spacing w:val="-20"/>
              </w:rPr>
            </w:pPr>
          </w:p>
        </w:tc>
        <w:tc>
          <w:tcPr>
            <w:tcW w:w="747" w:type="dxa"/>
            <w:shd w:val="clear" w:color="auto" w:fill="F2F2F2" w:themeFill="background1" w:themeFillShade="F2"/>
          </w:tcPr>
          <w:p w14:paraId="2690C1DE" w14:textId="77777777" w:rsidR="004A6EB7" w:rsidRPr="00FA368E" w:rsidRDefault="004A6EB7" w:rsidP="004A6EB7">
            <w:pPr>
              <w:bidi/>
              <w:rPr>
                <w:spacing w:val="-20"/>
              </w:rPr>
            </w:pPr>
          </w:p>
        </w:tc>
      </w:tr>
      <w:tr w:rsidR="004A6EB7" w:rsidRPr="00FA368E" w14:paraId="6D9A71FE" w14:textId="77777777" w:rsidTr="00DF5B28">
        <w:tc>
          <w:tcPr>
            <w:tcW w:w="426" w:type="dxa"/>
            <w:shd w:val="clear" w:color="auto" w:fill="F2F2F2" w:themeFill="background1" w:themeFillShade="F2"/>
          </w:tcPr>
          <w:p w14:paraId="76AFF0A4"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6AFC667" w14:textId="77777777" w:rsidR="004A6EB7" w:rsidRPr="00FA368E" w:rsidRDefault="004A6EB7" w:rsidP="004A6EB7">
            <w:pPr>
              <w:bidi/>
              <w:rPr>
                <w:spacing w:val="-20"/>
              </w:rPr>
            </w:pPr>
          </w:p>
        </w:tc>
        <w:tc>
          <w:tcPr>
            <w:tcW w:w="709" w:type="dxa"/>
            <w:shd w:val="clear" w:color="auto" w:fill="F2F2F2" w:themeFill="background1" w:themeFillShade="F2"/>
          </w:tcPr>
          <w:p w14:paraId="305B3CF4" w14:textId="77777777" w:rsidR="004A6EB7" w:rsidRPr="00FA368E" w:rsidRDefault="004A6EB7" w:rsidP="004A6EB7">
            <w:pPr>
              <w:bidi/>
              <w:rPr>
                <w:spacing w:val="-20"/>
              </w:rPr>
            </w:pPr>
          </w:p>
        </w:tc>
        <w:tc>
          <w:tcPr>
            <w:tcW w:w="4394" w:type="dxa"/>
            <w:shd w:val="clear" w:color="auto" w:fill="F2F2F2" w:themeFill="background1" w:themeFillShade="F2"/>
          </w:tcPr>
          <w:p w14:paraId="373E26D2"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66641962"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92EAF4D" w14:textId="77777777" w:rsidR="004A6EB7" w:rsidRPr="00FA368E" w:rsidRDefault="004A6EB7" w:rsidP="004A6EB7">
            <w:pPr>
              <w:bidi/>
              <w:rPr>
                <w:spacing w:val="-20"/>
              </w:rPr>
            </w:pPr>
          </w:p>
        </w:tc>
        <w:tc>
          <w:tcPr>
            <w:tcW w:w="747" w:type="dxa"/>
            <w:shd w:val="clear" w:color="auto" w:fill="F2F2F2" w:themeFill="background1" w:themeFillShade="F2"/>
          </w:tcPr>
          <w:p w14:paraId="7F07E99F" w14:textId="77777777" w:rsidR="004A6EB7" w:rsidRPr="00FA368E" w:rsidRDefault="004A6EB7" w:rsidP="004A6EB7">
            <w:pPr>
              <w:bidi/>
              <w:rPr>
                <w:spacing w:val="-20"/>
              </w:rPr>
            </w:pPr>
          </w:p>
        </w:tc>
      </w:tr>
      <w:tr w:rsidR="004A6EB7" w:rsidRPr="00FA368E" w14:paraId="6DD96D2C" w14:textId="77777777" w:rsidTr="00DF5B28">
        <w:tc>
          <w:tcPr>
            <w:tcW w:w="426" w:type="dxa"/>
            <w:shd w:val="clear" w:color="auto" w:fill="F2F2F2" w:themeFill="background1" w:themeFillShade="F2"/>
          </w:tcPr>
          <w:p w14:paraId="59141994"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32629CA" w14:textId="77777777" w:rsidR="004A6EB7" w:rsidRPr="00FA368E" w:rsidRDefault="004A6EB7" w:rsidP="004A6EB7">
            <w:pPr>
              <w:bidi/>
              <w:rPr>
                <w:spacing w:val="-20"/>
              </w:rPr>
            </w:pPr>
          </w:p>
        </w:tc>
        <w:tc>
          <w:tcPr>
            <w:tcW w:w="709" w:type="dxa"/>
            <w:shd w:val="clear" w:color="auto" w:fill="F2F2F2" w:themeFill="background1" w:themeFillShade="F2"/>
          </w:tcPr>
          <w:p w14:paraId="1A1E2139" w14:textId="77777777" w:rsidR="004A6EB7" w:rsidRPr="00FA368E" w:rsidRDefault="004A6EB7" w:rsidP="004A6EB7">
            <w:pPr>
              <w:bidi/>
              <w:rPr>
                <w:spacing w:val="-20"/>
              </w:rPr>
            </w:pPr>
          </w:p>
        </w:tc>
        <w:tc>
          <w:tcPr>
            <w:tcW w:w="4394" w:type="dxa"/>
            <w:shd w:val="clear" w:color="auto" w:fill="F2F2F2" w:themeFill="background1" w:themeFillShade="F2"/>
          </w:tcPr>
          <w:p w14:paraId="10ED3E7C"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7882C60D"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BF4EAF7" w14:textId="77777777" w:rsidR="004A6EB7" w:rsidRPr="00FA368E" w:rsidRDefault="004A6EB7" w:rsidP="004A6EB7">
            <w:pPr>
              <w:bidi/>
              <w:rPr>
                <w:spacing w:val="-20"/>
              </w:rPr>
            </w:pPr>
          </w:p>
        </w:tc>
        <w:tc>
          <w:tcPr>
            <w:tcW w:w="747" w:type="dxa"/>
            <w:shd w:val="clear" w:color="auto" w:fill="F2F2F2" w:themeFill="background1" w:themeFillShade="F2"/>
          </w:tcPr>
          <w:p w14:paraId="0DE6E485" w14:textId="77777777" w:rsidR="004A6EB7" w:rsidRPr="00FA368E" w:rsidRDefault="004A6EB7" w:rsidP="004A6EB7">
            <w:pPr>
              <w:bidi/>
              <w:rPr>
                <w:spacing w:val="-20"/>
              </w:rPr>
            </w:pPr>
          </w:p>
        </w:tc>
      </w:tr>
      <w:tr w:rsidR="004A6EB7" w:rsidRPr="00FA368E" w14:paraId="21ABA570" w14:textId="77777777" w:rsidTr="00DF5B28">
        <w:tc>
          <w:tcPr>
            <w:tcW w:w="426" w:type="dxa"/>
            <w:shd w:val="clear" w:color="auto" w:fill="F2F2F2" w:themeFill="background1" w:themeFillShade="F2"/>
          </w:tcPr>
          <w:p w14:paraId="493E2D4A"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5C56E8" w14:textId="77777777" w:rsidR="004A6EB7" w:rsidRPr="00FA368E" w:rsidRDefault="004A6EB7" w:rsidP="004A6EB7">
            <w:pPr>
              <w:bidi/>
              <w:rPr>
                <w:spacing w:val="-20"/>
              </w:rPr>
            </w:pPr>
          </w:p>
        </w:tc>
        <w:tc>
          <w:tcPr>
            <w:tcW w:w="709" w:type="dxa"/>
            <w:shd w:val="clear" w:color="auto" w:fill="F2F2F2" w:themeFill="background1" w:themeFillShade="F2"/>
          </w:tcPr>
          <w:p w14:paraId="7E7EF91D" w14:textId="77777777" w:rsidR="004A6EB7" w:rsidRPr="00FA368E" w:rsidRDefault="004A6EB7" w:rsidP="004A6EB7">
            <w:pPr>
              <w:bidi/>
              <w:rPr>
                <w:spacing w:val="-20"/>
              </w:rPr>
            </w:pPr>
          </w:p>
        </w:tc>
        <w:tc>
          <w:tcPr>
            <w:tcW w:w="4394" w:type="dxa"/>
            <w:shd w:val="clear" w:color="auto" w:fill="F2F2F2" w:themeFill="background1" w:themeFillShade="F2"/>
          </w:tcPr>
          <w:p w14:paraId="6827D108"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5A8B17B7"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19B255" w14:textId="77777777" w:rsidR="004A6EB7" w:rsidRPr="00FA368E" w:rsidRDefault="004A6EB7" w:rsidP="004A6EB7">
            <w:pPr>
              <w:bidi/>
              <w:rPr>
                <w:spacing w:val="-20"/>
              </w:rPr>
            </w:pPr>
          </w:p>
        </w:tc>
        <w:tc>
          <w:tcPr>
            <w:tcW w:w="747" w:type="dxa"/>
            <w:shd w:val="clear" w:color="auto" w:fill="F2F2F2" w:themeFill="background1" w:themeFillShade="F2"/>
          </w:tcPr>
          <w:p w14:paraId="65DB1B1A" w14:textId="77777777" w:rsidR="004A6EB7" w:rsidRPr="00FA368E" w:rsidRDefault="004A6EB7" w:rsidP="004A6EB7">
            <w:pPr>
              <w:bidi/>
              <w:rPr>
                <w:spacing w:val="-20"/>
              </w:rPr>
            </w:pPr>
          </w:p>
        </w:tc>
      </w:tr>
      <w:tr w:rsidR="004A6EB7" w:rsidRPr="00FA368E" w14:paraId="117F37DE" w14:textId="77777777" w:rsidTr="00DF5B28">
        <w:tc>
          <w:tcPr>
            <w:tcW w:w="426" w:type="dxa"/>
            <w:shd w:val="clear" w:color="auto" w:fill="F2F2F2" w:themeFill="background1" w:themeFillShade="F2"/>
          </w:tcPr>
          <w:p w14:paraId="50F6903B"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07F968" w14:textId="77777777" w:rsidR="004A6EB7" w:rsidRPr="00FA368E" w:rsidRDefault="004A6EB7" w:rsidP="004A6EB7">
            <w:pPr>
              <w:bidi/>
              <w:rPr>
                <w:spacing w:val="-20"/>
              </w:rPr>
            </w:pPr>
          </w:p>
        </w:tc>
        <w:tc>
          <w:tcPr>
            <w:tcW w:w="709" w:type="dxa"/>
            <w:shd w:val="clear" w:color="auto" w:fill="F2F2F2" w:themeFill="background1" w:themeFillShade="F2"/>
          </w:tcPr>
          <w:p w14:paraId="32F7D9AF" w14:textId="77777777" w:rsidR="004A6EB7" w:rsidRPr="00FA368E" w:rsidRDefault="004A6EB7" w:rsidP="004A6EB7">
            <w:pPr>
              <w:bidi/>
              <w:rPr>
                <w:spacing w:val="-20"/>
              </w:rPr>
            </w:pPr>
          </w:p>
        </w:tc>
        <w:tc>
          <w:tcPr>
            <w:tcW w:w="4394" w:type="dxa"/>
            <w:shd w:val="clear" w:color="auto" w:fill="F2F2F2" w:themeFill="background1" w:themeFillShade="F2"/>
          </w:tcPr>
          <w:p w14:paraId="6966CC50"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27B90CAE"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1282D1B" w14:textId="77777777" w:rsidR="004A6EB7" w:rsidRPr="00FA368E" w:rsidRDefault="004A6EB7" w:rsidP="004A6EB7">
            <w:pPr>
              <w:bidi/>
              <w:rPr>
                <w:spacing w:val="-20"/>
              </w:rPr>
            </w:pPr>
          </w:p>
        </w:tc>
        <w:tc>
          <w:tcPr>
            <w:tcW w:w="747" w:type="dxa"/>
            <w:shd w:val="clear" w:color="auto" w:fill="F2F2F2" w:themeFill="background1" w:themeFillShade="F2"/>
          </w:tcPr>
          <w:p w14:paraId="7D5719A1" w14:textId="77777777" w:rsidR="004A6EB7" w:rsidRPr="00FA368E" w:rsidRDefault="004A6EB7" w:rsidP="004A6EB7">
            <w:pPr>
              <w:bidi/>
              <w:rPr>
                <w:spacing w:val="-20"/>
              </w:rPr>
            </w:pPr>
          </w:p>
        </w:tc>
      </w:tr>
      <w:tr w:rsidR="004A6EB7" w:rsidRPr="00FA368E" w14:paraId="1CFEB1D8" w14:textId="77777777" w:rsidTr="00DF5B28">
        <w:tc>
          <w:tcPr>
            <w:tcW w:w="426" w:type="dxa"/>
            <w:shd w:val="clear" w:color="auto" w:fill="F2F2F2" w:themeFill="background1" w:themeFillShade="F2"/>
          </w:tcPr>
          <w:p w14:paraId="588F00C3"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1D0CC4" w14:textId="77777777" w:rsidR="004A6EB7" w:rsidRPr="00FA368E" w:rsidRDefault="004A6EB7" w:rsidP="004A6EB7">
            <w:pPr>
              <w:bidi/>
              <w:rPr>
                <w:spacing w:val="-20"/>
              </w:rPr>
            </w:pPr>
          </w:p>
        </w:tc>
        <w:tc>
          <w:tcPr>
            <w:tcW w:w="709" w:type="dxa"/>
            <w:shd w:val="clear" w:color="auto" w:fill="F2F2F2" w:themeFill="background1" w:themeFillShade="F2"/>
          </w:tcPr>
          <w:p w14:paraId="527F5919" w14:textId="77777777" w:rsidR="004A6EB7" w:rsidRPr="00FA368E" w:rsidRDefault="004A6EB7" w:rsidP="004A6EB7">
            <w:pPr>
              <w:bidi/>
              <w:rPr>
                <w:spacing w:val="-20"/>
              </w:rPr>
            </w:pPr>
          </w:p>
        </w:tc>
        <w:tc>
          <w:tcPr>
            <w:tcW w:w="4394" w:type="dxa"/>
            <w:shd w:val="clear" w:color="auto" w:fill="F2F2F2" w:themeFill="background1" w:themeFillShade="F2"/>
          </w:tcPr>
          <w:p w14:paraId="7A8A0020"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1B33D472"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69E6F7" w14:textId="77777777" w:rsidR="004A6EB7" w:rsidRPr="00FA368E" w:rsidRDefault="004A6EB7" w:rsidP="004A6EB7">
            <w:pPr>
              <w:bidi/>
              <w:rPr>
                <w:spacing w:val="-20"/>
              </w:rPr>
            </w:pPr>
          </w:p>
        </w:tc>
        <w:tc>
          <w:tcPr>
            <w:tcW w:w="747" w:type="dxa"/>
            <w:shd w:val="clear" w:color="auto" w:fill="F2F2F2" w:themeFill="background1" w:themeFillShade="F2"/>
          </w:tcPr>
          <w:p w14:paraId="2FCE6B7F" w14:textId="77777777" w:rsidR="004A6EB7" w:rsidRPr="00FA368E" w:rsidRDefault="004A6EB7" w:rsidP="004A6EB7">
            <w:pPr>
              <w:bidi/>
              <w:rPr>
                <w:spacing w:val="-20"/>
              </w:rPr>
            </w:pPr>
          </w:p>
        </w:tc>
      </w:tr>
      <w:tr w:rsidR="004A6EB7" w:rsidRPr="00FA368E" w14:paraId="09180166" w14:textId="77777777" w:rsidTr="00DF5B28">
        <w:tc>
          <w:tcPr>
            <w:tcW w:w="426" w:type="dxa"/>
            <w:shd w:val="clear" w:color="auto" w:fill="F2F2F2" w:themeFill="background1" w:themeFillShade="F2"/>
          </w:tcPr>
          <w:p w14:paraId="71F9629D" w14:textId="77777777" w:rsidR="004A6EB7" w:rsidRPr="00FA368E" w:rsidRDefault="004A6EB7" w:rsidP="004A6EB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491541" w14:textId="77777777" w:rsidR="004A6EB7" w:rsidRPr="00FA368E" w:rsidRDefault="004A6EB7" w:rsidP="004A6EB7">
            <w:pPr>
              <w:bidi/>
              <w:rPr>
                <w:spacing w:val="-20"/>
              </w:rPr>
            </w:pPr>
          </w:p>
        </w:tc>
        <w:tc>
          <w:tcPr>
            <w:tcW w:w="709" w:type="dxa"/>
            <w:shd w:val="clear" w:color="auto" w:fill="F2F2F2" w:themeFill="background1" w:themeFillShade="F2"/>
          </w:tcPr>
          <w:p w14:paraId="19C1079A" w14:textId="77777777" w:rsidR="004A6EB7" w:rsidRPr="00FA368E" w:rsidRDefault="004A6EB7" w:rsidP="004A6EB7">
            <w:pPr>
              <w:bidi/>
              <w:rPr>
                <w:spacing w:val="-20"/>
              </w:rPr>
            </w:pPr>
          </w:p>
        </w:tc>
        <w:tc>
          <w:tcPr>
            <w:tcW w:w="4394" w:type="dxa"/>
            <w:shd w:val="clear" w:color="auto" w:fill="F2F2F2" w:themeFill="background1" w:themeFillShade="F2"/>
          </w:tcPr>
          <w:p w14:paraId="1D4D6023"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3C6DD33D"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C4DB1A9" w14:textId="77777777" w:rsidR="004A6EB7" w:rsidRPr="00FA368E" w:rsidRDefault="004A6EB7" w:rsidP="004A6EB7">
            <w:pPr>
              <w:bidi/>
              <w:rPr>
                <w:spacing w:val="-20"/>
              </w:rPr>
            </w:pPr>
          </w:p>
        </w:tc>
        <w:tc>
          <w:tcPr>
            <w:tcW w:w="747" w:type="dxa"/>
            <w:shd w:val="clear" w:color="auto" w:fill="F2F2F2" w:themeFill="background1" w:themeFillShade="F2"/>
          </w:tcPr>
          <w:p w14:paraId="2BA58CD1" w14:textId="77777777" w:rsidR="004A6EB7" w:rsidRPr="00FA368E" w:rsidRDefault="004A6EB7" w:rsidP="004A6EB7">
            <w:pPr>
              <w:bidi/>
              <w:rPr>
                <w:spacing w:val="-20"/>
              </w:rPr>
            </w:pPr>
          </w:p>
        </w:tc>
      </w:tr>
      <w:tr w:rsidR="004A6EB7" w:rsidRPr="00FA368E" w14:paraId="4500B9F3" w14:textId="77777777" w:rsidTr="00DF5B28">
        <w:tc>
          <w:tcPr>
            <w:tcW w:w="426" w:type="dxa"/>
            <w:shd w:val="clear" w:color="auto" w:fill="F2F2F2" w:themeFill="background1" w:themeFillShade="F2"/>
          </w:tcPr>
          <w:p w14:paraId="78FA66DD"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49310F" w14:textId="77777777" w:rsidR="004A6EB7" w:rsidRPr="00FA368E" w:rsidRDefault="004A6EB7" w:rsidP="004A6EB7">
            <w:pPr>
              <w:bidi/>
              <w:rPr>
                <w:spacing w:val="-20"/>
              </w:rPr>
            </w:pPr>
          </w:p>
        </w:tc>
        <w:tc>
          <w:tcPr>
            <w:tcW w:w="709" w:type="dxa"/>
            <w:shd w:val="clear" w:color="auto" w:fill="F2F2F2" w:themeFill="background1" w:themeFillShade="F2"/>
          </w:tcPr>
          <w:p w14:paraId="47EBE131" w14:textId="77777777" w:rsidR="004A6EB7" w:rsidRPr="00FA368E" w:rsidRDefault="004A6EB7" w:rsidP="004A6EB7">
            <w:pPr>
              <w:bidi/>
              <w:rPr>
                <w:spacing w:val="-20"/>
              </w:rPr>
            </w:pPr>
          </w:p>
        </w:tc>
        <w:tc>
          <w:tcPr>
            <w:tcW w:w="4394" w:type="dxa"/>
            <w:shd w:val="clear" w:color="auto" w:fill="F2F2F2" w:themeFill="background1" w:themeFillShade="F2"/>
          </w:tcPr>
          <w:p w14:paraId="3F2AFF59"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6F92DE68"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06B3D41" w14:textId="77777777" w:rsidR="004A6EB7" w:rsidRPr="00FA368E" w:rsidRDefault="004A6EB7" w:rsidP="004A6EB7">
            <w:pPr>
              <w:bidi/>
              <w:rPr>
                <w:spacing w:val="-20"/>
              </w:rPr>
            </w:pPr>
          </w:p>
        </w:tc>
        <w:tc>
          <w:tcPr>
            <w:tcW w:w="747" w:type="dxa"/>
            <w:shd w:val="clear" w:color="auto" w:fill="F2F2F2" w:themeFill="background1" w:themeFillShade="F2"/>
          </w:tcPr>
          <w:p w14:paraId="5D19E205" w14:textId="77777777" w:rsidR="004A6EB7" w:rsidRPr="00FA368E" w:rsidRDefault="004A6EB7" w:rsidP="004A6EB7">
            <w:pPr>
              <w:bidi/>
              <w:rPr>
                <w:spacing w:val="-20"/>
              </w:rPr>
            </w:pPr>
          </w:p>
        </w:tc>
      </w:tr>
      <w:tr w:rsidR="004A6EB7" w:rsidRPr="00FA368E" w14:paraId="1381BBE2" w14:textId="77777777" w:rsidTr="00DF5B28">
        <w:tc>
          <w:tcPr>
            <w:tcW w:w="426" w:type="dxa"/>
            <w:shd w:val="clear" w:color="auto" w:fill="F2F2F2" w:themeFill="background1" w:themeFillShade="F2"/>
          </w:tcPr>
          <w:p w14:paraId="47EA7AD7"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776299" w14:textId="77777777" w:rsidR="004A6EB7" w:rsidRPr="00FA368E" w:rsidRDefault="004A6EB7" w:rsidP="004A6EB7">
            <w:pPr>
              <w:bidi/>
              <w:rPr>
                <w:spacing w:val="-20"/>
              </w:rPr>
            </w:pPr>
          </w:p>
        </w:tc>
        <w:tc>
          <w:tcPr>
            <w:tcW w:w="709" w:type="dxa"/>
            <w:shd w:val="clear" w:color="auto" w:fill="F2F2F2" w:themeFill="background1" w:themeFillShade="F2"/>
          </w:tcPr>
          <w:p w14:paraId="440E4EEA" w14:textId="77777777" w:rsidR="004A6EB7" w:rsidRPr="00FA368E" w:rsidRDefault="004A6EB7" w:rsidP="004A6EB7">
            <w:pPr>
              <w:bidi/>
              <w:rPr>
                <w:spacing w:val="-20"/>
              </w:rPr>
            </w:pPr>
          </w:p>
        </w:tc>
        <w:tc>
          <w:tcPr>
            <w:tcW w:w="4394" w:type="dxa"/>
            <w:shd w:val="clear" w:color="auto" w:fill="F2F2F2" w:themeFill="background1" w:themeFillShade="F2"/>
          </w:tcPr>
          <w:p w14:paraId="73F63DD9"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48AF9BAD"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3F420C7" w14:textId="77777777" w:rsidR="004A6EB7" w:rsidRPr="00FA368E" w:rsidRDefault="004A6EB7" w:rsidP="004A6EB7">
            <w:pPr>
              <w:bidi/>
              <w:rPr>
                <w:spacing w:val="-20"/>
              </w:rPr>
            </w:pPr>
          </w:p>
        </w:tc>
        <w:tc>
          <w:tcPr>
            <w:tcW w:w="747" w:type="dxa"/>
            <w:shd w:val="clear" w:color="auto" w:fill="F2F2F2" w:themeFill="background1" w:themeFillShade="F2"/>
          </w:tcPr>
          <w:p w14:paraId="179A3F79" w14:textId="77777777" w:rsidR="004A6EB7" w:rsidRPr="00FA368E" w:rsidRDefault="004A6EB7" w:rsidP="004A6EB7">
            <w:pPr>
              <w:bidi/>
              <w:rPr>
                <w:spacing w:val="-20"/>
              </w:rPr>
            </w:pPr>
          </w:p>
        </w:tc>
      </w:tr>
      <w:tr w:rsidR="004A6EB7" w:rsidRPr="00FA368E" w14:paraId="53702616" w14:textId="77777777" w:rsidTr="00DF5B28">
        <w:tc>
          <w:tcPr>
            <w:tcW w:w="426" w:type="dxa"/>
            <w:shd w:val="clear" w:color="auto" w:fill="F2F2F2" w:themeFill="background1" w:themeFillShade="F2"/>
          </w:tcPr>
          <w:p w14:paraId="7311860B"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2505600" w14:textId="77777777" w:rsidR="004A6EB7" w:rsidRPr="00FA368E" w:rsidRDefault="004A6EB7" w:rsidP="004A6EB7">
            <w:pPr>
              <w:bidi/>
              <w:rPr>
                <w:spacing w:val="-20"/>
              </w:rPr>
            </w:pPr>
          </w:p>
        </w:tc>
        <w:tc>
          <w:tcPr>
            <w:tcW w:w="709" w:type="dxa"/>
            <w:shd w:val="clear" w:color="auto" w:fill="F2F2F2" w:themeFill="background1" w:themeFillShade="F2"/>
          </w:tcPr>
          <w:p w14:paraId="5EFFF72B" w14:textId="77777777" w:rsidR="004A6EB7" w:rsidRPr="00FA368E" w:rsidRDefault="004A6EB7" w:rsidP="004A6EB7">
            <w:pPr>
              <w:bidi/>
              <w:rPr>
                <w:spacing w:val="-20"/>
              </w:rPr>
            </w:pPr>
          </w:p>
        </w:tc>
        <w:tc>
          <w:tcPr>
            <w:tcW w:w="4394" w:type="dxa"/>
            <w:shd w:val="clear" w:color="auto" w:fill="F2F2F2" w:themeFill="background1" w:themeFillShade="F2"/>
          </w:tcPr>
          <w:p w14:paraId="1CBA1D2B"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2AFDBE5C" w14:textId="77777777" w:rsidR="004A6EB7" w:rsidRPr="00FA368E" w:rsidRDefault="004A6EB7" w:rsidP="004A6E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37C8AB0" w14:textId="77777777" w:rsidR="004A6EB7" w:rsidRPr="00FA368E" w:rsidRDefault="004A6EB7" w:rsidP="004A6EB7">
            <w:pPr>
              <w:bidi/>
              <w:rPr>
                <w:spacing w:val="-20"/>
              </w:rPr>
            </w:pPr>
          </w:p>
        </w:tc>
        <w:tc>
          <w:tcPr>
            <w:tcW w:w="747" w:type="dxa"/>
            <w:shd w:val="clear" w:color="auto" w:fill="F2F2F2" w:themeFill="background1" w:themeFillShade="F2"/>
          </w:tcPr>
          <w:p w14:paraId="3BE175C7" w14:textId="77777777" w:rsidR="004A6EB7" w:rsidRPr="00FA368E" w:rsidRDefault="004A6EB7" w:rsidP="004A6EB7">
            <w:pPr>
              <w:bidi/>
              <w:rPr>
                <w:spacing w:val="-20"/>
              </w:rPr>
            </w:pPr>
          </w:p>
        </w:tc>
      </w:tr>
      <w:tr w:rsidR="004A6EB7" w14:paraId="5EE5A40F" w14:textId="77777777" w:rsidTr="00DF5B28">
        <w:tc>
          <w:tcPr>
            <w:tcW w:w="426" w:type="dxa"/>
            <w:shd w:val="clear" w:color="auto" w:fill="F2F2F2" w:themeFill="background1" w:themeFillShade="F2"/>
          </w:tcPr>
          <w:p w14:paraId="10720F2F" w14:textId="77777777" w:rsidR="004A6EB7" w:rsidRPr="008E4EFF"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2BD34DA" w14:textId="77777777" w:rsidR="004A6EB7" w:rsidRPr="008E4EFF" w:rsidRDefault="004A6EB7" w:rsidP="004A6EB7">
            <w:pPr>
              <w:bidi/>
              <w:rPr>
                <w:spacing w:val="-20"/>
              </w:rPr>
            </w:pPr>
          </w:p>
        </w:tc>
        <w:tc>
          <w:tcPr>
            <w:tcW w:w="709" w:type="dxa"/>
            <w:shd w:val="clear" w:color="auto" w:fill="F2F2F2" w:themeFill="background1" w:themeFillShade="F2"/>
          </w:tcPr>
          <w:p w14:paraId="2FA13A35" w14:textId="77777777" w:rsidR="004A6EB7" w:rsidRPr="008E4EFF" w:rsidRDefault="004A6EB7" w:rsidP="004A6EB7">
            <w:pPr>
              <w:bidi/>
              <w:rPr>
                <w:spacing w:val="-20"/>
              </w:rPr>
            </w:pPr>
          </w:p>
        </w:tc>
        <w:tc>
          <w:tcPr>
            <w:tcW w:w="4394" w:type="dxa"/>
            <w:shd w:val="clear" w:color="auto" w:fill="F2F2F2" w:themeFill="background1" w:themeFillShade="F2"/>
          </w:tcPr>
          <w:p w14:paraId="5742C0C5" w14:textId="77777777" w:rsidR="004A6EB7" w:rsidRPr="00643E5E" w:rsidRDefault="004A6EB7" w:rsidP="004A6EB7">
            <w:pPr>
              <w:bidi/>
              <w:ind w:firstLine="170"/>
              <w:rPr>
                <w:rFonts w:cs="Arial"/>
                <w:sz w:val="26"/>
                <w:szCs w:val="26"/>
              </w:rPr>
            </w:pPr>
          </w:p>
        </w:tc>
        <w:tc>
          <w:tcPr>
            <w:tcW w:w="8472" w:type="dxa"/>
            <w:shd w:val="clear" w:color="auto" w:fill="F2F2F2" w:themeFill="background1" w:themeFillShade="F2"/>
          </w:tcPr>
          <w:p w14:paraId="36EA3B48" w14:textId="77777777" w:rsidR="004A6EB7" w:rsidRPr="00C3261D" w:rsidRDefault="004A6EB7" w:rsidP="004A6EB7">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52F0FA58" w14:textId="77777777" w:rsidR="004A6EB7" w:rsidRPr="008E4EFF" w:rsidRDefault="004A6EB7" w:rsidP="004A6EB7">
            <w:pPr>
              <w:bidi/>
              <w:rPr>
                <w:spacing w:val="-20"/>
              </w:rPr>
            </w:pPr>
          </w:p>
        </w:tc>
        <w:tc>
          <w:tcPr>
            <w:tcW w:w="747" w:type="dxa"/>
            <w:shd w:val="clear" w:color="auto" w:fill="F2F2F2" w:themeFill="background1" w:themeFillShade="F2"/>
          </w:tcPr>
          <w:p w14:paraId="01C0DCDC" w14:textId="77777777" w:rsidR="004A6EB7" w:rsidRPr="008E4EFF" w:rsidRDefault="004A6EB7" w:rsidP="004A6EB7">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BF552" w14:textId="77777777" w:rsidR="005C2FF0" w:rsidRDefault="005C2FF0" w:rsidP="00A45DD1">
      <w:pPr>
        <w:spacing w:after="0" w:line="240" w:lineRule="auto"/>
      </w:pPr>
      <w:r>
        <w:separator/>
      </w:r>
    </w:p>
  </w:endnote>
  <w:endnote w:type="continuationSeparator" w:id="0">
    <w:p w14:paraId="3D493C43" w14:textId="77777777" w:rsidR="005C2FF0" w:rsidRDefault="005C2FF0"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B9AFA" w14:textId="77777777" w:rsidR="005C2FF0" w:rsidRDefault="005C2FF0" w:rsidP="00A45DD1">
      <w:pPr>
        <w:spacing w:after="0" w:line="240" w:lineRule="auto"/>
      </w:pPr>
      <w:r>
        <w:separator/>
      </w:r>
    </w:p>
  </w:footnote>
  <w:footnote w:type="continuationSeparator" w:id="0">
    <w:p w14:paraId="0AE430A9" w14:textId="77777777" w:rsidR="005C2FF0" w:rsidRDefault="005C2FF0"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80396"/>
    <w:rsid w:val="000D5B67"/>
    <w:rsid w:val="00155970"/>
    <w:rsid w:val="00181083"/>
    <w:rsid w:val="00181BCA"/>
    <w:rsid w:val="00183EED"/>
    <w:rsid w:val="00184988"/>
    <w:rsid w:val="001A7523"/>
    <w:rsid w:val="001B1FD8"/>
    <w:rsid w:val="001B36DC"/>
    <w:rsid w:val="001C1FB1"/>
    <w:rsid w:val="001E46FD"/>
    <w:rsid w:val="001F0B6D"/>
    <w:rsid w:val="00231D7A"/>
    <w:rsid w:val="00260CA5"/>
    <w:rsid w:val="0026150E"/>
    <w:rsid w:val="00277CE0"/>
    <w:rsid w:val="002A758E"/>
    <w:rsid w:val="002D34DC"/>
    <w:rsid w:val="002E7212"/>
    <w:rsid w:val="003057DC"/>
    <w:rsid w:val="00330209"/>
    <w:rsid w:val="003332C9"/>
    <w:rsid w:val="00346D0C"/>
    <w:rsid w:val="00372EE5"/>
    <w:rsid w:val="00385EE6"/>
    <w:rsid w:val="0039763C"/>
    <w:rsid w:val="003A2756"/>
    <w:rsid w:val="003B5932"/>
    <w:rsid w:val="003C7093"/>
    <w:rsid w:val="00413D1B"/>
    <w:rsid w:val="00414A89"/>
    <w:rsid w:val="0042471E"/>
    <w:rsid w:val="0044225E"/>
    <w:rsid w:val="004562C8"/>
    <w:rsid w:val="004A6EB7"/>
    <w:rsid w:val="004A7385"/>
    <w:rsid w:val="004C1433"/>
    <w:rsid w:val="004D7945"/>
    <w:rsid w:val="004F4125"/>
    <w:rsid w:val="005178A8"/>
    <w:rsid w:val="00523A78"/>
    <w:rsid w:val="0053586D"/>
    <w:rsid w:val="0054416B"/>
    <w:rsid w:val="005445A7"/>
    <w:rsid w:val="00544CE2"/>
    <w:rsid w:val="00560801"/>
    <w:rsid w:val="00566CDB"/>
    <w:rsid w:val="005738C3"/>
    <w:rsid w:val="005A1DB2"/>
    <w:rsid w:val="005C2FF0"/>
    <w:rsid w:val="005D77F1"/>
    <w:rsid w:val="005F724C"/>
    <w:rsid w:val="006314B8"/>
    <w:rsid w:val="00643E5E"/>
    <w:rsid w:val="00661B19"/>
    <w:rsid w:val="006674AE"/>
    <w:rsid w:val="00667798"/>
    <w:rsid w:val="00693B05"/>
    <w:rsid w:val="006C6111"/>
    <w:rsid w:val="006F1F32"/>
    <w:rsid w:val="0070277D"/>
    <w:rsid w:val="00711ED4"/>
    <w:rsid w:val="00787DEE"/>
    <w:rsid w:val="007B77AF"/>
    <w:rsid w:val="007D02CE"/>
    <w:rsid w:val="007D2002"/>
    <w:rsid w:val="007D7B2C"/>
    <w:rsid w:val="007F44C1"/>
    <w:rsid w:val="00807C85"/>
    <w:rsid w:val="008178B1"/>
    <w:rsid w:val="00820388"/>
    <w:rsid w:val="00827226"/>
    <w:rsid w:val="00846C0B"/>
    <w:rsid w:val="008566F7"/>
    <w:rsid w:val="00884D39"/>
    <w:rsid w:val="0089397B"/>
    <w:rsid w:val="00896722"/>
    <w:rsid w:val="00896F9D"/>
    <w:rsid w:val="008B50D3"/>
    <w:rsid w:val="008B7F95"/>
    <w:rsid w:val="008C3316"/>
    <w:rsid w:val="008E0D02"/>
    <w:rsid w:val="008E4EFF"/>
    <w:rsid w:val="00931065"/>
    <w:rsid w:val="00956988"/>
    <w:rsid w:val="00964DC2"/>
    <w:rsid w:val="009745F8"/>
    <w:rsid w:val="00975401"/>
    <w:rsid w:val="009962F3"/>
    <w:rsid w:val="009A1265"/>
    <w:rsid w:val="009C4228"/>
    <w:rsid w:val="009E620A"/>
    <w:rsid w:val="00A02D7F"/>
    <w:rsid w:val="00A106ED"/>
    <w:rsid w:val="00A2608A"/>
    <w:rsid w:val="00A26C14"/>
    <w:rsid w:val="00A34C15"/>
    <w:rsid w:val="00A45DD1"/>
    <w:rsid w:val="00A47E75"/>
    <w:rsid w:val="00A75E8A"/>
    <w:rsid w:val="00A83C48"/>
    <w:rsid w:val="00A9742D"/>
    <w:rsid w:val="00AB71A7"/>
    <w:rsid w:val="00AC007E"/>
    <w:rsid w:val="00AC5131"/>
    <w:rsid w:val="00AD5B98"/>
    <w:rsid w:val="00AE7F55"/>
    <w:rsid w:val="00B0021B"/>
    <w:rsid w:val="00B10C61"/>
    <w:rsid w:val="00B47C9A"/>
    <w:rsid w:val="00B53EDB"/>
    <w:rsid w:val="00B968BD"/>
    <w:rsid w:val="00B97231"/>
    <w:rsid w:val="00BA5F44"/>
    <w:rsid w:val="00BF5783"/>
    <w:rsid w:val="00C125FF"/>
    <w:rsid w:val="00C3261D"/>
    <w:rsid w:val="00C412EF"/>
    <w:rsid w:val="00C43252"/>
    <w:rsid w:val="00C4775F"/>
    <w:rsid w:val="00C52D3F"/>
    <w:rsid w:val="00CA3043"/>
    <w:rsid w:val="00CB345C"/>
    <w:rsid w:val="00CE41B3"/>
    <w:rsid w:val="00D26ADB"/>
    <w:rsid w:val="00D31D40"/>
    <w:rsid w:val="00D45584"/>
    <w:rsid w:val="00D645FF"/>
    <w:rsid w:val="00DC58FE"/>
    <w:rsid w:val="00DE0E78"/>
    <w:rsid w:val="00DE3E5C"/>
    <w:rsid w:val="00DF5B28"/>
    <w:rsid w:val="00E118C9"/>
    <w:rsid w:val="00E45A97"/>
    <w:rsid w:val="00E55EF2"/>
    <w:rsid w:val="00E65C35"/>
    <w:rsid w:val="00E676DF"/>
    <w:rsid w:val="00E70FEA"/>
    <w:rsid w:val="00E739DE"/>
    <w:rsid w:val="00EA7142"/>
    <w:rsid w:val="00EC2172"/>
    <w:rsid w:val="00EC3F64"/>
    <w:rsid w:val="00EC5242"/>
    <w:rsid w:val="00EC7F92"/>
    <w:rsid w:val="00ED2FB6"/>
    <w:rsid w:val="00F06EF8"/>
    <w:rsid w:val="00F30FDF"/>
    <w:rsid w:val="00F33927"/>
    <w:rsid w:val="00F718D0"/>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Pages>
  <Words>14064</Words>
  <Characters>80166</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48</cp:revision>
  <dcterms:created xsi:type="dcterms:W3CDTF">2020-06-18T16:03:00Z</dcterms:created>
  <dcterms:modified xsi:type="dcterms:W3CDTF">2020-08-08T21:46:00Z</dcterms:modified>
</cp:coreProperties>
</file>